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3259" w14:textId="464AE36C" w:rsidR="00CE43F0" w:rsidRDefault="00CE43F0" w:rsidP="00F75778">
      <w:pPr>
        <w:jc w:val="center"/>
        <w:rPr>
          <w:sz w:val="28"/>
          <w:szCs w:val="28"/>
        </w:rPr>
      </w:pPr>
      <w:r>
        <w:rPr>
          <w:noProof/>
          <w:lang w:val="en-US"/>
        </w:rPr>
        <w:drawing>
          <wp:inline distT="0" distB="0" distL="0" distR="0" wp14:anchorId="04B6BD70" wp14:editId="5942522D">
            <wp:extent cx="15811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p w14:paraId="772E772A" w14:textId="77777777" w:rsidR="00CE43F0" w:rsidRDefault="00CE43F0" w:rsidP="00F75778">
      <w:pPr>
        <w:jc w:val="center"/>
        <w:rPr>
          <w:b/>
          <w:sz w:val="28"/>
          <w:szCs w:val="28"/>
        </w:rPr>
      </w:pPr>
    </w:p>
    <w:p w14:paraId="4C9E89C2" w14:textId="77777777" w:rsidR="00CE43F0" w:rsidRDefault="00CE43F0" w:rsidP="00F75778">
      <w:pPr>
        <w:jc w:val="center"/>
        <w:rPr>
          <w:b/>
          <w:sz w:val="28"/>
          <w:szCs w:val="28"/>
        </w:rPr>
      </w:pPr>
      <w:r>
        <w:rPr>
          <w:b/>
          <w:sz w:val="28"/>
          <w:szCs w:val="28"/>
        </w:rPr>
        <w:t>Departamenti i Shkencave Kompjuterike</w:t>
      </w:r>
    </w:p>
    <w:p w14:paraId="7917A8EC" w14:textId="77777777" w:rsidR="00CE43F0" w:rsidRDefault="00CE43F0" w:rsidP="00F75778">
      <w:pPr>
        <w:jc w:val="center"/>
        <w:rPr>
          <w:sz w:val="28"/>
          <w:szCs w:val="28"/>
        </w:rPr>
      </w:pPr>
    </w:p>
    <w:p w14:paraId="1BB85096" w14:textId="77777777" w:rsidR="00CE43F0" w:rsidRDefault="00CE43F0" w:rsidP="00F75778">
      <w:pPr>
        <w:jc w:val="center"/>
        <w:rPr>
          <w:sz w:val="28"/>
          <w:szCs w:val="28"/>
        </w:rPr>
      </w:pPr>
    </w:p>
    <w:p w14:paraId="08F83EDF" w14:textId="77777777" w:rsidR="00CE43F0" w:rsidRDefault="00CE43F0" w:rsidP="00F75778">
      <w:pPr>
        <w:jc w:val="center"/>
        <w:rPr>
          <w:sz w:val="28"/>
          <w:szCs w:val="28"/>
        </w:rPr>
      </w:pPr>
    </w:p>
    <w:p w14:paraId="3690A337" w14:textId="77777777" w:rsidR="00CE43F0" w:rsidRDefault="00CE43F0" w:rsidP="00F75778">
      <w:pPr>
        <w:jc w:val="center"/>
        <w:rPr>
          <w:sz w:val="28"/>
          <w:szCs w:val="28"/>
        </w:rPr>
      </w:pPr>
    </w:p>
    <w:p w14:paraId="65D24347" w14:textId="77777777" w:rsidR="00CE43F0" w:rsidRDefault="00CE43F0" w:rsidP="00F75778">
      <w:pPr>
        <w:jc w:val="center"/>
        <w:rPr>
          <w:sz w:val="28"/>
          <w:szCs w:val="28"/>
        </w:rPr>
      </w:pPr>
    </w:p>
    <w:p w14:paraId="1E77C699" w14:textId="77777777" w:rsidR="00CE43F0" w:rsidRDefault="00CE43F0" w:rsidP="00F75778">
      <w:pPr>
        <w:jc w:val="center"/>
        <w:rPr>
          <w:sz w:val="28"/>
          <w:szCs w:val="28"/>
        </w:rPr>
      </w:pPr>
    </w:p>
    <w:p w14:paraId="740A9679" w14:textId="77777777" w:rsidR="00CE43F0" w:rsidRDefault="00CE43F0" w:rsidP="00F75778">
      <w:pPr>
        <w:jc w:val="center"/>
        <w:rPr>
          <w:sz w:val="28"/>
          <w:szCs w:val="28"/>
        </w:rPr>
      </w:pPr>
    </w:p>
    <w:p w14:paraId="553B9751" w14:textId="77777777" w:rsidR="00CE43F0" w:rsidRDefault="00CE43F0" w:rsidP="00F75778">
      <w:pPr>
        <w:jc w:val="center"/>
        <w:rPr>
          <w:sz w:val="28"/>
          <w:szCs w:val="28"/>
        </w:rPr>
      </w:pPr>
    </w:p>
    <w:p w14:paraId="6A28E5E6" w14:textId="77777777" w:rsidR="00CE43F0" w:rsidRDefault="00CE43F0" w:rsidP="00F75778">
      <w:pPr>
        <w:jc w:val="center"/>
        <w:rPr>
          <w:sz w:val="28"/>
          <w:szCs w:val="28"/>
        </w:rPr>
      </w:pPr>
    </w:p>
    <w:p w14:paraId="3E08A2D7" w14:textId="77777777" w:rsidR="00CE43F0" w:rsidRDefault="00CE43F0" w:rsidP="00F75778">
      <w:pPr>
        <w:jc w:val="center"/>
        <w:rPr>
          <w:sz w:val="28"/>
          <w:szCs w:val="28"/>
        </w:rPr>
      </w:pPr>
    </w:p>
    <w:p w14:paraId="6C5BD65D" w14:textId="4A78993D" w:rsidR="00CE43F0" w:rsidRDefault="00F454F9" w:rsidP="005C13DB">
      <w:pPr>
        <w:spacing w:line="360" w:lineRule="auto"/>
        <w:jc w:val="center"/>
        <w:rPr>
          <w:b/>
          <w:sz w:val="28"/>
          <w:szCs w:val="28"/>
        </w:rPr>
      </w:pPr>
      <w:r>
        <w:rPr>
          <w:b/>
          <w:sz w:val="28"/>
          <w:szCs w:val="28"/>
        </w:rPr>
        <w:t>SFIDAT</w:t>
      </w:r>
      <w:r w:rsidR="00AC246D">
        <w:rPr>
          <w:b/>
          <w:sz w:val="28"/>
          <w:szCs w:val="28"/>
        </w:rPr>
        <w:t xml:space="preserve"> P</w:t>
      </w:r>
      <w:r>
        <w:rPr>
          <w:b/>
          <w:sz w:val="28"/>
          <w:szCs w:val="28"/>
        </w:rPr>
        <w:t>Ë</w:t>
      </w:r>
      <w:r w:rsidR="00AC246D">
        <w:rPr>
          <w:b/>
          <w:sz w:val="28"/>
          <w:szCs w:val="28"/>
        </w:rPr>
        <w:t>RGJAT</w:t>
      </w:r>
      <w:r>
        <w:rPr>
          <w:b/>
          <w:sz w:val="28"/>
          <w:szCs w:val="28"/>
        </w:rPr>
        <w:t>Ë</w:t>
      </w:r>
      <w:r w:rsidR="00AC246D">
        <w:rPr>
          <w:b/>
          <w:sz w:val="28"/>
          <w:szCs w:val="28"/>
        </w:rPr>
        <w:t xml:space="preserve"> WEB CRAWLING T</w:t>
      </w:r>
      <w:r>
        <w:rPr>
          <w:b/>
          <w:sz w:val="28"/>
          <w:szCs w:val="28"/>
        </w:rPr>
        <w:t>Ë</w:t>
      </w:r>
      <w:r w:rsidR="00AC246D">
        <w:rPr>
          <w:b/>
          <w:sz w:val="28"/>
          <w:szCs w:val="28"/>
        </w:rPr>
        <w:t xml:space="preserve"> PATUNDSHM</w:t>
      </w:r>
      <w:r>
        <w:rPr>
          <w:b/>
          <w:sz w:val="28"/>
          <w:szCs w:val="28"/>
        </w:rPr>
        <w:t>Ë</w:t>
      </w:r>
      <w:r w:rsidR="00AC246D">
        <w:rPr>
          <w:b/>
          <w:sz w:val="28"/>
          <w:szCs w:val="28"/>
        </w:rPr>
        <w:t>RIVE ONLINE N</w:t>
      </w:r>
      <w:r>
        <w:rPr>
          <w:b/>
          <w:sz w:val="28"/>
          <w:szCs w:val="28"/>
        </w:rPr>
        <w:t>Ë</w:t>
      </w:r>
      <w:r w:rsidR="00AC246D">
        <w:rPr>
          <w:b/>
          <w:sz w:val="28"/>
          <w:szCs w:val="28"/>
        </w:rPr>
        <w:t xml:space="preserve"> KOSOV</w:t>
      </w:r>
      <w:r>
        <w:rPr>
          <w:b/>
          <w:sz w:val="28"/>
          <w:szCs w:val="28"/>
        </w:rPr>
        <w:t xml:space="preserve">Ë </w:t>
      </w:r>
      <w:r w:rsidRPr="00F454F9">
        <w:rPr>
          <w:b/>
          <w:sz w:val="28"/>
          <w:szCs w:val="28"/>
        </w:rPr>
        <w:t>(RAST STUDIMI: GJIRAFA, MERR JEP DHE OFERTA SUKSESI)”</w:t>
      </w:r>
    </w:p>
    <w:p w14:paraId="0F9B83CB" w14:textId="77777777" w:rsidR="00F454F9" w:rsidRDefault="00F454F9" w:rsidP="00F75778">
      <w:pPr>
        <w:spacing w:line="276" w:lineRule="auto"/>
        <w:jc w:val="center"/>
        <w:rPr>
          <w:sz w:val="28"/>
          <w:szCs w:val="28"/>
        </w:rPr>
      </w:pPr>
    </w:p>
    <w:p w14:paraId="1A3B99D6" w14:textId="77777777" w:rsidR="00CE43F0" w:rsidRDefault="00CE43F0" w:rsidP="00F75778">
      <w:pPr>
        <w:jc w:val="center"/>
        <w:rPr>
          <w:sz w:val="28"/>
          <w:szCs w:val="28"/>
        </w:rPr>
      </w:pPr>
      <w:r>
        <w:rPr>
          <w:sz w:val="28"/>
          <w:szCs w:val="28"/>
        </w:rPr>
        <w:t xml:space="preserve">Niveli Bachelor </w:t>
      </w:r>
    </w:p>
    <w:p w14:paraId="7B895784" w14:textId="77777777" w:rsidR="00CE43F0" w:rsidRDefault="00CE43F0" w:rsidP="00F75778">
      <w:pPr>
        <w:jc w:val="center"/>
        <w:rPr>
          <w:sz w:val="28"/>
          <w:szCs w:val="28"/>
        </w:rPr>
      </w:pPr>
    </w:p>
    <w:p w14:paraId="5EEF6CAB" w14:textId="77777777" w:rsidR="00CE43F0" w:rsidRDefault="00CE43F0" w:rsidP="00F75778">
      <w:pPr>
        <w:jc w:val="center"/>
        <w:rPr>
          <w:sz w:val="28"/>
          <w:szCs w:val="28"/>
        </w:rPr>
      </w:pPr>
    </w:p>
    <w:p w14:paraId="2228D6EE" w14:textId="77777777" w:rsidR="00CE43F0" w:rsidRDefault="00CE43F0" w:rsidP="00F75778">
      <w:pPr>
        <w:jc w:val="center"/>
        <w:rPr>
          <w:sz w:val="28"/>
          <w:szCs w:val="28"/>
        </w:rPr>
      </w:pPr>
    </w:p>
    <w:p w14:paraId="13CA3723" w14:textId="77777777" w:rsidR="00CE43F0" w:rsidRDefault="00CE43F0" w:rsidP="00F75778">
      <w:pPr>
        <w:jc w:val="center"/>
        <w:rPr>
          <w:sz w:val="28"/>
          <w:szCs w:val="28"/>
        </w:rPr>
      </w:pPr>
    </w:p>
    <w:p w14:paraId="4FB208EA" w14:textId="77777777" w:rsidR="00CE43F0" w:rsidRDefault="00CE43F0" w:rsidP="00F75778">
      <w:pPr>
        <w:jc w:val="center"/>
        <w:rPr>
          <w:sz w:val="28"/>
          <w:szCs w:val="28"/>
        </w:rPr>
      </w:pPr>
    </w:p>
    <w:p w14:paraId="7C0CD29E" w14:textId="77777777" w:rsidR="00CE43F0" w:rsidRDefault="00CE43F0" w:rsidP="00F75778">
      <w:pPr>
        <w:jc w:val="center"/>
        <w:rPr>
          <w:sz w:val="28"/>
          <w:szCs w:val="28"/>
        </w:rPr>
      </w:pPr>
    </w:p>
    <w:p w14:paraId="12F900E5" w14:textId="77777777" w:rsidR="00CE43F0" w:rsidRDefault="00CE43F0" w:rsidP="00F75778">
      <w:pPr>
        <w:jc w:val="center"/>
        <w:rPr>
          <w:sz w:val="28"/>
          <w:szCs w:val="28"/>
        </w:rPr>
      </w:pPr>
    </w:p>
    <w:p w14:paraId="75A410A7" w14:textId="77777777" w:rsidR="00CE43F0" w:rsidRDefault="00CE43F0" w:rsidP="00F75778">
      <w:pPr>
        <w:jc w:val="center"/>
        <w:rPr>
          <w:sz w:val="28"/>
          <w:szCs w:val="28"/>
        </w:rPr>
      </w:pPr>
    </w:p>
    <w:p w14:paraId="321FD11A" w14:textId="3D10BE72" w:rsidR="00CE43F0" w:rsidRDefault="00AC246D" w:rsidP="00F75778">
      <w:pPr>
        <w:jc w:val="center"/>
        <w:rPr>
          <w:sz w:val="28"/>
          <w:szCs w:val="28"/>
        </w:rPr>
      </w:pPr>
      <w:r>
        <w:rPr>
          <w:sz w:val="28"/>
          <w:szCs w:val="28"/>
        </w:rPr>
        <w:t>Pleurat Pula</w:t>
      </w:r>
    </w:p>
    <w:p w14:paraId="09A5A4CC" w14:textId="77777777" w:rsidR="00CE43F0" w:rsidRDefault="00CE43F0" w:rsidP="00F75778">
      <w:pPr>
        <w:jc w:val="center"/>
        <w:rPr>
          <w:sz w:val="28"/>
          <w:szCs w:val="28"/>
        </w:rPr>
      </w:pPr>
    </w:p>
    <w:p w14:paraId="32AFCB20" w14:textId="77777777" w:rsidR="00CE43F0" w:rsidRDefault="00CE43F0" w:rsidP="00F75778">
      <w:pPr>
        <w:jc w:val="center"/>
        <w:rPr>
          <w:sz w:val="28"/>
          <w:szCs w:val="28"/>
        </w:rPr>
      </w:pPr>
    </w:p>
    <w:p w14:paraId="1D105A20" w14:textId="77777777" w:rsidR="00CE43F0" w:rsidRDefault="00CE43F0" w:rsidP="00F75778">
      <w:pPr>
        <w:jc w:val="center"/>
        <w:rPr>
          <w:sz w:val="28"/>
          <w:szCs w:val="28"/>
        </w:rPr>
      </w:pPr>
    </w:p>
    <w:p w14:paraId="17B33466" w14:textId="77777777" w:rsidR="00CE43F0" w:rsidRDefault="00CE43F0" w:rsidP="00D379BB">
      <w:pPr>
        <w:rPr>
          <w:sz w:val="28"/>
          <w:szCs w:val="28"/>
        </w:rPr>
      </w:pPr>
    </w:p>
    <w:p w14:paraId="50EDEDF1" w14:textId="77777777" w:rsidR="00CE43F0" w:rsidRDefault="00CE43F0" w:rsidP="00F75778">
      <w:pPr>
        <w:jc w:val="center"/>
        <w:rPr>
          <w:sz w:val="28"/>
          <w:szCs w:val="28"/>
        </w:rPr>
      </w:pPr>
    </w:p>
    <w:p w14:paraId="52CE1BEE" w14:textId="77777777" w:rsidR="00CE43F0" w:rsidRDefault="00CE43F0" w:rsidP="00F75778">
      <w:pPr>
        <w:jc w:val="center"/>
        <w:rPr>
          <w:sz w:val="28"/>
          <w:szCs w:val="28"/>
        </w:rPr>
      </w:pPr>
    </w:p>
    <w:p w14:paraId="48124A15" w14:textId="4E7275A3" w:rsidR="00CE43F0" w:rsidRDefault="00CD4AF4" w:rsidP="00D379BB">
      <w:pPr>
        <w:spacing w:line="360" w:lineRule="auto"/>
        <w:jc w:val="center"/>
        <w:rPr>
          <w:sz w:val="28"/>
          <w:szCs w:val="28"/>
        </w:rPr>
      </w:pPr>
      <w:r>
        <w:rPr>
          <w:sz w:val="28"/>
          <w:szCs w:val="28"/>
        </w:rPr>
        <w:t>Dhjeto</w:t>
      </w:r>
      <w:r w:rsidR="00AC246D">
        <w:rPr>
          <w:sz w:val="28"/>
          <w:szCs w:val="28"/>
        </w:rPr>
        <w:t xml:space="preserve">r </w:t>
      </w:r>
      <w:r w:rsidR="00CE43F0">
        <w:rPr>
          <w:sz w:val="28"/>
          <w:szCs w:val="28"/>
        </w:rPr>
        <w:t>/ 2022</w:t>
      </w:r>
    </w:p>
    <w:p w14:paraId="12E11F7D" w14:textId="0E3578B7" w:rsidR="00CE43F0" w:rsidRDefault="00CE43F0" w:rsidP="00D379BB">
      <w:pPr>
        <w:spacing w:line="360" w:lineRule="auto"/>
        <w:ind w:left="2880" w:firstLine="720"/>
        <w:rPr>
          <w:b/>
          <w:sz w:val="40"/>
          <w:szCs w:val="40"/>
        </w:rPr>
      </w:pPr>
      <w:r>
        <w:rPr>
          <w:sz w:val="28"/>
          <w:szCs w:val="28"/>
        </w:rPr>
        <w:t xml:space="preserve">         Prishtinë</w:t>
      </w:r>
    </w:p>
    <w:p w14:paraId="1C2C3E14" w14:textId="24C077F6" w:rsidR="00CE43F0" w:rsidRDefault="00552D9C" w:rsidP="00552D9C">
      <w:pPr>
        <w:spacing w:line="360" w:lineRule="auto"/>
        <w:jc w:val="center"/>
        <w:rPr>
          <w:b/>
          <w:sz w:val="40"/>
          <w:szCs w:val="40"/>
        </w:rPr>
      </w:pPr>
      <w:r>
        <w:rPr>
          <w:noProof/>
          <w:lang w:val="en-US"/>
        </w:rPr>
        <w:lastRenderedPageBreak/>
        <w:drawing>
          <wp:inline distT="0" distB="0" distL="0" distR="0" wp14:anchorId="06C6CBB2" wp14:editId="2E04109A">
            <wp:extent cx="1704975" cy="780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465" cy="798213"/>
                    </a:xfrm>
                    <a:prstGeom prst="rect">
                      <a:avLst/>
                    </a:prstGeom>
                    <a:noFill/>
                    <a:ln>
                      <a:noFill/>
                    </a:ln>
                  </pic:spPr>
                </pic:pic>
              </a:graphicData>
            </a:graphic>
          </wp:inline>
        </w:drawing>
      </w:r>
    </w:p>
    <w:p w14:paraId="3A7D57DB" w14:textId="11328C21" w:rsidR="00BE52BD" w:rsidRPr="00552D9C" w:rsidRDefault="00552D9C" w:rsidP="00552D9C">
      <w:pPr>
        <w:spacing w:line="360" w:lineRule="auto"/>
        <w:jc w:val="center"/>
        <w:rPr>
          <w:b/>
          <w:sz w:val="28"/>
          <w:szCs w:val="28"/>
        </w:rPr>
      </w:pPr>
      <w:r w:rsidRPr="00552D9C">
        <w:rPr>
          <w:b/>
          <w:sz w:val="28"/>
          <w:szCs w:val="28"/>
        </w:rPr>
        <w:t>Departamenti i Shkencave Kompjuterike</w:t>
      </w:r>
    </w:p>
    <w:p w14:paraId="51E5BC39" w14:textId="77777777" w:rsidR="00BE52BD" w:rsidRDefault="00BE52BD" w:rsidP="00F75778">
      <w:pPr>
        <w:spacing w:line="360" w:lineRule="auto"/>
        <w:jc w:val="center"/>
        <w:rPr>
          <w:b/>
          <w:sz w:val="28"/>
          <w:szCs w:val="28"/>
        </w:rPr>
      </w:pPr>
    </w:p>
    <w:p w14:paraId="21632119" w14:textId="028B6A9D" w:rsidR="00BE52BD" w:rsidRPr="00552D9C" w:rsidRDefault="00552D9C" w:rsidP="00377687">
      <w:pPr>
        <w:spacing w:line="360" w:lineRule="auto"/>
        <w:jc w:val="center"/>
        <w:rPr>
          <w:bCs/>
          <w:sz w:val="28"/>
          <w:szCs w:val="28"/>
        </w:rPr>
      </w:pPr>
      <w:r w:rsidRPr="00552D9C">
        <w:rPr>
          <w:bCs/>
          <w:sz w:val="28"/>
          <w:szCs w:val="28"/>
        </w:rPr>
        <w:t>Punim Diplome</w:t>
      </w:r>
    </w:p>
    <w:p w14:paraId="3985B1DF" w14:textId="47480D7C" w:rsidR="00552D9C" w:rsidRPr="00552D9C" w:rsidRDefault="00200C04" w:rsidP="00377687">
      <w:pPr>
        <w:spacing w:line="360" w:lineRule="auto"/>
        <w:jc w:val="center"/>
        <w:rPr>
          <w:bCs/>
          <w:sz w:val="28"/>
          <w:szCs w:val="28"/>
        </w:rPr>
      </w:pPr>
      <w:r>
        <w:rPr>
          <w:bCs/>
          <w:sz w:val="28"/>
          <w:szCs w:val="28"/>
        </w:rPr>
        <w:t>2021-2022</w:t>
      </w:r>
    </w:p>
    <w:p w14:paraId="69F9A76D" w14:textId="77777777" w:rsidR="00BE52BD" w:rsidRDefault="00BE52BD" w:rsidP="00F75778">
      <w:pPr>
        <w:spacing w:line="360" w:lineRule="auto"/>
        <w:jc w:val="center"/>
        <w:rPr>
          <w:sz w:val="28"/>
          <w:szCs w:val="28"/>
        </w:rPr>
      </w:pPr>
    </w:p>
    <w:p w14:paraId="2113E8B1" w14:textId="5F647726" w:rsidR="00BE52BD" w:rsidRDefault="00BE52BD" w:rsidP="00F75778">
      <w:pPr>
        <w:spacing w:line="360" w:lineRule="auto"/>
        <w:jc w:val="center"/>
        <w:rPr>
          <w:sz w:val="28"/>
          <w:szCs w:val="28"/>
        </w:rPr>
      </w:pPr>
    </w:p>
    <w:p w14:paraId="13D28B25" w14:textId="77777777" w:rsidR="00BE52BD" w:rsidRDefault="00BE52BD" w:rsidP="00F75778">
      <w:pPr>
        <w:spacing w:line="360" w:lineRule="auto"/>
        <w:jc w:val="center"/>
        <w:rPr>
          <w:sz w:val="28"/>
          <w:szCs w:val="28"/>
        </w:rPr>
      </w:pPr>
    </w:p>
    <w:p w14:paraId="64BCE98A" w14:textId="05C72EE2" w:rsidR="00BE52BD" w:rsidRDefault="00BE52BD" w:rsidP="000C5C49">
      <w:pPr>
        <w:spacing w:line="360" w:lineRule="auto"/>
        <w:jc w:val="center"/>
        <w:rPr>
          <w:sz w:val="28"/>
          <w:szCs w:val="28"/>
        </w:rPr>
      </w:pPr>
    </w:p>
    <w:p w14:paraId="305F9AAB" w14:textId="09BF801D" w:rsidR="00AD42B2" w:rsidRDefault="000C5C49" w:rsidP="000C5C49">
      <w:pPr>
        <w:spacing w:line="360" w:lineRule="auto"/>
        <w:jc w:val="center"/>
        <w:rPr>
          <w:sz w:val="28"/>
          <w:szCs w:val="28"/>
        </w:rPr>
      </w:pPr>
      <w:r>
        <w:rPr>
          <w:sz w:val="28"/>
          <w:szCs w:val="28"/>
        </w:rPr>
        <w:t>Pleurat Pula</w:t>
      </w:r>
    </w:p>
    <w:p w14:paraId="7BE09615" w14:textId="4B5B12A2" w:rsidR="00BE52BD" w:rsidRPr="00552D9C" w:rsidRDefault="000C5C49" w:rsidP="00377687">
      <w:pPr>
        <w:spacing w:line="360" w:lineRule="auto"/>
        <w:jc w:val="center"/>
        <w:rPr>
          <w:b/>
          <w:sz w:val="28"/>
          <w:szCs w:val="28"/>
        </w:rPr>
      </w:pPr>
      <w:bookmarkStart w:id="0" w:name="_Hlk118052264"/>
      <w:r w:rsidRPr="000C5C49">
        <w:rPr>
          <w:b/>
          <w:bCs/>
          <w:sz w:val="28"/>
          <w:szCs w:val="28"/>
        </w:rPr>
        <w:t xml:space="preserve">SFIDAT PËRGJATË WEB CRAWLING TË PATUNDSHMËRIVE ONLINE NË KOSOVË </w:t>
      </w:r>
      <w:bookmarkStart w:id="1" w:name="_Hlk121169303"/>
      <w:bookmarkEnd w:id="0"/>
      <w:r w:rsidRPr="000C5C49">
        <w:rPr>
          <w:b/>
          <w:bCs/>
          <w:sz w:val="28"/>
          <w:szCs w:val="28"/>
        </w:rPr>
        <w:t>(RAST STUDIMI: GJIRAFA, MERR JEP DHE OFERTA SUKSESI)</w:t>
      </w:r>
      <w:bookmarkEnd w:id="1"/>
    </w:p>
    <w:p w14:paraId="43271931" w14:textId="77777777" w:rsidR="000C5C49" w:rsidRPr="00A131C4" w:rsidRDefault="000C5C49" w:rsidP="000C5C49">
      <w:pPr>
        <w:ind w:left="720"/>
        <w:jc w:val="center"/>
        <w:rPr>
          <w:sz w:val="28"/>
          <w:szCs w:val="28"/>
        </w:rPr>
      </w:pPr>
      <w:r w:rsidRPr="00A131C4">
        <w:rPr>
          <w:sz w:val="28"/>
          <w:szCs w:val="28"/>
        </w:rPr>
        <w:t>Mentor: PhD, Arben Damoni</w:t>
      </w:r>
    </w:p>
    <w:p w14:paraId="18D55662" w14:textId="77777777" w:rsidR="00AD42B2" w:rsidRDefault="00AD42B2" w:rsidP="00F75778">
      <w:pPr>
        <w:spacing w:line="360" w:lineRule="auto"/>
        <w:jc w:val="center"/>
        <w:rPr>
          <w:sz w:val="28"/>
          <w:szCs w:val="28"/>
        </w:rPr>
      </w:pPr>
    </w:p>
    <w:p w14:paraId="52E96520" w14:textId="77777777" w:rsidR="00BE52BD" w:rsidRDefault="00BE52BD" w:rsidP="00F75778">
      <w:pPr>
        <w:spacing w:line="360" w:lineRule="auto"/>
        <w:jc w:val="center"/>
        <w:rPr>
          <w:sz w:val="28"/>
          <w:szCs w:val="28"/>
        </w:rPr>
      </w:pPr>
    </w:p>
    <w:p w14:paraId="54C651F5" w14:textId="0C515DE3" w:rsidR="00BD5D28" w:rsidRDefault="00BD5D28" w:rsidP="00F75778">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9742661" w14:textId="3B3A54FF" w:rsidR="00AD42B2" w:rsidRDefault="00AD42B2" w:rsidP="00F75778">
      <w:pPr>
        <w:spacing w:line="360" w:lineRule="auto"/>
        <w:jc w:val="both"/>
        <w:rPr>
          <w:sz w:val="28"/>
          <w:szCs w:val="28"/>
        </w:rPr>
      </w:pPr>
    </w:p>
    <w:p w14:paraId="47DB833E" w14:textId="77777777" w:rsidR="008B160D" w:rsidRDefault="008B160D" w:rsidP="00F75778">
      <w:pPr>
        <w:spacing w:line="360" w:lineRule="auto"/>
        <w:jc w:val="both"/>
        <w:rPr>
          <w:sz w:val="28"/>
          <w:szCs w:val="28"/>
        </w:rPr>
      </w:pPr>
    </w:p>
    <w:p w14:paraId="36FD9FDD" w14:textId="77777777" w:rsidR="00BD5D28" w:rsidRDefault="00BD5D28" w:rsidP="00F75778">
      <w:pPr>
        <w:spacing w:line="360" w:lineRule="auto"/>
        <w:jc w:val="both"/>
      </w:pPr>
    </w:p>
    <w:p w14:paraId="58A5459E" w14:textId="1792F2E2" w:rsidR="00AD42B2" w:rsidRDefault="00BD5D28" w:rsidP="00D732AD">
      <w:pPr>
        <w:spacing w:line="360" w:lineRule="auto"/>
        <w:jc w:val="center"/>
        <w:rPr>
          <w:sz w:val="28"/>
          <w:szCs w:val="28"/>
        </w:rPr>
      </w:pPr>
      <w:r>
        <w:rPr>
          <w:sz w:val="28"/>
          <w:szCs w:val="28"/>
        </w:rPr>
        <w:t>Pri</w:t>
      </w:r>
      <w:r w:rsidR="00CD4AF4">
        <w:rPr>
          <w:sz w:val="28"/>
          <w:szCs w:val="28"/>
        </w:rPr>
        <w:t>shtinë, Dhjetor</w:t>
      </w:r>
      <w:r>
        <w:rPr>
          <w:sz w:val="28"/>
          <w:szCs w:val="28"/>
        </w:rPr>
        <w:t xml:space="preserve"> 20</w:t>
      </w:r>
      <w:r w:rsidR="00AD42B2">
        <w:rPr>
          <w:sz w:val="28"/>
          <w:szCs w:val="28"/>
        </w:rPr>
        <w:t>22</w:t>
      </w:r>
    </w:p>
    <w:p w14:paraId="53AABE10" w14:textId="4C8D83D9" w:rsidR="00AE6573" w:rsidRDefault="00AE6573" w:rsidP="00D732AD">
      <w:pPr>
        <w:spacing w:line="360" w:lineRule="auto"/>
        <w:jc w:val="center"/>
        <w:rPr>
          <w:sz w:val="28"/>
          <w:szCs w:val="28"/>
        </w:rPr>
      </w:pPr>
    </w:p>
    <w:p w14:paraId="6C080567" w14:textId="77777777" w:rsidR="00AE6573" w:rsidRDefault="00AE6573" w:rsidP="00D732AD">
      <w:pPr>
        <w:spacing w:line="360" w:lineRule="auto"/>
        <w:jc w:val="center"/>
        <w:rPr>
          <w:sz w:val="28"/>
          <w:szCs w:val="28"/>
        </w:rPr>
      </w:pPr>
    </w:p>
    <w:p w14:paraId="47F1997C" w14:textId="77777777" w:rsidR="00AE6573" w:rsidRDefault="00AE6573" w:rsidP="00AE6573">
      <w:pPr>
        <w:jc w:val="center"/>
        <w:rPr>
          <w:sz w:val="28"/>
          <w:szCs w:val="28"/>
        </w:rPr>
      </w:pPr>
      <w:r w:rsidRPr="00524DFB">
        <w:rPr>
          <w:sz w:val="28"/>
          <w:szCs w:val="28"/>
        </w:rPr>
        <w:t>Ky punim është përpiluar dhe dorëzuar në përmbushjen e kërkesave të pjesshme për Shkallën Bachelor</w:t>
      </w:r>
    </w:p>
    <w:p w14:paraId="6A4320B2" w14:textId="77777777" w:rsidR="00761557" w:rsidRDefault="00761557" w:rsidP="00651921">
      <w:pPr>
        <w:spacing w:line="360" w:lineRule="auto"/>
        <w:rPr>
          <w:sz w:val="28"/>
          <w:szCs w:val="28"/>
        </w:rPr>
      </w:pPr>
    </w:p>
    <w:p w14:paraId="333B2268" w14:textId="17A2AB29" w:rsidR="00D732AD" w:rsidRDefault="00D732AD" w:rsidP="00D732AD">
      <w:pPr>
        <w:spacing w:line="360" w:lineRule="auto"/>
        <w:rPr>
          <w:b/>
        </w:rPr>
      </w:pPr>
      <w:r>
        <w:rPr>
          <w:b/>
        </w:rPr>
        <w:lastRenderedPageBreak/>
        <w:t>DEKLARATË</w:t>
      </w:r>
    </w:p>
    <w:p w14:paraId="568CF2F3" w14:textId="785130D0" w:rsidR="00D732AD" w:rsidRDefault="00D732AD" w:rsidP="00D732AD">
      <w:pPr>
        <w:spacing w:line="360" w:lineRule="auto"/>
        <w:rPr>
          <w:b/>
        </w:rPr>
      </w:pPr>
    </w:p>
    <w:p w14:paraId="72142441" w14:textId="23687451" w:rsidR="00D732AD" w:rsidRPr="00D454A3" w:rsidRDefault="00D732AD" w:rsidP="00D732AD">
      <w:pPr>
        <w:spacing w:line="360" w:lineRule="auto"/>
        <w:jc w:val="both"/>
      </w:pPr>
      <w:r w:rsidRPr="00D454A3">
        <w:t>Unë</w:t>
      </w:r>
      <w:r>
        <w:t>,</w:t>
      </w:r>
      <w:r w:rsidRPr="00D454A3">
        <w:t xml:space="preserve"> </w:t>
      </w:r>
      <w:r>
        <w:t>Pleurat Pula</w:t>
      </w:r>
      <w:r w:rsidRPr="00D454A3">
        <w:t xml:space="preserve"> deklaroj se ky punim përfaqëson punën time origjinale dhe se </w:t>
      </w:r>
      <w:r w:rsidRPr="00D454A3">
        <w:br/>
        <w:t xml:space="preserve">të gjitha fjalitë, frazat dhe idetë nga puna e autorëve të tjerë të cilat janë përdorur në këtë punim janë cituar me referenca të qarta dhe të drejtpërdrejta të lidhura me autorin, punimin dhe faqen e caktuar. </w:t>
      </w:r>
    </w:p>
    <w:p w14:paraId="09BFB7E5" w14:textId="781C4E5B" w:rsidR="00D732AD" w:rsidRDefault="00D732AD" w:rsidP="00D732AD">
      <w:pPr>
        <w:spacing w:line="360" w:lineRule="auto"/>
        <w:jc w:val="both"/>
      </w:pPr>
      <w:r w:rsidRPr="00D454A3">
        <w:t>Jam i vetëdijshëm që në qoftë se nuk kam vepruar kështu, punimi mund të konsiderohet plagjiarizëm dhe do të përdoret si arsye për dështim në këtë temë si dhe në provimin e diplomës në tërësi.</w:t>
      </w:r>
    </w:p>
    <w:p w14:paraId="70F7021A" w14:textId="4F1881D3" w:rsidR="00D732AD" w:rsidRDefault="00D732AD" w:rsidP="00D732AD">
      <w:pPr>
        <w:spacing w:line="360" w:lineRule="auto"/>
        <w:jc w:val="both"/>
      </w:pPr>
    </w:p>
    <w:p w14:paraId="7A396885" w14:textId="076BB39A" w:rsidR="00D732AD" w:rsidRDefault="00D732AD" w:rsidP="00D732AD">
      <w:pPr>
        <w:spacing w:line="360" w:lineRule="auto"/>
        <w:jc w:val="both"/>
      </w:pPr>
    </w:p>
    <w:p w14:paraId="49D5C308" w14:textId="28A7EA91" w:rsidR="00D732AD" w:rsidRDefault="00D732AD" w:rsidP="00D732AD">
      <w:pPr>
        <w:spacing w:line="360" w:lineRule="auto"/>
        <w:jc w:val="both"/>
      </w:pPr>
    </w:p>
    <w:p w14:paraId="4CDE7C4A" w14:textId="4E781198" w:rsidR="00D732AD" w:rsidRDefault="00D732AD" w:rsidP="00D732AD">
      <w:pPr>
        <w:spacing w:line="360" w:lineRule="auto"/>
        <w:jc w:val="both"/>
      </w:pPr>
    </w:p>
    <w:p w14:paraId="6F47D3C0" w14:textId="31935D4B" w:rsidR="00D732AD" w:rsidRDefault="00D732AD" w:rsidP="00D732AD">
      <w:pPr>
        <w:spacing w:line="360" w:lineRule="auto"/>
        <w:jc w:val="both"/>
      </w:pPr>
    </w:p>
    <w:p w14:paraId="7D6ED97D" w14:textId="209A890C" w:rsidR="00D732AD" w:rsidRDefault="00D732AD" w:rsidP="00D732AD">
      <w:pPr>
        <w:spacing w:line="360" w:lineRule="auto"/>
        <w:jc w:val="both"/>
      </w:pPr>
    </w:p>
    <w:p w14:paraId="638855EB" w14:textId="0054F9EF" w:rsidR="00D732AD" w:rsidRDefault="00D732AD" w:rsidP="00D732AD">
      <w:pPr>
        <w:spacing w:line="360" w:lineRule="auto"/>
        <w:jc w:val="both"/>
      </w:pPr>
    </w:p>
    <w:p w14:paraId="5704E5F8" w14:textId="71F73202" w:rsidR="00D732AD" w:rsidRDefault="00D732AD" w:rsidP="00D732AD">
      <w:pPr>
        <w:spacing w:line="360" w:lineRule="auto"/>
        <w:jc w:val="both"/>
      </w:pPr>
    </w:p>
    <w:p w14:paraId="334679ED" w14:textId="31C05509" w:rsidR="00D732AD" w:rsidRDefault="00D732AD" w:rsidP="00D732AD">
      <w:pPr>
        <w:spacing w:line="360" w:lineRule="auto"/>
        <w:jc w:val="both"/>
      </w:pPr>
    </w:p>
    <w:p w14:paraId="63A04E92" w14:textId="17F32603" w:rsidR="00D732AD" w:rsidRDefault="00D732AD" w:rsidP="00D732AD">
      <w:pPr>
        <w:spacing w:line="360" w:lineRule="auto"/>
        <w:jc w:val="both"/>
      </w:pPr>
    </w:p>
    <w:p w14:paraId="6605F4F0" w14:textId="0D928FB4" w:rsidR="00D732AD" w:rsidRDefault="00D732AD" w:rsidP="00D732AD">
      <w:pPr>
        <w:spacing w:line="360" w:lineRule="auto"/>
        <w:jc w:val="both"/>
      </w:pPr>
    </w:p>
    <w:p w14:paraId="2D5D68AE" w14:textId="304462C9" w:rsidR="00D732AD" w:rsidRDefault="00D732AD" w:rsidP="00D732AD">
      <w:pPr>
        <w:spacing w:line="360" w:lineRule="auto"/>
        <w:jc w:val="both"/>
      </w:pPr>
    </w:p>
    <w:p w14:paraId="4A8E7569" w14:textId="563B266B" w:rsidR="001C6EEC" w:rsidRDefault="001C6EEC" w:rsidP="00D732AD">
      <w:pPr>
        <w:spacing w:line="360" w:lineRule="auto"/>
        <w:jc w:val="both"/>
      </w:pPr>
    </w:p>
    <w:p w14:paraId="1866184B" w14:textId="474B9173" w:rsidR="001C6EEC" w:rsidRDefault="001C6EEC" w:rsidP="00D732AD">
      <w:pPr>
        <w:spacing w:line="360" w:lineRule="auto"/>
        <w:jc w:val="both"/>
      </w:pPr>
    </w:p>
    <w:p w14:paraId="0B7C5A7C" w14:textId="77777777" w:rsidR="00651921" w:rsidRDefault="00651921" w:rsidP="00D732AD">
      <w:pPr>
        <w:spacing w:line="360" w:lineRule="auto"/>
        <w:jc w:val="both"/>
      </w:pPr>
    </w:p>
    <w:p w14:paraId="00A49EA1" w14:textId="77777777" w:rsidR="00D732AD" w:rsidRPr="000D1EB0" w:rsidRDefault="00D732AD" w:rsidP="00D732AD">
      <w:pPr>
        <w:spacing w:line="360" w:lineRule="auto"/>
        <w:jc w:val="both"/>
        <w:rPr>
          <w:color w:val="000000" w:themeColor="text1"/>
        </w:rPr>
      </w:pPr>
    </w:p>
    <w:p w14:paraId="241324F3" w14:textId="6EB4F567" w:rsidR="00D732AD" w:rsidRPr="000D1EB0" w:rsidRDefault="00D732AD" w:rsidP="00D732AD">
      <w:pPr>
        <w:autoSpaceDE w:val="0"/>
        <w:autoSpaceDN w:val="0"/>
        <w:adjustRightInd w:val="0"/>
        <w:spacing w:before="120" w:after="120" w:line="360" w:lineRule="auto"/>
        <w:jc w:val="both"/>
        <w:rPr>
          <w:color w:val="000000" w:themeColor="text1"/>
        </w:rPr>
      </w:pPr>
      <w:r w:rsidRPr="000D1EB0">
        <w:rPr>
          <w:color w:val="000000" w:themeColor="text1"/>
        </w:rPr>
        <w:t>Emri Mbiemri: ____</w:t>
      </w:r>
      <w:r w:rsidRPr="000D1EB0">
        <w:rPr>
          <w:color w:val="000000" w:themeColor="text1"/>
          <w:u w:val="single"/>
        </w:rPr>
        <w:t>Pleurat Pula</w:t>
      </w:r>
      <w:r w:rsidRPr="000D1EB0">
        <w:rPr>
          <w:color w:val="000000" w:themeColor="text1"/>
        </w:rPr>
        <w:t>_______________________</w:t>
      </w:r>
    </w:p>
    <w:p w14:paraId="0D7D410B" w14:textId="77777777" w:rsidR="00D732AD" w:rsidRPr="000D1EB0" w:rsidRDefault="00D732AD" w:rsidP="00D732AD">
      <w:pPr>
        <w:autoSpaceDE w:val="0"/>
        <w:autoSpaceDN w:val="0"/>
        <w:adjustRightInd w:val="0"/>
        <w:spacing w:before="120" w:after="120" w:line="360" w:lineRule="auto"/>
        <w:jc w:val="both"/>
        <w:rPr>
          <w:color w:val="000000" w:themeColor="text1"/>
        </w:rPr>
      </w:pPr>
      <w:r w:rsidRPr="000D1EB0">
        <w:rPr>
          <w:color w:val="000000" w:themeColor="text1"/>
        </w:rPr>
        <w:t>Nënshkrimi: ________________________________________</w:t>
      </w:r>
    </w:p>
    <w:p w14:paraId="21EF68C9" w14:textId="3FF67EB7" w:rsidR="00D732AD" w:rsidRPr="000D1EB0" w:rsidRDefault="00D732AD" w:rsidP="00D732AD">
      <w:pPr>
        <w:autoSpaceDE w:val="0"/>
        <w:autoSpaceDN w:val="0"/>
        <w:adjustRightInd w:val="0"/>
        <w:spacing w:before="120" w:after="120" w:line="360" w:lineRule="auto"/>
        <w:jc w:val="both"/>
        <w:rPr>
          <w:color w:val="000000" w:themeColor="text1"/>
          <w:u w:val="single"/>
        </w:rPr>
      </w:pPr>
      <w:r w:rsidRPr="000D1EB0">
        <w:rPr>
          <w:color w:val="000000" w:themeColor="text1"/>
        </w:rPr>
        <w:t>Data: ____</w:t>
      </w:r>
      <w:r w:rsidRPr="000D1EB0">
        <w:rPr>
          <w:color w:val="000000" w:themeColor="text1"/>
          <w:u w:val="single"/>
        </w:rPr>
        <w:t>01.11.2022____</w:t>
      </w:r>
    </w:p>
    <w:p w14:paraId="6E6807BF" w14:textId="07B4D443" w:rsidR="008560D8" w:rsidRDefault="008560D8" w:rsidP="00D732AD">
      <w:pPr>
        <w:autoSpaceDE w:val="0"/>
        <w:autoSpaceDN w:val="0"/>
        <w:adjustRightInd w:val="0"/>
        <w:spacing w:before="120" w:after="120" w:line="360" w:lineRule="auto"/>
        <w:jc w:val="both"/>
        <w:rPr>
          <w:u w:val="single"/>
        </w:rPr>
      </w:pPr>
    </w:p>
    <w:p w14:paraId="49890101" w14:textId="3CA80E9B" w:rsidR="00200C04" w:rsidRPr="00651921" w:rsidRDefault="00200C04" w:rsidP="00651921">
      <w:pPr>
        <w:spacing w:after="160" w:line="259" w:lineRule="auto"/>
        <w:rPr>
          <w:u w:val="single"/>
        </w:rPr>
      </w:pPr>
      <w:r>
        <w:rPr>
          <w:u w:val="single"/>
        </w:rPr>
        <w:br w:type="page"/>
      </w:r>
    </w:p>
    <w:p w14:paraId="5BC6A49F" w14:textId="6B31D307" w:rsidR="00BE2249" w:rsidRPr="000D1EB0" w:rsidRDefault="00BE2249" w:rsidP="00BE2249">
      <w:pPr>
        <w:pStyle w:val="Heading2"/>
        <w:ind w:left="0" w:firstLine="0"/>
        <w:rPr>
          <w:b/>
          <w:color w:val="000000" w:themeColor="text1"/>
          <w:sz w:val="28"/>
          <w:szCs w:val="24"/>
        </w:rPr>
      </w:pPr>
      <w:bookmarkStart w:id="2" w:name="_Toc124371078"/>
      <w:r w:rsidRPr="000D1EB0">
        <w:rPr>
          <w:b/>
          <w:color w:val="000000" w:themeColor="text1"/>
          <w:sz w:val="28"/>
          <w:szCs w:val="24"/>
        </w:rPr>
        <w:lastRenderedPageBreak/>
        <w:t>ABSTRAKT</w:t>
      </w:r>
      <w:bookmarkEnd w:id="2"/>
      <w:r w:rsidRPr="000D1EB0">
        <w:rPr>
          <w:b/>
          <w:color w:val="000000" w:themeColor="text1"/>
          <w:sz w:val="28"/>
          <w:szCs w:val="24"/>
        </w:rPr>
        <w:t xml:space="preserve"> </w:t>
      </w:r>
    </w:p>
    <w:p w14:paraId="50CFD4CC" w14:textId="77777777" w:rsidR="00B57A38" w:rsidRDefault="00B57A38" w:rsidP="009A3AD2">
      <w:pPr>
        <w:spacing w:line="360" w:lineRule="auto"/>
        <w:ind w:firstLine="360"/>
        <w:jc w:val="both"/>
      </w:pPr>
    </w:p>
    <w:p w14:paraId="23C6099D" w14:textId="44C8205C" w:rsidR="00B57A38" w:rsidRDefault="00BE2249" w:rsidP="00F126CE">
      <w:pPr>
        <w:spacing w:line="360" w:lineRule="auto"/>
        <w:jc w:val="both"/>
      </w:pPr>
      <w:r>
        <w:t>Sot motor</w:t>
      </w:r>
      <w:r w:rsidRPr="003C7D35">
        <w:t>ë</w:t>
      </w:r>
      <w:r>
        <w:t>t e k</w:t>
      </w:r>
      <w:r w:rsidRPr="003C7D35">
        <w:t>ë</w:t>
      </w:r>
      <w:r>
        <w:t>rkimit jan</w:t>
      </w:r>
      <w:r w:rsidRPr="003C7D35">
        <w:t>ë</w:t>
      </w:r>
      <w:r>
        <w:t xml:space="preserve"> t</w:t>
      </w:r>
      <w:r w:rsidRPr="003C7D35">
        <w:t>ë</w:t>
      </w:r>
      <w:r>
        <w:t xml:space="preserve"> pajisur me </w:t>
      </w:r>
      <w:r w:rsidR="00772A51">
        <w:t>“</w:t>
      </w:r>
      <w:r w:rsidR="00A85110">
        <w:rPr>
          <w:i/>
          <w:iCs/>
        </w:rPr>
        <w:t>W</w:t>
      </w:r>
      <w:r w:rsidRPr="00772A51">
        <w:rPr>
          <w:i/>
          <w:iCs/>
        </w:rPr>
        <w:t xml:space="preserve">eb </w:t>
      </w:r>
      <w:r w:rsidR="00A85110">
        <w:rPr>
          <w:i/>
          <w:iCs/>
        </w:rPr>
        <w:t>C</w:t>
      </w:r>
      <w:r w:rsidRPr="00772A51">
        <w:rPr>
          <w:i/>
          <w:iCs/>
        </w:rPr>
        <w:t>rawlers</w:t>
      </w:r>
      <w:r w:rsidR="00772A51">
        <w:t>”</w:t>
      </w:r>
      <w:r w:rsidR="00B57A38">
        <w:t>.</w:t>
      </w:r>
      <w:r w:rsidR="001C6EEC">
        <w:t xml:space="preserve"> Një “Web Crawler” (zvarritës) ka të bëjë me gjetjen ose zbulimin e URL-ve </w:t>
      </w:r>
      <w:r w:rsidR="0052069F">
        <w:t>apo linqeve në ueb. Ndërsa një “Web Scraper” (nxjerrjen) ka të bëjë me nxjerrjen e të dhënave nga një ose më shumë ueb faqe</w:t>
      </w:r>
      <w:sdt>
        <w:sdtPr>
          <w:id w:val="-113529430"/>
          <w:citation/>
        </w:sdtPr>
        <w:sdtContent>
          <w:r w:rsidR="0052069F">
            <w:fldChar w:fldCharType="begin"/>
          </w:r>
          <w:r w:rsidR="0052069F">
            <w:rPr>
              <w:lang w:val="en-US"/>
            </w:rPr>
            <w:instrText xml:space="preserve"> CITATION Col \l 1033 </w:instrText>
          </w:r>
          <w:r w:rsidR="0052069F">
            <w:fldChar w:fldCharType="separate"/>
          </w:r>
          <w:r w:rsidR="00E813D3">
            <w:rPr>
              <w:noProof/>
              <w:lang w:val="en-US"/>
            </w:rPr>
            <w:t xml:space="preserve"> </w:t>
          </w:r>
          <w:r w:rsidR="00E813D3" w:rsidRPr="00E813D3">
            <w:rPr>
              <w:noProof/>
              <w:lang w:val="en-US"/>
            </w:rPr>
            <w:t>(Kenny, n.d.)</w:t>
          </w:r>
          <w:r w:rsidR="0052069F">
            <w:fldChar w:fldCharType="end"/>
          </w:r>
        </w:sdtContent>
      </w:sdt>
      <w:r w:rsidRPr="003C7D35">
        <w:t>.</w:t>
      </w:r>
      <w:r>
        <w:t xml:space="preserve"> </w:t>
      </w:r>
      <w:r w:rsidRPr="003C7D35">
        <w:t>Disa</w:t>
      </w:r>
      <w:r>
        <w:t xml:space="preserve"> </w:t>
      </w:r>
      <w:r w:rsidR="0052069F">
        <w:t>u</w:t>
      </w:r>
      <w:r>
        <w:t xml:space="preserve">eb </w:t>
      </w:r>
      <w:r w:rsidR="0052069F">
        <w:t>scraping skripta</w:t>
      </w:r>
      <w:r>
        <w:t xml:space="preserve"> funksionojnë në m</w:t>
      </w:r>
      <w:r w:rsidR="00772A51">
        <w:t>ë</w:t>
      </w:r>
      <w:r>
        <w:t xml:space="preserve">nyrë </w:t>
      </w:r>
      <w:r w:rsidRPr="003C7D35">
        <w:t>autonom</w:t>
      </w:r>
      <w:r>
        <w:t>e</w:t>
      </w:r>
      <w:r w:rsidRPr="003C7D35">
        <w:t xml:space="preserve"> dhe nuk </w:t>
      </w:r>
      <w:r>
        <w:t>nuk kanë nevojë për instruksione shtesë pasi të fillojnë punën</w:t>
      </w:r>
      <w:r w:rsidR="00CD6773">
        <w:t xml:space="preserve"> dhe disa të tjerë duhet të krijohen </w:t>
      </w:r>
      <w:r w:rsidR="0052069F">
        <w:t xml:space="preserve">specifikisht </w:t>
      </w:r>
      <w:r w:rsidR="00CD6773">
        <w:t>dhe modifikohen në atë mënyrë që t</w:t>
      </w:r>
      <w:r w:rsidR="004620E9">
        <w:t>’</w:t>
      </w:r>
      <w:r w:rsidR="00CD6773">
        <w:t xml:space="preserve">i përshtaten kompleksicitetit të </w:t>
      </w:r>
      <w:r w:rsidR="0052069F">
        <w:t>u</w:t>
      </w:r>
      <w:r w:rsidR="00CD6773">
        <w:t>eb faqeve të ndryshme</w:t>
      </w:r>
      <w:r w:rsidRPr="003C7D35">
        <w:t xml:space="preserve">. </w:t>
      </w:r>
    </w:p>
    <w:p w14:paraId="6E392FE3" w14:textId="0A9FDD08" w:rsidR="00772A51" w:rsidRDefault="00CD6773" w:rsidP="00F126CE">
      <w:pPr>
        <w:spacing w:line="360" w:lineRule="auto"/>
        <w:jc w:val="both"/>
      </w:pPr>
      <w:r>
        <w:t>Një ndër “</w:t>
      </w:r>
      <w:r w:rsidRPr="00772A51">
        <w:rPr>
          <w:i/>
          <w:iCs/>
        </w:rPr>
        <w:t>web scraping</w:t>
      </w:r>
      <w:r>
        <w:t>” frameworks që do të përdorim përgjatë këtij punimi është “</w:t>
      </w:r>
      <w:r w:rsidRPr="00772A51">
        <w:rPr>
          <w:i/>
          <w:iCs/>
        </w:rPr>
        <w:t>Scrapy</w:t>
      </w:r>
      <w:r>
        <w:t>”</w:t>
      </w:r>
      <w:r w:rsidR="00DD6C1C">
        <w:t xml:space="preserve"> i cili është shkruar në gjuhën programuese Python dhe</w:t>
      </w:r>
      <w:r>
        <w:t xml:space="preserve"> ndryshe njihet edhe si web </w:t>
      </w:r>
      <w:r w:rsidR="0052069F">
        <w:t>scraping</w:t>
      </w:r>
      <w:r w:rsidR="00772A51">
        <w:t xml:space="preserve"> i levelit të lartë për nga shpejtësia e nxjerrjes së të dhënave të strukturuara nga </w:t>
      </w:r>
      <w:r w:rsidR="004620E9">
        <w:t>u</w:t>
      </w:r>
      <w:r w:rsidR="00772A51">
        <w:t>eb faqet</w:t>
      </w:r>
      <w:sdt>
        <w:sdtPr>
          <w:id w:val="1614556235"/>
          <w:citation/>
        </w:sdtPr>
        <w:sdtContent>
          <w:r w:rsidR="001347F2">
            <w:fldChar w:fldCharType="begin"/>
          </w:r>
          <w:r w:rsidR="001347F2">
            <w:rPr>
              <w:lang w:val="en-US"/>
            </w:rPr>
            <w:instrText xml:space="preserve"> CITATION Scr22 \l 1033 </w:instrText>
          </w:r>
          <w:r w:rsidR="001347F2">
            <w:fldChar w:fldCharType="separate"/>
          </w:r>
          <w:r w:rsidR="00E813D3">
            <w:rPr>
              <w:noProof/>
              <w:lang w:val="en-US"/>
            </w:rPr>
            <w:t xml:space="preserve"> </w:t>
          </w:r>
          <w:r w:rsidR="00E813D3" w:rsidRPr="00E813D3">
            <w:rPr>
              <w:noProof/>
              <w:lang w:val="en-US"/>
            </w:rPr>
            <w:t>(Developers, 2022)</w:t>
          </w:r>
          <w:r w:rsidR="001347F2">
            <w:fldChar w:fldCharType="end"/>
          </w:r>
        </w:sdtContent>
      </w:sdt>
      <w:r w:rsidR="00772A51">
        <w:t xml:space="preserve">. </w:t>
      </w:r>
    </w:p>
    <w:p w14:paraId="4D16C89B" w14:textId="31EF24E5" w:rsidR="00B57A38" w:rsidRDefault="00772A51" w:rsidP="00F126CE">
      <w:pPr>
        <w:spacing w:line="360" w:lineRule="auto"/>
        <w:jc w:val="both"/>
      </w:pPr>
      <w:r>
        <w:t xml:space="preserve">Gjatë këtij punimi, do të </w:t>
      </w:r>
      <w:r w:rsidR="00EE6D0C">
        <w:t>dokumentohet</w:t>
      </w:r>
      <w:r>
        <w:t xml:space="preserve"> </w:t>
      </w:r>
      <w:r w:rsidR="007423D7">
        <w:t xml:space="preserve">dhe shpjegohet </w:t>
      </w:r>
      <w:r>
        <w:t xml:space="preserve">në detaje ndërtimi </w:t>
      </w:r>
      <w:r w:rsidR="00EE6D0C">
        <w:t xml:space="preserve">i </w:t>
      </w:r>
      <w:r>
        <w:t xml:space="preserve">web </w:t>
      </w:r>
      <w:r w:rsidR="0052069F">
        <w:t>scrap</w:t>
      </w:r>
      <w:r>
        <w:t>-i</w:t>
      </w:r>
      <w:r w:rsidR="00EE6D0C">
        <w:t>t</w:t>
      </w:r>
      <w:r>
        <w:t xml:space="preserve"> nga fillimi gjerë në fund, rëndësi</w:t>
      </w:r>
      <w:r w:rsidR="00DD6C1C">
        <w:t>a</w:t>
      </w:r>
      <w:r>
        <w:t xml:space="preserve"> e tij</w:t>
      </w:r>
      <w:r w:rsidR="00DD6C1C">
        <w:t xml:space="preserve"> si web </w:t>
      </w:r>
      <w:r w:rsidR="0052069F">
        <w:t>scrape</w:t>
      </w:r>
      <w:r>
        <w:t>, krahasimi</w:t>
      </w:r>
      <w:r w:rsidR="00DD6C1C">
        <w:t>n me teknologjitë tjera që kryejnë funksionin e nj</w:t>
      </w:r>
      <w:r w:rsidR="00E50E9D">
        <w:t>ë</w:t>
      </w:r>
      <w:r w:rsidR="00DD6C1C">
        <w:t>jtë, të metat dhe përparësitë, komponentet dhe qëllimi i përdorimit të tyre</w:t>
      </w:r>
      <w:r w:rsidR="004620E9">
        <w:t>,</w:t>
      </w:r>
      <w:r w:rsidR="00DD6C1C">
        <w:t xml:space="preserve"> etj. Të gjitha këto do të shtjellohen shkurtimisht në mënyrë që </w:t>
      </w:r>
      <w:r w:rsidR="00EE6D0C">
        <w:t>lexuesi të ketë një njohuri bazike rreth Scrapy dhe që ta ketë më të lehtë orientimin në hulumtim.</w:t>
      </w:r>
    </w:p>
    <w:p w14:paraId="79AEDE88" w14:textId="493F3331" w:rsidR="00CD4029" w:rsidRDefault="00EE6D0C" w:rsidP="00F126CE">
      <w:pPr>
        <w:spacing w:line="360" w:lineRule="auto"/>
        <w:jc w:val="both"/>
      </w:pPr>
      <w:r>
        <w:t>Në këtë punim, si pjesë e hulumtimit janë marr</w:t>
      </w:r>
      <w:r w:rsidR="004620E9">
        <w:t>ë</w:t>
      </w:r>
      <w:r>
        <w:t xml:space="preserve"> tre </w:t>
      </w:r>
      <w:r w:rsidR="0057431C">
        <w:t xml:space="preserve">nga </w:t>
      </w:r>
      <w:r w:rsidR="0052069F">
        <w:t>u</w:t>
      </w:r>
      <w:r>
        <w:t xml:space="preserve">eb faqet më të </w:t>
      </w:r>
      <w:r w:rsidR="0052069F">
        <w:t>njohura dhe me më së shumti të dhëna</w:t>
      </w:r>
      <w:r>
        <w:t xml:space="preserve"> në Kosovë</w:t>
      </w:r>
      <w:r w:rsidR="004620E9">
        <w:t>,</w:t>
      </w:r>
      <w:r>
        <w:t xml:space="preserve"> </w:t>
      </w:r>
      <w:r w:rsidR="0057431C">
        <w:t>të cilat posedojnë të dhëna për patundshmëri</w:t>
      </w:r>
      <w:r w:rsidR="00627F3E">
        <w:t xml:space="preserve">. </w:t>
      </w:r>
      <w:r w:rsidR="0057431C">
        <w:t xml:space="preserve">Përgjatë këtij punimi do të bëjmë ndërtimin e skriptave të ndryshme duke përdorur framework </w:t>
      </w:r>
      <w:r w:rsidR="00627F3E">
        <w:t>të gatshëm</w:t>
      </w:r>
      <w:r w:rsidR="004620E9">
        <w:t>,</w:t>
      </w:r>
      <w:r w:rsidR="00627F3E">
        <w:t xml:space="preserve"> mes tjerash </w:t>
      </w:r>
      <w:r w:rsidR="004620E9">
        <w:t>e</w:t>
      </w:r>
      <w:r w:rsidR="007423D7">
        <w:t>dhe</w:t>
      </w:r>
      <w:r w:rsidR="0057431C">
        <w:t xml:space="preserve"> duke </w:t>
      </w:r>
      <w:r w:rsidR="004575D4">
        <w:t>përdorur</w:t>
      </w:r>
      <w:r w:rsidR="00CD4029">
        <w:t xml:space="preserve"> </w:t>
      </w:r>
      <w:r w:rsidR="00A85110">
        <w:t>IDE</w:t>
      </w:r>
      <w:r w:rsidR="00627F3E">
        <w:t xml:space="preserve"> për scraping ku pastaj do të krahasohen rezultatet</w:t>
      </w:r>
      <w:r w:rsidR="00CD4029">
        <w:t>.</w:t>
      </w:r>
      <w:r w:rsidR="0057431C">
        <w:t xml:space="preserve"> </w:t>
      </w:r>
    </w:p>
    <w:p w14:paraId="18DFDC6A" w14:textId="0E8B4CE3" w:rsidR="00BE2249" w:rsidRDefault="00BE2249" w:rsidP="00D732AD">
      <w:pPr>
        <w:autoSpaceDE w:val="0"/>
        <w:autoSpaceDN w:val="0"/>
        <w:adjustRightInd w:val="0"/>
        <w:spacing w:before="120" w:after="120" w:line="360" w:lineRule="auto"/>
        <w:jc w:val="both"/>
        <w:rPr>
          <w:u w:val="single"/>
        </w:rPr>
      </w:pPr>
    </w:p>
    <w:p w14:paraId="11115452" w14:textId="60DC7593" w:rsidR="00F243F9" w:rsidRDefault="00F243F9" w:rsidP="00D732AD">
      <w:pPr>
        <w:autoSpaceDE w:val="0"/>
        <w:autoSpaceDN w:val="0"/>
        <w:adjustRightInd w:val="0"/>
        <w:spacing w:before="120" w:after="120" w:line="360" w:lineRule="auto"/>
        <w:jc w:val="both"/>
        <w:rPr>
          <w:u w:val="single"/>
        </w:rPr>
      </w:pPr>
    </w:p>
    <w:p w14:paraId="0497738E" w14:textId="4138B852" w:rsidR="00F243F9" w:rsidRDefault="00F243F9" w:rsidP="00D732AD">
      <w:pPr>
        <w:autoSpaceDE w:val="0"/>
        <w:autoSpaceDN w:val="0"/>
        <w:adjustRightInd w:val="0"/>
        <w:spacing w:before="120" w:after="120" w:line="360" w:lineRule="auto"/>
        <w:jc w:val="both"/>
        <w:rPr>
          <w:u w:val="single"/>
        </w:rPr>
      </w:pPr>
    </w:p>
    <w:p w14:paraId="3804024C" w14:textId="3ECAE23E" w:rsidR="00F243F9" w:rsidRDefault="00F243F9" w:rsidP="00D732AD">
      <w:pPr>
        <w:autoSpaceDE w:val="0"/>
        <w:autoSpaceDN w:val="0"/>
        <w:adjustRightInd w:val="0"/>
        <w:spacing w:before="120" w:after="120" w:line="360" w:lineRule="auto"/>
        <w:jc w:val="both"/>
        <w:rPr>
          <w:u w:val="single"/>
        </w:rPr>
      </w:pPr>
    </w:p>
    <w:p w14:paraId="08563ED1" w14:textId="6FB486AE" w:rsidR="008560D8" w:rsidRDefault="008560D8" w:rsidP="00D732AD">
      <w:pPr>
        <w:autoSpaceDE w:val="0"/>
        <w:autoSpaceDN w:val="0"/>
        <w:adjustRightInd w:val="0"/>
        <w:spacing w:before="120" w:after="120" w:line="360" w:lineRule="auto"/>
        <w:jc w:val="both"/>
        <w:rPr>
          <w:u w:val="single"/>
        </w:rPr>
      </w:pPr>
    </w:p>
    <w:p w14:paraId="0C44D134" w14:textId="0BE4D84E" w:rsidR="00BE2249" w:rsidRDefault="00BE2249" w:rsidP="00D732AD">
      <w:pPr>
        <w:autoSpaceDE w:val="0"/>
        <w:autoSpaceDN w:val="0"/>
        <w:adjustRightInd w:val="0"/>
        <w:spacing w:before="120" w:after="120" w:line="360" w:lineRule="auto"/>
        <w:jc w:val="both"/>
        <w:rPr>
          <w:u w:val="single"/>
        </w:rPr>
      </w:pPr>
    </w:p>
    <w:p w14:paraId="1CAC9B9B" w14:textId="77777777" w:rsidR="008560D8" w:rsidRPr="00D732AD" w:rsidRDefault="008560D8" w:rsidP="00D732AD">
      <w:pPr>
        <w:autoSpaceDE w:val="0"/>
        <w:autoSpaceDN w:val="0"/>
        <w:adjustRightInd w:val="0"/>
        <w:spacing w:before="120" w:after="120" w:line="360" w:lineRule="auto"/>
        <w:jc w:val="both"/>
        <w:rPr>
          <w:u w:val="single"/>
        </w:rPr>
      </w:pPr>
    </w:p>
    <w:p w14:paraId="76D21AD8" w14:textId="092EC2F1" w:rsidR="00D732AD" w:rsidRPr="000D1EB0" w:rsidRDefault="00D732AD" w:rsidP="00D732AD">
      <w:pPr>
        <w:pStyle w:val="Heading2"/>
        <w:spacing w:after="428"/>
        <w:ind w:left="-5"/>
        <w:rPr>
          <w:b/>
          <w:color w:val="000000" w:themeColor="text1"/>
          <w:sz w:val="28"/>
          <w:szCs w:val="24"/>
        </w:rPr>
      </w:pPr>
      <w:bookmarkStart w:id="3" w:name="_Toc124371079"/>
      <w:r w:rsidRPr="000D1EB0">
        <w:rPr>
          <w:b/>
          <w:color w:val="000000" w:themeColor="text1"/>
          <w:sz w:val="28"/>
          <w:szCs w:val="24"/>
        </w:rPr>
        <w:lastRenderedPageBreak/>
        <w:t>MIRËNJOHJE DHE FALENDERIME</w:t>
      </w:r>
      <w:bookmarkEnd w:id="3"/>
      <w:r w:rsidRPr="000D1EB0">
        <w:rPr>
          <w:b/>
          <w:color w:val="000000" w:themeColor="text1"/>
          <w:sz w:val="28"/>
          <w:szCs w:val="24"/>
        </w:rPr>
        <w:t xml:space="preserve"> </w:t>
      </w:r>
    </w:p>
    <w:p w14:paraId="755CB851" w14:textId="77777777" w:rsidR="00D732AD" w:rsidRPr="000C5C49" w:rsidRDefault="00D732AD" w:rsidP="00D732AD">
      <w:pPr>
        <w:spacing w:after="408" w:line="259" w:lineRule="auto"/>
        <w:rPr>
          <w:sz w:val="20"/>
        </w:rPr>
      </w:pPr>
      <w:r w:rsidRPr="000C5C49">
        <w:rPr>
          <w:rFonts w:eastAsia="Monotype Corsiva"/>
        </w:rPr>
        <w:t xml:space="preserve"> </w:t>
      </w:r>
    </w:p>
    <w:p w14:paraId="0117F257" w14:textId="585AD8AD" w:rsidR="00D732AD" w:rsidRPr="000C5C49" w:rsidRDefault="00D732AD" w:rsidP="00D732AD">
      <w:pPr>
        <w:spacing w:line="356" w:lineRule="auto"/>
        <w:ind w:left="-5" w:right="-9"/>
        <w:rPr>
          <w:rFonts w:eastAsia="Monotype Corsiva"/>
        </w:rPr>
      </w:pPr>
      <w:r w:rsidRPr="000C5C49">
        <w:rPr>
          <w:rFonts w:eastAsia="Monotype Corsiva"/>
        </w:rPr>
        <w:t xml:space="preserve">Përfundimi i këtij punimi nuk do të realizohej me sukses pa inkurajimin, mbështetjen dhe ndihmën e disa personave ndaj të cilëve dua të shpreh mirënjohjen time të thellë.  </w:t>
      </w:r>
    </w:p>
    <w:p w14:paraId="3037534B" w14:textId="77777777" w:rsidR="00BE2249" w:rsidRPr="000C5C49" w:rsidRDefault="00BE2249" w:rsidP="00D732AD">
      <w:pPr>
        <w:spacing w:line="356" w:lineRule="auto"/>
        <w:ind w:left="-5" w:right="-9"/>
        <w:rPr>
          <w:sz w:val="20"/>
        </w:rPr>
      </w:pPr>
    </w:p>
    <w:p w14:paraId="1BA30746" w14:textId="36552D0F" w:rsidR="00BE2249" w:rsidRPr="000C5C49" w:rsidRDefault="00D732AD" w:rsidP="00D732AD">
      <w:pPr>
        <w:spacing w:line="356" w:lineRule="auto"/>
        <w:ind w:left="-5" w:right="-9"/>
        <w:rPr>
          <w:rFonts w:eastAsia="Monotype Corsiva"/>
        </w:rPr>
      </w:pPr>
      <w:r w:rsidRPr="000C5C49">
        <w:rPr>
          <w:rFonts w:eastAsia="Monotype Corsiva"/>
        </w:rPr>
        <w:t xml:space="preserve">Kam pasur nderin dhe kënaqësinë që të udhëhiqem nga Prof. Dr. Arben Damoni, të cilit i  jam shumë mirënjohës për udhëzimet, këshillat dhe motivimin në mënyrë që ky punim të ketë një paraqitje sa më të mirë. </w:t>
      </w:r>
    </w:p>
    <w:p w14:paraId="49F00124" w14:textId="176896E6" w:rsidR="00BE2249" w:rsidRPr="000C5C49" w:rsidRDefault="00BE2249" w:rsidP="00D732AD">
      <w:pPr>
        <w:spacing w:line="356" w:lineRule="auto"/>
        <w:ind w:left="-5" w:right="-9"/>
        <w:rPr>
          <w:rFonts w:eastAsia="Monotype Corsiva"/>
        </w:rPr>
      </w:pPr>
    </w:p>
    <w:p w14:paraId="2271C0B6" w14:textId="00FA786F" w:rsidR="00BE2249" w:rsidRPr="000C5C49" w:rsidRDefault="00BE2249" w:rsidP="00BE2249">
      <w:pPr>
        <w:spacing w:line="356" w:lineRule="auto"/>
        <w:ind w:left="-5" w:right="-9"/>
        <w:rPr>
          <w:sz w:val="20"/>
        </w:rPr>
      </w:pPr>
      <w:r w:rsidRPr="000C5C49">
        <w:rPr>
          <w:rFonts w:eastAsia="Monotype Corsiva"/>
        </w:rPr>
        <w:t xml:space="preserve">Një falenderim i përzemërt u takon të gjithë profesorëve të nderuar të kolegjit Riinvest për dijen, mbështetjen dhe bashkëpunimin e ofruar përgjatë këtyre tre viteve të studimeve. </w:t>
      </w:r>
    </w:p>
    <w:p w14:paraId="0EB8B146" w14:textId="04646C7F" w:rsidR="00D732AD" w:rsidRPr="000C5C49" w:rsidRDefault="00D732AD" w:rsidP="00D732AD">
      <w:pPr>
        <w:spacing w:line="356" w:lineRule="auto"/>
        <w:ind w:left="-5" w:right="-9"/>
        <w:rPr>
          <w:sz w:val="20"/>
        </w:rPr>
      </w:pPr>
      <w:r w:rsidRPr="000C5C49">
        <w:rPr>
          <w:rFonts w:eastAsia="Monotype Corsiva"/>
        </w:rPr>
        <w:t xml:space="preserve"> </w:t>
      </w:r>
    </w:p>
    <w:p w14:paraId="5F3D89FE" w14:textId="77777777" w:rsidR="00D732AD" w:rsidRPr="000C5C49" w:rsidRDefault="00D732AD" w:rsidP="00D732AD">
      <w:pPr>
        <w:spacing w:line="356" w:lineRule="auto"/>
        <w:ind w:left="-5" w:right="-9"/>
        <w:rPr>
          <w:sz w:val="20"/>
        </w:rPr>
      </w:pPr>
      <w:r w:rsidRPr="000C5C49">
        <w:rPr>
          <w:rFonts w:eastAsia="Monotype Corsiva"/>
        </w:rPr>
        <w:t xml:space="preserve">Për fund, shpreh mirënjohjen e thellë ndaj  prindërve e mi, të cilët qysh në vogëli më edukuan me kulturën e vlerësimit për veten, dëshirën për punën, vullnetin dhe këmbënguljen, pa të cilat nuk do t’ia kisha dalë mbanë. </w:t>
      </w:r>
    </w:p>
    <w:p w14:paraId="5DCA81EA" w14:textId="5583340B" w:rsidR="00D732AD" w:rsidRDefault="00D732AD" w:rsidP="00D732AD">
      <w:pPr>
        <w:spacing w:line="360" w:lineRule="auto"/>
        <w:rPr>
          <w:sz w:val="28"/>
          <w:szCs w:val="28"/>
        </w:rPr>
      </w:pPr>
    </w:p>
    <w:p w14:paraId="257074FF" w14:textId="66451CCC" w:rsidR="00BE2249" w:rsidRDefault="00BE2249" w:rsidP="00D732AD">
      <w:pPr>
        <w:spacing w:line="360" w:lineRule="auto"/>
        <w:rPr>
          <w:sz w:val="28"/>
          <w:szCs w:val="28"/>
        </w:rPr>
      </w:pPr>
    </w:p>
    <w:p w14:paraId="046EA6DD" w14:textId="24041D37" w:rsidR="00BE2249" w:rsidRDefault="00BE2249" w:rsidP="00D732AD">
      <w:pPr>
        <w:spacing w:line="360" w:lineRule="auto"/>
        <w:rPr>
          <w:sz w:val="28"/>
          <w:szCs w:val="28"/>
        </w:rPr>
      </w:pPr>
    </w:p>
    <w:p w14:paraId="4CE191E9" w14:textId="04A763B3" w:rsidR="00BE2249" w:rsidRDefault="00BE2249" w:rsidP="00D732AD">
      <w:pPr>
        <w:spacing w:line="360" w:lineRule="auto"/>
        <w:rPr>
          <w:sz w:val="28"/>
          <w:szCs w:val="28"/>
        </w:rPr>
      </w:pPr>
    </w:p>
    <w:p w14:paraId="24A88B84" w14:textId="70FD1759" w:rsidR="00BE2249" w:rsidRDefault="00BE2249" w:rsidP="00D732AD">
      <w:pPr>
        <w:spacing w:line="360" w:lineRule="auto"/>
        <w:rPr>
          <w:sz w:val="28"/>
          <w:szCs w:val="28"/>
        </w:rPr>
      </w:pPr>
    </w:p>
    <w:p w14:paraId="3875ADB7" w14:textId="3D973BD8" w:rsidR="00BE2249" w:rsidRDefault="00BE2249" w:rsidP="00D732AD">
      <w:pPr>
        <w:spacing w:line="360" w:lineRule="auto"/>
        <w:rPr>
          <w:sz w:val="28"/>
          <w:szCs w:val="28"/>
        </w:rPr>
      </w:pPr>
    </w:p>
    <w:p w14:paraId="6DDF9D91" w14:textId="70CE2779" w:rsidR="00976AAC" w:rsidRDefault="00976AAC" w:rsidP="00D732AD">
      <w:pPr>
        <w:spacing w:line="360" w:lineRule="auto"/>
        <w:rPr>
          <w:sz w:val="28"/>
          <w:szCs w:val="28"/>
        </w:rPr>
      </w:pPr>
    </w:p>
    <w:p w14:paraId="2FCD3436" w14:textId="6E58BAC7" w:rsidR="0058732E" w:rsidRDefault="0058732E" w:rsidP="00D732AD">
      <w:pPr>
        <w:spacing w:line="360" w:lineRule="auto"/>
        <w:rPr>
          <w:sz w:val="28"/>
          <w:szCs w:val="28"/>
        </w:rPr>
      </w:pPr>
    </w:p>
    <w:p w14:paraId="5D026937" w14:textId="408B45D0" w:rsidR="0058732E" w:rsidRDefault="0058732E" w:rsidP="00D732AD">
      <w:pPr>
        <w:spacing w:line="360" w:lineRule="auto"/>
        <w:rPr>
          <w:sz w:val="28"/>
          <w:szCs w:val="28"/>
        </w:rPr>
      </w:pPr>
    </w:p>
    <w:p w14:paraId="3A020671" w14:textId="77777777" w:rsidR="0058732E" w:rsidRDefault="0058732E" w:rsidP="00D732AD">
      <w:pPr>
        <w:spacing w:line="360" w:lineRule="auto"/>
        <w:rPr>
          <w:sz w:val="28"/>
          <w:szCs w:val="28"/>
        </w:rPr>
      </w:pPr>
    </w:p>
    <w:p w14:paraId="387EFE04" w14:textId="7AE3C0EE" w:rsidR="00BE2249" w:rsidRDefault="00BE2249" w:rsidP="00D732AD">
      <w:pPr>
        <w:spacing w:line="360" w:lineRule="auto"/>
        <w:rPr>
          <w:sz w:val="28"/>
          <w:szCs w:val="28"/>
        </w:rPr>
      </w:pPr>
    </w:p>
    <w:p w14:paraId="25FE628E" w14:textId="77777777" w:rsidR="00BE2249" w:rsidRDefault="00BE2249" w:rsidP="00D732AD">
      <w:pPr>
        <w:spacing w:line="360" w:lineRule="auto"/>
        <w:rPr>
          <w:sz w:val="28"/>
          <w:szCs w:val="28"/>
        </w:rPr>
      </w:pPr>
    </w:p>
    <w:sdt>
      <w:sdtPr>
        <w:rPr>
          <w:rFonts w:ascii="Times New Roman" w:eastAsia="Times New Roman" w:hAnsi="Times New Roman" w:cs="Times New Roman"/>
          <w:color w:val="auto"/>
          <w:sz w:val="24"/>
          <w:szCs w:val="24"/>
          <w:lang w:val="sq-AL"/>
        </w:rPr>
        <w:id w:val="1355143526"/>
        <w:docPartObj>
          <w:docPartGallery w:val="Table of Contents"/>
          <w:docPartUnique/>
        </w:docPartObj>
      </w:sdtPr>
      <w:sdtEndPr>
        <w:rPr>
          <w:b/>
          <w:bCs/>
          <w:noProof/>
        </w:rPr>
      </w:sdtEndPr>
      <w:sdtContent>
        <w:p w14:paraId="78A0A6FF" w14:textId="71B1B3D7" w:rsidR="00330416" w:rsidRPr="000D1EB0" w:rsidRDefault="00330416">
          <w:pPr>
            <w:pStyle w:val="TOCHeading"/>
            <w:rPr>
              <w:rFonts w:ascii="Times New Roman" w:hAnsi="Times New Roman" w:cs="Times New Roman"/>
              <w:b/>
              <w:color w:val="000000" w:themeColor="text1"/>
              <w:sz w:val="28"/>
              <w:szCs w:val="28"/>
            </w:rPr>
          </w:pPr>
          <w:r w:rsidRPr="000D1EB0">
            <w:rPr>
              <w:rFonts w:ascii="Times New Roman" w:hAnsi="Times New Roman" w:cs="Times New Roman"/>
              <w:b/>
              <w:color w:val="000000" w:themeColor="text1"/>
              <w:sz w:val="28"/>
              <w:szCs w:val="28"/>
            </w:rPr>
            <w:t>TABELA E PËRMBAJTJES</w:t>
          </w:r>
        </w:p>
        <w:p w14:paraId="2160532B" w14:textId="0DB2DF64" w:rsidR="00787D63" w:rsidRDefault="00330416">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371078" w:history="1">
            <w:r w:rsidR="00787D63" w:rsidRPr="00513CC4">
              <w:rPr>
                <w:rStyle w:val="Hyperlink"/>
                <w:noProof/>
              </w:rPr>
              <w:t>ABSTRAKT</w:t>
            </w:r>
            <w:r w:rsidR="00787D63">
              <w:rPr>
                <w:noProof/>
                <w:webHidden/>
              </w:rPr>
              <w:tab/>
            </w:r>
            <w:r w:rsidR="00787D63">
              <w:rPr>
                <w:noProof/>
                <w:webHidden/>
              </w:rPr>
              <w:fldChar w:fldCharType="begin"/>
            </w:r>
            <w:r w:rsidR="00787D63">
              <w:rPr>
                <w:noProof/>
                <w:webHidden/>
              </w:rPr>
              <w:instrText xml:space="preserve"> PAGEREF _Toc124371078 \h </w:instrText>
            </w:r>
            <w:r w:rsidR="00787D63">
              <w:rPr>
                <w:noProof/>
                <w:webHidden/>
              </w:rPr>
            </w:r>
            <w:r w:rsidR="00787D63">
              <w:rPr>
                <w:noProof/>
                <w:webHidden/>
              </w:rPr>
              <w:fldChar w:fldCharType="separate"/>
            </w:r>
            <w:r w:rsidR="00787D63">
              <w:rPr>
                <w:noProof/>
                <w:webHidden/>
              </w:rPr>
              <w:t>IV</w:t>
            </w:r>
            <w:r w:rsidR="00787D63">
              <w:rPr>
                <w:noProof/>
                <w:webHidden/>
              </w:rPr>
              <w:fldChar w:fldCharType="end"/>
            </w:r>
          </w:hyperlink>
        </w:p>
        <w:p w14:paraId="0763594A" w14:textId="03A0FF98" w:rsidR="00787D63" w:rsidRDefault="00000000">
          <w:pPr>
            <w:pStyle w:val="TOC2"/>
            <w:tabs>
              <w:tab w:val="right" w:leader="dot" w:pos="9350"/>
            </w:tabs>
            <w:rPr>
              <w:rFonts w:asciiTheme="minorHAnsi" w:eastAsiaTheme="minorEastAsia" w:hAnsiTheme="minorHAnsi" w:cstheme="minorBidi"/>
              <w:noProof/>
              <w:sz w:val="22"/>
              <w:szCs w:val="22"/>
              <w:lang w:val="en-US"/>
            </w:rPr>
          </w:pPr>
          <w:hyperlink w:anchor="_Toc124371079" w:history="1">
            <w:r w:rsidR="00787D63" w:rsidRPr="00513CC4">
              <w:rPr>
                <w:rStyle w:val="Hyperlink"/>
                <w:noProof/>
              </w:rPr>
              <w:t>MIRËNJOHJE DHE FALENDERIME</w:t>
            </w:r>
            <w:r w:rsidR="00787D63">
              <w:rPr>
                <w:noProof/>
                <w:webHidden/>
              </w:rPr>
              <w:tab/>
            </w:r>
            <w:r w:rsidR="00787D63">
              <w:rPr>
                <w:noProof/>
                <w:webHidden/>
              </w:rPr>
              <w:fldChar w:fldCharType="begin"/>
            </w:r>
            <w:r w:rsidR="00787D63">
              <w:rPr>
                <w:noProof/>
                <w:webHidden/>
              </w:rPr>
              <w:instrText xml:space="preserve"> PAGEREF _Toc124371079 \h </w:instrText>
            </w:r>
            <w:r w:rsidR="00787D63">
              <w:rPr>
                <w:noProof/>
                <w:webHidden/>
              </w:rPr>
            </w:r>
            <w:r w:rsidR="00787D63">
              <w:rPr>
                <w:noProof/>
                <w:webHidden/>
              </w:rPr>
              <w:fldChar w:fldCharType="separate"/>
            </w:r>
            <w:r w:rsidR="00787D63">
              <w:rPr>
                <w:noProof/>
                <w:webHidden/>
              </w:rPr>
              <w:t>V</w:t>
            </w:r>
            <w:r w:rsidR="00787D63">
              <w:rPr>
                <w:noProof/>
                <w:webHidden/>
              </w:rPr>
              <w:fldChar w:fldCharType="end"/>
            </w:r>
          </w:hyperlink>
        </w:p>
        <w:p w14:paraId="096515FF" w14:textId="53463F6F" w:rsidR="00787D63" w:rsidRDefault="00000000">
          <w:pPr>
            <w:pStyle w:val="TOC2"/>
            <w:tabs>
              <w:tab w:val="right" w:leader="dot" w:pos="9350"/>
            </w:tabs>
            <w:rPr>
              <w:rFonts w:asciiTheme="minorHAnsi" w:eastAsiaTheme="minorEastAsia" w:hAnsiTheme="minorHAnsi" w:cstheme="minorBidi"/>
              <w:noProof/>
              <w:sz w:val="22"/>
              <w:szCs w:val="22"/>
              <w:lang w:val="en-US"/>
            </w:rPr>
          </w:pPr>
          <w:hyperlink w:anchor="_Toc124371080" w:history="1">
            <w:r w:rsidR="00787D63" w:rsidRPr="00513CC4">
              <w:rPr>
                <w:rStyle w:val="Hyperlink"/>
                <w:noProof/>
              </w:rPr>
              <w:t>FJALORI DHE SHKURTESAT E TERMAVE</w:t>
            </w:r>
            <w:r w:rsidR="00787D63">
              <w:rPr>
                <w:noProof/>
                <w:webHidden/>
              </w:rPr>
              <w:tab/>
            </w:r>
            <w:r w:rsidR="00787D63">
              <w:rPr>
                <w:noProof/>
                <w:webHidden/>
              </w:rPr>
              <w:fldChar w:fldCharType="begin"/>
            </w:r>
            <w:r w:rsidR="00787D63">
              <w:rPr>
                <w:noProof/>
                <w:webHidden/>
              </w:rPr>
              <w:instrText xml:space="preserve"> PAGEREF _Toc124371080 \h </w:instrText>
            </w:r>
            <w:r w:rsidR="00787D63">
              <w:rPr>
                <w:noProof/>
                <w:webHidden/>
              </w:rPr>
            </w:r>
            <w:r w:rsidR="00787D63">
              <w:rPr>
                <w:noProof/>
                <w:webHidden/>
              </w:rPr>
              <w:fldChar w:fldCharType="separate"/>
            </w:r>
            <w:r w:rsidR="00787D63">
              <w:rPr>
                <w:noProof/>
                <w:webHidden/>
              </w:rPr>
              <w:t>X</w:t>
            </w:r>
            <w:r w:rsidR="00787D63">
              <w:rPr>
                <w:noProof/>
                <w:webHidden/>
              </w:rPr>
              <w:fldChar w:fldCharType="end"/>
            </w:r>
          </w:hyperlink>
        </w:p>
        <w:p w14:paraId="06098E43" w14:textId="304B38CD" w:rsidR="00787D63" w:rsidRDefault="00000000">
          <w:pPr>
            <w:pStyle w:val="TOC1"/>
            <w:tabs>
              <w:tab w:val="left" w:pos="440"/>
              <w:tab w:val="right" w:leader="dot" w:pos="9350"/>
            </w:tabs>
            <w:rPr>
              <w:rFonts w:asciiTheme="minorHAnsi" w:eastAsiaTheme="minorEastAsia" w:hAnsiTheme="minorHAnsi" w:cstheme="minorBidi"/>
              <w:noProof/>
              <w:sz w:val="22"/>
              <w:szCs w:val="22"/>
              <w:lang w:val="en-US"/>
            </w:rPr>
          </w:pPr>
          <w:hyperlink w:anchor="_Toc124371081" w:history="1">
            <w:r w:rsidR="00787D63" w:rsidRPr="00513CC4">
              <w:rPr>
                <w:rStyle w:val="Hyperlink"/>
                <w:noProof/>
              </w:rPr>
              <w:t>1.</w:t>
            </w:r>
            <w:r w:rsidR="00787D63">
              <w:rPr>
                <w:rFonts w:asciiTheme="minorHAnsi" w:eastAsiaTheme="minorEastAsia" w:hAnsiTheme="minorHAnsi" w:cstheme="minorBidi"/>
                <w:noProof/>
                <w:sz w:val="22"/>
                <w:szCs w:val="22"/>
                <w:lang w:val="en-US"/>
              </w:rPr>
              <w:tab/>
            </w:r>
            <w:r w:rsidR="00787D63" w:rsidRPr="00513CC4">
              <w:rPr>
                <w:rStyle w:val="Hyperlink"/>
                <w:noProof/>
              </w:rPr>
              <w:t>HYRJE</w:t>
            </w:r>
            <w:r w:rsidR="00787D63">
              <w:rPr>
                <w:noProof/>
                <w:webHidden/>
              </w:rPr>
              <w:tab/>
            </w:r>
            <w:r w:rsidR="00787D63">
              <w:rPr>
                <w:noProof/>
                <w:webHidden/>
              </w:rPr>
              <w:fldChar w:fldCharType="begin"/>
            </w:r>
            <w:r w:rsidR="00787D63">
              <w:rPr>
                <w:noProof/>
                <w:webHidden/>
              </w:rPr>
              <w:instrText xml:space="preserve"> PAGEREF _Toc124371081 \h </w:instrText>
            </w:r>
            <w:r w:rsidR="00787D63">
              <w:rPr>
                <w:noProof/>
                <w:webHidden/>
              </w:rPr>
            </w:r>
            <w:r w:rsidR="00787D63">
              <w:rPr>
                <w:noProof/>
                <w:webHidden/>
              </w:rPr>
              <w:fldChar w:fldCharType="separate"/>
            </w:r>
            <w:r w:rsidR="00787D63">
              <w:rPr>
                <w:noProof/>
                <w:webHidden/>
              </w:rPr>
              <w:t>1</w:t>
            </w:r>
            <w:r w:rsidR="00787D63">
              <w:rPr>
                <w:noProof/>
                <w:webHidden/>
              </w:rPr>
              <w:fldChar w:fldCharType="end"/>
            </w:r>
          </w:hyperlink>
        </w:p>
        <w:p w14:paraId="37A363C7" w14:textId="0871DA55" w:rsidR="00787D63" w:rsidRDefault="00000000">
          <w:pPr>
            <w:pStyle w:val="TOC1"/>
            <w:tabs>
              <w:tab w:val="left" w:pos="440"/>
              <w:tab w:val="right" w:leader="dot" w:pos="9350"/>
            </w:tabs>
            <w:rPr>
              <w:rFonts w:asciiTheme="minorHAnsi" w:eastAsiaTheme="minorEastAsia" w:hAnsiTheme="minorHAnsi" w:cstheme="minorBidi"/>
              <w:noProof/>
              <w:sz w:val="22"/>
              <w:szCs w:val="22"/>
              <w:lang w:val="en-US"/>
            </w:rPr>
          </w:pPr>
          <w:hyperlink w:anchor="_Toc124371082" w:history="1">
            <w:r w:rsidR="00787D63" w:rsidRPr="00513CC4">
              <w:rPr>
                <w:rStyle w:val="Hyperlink"/>
                <w:noProof/>
              </w:rPr>
              <w:t>2.</w:t>
            </w:r>
            <w:r w:rsidR="00787D63">
              <w:rPr>
                <w:rFonts w:asciiTheme="minorHAnsi" w:eastAsiaTheme="minorEastAsia" w:hAnsiTheme="minorHAnsi" w:cstheme="minorBidi"/>
                <w:noProof/>
                <w:sz w:val="22"/>
                <w:szCs w:val="22"/>
                <w:lang w:val="en-US"/>
              </w:rPr>
              <w:tab/>
            </w:r>
            <w:r w:rsidR="00787D63" w:rsidRPr="00513CC4">
              <w:rPr>
                <w:rStyle w:val="Hyperlink"/>
                <w:noProof/>
              </w:rPr>
              <w:t>SHQYRTIMI I LITERATURËS</w:t>
            </w:r>
            <w:r w:rsidR="00787D63">
              <w:rPr>
                <w:noProof/>
                <w:webHidden/>
              </w:rPr>
              <w:tab/>
            </w:r>
            <w:r w:rsidR="00787D63">
              <w:rPr>
                <w:noProof/>
                <w:webHidden/>
              </w:rPr>
              <w:fldChar w:fldCharType="begin"/>
            </w:r>
            <w:r w:rsidR="00787D63">
              <w:rPr>
                <w:noProof/>
                <w:webHidden/>
              </w:rPr>
              <w:instrText xml:space="preserve"> PAGEREF _Toc124371082 \h </w:instrText>
            </w:r>
            <w:r w:rsidR="00787D63">
              <w:rPr>
                <w:noProof/>
                <w:webHidden/>
              </w:rPr>
            </w:r>
            <w:r w:rsidR="00787D63">
              <w:rPr>
                <w:noProof/>
                <w:webHidden/>
              </w:rPr>
              <w:fldChar w:fldCharType="separate"/>
            </w:r>
            <w:r w:rsidR="00787D63">
              <w:rPr>
                <w:noProof/>
                <w:webHidden/>
              </w:rPr>
              <w:t>2</w:t>
            </w:r>
            <w:r w:rsidR="00787D63">
              <w:rPr>
                <w:noProof/>
                <w:webHidden/>
              </w:rPr>
              <w:fldChar w:fldCharType="end"/>
            </w:r>
          </w:hyperlink>
        </w:p>
        <w:p w14:paraId="12378F0E" w14:textId="0EF06F7C"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083" w:history="1">
            <w:r w:rsidR="00787D63" w:rsidRPr="00513CC4">
              <w:rPr>
                <w:rStyle w:val="Hyperlink"/>
                <w:noProof/>
              </w:rPr>
              <w:t>2.1.</w:t>
            </w:r>
            <w:r w:rsidR="00787D63">
              <w:rPr>
                <w:rFonts w:asciiTheme="minorHAnsi" w:eastAsiaTheme="minorEastAsia" w:hAnsiTheme="minorHAnsi" w:cstheme="minorBidi"/>
                <w:noProof/>
                <w:sz w:val="22"/>
                <w:szCs w:val="22"/>
                <w:lang w:val="en-US"/>
              </w:rPr>
              <w:tab/>
            </w:r>
            <w:r w:rsidR="00787D63" w:rsidRPr="00513CC4">
              <w:rPr>
                <w:rStyle w:val="Hyperlink"/>
                <w:noProof/>
              </w:rPr>
              <w:t>Çfarë është Web Crawling?</w:t>
            </w:r>
            <w:r w:rsidR="00787D63">
              <w:rPr>
                <w:noProof/>
                <w:webHidden/>
              </w:rPr>
              <w:tab/>
            </w:r>
            <w:r w:rsidR="00787D63">
              <w:rPr>
                <w:noProof/>
                <w:webHidden/>
              </w:rPr>
              <w:fldChar w:fldCharType="begin"/>
            </w:r>
            <w:r w:rsidR="00787D63">
              <w:rPr>
                <w:noProof/>
                <w:webHidden/>
              </w:rPr>
              <w:instrText xml:space="preserve"> PAGEREF _Toc124371083 \h </w:instrText>
            </w:r>
            <w:r w:rsidR="00787D63">
              <w:rPr>
                <w:noProof/>
                <w:webHidden/>
              </w:rPr>
            </w:r>
            <w:r w:rsidR="00787D63">
              <w:rPr>
                <w:noProof/>
                <w:webHidden/>
              </w:rPr>
              <w:fldChar w:fldCharType="separate"/>
            </w:r>
            <w:r w:rsidR="00787D63">
              <w:rPr>
                <w:noProof/>
                <w:webHidden/>
              </w:rPr>
              <w:t>2</w:t>
            </w:r>
            <w:r w:rsidR="00787D63">
              <w:rPr>
                <w:noProof/>
                <w:webHidden/>
              </w:rPr>
              <w:fldChar w:fldCharType="end"/>
            </w:r>
          </w:hyperlink>
        </w:p>
        <w:p w14:paraId="7877C3AE" w14:textId="25779CD5"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084" w:history="1">
            <w:r w:rsidR="00787D63" w:rsidRPr="00513CC4">
              <w:rPr>
                <w:rStyle w:val="Hyperlink"/>
                <w:noProof/>
              </w:rPr>
              <w:t>2.2.</w:t>
            </w:r>
            <w:r w:rsidR="00787D63">
              <w:rPr>
                <w:rFonts w:asciiTheme="minorHAnsi" w:eastAsiaTheme="minorEastAsia" w:hAnsiTheme="minorHAnsi" w:cstheme="minorBidi"/>
                <w:noProof/>
                <w:sz w:val="22"/>
                <w:szCs w:val="22"/>
                <w:lang w:val="en-US"/>
              </w:rPr>
              <w:tab/>
            </w:r>
            <w:r w:rsidR="00787D63" w:rsidRPr="00513CC4">
              <w:rPr>
                <w:rStyle w:val="Hyperlink"/>
                <w:noProof/>
              </w:rPr>
              <w:t>Cfarë është Web Scraping?</w:t>
            </w:r>
            <w:r w:rsidR="00787D63">
              <w:rPr>
                <w:noProof/>
                <w:webHidden/>
              </w:rPr>
              <w:tab/>
            </w:r>
            <w:r w:rsidR="00787D63">
              <w:rPr>
                <w:noProof/>
                <w:webHidden/>
              </w:rPr>
              <w:fldChar w:fldCharType="begin"/>
            </w:r>
            <w:r w:rsidR="00787D63">
              <w:rPr>
                <w:noProof/>
                <w:webHidden/>
              </w:rPr>
              <w:instrText xml:space="preserve"> PAGEREF _Toc124371084 \h </w:instrText>
            </w:r>
            <w:r w:rsidR="00787D63">
              <w:rPr>
                <w:noProof/>
                <w:webHidden/>
              </w:rPr>
            </w:r>
            <w:r w:rsidR="00787D63">
              <w:rPr>
                <w:noProof/>
                <w:webHidden/>
              </w:rPr>
              <w:fldChar w:fldCharType="separate"/>
            </w:r>
            <w:r w:rsidR="00787D63">
              <w:rPr>
                <w:noProof/>
                <w:webHidden/>
              </w:rPr>
              <w:t>2</w:t>
            </w:r>
            <w:r w:rsidR="00787D63">
              <w:rPr>
                <w:noProof/>
                <w:webHidden/>
              </w:rPr>
              <w:fldChar w:fldCharType="end"/>
            </w:r>
          </w:hyperlink>
        </w:p>
        <w:p w14:paraId="259AE1E0" w14:textId="2C2A719C"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085" w:history="1">
            <w:r w:rsidR="00787D63" w:rsidRPr="00513CC4">
              <w:rPr>
                <w:rStyle w:val="Hyperlink"/>
                <w:noProof/>
              </w:rPr>
              <w:t>2.3.</w:t>
            </w:r>
            <w:r w:rsidR="00787D63">
              <w:rPr>
                <w:rFonts w:asciiTheme="minorHAnsi" w:eastAsiaTheme="minorEastAsia" w:hAnsiTheme="minorHAnsi" w:cstheme="minorBidi"/>
                <w:noProof/>
                <w:sz w:val="22"/>
                <w:szCs w:val="22"/>
                <w:lang w:val="en-US"/>
              </w:rPr>
              <w:tab/>
            </w:r>
            <w:r w:rsidR="00787D63" w:rsidRPr="00513CC4">
              <w:rPr>
                <w:rStyle w:val="Hyperlink"/>
                <w:noProof/>
              </w:rPr>
              <w:t>Scrapy vs Beautiful Soup vs Selenium</w:t>
            </w:r>
            <w:r w:rsidR="00787D63">
              <w:rPr>
                <w:noProof/>
                <w:webHidden/>
              </w:rPr>
              <w:tab/>
            </w:r>
            <w:r w:rsidR="00787D63">
              <w:rPr>
                <w:noProof/>
                <w:webHidden/>
              </w:rPr>
              <w:fldChar w:fldCharType="begin"/>
            </w:r>
            <w:r w:rsidR="00787D63">
              <w:rPr>
                <w:noProof/>
                <w:webHidden/>
              </w:rPr>
              <w:instrText xml:space="preserve"> PAGEREF _Toc124371085 \h </w:instrText>
            </w:r>
            <w:r w:rsidR="00787D63">
              <w:rPr>
                <w:noProof/>
                <w:webHidden/>
              </w:rPr>
            </w:r>
            <w:r w:rsidR="00787D63">
              <w:rPr>
                <w:noProof/>
                <w:webHidden/>
              </w:rPr>
              <w:fldChar w:fldCharType="separate"/>
            </w:r>
            <w:r w:rsidR="00787D63">
              <w:rPr>
                <w:noProof/>
                <w:webHidden/>
              </w:rPr>
              <w:t>3</w:t>
            </w:r>
            <w:r w:rsidR="00787D63">
              <w:rPr>
                <w:noProof/>
                <w:webHidden/>
              </w:rPr>
              <w:fldChar w:fldCharType="end"/>
            </w:r>
          </w:hyperlink>
        </w:p>
        <w:p w14:paraId="41D804FF" w14:textId="7E721289"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86" w:history="1">
            <w:r w:rsidR="00787D63" w:rsidRPr="00513CC4">
              <w:rPr>
                <w:rStyle w:val="Hyperlink"/>
                <w:noProof/>
              </w:rPr>
              <w:t>2.3.1.</w:t>
            </w:r>
            <w:r w:rsidR="00787D63">
              <w:rPr>
                <w:rFonts w:asciiTheme="minorHAnsi" w:eastAsiaTheme="minorEastAsia" w:hAnsiTheme="minorHAnsi" w:cstheme="minorBidi"/>
                <w:noProof/>
                <w:sz w:val="22"/>
                <w:szCs w:val="22"/>
                <w:lang w:val="en-US"/>
              </w:rPr>
              <w:tab/>
            </w:r>
            <w:r w:rsidR="00787D63" w:rsidRPr="00513CC4">
              <w:rPr>
                <w:rStyle w:val="Hyperlink"/>
                <w:noProof/>
              </w:rPr>
              <w:t>Libraria Beautiful Soup</w:t>
            </w:r>
            <w:r w:rsidR="00787D63">
              <w:rPr>
                <w:noProof/>
                <w:webHidden/>
              </w:rPr>
              <w:tab/>
            </w:r>
            <w:r w:rsidR="00787D63">
              <w:rPr>
                <w:noProof/>
                <w:webHidden/>
              </w:rPr>
              <w:fldChar w:fldCharType="begin"/>
            </w:r>
            <w:r w:rsidR="00787D63">
              <w:rPr>
                <w:noProof/>
                <w:webHidden/>
              </w:rPr>
              <w:instrText xml:space="preserve"> PAGEREF _Toc124371086 \h </w:instrText>
            </w:r>
            <w:r w:rsidR="00787D63">
              <w:rPr>
                <w:noProof/>
                <w:webHidden/>
              </w:rPr>
            </w:r>
            <w:r w:rsidR="00787D63">
              <w:rPr>
                <w:noProof/>
                <w:webHidden/>
              </w:rPr>
              <w:fldChar w:fldCharType="separate"/>
            </w:r>
            <w:r w:rsidR="00787D63">
              <w:rPr>
                <w:noProof/>
                <w:webHidden/>
              </w:rPr>
              <w:t>4</w:t>
            </w:r>
            <w:r w:rsidR="00787D63">
              <w:rPr>
                <w:noProof/>
                <w:webHidden/>
              </w:rPr>
              <w:fldChar w:fldCharType="end"/>
            </w:r>
          </w:hyperlink>
        </w:p>
        <w:p w14:paraId="17449470" w14:textId="132D24E7"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87" w:history="1">
            <w:r w:rsidR="00787D63" w:rsidRPr="00513CC4">
              <w:rPr>
                <w:rStyle w:val="Hyperlink"/>
                <w:noProof/>
              </w:rPr>
              <w:t>2.3.2.</w:t>
            </w:r>
            <w:r w:rsidR="00787D63">
              <w:rPr>
                <w:rFonts w:asciiTheme="minorHAnsi" w:eastAsiaTheme="minorEastAsia" w:hAnsiTheme="minorHAnsi" w:cstheme="minorBidi"/>
                <w:noProof/>
                <w:sz w:val="22"/>
                <w:szCs w:val="22"/>
                <w:lang w:val="en-US"/>
              </w:rPr>
              <w:tab/>
            </w:r>
            <w:r w:rsidR="00787D63" w:rsidRPr="00513CC4">
              <w:rPr>
                <w:rStyle w:val="Hyperlink"/>
                <w:noProof/>
              </w:rPr>
              <w:t>Libraria Selenium</w:t>
            </w:r>
            <w:r w:rsidR="00787D63">
              <w:rPr>
                <w:noProof/>
                <w:webHidden/>
              </w:rPr>
              <w:tab/>
            </w:r>
            <w:r w:rsidR="00787D63">
              <w:rPr>
                <w:noProof/>
                <w:webHidden/>
              </w:rPr>
              <w:fldChar w:fldCharType="begin"/>
            </w:r>
            <w:r w:rsidR="00787D63">
              <w:rPr>
                <w:noProof/>
                <w:webHidden/>
              </w:rPr>
              <w:instrText xml:space="preserve"> PAGEREF _Toc124371087 \h </w:instrText>
            </w:r>
            <w:r w:rsidR="00787D63">
              <w:rPr>
                <w:noProof/>
                <w:webHidden/>
              </w:rPr>
            </w:r>
            <w:r w:rsidR="00787D63">
              <w:rPr>
                <w:noProof/>
                <w:webHidden/>
              </w:rPr>
              <w:fldChar w:fldCharType="separate"/>
            </w:r>
            <w:r w:rsidR="00787D63">
              <w:rPr>
                <w:noProof/>
                <w:webHidden/>
              </w:rPr>
              <w:t>4</w:t>
            </w:r>
            <w:r w:rsidR="00787D63">
              <w:rPr>
                <w:noProof/>
                <w:webHidden/>
              </w:rPr>
              <w:fldChar w:fldCharType="end"/>
            </w:r>
          </w:hyperlink>
        </w:p>
        <w:p w14:paraId="3CFF5272" w14:textId="41DCE539"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88" w:history="1">
            <w:r w:rsidR="00787D63" w:rsidRPr="00513CC4">
              <w:rPr>
                <w:rStyle w:val="Hyperlink"/>
                <w:noProof/>
              </w:rPr>
              <w:t>2.3.3.</w:t>
            </w:r>
            <w:r w:rsidR="00787D63">
              <w:rPr>
                <w:rFonts w:asciiTheme="minorHAnsi" w:eastAsiaTheme="minorEastAsia" w:hAnsiTheme="minorHAnsi" w:cstheme="minorBidi"/>
                <w:noProof/>
                <w:sz w:val="22"/>
                <w:szCs w:val="22"/>
                <w:lang w:val="en-US"/>
              </w:rPr>
              <w:tab/>
            </w:r>
            <w:r w:rsidR="00787D63" w:rsidRPr="00513CC4">
              <w:rPr>
                <w:rStyle w:val="Hyperlink"/>
                <w:noProof/>
              </w:rPr>
              <w:t>Shablloni Scrapy</w:t>
            </w:r>
            <w:r w:rsidR="00787D63">
              <w:rPr>
                <w:noProof/>
                <w:webHidden/>
              </w:rPr>
              <w:tab/>
            </w:r>
            <w:r w:rsidR="00787D63">
              <w:rPr>
                <w:noProof/>
                <w:webHidden/>
              </w:rPr>
              <w:fldChar w:fldCharType="begin"/>
            </w:r>
            <w:r w:rsidR="00787D63">
              <w:rPr>
                <w:noProof/>
                <w:webHidden/>
              </w:rPr>
              <w:instrText xml:space="preserve"> PAGEREF _Toc124371088 \h </w:instrText>
            </w:r>
            <w:r w:rsidR="00787D63">
              <w:rPr>
                <w:noProof/>
                <w:webHidden/>
              </w:rPr>
            </w:r>
            <w:r w:rsidR="00787D63">
              <w:rPr>
                <w:noProof/>
                <w:webHidden/>
              </w:rPr>
              <w:fldChar w:fldCharType="separate"/>
            </w:r>
            <w:r w:rsidR="00787D63">
              <w:rPr>
                <w:noProof/>
                <w:webHidden/>
              </w:rPr>
              <w:t>5</w:t>
            </w:r>
            <w:r w:rsidR="00787D63">
              <w:rPr>
                <w:noProof/>
                <w:webHidden/>
              </w:rPr>
              <w:fldChar w:fldCharType="end"/>
            </w:r>
          </w:hyperlink>
        </w:p>
        <w:p w14:paraId="2A0ABD60" w14:textId="23080DFC" w:rsidR="00787D63" w:rsidRDefault="00000000">
          <w:pPr>
            <w:pStyle w:val="TOC1"/>
            <w:tabs>
              <w:tab w:val="left" w:pos="440"/>
              <w:tab w:val="right" w:leader="dot" w:pos="9350"/>
            </w:tabs>
            <w:rPr>
              <w:rFonts w:asciiTheme="minorHAnsi" w:eastAsiaTheme="minorEastAsia" w:hAnsiTheme="minorHAnsi" w:cstheme="minorBidi"/>
              <w:noProof/>
              <w:sz w:val="22"/>
              <w:szCs w:val="22"/>
              <w:lang w:val="en-US"/>
            </w:rPr>
          </w:pPr>
          <w:hyperlink w:anchor="_Toc124371089" w:history="1">
            <w:r w:rsidR="00787D63" w:rsidRPr="00513CC4">
              <w:rPr>
                <w:rStyle w:val="Hyperlink"/>
                <w:noProof/>
              </w:rPr>
              <w:t>3.</w:t>
            </w:r>
            <w:r w:rsidR="00787D63">
              <w:rPr>
                <w:rFonts w:asciiTheme="minorHAnsi" w:eastAsiaTheme="minorEastAsia" w:hAnsiTheme="minorHAnsi" w:cstheme="minorBidi"/>
                <w:noProof/>
                <w:sz w:val="22"/>
                <w:szCs w:val="22"/>
                <w:lang w:val="en-US"/>
              </w:rPr>
              <w:tab/>
            </w:r>
            <w:r w:rsidR="00787D63" w:rsidRPr="00513CC4">
              <w:rPr>
                <w:rStyle w:val="Hyperlink"/>
                <w:noProof/>
              </w:rPr>
              <w:t>DEFINIMI I PROBLEMIT</w:t>
            </w:r>
            <w:r w:rsidR="00787D63">
              <w:rPr>
                <w:noProof/>
                <w:webHidden/>
              </w:rPr>
              <w:tab/>
            </w:r>
            <w:r w:rsidR="00787D63">
              <w:rPr>
                <w:noProof/>
                <w:webHidden/>
              </w:rPr>
              <w:fldChar w:fldCharType="begin"/>
            </w:r>
            <w:r w:rsidR="00787D63">
              <w:rPr>
                <w:noProof/>
                <w:webHidden/>
              </w:rPr>
              <w:instrText xml:space="preserve"> PAGEREF _Toc124371089 \h </w:instrText>
            </w:r>
            <w:r w:rsidR="00787D63">
              <w:rPr>
                <w:noProof/>
                <w:webHidden/>
              </w:rPr>
            </w:r>
            <w:r w:rsidR="00787D63">
              <w:rPr>
                <w:noProof/>
                <w:webHidden/>
              </w:rPr>
              <w:fldChar w:fldCharType="separate"/>
            </w:r>
            <w:r w:rsidR="00787D63">
              <w:rPr>
                <w:noProof/>
                <w:webHidden/>
              </w:rPr>
              <w:t>7</w:t>
            </w:r>
            <w:r w:rsidR="00787D63">
              <w:rPr>
                <w:noProof/>
                <w:webHidden/>
              </w:rPr>
              <w:fldChar w:fldCharType="end"/>
            </w:r>
          </w:hyperlink>
        </w:p>
        <w:p w14:paraId="790FDD2B" w14:textId="42CDFD7C"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090" w:history="1">
            <w:r w:rsidR="00787D63" w:rsidRPr="00513CC4">
              <w:rPr>
                <w:rStyle w:val="Hyperlink"/>
                <w:noProof/>
              </w:rPr>
              <w:t>3.1.</w:t>
            </w:r>
            <w:r w:rsidR="00787D63">
              <w:rPr>
                <w:rFonts w:asciiTheme="minorHAnsi" w:eastAsiaTheme="minorEastAsia" w:hAnsiTheme="minorHAnsi" w:cstheme="minorBidi"/>
                <w:noProof/>
                <w:sz w:val="22"/>
                <w:szCs w:val="22"/>
                <w:lang w:val="en-US"/>
              </w:rPr>
              <w:tab/>
            </w:r>
            <w:r w:rsidR="00787D63" w:rsidRPr="00513CC4">
              <w:rPr>
                <w:rStyle w:val="Hyperlink"/>
                <w:noProof/>
              </w:rPr>
              <w:t>Komponentet kryesore të Scrapy</w:t>
            </w:r>
            <w:r w:rsidR="00787D63">
              <w:rPr>
                <w:noProof/>
                <w:webHidden/>
              </w:rPr>
              <w:tab/>
            </w:r>
            <w:r w:rsidR="00787D63">
              <w:rPr>
                <w:noProof/>
                <w:webHidden/>
              </w:rPr>
              <w:fldChar w:fldCharType="begin"/>
            </w:r>
            <w:r w:rsidR="00787D63">
              <w:rPr>
                <w:noProof/>
                <w:webHidden/>
              </w:rPr>
              <w:instrText xml:space="preserve"> PAGEREF _Toc124371090 \h </w:instrText>
            </w:r>
            <w:r w:rsidR="00787D63">
              <w:rPr>
                <w:noProof/>
                <w:webHidden/>
              </w:rPr>
            </w:r>
            <w:r w:rsidR="00787D63">
              <w:rPr>
                <w:noProof/>
                <w:webHidden/>
              </w:rPr>
              <w:fldChar w:fldCharType="separate"/>
            </w:r>
            <w:r w:rsidR="00787D63">
              <w:rPr>
                <w:noProof/>
                <w:webHidden/>
              </w:rPr>
              <w:t>7</w:t>
            </w:r>
            <w:r w:rsidR="00787D63">
              <w:rPr>
                <w:noProof/>
                <w:webHidden/>
              </w:rPr>
              <w:fldChar w:fldCharType="end"/>
            </w:r>
          </w:hyperlink>
        </w:p>
        <w:p w14:paraId="70A4BDE5" w14:textId="6C92FD83"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91" w:history="1">
            <w:r w:rsidR="00787D63" w:rsidRPr="00513CC4">
              <w:rPr>
                <w:rStyle w:val="Hyperlink"/>
                <w:noProof/>
              </w:rPr>
              <w:t>3.1.1.</w:t>
            </w:r>
            <w:r w:rsidR="00787D63">
              <w:rPr>
                <w:rFonts w:asciiTheme="minorHAnsi" w:eastAsiaTheme="minorEastAsia" w:hAnsiTheme="minorHAnsi" w:cstheme="minorBidi"/>
                <w:noProof/>
                <w:sz w:val="22"/>
                <w:szCs w:val="22"/>
                <w:lang w:val="en-US"/>
              </w:rPr>
              <w:tab/>
            </w:r>
            <w:r w:rsidR="00787D63" w:rsidRPr="00513CC4">
              <w:rPr>
                <w:rStyle w:val="Hyperlink"/>
                <w:noProof/>
              </w:rPr>
              <w:t>Spiders</w:t>
            </w:r>
            <w:r w:rsidR="00787D63">
              <w:rPr>
                <w:noProof/>
                <w:webHidden/>
              </w:rPr>
              <w:tab/>
            </w:r>
            <w:r w:rsidR="00787D63">
              <w:rPr>
                <w:noProof/>
                <w:webHidden/>
              </w:rPr>
              <w:fldChar w:fldCharType="begin"/>
            </w:r>
            <w:r w:rsidR="00787D63">
              <w:rPr>
                <w:noProof/>
                <w:webHidden/>
              </w:rPr>
              <w:instrText xml:space="preserve"> PAGEREF _Toc124371091 \h </w:instrText>
            </w:r>
            <w:r w:rsidR="00787D63">
              <w:rPr>
                <w:noProof/>
                <w:webHidden/>
              </w:rPr>
            </w:r>
            <w:r w:rsidR="00787D63">
              <w:rPr>
                <w:noProof/>
                <w:webHidden/>
              </w:rPr>
              <w:fldChar w:fldCharType="separate"/>
            </w:r>
            <w:r w:rsidR="00787D63">
              <w:rPr>
                <w:noProof/>
                <w:webHidden/>
              </w:rPr>
              <w:t>7</w:t>
            </w:r>
            <w:r w:rsidR="00787D63">
              <w:rPr>
                <w:noProof/>
                <w:webHidden/>
              </w:rPr>
              <w:fldChar w:fldCharType="end"/>
            </w:r>
          </w:hyperlink>
        </w:p>
        <w:p w14:paraId="7B15DD05" w14:textId="4D7D0400"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92" w:history="1">
            <w:r w:rsidR="00787D63" w:rsidRPr="00513CC4">
              <w:rPr>
                <w:rStyle w:val="Hyperlink"/>
                <w:noProof/>
              </w:rPr>
              <w:t>3.1.2.</w:t>
            </w:r>
            <w:r w:rsidR="00787D63">
              <w:rPr>
                <w:rFonts w:asciiTheme="minorHAnsi" w:eastAsiaTheme="minorEastAsia" w:hAnsiTheme="minorHAnsi" w:cstheme="minorBidi"/>
                <w:noProof/>
                <w:sz w:val="22"/>
                <w:szCs w:val="22"/>
                <w:lang w:val="en-US"/>
              </w:rPr>
              <w:tab/>
            </w:r>
            <w:r w:rsidR="00787D63" w:rsidRPr="00513CC4">
              <w:rPr>
                <w:rStyle w:val="Hyperlink"/>
                <w:noProof/>
              </w:rPr>
              <w:t>Item Pipeline</w:t>
            </w:r>
            <w:r w:rsidR="00787D63">
              <w:rPr>
                <w:noProof/>
                <w:webHidden/>
              </w:rPr>
              <w:tab/>
            </w:r>
            <w:r w:rsidR="00787D63">
              <w:rPr>
                <w:noProof/>
                <w:webHidden/>
              </w:rPr>
              <w:fldChar w:fldCharType="begin"/>
            </w:r>
            <w:r w:rsidR="00787D63">
              <w:rPr>
                <w:noProof/>
                <w:webHidden/>
              </w:rPr>
              <w:instrText xml:space="preserve"> PAGEREF _Toc124371092 \h </w:instrText>
            </w:r>
            <w:r w:rsidR="00787D63">
              <w:rPr>
                <w:noProof/>
                <w:webHidden/>
              </w:rPr>
            </w:r>
            <w:r w:rsidR="00787D63">
              <w:rPr>
                <w:noProof/>
                <w:webHidden/>
              </w:rPr>
              <w:fldChar w:fldCharType="separate"/>
            </w:r>
            <w:r w:rsidR="00787D63">
              <w:rPr>
                <w:noProof/>
                <w:webHidden/>
              </w:rPr>
              <w:t>8</w:t>
            </w:r>
            <w:r w:rsidR="00787D63">
              <w:rPr>
                <w:noProof/>
                <w:webHidden/>
              </w:rPr>
              <w:fldChar w:fldCharType="end"/>
            </w:r>
          </w:hyperlink>
        </w:p>
        <w:p w14:paraId="10CCF923" w14:textId="7D94D307"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93" w:history="1">
            <w:r w:rsidR="00787D63" w:rsidRPr="00513CC4">
              <w:rPr>
                <w:rStyle w:val="Hyperlink"/>
                <w:noProof/>
              </w:rPr>
              <w:t>3.1.3.</w:t>
            </w:r>
            <w:r w:rsidR="00787D63">
              <w:rPr>
                <w:rFonts w:asciiTheme="minorHAnsi" w:eastAsiaTheme="minorEastAsia" w:hAnsiTheme="minorHAnsi" w:cstheme="minorBidi"/>
                <w:noProof/>
                <w:sz w:val="22"/>
                <w:szCs w:val="22"/>
                <w:lang w:val="en-US"/>
              </w:rPr>
              <w:tab/>
            </w:r>
            <w:r w:rsidR="00787D63" w:rsidRPr="00513CC4">
              <w:rPr>
                <w:rStyle w:val="Hyperlink"/>
                <w:noProof/>
              </w:rPr>
              <w:t>Middleware</w:t>
            </w:r>
            <w:r w:rsidR="00787D63">
              <w:rPr>
                <w:noProof/>
                <w:webHidden/>
              </w:rPr>
              <w:tab/>
            </w:r>
            <w:r w:rsidR="00787D63">
              <w:rPr>
                <w:noProof/>
                <w:webHidden/>
              </w:rPr>
              <w:fldChar w:fldCharType="begin"/>
            </w:r>
            <w:r w:rsidR="00787D63">
              <w:rPr>
                <w:noProof/>
                <w:webHidden/>
              </w:rPr>
              <w:instrText xml:space="preserve"> PAGEREF _Toc124371093 \h </w:instrText>
            </w:r>
            <w:r w:rsidR="00787D63">
              <w:rPr>
                <w:noProof/>
                <w:webHidden/>
              </w:rPr>
            </w:r>
            <w:r w:rsidR="00787D63">
              <w:rPr>
                <w:noProof/>
                <w:webHidden/>
              </w:rPr>
              <w:fldChar w:fldCharType="separate"/>
            </w:r>
            <w:r w:rsidR="00787D63">
              <w:rPr>
                <w:noProof/>
                <w:webHidden/>
              </w:rPr>
              <w:t>8</w:t>
            </w:r>
            <w:r w:rsidR="00787D63">
              <w:rPr>
                <w:noProof/>
                <w:webHidden/>
              </w:rPr>
              <w:fldChar w:fldCharType="end"/>
            </w:r>
          </w:hyperlink>
        </w:p>
        <w:p w14:paraId="227E71FB" w14:textId="0BA33847"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94" w:history="1">
            <w:r w:rsidR="00787D63" w:rsidRPr="00513CC4">
              <w:rPr>
                <w:rStyle w:val="Hyperlink"/>
                <w:noProof/>
              </w:rPr>
              <w:t>3.1.4.</w:t>
            </w:r>
            <w:r w:rsidR="00787D63">
              <w:rPr>
                <w:rFonts w:asciiTheme="minorHAnsi" w:eastAsiaTheme="minorEastAsia" w:hAnsiTheme="minorHAnsi" w:cstheme="minorBidi"/>
                <w:noProof/>
                <w:sz w:val="22"/>
                <w:szCs w:val="22"/>
                <w:lang w:val="en-US"/>
              </w:rPr>
              <w:tab/>
            </w:r>
            <w:r w:rsidR="00787D63" w:rsidRPr="00513CC4">
              <w:rPr>
                <w:rStyle w:val="Hyperlink"/>
                <w:noProof/>
              </w:rPr>
              <w:t>Engine</w:t>
            </w:r>
            <w:r w:rsidR="00787D63">
              <w:rPr>
                <w:noProof/>
                <w:webHidden/>
              </w:rPr>
              <w:tab/>
            </w:r>
            <w:r w:rsidR="00787D63">
              <w:rPr>
                <w:noProof/>
                <w:webHidden/>
              </w:rPr>
              <w:fldChar w:fldCharType="begin"/>
            </w:r>
            <w:r w:rsidR="00787D63">
              <w:rPr>
                <w:noProof/>
                <w:webHidden/>
              </w:rPr>
              <w:instrText xml:space="preserve"> PAGEREF _Toc124371094 \h </w:instrText>
            </w:r>
            <w:r w:rsidR="00787D63">
              <w:rPr>
                <w:noProof/>
                <w:webHidden/>
              </w:rPr>
            </w:r>
            <w:r w:rsidR="00787D63">
              <w:rPr>
                <w:noProof/>
                <w:webHidden/>
              </w:rPr>
              <w:fldChar w:fldCharType="separate"/>
            </w:r>
            <w:r w:rsidR="00787D63">
              <w:rPr>
                <w:noProof/>
                <w:webHidden/>
              </w:rPr>
              <w:t>8</w:t>
            </w:r>
            <w:r w:rsidR="00787D63">
              <w:rPr>
                <w:noProof/>
                <w:webHidden/>
              </w:rPr>
              <w:fldChar w:fldCharType="end"/>
            </w:r>
          </w:hyperlink>
        </w:p>
        <w:p w14:paraId="67E781D9" w14:textId="364B579B"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95" w:history="1">
            <w:r w:rsidR="00787D63" w:rsidRPr="00513CC4">
              <w:rPr>
                <w:rStyle w:val="Hyperlink"/>
                <w:noProof/>
              </w:rPr>
              <w:t>3.1.5.</w:t>
            </w:r>
            <w:r w:rsidR="00787D63">
              <w:rPr>
                <w:rFonts w:asciiTheme="minorHAnsi" w:eastAsiaTheme="minorEastAsia" w:hAnsiTheme="minorHAnsi" w:cstheme="minorBidi"/>
                <w:noProof/>
                <w:sz w:val="22"/>
                <w:szCs w:val="22"/>
                <w:lang w:val="en-US"/>
              </w:rPr>
              <w:tab/>
            </w:r>
            <w:r w:rsidR="00787D63" w:rsidRPr="00513CC4">
              <w:rPr>
                <w:rStyle w:val="Hyperlink"/>
                <w:noProof/>
              </w:rPr>
              <w:t>Scheduler</w:t>
            </w:r>
            <w:r w:rsidR="00787D63">
              <w:rPr>
                <w:noProof/>
                <w:webHidden/>
              </w:rPr>
              <w:tab/>
            </w:r>
            <w:r w:rsidR="00787D63">
              <w:rPr>
                <w:noProof/>
                <w:webHidden/>
              </w:rPr>
              <w:fldChar w:fldCharType="begin"/>
            </w:r>
            <w:r w:rsidR="00787D63">
              <w:rPr>
                <w:noProof/>
                <w:webHidden/>
              </w:rPr>
              <w:instrText xml:space="preserve"> PAGEREF _Toc124371095 \h </w:instrText>
            </w:r>
            <w:r w:rsidR="00787D63">
              <w:rPr>
                <w:noProof/>
                <w:webHidden/>
              </w:rPr>
            </w:r>
            <w:r w:rsidR="00787D63">
              <w:rPr>
                <w:noProof/>
                <w:webHidden/>
              </w:rPr>
              <w:fldChar w:fldCharType="separate"/>
            </w:r>
            <w:r w:rsidR="00787D63">
              <w:rPr>
                <w:noProof/>
                <w:webHidden/>
              </w:rPr>
              <w:t>8</w:t>
            </w:r>
            <w:r w:rsidR="00787D63">
              <w:rPr>
                <w:noProof/>
                <w:webHidden/>
              </w:rPr>
              <w:fldChar w:fldCharType="end"/>
            </w:r>
          </w:hyperlink>
        </w:p>
        <w:p w14:paraId="376D4F9A" w14:textId="194BC17A"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096" w:history="1">
            <w:r w:rsidR="00787D63" w:rsidRPr="00513CC4">
              <w:rPr>
                <w:rStyle w:val="Hyperlink"/>
                <w:noProof/>
              </w:rPr>
              <w:t>3.2.</w:t>
            </w:r>
            <w:r w:rsidR="00787D63">
              <w:rPr>
                <w:rFonts w:asciiTheme="minorHAnsi" w:eastAsiaTheme="minorEastAsia" w:hAnsiTheme="minorHAnsi" w:cstheme="minorBidi"/>
                <w:noProof/>
                <w:sz w:val="22"/>
                <w:szCs w:val="22"/>
                <w:lang w:val="en-US"/>
              </w:rPr>
              <w:tab/>
            </w:r>
            <w:r w:rsidR="00787D63" w:rsidRPr="00513CC4">
              <w:rPr>
                <w:rStyle w:val="Hyperlink"/>
                <w:noProof/>
              </w:rPr>
              <w:t>Arkitektura dhe ndërveprimi i komponenteve të Scrapy-t</w:t>
            </w:r>
            <w:r w:rsidR="00787D63">
              <w:rPr>
                <w:noProof/>
                <w:webHidden/>
              </w:rPr>
              <w:tab/>
            </w:r>
            <w:r w:rsidR="00787D63">
              <w:rPr>
                <w:noProof/>
                <w:webHidden/>
              </w:rPr>
              <w:fldChar w:fldCharType="begin"/>
            </w:r>
            <w:r w:rsidR="00787D63">
              <w:rPr>
                <w:noProof/>
                <w:webHidden/>
              </w:rPr>
              <w:instrText xml:space="preserve"> PAGEREF _Toc124371096 \h </w:instrText>
            </w:r>
            <w:r w:rsidR="00787D63">
              <w:rPr>
                <w:noProof/>
                <w:webHidden/>
              </w:rPr>
            </w:r>
            <w:r w:rsidR="00787D63">
              <w:rPr>
                <w:noProof/>
                <w:webHidden/>
              </w:rPr>
              <w:fldChar w:fldCharType="separate"/>
            </w:r>
            <w:r w:rsidR="00787D63">
              <w:rPr>
                <w:noProof/>
                <w:webHidden/>
              </w:rPr>
              <w:t>9</w:t>
            </w:r>
            <w:r w:rsidR="00787D63">
              <w:rPr>
                <w:noProof/>
                <w:webHidden/>
              </w:rPr>
              <w:fldChar w:fldCharType="end"/>
            </w:r>
          </w:hyperlink>
        </w:p>
        <w:p w14:paraId="7793A4C1" w14:textId="539E489C"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097" w:history="1">
            <w:r w:rsidR="00787D63" w:rsidRPr="00513CC4">
              <w:rPr>
                <w:rStyle w:val="Hyperlink"/>
                <w:noProof/>
              </w:rPr>
              <w:t>3.3.</w:t>
            </w:r>
            <w:r w:rsidR="00787D63">
              <w:rPr>
                <w:rFonts w:asciiTheme="minorHAnsi" w:eastAsiaTheme="minorEastAsia" w:hAnsiTheme="minorHAnsi" w:cstheme="minorBidi"/>
                <w:noProof/>
                <w:sz w:val="22"/>
                <w:szCs w:val="22"/>
                <w:lang w:val="en-US"/>
              </w:rPr>
              <w:tab/>
            </w:r>
            <w:r w:rsidR="00787D63" w:rsidRPr="00513CC4">
              <w:rPr>
                <w:rStyle w:val="Hyperlink"/>
                <w:noProof/>
              </w:rPr>
              <w:t>Komandat e Scrapy Framework</w:t>
            </w:r>
            <w:r w:rsidR="00787D63">
              <w:rPr>
                <w:noProof/>
                <w:webHidden/>
              </w:rPr>
              <w:tab/>
            </w:r>
            <w:r w:rsidR="00787D63">
              <w:rPr>
                <w:noProof/>
                <w:webHidden/>
              </w:rPr>
              <w:fldChar w:fldCharType="begin"/>
            </w:r>
            <w:r w:rsidR="00787D63">
              <w:rPr>
                <w:noProof/>
                <w:webHidden/>
              </w:rPr>
              <w:instrText xml:space="preserve"> PAGEREF _Toc124371097 \h </w:instrText>
            </w:r>
            <w:r w:rsidR="00787D63">
              <w:rPr>
                <w:noProof/>
                <w:webHidden/>
              </w:rPr>
            </w:r>
            <w:r w:rsidR="00787D63">
              <w:rPr>
                <w:noProof/>
                <w:webHidden/>
              </w:rPr>
              <w:fldChar w:fldCharType="separate"/>
            </w:r>
            <w:r w:rsidR="00787D63">
              <w:rPr>
                <w:noProof/>
                <w:webHidden/>
              </w:rPr>
              <w:t>10</w:t>
            </w:r>
            <w:r w:rsidR="00787D63">
              <w:rPr>
                <w:noProof/>
                <w:webHidden/>
              </w:rPr>
              <w:fldChar w:fldCharType="end"/>
            </w:r>
          </w:hyperlink>
        </w:p>
        <w:p w14:paraId="762469D6" w14:textId="166BC591"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098" w:history="1">
            <w:r w:rsidR="00787D63" w:rsidRPr="00513CC4">
              <w:rPr>
                <w:rStyle w:val="Hyperlink"/>
                <w:noProof/>
              </w:rPr>
              <w:t>3.4.</w:t>
            </w:r>
            <w:r w:rsidR="00787D63">
              <w:rPr>
                <w:rFonts w:asciiTheme="minorHAnsi" w:eastAsiaTheme="minorEastAsia" w:hAnsiTheme="minorHAnsi" w:cstheme="minorBidi"/>
                <w:noProof/>
                <w:sz w:val="22"/>
                <w:szCs w:val="22"/>
                <w:lang w:val="en-US"/>
              </w:rPr>
              <w:tab/>
            </w:r>
            <w:r w:rsidR="00787D63" w:rsidRPr="00513CC4">
              <w:rPr>
                <w:rStyle w:val="Hyperlink"/>
                <w:noProof/>
              </w:rPr>
              <w:t>Selektorët si mekanizma dhe përdorimi i tyre</w:t>
            </w:r>
            <w:r w:rsidR="00787D63">
              <w:rPr>
                <w:noProof/>
                <w:webHidden/>
              </w:rPr>
              <w:tab/>
            </w:r>
            <w:r w:rsidR="00787D63">
              <w:rPr>
                <w:noProof/>
                <w:webHidden/>
              </w:rPr>
              <w:fldChar w:fldCharType="begin"/>
            </w:r>
            <w:r w:rsidR="00787D63">
              <w:rPr>
                <w:noProof/>
                <w:webHidden/>
              </w:rPr>
              <w:instrText xml:space="preserve"> PAGEREF _Toc124371098 \h </w:instrText>
            </w:r>
            <w:r w:rsidR="00787D63">
              <w:rPr>
                <w:noProof/>
                <w:webHidden/>
              </w:rPr>
            </w:r>
            <w:r w:rsidR="00787D63">
              <w:rPr>
                <w:noProof/>
                <w:webHidden/>
              </w:rPr>
              <w:fldChar w:fldCharType="separate"/>
            </w:r>
            <w:r w:rsidR="00787D63">
              <w:rPr>
                <w:noProof/>
                <w:webHidden/>
              </w:rPr>
              <w:t>12</w:t>
            </w:r>
            <w:r w:rsidR="00787D63">
              <w:rPr>
                <w:noProof/>
                <w:webHidden/>
              </w:rPr>
              <w:fldChar w:fldCharType="end"/>
            </w:r>
          </w:hyperlink>
        </w:p>
        <w:p w14:paraId="6DFD1BF8" w14:textId="233C641E"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099" w:history="1">
            <w:r w:rsidR="00787D63" w:rsidRPr="00513CC4">
              <w:rPr>
                <w:rStyle w:val="Hyperlink"/>
                <w:noProof/>
              </w:rPr>
              <w:t>3.4.1.</w:t>
            </w:r>
            <w:r w:rsidR="00787D63">
              <w:rPr>
                <w:rFonts w:asciiTheme="minorHAnsi" w:eastAsiaTheme="minorEastAsia" w:hAnsiTheme="minorHAnsi" w:cstheme="minorBidi"/>
                <w:noProof/>
                <w:sz w:val="22"/>
                <w:szCs w:val="22"/>
                <w:lang w:val="en-US"/>
              </w:rPr>
              <w:tab/>
            </w:r>
            <w:r w:rsidR="00787D63" w:rsidRPr="00513CC4">
              <w:rPr>
                <w:rStyle w:val="Hyperlink"/>
                <w:noProof/>
              </w:rPr>
              <w:t>XPath Selektorët</w:t>
            </w:r>
            <w:r w:rsidR="00787D63">
              <w:rPr>
                <w:noProof/>
                <w:webHidden/>
              </w:rPr>
              <w:tab/>
            </w:r>
            <w:r w:rsidR="00787D63">
              <w:rPr>
                <w:noProof/>
                <w:webHidden/>
              </w:rPr>
              <w:fldChar w:fldCharType="begin"/>
            </w:r>
            <w:r w:rsidR="00787D63">
              <w:rPr>
                <w:noProof/>
                <w:webHidden/>
              </w:rPr>
              <w:instrText xml:space="preserve"> PAGEREF _Toc124371099 \h </w:instrText>
            </w:r>
            <w:r w:rsidR="00787D63">
              <w:rPr>
                <w:noProof/>
                <w:webHidden/>
              </w:rPr>
            </w:r>
            <w:r w:rsidR="00787D63">
              <w:rPr>
                <w:noProof/>
                <w:webHidden/>
              </w:rPr>
              <w:fldChar w:fldCharType="separate"/>
            </w:r>
            <w:r w:rsidR="00787D63">
              <w:rPr>
                <w:noProof/>
                <w:webHidden/>
              </w:rPr>
              <w:t>12</w:t>
            </w:r>
            <w:r w:rsidR="00787D63">
              <w:rPr>
                <w:noProof/>
                <w:webHidden/>
              </w:rPr>
              <w:fldChar w:fldCharType="end"/>
            </w:r>
          </w:hyperlink>
        </w:p>
        <w:p w14:paraId="2226E238" w14:textId="4EDDD242"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100" w:history="1">
            <w:r w:rsidR="00787D63" w:rsidRPr="00513CC4">
              <w:rPr>
                <w:rStyle w:val="Hyperlink"/>
                <w:noProof/>
              </w:rPr>
              <w:t>3.4.2.</w:t>
            </w:r>
            <w:r w:rsidR="00787D63">
              <w:rPr>
                <w:rFonts w:asciiTheme="minorHAnsi" w:eastAsiaTheme="minorEastAsia" w:hAnsiTheme="minorHAnsi" w:cstheme="minorBidi"/>
                <w:noProof/>
                <w:sz w:val="22"/>
                <w:szCs w:val="22"/>
                <w:lang w:val="en-US"/>
              </w:rPr>
              <w:tab/>
            </w:r>
            <w:r w:rsidR="00787D63" w:rsidRPr="00513CC4">
              <w:rPr>
                <w:rStyle w:val="Hyperlink"/>
                <w:noProof/>
              </w:rPr>
              <w:t>CSS Selektorët</w:t>
            </w:r>
            <w:r w:rsidR="00787D63">
              <w:rPr>
                <w:noProof/>
                <w:webHidden/>
              </w:rPr>
              <w:tab/>
            </w:r>
            <w:r w:rsidR="00787D63">
              <w:rPr>
                <w:noProof/>
                <w:webHidden/>
              </w:rPr>
              <w:fldChar w:fldCharType="begin"/>
            </w:r>
            <w:r w:rsidR="00787D63">
              <w:rPr>
                <w:noProof/>
                <w:webHidden/>
              </w:rPr>
              <w:instrText xml:space="preserve"> PAGEREF _Toc124371100 \h </w:instrText>
            </w:r>
            <w:r w:rsidR="00787D63">
              <w:rPr>
                <w:noProof/>
                <w:webHidden/>
              </w:rPr>
            </w:r>
            <w:r w:rsidR="00787D63">
              <w:rPr>
                <w:noProof/>
                <w:webHidden/>
              </w:rPr>
              <w:fldChar w:fldCharType="separate"/>
            </w:r>
            <w:r w:rsidR="00787D63">
              <w:rPr>
                <w:noProof/>
                <w:webHidden/>
              </w:rPr>
              <w:t>12</w:t>
            </w:r>
            <w:r w:rsidR="00787D63">
              <w:rPr>
                <w:noProof/>
                <w:webHidden/>
              </w:rPr>
              <w:fldChar w:fldCharType="end"/>
            </w:r>
          </w:hyperlink>
        </w:p>
        <w:p w14:paraId="48C15230" w14:textId="06EEC3EF"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101" w:history="1">
            <w:r w:rsidR="00787D63" w:rsidRPr="00513CC4">
              <w:rPr>
                <w:rStyle w:val="Hyperlink"/>
                <w:noProof/>
              </w:rPr>
              <w:t>3.4.3.</w:t>
            </w:r>
            <w:r w:rsidR="00787D63">
              <w:rPr>
                <w:rFonts w:asciiTheme="minorHAnsi" w:eastAsiaTheme="minorEastAsia" w:hAnsiTheme="minorHAnsi" w:cstheme="minorBidi"/>
                <w:noProof/>
                <w:sz w:val="22"/>
                <w:szCs w:val="22"/>
                <w:lang w:val="en-US"/>
              </w:rPr>
              <w:tab/>
            </w:r>
            <w:r w:rsidR="00787D63" w:rsidRPr="00513CC4">
              <w:rPr>
                <w:rStyle w:val="Hyperlink"/>
                <w:noProof/>
              </w:rPr>
              <w:t>RegEx Selektorët</w:t>
            </w:r>
            <w:r w:rsidR="00787D63">
              <w:rPr>
                <w:noProof/>
                <w:webHidden/>
              </w:rPr>
              <w:tab/>
            </w:r>
            <w:r w:rsidR="00787D63">
              <w:rPr>
                <w:noProof/>
                <w:webHidden/>
              </w:rPr>
              <w:fldChar w:fldCharType="begin"/>
            </w:r>
            <w:r w:rsidR="00787D63">
              <w:rPr>
                <w:noProof/>
                <w:webHidden/>
              </w:rPr>
              <w:instrText xml:space="preserve"> PAGEREF _Toc124371101 \h </w:instrText>
            </w:r>
            <w:r w:rsidR="00787D63">
              <w:rPr>
                <w:noProof/>
                <w:webHidden/>
              </w:rPr>
            </w:r>
            <w:r w:rsidR="00787D63">
              <w:rPr>
                <w:noProof/>
                <w:webHidden/>
              </w:rPr>
              <w:fldChar w:fldCharType="separate"/>
            </w:r>
            <w:r w:rsidR="00787D63">
              <w:rPr>
                <w:noProof/>
                <w:webHidden/>
              </w:rPr>
              <w:t>13</w:t>
            </w:r>
            <w:r w:rsidR="00787D63">
              <w:rPr>
                <w:noProof/>
                <w:webHidden/>
              </w:rPr>
              <w:fldChar w:fldCharType="end"/>
            </w:r>
          </w:hyperlink>
        </w:p>
        <w:p w14:paraId="3B7ADF18" w14:textId="527F130B"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102" w:history="1">
            <w:r w:rsidR="00787D63" w:rsidRPr="00513CC4">
              <w:rPr>
                <w:rStyle w:val="Hyperlink"/>
                <w:noProof/>
              </w:rPr>
              <w:t>3.5.</w:t>
            </w:r>
            <w:r w:rsidR="00787D63">
              <w:rPr>
                <w:rFonts w:asciiTheme="minorHAnsi" w:eastAsiaTheme="minorEastAsia" w:hAnsiTheme="minorHAnsi" w:cstheme="minorBidi"/>
                <w:noProof/>
                <w:sz w:val="22"/>
                <w:szCs w:val="22"/>
                <w:lang w:val="en-US"/>
              </w:rPr>
              <w:tab/>
            </w:r>
            <w:r w:rsidR="00787D63" w:rsidRPr="00513CC4">
              <w:rPr>
                <w:rStyle w:val="Hyperlink"/>
                <w:noProof/>
              </w:rPr>
              <w:t>Sfidat përgjatë Web Scraping dhe tejkalimi i tyre</w:t>
            </w:r>
            <w:r w:rsidR="00787D63">
              <w:rPr>
                <w:noProof/>
                <w:webHidden/>
              </w:rPr>
              <w:tab/>
            </w:r>
            <w:r w:rsidR="00787D63">
              <w:rPr>
                <w:noProof/>
                <w:webHidden/>
              </w:rPr>
              <w:fldChar w:fldCharType="begin"/>
            </w:r>
            <w:r w:rsidR="00787D63">
              <w:rPr>
                <w:noProof/>
                <w:webHidden/>
              </w:rPr>
              <w:instrText xml:space="preserve"> PAGEREF _Toc124371102 \h </w:instrText>
            </w:r>
            <w:r w:rsidR="00787D63">
              <w:rPr>
                <w:noProof/>
                <w:webHidden/>
              </w:rPr>
            </w:r>
            <w:r w:rsidR="00787D63">
              <w:rPr>
                <w:noProof/>
                <w:webHidden/>
              </w:rPr>
              <w:fldChar w:fldCharType="separate"/>
            </w:r>
            <w:r w:rsidR="00787D63">
              <w:rPr>
                <w:noProof/>
                <w:webHidden/>
              </w:rPr>
              <w:t>13</w:t>
            </w:r>
            <w:r w:rsidR="00787D63">
              <w:rPr>
                <w:noProof/>
                <w:webHidden/>
              </w:rPr>
              <w:fldChar w:fldCharType="end"/>
            </w:r>
          </w:hyperlink>
        </w:p>
        <w:p w14:paraId="73CD6585" w14:textId="4DCFB085"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103" w:history="1">
            <w:r w:rsidR="00787D63" w:rsidRPr="00513CC4">
              <w:rPr>
                <w:rStyle w:val="Hyperlink"/>
                <w:noProof/>
              </w:rPr>
              <w:t>3.5.1.</w:t>
            </w:r>
            <w:r w:rsidR="00787D63">
              <w:rPr>
                <w:rFonts w:asciiTheme="minorHAnsi" w:eastAsiaTheme="minorEastAsia" w:hAnsiTheme="minorHAnsi" w:cstheme="minorBidi"/>
                <w:noProof/>
                <w:sz w:val="22"/>
                <w:szCs w:val="22"/>
                <w:lang w:val="en-US"/>
              </w:rPr>
              <w:tab/>
            </w:r>
            <w:r w:rsidR="00787D63" w:rsidRPr="00513CC4">
              <w:rPr>
                <w:rStyle w:val="Hyperlink"/>
                <w:noProof/>
              </w:rPr>
              <w:t>Pengesat Ligjore</w:t>
            </w:r>
            <w:r w:rsidR="00787D63">
              <w:rPr>
                <w:noProof/>
                <w:webHidden/>
              </w:rPr>
              <w:tab/>
            </w:r>
            <w:r w:rsidR="00787D63">
              <w:rPr>
                <w:noProof/>
                <w:webHidden/>
              </w:rPr>
              <w:fldChar w:fldCharType="begin"/>
            </w:r>
            <w:r w:rsidR="00787D63">
              <w:rPr>
                <w:noProof/>
                <w:webHidden/>
              </w:rPr>
              <w:instrText xml:space="preserve"> PAGEREF _Toc124371103 \h </w:instrText>
            </w:r>
            <w:r w:rsidR="00787D63">
              <w:rPr>
                <w:noProof/>
                <w:webHidden/>
              </w:rPr>
            </w:r>
            <w:r w:rsidR="00787D63">
              <w:rPr>
                <w:noProof/>
                <w:webHidden/>
              </w:rPr>
              <w:fldChar w:fldCharType="separate"/>
            </w:r>
            <w:r w:rsidR="00787D63">
              <w:rPr>
                <w:noProof/>
                <w:webHidden/>
              </w:rPr>
              <w:t>13</w:t>
            </w:r>
            <w:r w:rsidR="00787D63">
              <w:rPr>
                <w:noProof/>
                <w:webHidden/>
              </w:rPr>
              <w:fldChar w:fldCharType="end"/>
            </w:r>
          </w:hyperlink>
        </w:p>
        <w:p w14:paraId="29BC9C4C" w14:textId="28D40CCE"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104" w:history="1">
            <w:r w:rsidR="00787D63" w:rsidRPr="00513CC4">
              <w:rPr>
                <w:rStyle w:val="Hyperlink"/>
                <w:noProof/>
              </w:rPr>
              <w:t>3.5.2.</w:t>
            </w:r>
            <w:r w:rsidR="00787D63">
              <w:rPr>
                <w:rFonts w:asciiTheme="minorHAnsi" w:eastAsiaTheme="minorEastAsia" w:hAnsiTheme="minorHAnsi" w:cstheme="minorBidi"/>
                <w:noProof/>
                <w:sz w:val="22"/>
                <w:szCs w:val="22"/>
                <w:lang w:val="en-US"/>
              </w:rPr>
              <w:tab/>
            </w:r>
            <w:r w:rsidR="00787D63" w:rsidRPr="00513CC4">
              <w:rPr>
                <w:rStyle w:val="Hyperlink"/>
                <w:noProof/>
              </w:rPr>
              <w:t>Pengesat teknike</w:t>
            </w:r>
            <w:r w:rsidR="00787D63">
              <w:rPr>
                <w:noProof/>
                <w:webHidden/>
              </w:rPr>
              <w:tab/>
            </w:r>
            <w:r w:rsidR="00787D63">
              <w:rPr>
                <w:noProof/>
                <w:webHidden/>
              </w:rPr>
              <w:fldChar w:fldCharType="begin"/>
            </w:r>
            <w:r w:rsidR="00787D63">
              <w:rPr>
                <w:noProof/>
                <w:webHidden/>
              </w:rPr>
              <w:instrText xml:space="preserve"> PAGEREF _Toc124371104 \h </w:instrText>
            </w:r>
            <w:r w:rsidR="00787D63">
              <w:rPr>
                <w:noProof/>
                <w:webHidden/>
              </w:rPr>
            </w:r>
            <w:r w:rsidR="00787D63">
              <w:rPr>
                <w:noProof/>
                <w:webHidden/>
              </w:rPr>
              <w:fldChar w:fldCharType="separate"/>
            </w:r>
            <w:r w:rsidR="00787D63">
              <w:rPr>
                <w:noProof/>
                <w:webHidden/>
              </w:rPr>
              <w:t>14</w:t>
            </w:r>
            <w:r w:rsidR="00787D63">
              <w:rPr>
                <w:noProof/>
                <w:webHidden/>
              </w:rPr>
              <w:fldChar w:fldCharType="end"/>
            </w:r>
          </w:hyperlink>
        </w:p>
        <w:p w14:paraId="43C4E88D" w14:textId="6E3DB73C"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05" w:history="1">
            <w:r w:rsidR="00787D63" w:rsidRPr="00513CC4">
              <w:rPr>
                <w:rStyle w:val="Hyperlink"/>
                <w:noProof/>
              </w:rPr>
              <w:t>3.5.2.1.</w:t>
            </w:r>
            <w:r w:rsidR="00787D63">
              <w:rPr>
                <w:rFonts w:asciiTheme="minorHAnsi" w:eastAsiaTheme="minorEastAsia" w:hAnsiTheme="minorHAnsi" w:cstheme="minorBidi"/>
                <w:noProof/>
                <w:sz w:val="22"/>
                <w:szCs w:val="22"/>
                <w:lang w:val="en-US"/>
              </w:rPr>
              <w:tab/>
            </w:r>
            <w:r w:rsidR="00787D63" w:rsidRPr="00513CC4">
              <w:rPr>
                <w:rStyle w:val="Hyperlink"/>
                <w:noProof/>
              </w:rPr>
              <w:t>Menaxhimi i qasjes së botëve përmes dosjes Robots.txt</w:t>
            </w:r>
            <w:r w:rsidR="00787D63">
              <w:rPr>
                <w:noProof/>
                <w:webHidden/>
              </w:rPr>
              <w:tab/>
            </w:r>
            <w:r w:rsidR="00787D63">
              <w:rPr>
                <w:noProof/>
                <w:webHidden/>
              </w:rPr>
              <w:fldChar w:fldCharType="begin"/>
            </w:r>
            <w:r w:rsidR="00787D63">
              <w:rPr>
                <w:noProof/>
                <w:webHidden/>
              </w:rPr>
              <w:instrText xml:space="preserve"> PAGEREF _Toc124371105 \h </w:instrText>
            </w:r>
            <w:r w:rsidR="00787D63">
              <w:rPr>
                <w:noProof/>
                <w:webHidden/>
              </w:rPr>
            </w:r>
            <w:r w:rsidR="00787D63">
              <w:rPr>
                <w:noProof/>
                <w:webHidden/>
              </w:rPr>
              <w:fldChar w:fldCharType="separate"/>
            </w:r>
            <w:r w:rsidR="00787D63">
              <w:rPr>
                <w:noProof/>
                <w:webHidden/>
              </w:rPr>
              <w:t>15</w:t>
            </w:r>
            <w:r w:rsidR="00787D63">
              <w:rPr>
                <w:noProof/>
                <w:webHidden/>
              </w:rPr>
              <w:fldChar w:fldCharType="end"/>
            </w:r>
          </w:hyperlink>
        </w:p>
        <w:p w14:paraId="741A3400" w14:textId="1FEE3C38"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06" w:history="1">
            <w:r w:rsidR="00787D63" w:rsidRPr="00513CC4">
              <w:rPr>
                <w:rStyle w:val="Hyperlink"/>
                <w:noProof/>
              </w:rPr>
              <w:t>3.5.2.2.</w:t>
            </w:r>
            <w:r w:rsidR="00787D63">
              <w:rPr>
                <w:rFonts w:asciiTheme="minorHAnsi" w:eastAsiaTheme="minorEastAsia" w:hAnsiTheme="minorHAnsi" w:cstheme="minorBidi"/>
                <w:noProof/>
                <w:sz w:val="22"/>
                <w:szCs w:val="22"/>
                <w:lang w:val="en-US"/>
              </w:rPr>
              <w:tab/>
            </w:r>
            <w:r w:rsidR="00787D63" w:rsidRPr="00513CC4">
              <w:rPr>
                <w:rStyle w:val="Hyperlink"/>
                <w:noProof/>
              </w:rPr>
              <w:t>Rate Limitting Requests dhe bllokuesit e IP-ve</w:t>
            </w:r>
            <w:r w:rsidR="00787D63">
              <w:rPr>
                <w:noProof/>
                <w:webHidden/>
              </w:rPr>
              <w:tab/>
            </w:r>
            <w:r w:rsidR="00787D63">
              <w:rPr>
                <w:noProof/>
                <w:webHidden/>
              </w:rPr>
              <w:fldChar w:fldCharType="begin"/>
            </w:r>
            <w:r w:rsidR="00787D63">
              <w:rPr>
                <w:noProof/>
                <w:webHidden/>
              </w:rPr>
              <w:instrText xml:space="preserve"> PAGEREF _Toc124371106 \h </w:instrText>
            </w:r>
            <w:r w:rsidR="00787D63">
              <w:rPr>
                <w:noProof/>
                <w:webHidden/>
              </w:rPr>
            </w:r>
            <w:r w:rsidR="00787D63">
              <w:rPr>
                <w:noProof/>
                <w:webHidden/>
              </w:rPr>
              <w:fldChar w:fldCharType="separate"/>
            </w:r>
            <w:r w:rsidR="00787D63">
              <w:rPr>
                <w:noProof/>
                <w:webHidden/>
              </w:rPr>
              <w:t>16</w:t>
            </w:r>
            <w:r w:rsidR="00787D63">
              <w:rPr>
                <w:noProof/>
                <w:webHidden/>
              </w:rPr>
              <w:fldChar w:fldCharType="end"/>
            </w:r>
          </w:hyperlink>
        </w:p>
        <w:p w14:paraId="2C49C87B" w14:textId="2257DACC"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07" w:history="1">
            <w:r w:rsidR="00787D63" w:rsidRPr="00513CC4">
              <w:rPr>
                <w:rStyle w:val="Hyperlink"/>
                <w:noProof/>
              </w:rPr>
              <w:t>3.5.2.3.</w:t>
            </w:r>
            <w:r w:rsidR="00787D63">
              <w:rPr>
                <w:rFonts w:asciiTheme="minorHAnsi" w:eastAsiaTheme="minorEastAsia" w:hAnsiTheme="minorHAnsi" w:cstheme="minorBidi"/>
                <w:noProof/>
                <w:sz w:val="22"/>
                <w:szCs w:val="22"/>
                <w:lang w:val="en-US"/>
              </w:rPr>
              <w:tab/>
            </w:r>
            <w:r w:rsidR="00787D63" w:rsidRPr="00513CC4">
              <w:rPr>
                <w:rStyle w:val="Hyperlink"/>
                <w:noProof/>
              </w:rPr>
              <w:t>Bypass Cloudflare</w:t>
            </w:r>
            <w:r w:rsidR="00787D63">
              <w:rPr>
                <w:noProof/>
                <w:webHidden/>
              </w:rPr>
              <w:tab/>
            </w:r>
            <w:r w:rsidR="00787D63">
              <w:rPr>
                <w:noProof/>
                <w:webHidden/>
              </w:rPr>
              <w:fldChar w:fldCharType="begin"/>
            </w:r>
            <w:r w:rsidR="00787D63">
              <w:rPr>
                <w:noProof/>
                <w:webHidden/>
              </w:rPr>
              <w:instrText xml:space="preserve"> PAGEREF _Toc124371107 \h </w:instrText>
            </w:r>
            <w:r w:rsidR="00787D63">
              <w:rPr>
                <w:noProof/>
                <w:webHidden/>
              </w:rPr>
            </w:r>
            <w:r w:rsidR="00787D63">
              <w:rPr>
                <w:noProof/>
                <w:webHidden/>
              </w:rPr>
              <w:fldChar w:fldCharType="separate"/>
            </w:r>
            <w:r w:rsidR="00787D63">
              <w:rPr>
                <w:noProof/>
                <w:webHidden/>
              </w:rPr>
              <w:t>18</w:t>
            </w:r>
            <w:r w:rsidR="00787D63">
              <w:rPr>
                <w:noProof/>
                <w:webHidden/>
              </w:rPr>
              <w:fldChar w:fldCharType="end"/>
            </w:r>
          </w:hyperlink>
        </w:p>
        <w:p w14:paraId="259CE07D" w14:textId="15733EC3"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08" w:history="1">
            <w:r w:rsidR="00787D63" w:rsidRPr="00513CC4">
              <w:rPr>
                <w:rStyle w:val="Hyperlink"/>
                <w:noProof/>
              </w:rPr>
              <w:t>3.5.2.4.</w:t>
            </w:r>
            <w:r w:rsidR="00787D63">
              <w:rPr>
                <w:rFonts w:asciiTheme="minorHAnsi" w:eastAsiaTheme="minorEastAsia" w:hAnsiTheme="minorHAnsi" w:cstheme="minorBidi"/>
                <w:noProof/>
                <w:sz w:val="22"/>
                <w:szCs w:val="22"/>
                <w:lang w:val="en-US"/>
              </w:rPr>
              <w:tab/>
            </w:r>
            <w:r w:rsidR="00787D63" w:rsidRPr="00513CC4">
              <w:rPr>
                <w:rStyle w:val="Hyperlink"/>
                <w:noProof/>
              </w:rPr>
              <w:t>Ndryshimet në strukturën e ueb faqeve</w:t>
            </w:r>
            <w:r w:rsidR="00787D63">
              <w:rPr>
                <w:noProof/>
                <w:webHidden/>
              </w:rPr>
              <w:tab/>
            </w:r>
            <w:r w:rsidR="00787D63">
              <w:rPr>
                <w:noProof/>
                <w:webHidden/>
              </w:rPr>
              <w:fldChar w:fldCharType="begin"/>
            </w:r>
            <w:r w:rsidR="00787D63">
              <w:rPr>
                <w:noProof/>
                <w:webHidden/>
              </w:rPr>
              <w:instrText xml:space="preserve"> PAGEREF _Toc124371108 \h </w:instrText>
            </w:r>
            <w:r w:rsidR="00787D63">
              <w:rPr>
                <w:noProof/>
                <w:webHidden/>
              </w:rPr>
            </w:r>
            <w:r w:rsidR="00787D63">
              <w:rPr>
                <w:noProof/>
                <w:webHidden/>
              </w:rPr>
              <w:fldChar w:fldCharType="separate"/>
            </w:r>
            <w:r w:rsidR="00787D63">
              <w:rPr>
                <w:noProof/>
                <w:webHidden/>
              </w:rPr>
              <w:t>18</w:t>
            </w:r>
            <w:r w:rsidR="00787D63">
              <w:rPr>
                <w:noProof/>
                <w:webHidden/>
              </w:rPr>
              <w:fldChar w:fldCharType="end"/>
            </w:r>
          </w:hyperlink>
        </w:p>
        <w:p w14:paraId="0E5CF208" w14:textId="7C5849FA"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09" w:history="1">
            <w:r w:rsidR="00787D63" w:rsidRPr="00513CC4">
              <w:rPr>
                <w:rStyle w:val="Hyperlink"/>
                <w:noProof/>
              </w:rPr>
              <w:t>3.5.2.5.</w:t>
            </w:r>
            <w:r w:rsidR="00787D63">
              <w:rPr>
                <w:rFonts w:asciiTheme="minorHAnsi" w:eastAsiaTheme="minorEastAsia" w:hAnsiTheme="minorHAnsi" w:cstheme="minorBidi"/>
                <w:noProof/>
                <w:sz w:val="22"/>
                <w:szCs w:val="22"/>
                <w:lang w:val="en-US"/>
              </w:rPr>
              <w:tab/>
            </w:r>
            <w:r w:rsidR="00787D63" w:rsidRPr="00513CC4">
              <w:rPr>
                <w:rStyle w:val="Hyperlink"/>
                <w:noProof/>
              </w:rPr>
              <w:t>Bllokuesit CAPTCHA</w:t>
            </w:r>
            <w:r w:rsidR="00787D63">
              <w:rPr>
                <w:noProof/>
                <w:webHidden/>
              </w:rPr>
              <w:tab/>
            </w:r>
            <w:r w:rsidR="00787D63">
              <w:rPr>
                <w:noProof/>
                <w:webHidden/>
              </w:rPr>
              <w:fldChar w:fldCharType="begin"/>
            </w:r>
            <w:r w:rsidR="00787D63">
              <w:rPr>
                <w:noProof/>
                <w:webHidden/>
              </w:rPr>
              <w:instrText xml:space="preserve"> PAGEREF _Toc124371109 \h </w:instrText>
            </w:r>
            <w:r w:rsidR="00787D63">
              <w:rPr>
                <w:noProof/>
                <w:webHidden/>
              </w:rPr>
            </w:r>
            <w:r w:rsidR="00787D63">
              <w:rPr>
                <w:noProof/>
                <w:webHidden/>
              </w:rPr>
              <w:fldChar w:fldCharType="separate"/>
            </w:r>
            <w:r w:rsidR="00787D63">
              <w:rPr>
                <w:noProof/>
                <w:webHidden/>
              </w:rPr>
              <w:t>19</w:t>
            </w:r>
            <w:r w:rsidR="00787D63">
              <w:rPr>
                <w:noProof/>
                <w:webHidden/>
              </w:rPr>
              <w:fldChar w:fldCharType="end"/>
            </w:r>
          </w:hyperlink>
        </w:p>
        <w:p w14:paraId="1EBDCF7C" w14:textId="1568402B"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10" w:history="1">
            <w:r w:rsidR="00787D63" w:rsidRPr="00513CC4">
              <w:rPr>
                <w:rStyle w:val="Hyperlink"/>
                <w:noProof/>
              </w:rPr>
              <w:t>3.5.2.6.</w:t>
            </w:r>
            <w:r w:rsidR="00787D63">
              <w:rPr>
                <w:rFonts w:asciiTheme="minorHAnsi" w:eastAsiaTheme="minorEastAsia" w:hAnsiTheme="minorHAnsi" w:cstheme="minorBidi"/>
                <w:noProof/>
                <w:sz w:val="22"/>
                <w:szCs w:val="22"/>
                <w:lang w:val="en-US"/>
              </w:rPr>
              <w:tab/>
            </w:r>
            <w:r w:rsidR="00787D63" w:rsidRPr="00513CC4">
              <w:rPr>
                <w:rStyle w:val="Hyperlink"/>
                <w:noProof/>
              </w:rPr>
              <w:t>Përmbajtja dinamike</w:t>
            </w:r>
            <w:r w:rsidR="00787D63">
              <w:rPr>
                <w:noProof/>
                <w:webHidden/>
              </w:rPr>
              <w:tab/>
            </w:r>
            <w:r w:rsidR="00787D63">
              <w:rPr>
                <w:noProof/>
                <w:webHidden/>
              </w:rPr>
              <w:fldChar w:fldCharType="begin"/>
            </w:r>
            <w:r w:rsidR="00787D63">
              <w:rPr>
                <w:noProof/>
                <w:webHidden/>
              </w:rPr>
              <w:instrText xml:space="preserve"> PAGEREF _Toc124371110 \h </w:instrText>
            </w:r>
            <w:r w:rsidR="00787D63">
              <w:rPr>
                <w:noProof/>
                <w:webHidden/>
              </w:rPr>
            </w:r>
            <w:r w:rsidR="00787D63">
              <w:rPr>
                <w:noProof/>
                <w:webHidden/>
              </w:rPr>
              <w:fldChar w:fldCharType="separate"/>
            </w:r>
            <w:r w:rsidR="00787D63">
              <w:rPr>
                <w:noProof/>
                <w:webHidden/>
              </w:rPr>
              <w:t>19</w:t>
            </w:r>
            <w:r w:rsidR="00787D63">
              <w:rPr>
                <w:noProof/>
                <w:webHidden/>
              </w:rPr>
              <w:fldChar w:fldCharType="end"/>
            </w:r>
          </w:hyperlink>
        </w:p>
        <w:p w14:paraId="72CD92D3" w14:textId="6FD97512"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11" w:history="1">
            <w:r w:rsidR="00787D63" w:rsidRPr="00513CC4">
              <w:rPr>
                <w:rStyle w:val="Hyperlink"/>
                <w:noProof/>
              </w:rPr>
              <w:t>3.5.2.7.</w:t>
            </w:r>
            <w:r w:rsidR="00787D63">
              <w:rPr>
                <w:rFonts w:asciiTheme="minorHAnsi" w:eastAsiaTheme="minorEastAsia" w:hAnsiTheme="minorHAnsi" w:cstheme="minorBidi"/>
                <w:noProof/>
                <w:sz w:val="22"/>
                <w:szCs w:val="22"/>
                <w:lang w:val="en-US"/>
              </w:rPr>
              <w:tab/>
            </w:r>
            <w:r w:rsidR="00787D63" w:rsidRPr="00513CC4">
              <w:rPr>
                <w:rStyle w:val="Hyperlink"/>
                <w:noProof/>
              </w:rPr>
              <w:t>Honey Pots</w:t>
            </w:r>
            <w:r w:rsidR="00787D63">
              <w:rPr>
                <w:noProof/>
                <w:webHidden/>
              </w:rPr>
              <w:tab/>
            </w:r>
            <w:r w:rsidR="00787D63">
              <w:rPr>
                <w:noProof/>
                <w:webHidden/>
              </w:rPr>
              <w:fldChar w:fldCharType="begin"/>
            </w:r>
            <w:r w:rsidR="00787D63">
              <w:rPr>
                <w:noProof/>
                <w:webHidden/>
              </w:rPr>
              <w:instrText xml:space="preserve"> PAGEREF _Toc124371111 \h </w:instrText>
            </w:r>
            <w:r w:rsidR="00787D63">
              <w:rPr>
                <w:noProof/>
                <w:webHidden/>
              </w:rPr>
            </w:r>
            <w:r w:rsidR="00787D63">
              <w:rPr>
                <w:noProof/>
                <w:webHidden/>
              </w:rPr>
              <w:fldChar w:fldCharType="separate"/>
            </w:r>
            <w:r w:rsidR="00787D63">
              <w:rPr>
                <w:noProof/>
                <w:webHidden/>
              </w:rPr>
              <w:t>20</w:t>
            </w:r>
            <w:r w:rsidR="00787D63">
              <w:rPr>
                <w:noProof/>
                <w:webHidden/>
              </w:rPr>
              <w:fldChar w:fldCharType="end"/>
            </w:r>
          </w:hyperlink>
        </w:p>
        <w:p w14:paraId="53868D21" w14:textId="06CB22D1"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12" w:history="1">
            <w:r w:rsidR="00787D63" w:rsidRPr="00513CC4">
              <w:rPr>
                <w:rStyle w:val="Hyperlink"/>
                <w:noProof/>
              </w:rPr>
              <w:t>3.5.2.8.</w:t>
            </w:r>
            <w:r w:rsidR="00787D63">
              <w:rPr>
                <w:rFonts w:asciiTheme="minorHAnsi" w:eastAsiaTheme="minorEastAsia" w:hAnsiTheme="minorHAnsi" w:cstheme="minorBidi"/>
                <w:noProof/>
                <w:sz w:val="22"/>
                <w:szCs w:val="22"/>
                <w:lang w:val="en-US"/>
              </w:rPr>
              <w:tab/>
            </w:r>
            <w:r w:rsidR="00787D63" w:rsidRPr="00513CC4">
              <w:rPr>
                <w:rStyle w:val="Hyperlink"/>
                <w:noProof/>
              </w:rPr>
              <w:t>Login Requirements</w:t>
            </w:r>
            <w:r w:rsidR="00787D63">
              <w:rPr>
                <w:noProof/>
                <w:webHidden/>
              </w:rPr>
              <w:tab/>
            </w:r>
            <w:r w:rsidR="00787D63">
              <w:rPr>
                <w:noProof/>
                <w:webHidden/>
              </w:rPr>
              <w:fldChar w:fldCharType="begin"/>
            </w:r>
            <w:r w:rsidR="00787D63">
              <w:rPr>
                <w:noProof/>
                <w:webHidden/>
              </w:rPr>
              <w:instrText xml:space="preserve"> PAGEREF _Toc124371112 \h </w:instrText>
            </w:r>
            <w:r w:rsidR="00787D63">
              <w:rPr>
                <w:noProof/>
                <w:webHidden/>
              </w:rPr>
            </w:r>
            <w:r w:rsidR="00787D63">
              <w:rPr>
                <w:noProof/>
                <w:webHidden/>
              </w:rPr>
              <w:fldChar w:fldCharType="separate"/>
            </w:r>
            <w:r w:rsidR="00787D63">
              <w:rPr>
                <w:noProof/>
                <w:webHidden/>
              </w:rPr>
              <w:t>20</w:t>
            </w:r>
            <w:r w:rsidR="00787D63">
              <w:rPr>
                <w:noProof/>
                <w:webHidden/>
              </w:rPr>
              <w:fldChar w:fldCharType="end"/>
            </w:r>
          </w:hyperlink>
        </w:p>
        <w:p w14:paraId="6BE11B27" w14:textId="4A1A6185" w:rsidR="00787D63" w:rsidRDefault="00000000">
          <w:pPr>
            <w:pStyle w:val="TOC1"/>
            <w:tabs>
              <w:tab w:val="left" w:pos="1100"/>
              <w:tab w:val="right" w:leader="dot" w:pos="9350"/>
            </w:tabs>
            <w:rPr>
              <w:rFonts w:asciiTheme="minorHAnsi" w:eastAsiaTheme="minorEastAsia" w:hAnsiTheme="minorHAnsi" w:cstheme="minorBidi"/>
              <w:noProof/>
              <w:sz w:val="22"/>
              <w:szCs w:val="22"/>
              <w:lang w:val="en-US"/>
            </w:rPr>
          </w:pPr>
          <w:hyperlink w:anchor="_Toc124371113" w:history="1">
            <w:r w:rsidR="00787D63" w:rsidRPr="00513CC4">
              <w:rPr>
                <w:rStyle w:val="Hyperlink"/>
                <w:noProof/>
              </w:rPr>
              <w:t>3.5.2.9.</w:t>
            </w:r>
            <w:r w:rsidR="00787D63">
              <w:rPr>
                <w:rFonts w:asciiTheme="minorHAnsi" w:eastAsiaTheme="minorEastAsia" w:hAnsiTheme="minorHAnsi" w:cstheme="minorBidi"/>
                <w:noProof/>
                <w:sz w:val="22"/>
                <w:szCs w:val="22"/>
                <w:lang w:val="en-US"/>
              </w:rPr>
              <w:tab/>
            </w:r>
            <w:r w:rsidR="00787D63" w:rsidRPr="00513CC4">
              <w:rPr>
                <w:rStyle w:val="Hyperlink"/>
                <w:noProof/>
              </w:rPr>
              <w:t>Slow Loading Speed</w:t>
            </w:r>
            <w:r w:rsidR="00787D63">
              <w:rPr>
                <w:noProof/>
                <w:webHidden/>
              </w:rPr>
              <w:tab/>
            </w:r>
            <w:r w:rsidR="00787D63">
              <w:rPr>
                <w:noProof/>
                <w:webHidden/>
              </w:rPr>
              <w:fldChar w:fldCharType="begin"/>
            </w:r>
            <w:r w:rsidR="00787D63">
              <w:rPr>
                <w:noProof/>
                <w:webHidden/>
              </w:rPr>
              <w:instrText xml:space="preserve"> PAGEREF _Toc124371113 \h </w:instrText>
            </w:r>
            <w:r w:rsidR="00787D63">
              <w:rPr>
                <w:noProof/>
                <w:webHidden/>
              </w:rPr>
            </w:r>
            <w:r w:rsidR="00787D63">
              <w:rPr>
                <w:noProof/>
                <w:webHidden/>
              </w:rPr>
              <w:fldChar w:fldCharType="separate"/>
            </w:r>
            <w:r w:rsidR="00787D63">
              <w:rPr>
                <w:noProof/>
                <w:webHidden/>
              </w:rPr>
              <w:t>21</w:t>
            </w:r>
            <w:r w:rsidR="00787D63">
              <w:rPr>
                <w:noProof/>
                <w:webHidden/>
              </w:rPr>
              <w:fldChar w:fldCharType="end"/>
            </w:r>
          </w:hyperlink>
        </w:p>
        <w:p w14:paraId="35DBA426" w14:textId="6937FD39" w:rsidR="00787D63" w:rsidRDefault="00000000">
          <w:pPr>
            <w:pStyle w:val="TOC1"/>
            <w:tabs>
              <w:tab w:val="left" w:pos="440"/>
              <w:tab w:val="right" w:leader="dot" w:pos="9350"/>
            </w:tabs>
            <w:rPr>
              <w:rFonts w:asciiTheme="minorHAnsi" w:eastAsiaTheme="minorEastAsia" w:hAnsiTheme="minorHAnsi" w:cstheme="minorBidi"/>
              <w:noProof/>
              <w:sz w:val="22"/>
              <w:szCs w:val="22"/>
              <w:lang w:val="en-US"/>
            </w:rPr>
          </w:pPr>
          <w:hyperlink w:anchor="_Toc124371114" w:history="1">
            <w:r w:rsidR="00787D63" w:rsidRPr="00513CC4">
              <w:rPr>
                <w:rStyle w:val="Hyperlink"/>
                <w:noProof/>
              </w:rPr>
              <w:t>4.</w:t>
            </w:r>
            <w:r w:rsidR="00787D63">
              <w:rPr>
                <w:rFonts w:asciiTheme="minorHAnsi" w:eastAsiaTheme="minorEastAsia" w:hAnsiTheme="minorHAnsi" w:cstheme="minorBidi"/>
                <w:noProof/>
                <w:sz w:val="22"/>
                <w:szCs w:val="22"/>
                <w:lang w:val="en-US"/>
              </w:rPr>
              <w:tab/>
            </w:r>
            <w:r w:rsidR="00787D63" w:rsidRPr="00513CC4">
              <w:rPr>
                <w:rStyle w:val="Hyperlink"/>
                <w:noProof/>
              </w:rPr>
              <w:t>METODOLOGJIA DHE VEGLAT</w:t>
            </w:r>
            <w:r w:rsidR="00787D63">
              <w:rPr>
                <w:noProof/>
                <w:webHidden/>
              </w:rPr>
              <w:tab/>
            </w:r>
            <w:r w:rsidR="00787D63">
              <w:rPr>
                <w:noProof/>
                <w:webHidden/>
              </w:rPr>
              <w:fldChar w:fldCharType="begin"/>
            </w:r>
            <w:r w:rsidR="00787D63">
              <w:rPr>
                <w:noProof/>
                <w:webHidden/>
              </w:rPr>
              <w:instrText xml:space="preserve"> PAGEREF _Toc124371114 \h </w:instrText>
            </w:r>
            <w:r w:rsidR="00787D63">
              <w:rPr>
                <w:noProof/>
                <w:webHidden/>
              </w:rPr>
            </w:r>
            <w:r w:rsidR="00787D63">
              <w:rPr>
                <w:noProof/>
                <w:webHidden/>
              </w:rPr>
              <w:fldChar w:fldCharType="separate"/>
            </w:r>
            <w:r w:rsidR="00787D63">
              <w:rPr>
                <w:noProof/>
                <w:webHidden/>
              </w:rPr>
              <w:t>22</w:t>
            </w:r>
            <w:r w:rsidR="00787D63">
              <w:rPr>
                <w:noProof/>
                <w:webHidden/>
              </w:rPr>
              <w:fldChar w:fldCharType="end"/>
            </w:r>
          </w:hyperlink>
        </w:p>
        <w:p w14:paraId="46351EBF" w14:textId="6C0AE1E0" w:rsidR="00787D63" w:rsidRDefault="00000000">
          <w:pPr>
            <w:pStyle w:val="TOC1"/>
            <w:tabs>
              <w:tab w:val="left" w:pos="440"/>
              <w:tab w:val="right" w:leader="dot" w:pos="9350"/>
            </w:tabs>
            <w:rPr>
              <w:rFonts w:asciiTheme="minorHAnsi" w:eastAsiaTheme="minorEastAsia" w:hAnsiTheme="minorHAnsi" w:cstheme="minorBidi"/>
              <w:noProof/>
              <w:sz w:val="22"/>
              <w:szCs w:val="22"/>
              <w:lang w:val="en-US"/>
            </w:rPr>
          </w:pPr>
          <w:hyperlink w:anchor="_Toc124371115" w:history="1">
            <w:r w:rsidR="00787D63" w:rsidRPr="00513CC4">
              <w:rPr>
                <w:rStyle w:val="Hyperlink"/>
                <w:noProof/>
              </w:rPr>
              <w:t>5.</w:t>
            </w:r>
            <w:r w:rsidR="00787D63">
              <w:rPr>
                <w:rFonts w:asciiTheme="minorHAnsi" w:eastAsiaTheme="minorEastAsia" w:hAnsiTheme="minorHAnsi" w:cstheme="minorBidi"/>
                <w:noProof/>
                <w:sz w:val="22"/>
                <w:szCs w:val="22"/>
                <w:lang w:val="en-US"/>
              </w:rPr>
              <w:tab/>
            </w:r>
            <w:r w:rsidR="00787D63" w:rsidRPr="00513CC4">
              <w:rPr>
                <w:rStyle w:val="Hyperlink"/>
                <w:noProof/>
              </w:rPr>
              <w:t>ANALIZA E KËRKESAVE, IMPLEMENTIMI DHE REZULTATET ME OBSERVIME</w:t>
            </w:r>
            <w:r w:rsidR="00787D63">
              <w:rPr>
                <w:noProof/>
                <w:webHidden/>
              </w:rPr>
              <w:tab/>
            </w:r>
            <w:r w:rsidR="00787D63">
              <w:rPr>
                <w:noProof/>
                <w:webHidden/>
              </w:rPr>
              <w:fldChar w:fldCharType="begin"/>
            </w:r>
            <w:r w:rsidR="00787D63">
              <w:rPr>
                <w:noProof/>
                <w:webHidden/>
              </w:rPr>
              <w:instrText xml:space="preserve"> PAGEREF _Toc124371115 \h </w:instrText>
            </w:r>
            <w:r w:rsidR="00787D63">
              <w:rPr>
                <w:noProof/>
                <w:webHidden/>
              </w:rPr>
            </w:r>
            <w:r w:rsidR="00787D63">
              <w:rPr>
                <w:noProof/>
                <w:webHidden/>
              </w:rPr>
              <w:fldChar w:fldCharType="separate"/>
            </w:r>
            <w:r w:rsidR="00787D63">
              <w:rPr>
                <w:noProof/>
                <w:webHidden/>
              </w:rPr>
              <w:t>24</w:t>
            </w:r>
            <w:r w:rsidR="00787D63">
              <w:rPr>
                <w:noProof/>
                <w:webHidden/>
              </w:rPr>
              <w:fldChar w:fldCharType="end"/>
            </w:r>
          </w:hyperlink>
        </w:p>
        <w:p w14:paraId="7EE95029" w14:textId="11BDEC5D"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116" w:history="1">
            <w:r w:rsidR="00787D63" w:rsidRPr="00513CC4">
              <w:rPr>
                <w:rStyle w:val="Hyperlink"/>
                <w:noProof/>
              </w:rPr>
              <w:t>5.1.</w:t>
            </w:r>
            <w:r w:rsidR="00787D63">
              <w:rPr>
                <w:rFonts w:asciiTheme="minorHAnsi" w:eastAsiaTheme="minorEastAsia" w:hAnsiTheme="minorHAnsi" w:cstheme="minorBidi"/>
                <w:noProof/>
                <w:sz w:val="22"/>
                <w:szCs w:val="22"/>
                <w:lang w:val="en-US"/>
              </w:rPr>
              <w:tab/>
            </w:r>
            <w:r w:rsidR="00787D63" w:rsidRPr="00513CC4">
              <w:rPr>
                <w:rStyle w:val="Hyperlink"/>
                <w:noProof/>
              </w:rPr>
              <w:t>Analiza e strukturës së faqeve</w:t>
            </w:r>
            <w:r w:rsidR="00787D63">
              <w:rPr>
                <w:noProof/>
                <w:webHidden/>
              </w:rPr>
              <w:tab/>
            </w:r>
            <w:r w:rsidR="00787D63">
              <w:rPr>
                <w:noProof/>
                <w:webHidden/>
              </w:rPr>
              <w:fldChar w:fldCharType="begin"/>
            </w:r>
            <w:r w:rsidR="00787D63">
              <w:rPr>
                <w:noProof/>
                <w:webHidden/>
              </w:rPr>
              <w:instrText xml:space="preserve"> PAGEREF _Toc124371116 \h </w:instrText>
            </w:r>
            <w:r w:rsidR="00787D63">
              <w:rPr>
                <w:noProof/>
                <w:webHidden/>
              </w:rPr>
            </w:r>
            <w:r w:rsidR="00787D63">
              <w:rPr>
                <w:noProof/>
                <w:webHidden/>
              </w:rPr>
              <w:fldChar w:fldCharType="separate"/>
            </w:r>
            <w:r w:rsidR="00787D63">
              <w:rPr>
                <w:noProof/>
                <w:webHidden/>
              </w:rPr>
              <w:t>24</w:t>
            </w:r>
            <w:r w:rsidR="00787D63">
              <w:rPr>
                <w:noProof/>
                <w:webHidden/>
              </w:rPr>
              <w:fldChar w:fldCharType="end"/>
            </w:r>
          </w:hyperlink>
        </w:p>
        <w:p w14:paraId="57B53FBC" w14:textId="130AA902"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117" w:history="1">
            <w:r w:rsidR="00787D63" w:rsidRPr="00513CC4">
              <w:rPr>
                <w:rStyle w:val="Hyperlink"/>
                <w:noProof/>
              </w:rPr>
              <w:t>5.2.</w:t>
            </w:r>
            <w:r w:rsidR="00787D63">
              <w:rPr>
                <w:rFonts w:asciiTheme="minorHAnsi" w:eastAsiaTheme="minorEastAsia" w:hAnsiTheme="minorHAnsi" w:cstheme="minorBidi"/>
                <w:noProof/>
                <w:sz w:val="22"/>
                <w:szCs w:val="22"/>
                <w:lang w:val="en-US"/>
              </w:rPr>
              <w:tab/>
            </w:r>
            <w:r w:rsidR="00787D63" w:rsidRPr="00513CC4">
              <w:rPr>
                <w:rStyle w:val="Hyperlink"/>
                <w:noProof/>
              </w:rPr>
              <w:t>Kontrolloimi i ueb faqeve për robots.txt</w:t>
            </w:r>
            <w:r w:rsidR="00787D63">
              <w:rPr>
                <w:noProof/>
                <w:webHidden/>
              </w:rPr>
              <w:tab/>
            </w:r>
            <w:r w:rsidR="00787D63">
              <w:rPr>
                <w:noProof/>
                <w:webHidden/>
              </w:rPr>
              <w:fldChar w:fldCharType="begin"/>
            </w:r>
            <w:r w:rsidR="00787D63">
              <w:rPr>
                <w:noProof/>
                <w:webHidden/>
              </w:rPr>
              <w:instrText xml:space="preserve"> PAGEREF _Toc124371117 \h </w:instrText>
            </w:r>
            <w:r w:rsidR="00787D63">
              <w:rPr>
                <w:noProof/>
                <w:webHidden/>
              </w:rPr>
            </w:r>
            <w:r w:rsidR="00787D63">
              <w:rPr>
                <w:noProof/>
                <w:webHidden/>
              </w:rPr>
              <w:fldChar w:fldCharType="separate"/>
            </w:r>
            <w:r w:rsidR="00787D63">
              <w:rPr>
                <w:noProof/>
                <w:webHidden/>
              </w:rPr>
              <w:t>24</w:t>
            </w:r>
            <w:r w:rsidR="00787D63">
              <w:rPr>
                <w:noProof/>
                <w:webHidden/>
              </w:rPr>
              <w:fldChar w:fldCharType="end"/>
            </w:r>
          </w:hyperlink>
        </w:p>
        <w:p w14:paraId="5F5AFF77" w14:textId="2563F93F"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118" w:history="1">
            <w:r w:rsidR="00787D63" w:rsidRPr="00513CC4">
              <w:rPr>
                <w:rStyle w:val="Hyperlink"/>
                <w:noProof/>
              </w:rPr>
              <w:t>5.3.</w:t>
            </w:r>
            <w:r w:rsidR="00787D63">
              <w:rPr>
                <w:rFonts w:asciiTheme="minorHAnsi" w:eastAsiaTheme="minorEastAsia" w:hAnsiTheme="minorHAnsi" w:cstheme="minorBidi"/>
                <w:noProof/>
                <w:sz w:val="22"/>
                <w:szCs w:val="22"/>
                <w:lang w:val="en-US"/>
              </w:rPr>
              <w:tab/>
            </w:r>
            <w:r w:rsidR="00787D63" w:rsidRPr="00513CC4">
              <w:rPr>
                <w:rStyle w:val="Hyperlink"/>
                <w:noProof/>
              </w:rPr>
              <w:t>Kontrollimi i ueb faqeve për Cloudflare?</w:t>
            </w:r>
            <w:r w:rsidR="00787D63">
              <w:rPr>
                <w:noProof/>
                <w:webHidden/>
              </w:rPr>
              <w:tab/>
            </w:r>
            <w:r w:rsidR="00787D63">
              <w:rPr>
                <w:noProof/>
                <w:webHidden/>
              </w:rPr>
              <w:fldChar w:fldCharType="begin"/>
            </w:r>
            <w:r w:rsidR="00787D63">
              <w:rPr>
                <w:noProof/>
                <w:webHidden/>
              </w:rPr>
              <w:instrText xml:space="preserve"> PAGEREF _Toc124371118 \h </w:instrText>
            </w:r>
            <w:r w:rsidR="00787D63">
              <w:rPr>
                <w:noProof/>
                <w:webHidden/>
              </w:rPr>
            </w:r>
            <w:r w:rsidR="00787D63">
              <w:rPr>
                <w:noProof/>
                <w:webHidden/>
              </w:rPr>
              <w:fldChar w:fldCharType="separate"/>
            </w:r>
            <w:r w:rsidR="00787D63">
              <w:rPr>
                <w:noProof/>
                <w:webHidden/>
              </w:rPr>
              <w:t>27</w:t>
            </w:r>
            <w:r w:rsidR="00787D63">
              <w:rPr>
                <w:noProof/>
                <w:webHidden/>
              </w:rPr>
              <w:fldChar w:fldCharType="end"/>
            </w:r>
          </w:hyperlink>
        </w:p>
        <w:p w14:paraId="41074ED9" w14:textId="2879CF85" w:rsidR="00787D63" w:rsidRDefault="00000000">
          <w:pPr>
            <w:pStyle w:val="TOC1"/>
            <w:tabs>
              <w:tab w:val="left" w:pos="660"/>
              <w:tab w:val="right" w:leader="dot" w:pos="9350"/>
            </w:tabs>
            <w:rPr>
              <w:rFonts w:asciiTheme="minorHAnsi" w:eastAsiaTheme="minorEastAsia" w:hAnsiTheme="minorHAnsi" w:cstheme="minorBidi"/>
              <w:noProof/>
              <w:sz w:val="22"/>
              <w:szCs w:val="22"/>
              <w:lang w:val="en-US"/>
            </w:rPr>
          </w:pPr>
          <w:hyperlink w:anchor="_Toc124371119" w:history="1">
            <w:r w:rsidR="00787D63" w:rsidRPr="00513CC4">
              <w:rPr>
                <w:rStyle w:val="Hyperlink"/>
                <w:noProof/>
              </w:rPr>
              <w:t>5.4.</w:t>
            </w:r>
            <w:r w:rsidR="00787D63">
              <w:rPr>
                <w:rFonts w:asciiTheme="minorHAnsi" w:eastAsiaTheme="minorEastAsia" w:hAnsiTheme="minorHAnsi" w:cstheme="minorBidi"/>
                <w:noProof/>
                <w:sz w:val="22"/>
                <w:szCs w:val="22"/>
                <w:lang w:val="en-US"/>
              </w:rPr>
              <w:tab/>
            </w:r>
            <w:r w:rsidR="00787D63" w:rsidRPr="00513CC4">
              <w:rPr>
                <w:rStyle w:val="Hyperlink"/>
                <w:noProof/>
              </w:rPr>
              <w:t>Implementimi</w:t>
            </w:r>
            <w:r w:rsidR="00787D63">
              <w:rPr>
                <w:noProof/>
                <w:webHidden/>
              </w:rPr>
              <w:tab/>
            </w:r>
            <w:r w:rsidR="00787D63">
              <w:rPr>
                <w:noProof/>
                <w:webHidden/>
              </w:rPr>
              <w:fldChar w:fldCharType="begin"/>
            </w:r>
            <w:r w:rsidR="00787D63">
              <w:rPr>
                <w:noProof/>
                <w:webHidden/>
              </w:rPr>
              <w:instrText xml:space="preserve"> PAGEREF _Toc124371119 \h </w:instrText>
            </w:r>
            <w:r w:rsidR="00787D63">
              <w:rPr>
                <w:noProof/>
                <w:webHidden/>
              </w:rPr>
            </w:r>
            <w:r w:rsidR="00787D63">
              <w:rPr>
                <w:noProof/>
                <w:webHidden/>
              </w:rPr>
              <w:fldChar w:fldCharType="separate"/>
            </w:r>
            <w:r w:rsidR="00787D63">
              <w:rPr>
                <w:noProof/>
                <w:webHidden/>
              </w:rPr>
              <w:t>29</w:t>
            </w:r>
            <w:r w:rsidR="00787D63">
              <w:rPr>
                <w:noProof/>
                <w:webHidden/>
              </w:rPr>
              <w:fldChar w:fldCharType="end"/>
            </w:r>
          </w:hyperlink>
        </w:p>
        <w:p w14:paraId="5068B3C5" w14:textId="0A0EF844" w:rsidR="00787D63" w:rsidRDefault="00000000">
          <w:pPr>
            <w:pStyle w:val="TOC1"/>
            <w:tabs>
              <w:tab w:val="left" w:pos="880"/>
              <w:tab w:val="right" w:leader="dot" w:pos="9350"/>
            </w:tabs>
            <w:rPr>
              <w:rFonts w:asciiTheme="minorHAnsi" w:eastAsiaTheme="minorEastAsia" w:hAnsiTheme="minorHAnsi" w:cstheme="minorBidi"/>
              <w:noProof/>
              <w:sz w:val="22"/>
              <w:szCs w:val="22"/>
              <w:lang w:val="en-US"/>
            </w:rPr>
          </w:pPr>
          <w:hyperlink w:anchor="_Toc124371120" w:history="1">
            <w:r w:rsidR="00787D63" w:rsidRPr="00513CC4">
              <w:rPr>
                <w:rStyle w:val="Hyperlink"/>
                <w:noProof/>
              </w:rPr>
              <w:t>5.4.1.</w:t>
            </w:r>
            <w:r w:rsidR="00787D63">
              <w:rPr>
                <w:rFonts w:asciiTheme="minorHAnsi" w:eastAsiaTheme="minorEastAsia" w:hAnsiTheme="minorHAnsi" w:cstheme="minorBidi"/>
                <w:noProof/>
                <w:sz w:val="22"/>
                <w:szCs w:val="22"/>
                <w:lang w:val="en-US"/>
              </w:rPr>
              <w:tab/>
            </w:r>
            <w:r w:rsidR="00787D63" w:rsidRPr="00513CC4">
              <w:rPr>
                <w:rStyle w:val="Hyperlink"/>
                <w:noProof/>
              </w:rPr>
              <w:t>Ambienti punues dhe instalimi i shabllonit dhe librarive</w:t>
            </w:r>
            <w:r w:rsidR="00787D63">
              <w:rPr>
                <w:noProof/>
                <w:webHidden/>
              </w:rPr>
              <w:tab/>
            </w:r>
            <w:r w:rsidR="00787D63">
              <w:rPr>
                <w:noProof/>
                <w:webHidden/>
              </w:rPr>
              <w:fldChar w:fldCharType="begin"/>
            </w:r>
            <w:r w:rsidR="00787D63">
              <w:rPr>
                <w:noProof/>
                <w:webHidden/>
              </w:rPr>
              <w:instrText xml:space="preserve"> PAGEREF _Toc124371120 \h </w:instrText>
            </w:r>
            <w:r w:rsidR="00787D63">
              <w:rPr>
                <w:noProof/>
                <w:webHidden/>
              </w:rPr>
            </w:r>
            <w:r w:rsidR="00787D63">
              <w:rPr>
                <w:noProof/>
                <w:webHidden/>
              </w:rPr>
              <w:fldChar w:fldCharType="separate"/>
            </w:r>
            <w:r w:rsidR="00787D63">
              <w:rPr>
                <w:noProof/>
                <w:webHidden/>
              </w:rPr>
              <w:t>29</w:t>
            </w:r>
            <w:r w:rsidR="00787D63">
              <w:rPr>
                <w:noProof/>
                <w:webHidden/>
              </w:rPr>
              <w:fldChar w:fldCharType="end"/>
            </w:r>
          </w:hyperlink>
        </w:p>
        <w:p w14:paraId="5BC57DB5" w14:textId="73492CD7" w:rsidR="00787D63" w:rsidRDefault="00000000">
          <w:pPr>
            <w:pStyle w:val="TOC1"/>
            <w:tabs>
              <w:tab w:val="left" w:pos="440"/>
              <w:tab w:val="right" w:leader="dot" w:pos="9350"/>
            </w:tabs>
            <w:rPr>
              <w:rFonts w:asciiTheme="minorHAnsi" w:eastAsiaTheme="minorEastAsia" w:hAnsiTheme="minorHAnsi" w:cstheme="minorBidi"/>
              <w:noProof/>
              <w:sz w:val="22"/>
              <w:szCs w:val="22"/>
              <w:lang w:val="en-US"/>
            </w:rPr>
          </w:pPr>
          <w:hyperlink w:anchor="_Toc124371121" w:history="1">
            <w:r w:rsidR="00787D63" w:rsidRPr="00513CC4">
              <w:rPr>
                <w:rStyle w:val="Hyperlink"/>
                <w:noProof/>
              </w:rPr>
              <w:t>6.</w:t>
            </w:r>
            <w:r w:rsidR="00787D63">
              <w:rPr>
                <w:rFonts w:asciiTheme="minorHAnsi" w:eastAsiaTheme="minorEastAsia" w:hAnsiTheme="minorHAnsi" w:cstheme="minorBidi"/>
                <w:noProof/>
                <w:sz w:val="22"/>
                <w:szCs w:val="22"/>
                <w:lang w:val="en-US"/>
              </w:rPr>
              <w:tab/>
            </w:r>
            <w:r w:rsidR="00787D63" w:rsidRPr="00513CC4">
              <w:rPr>
                <w:rStyle w:val="Hyperlink"/>
                <w:noProof/>
              </w:rPr>
              <w:t>KONKLUZIONET</w:t>
            </w:r>
            <w:r w:rsidR="00787D63">
              <w:rPr>
                <w:noProof/>
                <w:webHidden/>
              </w:rPr>
              <w:tab/>
            </w:r>
            <w:r w:rsidR="00787D63">
              <w:rPr>
                <w:noProof/>
                <w:webHidden/>
              </w:rPr>
              <w:fldChar w:fldCharType="begin"/>
            </w:r>
            <w:r w:rsidR="00787D63">
              <w:rPr>
                <w:noProof/>
                <w:webHidden/>
              </w:rPr>
              <w:instrText xml:space="preserve"> PAGEREF _Toc124371121 \h </w:instrText>
            </w:r>
            <w:r w:rsidR="00787D63">
              <w:rPr>
                <w:noProof/>
                <w:webHidden/>
              </w:rPr>
            </w:r>
            <w:r w:rsidR="00787D63">
              <w:rPr>
                <w:noProof/>
                <w:webHidden/>
              </w:rPr>
              <w:fldChar w:fldCharType="separate"/>
            </w:r>
            <w:r w:rsidR="00787D63">
              <w:rPr>
                <w:noProof/>
                <w:webHidden/>
              </w:rPr>
              <w:t>46</w:t>
            </w:r>
            <w:r w:rsidR="00787D63">
              <w:rPr>
                <w:noProof/>
                <w:webHidden/>
              </w:rPr>
              <w:fldChar w:fldCharType="end"/>
            </w:r>
          </w:hyperlink>
        </w:p>
        <w:p w14:paraId="42746D3C" w14:textId="75AE55CC" w:rsidR="00787D63" w:rsidRDefault="00000000">
          <w:pPr>
            <w:pStyle w:val="TOC1"/>
            <w:tabs>
              <w:tab w:val="left" w:pos="440"/>
              <w:tab w:val="right" w:leader="dot" w:pos="9350"/>
            </w:tabs>
            <w:rPr>
              <w:rFonts w:asciiTheme="minorHAnsi" w:eastAsiaTheme="minorEastAsia" w:hAnsiTheme="minorHAnsi" w:cstheme="minorBidi"/>
              <w:noProof/>
              <w:sz w:val="22"/>
              <w:szCs w:val="22"/>
              <w:lang w:val="en-US"/>
            </w:rPr>
          </w:pPr>
          <w:hyperlink w:anchor="_Toc124371122" w:history="1">
            <w:r w:rsidR="00787D63" w:rsidRPr="00513CC4">
              <w:rPr>
                <w:rStyle w:val="Hyperlink"/>
                <w:noProof/>
              </w:rPr>
              <w:t>7.</w:t>
            </w:r>
            <w:r w:rsidR="00787D63">
              <w:rPr>
                <w:rFonts w:asciiTheme="minorHAnsi" w:eastAsiaTheme="minorEastAsia" w:hAnsiTheme="minorHAnsi" w:cstheme="minorBidi"/>
                <w:noProof/>
                <w:sz w:val="22"/>
                <w:szCs w:val="22"/>
                <w:lang w:val="en-US"/>
              </w:rPr>
              <w:tab/>
            </w:r>
            <w:r w:rsidR="00787D63" w:rsidRPr="00513CC4">
              <w:rPr>
                <w:rStyle w:val="Hyperlink"/>
                <w:noProof/>
              </w:rPr>
              <w:t>REFERENCAT DHE BIBLIOGRAFIA</w:t>
            </w:r>
            <w:r w:rsidR="00787D63">
              <w:rPr>
                <w:noProof/>
                <w:webHidden/>
              </w:rPr>
              <w:tab/>
            </w:r>
            <w:r w:rsidR="00787D63">
              <w:rPr>
                <w:noProof/>
                <w:webHidden/>
              </w:rPr>
              <w:fldChar w:fldCharType="begin"/>
            </w:r>
            <w:r w:rsidR="00787D63">
              <w:rPr>
                <w:noProof/>
                <w:webHidden/>
              </w:rPr>
              <w:instrText xml:space="preserve"> PAGEREF _Toc124371122 \h </w:instrText>
            </w:r>
            <w:r w:rsidR="00787D63">
              <w:rPr>
                <w:noProof/>
                <w:webHidden/>
              </w:rPr>
            </w:r>
            <w:r w:rsidR="00787D63">
              <w:rPr>
                <w:noProof/>
                <w:webHidden/>
              </w:rPr>
              <w:fldChar w:fldCharType="separate"/>
            </w:r>
            <w:r w:rsidR="00787D63">
              <w:rPr>
                <w:noProof/>
                <w:webHidden/>
              </w:rPr>
              <w:t>48</w:t>
            </w:r>
            <w:r w:rsidR="00787D63">
              <w:rPr>
                <w:noProof/>
                <w:webHidden/>
              </w:rPr>
              <w:fldChar w:fldCharType="end"/>
            </w:r>
          </w:hyperlink>
        </w:p>
        <w:p w14:paraId="463379AD" w14:textId="078F6088" w:rsidR="00330416" w:rsidRDefault="00330416">
          <w:r>
            <w:rPr>
              <w:b/>
              <w:bCs/>
              <w:noProof/>
            </w:rPr>
            <w:fldChar w:fldCharType="end"/>
          </w:r>
        </w:p>
      </w:sdtContent>
    </w:sdt>
    <w:p w14:paraId="282699B5" w14:textId="6BE3780A" w:rsidR="00330416" w:rsidRDefault="00330416" w:rsidP="00D732AD">
      <w:pPr>
        <w:spacing w:line="360" w:lineRule="auto"/>
        <w:rPr>
          <w:sz w:val="28"/>
          <w:szCs w:val="28"/>
        </w:rPr>
      </w:pPr>
    </w:p>
    <w:p w14:paraId="10810153" w14:textId="46EDF88A" w:rsidR="00330416" w:rsidRDefault="00330416" w:rsidP="00D732AD">
      <w:pPr>
        <w:spacing w:line="360" w:lineRule="auto"/>
        <w:rPr>
          <w:sz w:val="28"/>
          <w:szCs w:val="28"/>
        </w:rPr>
      </w:pPr>
    </w:p>
    <w:p w14:paraId="3264A6F1" w14:textId="6367B686" w:rsidR="00C72DBF" w:rsidRDefault="00C72DBF" w:rsidP="00D732AD">
      <w:pPr>
        <w:spacing w:line="360" w:lineRule="auto"/>
        <w:rPr>
          <w:sz w:val="28"/>
          <w:szCs w:val="28"/>
        </w:rPr>
      </w:pPr>
    </w:p>
    <w:p w14:paraId="1CD21BA8" w14:textId="27E5AB29" w:rsidR="00AD1C6D" w:rsidRDefault="00AD1C6D" w:rsidP="00D732AD">
      <w:pPr>
        <w:spacing w:line="360" w:lineRule="auto"/>
        <w:rPr>
          <w:sz w:val="28"/>
          <w:szCs w:val="28"/>
        </w:rPr>
      </w:pPr>
    </w:p>
    <w:p w14:paraId="30E3FAF8" w14:textId="351FC2FA" w:rsidR="00AD1C6D" w:rsidRDefault="00AD1C6D" w:rsidP="00D732AD">
      <w:pPr>
        <w:spacing w:line="360" w:lineRule="auto"/>
        <w:rPr>
          <w:sz w:val="28"/>
          <w:szCs w:val="28"/>
        </w:rPr>
      </w:pPr>
    </w:p>
    <w:p w14:paraId="1E87C438" w14:textId="597F5230" w:rsidR="00AD1C6D" w:rsidRDefault="00AD1C6D" w:rsidP="00D732AD">
      <w:pPr>
        <w:spacing w:line="360" w:lineRule="auto"/>
        <w:rPr>
          <w:sz w:val="28"/>
          <w:szCs w:val="28"/>
        </w:rPr>
      </w:pPr>
    </w:p>
    <w:p w14:paraId="0480DDF9" w14:textId="5ED04776" w:rsidR="00AD1C6D" w:rsidRDefault="00AD1C6D" w:rsidP="00D732AD">
      <w:pPr>
        <w:spacing w:line="360" w:lineRule="auto"/>
        <w:rPr>
          <w:sz w:val="28"/>
          <w:szCs w:val="28"/>
        </w:rPr>
      </w:pPr>
    </w:p>
    <w:p w14:paraId="775267EF" w14:textId="77777777" w:rsidR="00AD1C6D" w:rsidRDefault="00AD1C6D" w:rsidP="00D732AD">
      <w:pPr>
        <w:spacing w:line="360" w:lineRule="auto"/>
        <w:rPr>
          <w:sz w:val="28"/>
          <w:szCs w:val="28"/>
        </w:rPr>
      </w:pPr>
    </w:p>
    <w:p w14:paraId="7CE6555F" w14:textId="2B6618B2" w:rsidR="00C72DBF" w:rsidRDefault="00C72DBF" w:rsidP="00D732AD">
      <w:pPr>
        <w:spacing w:line="360" w:lineRule="auto"/>
        <w:rPr>
          <w:sz w:val="28"/>
          <w:szCs w:val="28"/>
        </w:rPr>
      </w:pPr>
    </w:p>
    <w:p w14:paraId="06CE2FD2" w14:textId="2F0D45E2" w:rsidR="00C72DBF" w:rsidRDefault="00C72DBF" w:rsidP="00D732AD">
      <w:pPr>
        <w:spacing w:line="360" w:lineRule="auto"/>
        <w:rPr>
          <w:sz w:val="28"/>
          <w:szCs w:val="28"/>
        </w:rPr>
      </w:pPr>
    </w:p>
    <w:p w14:paraId="1305030F" w14:textId="7B264E2F" w:rsidR="00C72DBF" w:rsidRDefault="00C72DBF" w:rsidP="00D732AD">
      <w:pPr>
        <w:spacing w:line="360" w:lineRule="auto"/>
        <w:rPr>
          <w:sz w:val="28"/>
          <w:szCs w:val="28"/>
        </w:rPr>
      </w:pPr>
    </w:p>
    <w:p w14:paraId="0792591D" w14:textId="0D6505EF" w:rsidR="001848B4" w:rsidRDefault="001848B4" w:rsidP="00D732AD">
      <w:pPr>
        <w:spacing w:line="360" w:lineRule="auto"/>
        <w:rPr>
          <w:sz w:val="28"/>
          <w:szCs w:val="28"/>
        </w:rPr>
      </w:pPr>
    </w:p>
    <w:p w14:paraId="77A148DC" w14:textId="7DF30C71" w:rsidR="00DC1C81" w:rsidRDefault="00DC1C81" w:rsidP="00D732AD">
      <w:pPr>
        <w:spacing w:line="360" w:lineRule="auto"/>
        <w:rPr>
          <w:sz w:val="28"/>
          <w:szCs w:val="28"/>
        </w:rPr>
      </w:pPr>
    </w:p>
    <w:p w14:paraId="703151CE" w14:textId="2F1C3C01" w:rsidR="00DC1C81" w:rsidRDefault="00DC1C81" w:rsidP="00D732AD">
      <w:pPr>
        <w:spacing w:line="360" w:lineRule="auto"/>
        <w:rPr>
          <w:sz w:val="28"/>
          <w:szCs w:val="28"/>
        </w:rPr>
      </w:pPr>
    </w:p>
    <w:p w14:paraId="6936C90E" w14:textId="75CBFDFE" w:rsidR="00DC1C81" w:rsidRDefault="00DC1C81" w:rsidP="00D732AD">
      <w:pPr>
        <w:spacing w:line="360" w:lineRule="auto"/>
        <w:rPr>
          <w:sz w:val="28"/>
          <w:szCs w:val="28"/>
        </w:rPr>
      </w:pPr>
    </w:p>
    <w:p w14:paraId="2DDBE64C" w14:textId="77777777" w:rsidR="00DC1C81" w:rsidRDefault="00DC1C81" w:rsidP="00D732AD">
      <w:pPr>
        <w:spacing w:line="360" w:lineRule="auto"/>
        <w:rPr>
          <w:sz w:val="28"/>
          <w:szCs w:val="28"/>
        </w:rPr>
      </w:pPr>
    </w:p>
    <w:p w14:paraId="5EAE5EBD" w14:textId="77777777" w:rsidR="002A49C1" w:rsidRDefault="002A49C1" w:rsidP="00D732AD">
      <w:pPr>
        <w:spacing w:line="360" w:lineRule="auto"/>
        <w:rPr>
          <w:sz w:val="28"/>
          <w:szCs w:val="28"/>
        </w:rPr>
      </w:pPr>
    </w:p>
    <w:p w14:paraId="05FC8FD6" w14:textId="77E0C03F" w:rsidR="000D1EB0" w:rsidRPr="000D1EB0" w:rsidRDefault="000D1EB0" w:rsidP="00D732AD">
      <w:pPr>
        <w:spacing w:line="360" w:lineRule="auto"/>
        <w:rPr>
          <w:b/>
          <w:sz w:val="28"/>
          <w:szCs w:val="28"/>
        </w:rPr>
      </w:pPr>
      <w:r w:rsidRPr="000D1EB0">
        <w:rPr>
          <w:b/>
          <w:sz w:val="28"/>
          <w:szCs w:val="28"/>
        </w:rPr>
        <w:lastRenderedPageBreak/>
        <w:t>TABELA E FIGURAVE</w:t>
      </w:r>
    </w:p>
    <w:p w14:paraId="16547DE1" w14:textId="0F2CCD56" w:rsidR="00575C7A" w:rsidRDefault="0097178D"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r>
        <w:rPr>
          <w:sz w:val="28"/>
          <w:szCs w:val="28"/>
        </w:rPr>
        <w:fldChar w:fldCharType="begin"/>
      </w:r>
      <w:r>
        <w:rPr>
          <w:sz w:val="28"/>
          <w:szCs w:val="28"/>
        </w:rPr>
        <w:instrText xml:space="preserve"> TOC \h \z \c "Figura" </w:instrText>
      </w:r>
      <w:r>
        <w:rPr>
          <w:sz w:val="28"/>
          <w:szCs w:val="28"/>
        </w:rPr>
        <w:fldChar w:fldCharType="separate"/>
      </w:r>
      <w:hyperlink r:id="rId9" w:anchor="_Toc122451532" w:history="1">
        <w:r w:rsidR="00575C7A" w:rsidRPr="00801D1D">
          <w:rPr>
            <w:rStyle w:val="Hyperlink"/>
            <w:noProof/>
          </w:rPr>
          <w:t xml:space="preserve">Figura 1 - Avantazhet dhe disavantazhet e teknologjive </w:t>
        </w:r>
        <w:r w:rsidR="00575C7A" w:rsidRPr="00801D1D">
          <w:rPr>
            <w:rStyle w:val="Hyperlink"/>
            <w:noProof/>
            <w:lang w:val="en-US"/>
          </w:rPr>
          <w:t>(Andrade, 2020)</w:t>
        </w:r>
        <w:r w:rsidR="00575C7A">
          <w:rPr>
            <w:noProof/>
            <w:webHidden/>
          </w:rPr>
          <w:tab/>
        </w:r>
        <w:r w:rsidR="00575C7A">
          <w:rPr>
            <w:noProof/>
            <w:webHidden/>
          </w:rPr>
          <w:fldChar w:fldCharType="begin"/>
        </w:r>
        <w:r w:rsidR="00575C7A">
          <w:rPr>
            <w:noProof/>
            <w:webHidden/>
          </w:rPr>
          <w:instrText xml:space="preserve"> PAGEREF _Toc122451532 \h </w:instrText>
        </w:r>
        <w:r w:rsidR="00575C7A">
          <w:rPr>
            <w:noProof/>
            <w:webHidden/>
          </w:rPr>
        </w:r>
        <w:r w:rsidR="00575C7A">
          <w:rPr>
            <w:noProof/>
            <w:webHidden/>
          </w:rPr>
          <w:fldChar w:fldCharType="separate"/>
        </w:r>
        <w:r w:rsidR="00575C7A">
          <w:rPr>
            <w:noProof/>
            <w:webHidden/>
          </w:rPr>
          <w:t>3</w:t>
        </w:r>
        <w:r w:rsidR="00575C7A">
          <w:rPr>
            <w:noProof/>
            <w:webHidden/>
          </w:rPr>
          <w:fldChar w:fldCharType="end"/>
        </w:r>
      </w:hyperlink>
    </w:p>
    <w:p w14:paraId="426DEFCA" w14:textId="52C70048"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0" w:anchor="_Toc122451533" w:history="1">
        <w:r w:rsidR="00575C7A" w:rsidRPr="00801D1D">
          <w:rPr>
            <w:rStyle w:val="Hyperlink"/>
            <w:noProof/>
          </w:rPr>
          <w:t xml:space="preserve">Figura 2 –Beautiful Soup dhe modulet e varura </w:t>
        </w:r>
        <w:r w:rsidR="00575C7A" w:rsidRPr="00801D1D">
          <w:rPr>
            <w:rStyle w:val="Hyperlink"/>
            <w:noProof/>
            <w:lang w:val="en-US"/>
          </w:rPr>
          <w:t>(Andrade, 2020)</w:t>
        </w:r>
        <w:r w:rsidR="00575C7A">
          <w:rPr>
            <w:noProof/>
            <w:webHidden/>
          </w:rPr>
          <w:tab/>
        </w:r>
        <w:r w:rsidR="00575C7A">
          <w:rPr>
            <w:noProof/>
            <w:webHidden/>
          </w:rPr>
          <w:fldChar w:fldCharType="begin"/>
        </w:r>
        <w:r w:rsidR="00575C7A">
          <w:rPr>
            <w:noProof/>
            <w:webHidden/>
          </w:rPr>
          <w:instrText xml:space="preserve"> PAGEREF _Toc122451533 \h </w:instrText>
        </w:r>
        <w:r w:rsidR="00575C7A">
          <w:rPr>
            <w:noProof/>
            <w:webHidden/>
          </w:rPr>
        </w:r>
        <w:r w:rsidR="00575C7A">
          <w:rPr>
            <w:noProof/>
            <w:webHidden/>
          </w:rPr>
          <w:fldChar w:fldCharType="separate"/>
        </w:r>
        <w:r w:rsidR="00575C7A">
          <w:rPr>
            <w:noProof/>
            <w:webHidden/>
          </w:rPr>
          <w:t>4</w:t>
        </w:r>
        <w:r w:rsidR="00575C7A">
          <w:rPr>
            <w:noProof/>
            <w:webHidden/>
          </w:rPr>
          <w:fldChar w:fldCharType="end"/>
        </w:r>
      </w:hyperlink>
    </w:p>
    <w:p w14:paraId="0E94E410" w14:textId="288282D5"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1" w:anchor="_Toc122451534" w:history="1">
        <w:r w:rsidR="00575C7A" w:rsidRPr="00801D1D">
          <w:rPr>
            <w:rStyle w:val="Hyperlink"/>
            <w:noProof/>
          </w:rPr>
          <w:t xml:space="preserve">Figura 3 - Libraria Selenium </w:t>
        </w:r>
        <w:r w:rsidR="00575C7A" w:rsidRPr="00801D1D">
          <w:rPr>
            <w:rStyle w:val="Hyperlink"/>
            <w:noProof/>
            <w:lang w:val="en-US"/>
          </w:rPr>
          <w:t>(Andrade, 2020)</w:t>
        </w:r>
        <w:r w:rsidR="00575C7A">
          <w:rPr>
            <w:noProof/>
            <w:webHidden/>
          </w:rPr>
          <w:tab/>
        </w:r>
        <w:r w:rsidR="00575C7A">
          <w:rPr>
            <w:noProof/>
            <w:webHidden/>
          </w:rPr>
          <w:fldChar w:fldCharType="begin"/>
        </w:r>
        <w:r w:rsidR="00575C7A">
          <w:rPr>
            <w:noProof/>
            <w:webHidden/>
          </w:rPr>
          <w:instrText xml:space="preserve"> PAGEREF _Toc122451534 \h </w:instrText>
        </w:r>
        <w:r w:rsidR="00575C7A">
          <w:rPr>
            <w:noProof/>
            <w:webHidden/>
          </w:rPr>
        </w:r>
        <w:r w:rsidR="00575C7A">
          <w:rPr>
            <w:noProof/>
            <w:webHidden/>
          </w:rPr>
          <w:fldChar w:fldCharType="separate"/>
        </w:r>
        <w:r w:rsidR="00575C7A">
          <w:rPr>
            <w:noProof/>
            <w:webHidden/>
          </w:rPr>
          <w:t>5</w:t>
        </w:r>
        <w:r w:rsidR="00575C7A">
          <w:rPr>
            <w:noProof/>
            <w:webHidden/>
          </w:rPr>
          <w:fldChar w:fldCharType="end"/>
        </w:r>
      </w:hyperlink>
    </w:p>
    <w:p w14:paraId="00FDFED3" w14:textId="7A38C7DE"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122451535" w:history="1">
        <w:r w:rsidR="00575C7A" w:rsidRPr="00801D1D">
          <w:rPr>
            <w:rStyle w:val="Hyperlink"/>
            <w:noProof/>
          </w:rPr>
          <w:t xml:space="preserve">Figura 4 – Procesi i kërkesave asinkrone </w:t>
        </w:r>
        <w:r w:rsidR="00575C7A" w:rsidRPr="00801D1D">
          <w:rPr>
            <w:rStyle w:val="Hyperlink"/>
            <w:noProof/>
            <w:lang w:val="en-US"/>
          </w:rPr>
          <w:t>(Andrade, 2020)</w:t>
        </w:r>
        <w:r w:rsidR="00575C7A">
          <w:rPr>
            <w:noProof/>
            <w:webHidden/>
          </w:rPr>
          <w:tab/>
        </w:r>
        <w:r w:rsidR="00575C7A">
          <w:rPr>
            <w:noProof/>
            <w:webHidden/>
          </w:rPr>
          <w:fldChar w:fldCharType="begin"/>
        </w:r>
        <w:r w:rsidR="00575C7A">
          <w:rPr>
            <w:noProof/>
            <w:webHidden/>
          </w:rPr>
          <w:instrText xml:space="preserve"> PAGEREF _Toc122451535 \h </w:instrText>
        </w:r>
        <w:r w:rsidR="00575C7A">
          <w:rPr>
            <w:noProof/>
            <w:webHidden/>
          </w:rPr>
        </w:r>
        <w:r w:rsidR="00575C7A">
          <w:rPr>
            <w:noProof/>
            <w:webHidden/>
          </w:rPr>
          <w:fldChar w:fldCharType="separate"/>
        </w:r>
        <w:r w:rsidR="00575C7A">
          <w:rPr>
            <w:noProof/>
            <w:webHidden/>
          </w:rPr>
          <w:t>6</w:t>
        </w:r>
        <w:r w:rsidR="00575C7A">
          <w:rPr>
            <w:noProof/>
            <w:webHidden/>
          </w:rPr>
          <w:fldChar w:fldCharType="end"/>
        </w:r>
      </w:hyperlink>
    </w:p>
    <w:p w14:paraId="2B25A34B" w14:textId="775F21C0"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2" w:anchor="_Toc122451536" w:history="1">
        <w:r w:rsidR="00575C7A" w:rsidRPr="00801D1D">
          <w:rPr>
            <w:rStyle w:val="Hyperlink"/>
            <w:noProof/>
          </w:rPr>
          <w:t xml:space="preserve">Figura 5 - Rrjedhja e proceseve dhe të dhënave </w:t>
        </w:r>
        <w:r w:rsidR="00575C7A" w:rsidRPr="00801D1D">
          <w:rPr>
            <w:rStyle w:val="Hyperlink"/>
            <w:noProof/>
            <w:lang w:val="en-US"/>
          </w:rPr>
          <w:t>(Developers, 2022)</w:t>
        </w:r>
        <w:r w:rsidR="00575C7A">
          <w:rPr>
            <w:noProof/>
            <w:webHidden/>
          </w:rPr>
          <w:tab/>
        </w:r>
        <w:r w:rsidR="00575C7A">
          <w:rPr>
            <w:noProof/>
            <w:webHidden/>
          </w:rPr>
          <w:fldChar w:fldCharType="begin"/>
        </w:r>
        <w:r w:rsidR="00575C7A">
          <w:rPr>
            <w:noProof/>
            <w:webHidden/>
          </w:rPr>
          <w:instrText xml:space="preserve"> PAGEREF _Toc122451536 \h </w:instrText>
        </w:r>
        <w:r w:rsidR="00575C7A">
          <w:rPr>
            <w:noProof/>
            <w:webHidden/>
          </w:rPr>
        </w:r>
        <w:r w:rsidR="00575C7A">
          <w:rPr>
            <w:noProof/>
            <w:webHidden/>
          </w:rPr>
          <w:fldChar w:fldCharType="separate"/>
        </w:r>
        <w:r w:rsidR="00575C7A">
          <w:rPr>
            <w:noProof/>
            <w:webHidden/>
          </w:rPr>
          <w:t>9</w:t>
        </w:r>
        <w:r w:rsidR="00575C7A">
          <w:rPr>
            <w:noProof/>
            <w:webHidden/>
          </w:rPr>
          <w:fldChar w:fldCharType="end"/>
        </w:r>
      </w:hyperlink>
    </w:p>
    <w:p w14:paraId="5DF64864" w14:textId="30B852E3"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3" w:anchor="_Toc122451537" w:history="1">
        <w:r w:rsidR="00575C7A" w:rsidRPr="00801D1D">
          <w:rPr>
            <w:rStyle w:val="Hyperlink"/>
            <w:noProof/>
          </w:rPr>
          <w:t>Figura 6 - Komandat e shabllonit Scrapy</w:t>
        </w:r>
        <w:r w:rsidR="00575C7A">
          <w:rPr>
            <w:noProof/>
            <w:webHidden/>
          </w:rPr>
          <w:tab/>
        </w:r>
        <w:r w:rsidR="00575C7A">
          <w:rPr>
            <w:noProof/>
            <w:webHidden/>
          </w:rPr>
          <w:fldChar w:fldCharType="begin"/>
        </w:r>
        <w:r w:rsidR="00575C7A">
          <w:rPr>
            <w:noProof/>
            <w:webHidden/>
          </w:rPr>
          <w:instrText xml:space="preserve"> PAGEREF _Toc122451537 \h </w:instrText>
        </w:r>
        <w:r w:rsidR="00575C7A">
          <w:rPr>
            <w:noProof/>
            <w:webHidden/>
          </w:rPr>
        </w:r>
        <w:r w:rsidR="00575C7A">
          <w:rPr>
            <w:noProof/>
            <w:webHidden/>
          </w:rPr>
          <w:fldChar w:fldCharType="separate"/>
        </w:r>
        <w:r w:rsidR="00575C7A">
          <w:rPr>
            <w:noProof/>
            <w:webHidden/>
          </w:rPr>
          <w:t>10</w:t>
        </w:r>
        <w:r w:rsidR="00575C7A">
          <w:rPr>
            <w:noProof/>
            <w:webHidden/>
          </w:rPr>
          <w:fldChar w:fldCharType="end"/>
        </w:r>
      </w:hyperlink>
    </w:p>
    <w:p w14:paraId="4C4408FE" w14:textId="651A5F6C"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122451538" w:history="1">
        <w:r w:rsidR="00575C7A" w:rsidRPr="00801D1D">
          <w:rPr>
            <w:rStyle w:val="Hyperlink"/>
            <w:noProof/>
          </w:rPr>
          <w:t>Figura 7 -  Bench komanda - Përformanca e maqinës për kërkesa në minut</w:t>
        </w:r>
        <w:r w:rsidR="00575C7A">
          <w:rPr>
            <w:noProof/>
            <w:webHidden/>
          </w:rPr>
          <w:tab/>
        </w:r>
        <w:r w:rsidR="00575C7A">
          <w:rPr>
            <w:noProof/>
            <w:webHidden/>
          </w:rPr>
          <w:fldChar w:fldCharType="begin"/>
        </w:r>
        <w:r w:rsidR="00575C7A">
          <w:rPr>
            <w:noProof/>
            <w:webHidden/>
          </w:rPr>
          <w:instrText xml:space="preserve"> PAGEREF _Toc122451538 \h </w:instrText>
        </w:r>
        <w:r w:rsidR="00575C7A">
          <w:rPr>
            <w:noProof/>
            <w:webHidden/>
          </w:rPr>
        </w:r>
        <w:r w:rsidR="00575C7A">
          <w:rPr>
            <w:noProof/>
            <w:webHidden/>
          </w:rPr>
          <w:fldChar w:fldCharType="separate"/>
        </w:r>
        <w:r w:rsidR="00575C7A">
          <w:rPr>
            <w:noProof/>
            <w:webHidden/>
          </w:rPr>
          <w:t>11</w:t>
        </w:r>
        <w:r w:rsidR="00575C7A">
          <w:rPr>
            <w:noProof/>
            <w:webHidden/>
          </w:rPr>
          <w:fldChar w:fldCharType="end"/>
        </w:r>
      </w:hyperlink>
    </w:p>
    <w:p w14:paraId="6919E691" w14:textId="558C5F67"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4" w:anchor="_Toc122451539" w:history="1">
        <w:r w:rsidR="00575C7A" w:rsidRPr="00801D1D">
          <w:rPr>
            <w:rStyle w:val="Hyperlink"/>
            <w:noProof/>
          </w:rPr>
          <w:t xml:space="preserve">Figura 8 – Sfidat e Web Scraping </w:t>
        </w:r>
        <w:r w:rsidR="00575C7A" w:rsidRPr="00801D1D">
          <w:rPr>
            <w:rStyle w:val="Hyperlink"/>
            <w:noProof/>
            <w:lang w:val="en-US"/>
          </w:rPr>
          <w:t>(Dilmegani, December 15, 2020)</w:t>
        </w:r>
        <w:r w:rsidR="00575C7A">
          <w:rPr>
            <w:noProof/>
            <w:webHidden/>
          </w:rPr>
          <w:tab/>
        </w:r>
        <w:r w:rsidR="00575C7A">
          <w:rPr>
            <w:noProof/>
            <w:webHidden/>
          </w:rPr>
          <w:fldChar w:fldCharType="begin"/>
        </w:r>
        <w:r w:rsidR="00575C7A">
          <w:rPr>
            <w:noProof/>
            <w:webHidden/>
          </w:rPr>
          <w:instrText xml:space="preserve"> PAGEREF _Toc122451539 \h </w:instrText>
        </w:r>
        <w:r w:rsidR="00575C7A">
          <w:rPr>
            <w:noProof/>
            <w:webHidden/>
          </w:rPr>
        </w:r>
        <w:r w:rsidR="00575C7A">
          <w:rPr>
            <w:noProof/>
            <w:webHidden/>
          </w:rPr>
          <w:fldChar w:fldCharType="separate"/>
        </w:r>
        <w:r w:rsidR="00575C7A">
          <w:rPr>
            <w:noProof/>
            <w:webHidden/>
          </w:rPr>
          <w:t>15</w:t>
        </w:r>
        <w:r w:rsidR="00575C7A">
          <w:rPr>
            <w:noProof/>
            <w:webHidden/>
          </w:rPr>
          <w:fldChar w:fldCharType="end"/>
        </w:r>
      </w:hyperlink>
    </w:p>
    <w:p w14:paraId="21AF30E7" w14:textId="12D1C776"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5" w:anchor="_Toc122451540" w:history="1">
        <w:r w:rsidR="00575C7A" w:rsidRPr="00801D1D">
          <w:rPr>
            <w:rStyle w:val="Hyperlink"/>
            <w:noProof/>
          </w:rPr>
          <w:t>Figura 9 - Norma e kufizimit të kërkesave (Rafik, 2021)</w:t>
        </w:r>
        <w:r w:rsidR="00575C7A">
          <w:rPr>
            <w:noProof/>
            <w:webHidden/>
          </w:rPr>
          <w:tab/>
        </w:r>
        <w:r w:rsidR="00575C7A">
          <w:rPr>
            <w:noProof/>
            <w:webHidden/>
          </w:rPr>
          <w:fldChar w:fldCharType="begin"/>
        </w:r>
        <w:r w:rsidR="00575C7A">
          <w:rPr>
            <w:noProof/>
            <w:webHidden/>
          </w:rPr>
          <w:instrText xml:space="preserve"> PAGEREF _Toc122451540 \h </w:instrText>
        </w:r>
        <w:r w:rsidR="00575C7A">
          <w:rPr>
            <w:noProof/>
            <w:webHidden/>
          </w:rPr>
        </w:r>
        <w:r w:rsidR="00575C7A">
          <w:rPr>
            <w:noProof/>
            <w:webHidden/>
          </w:rPr>
          <w:fldChar w:fldCharType="separate"/>
        </w:r>
        <w:r w:rsidR="00575C7A">
          <w:rPr>
            <w:noProof/>
            <w:webHidden/>
          </w:rPr>
          <w:t>16</w:t>
        </w:r>
        <w:r w:rsidR="00575C7A">
          <w:rPr>
            <w:noProof/>
            <w:webHidden/>
          </w:rPr>
          <w:fldChar w:fldCharType="end"/>
        </w:r>
      </w:hyperlink>
    </w:p>
    <w:p w14:paraId="58F3DACB" w14:textId="615F97F1"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122451541" w:history="1">
        <w:r w:rsidR="00575C7A" w:rsidRPr="00801D1D">
          <w:rPr>
            <w:rStyle w:val="Hyperlink"/>
            <w:noProof/>
          </w:rPr>
          <w:t xml:space="preserve">Figura 10 – Konsiderimi i kërkesave të shumta si DDOS sulm </w:t>
        </w:r>
        <w:r w:rsidR="00575C7A" w:rsidRPr="00801D1D">
          <w:rPr>
            <w:rStyle w:val="Hyperlink"/>
            <w:noProof/>
            <w:lang w:val="en-US"/>
          </w:rPr>
          <w:t>(Rafik, 2021)</w:t>
        </w:r>
        <w:r w:rsidR="00575C7A">
          <w:rPr>
            <w:noProof/>
            <w:webHidden/>
          </w:rPr>
          <w:tab/>
        </w:r>
        <w:r w:rsidR="00575C7A">
          <w:rPr>
            <w:noProof/>
            <w:webHidden/>
          </w:rPr>
          <w:fldChar w:fldCharType="begin"/>
        </w:r>
        <w:r w:rsidR="00575C7A">
          <w:rPr>
            <w:noProof/>
            <w:webHidden/>
          </w:rPr>
          <w:instrText xml:space="preserve"> PAGEREF _Toc122451541 \h </w:instrText>
        </w:r>
        <w:r w:rsidR="00575C7A">
          <w:rPr>
            <w:noProof/>
            <w:webHidden/>
          </w:rPr>
        </w:r>
        <w:r w:rsidR="00575C7A">
          <w:rPr>
            <w:noProof/>
            <w:webHidden/>
          </w:rPr>
          <w:fldChar w:fldCharType="separate"/>
        </w:r>
        <w:r w:rsidR="00575C7A">
          <w:rPr>
            <w:noProof/>
            <w:webHidden/>
          </w:rPr>
          <w:t>17</w:t>
        </w:r>
        <w:r w:rsidR="00575C7A">
          <w:rPr>
            <w:noProof/>
            <w:webHidden/>
          </w:rPr>
          <w:fldChar w:fldCharType="end"/>
        </w:r>
      </w:hyperlink>
    </w:p>
    <w:p w14:paraId="1E1D8586" w14:textId="4145163F"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6" w:anchor="_Toc122451542" w:history="1">
        <w:r w:rsidR="00575C7A" w:rsidRPr="00801D1D">
          <w:rPr>
            <w:rStyle w:val="Hyperlink"/>
            <w:noProof/>
          </w:rPr>
          <w:t>Figura 11 - Skanimi i ueb faqeve për kontroll të mbrojtjes nga Cloudflare</w:t>
        </w:r>
        <w:r w:rsidR="00575C7A">
          <w:rPr>
            <w:noProof/>
            <w:webHidden/>
          </w:rPr>
          <w:tab/>
        </w:r>
        <w:r w:rsidR="00575C7A">
          <w:rPr>
            <w:noProof/>
            <w:webHidden/>
          </w:rPr>
          <w:fldChar w:fldCharType="begin"/>
        </w:r>
        <w:r w:rsidR="00575C7A">
          <w:rPr>
            <w:noProof/>
            <w:webHidden/>
          </w:rPr>
          <w:instrText xml:space="preserve"> PAGEREF _Toc122451542 \h </w:instrText>
        </w:r>
        <w:r w:rsidR="00575C7A">
          <w:rPr>
            <w:noProof/>
            <w:webHidden/>
          </w:rPr>
        </w:r>
        <w:r w:rsidR="00575C7A">
          <w:rPr>
            <w:noProof/>
            <w:webHidden/>
          </w:rPr>
          <w:fldChar w:fldCharType="separate"/>
        </w:r>
        <w:r w:rsidR="00575C7A">
          <w:rPr>
            <w:noProof/>
            <w:webHidden/>
          </w:rPr>
          <w:t>18</w:t>
        </w:r>
        <w:r w:rsidR="00575C7A">
          <w:rPr>
            <w:noProof/>
            <w:webHidden/>
          </w:rPr>
          <w:fldChar w:fldCharType="end"/>
        </w:r>
      </w:hyperlink>
    </w:p>
    <w:p w14:paraId="6D982F1B" w14:textId="3C0B9403"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7" w:anchor="_Toc122451543" w:history="1">
        <w:r w:rsidR="00575C7A" w:rsidRPr="00801D1D">
          <w:rPr>
            <w:rStyle w:val="Hyperlink"/>
            <w:noProof/>
          </w:rPr>
          <w:t>Figura 12 - Një shembull i linkut të përdorur si honeypot (Rafik, 2021)</w:t>
        </w:r>
        <w:r w:rsidR="00575C7A">
          <w:rPr>
            <w:noProof/>
            <w:webHidden/>
          </w:rPr>
          <w:tab/>
        </w:r>
        <w:r w:rsidR="00575C7A">
          <w:rPr>
            <w:noProof/>
            <w:webHidden/>
          </w:rPr>
          <w:fldChar w:fldCharType="begin"/>
        </w:r>
        <w:r w:rsidR="00575C7A">
          <w:rPr>
            <w:noProof/>
            <w:webHidden/>
          </w:rPr>
          <w:instrText xml:space="preserve"> PAGEREF _Toc122451543 \h </w:instrText>
        </w:r>
        <w:r w:rsidR="00575C7A">
          <w:rPr>
            <w:noProof/>
            <w:webHidden/>
          </w:rPr>
        </w:r>
        <w:r w:rsidR="00575C7A">
          <w:rPr>
            <w:noProof/>
            <w:webHidden/>
          </w:rPr>
          <w:fldChar w:fldCharType="separate"/>
        </w:r>
        <w:r w:rsidR="00575C7A">
          <w:rPr>
            <w:noProof/>
            <w:webHidden/>
          </w:rPr>
          <w:t>20</w:t>
        </w:r>
        <w:r w:rsidR="00575C7A">
          <w:rPr>
            <w:noProof/>
            <w:webHidden/>
          </w:rPr>
          <w:fldChar w:fldCharType="end"/>
        </w:r>
      </w:hyperlink>
    </w:p>
    <w:p w14:paraId="02541F51" w14:textId="6DA5EF76"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8" w:anchor="_Toc122451544" w:history="1">
        <w:r w:rsidR="00575C7A" w:rsidRPr="00801D1D">
          <w:rPr>
            <w:rStyle w:val="Hyperlink"/>
            <w:noProof/>
          </w:rPr>
          <w:t>Figura 13 - Robots.txt për www.gjirafa.com</w:t>
        </w:r>
        <w:r w:rsidR="00575C7A">
          <w:rPr>
            <w:noProof/>
            <w:webHidden/>
          </w:rPr>
          <w:tab/>
        </w:r>
        <w:r w:rsidR="00575C7A">
          <w:rPr>
            <w:noProof/>
            <w:webHidden/>
          </w:rPr>
          <w:fldChar w:fldCharType="begin"/>
        </w:r>
        <w:r w:rsidR="00575C7A">
          <w:rPr>
            <w:noProof/>
            <w:webHidden/>
          </w:rPr>
          <w:instrText xml:space="preserve"> PAGEREF _Toc122451544 \h </w:instrText>
        </w:r>
        <w:r w:rsidR="00575C7A">
          <w:rPr>
            <w:noProof/>
            <w:webHidden/>
          </w:rPr>
        </w:r>
        <w:r w:rsidR="00575C7A">
          <w:rPr>
            <w:noProof/>
            <w:webHidden/>
          </w:rPr>
          <w:fldChar w:fldCharType="separate"/>
        </w:r>
        <w:r w:rsidR="00575C7A">
          <w:rPr>
            <w:noProof/>
            <w:webHidden/>
          </w:rPr>
          <w:t>25</w:t>
        </w:r>
        <w:r w:rsidR="00575C7A">
          <w:rPr>
            <w:noProof/>
            <w:webHidden/>
          </w:rPr>
          <w:fldChar w:fldCharType="end"/>
        </w:r>
      </w:hyperlink>
    </w:p>
    <w:p w14:paraId="70420751" w14:textId="73CA55F7"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19" w:anchor="_Toc122451545" w:history="1">
        <w:r w:rsidR="00575C7A" w:rsidRPr="00801D1D">
          <w:rPr>
            <w:rStyle w:val="Hyperlink"/>
            <w:noProof/>
          </w:rPr>
          <w:t>Figura 14 - Robots.txt për www.merrjep.com</w:t>
        </w:r>
        <w:r w:rsidR="00575C7A">
          <w:rPr>
            <w:noProof/>
            <w:webHidden/>
          </w:rPr>
          <w:tab/>
        </w:r>
        <w:r w:rsidR="00575C7A">
          <w:rPr>
            <w:noProof/>
            <w:webHidden/>
          </w:rPr>
          <w:fldChar w:fldCharType="begin"/>
        </w:r>
        <w:r w:rsidR="00575C7A">
          <w:rPr>
            <w:noProof/>
            <w:webHidden/>
          </w:rPr>
          <w:instrText xml:space="preserve"> PAGEREF _Toc122451545 \h </w:instrText>
        </w:r>
        <w:r w:rsidR="00575C7A">
          <w:rPr>
            <w:noProof/>
            <w:webHidden/>
          </w:rPr>
        </w:r>
        <w:r w:rsidR="00575C7A">
          <w:rPr>
            <w:noProof/>
            <w:webHidden/>
          </w:rPr>
          <w:fldChar w:fldCharType="separate"/>
        </w:r>
        <w:r w:rsidR="00575C7A">
          <w:rPr>
            <w:noProof/>
            <w:webHidden/>
          </w:rPr>
          <w:t>25</w:t>
        </w:r>
        <w:r w:rsidR="00575C7A">
          <w:rPr>
            <w:noProof/>
            <w:webHidden/>
          </w:rPr>
          <w:fldChar w:fldCharType="end"/>
        </w:r>
      </w:hyperlink>
    </w:p>
    <w:p w14:paraId="301FA4AB" w14:textId="7B8D297A"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0" w:anchor="_Toc122451546" w:history="1">
        <w:r w:rsidR="00575C7A" w:rsidRPr="00801D1D">
          <w:rPr>
            <w:rStyle w:val="Hyperlink"/>
            <w:noProof/>
          </w:rPr>
          <w:t>Figura 15 - Robots.txt për www.ofertasuksesi.com</w:t>
        </w:r>
        <w:r w:rsidR="00575C7A">
          <w:rPr>
            <w:noProof/>
            <w:webHidden/>
          </w:rPr>
          <w:tab/>
        </w:r>
        <w:r w:rsidR="00575C7A">
          <w:rPr>
            <w:noProof/>
            <w:webHidden/>
          </w:rPr>
          <w:fldChar w:fldCharType="begin"/>
        </w:r>
        <w:r w:rsidR="00575C7A">
          <w:rPr>
            <w:noProof/>
            <w:webHidden/>
          </w:rPr>
          <w:instrText xml:space="preserve"> PAGEREF _Toc122451546 \h </w:instrText>
        </w:r>
        <w:r w:rsidR="00575C7A">
          <w:rPr>
            <w:noProof/>
            <w:webHidden/>
          </w:rPr>
        </w:r>
        <w:r w:rsidR="00575C7A">
          <w:rPr>
            <w:noProof/>
            <w:webHidden/>
          </w:rPr>
          <w:fldChar w:fldCharType="separate"/>
        </w:r>
        <w:r w:rsidR="00575C7A">
          <w:rPr>
            <w:noProof/>
            <w:webHidden/>
          </w:rPr>
          <w:t>26</w:t>
        </w:r>
        <w:r w:rsidR="00575C7A">
          <w:rPr>
            <w:noProof/>
            <w:webHidden/>
          </w:rPr>
          <w:fldChar w:fldCharType="end"/>
        </w:r>
      </w:hyperlink>
    </w:p>
    <w:p w14:paraId="48FCF070" w14:textId="1A2A1D58"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1" w:anchor="_Toc122451547" w:history="1">
        <w:r w:rsidR="00575C7A" w:rsidRPr="00801D1D">
          <w:rPr>
            <w:rStyle w:val="Hyperlink"/>
            <w:noProof/>
          </w:rPr>
          <w:t>Figura 16 - Rregullat që ndjekin botët përgjatë crawling</w:t>
        </w:r>
        <w:r w:rsidR="00575C7A">
          <w:rPr>
            <w:noProof/>
            <w:webHidden/>
          </w:rPr>
          <w:tab/>
        </w:r>
        <w:r w:rsidR="00575C7A">
          <w:rPr>
            <w:noProof/>
            <w:webHidden/>
          </w:rPr>
          <w:fldChar w:fldCharType="begin"/>
        </w:r>
        <w:r w:rsidR="00575C7A">
          <w:rPr>
            <w:noProof/>
            <w:webHidden/>
          </w:rPr>
          <w:instrText xml:space="preserve"> PAGEREF _Toc122451547 \h </w:instrText>
        </w:r>
        <w:r w:rsidR="00575C7A">
          <w:rPr>
            <w:noProof/>
            <w:webHidden/>
          </w:rPr>
        </w:r>
        <w:r w:rsidR="00575C7A">
          <w:rPr>
            <w:noProof/>
            <w:webHidden/>
          </w:rPr>
          <w:fldChar w:fldCharType="separate"/>
        </w:r>
        <w:r w:rsidR="00575C7A">
          <w:rPr>
            <w:noProof/>
            <w:webHidden/>
          </w:rPr>
          <w:t>26</w:t>
        </w:r>
        <w:r w:rsidR="00575C7A">
          <w:rPr>
            <w:noProof/>
            <w:webHidden/>
          </w:rPr>
          <w:fldChar w:fldCharType="end"/>
        </w:r>
      </w:hyperlink>
    </w:p>
    <w:p w14:paraId="2AA0DAFF" w14:textId="4EC037A4"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2" w:anchor="_Toc122451548" w:history="1">
        <w:r w:rsidR="00575C7A" w:rsidRPr="00801D1D">
          <w:rPr>
            <w:rStyle w:val="Hyperlink"/>
            <w:noProof/>
          </w:rPr>
          <w:t>Figura 17 - Skanimi i ueb faqes www.gjirafa.com për kontroll të Cloudflare</w:t>
        </w:r>
        <w:r w:rsidR="00575C7A">
          <w:rPr>
            <w:noProof/>
            <w:webHidden/>
          </w:rPr>
          <w:tab/>
        </w:r>
        <w:r w:rsidR="00575C7A">
          <w:rPr>
            <w:noProof/>
            <w:webHidden/>
          </w:rPr>
          <w:fldChar w:fldCharType="begin"/>
        </w:r>
        <w:r w:rsidR="00575C7A">
          <w:rPr>
            <w:noProof/>
            <w:webHidden/>
          </w:rPr>
          <w:instrText xml:space="preserve"> PAGEREF _Toc122451548 \h </w:instrText>
        </w:r>
        <w:r w:rsidR="00575C7A">
          <w:rPr>
            <w:noProof/>
            <w:webHidden/>
          </w:rPr>
        </w:r>
        <w:r w:rsidR="00575C7A">
          <w:rPr>
            <w:noProof/>
            <w:webHidden/>
          </w:rPr>
          <w:fldChar w:fldCharType="separate"/>
        </w:r>
        <w:r w:rsidR="00575C7A">
          <w:rPr>
            <w:noProof/>
            <w:webHidden/>
          </w:rPr>
          <w:t>27</w:t>
        </w:r>
        <w:r w:rsidR="00575C7A">
          <w:rPr>
            <w:noProof/>
            <w:webHidden/>
          </w:rPr>
          <w:fldChar w:fldCharType="end"/>
        </w:r>
      </w:hyperlink>
    </w:p>
    <w:p w14:paraId="77FE2819" w14:textId="34CD38D9"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3" w:anchor="_Toc122451549" w:history="1">
        <w:r w:rsidR="00575C7A" w:rsidRPr="00801D1D">
          <w:rPr>
            <w:rStyle w:val="Hyperlink"/>
            <w:noProof/>
          </w:rPr>
          <w:t>Figura 18 - Skanimi i ueb faqes www.merrjep.com për kontroll të Cloudflare</w:t>
        </w:r>
        <w:r w:rsidR="00575C7A">
          <w:rPr>
            <w:noProof/>
            <w:webHidden/>
          </w:rPr>
          <w:tab/>
        </w:r>
        <w:r w:rsidR="00575C7A">
          <w:rPr>
            <w:noProof/>
            <w:webHidden/>
          </w:rPr>
          <w:fldChar w:fldCharType="begin"/>
        </w:r>
        <w:r w:rsidR="00575C7A">
          <w:rPr>
            <w:noProof/>
            <w:webHidden/>
          </w:rPr>
          <w:instrText xml:space="preserve"> PAGEREF _Toc122451549 \h </w:instrText>
        </w:r>
        <w:r w:rsidR="00575C7A">
          <w:rPr>
            <w:noProof/>
            <w:webHidden/>
          </w:rPr>
        </w:r>
        <w:r w:rsidR="00575C7A">
          <w:rPr>
            <w:noProof/>
            <w:webHidden/>
          </w:rPr>
          <w:fldChar w:fldCharType="separate"/>
        </w:r>
        <w:r w:rsidR="00575C7A">
          <w:rPr>
            <w:noProof/>
            <w:webHidden/>
          </w:rPr>
          <w:t>28</w:t>
        </w:r>
        <w:r w:rsidR="00575C7A">
          <w:rPr>
            <w:noProof/>
            <w:webHidden/>
          </w:rPr>
          <w:fldChar w:fldCharType="end"/>
        </w:r>
      </w:hyperlink>
    </w:p>
    <w:p w14:paraId="6C554183" w14:textId="48E19DF1"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4" w:anchor="_Toc122451550" w:history="1">
        <w:r w:rsidR="00575C7A" w:rsidRPr="00801D1D">
          <w:rPr>
            <w:rStyle w:val="Hyperlink"/>
            <w:noProof/>
          </w:rPr>
          <w:t>Figura 19 - Skanimi i ueb faqes www.ofertasuksesi.com për kontroll të Cloudflare</w:t>
        </w:r>
        <w:r w:rsidR="00575C7A">
          <w:rPr>
            <w:noProof/>
            <w:webHidden/>
          </w:rPr>
          <w:tab/>
        </w:r>
        <w:r w:rsidR="00575C7A">
          <w:rPr>
            <w:noProof/>
            <w:webHidden/>
          </w:rPr>
          <w:fldChar w:fldCharType="begin"/>
        </w:r>
        <w:r w:rsidR="00575C7A">
          <w:rPr>
            <w:noProof/>
            <w:webHidden/>
          </w:rPr>
          <w:instrText xml:space="preserve"> PAGEREF _Toc122451550 \h </w:instrText>
        </w:r>
        <w:r w:rsidR="00575C7A">
          <w:rPr>
            <w:noProof/>
            <w:webHidden/>
          </w:rPr>
        </w:r>
        <w:r w:rsidR="00575C7A">
          <w:rPr>
            <w:noProof/>
            <w:webHidden/>
          </w:rPr>
          <w:fldChar w:fldCharType="separate"/>
        </w:r>
        <w:r w:rsidR="00575C7A">
          <w:rPr>
            <w:noProof/>
            <w:webHidden/>
          </w:rPr>
          <w:t>28</w:t>
        </w:r>
        <w:r w:rsidR="00575C7A">
          <w:rPr>
            <w:noProof/>
            <w:webHidden/>
          </w:rPr>
          <w:fldChar w:fldCharType="end"/>
        </w:r>
      </w:hyperlink>
    </w:p>
    <w:p w14:paraId="1DBF374D" w14:textId="496F4A44"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5" w:anchor="_Toc122451551" w:history="1">
        <w:r w:rsidR="00575C7A" w:rsidRPr="00801D1D">
          <w:rPr>
            <w:rStyle w:val="Hyperlink"/>
            <w:noProof/>
          </w:rPr>
          <w:t>Figura 20 - Krijimi i një projekti dhe mjedisi virtual në PyCharm</w:t>
        </w:r>
        <w:r w:rsidR="00575C7A">
          <w:rPr>
            <w:noProof/>
            <w:webHidden/>
          </w:rPr>
          <w:tab/>
        </w:r>
        <w:r w:rsidR="00575C7A">
          <w:rPr>
            <w:noProof/>
            <w:webHidden/>
          </w:rPr>
          <w:fldChar w:fldCharType="begin"/>
        </w:r>
        <w:r w:rsidR="00575C7A">
          <w:rPr>
            <w:noProof/>
            <w:webHidden/>
          </w:rPr>
          <w:instrText xml:space="preserve"> PAGEREF _Toc122451551 \h </w:instrText>
        </w:r>
        <w:r w:rsidR="00575C7A">
          <w:rPr>
            <w:noProof/>
            <w:webHidden/>
          </w:rPr>
        </w:r>
        <w:r w:rsidR="00575C7A">
          <w:rPr>
            <w:noProof/>
            <w:webHidden/>
          </w:rPr>
          <w:fldChar w:fldCharType="separate"/>
        </w:r>
        <w:r w:rsidR="00575C7A">
          <w:rPr>
            <w:noProof/>
            <w:webHidden/>
          </w:rPr>
          <w:t>29</w:t>
        </w:r>
        <w:r w:rsidR="00575C7A">
          <w:rPr>
            <w:noProof/>
            <w:webHidden/>
          </w:rPr>
          <w:fldChar w:fldCharType="end"/>
        </w:r>
      </w:hyperlink>
    </w:p>
    <w:p w14:paraId="4BB9506D" w14:textId="4D24072D"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6" w:anchor="_Toc122451552" w:history="1">
        <w:r w:rsidR="00575C7A" w:rsidRPr="00801D1D">
          <w:rPr>
            <w:rStyle w:val="Hyperlink"/>
            <w:noProof/>
          </w:rPr>
          <w:t>Figura 21 - Menuja për instalimin e librarive dhe shablloneve të ndryshëm. Rasti “Scrapy”</w:t>
        </w:r>
        <w:r w:rsidR="00575C7A">
          <w:rPr>
            <w:noProof/>
            <w:webHidden/>
          </w:rPr>
          <w:tab/>
        </w:r>
        <w:r w:rsidR="00575C7A">
          <w:rPr>
            <w:noProof/>
            <w:webHidden/>
          </w:rPr>
          <w:fldChar w:fldCharType="begin"/>
        </w:r>
        <w:r w:rsidR="00575C7A">
          <w:rPr>
            <w:noProof/>
            <w:webHidden/>
          </w:rPr>
          <w:instrText xml:space="preserve"> PAGEREF _Toc122451552 \h </w:instrText>
        </w:r>
        <w:r w:rsidR="00575C7A">
          <w:rPr>
            <w:noProof/>
            <w:webHidden/>
          </w:rPr>
        </w:r>
        <w:r w:rsidR="00575C7A">
          <w:rPr>
            <w:noProof/>
            <w:webHidden/>
          </w:rPr>
          <w:fldChar w:fldCharType="separate"/>
        </w:r>
        <w:r w:rsidR="00575C7A">
          <w:rPr>
            <w:noProof/>
            <w:webHidden/>
          </w:rPr>
          <w:t>30</w:t>
        </w:r>
        <w:r w:rsidR="00575C7A">
          <w:rPr>
            <w:noProof/>
            <w:webHidden/>
          </w:rPr>
          <w:fldChar w:fldCharType="end"/>
        </w:r>
      </w:hyperlink>
    </w:p>
    <w:p w14:paraId="1F4F3C11" w14:textId="42BBD36D"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7" w:anchor="_Toc122451553" w:history="1">
        <w:r w:rsidR="00575C7A" w:rsidRPr="00801D1D">
          <w:rPr>
            <w:rStyle w:val="Hyperlink"/>
            <w:noProof/>
          </w:rPr>
          <w:t>Figura 22 - Startimi i projektit përmes komandave të shabllonit Scrapy</w:t>
        </w:r>
        <w:r w:rsidR="00575C7A">
          <w:rPr>
            <w:noProof/>
            <w:webHidden/>
          </w:rPr>
          <w:tab/>
        </w:r>
        <w:r w:rsidR="00575C7A">
          <w:rPr>
            <w:noProof/>
            <w:webHidden/>
          </w:rPr>
          <w:fldChar w:fldCharType="begin"/>
        </w:r>
        <w:r w:rsidR="00575C7A">
          <w:rPr>
            <w:noProof/>
            <w:webHidden/>
          </w:rPr>
          <w:instrText xml:space="preserve"> PAGEREF _Toc122451553 \h </w:instrText>
        </w:r>
        <w:r w:rsidR="00575C7A">
          <w:rPr>
            <w:noProof/>
            <w:webHidden/>
          </w:rPr>
        </w:r>
        <w:r w:rsidR="00575C7A">
          <w:rPr>
            <w:noProof/>
            <w:webHidden/>
          </w:rPr>
          <w:fldChar w:fldCharType="separate"/>
        </w:r>
        <w:r w:rsidR="00575C7A">
          <w:rPr>
            <w:noProof/>
            <w:webHidden/>
          </w:rPr>
          <w:t>30</w:t>
        </w:r>
        <w:r w:rsidR="00575C7A">
          <w:rPr>
            <w:noProof/>
            <w:webHidden/>
          </w:rPr>
          <w:fldChar w:fldCharType="end"/>
        </w:r>
      </w:hyperlink>
    </w:p>
    <w:p w14:paraId="3DC0232E" w14:textId="15FF4FFB"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8" w:anchor="_Toc122451554" w:history="1">
        <w:r w:rsidR="00575C7A" w:rsidRPr="00801D1D">
          <w:rPr>
            <w:rStyle w:val="Hyperlink"/>
            <w:noProof/>
          </w:rPr>
          <w:t>Figura 23 - Parametrat e sjelljes së botëve</w:t>
        </w:r>
        <w:r w:rsidR="00575C7A">
          <w:rPr>
            <w:noProof/>
            <w:webHidden/>
          </w:rPr>
          <w:tab/>
        </w:r>
        <w:r w:rsidR="00575C7A">
          <w:rPr>
            <w:noProof/>
            <w:webHidden/>
          </w:rPr>
          <w:fldChar w:fldCharType="begin"/>
        </w:r>
        <w:r w:rsidR="00575C7A">
          <w:rPr>
            <w:noProof/>
            <w:webHidden/>
          </w:rPr>
          <w:instrText xml:space="preserve"> PAGEREF _Toc122451554 \h </w:instrText>
        </w:r>
        <w:r w:rsidR="00575C7A">
          <w:rPr>
            <w:noProof/>
            <w:webHidden/>
          </w:rPr>
        </w:r>
        <w:r w:rsidR="00575C7A">
          <w:rPr>
            <w:noProof/>
            <w:webHidden/>
          </w:rPr>
          <w:fldChar w:fldCharType="separate"/>
        </w:r>
        <w:r w:rsidR="00575C7A">
          <w:rPr>
            <w:noProof/>
            <w:webHidden/>
          </w:rPr>
          <w:t>31</w:t>
        </w:r>
        <w:r w:rsidR="00575C7A">
          <w:rPr>
            <w:noProof/>
            <w:webHidden/>
          </w:rPr>
          <w:fldChar w:fldCharType="end"/>
        </w:r>
      </w:hyperlink>
    </w:p>
    <w:p w14:paraId="0F126EBC" w14:textId="11A27376"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29" w:anchor="_Toc122451555" w:history="1">
        <w:r w:rsidR="00575C7A" w:rsidRPr="00801D1D">
          <w:rPr>
            <w:rStyle w:val="Hyperlink"/>
            <w:noProof/>
          </w:rPr>
          <w:t>Figura 24 - Kërkesat konkurrente për uew faqen www.merrjep.com</w:t>
        </w:r>
        <w:r w:rsidR="00575C7A">
          <w:rPr>
            <w:noProof/>
            <w:webHidden/>
          </w:rPr>
          <w:tab/>
        </w:r>
        <w:r w:rsidR="00575C7A">
          <w:rPr>
            <w:noProof/>
            <w:webHidden/>
          </w:rPr>
          <w:fldChar w:fldCharType="begin"/>
        </w:r>
        <w:r w:rsidR="00575C7A">
          <w:rPr>
            <w:noProof/>
            <w:webHidden/>
          </w:rPr>
          <w:instrText xml:space="preserve"> PAGEREF _Toc122451555 \h </w:instrText>
        </w:r>
        <w:r w:rsidR="00575C7A">
          <w:rPr>
            <w:noProof/>
            <w:webHidden/>
          </w:rPr>
        </w:r>
        <w:r w:rsidR="00575C7A">
          <w:rPr>
            <w:noProof/>
            <w:webHidden/>
          </w:rPr>
          <w:fldChar w:fldCharType="separate"/>
        </w:r>
        <w:r w:rsidR="00575C7A">
          <w:rPr>
            <w:noProof/>
            <w:webHidden/>
          </w:rPr>
          <w:t>31</w:t>
        </w:r>
        <w:r w:rsidR="00575C7A">
          <w:rPr>
            <w:noProof/>
            <w:webHidden/>
          </w:rPr>
          <w:fldChar w:fldCharType="end"/>
        </w:r>
      </w:hyperlink>
    </w:p>
    <w:p w14:paraId="512EDFAA" w14:textId="044BB81C"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0" w:anchor="_Toc122451556" w:history="1">
        <w:r w:rsidR="00575C7A" w:rsidRPr="00801D1D">
          <w:rPr>
            <w:rStyle w:val="Hyperlink"/>
            <w:noProof/>
          </w:rPr>
          <w:t>Figura 25 - Stimulimi i vonesave për kërkesat konkurrente</w:t>
        </w:r>
        <w:r w:rsidR="00575C7A">
          <w:rPr>
            <w:noProof/>
            <w:webHidden/>
          </w:rPr>
          <w:tab/>
        </w:r>
        <w:r w:rsidR="00575C7A">
          <w:rPr>
            <w:noProof/>
            <w:webHidden/>
          </w:rPr>
          <w:fldChar w:fldCharType="begin"/>
        </w:r>
        <w:r w:rsidR="00575C7A">
          <w:rPr>
            <w:noProof/>
            <w:webHidden/>
          </w:rPr>
          <w:instrText xml:space="preserve"> PAGEREF _Toc122451556 \h </w:instrText>
        </w:r>
        <w:r w:rsidR="00575C7A">
          <w:rPr>
            <w:noProof/>
            <w:webHidden/>
          </w:rPr>
        </w:r>
        <w:r w:rsidR="00575C7A">
          <w:rPr>
            <w:noProof/>
            <w:webHidden/>
          </w:rPr>
          <w:fldChar w:fldCharType="separate"/>
        </w:r>
        <w:r w:rsidR="00575C7A">
          <w:rPr>
            <w:noProof/>
            <w:webHidden/>
          </w:rPr>
          <w:t>32</w:t>
        </w:r>
        <w:r w:rsidR="00575C7A">
          <w:rPr>
            <w:noProof/>
            <w:webHidden/>
          </w:rPr>
          <w:fldChar w:fldCharType="end"/>
        </w:r>
      </w:hyperlink>
    </w:p>
    <w:p w14:paraId="0E474D89" w14:textId="252E00FA"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1" w:anchor="_Toc122451557" w:history="1">
        <w:r w:rsidR="00575C7A" w:rsidRPr="00801D1D">
          <w:rPr>
            <w:rStyle w:val="Hyperlink"/>
            <w:noProof/>
          </w:rPr>
          <w:t>Figura 26 - Kërkesat konkurrente për ueb faqen www.gjirafa.com</w:t>
        </w:r>
        <w:r w:rsidR="00575C7A">
          <w:rPr>
            <w:noProof/>
            <w:webHidden/>
          </w:rPr>
          <w:tab/>
        </w:r>
        <w:r w:rsidR="00575C7A">
          <w:rPr>
            <w:noProof/>
            <w:webHidden/>
          </w:rPr>
          <w:fldChar w:fldCharType="begin"/>
        </w:r>
        <w:r w:rsidR="00575C7A">
          <w:rPr>
            <w:noProof/>
            <w:webHidden/>
          </w:rPr>
          <w:instrText xml:space="preserve"> PAGEREF _Toc122451557 \h </w:instrText>
        </w:r>
        <w:r w:rsidR="00575C7A">
          <w:rPr>
            <w:noProof/>
            <w:webHidden/>
          </w:rPr>
        </w:r>
        <w:r w:rsidR="00575C7A">
          <w:rPr>
            <w:noProof/>
            <w:webHidden/>
          </w:rPr>
          <w:fldChar w:fldCharType="separate"/>
        </w:r>
        <w:r w:rsidR="00575C7A">
          <w:rPr>
            <w:noProof/>
            <w:webHidden/>
          </w:rPr>
          <w:t>32</w:t>
        </w:r>
        <w:r w:rsidR="00575C7A">
          <w:rPr>
            <w:noProof/>
            <w:webHidden/>
          </w:rPr>
          <w:fldChar w:fldCharType="end"/>
        </w:r>
      </w:hyperlink>
    </w:p>
    <w:p w14:paraId="60762CE7" w14:textId="5649DDE4"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2" w:anchor="_Toc122451558" w:history="1">
        <w:r w:rsidR="00575C7A" w:rsidRPr="00801D1D">
          <w:rPr>
            <w:rStyle w:val="Hyperlink"/>
            <w:noProof/>
          </w:rPr>
          <w:t>Figura 27 - Kërkesat konkurrente për domain dhe IP të ueb faqes www.gjirafa.com</w:t>
        </w:r>
        <w:r w:rsidR="00575C7A">
          <w:rPr>
            <w:noProof/>
            <w:webHidden/>
          </w:rPr>
          <w:tab/>
        </w:r>
        <w:r w:rsidR="00575C7A">
          <w:rPr>
            <w:noProof/>
            <w:webHidden/>
          </w:rPr>
          <w:fldChar w:fldCharType="begin"/>
        </w:r>
        <w:r w:rsidR="00575C7A">
          <w:rPr>
            <w:noProof/>
            <w:webHidden/>
          </w:rPr>
          <w:instrText xml:space="preserve"> PAGEREF _Toc122451558 \h </w:instrText>
        </w:r>
        <w:r w:rsidR="00575C7A">
          <w:rPr>
            <w:noProof/>
            <w:webHidden/>
          </w:rPr>
        </w:r>
        <w:r w:rsidR="00575C7A">
          <w:rPr>
            <w:noProof/>
            <w:webHidden/>
          </w:rPr>
          <w:fldChar w:fldCharType="separate"/>
        </w:r>
        <w:r w:rsidR="00575C7A">
          <w:rPr>
            <w:noProof/>
            <w:webHidden/>
          </w:rPr>
          <w:t>32</w:t>
        </w:r>
        <w:r w:rsidR="00575C7A">
          <w:rPr>
            <w:noProof/>
            <w:webHidden/>
          </w:rPr>
          <w:fldChar w:fldCharType="end"/>
        </w:r>
      </w:hyperlink>
    </w:p>
    <w:p w14:paraId="30A5733C" w14:textId="13A41413"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3" w:anchor="_Toc122451559" w:history="1">
        <w:r w:rsidR="00575C7A" w:rsidRPr="00801D1D">
          <w:rPr>
            <w:rStyle w:val="Hyperlink"/>
            <w:noProof/>
          </w:rPr>
          <w:t>Figura 28 - Kërkesat konkurrente për ueb faqen www.ofertasuksesi.com</w:t>
        </w:r>
        <w:r w:rsidR="00575C7A">
          <w:rPr>
            <w:noProof/>
            <w:webHidden/>
          </w:rPr>
          <w:tab/>
        </w:r>
        <w:r w:rsidR="00575C7A">
          <w:rPr>
            <w:noProof/>
            <w:webHidden/>
          </w:rPr>
          <w:fldChar w:fldCharType="begin"/>
        </w:r>
        <w:r w:rsidR="00575C7A">
          <w:rPr>
            <w:noProof/>
            <w:webHidden/>
          </w:rPr>
          <w:instrText xml:space="preserve"> PAGEREF _Toc122451559 \h </w:instrText>
        </w:r>
        <w:r w:rsidR="00575C7A">
          <w:rPr>
            <w:noProof/>
            <w:webHidden/>
          </w:rPr>
        </w:r>
        <w:r w:rsidR="00575C7A">
          <w:rPr>
            <w:noProof/>
            <w:webHidden/>
          </w:rPr>
          <w:fldChar w:fldCharType="separate"/>
        </w:r>
        <w:r w:rsidR="00575C7A">
          <w:rPr>
            <w:noProof/>
            <w:webHidden/>
          </w:rPr>
          <w:t>32</w:t>
        </w:r>
        <w:r w:rsidR="00575C7A">
          <w:rPr>
            <w:noProof/>
            <w:webHidden/>
          </w:rPr>
          <w:fldChar w:fldCharType="end"/>
        </w:r>
      </w:hyperlink>
    </w:p>
    <w:p w14:paraId="56428C0D" w14:textId="4E7D7068"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4" w:anchor="_Toc122451560" w:history="1">
        <w:r w:rsidR="00575C7A" w:rsidRPr="00801D1D">
          <w:rPr>
            <w:rStyle w:val="Hyperlink"/>
            <w:noProof/>
          </w:rPr>
          <w:t>Figura 29 - Krijimi i skriptave për nxjerrjen e linqeve nga ueb faqet</w:t>
        </w:r>
        <w:r w:rsidR="00575C7A">
          <w:rPr>
            <w:noProof/>
            <w:webHidden/>
          </w:rPr>
          <w:tab/>
        </w:r>
        <w:r w:rsidR="00575C7A">
          <w:rPr>
            <w:noProof/>
            <w:webHidden/>
          </w:rPr>
          <w:fldChar w:fldCharType="begin"/>
        </w:r>
        <w:r w:rsidR="00575C7A">
          <w:rPr>
            <w:noProof/>
            <w:webHidden/>
          </w:rPr>
          <w:instrText xml:space="preserve"> PAGEREF _Toc122451560 \h </w:instrText>
        </w:r>
        <w:r w:rsidR="00575C7A">
          <w:rPr>
            <w:noProof/>
            <w:webHidden/>
          </w:rPr>
        </w:r>
        <w:r w:rsidR="00575C7A">
          <w:rPr>
            <w:noProof/>
            <w:webHidden/>
          </w:rPr>
          <w:fldChar w:fldCharType="separate"/>
        </w:r>
        <w:r w:rsidR="00575C7A">
          <w:rPr>
            <w:noProof/>
            <w:webHidden/>
          </w:rPr>
          <w:t>33</w:t>
        </w:r>
        <w:r w:rsidR="00575C7A">
          <w:rPr>
            <w:noProof/>
            <w:webHidden/>
          </w:rPr>
          <w:fldChar w:fldCharType="end"/>
        </w:r>
      </w:hyperlink>
    </w:p>
    <w:p w14:paraId="5203C4F5" w14:textId="778BED96"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122451561" w:history="1">
        <w:r w:rsidR="00575C7A" w:rsidRPr="00801D1D">
          <w:rPr>
            <w:rStyle w:val="Hyperlink"/>
            <w:noProof/>
          </w:rPr>
          <w:t>Figura 30 - Skripta për nxjerrjen e linqeve nga ueb faqja www.gjirafa.com</w:t>
        </w:r>
        <w:r w:rsidR="00575C7A">
          <w:rPr>
            <w:noProof/>
            <w:webHidden/>
          </w:rPr>
          <w:tab/>
        </w:r>
        <w:r w:rsidR="00575C7A">
          <w:rPr>
            <w:noProof/>
            <w:webHidden/>
          </w:rPr>
          <w:fldChar w:fldCharType="begin"/>
        </w:r>
        <w:r w:rsidR="00575C7A">
          <w:rPr>
            <w:noProof/>
            <w:webHidden/>
          </w:rPr>
          <w:instrText xml:space="preserve"> PAGEREF _Toc122451561 \h </w:instrText>
        </w:r>
        <w:r w:rsidR="00575C7A">
          <w:rPr>
            <w:noProof/>
            <w:webHidden/>
          </w:rPr>
        </w:r>
        <w:r w:rsidR="00575C7A">
          <w:rPr>
            <w:noProof/>
            <w:webHidden/>
          </w:rPr>
          <w:fldChar w:fldCharType="separate"/>
        </w:r>
        <w:r w:rsidR="00575C7A">
          <w:rPr>
            <w:noProof/>
            <w:webHidden/>
          </w:rPr>
          <w:t>34</w:t>
        </w:r>
        <w:r w:rsidR="00575C7A">
          <w:rPr>
            <w:noProof/>
            <w:webHidden/>
          </w:rPr>
          <w:fldChar w:fldCharType="end"/>
        </w:r>
      </w:hyperlink>
    </w:p>
    <w:p w14:paraId="75A7DCF8" w14:textId="38F5D1B7"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5" w:anchor="_Toc122451562" w:history="1">
        <w:r w:rsidR="00575C7A" w:rsidRPr="00801D1D">
          <w:rPr>
            <w:rStyle w:val="Hyperlink"/>
            <w:noProof/>
          </w:rPr>
          <w:t>Figura 31 - Kodi për faqosje tek skripta për nxjerrjen e linqeve në MerrJep</w:t>
        </w:r>
        <w:r w:rsidR="00575C7A">
          <w:rPr>
            <w:noProof/>
            <w:webHidden/>
          </w:rPr>
          <w:tab/>
        </w:r>
        <w:r w:rsidR="00575C7A">
          <w:rPr>
            <w:noProof/>
            <w:webHidden/>
          </w:rPr>
          <w:fldChar w:fldCharType="begin"/>
        </w:r>
        <w:r w:rsidR="00575C7A">
          <w:rPr>
            <w:noProof/>
            <w:webHidden/>
          </w:rPr>
          <w:instrText xml:space="preserve"> PAGEREF _Toc122451562 \h </w:instrText>
        </w:r>
        <w:r w:rsidR="00575C7A">
          <w:rPr>
            <w:noProof/>
            <w:webHidden/>
          </w:rPr>
        </w:r>
        <w:r w:rsidR="00575C7A">
          <w:rPr>
            <w:noProof/>
            <w:webHidden/>
          </w:rPr>
          <w:fldChar w:fldCharType="separate"/>
        </w:r>
        <w:r w:rsidR="00575C7A">
          <w:rPr>
            <w:noProof/>
            <w:webHidden/>
          </w:rPr>
          <w:t>35</w:t>
        </w:r>
        <w:r w:rsidR="00575C7A">
          <w:rPr>
            <w:noProof/>
            <w:webHidden/>
          </w:rPr>
          <w:fldChar w:fldCharType="end"/>
        </w:r>
      </w:hyperlink>
    </w:p>
    <w:p w14:paraId="43D4FA7F" w14:textId="3D57AC71"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6" w:anchor="_Toc122451563" w:history="1">
        <w:r w:rsidR="00575C7A" w:rsidRPr="00801D1D">
          <w:rPr>
            <w:rStyle w:val="Hyperlink"/>
            <w:noProof/>
          </w:rPr>
          <w:t>Figura 32 - Përdorimi i parametrit “Meta” për bartjen e itema-ve nga një metodë në tjetrën</w:t>
        </w:r>
        <w:r w:rsidR="00575C7A">
          <w:rPr>
            <w:noProof/>
            <w:webHidden/>
          </w:rPr>
          <w:tab/>
        </w:r>
        <w:r w:rsidR="00575C7A">
          <w:rPr>
            <w:noProof/>
            <w:webHidden/>
          </w:rPr>
          <w:fldChar w:fldCharType="begin"/>
        </w:r>
        <w:r w:rsidR="00575C7A">
          <w:rPr>
            <w:noProof/>
            <w:webHidden/>
          </w:rPr>
          <w:instrText xml:space="preserve"> PAGEREF _Toc122451563 \h </w:instrText>
        </w:r>
        <w:r w:rsidR="00575C7A">
          <w:rPr>
            <w:noProof/>
            <w:webHidden/>
          </w:rPr>
        </w:r>
        <w:r w:rsidR="00575C7A">
          <w:rPr>
            <w:noProof/>
            <w:webHidden/>
          </w:rPr>
          <w:fldChar w:fldCharType="separate"/>
        </w:r>
        <w:r w:rsidR="00575C7A">
          <w:rPr>
            <w:noProof/>
            <w:webHidden/>
          </w:rPr>
          <w:t>36</w:t>
        </w:r>
        <w:r w:rsidR="00575C7A">
          <w:rPr>
            <w:noProof/>
            <w:webHidden/>
          </w:rPr>
          <w:fldChar w:fldCharType="end"/>
        </w:r>
      </w:hyperlink>
    </w:p>
    <w:p w14:paraId="5C9AC342" w14:textId="7BE6E226"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7" w:anchor="_Toc122451564" w:history="1">
        <w:r w:rsidR="00575C7A" w:rsidRPr="00801D1D">
          <w:rPr>
            <w:rStyle w:val="Hyperlink"/>
            <w:noProof/>
          </w:rPr>
          <w:t>Figura 33 - Skripta për nxjerrjen e të dhënave për  www.gjirafa.com 1/3</w:t>
        </w:r>
        <w:r w:rsidR="00575C7A">
          <w:rPr>
            <w:noProof/>
            <w:webHidden/>
          </w:rPr>
          <w:tab/>
        </w:r>
        <w:r w:rsidR="00575C7A">
          <w:rPr>
            <w:noProof/>
            <w:webHidden/>
          </w:rPr>
          <w:fldChar w:fldCharType="begin"/>
        </w:r>
        <w:r w:rsidR="00575C7A">
          <w:rPr>
            <w:noProof/>
            <w:webHidden/>
          </w:rPr>
          <w:instrText xml:space="preserve"> PAGEREF _Toc122451564 \h </w:instrText>
        </w:r>
        <w:r w:rsidR="00575C7A">
          <w:rPr>
            <w:noProof/>
            <w:webHidden/>
          </w:rPr>
        </w:r>
        <w:r w:rsidR="00575C7A">
          <w:rPr>
            <w:noProof/>
            <w:webHidden/>
          </w:rPr>
          <w:fldChar w:fldCharType="separate"/>
        </w:r>
        <w:r w:rsidR="00575C7A">
          <w:rPr>
            <w:noProof/>
            <w:webHidden/>
          </w:rPr>
          <w:t>38</w:t>
        </w:r>
        <w:r w:rsidR="00575C7A">
          <w:rPr>
            <w:noProof/>
            <w:webHidden/>
          </w:rPr>
          <w:fldChar w:fldCharType="end"/>
        </w:r>
      </w:hyperlink>
    </w:p>
    <w:p w14:paraId="3841B51C" w14:textId="53FF369E"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8" w:anchor="_Toc122451565" w:history="1">
        <w:r w:rsidR="00575C7A" w:rsidRPr="00801D1D">
          <w:rPr>
            <w:rStyle w:val="Hyperlink"/>
            <w:noProof/>
          </w:rPr>
          <w:t>Figura 34 -  Skripta për nxjerrjen e të dhënave për www.gjirafa.com 2/3</w:t>
        </w:r>
        <w:r w:rsidR="00575C7A">
          <w:rPr>
            <w:noProof/>
            <w:webHidden/>
          </w:rPr>
          <w:tab/>
        </w:r>
        <w:r w:rsidR="00575C7A">
          <w:rPr>
            <w:noProof/>
            <w:webHidden/>
          </w:rPr>
          <w:fldChar w:fldCharType="begin"/>
        </w:r>
        <w:r w:rsidR="00575C7A">
          <w:rPr>
            <w:noProof/>
            <w:webHidden/>
          </w:rPr>
          <w:instrText xml:space="preserve"> PAGEREF _Toc122451565 \h </w:instrText>
        </w:r>
        <w:r w:rsidR="00575C7A">
          <w:rPr>
            <w:noProof/>
            <w:webHidden/>
          </w:rPr>
        </w:r>
        <w:r w:rsidR="00575C7A">
          <w:rPr>
            <w:noProof/>
            <w:webHidden/>
          </w:rPr>
          <w:fldChar w:fldCharType="separate"/>
        </w:r>
        <w:r w:rsidR="00575C7A">
          <w:rPr>
            <w:noProof/>
            <w:webHidden/>
          </w:rPr>
          <w:t>40</w:t>
        </w:r>
        <w:r w:rsidR="00575C7A">
          <w:rPr>
            <w:noProof/>
            <w:webHidden/>
          </w:rPr>
          <w:fldChar w:fldCharType="end"/>
        </w:r>
      </w:hyperlink>
    </w:p>
    <w:p w14:paraId="4BCDCFDC" w14:textId="4539F205"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39" w:anchor="_Toc122451566" w:history="1">
        <w:r w:rsidR="00575C7A" w:rsidRPr="00801D1D">
          <w:rPr>
            <w:rStyle w:val="Hyperlink"/>
            <w:noProof/>
          </w:rPr>
          <w:t>Figura 35 - Skripta për nxjerrjen e të dhënave për www.gjirafa.com 3/3</w:t>
        </w:r>
        <w:r w:rsidR="00575C7A">
          <w:rPr>
            <w:noProof/>
            <w:webHidden/>
          </w:rPr>
          <w:tab/>
        </w:r>
        <w:r w:rsidR="00575C7A">
          <w:rPr>
            <w:noProof/>
            <w:webHidden/>
          </w:rPr>
          <w:fldChar w:fldCharType="begin"/>
        </w:r>
        <w:r w:rsidR="00575C7A">
          <w:rPr>
            <w:noProof/>
            <w:webHidden/>
          </w:rPr>
          <w:instrText xml:space="preserve"> PAGEREF _Toc122451566 \h </w:instrText>
        </w:r>
        <w:r w:rsidR="00575C7A">
          <w:rPr>
            <w:noProof/>
            <w:webHidden/>
          </w:rPr>
        </w:r>
        <w:r w:rsidR="00575C7A">
          <w:rPr>
            <w:noProof/>
            <w:webHidden/>
          </w:rPr>
          <w:fldChar w:fldCharType="separate"/>
        </w:r>
        <w:r w:rsidR="00575C7A">
          <w:rPr>
            <w:noProof/>
            <w:webHidden/>
          </w:rPr>
          <w:t>41</w:t>
        </w:r>
        <w:r w:rsidR="00575C7A">
          <w:rPr>
            <w:noProof/>
            <w:webHidden/>
          </w:rPr>
          <w:fldChar w:fldCharType="end"/>
        </w:r>
      </w:hyperlink>
    </w:p>
    <w:p w14:paraId="31ABF8D9" w14:textId="75DAF56B"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40" w:anchor="_Toc122451567" w:history="1">
        <w:r w:rsidR="00575C7A" w:rsidRPr="00801D1D">
          <w:rPr>
            <w:rStyle w:val="Hyperlink"/>
            <w:noProof/>
          </w:rPr>
          <w:t>Figura 36 - Mostër e nxerrjes së të dhënave për patundshmëri nga faqja www.gjirafa.com</w:t>
        </w:r>
        <w:r w:rsidR="00575C7A">
          <w:rPr>
            <w:noProof/>
            <w:webHidden/>
          </w:rPr>
          <w:tab/>
        </w:r>
        <w:r w:rsidR="00575C7A">
          <w:rPr>
            <w:noProof/>
            <w:webHidden/>
          </w:rPr>
          <w:fldChar w:fldCharType="begin"/>
        </w:r>
        <w:r w:rsidR="00575C7A">
          <w:rPr>
            <w:noProof/>
            <w:webHidden/>
          </w:rPr>
          <w:instrText xml:space="preserve"> PAGEREF _Toc122451567 \h </w:instrText>
        </w:r>
        <w:r w:rsidR="00575C7A">
          <w:rPr>
            <w:noProof/>
            <w:webHidden/>
          </w:rPr>
        </w:r>
        <w:r w:rsidR="00575C7A">
          <w:rPr>
            <w:noProof/>
            <w:webHidden/>
          </w:rPr>
          <w:fldChar w:fldCharType="separate"/>
        </w:r>
        <w:r w:rsidR="00575C7A">
          <w:rPr>
            <w:noProof/>
            <w:webHidden/>
          </w:rPr>
          <w:t>42</w:t>
        </w:r>
        <w:r w:rsidR="00575C7A">
          <w:rPr>
            <w:noProof/>
            <w:webHidden/>
          </w:rPr>
          <w:fldChar w:fldCharType="end"/>
        </w:r>
      </w:hyperlink>
    </w:p>
    <w:p w14:paraId="2D767313" w14:textId="5760EA3B"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41" w:anchor="_Toc122451568" w:history="1">
        <w:r w:rsidR="00575C7A" w:rsidRPr="00801D1D">
          <w:rPr>
            <w:rStyle w:val="Hyperlink"/>
            <w:noProof/>
          </w:rPr>
          <w:t>Figura 37 - Metoda për nxjerrjen e të dhënave nga ueb faqja www.ofertasuksesi.com</w:t>
        </w:r>
        <w:r w:rsidR="00575C7A">
          <w:rPr>
            <w:noProof/>
            <w:webHidden/>
          </w:rPr>
          <w:tab/>
        </w:r>
        <w:r w:rsidR="00575C7A">
          <w:rPr>
            <w:noProof/>
            <w:webHidden/>
          </w:rPr>
          <w:fldChar w:fldCharType="begin"/>
        </w:r>
        <w:r w:rsidR="00575C7A">
          <w:rPr>
            <w:noProof/>
            <w:webHidden/>
          </w:rPr>
          <w:instrText xml:space="preserve"> PAGEREF _Toc122451568 \h </w:instrText>
        </w:r>
        <w:r w:rsidR="00575C7A">
          <w:rPr>
            <w:noProof/>
            <w:webHidden/>
          </w:rPr>
        </w:r>
        <w:r w:rsidR="00575C7A">
          <w:rPr>
            <w:noProof/>
            <w:webHidden/>
          </w:rPr>
          <w:fldChar w:fldCharType="separate"/>
        </w:r>
        <w:r w:rsidR="00575C7A">
          <w:rPr>
            <w:noProof/>
            <w:webHidden/>
          </w:rPr>
          <w:t>42</w:t>
        </w:r>
        <w:r w:rsidR="00575C7A">
          <w:rPr>
            <w:noProof/>
            <w:webHidden/>
          </w:rPr>
          <w:fldChar w:fldCharType="end"/>
        </w:r>
      </w:hyperlink>
    </w:p>
    <w:p w14:paraId="34297C5D" w14:textId="4E905323"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42" w:anchor="_Toc122451569" w:history="1">
        <w:r w:rsidR="00575C7A" w:rsidRPr="00801D1D">
          <w:rPr>
            <w:rStyle w:val="Hyperlink"/>
            <w:noProof/>
          </w:rPr>
          <w:t>Figura 38 - Ruajtja e të dhënave në formatin JSON për projektin www.ofertasuksesi.com</w:t>
        </w:r>
        <w:r w:rsidR="00575C7A">
          <w:rPr>
            <w:noProof/>
            <w:webHidden/>
          </w:rPr>
          <w:tab/>
        </w:r>
        <w:r w:rsidR="00575C7A">
          <w:rPr>
            <w:noProof/>
            <w:webHidden/>
          </w:rPr>
          <w:fldChar w:fldCharType="begin"/>
        </w:r>
        <w:r w:rsidR="00575C7A">
          <w:rPr>
            <w:noProof/>
            <w:webHidden/>
          </w:rPr>
          <w:instrText xml:space="preserve"> PAGEREF _Toc122451569 \h </w:instrText>
        </w:r>
        <w:r w:rsidR="00575C7A">
          <w:rPr>
            <w:noProof/>
            <w:webHidden/>
          </w:rPr>
        </w:r>
        <w:r w:rsidR="00575C7A">
          <w:rPr>
            <w:noProof/>
            <w:webHidden/>
          </w:rPr>
          <w:fldChar w:fldCharType="separate"/>
        </w:r>
        <w:r w:rsidR="00575C7A">
          <w:rPr>
            <w:noProof/>
            <w:webHidden/>
          </w:rPr>
          <w:t>43</w:t>
        </w:r>
        <w:r w:rsidR="00575C7A">
          <w:rPr>
            <w:noProof/>
            <w:webHidden/>
          </w:rPr>
          <w:fldChar w:fldCharType="end"/>
        </w:r>
      </w:hyperlink>
    </w:p>
    <w:p w14:paraId="3694DB2B" w14:textId="7A12FE9F"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43" w:anchor="_Toc122451570" w:history="1">
        <w:r w:rsidR="00575C7A" w:rsidRPr="00801D1D">
          <w:rPr>
            <w:rStyle w:val="Hyperlink"/>
            <w:noProof/>
          </w:rPr>
          <w:t>Figura 39 – Ruajtja e linqeve të procesuara nga projekti www.ofertasuksesi.com</w:t>
        </w:r>
        <w:r w:rsidR="00575C7A">
          <w:rPr>
            <w:noProof/>
            <w:webHidden/>
          </w:rPr>
          <w:tab/>
        </w:r>
        <w:r w:rsidR="00575C7A">
          <w:rPr>
            <w:noProof/>
            <w:webHidden/>
          </w:rPr>
          <w:fldChar w:fldCharType="begin"/>
        </w:r>
        <w:r w:rsidR="00575C7A">
          <w:rPr>
            <w:noProof/>
            <w:webHidden/>
          </w:rPr>
          <w:instrText xml:space="preserve"> PAGEREF _Toc122451570 \h </w:instrText>
        </w:r>
        <w:r w:rsidR="00575C7A">
          <w:rPr>
            <w:noProof/>
            <w:webHidden/>
          </w:rPr>
        </w:r>
        <w:r w:rsidR="00575C7A">
          <w:rPr>
            <w:noProof/>
            <w:webHidden/>
          </w:rPr>
          <w:fldChar w:fldCharType="separate"/>
        </w:r>
        <w:r w:rsidR="00575C7A">
          <w:rPr>
            <w:noProof/>
            <w:webHidden/>
          </w:rPr>
          <w:t>43</w:t>
        </w:r>
        <w:r w:rsidR="00575C7A">
          <w:rPr>
            <w:noProof/>
            <w:webHidden/>
          </w:rPr>
          <w:fldChar w:fldCharType="end"/>
        </w:r>
      </w:hyperlink>
    </w:p>
    <w:p w14:paraId="07A8E33B" w14:textId="05D5655B"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44" w:anchor="_Toc122451571" w:history="1">
        <w:r w:rsidR="00575C7A" w:rsidRPr="00801D1D">
          <w:rPr>
            <w:rStyle w:val="Hyperlink"/>
            <w:noProof/>
          </w:rPr>
          <w:t>Figura 40 - UTF-8 për enkodim të karaktereve Unicode në projektin www.merrjep.com</w:t>
        </w:r>
        <w:r w:rsidR="00575C7A">
          <w:rPr>
            <w:noProof/>
            <w:webHidden/>
          </w:rPr>
          <w:tab/>
        </w:r>
        <w:r w:rsidR="00575C7A">
          <w:rPr>
            <w:noProof/>
            <w:webHidden/>
          </w:rPr>
          <w:fldChar w:fldCharType="begin"/>
        </w:r>
        <w:r w:rsidR="00575C7A">
          <w:rPr>
            <w:noProof/>
            <w:webHidden/>
          </w:rPr>
          <w:instrText xml:space="preserve"> PAGEREF _Toc122451571 \h </w:instrText>
        </w:r>
        <w:r w:rsidR="00575C7A">
          <w:rPr>
            <w:noProof/>
            <w:webHidden/>
          </w:rPr>
        </w:r>
        <w:r w:rsidR="00575C7A">
          <w:rPr>
            <w:noProof/>
            <w:webHidden/>
          </w:rPr>
          <w:fldChar w:fldCharType="separate"/>
        </w:r>
        <w:r w:rsidR="00575C7A">
          <w:rPr>
            <w:noProof/>
            <w:webHidden/>
          </w:rPr>
          <w:t>44</w:t>
        </w:r>
        <w:r w:rsidR="00575C7A">
          <w:rPr>
            <w:noProof/>
            <w:webHidden/>
          </w:rPr>
          <w:fldChar w:fldCharType="end"/>
        </w:r>
      </w:hyperlink>
    </w:p>
    <w:p w14:paraId="75220368" w14:textId="2914C567"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45" w:anchor="_Toc122451572" w:history="1">
        <w:r w:rsidR="00575C7A" w:rsidRPr="00801D1D">
          <w:rPr>
            <w:rStyle w:val="Hyperlink"/>
            <w:noProof/>
          </w:rPr>
          <w:t>Figura 41 - Libraria scrapy-user-agents me 2200 user-agents</w:t>
        </w:r>
        <w:r w:rsidR="00575C7A">
          <w:rPr>
            <w:noProof/>
            <w:webHidden/>
          </w:rPr>
          <w:tab/>
        </w:r>
        <w:r w:rsidR="00575C7A">
          <w:rPr>
            <w:noProof/>
            <w:webHidden/>
          </w:rPr>
          <w:fldChar w:fldCharType="begin"/>
        </w:r>
        <w:r w:rsidR="00575C7A">
          <w:rPr>
            <w:noProof/>
            <w:webHidden/>
          </w:rPr>
          <w:instrText xml:space="preserve"> PAGEREF _Toc122451572 \h </w:instrText>
        </w:r>
        <w:r w:rsidR="00575C7A">
          <w:rPr>
            <w:noProof/>
            <w:webHidden/>
          </w:rPr>
        </w:r>
        <w:r w:rsidR="00575C7A">
          <w:rPr>
            <w:noProof/>
            <w:webHidden/>
          </w:rPr>
          <w:fldChar w:fldCharType="separate"/>
        </w:r>
        <w:r w:rsidR="00575C7A">
          <w:rPr>
            <w:noProof/>
            <w:webHidden/>
          </w:rPr>
          <w:t>44</w:t>
        </w:r>
        <w:r w:rsidR="00575C7A">
          <w:rPr>
            <w:noProof/>
            <w:webHidden/>
          </w:rPr>
          <w:fldChar w:fldCharType="end"/>
        </w:r>
      </w:hyperlink>
    </w:p>
    <w:p w14:paraId="34E996BB" w14:textId="74FF85FA" w:rsidR="00575C7A" w:rsidRDefault="00000000" w:rsidP="00575C7A">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r:id="rId46" w:anchor="_Toc122451573" w:history="1">
        <w:r w:rsidR="00575C7A" w:rsidRPr="00801D1D">
          <w:rPr>
            <w:rStyle w:val="Hyperlink"/>
            <w:noProof/>
          </w:rPr>
          <w:t>Figura 42 - Mostër e nxerrjes së të dhënave për patundshmëri nga faqja www.merrjep.com</w:t>
        </w:r>
        <w:r w:rsidR="00575C7A">
          <w:rPr>
            <w:noProof/>
            <w:webHidden/>
          </w:rPr>
          <w:tab/>
        </w:r>
        <w:r w:rsidR="00575C7A">
          <w:rPr>
            <w:noProof/>
            <w:webHidden/>
          </w:rPr>
          <w:fldChar w:fldCharType="begin"/>
        </w:r>
        <w:r w:rsidR="00575C7A">
          <w:rPr>
            <w:noProof/>
            <w:webHidden/>
          </w:rPr>
          <w:instrText xml:space="preserve"> PAGEREF _Toc122451573 \h </w:instrText>
        </w:r>
        <w:r w:rsidR="00575C7A">
          <w:rPr>
            <w:noProof/>
            <w:webHidden/>
          </w:rPr>
        </w:r>
        <w:r w:rsidR="00575C7A">
          <w:rPr>
            <w:noProof/>
            <w:webHidden/>
          </w:rPr>
          <w:fldChar w:fldCharType="separate"/>
        </w:r>
        <w:r w:rsidR="00575C7A">
          <w:rPr>
            <w:noProof/>
            <w:webHidden/>
          </w:rPr>
          <w:t>45</w:t>
        </w:r>
        <w:r w:rsidR="00575C7A">
          <w:rPr>
            <w:noProof/>
            <w:webHidden/>
          </w:rPr>
          <w:fldChar w:fldCharType="end"/>
        </w:r>
      </w:hyperlink>
    </w:p>
    <w:p w14:paraId="5C36A8D8" w14:textId="004857C8" w:rsidR="00C97146" w:rsidRDefault="0097178D" w:rsidP="00575C7A">
      <w:pPr>
        <w:spacing w:line="360" w:lineRule="auto"/>
        <w:rPr>
          <w:sz w:val="28"/>
          <w:szCs w:val="28"/>
        </w:rPr>
      </w:pPr>
      <w:r>
        <w:rPr>
          <w:sz w:val="28"/>
          <w:szCs w:val="28"/>
        </w:rPr>
        <w:fldChar w:fldCharType="end"/>
      </w:r>
    </w:p>
    <w:p w14:paraId="47B87341" w14:textId="0A2A5311" w:rsidR="00AD1C6D" w:rsidRDefault="00AD1C6D" w:rsidP="00D732AD">
      <w:pPr>
        <w:spacing w:line="360" w:lineRule="auto"/>
        <w:rPr>
          <w:sz w:val="28"/>
          <w:szCs w:val="28"/>
        </w:rPr>
      </w:pPr>
    </w:p>
    <w:p w14:paraId="14C16D79" w14:textId="5B917A92" w:rsidR="00AD1C6D" w:rsidRDefault="00AD1C6D" w:rsidP="00D732AD">
      <w:pPr>
        <w:spacing w:line="360" w:lineRule="auto"/>
        <w:rPr>
          <w:sz w:val="28"/>
          <w:szCs w:val="28"/>
        </w:rPr>
      </w:pPr>
    </w:p>
    <w:p w14:paraId="7718150B" w14:textId="71EC3750" w:rsidR="00AD1C6D" w:rsidRDefault="00AD1C6D" w:rsidP="00D732AD">
      <w:pPr>
        <w:spacing w:line="360" w:lineRule="auto"/>
        <w:rPr>
          <w:sz w:val="28"/>
          <w:szCs w:val="28"/>
        </w:rPr>
      </w:pPr>
    </w:p>
    <w:p w14:paraId="0E12DCB2" w14:textId="04A94A0C" w:rsidR="00AD1C6D" w:rsidRDefault="00AD1C6D" w:rsidP="00D732AD">
      <w:pPr>
        <w:spacing w:line="360" w:lineRule="auto"/>
        <w:rPr>
          <w:sz w:val="28"/>
          <w:szCs w:val="28"/>
        </w:rPr>
      </w:pPr>
    </w:p>
    <w:p w14:paraId="6D8A565E" w14:textId="6F205433" w:rsidR="00AD1C6D" w:rsidRDefault="00AD1C6D" w:rsidP="00D732AD">
      <w:pPr>
        <w:spacing w:line="360" w:lineRule="auto"/>
        <w:rPr>
          <w:sz w:val="28"/>
          <w:szCs w:val="28"/>
        </w:rPr>
      </w:pPr>
    </w:p>
    <w:p w14:paraId="464B12B3" w14:textId="491945B4" w:rsidR="00AD1C6D" w:rsidRDefault="00AD1C6D" w:rsidP="00D732AD">
      <w:pPr>
        <w:spacing w:line="360" w:lineRule="auto"/>
        <w:rPr>
          <w:sz w:val="28"/>
          <w:szCs w:val="28"/>
        </w:rPr>
      </w:pPr>
    </w:p>
    <w:p w14:paraId="6993DAB6" w14:textId="683A6D87" w:rsidR="00AD1C6D" w:rsidRDefault="00AD1C6D" w:rsidP="00D732AD">
      <w:pPr>
        <w:spacing w:line="360" w:lineRule="auto"/>
        <w:rPr>
          <w:sz w:val="28"/>
          <w:szCs w:val="28"/>
        </w:rPr>
      </w:pPr>
    </w:p>
    <w:p w14:paraId="2488C616" w14:textId="2E23FF01" w:rsidR="00AD1C6D" w:rsidRDefault="00AD1C6D" w:rsidP="00D732AD">
      <w:pPr>
        <w:spacing w:line="360" w:lineRule="auto"/>
        <w:rPr>
          <w:sz w:val="28"/>
          <w:szCs w:val="28"/>
        </w:rPr>
      </w:pPr>
    </w:p>
    <w:p w14:paraId="35FA8801" w14:textId="67406281" w:rsidR="00AD1C6D" w:rsidRDefault="00AD1C6D" w:rsidP="00D732AD">
      <w:pPr>
        <w:spacing w:line="360" w:lineRule="auto"/>
        <w:rPr>
          <w:sz w:val="28"/>
          <w:szCs w:val="28"/>
        </w:rPr>
      </w:pPr>
    </w:p>
    <w:p w14:paraId="2C0FEE65" w14:textId="7A395202" w:rsidR="00AD1C6D" w:rsidRDefault="00AD1C6D" w:rsidP="00D732AD">
      <w:pPr>
        <w:spacing w:line="360" w:lineRule="auto"/>
        <w:rPr>
          <w:sz w:val="28"/>
          <w:szCs w:val="28"/>
        </w:rPr>
      </w:pPr>
    </w:p>
    <w:p w14:paraId="040C1536" w14:textId="5E965D1B" w:rsidR="00AD1C6D" w:rsidRDefault="00AD1C6D" w:rsidP="00D732AD">
      <w:pPr>
        <w:spacing w:line="360" w:lineRule="auto"/>
        <w:rPr>
          <w:sz w:val="28"/>
          <w:szCs w:val="28"/>
        </w:rPr>
      </w:pPr>
    </w:p>
    <w:p w14:paraId="497EC041" w14:textId="1EA26996" w:rsidR="00AD1C6D" w:rsidRDefault="00AD1C6D" w:rsidP="00D732AD">
      <w:pPr>
        <w:spacing w:line="360" w:lineRule="auto"/>
        <w:rPr>
          <w:sz w:val="28"/>
          <w:szCs w:val="28"/>
        </w:rPr>
      </w:pPr>
    </w:p>
    <w:p w14:paraId="47691A7F" w14:textId="262A4BBC" w:rsidR="00AD1C6D" w:rsidRDefault="00AD1C6D" w:rsidP="00D732AD">
      <w:pPr>
        <w:spacing w:line="360" w:lineRule="auto"/>
        <w:rPr>
          <w:sz w:val="28"/>
          <w:szCs w:val="28"/>
        </w:rPr>
      </w:pPr>
    </w:p>
    <w:p w14:paraId="3FA83DB8" w14:textId="77777777" w:rsidR="00AD1C6D" w:rsidRDefault="00AD1C6D" w:rsidP="00D732AD">
      <w:pPr>
        <w:spacing w:line="360" w:lineRule="auto"/>
        <w:rPr>
          <w:sz w:val="28"/>
          <w:szCs w:val="28"/>
        </w:rPr>
      </w:pPr>
    </w:p>
    <w:p w14:paraId="3590E69A" w14:textId="77777777" w:rsidR="00C97146" w:rsidRDefault="00C97146" w:rsidP="00D732AD">
      <w:pPr>
        <w:spacing w:line="360" w:lineRule="auto"/>
        <w:rPr>
          <w:sz w:val="28"/>
          <w:szCs w:val="28"/>
        </w:rPr>
      </w:pPr>
    </w:p>
    <w:p w14:paraId="34016721" w14:textId="184996AE" w:rsidR="00330416" w:rsidRPr="000D1EB0" w:rsidRDefault="00330416" w:rsidP="00330416">
      <w:pPr>
        <w:pStyle w:val="Heading2"/>
        <w:spacing w:after="428"/>
        <w:ind w:left="-5"/>
        <w:rPr>
          <w:b/>
          <w:color w:val="000000" w:themeColor="text1"/>
          <w:sz w:val="28"/>
          <w:szCs w:val="24"/>
        </w:rPr>
      </w:pPr>
      <w:bookmarkStart w:id="4" w:name="_Toc124371080"/>
      <w:r w:rsidRPr="000D1EB0">
        <w:rPr>
          <w:b/>
          <w:color w:val="000000" w:themeColor="text1"/>
          <w:sz w:val="28"/>
          <w:szCs w:val="24"/>
        </w:rPr>
        <w:lastRenderedPageBreak/>
        <w:t>FJALORI DHE SHKURTESAT E TERMAVE</w:t>
      </w:r>
      <w:bookmarkEnd w:id="4"/>
    </w:p>
    <w:p w14:paraId="347C307D" w14:textId="77EFF04C" w:rsidR="00330416" w:rsidRDefault="00330416" w:rsidP="003D36B9">
      <w:pPr>
        <w:spacing w:line="360" w:lineRule="auto"/>
        <w:rPr>
          <w:lang w:val="en-US"/>
        </w:rPr>
      </w:pPr>
      <w:r>
        <w:rPr>
          <w:lang w:val="en-US"/>
        </w:rPr>
        <w:t>IDE</w:t>
      </w:r>
      <w:r>
        <w:rPr>
          <w:lang w:val="en-US"/>
        </w:rPr>
        <w:tab/>
      </w:r>
      <w:r>
        <w:rPr>
          <w:lang w:val="en-US"/>
        </w:rPr>
        <w:tab/>
      </w:r>
      <w:r w:rsidR="00C72DBF">
        <w:rPr>
          <w:lang w:val="en-US"/>
        </w:rPr>
        <w:tab/>
      </w:r>
      <w:r>
        <w:rPr>
          <w:lang w:val="en-US"/>
        </w:rPr>
        <w:t>Integrated Development Environment</w:t>
      </w:r>
    </w:p>
    <w:p w14:paraId="430B91EB" w14:textId="4AE285BA" w:rsidR="00330416" w:rsidRDefault="00DA2276" w:rsidP="003D36B9">
      <w:pPr>
        <w:spacing w:line="360" w:lineRule="auto"/>
        <w:rPr>
          <w:lang w:val="en-US"/>
        </w:rPr>
      </w:pPr>
      <w:r>
        <w:rPr>
          <w:lang w:val="en-US"/>
        </w:rPr>
        <w:t>BOT</w:t>
      </w:r>
      <w:r>
        <w:rPr>
          <w:lang w:val="en-US"/>
        </w:rPr>
        <w:tab/>
      </w:r>
      <w:r>
        <w:rPr>
          <w:lang w:val="en-US"/>
        </w:rPr>
        <w:tab/>
      </w:r>
      <w:r w:rsidR="00C72DBF">
        <w:rPr>
          <w:lang w:val="en-US"/>
        </w:rPr>
        <w:tab/>
      </w:r>
      <w:r>
        <w:rPr>
          <w:lang w:val="en-US"/>
        </w:rPr>
        <w:t>Robot</w:t>
      </w:r>
    </w:p>
    <w:p w14:paraId="5AA3C45E" w14:textId="6F30FC9F" w:rsidR="008E2565" w:rsidRDefault="008E2565" w:rsidP="003D36B9">
      <w:pPr>
        <w:spacing w:line="360" w:lineRule="auto"/>
        <w:rPr>
          <w:lang w:val="en-US"/>
        </w:rPr>
      </w:pPr>
      <w:r>
        <w:rPr>
          <w:lang w:val="en-US"/>
        </w:rPr>
        <w:t>CSV</w:t>
      </w:r>
      <w:r>
        <w:rPr>
          <w:lang w:val="en-US"/>
        </w:rPr>
        <w:tab/>
      </w:r>
      <w:r>
        <w:rPr>
          <w:lang w:val="en-US"/>
        </w:rPr>
        <w:tab/>
      </w:r>
      <w:r w:rsidR="00C72DBF">
        <w:rPr>
          <w:lang w:val="en-US"/>
        </w:rPr>
        <w:tab/>
      </w:r>
      <w:r>
        <w:rPr>
          <w:lang w:val="en-US"/>
        </w:rPr>
        <w:t>Comma Separated Value</w:t>
      </w:r>
    </w:p>
    <w:p w14:paraId="4D02CF03" w14:textId="0E325047" w:rsidR="008E2565" w:rsidRDefault="008E2565" w:rsidP="003D36B9">
      <w:pPr>
        <w:spacing w:line="360" w:lineRule="auto"/>
        <w:rPr>
          <w:lang w:val="en-US"/>
        </w:rPr>
      </w:pPr>
      <w:r>
        <w:rPr>
          <w:lang w:val="en-US"/>
        </w:rPr>
        <w:t>JSON</w:t>
      </w:r>
      <w:r>
        <w:rPr>
          <w:lang w:val="en-US"/>
        </w:rPr>
        <w:tab/>
      </w:r>
      <w:r>
        <w:rPr>
          <w:lang w:val="en-US"/>
        </w:rPr>
        <w:tab/>
      </w:r>
      <w:r w:rsidR="00C72DBF">
        <w:rPr>
          <w:lang w:val="en-US"/>
        </w:rPr>
        <w:tab/>
      </w:r>
      <w:r>
        <w:rPr>
          <w:lang w:val="en-US"/>
        </w:rPr>
        <w:t>JavaScript Object Notation</w:t>
      </w:r>
    </w:p>
    <w:p w14:paraId="4170C30B" w14:textId="1046FBB0" w:rsidR="003F3344" w:rsidRDefault="003F3344" w:rsidP="003D36B9">
      <w:pPr>
        <w:spacing w:line="360" w:lineRule="auto"/>
        <w:rPr>
          <w:lang w:val="en-US"/>
        </w:rPr>
      </w:pPr>
      <w:r>
        <w:rPr>
          <w:lang w:val="en-US"/>
        </w:rPr>
        <w:t>DOM</w:t>
      </w:r>
      <w:r>
        <w:rPr>
          <w:lang w:val="en-US"/>
        </w:rPr>
        <w:tab/>
      </w:r>
      <w:r>
        <w:rPr>
          <w:lang w:val="en-US"/>
        </w:rPr>
        <w:tab/>
      </w:r>
      <w:r w:rsidR="00C72DBF">
        <w:rPr>
          <w:lang w:val="en-US"/>
        </w:rPr>
        <w:tab/>
      </w:r>
      <w:r>
        <w:rPr>
          <w:lang w:val="en-US"/>
        </w:rPr>
        <w:t>Document Object Model</w:t>
      </w:r>
    </w:p>
    <w:p w14:paraId="07FA0628" w14:textId="08DC8E2D" w:rsidR="004E6908" w:rsidRDefault="004E6908" w:rsidP="003D36B9">
      <w:pPr>
        <w:spacing w:line="360" w:lineRule="auto"/>
        <w:rPr>
          <w:lang w:val="en-US"/>
        </w:rPr>
      </w:pPr>
      <w:r>
        <w:rPr>
          <w:lang w:val="en-US"/>
        </w:rPr>
        <w:t>HTML</w:t>
      </w:r>
      <w:r>
        <w:rPr>
          <w:lang w:val="en-US"/>
        </w:rPr>
        <w:tab/>
      </w:r>
      <w:r>
        <w:rPr>
          <w:lang w:val="en-US"/>
        </w:rPr>
        <w:tab/>
      </w:r>
      <w:r w:rsidR="00C72DBF">
        <w:rPr>
          <w:lang w:val="en-US"/>
        </w:rPr>
        <w:tab/>
      </w:r>
      <w:r>
        <w:rPr>
          <w:lang w:val="en-US"/>
        </w:rPr>
        <w:t>Hypertext Markup Language</w:t>
      </w:r>
    </w:p>
    <w:p w14:paraId="3B63BC0D" w14:textId="2C7B14E0" w:rsidR="004E6908" w:rsidRDefault="004E6908" w:rsidP="003D36B9">
      <w:pPr>
        <w:spacing w:line="360" w:lineRule="auto"/>
        <w:rPr>
          <w:lang w:val="en-US"/>
        </w:rPr>
      </w:pPr>
      <w:r>
        <w:rPr>
          <w:lang w:val="en-US"/>
        </w:rPr>
        <w:t>XML</w:t>
      </w:r>
      <w:r>
        <w:rPr>
          <w:lang w:val="en-US"/>
        </w:rPr>
        <w:tab/>
      </w:r>
      <w:r>
        <w:rPr>
          <w:lang w:val="en-US"/>
        </w:rPr>
        <w:tab/>
      </w:r>
      <w:r w:rsidR="00C72DBF">
        <w:rPr>
          <w:lang w:val="en-US"/>
        </w:rPr>
        <w:tab/>
      </w:r>
      <w:r>
        <w:rPr>
          <w:lang w:val="en-US"/>
        </w:rPr>
        <w:t>Extensible Markup Language</w:t>
      </w:r>
    </w:p>
    <w:p w14:paraId="34B61BD5" w14:textId="0AF9CEB1" w:rsidR="00BB511D" w:rsidRDefault="00BB511D" w:rsidP="003D36B9">
      <w:pPr>
        <w:spacing w:line="360" w:lineRule="auto"/>
        <w:rPr>
          <w:lang w:val="en-US"/>
        </w:rPr>
      </w:pPr>
      <w:r>
        <w:rPr>
          <w:lang w:val="en-US"/>
        </w:rPr>
        <w:t>FIFO</w:t>
      </w:r>
      <w:r>
        <w:rPr>
          <w:lang w:val="en-US"/>
        </w:rPr>
        <w:tab/>
      </w:r>
      <w:r>
        <w:rPr>
          <w:lang w:val="en-US"/>
        </w:rPr>
        <w:tab/>
      </w:r>
      <w:r w:rsidR="00C72DBF">
        <w:rPr>
          <w:lang w:val="en-US"/>
        </w:rPr>
        <w:tab/>
      </w:r>
      <w:r>
        <w:rPr>
          <w:lang w:val="en-US"/>
        </w:rPr>
        <w:t>First In First Out</w:t>
      </w:r>
    </w:p>
    <w:p w14:paraId="143052B0" w14:textId="0ADE3DE9" w:rsidR="005A62CB" w:rsidRDefault="005A62CB" w:rsidP="003D36B9">
      <w:pPr>
        <w:spacing w:line="360" w:lineRule="auto"/>
        <w:rPr>
          <w:lang w:val="en-US"/>
        </w:rPr>
      </w:pPr>
      <w:r>
        <w:rPr>
          <w:lang w:val="en-US"/>
        </w:rPr>
        <w:t>VENV</w:t>
      </w:r>
      <w:r>
        <w:rPr>
          <w:lang w:val="en-US"/>
        </w:rPr>
        <w:tab/>
      </w:r>
      <w:r>
        <w:rPr>
          <w:lang w:val="en-US"/>
        </w:rPr>
        <w:tab/>
      </w:r>
      <w:r w:rsidR="00C72DBF">
        <w:rPr>
          <w:lang w:val="en-US"/>
        </w:rPr>
        <w:tab/>
      </w:r>
      <w:r>
        <w:rPr>
          <w:lang w:val="en-US"/>
        </w:rPr>
        <w:t>Virtual Environment</w:t>
      </w:r>
    </w:p>
    <w:p w14:paraId="3A07BFAC" w14:textId="1520154F" w:rsidR="00CA79F1" w:rsidRDefault="00CA79F1" w:rsidP="003D36B9">
      <w:pPr>
        <w:spacing w:line="360" w:lineRule="auto"/>
        <w:rPr>
          <w:lang w:val="en-US"/>
        </w:rPr>
      </w:pPr>
      <w:r>
        <w:rPr>
          <w:lang w:val="en-US"/>
        </w:rPr>
        <w:t>URL</w:t>
      </w:r>
      <w:r>
        <w:rPr>
          <w:lang w:val="en-US"/>
        </w:rPr>
        <w:tab/>
      </w:r>
      <w:r>
        <w:rPr>
          <w:lang w:val="en-US"/>
        </w:rPr>
        <w:tab/>
      </w:r>
      <w:r w:rsidR="00C72DBF">
        <w:rPr>
          <w:lang w:val="en-US"/>
        </w:rPr>
        <w:tab/>
      </w:r>
      <w:r>
        <w:rPr>
          <w:lang w:val="en-US"/>
        </w:rPr>
        <w:t>Uniform Resource Locator</w:t>
      </w:r>
    </w:p>
    <w:p w14:paraId="79054860" w14:textId="73FB9215" w:rsidR="00330416" w:rsidRDefault="00693FE8" w:rsidP="003D36B9">
      <w:pPr>
        <w:spacing w:line="360" w:lineRule="auto"/>
        <w:rPr>
          <w:lang w:val="en-US"/>
        </w:rPr>
      </w:pPr>
      <w:r>
        <w:rPr>
          <w:lang w:val="en-US"/>
        </w:rPr>
        <w:t>MB</w:t>
      </w:r>
      <w:r>
        <w:rPr>
          <w:lang w:val="en-US"/>
        </w:rPr>
        <w:tab/>
      </w:r>
      <w:r>
        <w:rPr>
          <w:lang w:val="en-US"/>
        </w:rPr>
        <w:tab/>
      </w:r>
      <w:r w:rsidR="00C72DBF">
        <w:rPr>
          <w:lang w:val="en-US"/>
        </w:rPr>
        <w:tab/>
      </w:r>
      <w:r>
        <w:rPr>
          <w:lang w:val="en-US"/>
        </w:rPr>
        <w:t>Mega Byte</w:t>
      </w:r>
    </w:p>
    <w:p w14:paraId="3A21B898" w14:textId="66C02295" w:rsidR="003717B3" w:rsidRDefault="003717B3" w:rsidP="003D36B9">
      <w:pPr>
        <w:spacing w:line="360" w:lineRule="auto"/>
        <w:rPr>
          <w:lang w:val="en-US"/>
        </w:rPr>
      </w:pPr>
      <w:r>
        <w:rPr>
          <w:lang w:val="en-US"/>
        </w:rPr>
        <w:t>REP</w:t>
      </w:r>
      <w:r>
        <w:rPr>
          <w:lang w:val="en-US"/>
        </w:rPr>
        <w:tab/>
      </w:r>
      <w:r>
        <w:rPr>
          <w:lang w:val="en-US"/>
        </w:rPr>
        <w:tab/>
      </w:r>
      <w:r w:rsidR="00C72DBF">
        <w:rPr>
          <w:lang w:val="en-US"/>
        </w:rPr>
        <w:tab/>
      </w:r>
      <w:r>
        <w:rPr>
          <w:lang w:val="en-US"/>
        </w:rPr>
        <w:t>Robot Exclusion Protocol</w:t>
      </w:r>
    </w:p>
    <w:p w14:paraId="3370D367" w14:textId="2722C08F" w:rsidR="00C72DBF" w:rsidRDefault="00C72DBF" w:rsidP="003D36B9">
      <w:pPr>
        <w:spacing w:line="360" w:lineRule="auto"/>
        <w:rPr>
          <w:lang w:val="en-US"/>
        </w:rPr>
      </w:pPr>
      <w:r>
        <w:rPr>
          <w:lang w:val="en-US"/>
        </w:rPr>
        <w:t>CAPTCHA</w:t>
      </w:r>
      <w:r>
        <w:rPr>
          <w:lang w:val="en-US"/>
        </w:rPr>
        <w:tab/>
      </w:r>
      <w:r>
        <w:rPr>
          <w:lang w:val="en-US"/>
        </w:rPr>
        <w:tab/>
        <w:t>Completely Automated Public Turing test to tell Computers and Humans</w:t>
      </w:r>
    </w:p>
    <w:p w14:paraId="7B41F102" w14:textId="5C148C0D" w:rsidR="002E221C" w:rsidRDefault="002E221C" w:rsidP="003D36B9">
      <w:pPr>
        <w:spacing w:line="360" w:lineRule="auto"/>
        <w:rPr>
          <w:lang w:val="en-US"/>
        </w:rPr>
      </w:pPr>
      <w:r>
        <w:rPr>
          <w:lang w:val="en-US"/>
        </w:rPr>
        <w:t>DDOS</w:t>
      </w:r>
      <w:r>
        <w:rPr>
          <w:lang w:val="en-US"/>
        </w:rPr>
        <w:tab/>
      </w:r>
      <w:r>
        <w:rPr>
          <w:lang w:val="en-US"/>
        </w:rPr>
        <w:tab/>
      </w:r>
      <w:r>
        <w:rPr>
          <w:lang w:val="en-US"/>
        </w:rPr>
        <w:tab/>
        <w:t>Distributed Denial of Service</w:t>
      </w:r>
    </w:p>
    <w:p w14:paraId="1B4DA7E4" w14:textId="00B08D5B" w:rsidR="00C53B03" w:rsidRDefault="00C53B03" w:rsidP="003D36B9">
      <w:pPr>
        <w:spacing w:line="360" w:lineRule="auto"/>
        <w:rPr>
          <w:lang w:val="en-US"/>
        </w:rPr>
      </w:pPr>
      <w:r>
        <w:rPr>
          <w:lang w:val="en-US"/>
        </w:rPr>
        <w:t>CDN</w:t>
      </w:r>
      <w:r>
        <w:rPr>
          <w:lang w:val="en-US"/>
        </w:rPr>
        <w:tab/>
      </w:r>
      <w:r>
        <w:rPr>
          <w:lang w:val="en-US"/>
        </w:rPr>
        <w:tab/>
      </w:r>
      <w:r>
        <w:rPr>
          <w:lang w:val="en-US"/>
        </w:rPr>
        <w:tab/>
        <w:t>Content Delivery Network</w:t>
      </w:r>
    </w:p>
    <w:p w14:paraId="102B92AF" w14:textId="6E0842FD" w:rsidR="00540E51" w:rsidRDefault="00540E51" w:rsidP="003D36B9">
      <w:pPr>
        <w:spacing w:line="360" w:lineRule="auto"/>
        <w:rPr>
          <w:lang w:val="en-US"/>
        </w:rPr>
      </w:pPr>
      <w:r>
        <w:rPr>
          <w:lang w:val="en-US"/>
        </w:rPr>
        <w:t>SSL</w:t>
      </w:r>
      <w:r>
        <w:rPr>
          <w:lang w:val="en-US"/>
        </w:rPr>
        <w:tab/>
      </w:r>
      <w:r>
        <w:rPr>
          <w:lang w:val="en-US"/>
        </w:rPr>
        <w:tab/>
      </w:r>
      <w:r>
        <w:rPr>
          <w:lang w:val="en-US"/>
        </w:rPr>
        <w:tab/>
        <w:t>Secure Socket Layer</w:t>
      </w:r>
    </w:p>
    <w:p w14:paraId="4DFED547" w14:textId="77777777" w:rsidR="00133AFE" w:rsidRDefault="00133AFE" w:rsidP="00330416">
      <w:pPr>
        <w:rPr>
          <w:lang w:val="en-US"/>
        </w:rPr>
      </w:pPr>
    </w:p>
    <w:p w14:paraId="27055B65" w14:textId="0E2FC664" w:rsidR="00330416" w:rsidRDefault="00330416" w:rsidP="00330416">
      <w:pPr>
        <w:rPr>
          <w:lang w:val="en-US"/>
        </w:rPr>
      </w:pPr>
    </w:p>
    <w:p w14:paraId="59DAA7B1" w14:textId="34602870" w:rsidR="004575D4" w:rsidRDefault="004575D4" w:rsidP="00330416">
      <w:pPr>
        <w:rPr>
          <w:lang w:val="en-US"/>
        </w:rPr>
      </w:pPr>
    </w:p>
    <w:p w14:paraId="67FC232E" w14:textId="0192960C" w:rsidR="004575D4" w:rsidRDefault="004575D4" w:rsidP="00330416">
      <w:pPr>
        <w:rPr>
          <w:lang w:val="en-US"/>
        </w:rPr>
      </w:pPr>
    </w:p>
    <w:p w14:paraId="6F9305DA" w14:textId="76547592" w:rsidR="00F10273" w:rsidRDefault="00F10273" w:rsidP="00330416">
      <w:pPr>
        <w:rPr>
          <w:lang w:val="en-US"/>
        </w:rPr>
      </w:pPr>
    </w:p>
    <w:p w14:paraId="212F591A" w14:textId="77777777" w:rsidR="00F10273" w:rsidRDefault="00F10273" w:rsidP="00330416">
      <w:pPr>
        <w:rPr>
          <w:lang w:val="en-US"/>
        </w:rPr>
      </w:pPr>
    </w:p>
    <w:p w14:paraId="4CFC1296" w14:textId="7D61D45D" w:rsidR="004575D4" w:rsidRDefault="004575D4" w:rsidP="00330416">
      <w:pPr>
        <w:rPr>
          <w:lang w:val="en-US"/>
        </w:rPr>
      </w:pPr>
    </w:p>
    <w:p w14:paraId="2D1CE5C1" w14:textId="48A6DB3B" w:rsidR="004575D4" w:rsidRDefault="004575D4" w:rsidP="00330416">
      <w:pPr>
        <w:rPr>
          <w:lang w:val="en-US"/>
        </w:rPr>
      </w:pPr>
    </w:p>
    <w:p w14:paraId="4435302A" w14:textId="47858AE8" w:rsidR="004575D4" w:rsidRDefault="004575D4" w:rsidP="00330416">
      <w:pPr>
        <w:rPr>
          <w:lang w:val="en-US"/>
        </w:rPr>
      </w:pPr>
    </w:p>
    <w:p w14:paraId="692EC357" w14:textId="4208D15F" w:rsidR="004575D4" w:rsidRDefault="004575D4" w:rsidP="00330416">
      <w:pPr>
        <w:rPr>
          <w:lang w:val="en-US"/>
        </w:rPr>
      </w:pPr>
    </w:p>
    <w:p w14:paraId="67551183" w14:textId="1D3F9A38" w:rsidR="004575D4" w:rsidRDefault="004575D4" w:rsidP="00330416">
      <w:pPr>
        <w:rPr>
          <w:lang w:val="en-US"/>
        </w:rPr>
      </w:pPr>
    </w:p>
    <w:p w14:paraId="2C0C0733" w14:textId="647CF37C" w:rsidR="00C72DBF" w:rsidRDefault="00C72DBF" w:rsidP="00330416">
      <w:pPr>
        <w:rPr>
          <w:lang w:val="en-US"/>
        </w:rPr>
      </w:pPr>
    </w:p>
    <w:p w14:paraId="2895D296" w14:textId="16BC859C" w:rsidR="00C72DBF" w:rsidRDefault="00C72DBF" w:rsidP="00330416">
      <w:pPr>
        <w:rPr>
          <w:lang w:val="en-US"/>
        </w:rPr>
      </w:pPr>
    </w:p>
    <w:p w14:paraId="595E5F3A" w14:textId="14781EB2" w:rsidR="00C72DBF" w:rsidRDefault="00C72DBF" w:rsidP="00330416">
      <w:pPr>
        <w:rPr>
          <w:lang w:val="en-US"/>
        </w:rPr>
      </w:pPr>
    </w:p>
    <w:p w14:paraId="5F3E5859" w14:textId="75D02552" w:rsidR="00C72DBF" w:rsidRDefault="00C72DBF" w:rsidP="00330416">
      <w:pPr>
        <w:rPr>
          <w:lang w:val="en-US"/>
        </w:rPr>
      </w:pPr>
    </w:p>
    <w:p w14:paraId="4D34B692" w14:textId="7A4CDB93" w:rsidR="00C72DBF" w:rsidRDefault="00C72DBF" w:rsidP="00330416">
      <w:pPr>
        <w:rPr>
          <w:lang w:val="en-US"/>
        </w:rPr>
      </w:pPr>
    </w:p>
    <w:p w14:paraId="71907CC0" w14:textId="4F0ED6BF" w:rsidR="00C72DBF" w:rsidRDefault="00C72DBF" w:rsidP="00330416">
      <w:pPr>
        <w:rPr>
          <w:lang w:val="en-US"/>
        </w:rPr>
      </w:pPr>
    </w:p>
    <w:p w14:paraId="0751471D" w14:textId="5421E253" w:rsidR="00C72DBF" w:rsidRDefault="00C72DBF" w:rsidP="00330416">
      <w:pPr>
        <w:rPr>
          <w:lang w:val="en-US"/>
        </w:rPr>
      </w:pPr>
    </w:p>
    <w:p w14:paraId="32F46C3C" w14:textId="65E90AB8" w:rsidR="00C72DBF" w:rsidRDefault="00C72DBF" w:rsidP="00330416">
      <w:pPr>
        <w:rPr>
          <w:lang w:val="en-US"/>
        </w:rPr>
      </w:pPr>
    </w:p>
    <w:p w14:paraId="6C8FF8DB" w14:textId="77777777" w:rsidR="004B3303" w:rsidRDefault="004B3303" w:rsidP="00330416">
      <w:pPr>
        <w:rPr>
          <w:lang w:val="en-US"/>
        </w:rPr>
        <w:sectPr w:rsidR="004B3303" w:rsidSect="00200C04">
          <w:footerReference w:type="default" r:id="rId47"/>
          <w:pgSz w:w="12240" w:h="15840"/>
          <w:pgMar w:top="1440" w:right="1440" w:bottom="1440" w:left="1440" w:header="720" w:footer="720" w:gutter="0"/>
          <w:pgNumType w:fmt="upperRoman" w:start="1"/>
          <w:cols w:space="720"/>
          <w:docGrid w:linePitch="360"/>
        </w:sectPr>
      </w:pPr>
    </w:p>
    <w:p w14:paraId="59447FE1" w14:textId="33582393" w:rsidR="008B27C2" w:rsidRPr="000D1EB0" w:rsidRDefault="001E75C9" w:rsidP="008B27C2">
      <w:pPr>
        <w:pStyle w:val="Heading1"/>
        <w:numPr>
          <w:ilvl w:val="0"/>
          <w:numId w:val="1"/>
        </w:numPr>
        <w:rPr>
          <w:rFonts w:ascii="Times New Roman" w:hAnsi="Times New Roman" w:cs="Times New Roman"/>
          <w:b/>
          <w:color w:val="000000" w:themeColor="text1"/>
          <w:sz w:val="28"/>
          <w:szCs w:val="28"/>
        </w:rPr>
      </w:pPr>
      <w:bookmarkStart w:id="5" w:name="_Toc124371081"/>
      <w:r w:rsidRPr="000D1EB0">
        <w:rPr>
          <w:rFonts w:ascii="Times New Roman" w:hAnsi="Times New Roman" w:cs="Times New Roman"/>
          <w:b/>
          <w:color w:val="000000" w:themeColor="text1"/>
          <w:sz w:val="28"/>
          <w:szCs w:val="28"/>
        </w:rPr>
        <w:lastRenderedPageBreak/>
        <w:t>HYRJE</w:t>
      </w:r>
      <w:bookmarkEnd w:id="5"/>
    </w:p>
    <w:p w14:paraId="4FCAB02B" w14:textId="77777777" w:rsidR="008B27C2" w:rsidRDefault="008B27C2" w:rsidP="00325860">
      <w:pPr>
        <w:spacing w:line="360" w:lineRule="auto"/>
        <w:ind w:firstLine="720"/>
        <w:jc w:val="both"/>
      </w:pPr>
    </w:p>
    <w:p w14:paraId="2A5C03B7" w14:textId="0BCA5557" w:rsidR="002A23C8" w:rsidRDefault="00974952" w:rsidP="001D5E7C">
      <w:pPr>
        <w:spacing w:line="360" w:lineRule="auto"/>
        <w:jc w:val="both"/>
        <w:rPr>
          <w:lang w:val="en-US"/>
        </w:rPr>
      </w:pPr>
      <w:r>
        <w:t>Siç e dimë,</w:t>
      </w:r>
      <w:r w:rsidR="001D5E7C">
        <w:t xml:space="preserve"> </w:t>
      </w:r>
      <w:r>
        <w:t>në ditët e sot</w:t>
      </w:r>
      <w:r w:rsidR="009E50EC">
        <w:t>me</w:t>
      </w:r>
      <w:r>
        <w:t>, t</w:t>
      </w:r>
      <w:r w:rsidRPr="001F4A4F">
        <w:t xml:space="preserve">ë dhënat </w:t>
      </w:r>
      <w:r>
        <w:t xml:space="preserve">luajnë një rol tejet të rëndësishëm në ekonominë botërore dhe </w:t>
      </w:r>
      <w:r w:rsidRPr="001F4A4F">
        <w:t>janë një</w:t>
      </w:r>
      <w:r>
        <w:t xml:space="preserve"> ndër</w:t>
      </w:r>
      <w:r w:rsidRPr="001F4A4F">
        <w:t xml:space="preserve"> </w:t>
      </w:r>
      <w:r w:rsidR="00F243F9">
        <w:t>fak</w:t>
      </w:r>
      <w:r w:rsidRPr="001F4A4F">
        <w:t>tor</w:t>
      </w:r>
      <w:r>
        <w:t>ët</w:t>
      </w:r>
      <w:r w:rsidRPr="001F4A4F">
        <w:t xml:space="preserve"> </w:t>
      </w:r>
      <w:r>
        <w:t>më të</w:t>
      </w:r>
      <w:r w:rsidRPr="001F4A4F">
        <w:t xml:space="preserve"> rëndësishëm </w:t>
      </w:r>
      <w:r w:rsidR="009E50EC">
        <w:t>të</w:t>
      </w:r>
      <w:r>
        <w:t xml:space="preserve"> suksesi</w:t>
      </w:r>
      <w:r w:rsidR="009E50EC">
        <w:t>t</w:t>
      </w:r>
      <w:r>
        <w:t xml:space="preserve"> </w:t>
      </w:r>
      <w:r w:rsidR="009E50EC">
        <w:t>të</w:t>
      </w:r>
      <w:r>
        <w:t xml:space="preserve"> </w:t>
      </w:r>
      <w:r w:rsidRPr="001F4A4F">
        <w:t>biznese</w:t>
      </w:r>
      <w:r>
        <w:t>ve</w:t>
      </w:r>
      <w:r w:rsidR="009E50EC">
        <w:t>,</w:t>
      </w:r>
      <w:r w:rsidRPr="001F4A4F">
        <w:t xml:space="preserve"> për shumë arsye. Disa nga </w:t>
      </w:r>
      <w:r>
        <w:t xml:space="preserve">këto </w:t>
      </w:r>
      <w:r w:rsidRPr="001F4A4F">
        <w:t>arsye janë</w:t>
      </w:r>
      <w:r w:rsidR="001D5E7C">
        <w:t xml:space="preserve">: </w:t>
      </w:r>
      <w:r w:rsidRPr="001F4A4F">
        <w:t>të dhënat e përpunuara dhe të strukturuara mirë</w:t>
      </w:r>
      <w:r>
        <w:t>,</w:t>
      </w:r>
      <w:r w:rsidRPr="001F4A4F">
        <w:t xml:space="preserve"> mund të ndihmojnë bizneset</w:t>
      </w:r>
      <w:r w:rsidR="002A23C8">
        <w:t xml:space="preserve"> si</w:t>
      </w:r>
      <w:r w:rsidRPr="001F4A4F">
        <w:t xml:space="preserve"> për të targetuar më lehtë klientët e tyre, </w:t>
      </w:r>
      <w:r w:rsidR="009E50EC">
        <w:t xml:space="preserve"> po ashtu edhe </w:t>
      </w:r>
      <w:r w:rsidRPr="001F4A4F">
        <w:t xml:space="preserve">për të analizuar më lehtë dhe më saktë kërkesat dhe preferencat e tyre ndaj produkteve dhe shërbimeve, për të bërë kërkime më të lehta në platformat e mëdha si </w:t>
      </w:r>
      <w:r w:rsidR="001D5E7C">
        <w:t>“</w:t>
      </w:r>
      <w:r w:rsidRPr="001F4A4F">
        <w:t>Googl</w:t>
      </w:r>
      <w:r>
        <w:t>e</w:t>
      </w:r>
      <w:r w:rsidR="001D5E7C">
        <w:t>”</w:t>
      </w:r>
      <w:r>
        <w:t xml:space="preserve"> apo </w:t>
      </w:r>
      <w:r w:rsidR="001D5E7C">
        <w:t>“</w:t>
      </w:r>
      <w:r>
        <w:t>Bing</w:t>
      </w:r>
      <w:r w:rsidR="001D5E7C">
        <w:t>”</w:t>
      </w:r>
      <w:r>
        <w:t xml:space="preserve">, </w:t>
      </w:r>
      <w:r w:rsidRPr="001F4A4F">
        <w:t xml:space="preserve">targetimin dhe mbulimin më efikas të tregut, </w:t>
      </w:r>
      <w:r w:rsidR="001D5E7C">
        <w:t>depërtimin</w:t>
      </w:r>
      <w:r w:rsidRPr="001F4A4F">
        <w:t xml:space="preserve"> më të lehtë në treg, </w:t>
      </w:r>
      <w:r w:rsidR="00F243F9">
        <w:t>marketingun</w:t>
      </w:r>
      <w:r w:rsidRPr="001F4A4F">
        <w:t xml:space="preserve"> digjital etj</w:t>
      </w:r>
      <w:r>
        <w:t>.</w:t>
      </w:r>
    </w:p>
    <w:p w14:paraId="1E1582AA" w14:textId="33E19C94" w:rsidR="004575D4" w:rsidRDefault="00974952" w:rsidP="001D5E7C">
      <w:pPr>
        <w:spacing w:line="360" w:lineRule="auto"/>
        <w:jc w:val="both"/>
        <w:rPr>
          <w:lang w:val="en-US"/>
        </w:rPr>
      </w:pPr>
      <w:r>
        <w:rPr>
          <w:lang w:val="en-US"/>
        </w:rPr>
        <w:t>N</w:t>
      </w:r>
      <w:r>
        <w:t>ë</w:t>
      </w:r>
      <w:r w:rsidR="000807CB">
        <w:rPr>
          <w:lang w:val="en-US"/>
        </w:rPr>
        <w:t xml:space="preserve"> </w:t>
      </w:r>
      <w:r>
        <w:rPr>
          <w:lang w:val="en-US"/>
        </w:rPr>
        <w:t>an</w:t>
      </w:r>
      <w:r>
        <w:t>ën tjetër</w:t>
      </w:r>
      <w:r w:rsidR="00133AFE">
        <w:t>,</w:t>
      </w:r>
      <w:r>
        <w:t xml:space="preserve"> </w:t>
      </w:r>
      <w:r w:rsidR="00F243F9">
        <w:t>është e njohur</w:t>
      </w:r>
      <w:r w:rsidR="000807CB">
        <w:rPr>
          <w:lang w:val="en-US"/>
        </w:rPr>
        <w:t xml:space="preserve"> </w:t>
      </w:r>
      <w:r w:rsidR="002A23C8">
        <w:rPr>
          <w:lang w:val="en-US"/>
        </w:rPr>
        <w:t>se motor</w:t>
      </w:r>
      <w:r w:rsidR="002A23C8">
        <w:t xml:space="preserve">ët më </w:t>
      </w:r>
      <w:proofErr w:type="spellStart"/>
      <w:r w:rsidR="000807CB">
        <w:rPr>
          <w:lang w:val="en-US"/>
        </w:rPr>
        <w:t>të</w:t>
      </w:r>
      <w:proofErr w:type="spellEnd"/>
      <w:r w:rsidR="000807CB">
        <w:rPr>
          <w:lang w:val="en-US"/>
        </w:rPr>
        <w:t xml:space="preserve"> </w:t>
      </w:r>
      <w:proofErr w:type="spellStart"/>
      <w:r w:rsidR="000807CB">
        <w:rPr>
          <w:lang w:val="en-US"/>
        </w:rPr>
        <w:t>mëdhenj</w:t>
      </w:r>
      <w:proofErr w:type="spellEnd"/>
      <w:r w:rsidR="000807CB">
        <w:rPr>
          <w:lang w:val="en-US"/>
        </w:rPr>
        <w:t xml:space="preserve"> </w:t>
      </w:r>
      <w:proofErr w:type="spellStart"/>
      <w:r w:rsidR="000807CB">
        <w:rPr>
          <w:lang w:val="en-US"/>
        </w:rPr>
        <w:t>të</w:t>
      </w:r>
      <w:proofErr w:type="spellEnd"/>
      <w:r w:rsidR="000807CB">
        <w:rPr>
          <w:lang w:val="en-US"/>
        </w:rPr>
        <w:t xml:space="preserve"> </w:t>
      </w:r>
      <w:proofErr w:type="spellStart"/>
      <w:r w:rsidR="000807CB">
        <w:rPr>
          <w:lang w:val="en-US"/>
        </w:rPr>
        <w:t>kërkimit</w:t>
      </w:r>
      <w:proofErr w:type="spellEnd"/>
      <w:r w:rsidR="00133AFE">
        <w:rPr>
          <w:lang w:val="en-US"/>
        </w:rPr>
        <w:t>,</w:t>
      </w:r>
      <w:r w:rsidR="000807CB">
        <w:rPr>
          <w:lang w:val="en-US"/>
        </w:rPr>
        <w:t xml:space="preserve"> </w:t>
      </w:r>
      <w:proofErr w:type="spellStart"/>
      <w:r w:rsidR="000807CB">
        <w:rPr>
          <w:lang w:val="en-US"/>
        </w:rPr>
        <w:t>ndër</w:t>
      </w:r>
      <w:proofErr w:type="spellEnd"/>
      <w:r w:rsidR="000807CB">
        <w:rPr>
          <w:lang w:val="en-US"/>
        </w:rPr>
        <w:t xml:space="preserve"> </w:t>
      </w:r>
      <w:proofErr w:type="spellStart"/>
      <w:r w:rsidR="000807CB">
        <w:rPr>
          <w:lang w:val="en-US"/>
        </w:rPr>
        <w:t>të</w:t>
      </w:r>
      <w:proofErr w:type="spellEnd"/>
      <w:r w:rsidR="000807CB">
        <w:rPr>
          <w:lang w:val="en-US"/>
        </w:rPr>
        <w:t xml:space="preserve"> </w:t>
      </w:r>
      <w:proofErr w:type="spellStart"/>
      <w:r w:rsidR="000807CB">
        <w:rPr>
          <w:lang w:val="en-US"/>
        </w:rPr>
        <w:t>tjerë</w:t>
      </w:r>
      <w:proofErr w:type="spellEnd"/>
      <w:r w:rsidR="000807CB">
        <w:rPr>
          <w:lang w:val="en-US"/>
        </w:rPr>
        <w:t xml:space="preserve"> </w:t>
      </w:r>
      <w:proofErr w:type="spellStart"/>
      <w:r w:rsidR="000807CB">
        <w:rPr>
          <w:lang w:val="en-US"/>
        </w:rPr>
        <w:t>janë</w:t>
      </w:r>
      <w:proofErr w:type="spellEnd"/>
      <w:r w:rsidR="00133AFE">
        <w:rPr>
          <w:lang w:val="en-US"/>
        </w:rPr>
        <w:t>:</w:t>
      </w:r>
      <w:r w:rsidR="000807CB">
        <w:rPr>
          <w:lang w:val="en-US"/>
        </w:rPr>
        <w:t xml:space="preserve"> </w:t>
      </w:r>
      <w:r w:rsidR="00227706">
        <w:rPr>
          <w:lang w:val="en-US"/>
        </w:rPr>
        <w:t>“</w:t>
      </w:r>
      <w:r w:rsidR="000807CB" w:rsidRPr="00227706">
        <w:rPr>
          <w:lang w:val="en-US"/>
        </w:rPr>
        <w:t>Google</w:t>
      </w:r>
      <w:r w:rsidR="00227706">
        <w:rPr>
          <w:lang w:val="en-US"/>
        </w:rPr>
        <w:t>”</w:t>
      </w:r>
      <w:r w:rsidR="000807CB">
        <w:rPr>
          <w:lang w:val="en-US"/>
        </w:rPr>
        <w:t xml:space="preserve"> </w:t>
      </w:r>
      <w:proofErr w:type="spellStart"/>
      <w:r w:rsidR="000807CB">
        <w:rPr>
          <w:lang w:val="en-US"/>
        </w:rPr>
        <w:t>dhe</w:t>
      </w:r>
      <w:proofErr w:type="spellEnd"/>
      <w:r w:rsidR="000807CB">
        <w:rPr>
          <w:lang w:val="en-US"/>
        </w:rPr>
        <w:t xml:space="preserve"> </w:t>
      </w:r>
      <w:r w:rsidR="00227706">
        <w:rPr>
          <w:lang w:val="en-US"/>
        </w:rPr>
        <w:t>“</w:t>
      </w:r>
      <w:r w:rsidR="000807CB" w:rsidRPr="00227706">
        <w:rPr>
          <w:lang w:val="en-US"/>
        </w:rPr>
        <w:t>Bing</w:t>
      </w:r>
      <w:r w:rsidR="00227706">
        <w:rPr>
          <w:lang w:val="en-US"/>
        </w:rPr>
        <w:t>”</w:t>
      </w:r>
      <w:r w:rsidR="000807CB">
        <w:rPr>
          <w:lang w:val="en-US"/>
        </w:rPr>
        <w:t xml:space="preserve">. </w:t>
      </w:r>
      <w:proofErr w:type="spellStart"/>
      <w:r w:rsidR="000807CB">
        <w:rPr>
          <w:lang w:val="en-US"/>
        </w:rPr>
        <w:t>Këta</w:t>
      </w:r>
      <w:proofErr w:type="spellEnd"/>
      <w:r w:rsidR="000807CB">
        <w:rPr>
          <w:lang w:val="en-US"/>
        </w:rPr>
        <w:t xml:space="preserve"> </w:t>
      </w:r>
      <w:proofErr w:type="spellStart"/>
      <w:r w:rsidR="000807CB">
        <w:rPr>
          <w:lang w:val="en-US"/>
        </w:rPr>
        <w:t>dy</w:t>
      </w:r>
      <w:proofErr w:type="spellEnd"/>
      <w:r w:rsidR="000807CB">
        <w:rPr>
          <w:lang w:val="en-US"/>
        </w:rPr>
        <w:t xml:space="preserve"> </w:t>
      </w:r>
      <w:proofErr w:type="spellStart"/>
      <w:r w:rsidR="000807CB">
        <w:rPr>
          <w:lang w:val="en-US"/>
        </w:rPr>
        <w:t>motorë</w:t>
      </w:r>
      <w:proofErr w:type="spellEnd"/>
      <w:r w:rsidR="000807CB">
        <w:rPr>
          <w:lang w:val="en-US"/>
        </w:rPr>
        <w:t xml:space="preserve"> </w:t>
      </w:r>
      <w:proofErr w:type="spellStart"/>
      <w:r w:rsidR="000807CB">
        <w:rPr>
          <w:lang w:val="en-US"/>
        </w:rPr>
        <w:t>kërkimi</w:t>
      </w:r>
      <w:proofErr w:type="spellEnd"/>
      <w:r w:rsidR="000807CB">
        <w:rPr>
          <w:lang w:val="en-US"/>
        </w:rPr>
        <w:t xml:space="preserve"> </w:t>
      </w:r>
      <w:proofErr w:type="spellStart"/>
      <w:r w:rsidR="000807CB">
        <w:rPr>
          <w:lang w:val="en-US"/>
        </w:rPr>
        <w:t>funksionojnë</w:t>
      </w:r>
      <w:proofErr w:type="spellEnd"/>
      <w:r w:rsidR="000807CB">
        <w:rPr>
          <w:lang w:val="en-US"/>
        </w:rPr>
        <w:t xml:space="preserve"> duke </w:t>
      </w:r>
      <w:proofErr w:type="spellStart"/>
      <w:r w:rsidR="000807CB">
        <w:rPr>
          <w:lang w:val="en-US"/>
        </w:rPr>
        <w:t>indeksuar</w:t>
      </w:r>
      <w:proofErr w:type="spellEnd"/>
      <w:r w:rsidR="000807CB">
        <w:rPr>
          <w:lang w:val="en-US"/>
        </w:rPr>
        <w:t xml:space="preserve"> </w:t>
      </w:r>
      <w:proofErr w:type="spellStart"/>
      <w:r w:rsidR="000807CB">
        <w:rPr>
          <w:lang w:val="en-US"/>
        </w:rPr>
        <w:t>të</w:t>
      </w:r>
      <w:proofErr w:type="spellEnd"/>
      <w:r w:rsidR="000807CB">
        <w:rPr>
          <w:lang w:val="en-US"/>
        </w:rPr>
        <w:t xml:space="preserve"> </w:t>
      </w:r>
      <w:proofErr w:type="spellStart"/>
      <w:r w:rsidR="000807CB">
        <w:rPr>
          <w:lang w:val="en-US"/>
        </w:rPr>
        <w:t>gjitha</w:t>
      </w:r>
      <w:proofErr w:type="spellEnd"/>
      <w:r w:rsidR="000807CB">
        <w:rPr>
          <w:lang w:val="en-US"/>
        </w:rPr>
        <w:t xml:space="preserve"> </w:t>
      </w:r>
      <w:proofErr w:type="spellStart"/>
      <w:r w:rsidR="000807CB">
        <w:rPr>
          <w:lang w:val="en-US"/>
        </w:rPr>
        <w:t>faqet</w:t>
      </w:r>
      <w:proofErr w:type="spellEnd"/>
      <w:r w:rsidR="000807CB">
        <w:rPr>
          <w:lang w:val="en-US"/>
        </w:rPr>
        <w:t xml:space="preserve"> </w:t>
      </w:r>
      <w:proofErr w:type="spellStart"/>
      <w:r w:rsidR="000807CB">
        <w:rPr>
          <w:lang w:val="en-US"/>
        </w:rPr>
        <w:t>në</w:t>
      </w:r>
      <w:proofErr w:type="spellEnd"/>
      <w:r w:rsidR="000807CB">
        <w:rPr>
          <w:lang w:val="en-US"/>
        </w:rPr>
        <w:t xml:space="preserve"> </w:t>
      </w:r>
      <w:proofErr w:type="spellStart"/>
      <w:r w:rsidR="000807CB">
        <w:rPr>
          <w:lang w:val="en-US"/>
        </w:rPr>
        <w:t>arkivat</w:t>
      </w:r>
      <w:proofErr w:type="spellEnd"/>
      <w:r w:rsidR="000807CB">
        <w:rPr>
          <w:lang w:val="en-US"/>
        </w:rPr>
        <w:t xml:space="preserve"> e </w:t>
      </w:r>
      <w:proofErr w:type="spellStart"/>
      <w:r w:rsidR="000807CB">
        <w:rPr>
          <w:lang w:val="en-US"/>
        </w:rPr>
        <w:t>tyre</w:t>
      </w:r>
      <w:proofErr w:type="spellEnd"/>
      <w:r w:rsidR="00227706">
        <w:rPr>
          <w:lang w:val="en-US"/>
        </w:rPr>
        <w:t>,</w:t>
      </w:r>
      <w:r w:rsidR="000807CB">
        <w:rPr>
          <w:lang w:val="en-US"/>
        </w:rPr>
        <w:t xml:space="preserve"> </w:t>
      </w:r>
      <w:proofErr w:type="spellStart"/>
      <w:r w:rsidR="000807CB">
        <w:rPr>
          <w:lang w:val="en-US"/>
        </w:rPr>
        <w:t>në</w:t>
      </w:r>
      <w:proofErr w:type="spellEnd"/>
      <w:r w:rsidR="000807CB">
        <w:rPr>
          <w:lang w:val="en-US"/>
        </w:rPr>
        <w:t xml:space="preserve"> </w:t>
      </w:r>
      <w:proofErr w:type="spellStart"/>
      <w:r w:rsidR="000807CB">
        <w:rPr>
          <w:lang w:val="en-US"/>
        </w:rPr>
        <w:t>mënyrë</w:t>
      </w:r>
      <w:proofErr w:type="spellEnd"/>
      <w:r w:rsidR="000807CB">
        <w:rPr>
          <w:lang w:val="en-US"/>
        </w:rPr>
        <w:t xml:space="preserve"> </w:t>
      </w:r>
      <w:proofErr w:type="spellStart"/>
      <w:r w:rsidR="000807CB">
        <w:rPr>
          <w:lang w:val="en-US"/>
        </w:rPr>
        <w:t>që</w:t>
      </w:r>
      <w:proofErr w:type="spellEnd"/>
      <w:r w:rsidR="000807CB">
        <w:rPr>
          <w:lang w:val="en-US"/>
        </w:rPr>
        <w:t xml:space="preserve"> </w:t>
      </w:r>
      <w:proofErr w:type="spellStart"/>
      <w:r w:rsidR="000807CB">
        <w:rPr>
          <w:lang w:val="en-US"/>
        </w:rPr>
        <w:t>të</w:t>
      </w:r>
      <w:proofErr w:type="spellEnd"/>
      <w:r w:rsidR="000807CB">
        <w:rPr>
          <w:lang w:val="en-US"/>
        </w:rPr>
        <w:t xml:space="preserve"> </w:t>
      </w:r>
      <w:proofErr w:type="spellStart"/>
      <w:r w:rsidR="000807CB">
        <w:rPr>
          <w:lang w:val="en-US"/>
        </w:rPr>
        <w:t>kthejnë</w:t>
      </w:r>
      <w:proofErr w:type="spellEnd"/>
      <w:r w:rsidR="000807CB">
        <w:rPr>
          <w:lang w:val="en-US"/>
        </w:rPr>
        <w:t xml:space="preserve"> </w:t>
      </w:r>
      <w:proofErr w:type="spellStart"/>
      <w:r w:rsidR="000807CB">
        <w:rPr>
          <w:lang w:val="en-US"/>
        </w:rPr>
        <w:t>rezultate</w:t>
      </w:r>
      <w:proofErr w:type="spellEnd"/>
      <w:r w:rsidR="000807CB">
        <w:rPr>
          <w:lang w:val="en-US"/>
        </w:rPr>
        <w:t xml:space="preserve"> </w:t>
      </w:r>
      <w:proofErr w:type="spellStart"/>
      <w:r w:rsidR="00C45914">
        <w:rPr>
          <w:lang w:val="en-US"/>
        </w:rPr>
        <w:t>sa</w:t>
      </w:r>
      <w:proofErr w:type="spellEnd"/>
      <w:r w:rsidR="00C45914">
        <w:rPr>
          <w:lang w:val="en-US"/>
        </w:rPr>
        <w:t xml:space="preserve"> </w:t>
      </w:r>
      <w:proofErr w:type="spellStart"/>
      <w:r w:rsidR="000807CB">
        <w:rPr>
          <w:lang w:val="en-US"/>
        </w:rPr>
        <w:t>më</w:t>
      </w:r>
      <w:proofErr w:type="spellEnd"/>
      <w:r w:rsidR="000807CB">
        <w:rPr>
          <w:lang w:val="en-US"/>
        </w:rPr>
        <w:t xml:space="preserve"> </w:t>
      </w:r>
      <w:proofErr w:type="spellStart"/>
      <w:r w:rsidR="000807CB">
        <w:rPr>
          <w:lang w:val="en-US"/>
        </w:rPr>
        <w:t>relevante</w:t>
      </w:r>
      <w:proofErr w:type="spellEnd"/>
      <w:r w:rsidR="000807CB">
        <w:rPr>
          <w:lang w:val="en-US"/>
        </w:rPr>
        <w:t xml:space="preserve"> </w:t>
      </w:r>
      <w:proofErr w:type="spellStart"/>
      <w:r w:rsidR="00C45914">
        <w:rPr>
          <w:lang w:val="en-US"/>
        </w:rPr>
        <w:t>përmes</w:t>
      </w:r>
      <w:proofErr w:type="spellEnd"/>
      <w:r w:rsidR="000807CB">
        <w:rPr>
          <w:lang w:val="en-US"/>
        </w:rPr>
        <w:t xml:space="preserve"> </w:t>
      </w:r>
      <w:r w:rsidR="00F243F9">
        <w:rPr>
          <w:lang w:val="en-US"/>
        </w:rPr>
        <w:t>k</w:t>
      </w:r>
      <w:r w:rsidR="00F243F9">
        <w:t>ërkimeve</w:t>
      </w:r>
      <w:r w:rsidR="000807CB">
        <w:rPr>
          <w:lang w:val="en-US"/>
        </w:rPr>
        <w:t xml:space="preserve"> (</w:t>
      </w:r>
      <w:r w:rsidR="00F243F9">
        <w:rPr>
          <w:lang w:val="en-US"/>
        </w:rPr>
        <w:t xml:space="preserve">ang </w:t>
      </w:r>
      <w:r w:rsidR="00133AFE">
        <w:rPr>
          <w:lang w:val="en-US"/>
        </w:rPr>
        <w:t>query-</w:t>
      </w:r>
      <w:proofErr w:type="spellStart"/>
      <w:r w:rsidR="00133AFE">
        <w:rPr>
          <w:lang w:val="en-US"/>
        </w:rPr>
        <w:t>ve</w:t>
      </w:r>
      <w:proofErr w:type="spellEnd"/>
      <w:r w:rsidR="00133AFE">
        <w:rPr>
          <w:rStyle w:val="FootnoteReference"/>
          <w:lang w:val="en-US"/>
        </w:rPr>
        <w:footnoteReference w:id="1"/>
      </w:r>
      <w:r w:rsidR="00133AFE">
        <w:rPr>
          <w:lang w:val="en-US"/>
        </w:rPr>
        <w:t>)</w:t>
      </w:r>
      <w:r w:rsidR="000807CB">
        <w:rPr>
          <w:lang w:val="en-US"/>
        </w:rPr>
        <w:t xml:space="preserve">. </w:t>
      </w:r>
      <w:r w:rsidR="00C45914">
        <w:rPr>
          <w:lang w:val="en-US"/>
        </w:rPr>
        <w:t xml:space="preserve">Web Crawler-at </w:t>
      </w:r>
      <w:proofErr w:type="spellStart"/>
      <w:r w:rsidR="00C45914">
        <w:rPr>
          <w:lang w:val="en-US"/>
        </w:rPr>
        <w:t>janë</w:t>
      </w:r>
      <w:proofErr w:type="spellEnd"/>
      <w:r w:rsidR="00C45914">
        <w:rPr>
          <w:lang w:val="en-US"/>
        </w:rPr>
        <w:t xml:space="preserve"> </w:t>
      </w:r>
      <w:proofErr w:type="spellStart"/>
      <w:r w:rsidR="00C45914">
        <w:rPr>
          <w:lang w:val="en-US"/>
        </w:rPr>
        <w:t>ata</w:t>
      </w:r>
      <w:proofErr w:type="spellEnd"/>
      <w:r w:rsidR="00C45914">
        <w:rPr>
          <w:lang w:val="en-US"/>
        </w:rPr>
        <w:t xml:space="preserve"> </w:t>
      </w:r>
      <w:proofErr w:type="spellStart"/>
      <w:r w:rsidR="00C45914">
        <w:rPr>
          <w:lang w:val="en-US"/>
        </w:rPr>
        <w:t>që</w:t>
      </w:r>
      <w:proofErr w:type="spellEnd"/>
      <w:r w:rsidR="00C45914">
        <w:rPr>
          <w:lang w:val="en-US"/>
        </w:rPr>
        <w:t xml:space="preserve"> </w:t>
      </w:r>
      <w:proofErr w:type="spellStart"/>
      <w:r w:rsidR="00C45914">
        <w:rPr>
          <w:lang w:val="en-US"/>
        </w:rPr>
        <w:t>ua</w:t>
      </w:r>
      <w:proofErr w:type="spellEnd"/>
      <w:r w:rsidR="00C45914">
        <w:rPr>
          <w:lang w:val="en-US"/>
        </w:rPr>
        <w:t xml:space="preserve"> </w:t>
      </w:r>
      <w:proofErr w:type="spellStart"/>
      <w:r w:rsidR="00C45914">
        <w:rPr>
          <w:lang w:val="en-US"/>
        </w:rPr>
        <w:t>bëjnë</w:t>
      </w:r>
      <w:proofErr w:type="spellEnd"/>
      <w:r w:rsidR="00C45914">
        <w:rPr>
          <w:lang w:val="en-US"/>
        </w:rPr>
        <w:t xml:space="preserve"> </w:t>
      </w:r>
      <w:proofErr w:type="spellStart"/>
      <w:r w:rsidR="00C45914">
        <w:rPr>
          <w:lang w:val="en-US"/>
        </w:rPr>
        <w:t>të</w:t>
      </w:r>
      <w:proofErr w:type="spellEnd"/>
      <w:r w:rsidR="00C45914">
        <w:rPr>
          <w:lang w:val="en-US"/>
        </w:rPr>
        <w:t xml:space="preserve"> </w:t>
      </w:r>
      <w:proofErr w:type="spellStart"/>
      <w:r w:rsidR="00C45914">
        <w:rPr>
          <w:lang w:val="en-US"/>
        </w:rPr>
        <w:t>mundur</w:t>
      </w:r>
      <w:proofErr w:type="spellEnd"/>
      <w:r w:rsidR="00C45914">
        <w:rPr>
          <w:lang w:val="en-US"/>
        </w:rPr>
        <w:t xml:space="preserve"> </w:t>
      </w:r>
      <w:proofErr w:type="spellStart"/>
      <w:r w:rsidR="00C45914">
        <w:rPr>
          <w:lang w:val="en-US"/>
        </w:rPr>
        <w:t>motorëve</w:t>
      </w:r>
      <w:proofErr w:type="spellEnd"/>
      <w:r w:rsidR="00C45914">
        <w:rPr>
          <w:lang w:val="en-US"/>
        </w:rPr>
        <w:t xml:space="preserve"> </w:t>
      </w:r>
      <w:proofErr w:type="spellStart"/>
      <w:r w:rsidR="00C45914">
        <w:rPr>
          <w:lang w:val="en-US"/>
        </w:rPr>
        <w:t>të</w:t>
      </w:r>
      <w:proofErr w:type="spellEnd"/>
      <w:r w:rsidR="00C45914">
        <w:rPr>
          <w:lang w:val="en-US"/>
        </w:rPr>
        <w:t xml:space="preserve"> </w:t>
      </w:r>
      <w:proofErr w:type="spellStart"/>
      <w:r w:rsidR="00C45914">
        <w:rPr>
          <w:lang w:val="en-US"/>
        </w:rPr>
        <w:t>kërkimit</w:t>
      </w:r>
      <w:proofErr w:type="spellEnd"/>
      <w:r w:rsidR="00C45914">
        <w:rPr>
          <w:lang w:val="en-US"/>
        </w:rPr>
        <w:t xml:space="preserve"> </w:t>
      </w:r>
      <w:proofErr w:type="spellStart"/>
      <w:r w:rsidR="00C45914">
        <w:rPr>
          <w:lang w:val="en-US"/>
        </w:rPr>
        <w:t>që</w:t>
      </w:r>
      <w:proofErr w:type="spellEnd"/>
      <w:r w:rsidR="00C45914">
        <w:rPr>
          <w:lang w:val="en-US"/>
        </w:rPr>
        <w:t xml:space="preserve"> </w:t>
      </w:r>
      <w:proofErr w:type="spellStart"/>
      <w:r w:rsidR="00C45914">
        <w:rPr>
          <w:lang w:val="en-US"/>
        </w:rPr>
        <w:t>të</w:t>
      </w:r>
      <w:proofErr w:type="spellEnd"/>
      <w:r w:rsidR="00C45914">
        <w:rPr>
          <w:lang w:val="en-US"/>
        </w:rPr>
        <w:t xml:space="preserve"> </w:t>
      </w:r>
      <w:proofErr w:type="spellStart"/>
      <w:r w:rsidR="00C45914">
        <w:rPr>
          <w:lang w:val="en-US"/>
        </w:rPr>
        <w:t>përballojnë</w:t>
      </w:r>
      <w:proofErr w:type="spellEnd"/>
      <w:r w:rsidR="00C45914">
        <w:rPr>
          <w:lang w:val="en-US"/>
        </w:rPr>
        <w:t xml:space="preserve"> </w:t>
      </w:r>
      <w:proofErr w:type="spellStart"/>
      <w:r w:rsidR="00C45914">
        <w:rPr>
          <w:lang w:val="en-US"/>
        </w:rPr>
        <w:t>këtë</w:t>
      </w:r>
      <w:proofErr w:type="spellEnd"/>
      <w:r w:rsidR="00C45914">
        <w:rPr>
          <w:lang w:val="en-US"/>
        </w:rPr>
        <w:t xml:space="preserve"> process</w:t>
      </w:r>
      <w:sdt>
        <w:sdtPr>
          <w:rPr>
            <w:lang w:val="en-US"/>
          </w:rPr>
          <w:id w:val="-982466954"/>
          <w:citation/>
        </w:sdtPr>
        <w:sdtContent>
          <w:r w:rsidR="00C45914">
            <w:rPr>
              <w:lang w:val="en-US"/>
            </w:rPr>
            <w:fldChar w:fldCharType="begin"/>
          </w:r>
          <w:r w:rsidR="00C45914">
            <w:rPr>
              <w:lang w:val="en-US"/>
            </w:rPr>
            <w:instrText xml:space="preserve"> CITATION Dil20 \l 1033 </w:instrText>
          </w:r>
          <w:r w:rsidR="00C45914">
            <w:rPr>
              <w:lang w:val="en-US"/>
            </w:rPr>
            <w:fldChar w:fldCharType="separate"/>
          </w:r>
          <w:r w:rsidR="00E813D3">
            <w:rPr>
              <w:noProof/>
              <w:lang w:val="en-US"/>
            </w:rPr>
            <w:t xml:space="preserve"> </w:t>
          </w:r>
          <w:r w:rsidR="00E813D3" w:rsidRPr="00E813D3">
            <w:rPr>
              <w:noProof/>
              <w:lang w:val="en-US"/>
            </w:rPr>
            <w:t>(Dilmegani, December 15, 2020)</w:t>
          </w:r>
          <w:r w:rsidR="00C45914">
            <w:rPr>
              <w:lang w:val="en-US"/>
            </w:rPr>
            <w:fldChar w:fldCharType="end"/>
          </w:r>
        </w:sdtContent>
      </w:sdt>
      <w:r w:rsidR="00C45914">
        <w:rPr>
          <w:lang w:val="en-US"/>
        </w:rPr>
        <w:t>.</w:t>
      </w:r>
      <w:r>
        <w:rPr>
          <w:lang w:val="en-US"/>
        </w:rPr>
        <w:t xml:space="preserve"> </w:t>
      </w:r>
    </w:p>
    <w:p w14:paraId="42AF5442" w14:textId="2AD8B533" w:rsidR="00D431F4" w:rsidRDefault="00D431F4" w:rsidP="00215B32">
      <w:pPr>
        <w:spacing w:line="360" w:lineRule="auto"/>
        <w:jc w:val="both"/>
        <w:rPr>
          <w:color w:val="FF0000"/>
        </w:rPr>
      </w:pPr>
      <w:r>
        <w:t xml:space="preserve">Web </w:t>
      </w:r>
      <w:r w:rsidRPr="001F4A4F">
        <w:t xml:space="preserve">Scrapy është një teknologji </w:t>
      </w:r>
      <w:r w:rsidR="00086589">
        <w:t xml:space="preserve">që bën automatizimin e procesit të nxjerrjes së informacionit nga ueb faqet, shpejtë dhe saktë. Të dhënat e nxjerra </w:t>
      </w:r>
      <w:r w:rsidR="00F7021A">
        <w:t>përmes kësaj teknologjie ofrohen n</w:t>
      </w:r>
      <w:r w:rsidR="00086589">
        <w:t>ë një format të strukturuar, gjë që e bënë më të lehtë analizmin dhe përdorimin e tyre</w:t>
      </w:r>
      <w:sdt>
        <w:sdtPr>
          <w:id w:val="-1696452469"/>
          <w:citation/>
        </w:sdtPr>
        <w:sdtContent>
          <w:r w:rsidR="00F7021A">
            <w:fldChar w:fldCharType="begin"/>
          </w:r>
          <w:r w:rsidR="00F7021A">
            <w:rPr>
              <w:lang w:val="en-US"/>
            </w:rPr>
            <w:instrText xml:space="preserve"> CITATION Col \l 1033 </w:instrText>
          </w:r>
          <w:r w:rsidR="00F7021A">
            <w:fldChar w:fldCharType="separate"/>
          </w:r>
          <w:r w:rsidR="00F7021A">
            <w:rPr>
              <w:noProof/>
              <w:lang w:val="en-US"/>
            </w:rPr>
            <w:t xml:space="preserve"> </w:t>
          </w:r>
          <w:r w:rsidR="00F7021A" w:rsidRPr="00F7021A">
            <w:rPr>
              <w:noProof/>
              <w:lang w:val="en-US"/>
            </w:rPr>
            <w:t>(Kenny, n.d.)</w:t>
          </w:r>
          <w:r w:rsidR="00F7021A">
            <w:fldChar w:fldCharType="end"/>
          </w:r>
        </w:sdtContent>
      </w:sdt>
      <w:r w:rsidR="00086589">
        <w:t>.</w:t>
      </w:r>
    </w:p>
    <w:p w14:paraId="14FAFF7D" w14:textId="6BC36966" w:rsidR="00542E39" w:rsidRDefault="00D544C2" w:rsidP="00215B32">
      <w:pPr>
        <w:spacing w:line="360" w:lineRule="auto"/>
        <w:jc w:val="both"/>
      </w:pPr>
      <w:r w:rsidRPr="001F4A4F">
        <w:t xml:space="preserve">Ekzistojnë shumë teknologji, librari dhe </w:t>
      </w:r>
      <w:r w:rsidR="00215B32">
        <w:t>“</w:t>
      </w:r>
      <w:r w:rsidRPr="001F4A4F">
        <w:t>framework</w:t>
      </w:r>
      <w:r w:rsidR="00215B32">
        <w:t xml:space="preserve">s” </w:t>
      </w:r>
      <w:r w:rsidR="00215B32">
        <w:rPr>
          <w:rStyle w:val="FootnoteReference"/>
        </w:rPr>
        <w:footnoteReference w:id="2"/>
      </w:r>
      <w:r w:rsidR="000448F0">
        <w:t xml:space="preserve"> </w:t>
      </w:r>
      <w:r w:rsidR="00215B32">
        <w:t>(shabllone)</w:t>
      </w:r>
      <w:r w:rsidRPr="001F4A4F">
        <w:t xml:space="preserve"> të ndryshëm që përdoren për kryerjen e procesi</w:t>
      </w:r>
      <w:r w:rsidR="00F243F9">
        <w:t>t të scrap-imit</w:t>
      </w:r>
      <w:r w:rsidR="00215B32">
        <w:t>. M</w:t>
      </w:r>
      <w:r w:rsidRPr="001F4A4F">
        <w:t>irëpo</w:t>
      </w:r>
      <w:r w:rsidR="00215B32">
        <w:t>,</w:t>
      </w:r>
      <w:r w:rsidRPr="001F4A4F">
        <w:t xml:space="preserve"> përgjat</w:t>
      </w:r>
      <w:r w:rsidR="00542E39">
        <w:t>ë</w:t>
      </w:r>
      <w:r w:rsidRPr="001F4A4F">
        <w:t xml:space="preserve"> hulumtimi</w:t>
      </w:r>
      <w:r w:rsidR="00215B32">
        <w:t>t</w:t>
      </w:r>
      <w:r w:rsidRPr="001F4A4F">
        <w:t xml:space="preserve"> tonë do të përdoret një </w:t>
      </w:r>
      <w:r w:rsidR="00215B32">
        <w:t>shabllon</w:t>
      </w:r>
      <w:r w:rsidRPr="001F4A4F">
        <w:t xml:space="preserve"> tejet i njohur si </w:t>
      </w:r>
      <w:r w:rsidR="00215B32">
        <w:t>“</w:t>
      </w:r>
      <w:r w:rsidRPr="001F4A4F">
        <w:t>Scrapy</w:t>
      </w:r>
      <w:r w:rsidR="00215B32">
        <w:t>”</w:t>
      </w:r>
      <w:r w:rsidR="00542E39">
        <w:t>,</w:t>
      </w:r>
      <w:r w:rsidRPr="001F4A4F">
        <w:t xml:space="preserve"> </w:t>
      </w:r>
      <w:r w:rsidR="00542E39">
        <w:t>i</w:t>
      </w:r>
      <w:r w:rsidRPr="001F4A4F">
        <w:t xml:space="preserve"> cil</w:t>
      </w:r>
      <w:r w:rsidR="00542E39">
        <w:t>i</w:t>
      </w:r>
      <w:r w:rsidRPr="001F4A4F">
        <w:t xml:space="preserve"> është ndërtuar në gjuhën</w:t>
      </w:r>
      <w:r>
        <w:t xml:space="preserve"> </w:t>
      </w:r>
      <w:r w:rsidRPr="001F4A4F">
        <w:t>programuese Python</w:t>
      </w:r>
      <w:r>
        <w:t xml:space="preserve"> dhe kodi do të zhvillohet n</w:t>
      </w:r>
      <w:r w:rsidR="00215B32">
        <w:t>ë</w:t>
      </w:r>
      <w:r>
        <w:t xml:space="preserve"> PyCharm I</w:t>
      </w:r>
      <w:r w:rsidR="008B160D">
        <w:t xml:space="preserve">ntegrated </w:t>
      </w:r>
      <w:r>
        <w:t>D</w:t>
      </w:r>
      <w:r w:rsidR="008B160D">
        <w:t xml:space="preserve">evelopment </w:t>
      </w:r>
      <w:r>
        <w:t>E</w:t>
      </w:r>
      <w:r w:rsidR="008B160D">
        <w:t>nvironment</w:t>
      </w:r>
      <w:r>
        <w:t>.</w:t>
      </w:r>
    </w:p>
    <w:p w14:paraId="62C13947" w14:textId="39D9ABF1" w:rsidR="008229E8" w:rsidRDefault="00542E39" w:rsidP="001D5E7C">
      <w:pPr>
        <w:spacing w:line="360" w:lineRule="auto"/>
        <w:jc w:val="both"/>
      </w:pPr>
      <w:r>
        <w:t>Fokusi kryesor i këtij hulumtimi</w:t>
      </w:r>
      <w:r w:rsidR="008229E8">
        <w:t>,</w:t>
      </w:r>
      <w:r>
        <w:t xml:space="preserve"> </w:t>
      </w:r>
      <w:r w:rsidR="00DC07D5">
        <w:t>jan</w:t>
      </w:r>
      <w:r>
        <w:t>ë</w:t>
      </w:r>
      <w:r w:rsidR="00DC07D5">
        <w:t xml:space="preserve"> sfidat që hasen përgjatë krijimit të</w:t>
      </w:r>
      <w:r>
        <w:t xml:space="preserve"> web </w:t>
      </w:r>
      <w:r w:rsidR="00F243F9">
        <w:t>scrap</w:t>
      </w:r>
      <w:r w:rsidR="008229E8">
        <w:t>-ëve si dh</w:t>
      </w:r>
      <w:r w:rsidR="00DC07D5">
        <w:t>e</w:t>
      </w:r>
      <w:r w:rsidR="008229E8">
        <w:t xml:space="preserve"> </w:t>
      </w:r>
      <w:r w:rsidR="00DC07D5">
        <w:t>metodat</w:t>
      </w:r>
      <w:r w:rsidR="008229E8">
        <w:t xml:space="preserve"> dhe teknika</w:t>
      </w:r>
      <w:r w:rsidR="00DC07D5">
        <w:t>t e</w:t>
      </w:r>
      <w:r w:rsidR="008229E8">
        <w:t xml:space="preserve"> ndryshme për tejkalimin e </w:t>
      </w:r>
      <w:r w:rsidR="00DC07D5">
        <w:t xml:space="preserve">tyre, për </w:t>
      </w:r>
      <w:r w:rsidR="008229E8">
        <w:t>arritj</w:t>
      </w:r>
      <w:r w:rsidR="00DC07D5">
        <w:t>en</w:t>
      </w:r>
      <w:r w:rsidR="008229E8">
        <w:t xml:space="preserve"> e rezultatit final. </w:t>
      </w:r>
    </w:p>
    <w:p w14:paraId="748658CD" w14:textId="337740BE" w:rsidR="00325860" w:rsidRDefault="008229E8" w:rsidP="001D5E7C">
      <w:pPr>
        <w:spacing w:line="360" w:lineRule="auto"/>
        <w:jc w:val="both"/>
      </w:pPr>
      <w:r>
        <w:t xml:space="preserve">Në mënyrë që hulumtimi të jetë sa më </w:t>
      </w:r>
      <w:r w:rsidR="00DC07D5">
        <w:t>relevant,</w:t>
      </w:r>
      <w:r>
        <w:t xml:space="preserve"> si rast hulumtimi </w:t>
      </w:r>
      <w:r w:rsidR="00DC07D5">
        <w:t xml:space="preserve">janë përzgjedhur tre ueb </w:t>
      </w:r>
      <w:r>
        <w:t>faqet më të mëdha ne Kosovë</w:t>
      </w:r>
      <w:r w:rsidR="00DC07D5">
        <w:t xml:space="preserve">: </w:t>
      </w:r>
      <w:hyperlink r:id="rId48" w:history="1">
        <w:r w:rsidR="00DC07D5" w:rsidRPr="006E20F0">
          <w:rPr>
            <w:rStyle w:val="Hyperlink"/>
          </w:rPr>
          <w:t>www.ofertasuksesi.com</w:t>
        </w:r>
      </w:hyperlink>
      <w:r w:rsidR="00DC07D5">
        <w:t xml:space="preserve">; </w:t>
      </w:r>
      <w:hyperlink r:id="rId49" w:history="1">
        <w:r w:rsidR="00DC07D5" w:rsidRPr="006E20F0">
          <w:rPr>
            <w:rStyle w:val="Hyperlink"/>
          </w:rPr>
          <w:t>www.gjirafa.com</w:t>
        </w:r>
      </w:hyperlink>
      <w:r w:rsidR="00DC07D5">
        <w:t xml:space="preserve">; </w:t>
      </w:r>
      <w:hyperlink r:id="rId50" w:history="1">
        <w:r w:rsidR="00DC07D5" w:rsidRPr="006E20F0">
          <w:rPr>
            <w:rStyle w:val="Hyperlink"/>
          </w:rPr>
          <w:t>www.merrjep.com</w:t>
        </w:r>
      </w:hyperlink>
      <w:r w:rsidR="00DC07D5">
        <w:t xml:space="preserve">, </w:t>
      </w:r>
      <w:r>
        <w:t>të cilat posedojnë të dhëna për patundshmëri, fushë</w:t>
      </w:r>
      <w:r w:rsidR="00DC07D5">
        <w:t xml:space="preserve"> kjo</w:t>
      </w:r>
      <w:r>
        <w:t xml:space="preserve"> tejet e zhvilluar në ekonomi</w:t>
      </w:r>
      <w:r w:rsidR="00325860">
        <w:t>.</w:t>
      </w:r>
    </w:p>
    <w:p w14:paraId="12E741EC" w14:textId="345D836A" w:rsidR="00DB51A9" w:rsidRDefault="00DB51A9" w:rsidP="008B27C2">
      <w:pPr>
        <w:spacing w:line="360" w:lineRule="auto"/>
        <w:ind w:firstLine="720"/>
        <w:jc w:val="both"/>
      </w:pPr>
    </w:p>
    <w:p w14:paraId="3B21A15B" w14:textId="77777777" w:rsidR="00517F48" w:rsidRDefault="00517F48" w:rsidP="00F7021A">
      <w:pPr>
        <w:spacing w:line="360" w:lineRule="auto"/>
        <w:jc w:val="both"/>
      </w:pPr>
    </w:p>
    <w:p w14:paraId="4C4A28E7" w14:textId="60F2EE8F" w:rsidR="00325860" w:rsidRPr="000D1EB0" w:rsidRDefault="001E75C9" w:rsidP="008B160D">
      <w:pPr>
        <w:pStyle w:val="Heading1"/>
        <w:numPr>
          <w:ilvl w:val="0"/>
          <w:numId w:val="1"/>
        </w:numPr>
        <w:rPr>
          <w:rFonts w:ascii="Times New Roman" w:hAnsi="Times New Roman" w:cs="Times New Roman"/>
          <w:b/>
          <w:color w:val="000000" w:themeColor="text1"/>
          <w:sz w:val="28"/>
          <w:szCs w:val="28"/>
        </w:rPr>
      </w:pPr>
      <w:bookmarkStart w:id="6" w:name="_Toc67001144"/>
      <w:bookmarkStart w:id="7" w:name="_Toc124371082"/>
      <w:r w:rsidRPr="000D1EB0">
        <w:rPr>
          <w:rFonts w:ascii="Times New Roman" w:hAnsi="Times New Roman" w:cs="Times New Roman"/>
          <w:b/>
          <w:color w:val="000000" w:themeColor="text1"/>
          <w:sz w:val="28"/>
          <w:szCs w:val="28"/>
        </w:rPr>
        <w:lastRenderedPageBreak/>
        <w:t xml:space="preserve">SHQYRTIMI I </w:t>
      </w:r>
      <w:bookmarkEnd w:id="6"/>
      <w:r w:rsidRPr="000D1EB0">
        <w:rPr>
          <w:rFonts w:ascii="Times New Roman" w:hAnsi="Times New Roman" w:cs="Times New Roman"/>
          <w:b/>
          <w:color w:val="000000" w:themeColor="text1"/>
          <w:sz w:val="28"/>
          <w:szCs w:val="28"/>
        </w:rPr>
        <w:t>LITERATURËS</w:t>
      </w:r>
      <w:bookmarkEnd w:id="7"/>
    </w:p>
    <w:p w14:paraId="05D1FBBA" w14:textId="7699009E" w:rsidR="008B160D" w:rsidRDefault="008B160D" w:rsidP="008B160D"/>
    <w:p w14:paraId="79D31AE2" w14:textId="546A792D" w:rsidR="00517F48" w:rsidRDefault="00517F48" w:rsidP="00517F48">
      <w:pPr>
        <w:spacing w:line="360" w:lineRule="auto"/>
        <w:jc w:val="both"/>
      </w:pPr>
      <w:r>
        <w:t>Termet si “Web Scraping” dhe “Web Crawling”, shpeshherë përdoren në mënyrë të ndërsjellë për shkak të ngjashmërive mes tyre. Mirëpo, në anën tjetër, ekzistojnë dallime mes tyre të cilat i veçojnë ato mes vete. Që të dyja i referohen nxjerrjes së të dhënave nga ueb faqet, por dallojnë për nga mënyra e qasjes në to. “Web Scraping” fokusohet në një grup specifik të të dhënave, ndërkaq “Web Crawling” përshkon të gjitha faqet një nga një brenda një ueb faqeje</w:t>
      </w:r>
      <w:sdt>
        <w:sdtPr>
          <w:id w:val="-1422796835"/>
          <w:citation/>
        </w:sdtPr>
        <w:sdtContent>
          <w:r>
            <w:fldChar w:fldCharType="begin"/>
          </w:r>
          <w:r>
            <w:rPr>
              <w:lang w:val="en-US"/>
            </w:rPr>
            <w:instrText xml:space="preserve"> CITATION Mar201 \l 1033 </w:instrText>
          </w:r>
          <w:r>
            <w:fldChar w:fldCharType="separate"/>
          </w:r>
          <w:r w:rsidR="00E813D3">
            <w:rPr>
              <w:noProof/>
              <w:lang w:val="en-US"/>
            </w:rPr>
            <w:t xml:space="preserve"> </w:t>
          </w:r>
          <w:r w:rsidR="00E813D3" w:rsidRPr="00E813D3">
            <w:rPr>
              <w:noProof/>
              <w:lang w:val="en-US"/>
            </w:rPr>
            <w:t>(Perez, 2020)</w:t>
          </w:r>
          <w:r>
            <w:fldChar w:fldCharType="end"/>
          </w:r>
        </w:sdtContent>
      </w:sdt>
      <w:r>
        <w:t xml:space="preserve">.  </w:t>
      </w:r>
    </w:p>
    <w:p w14:paraId="66B99D44" w14:textId="332671A9" w:rsidR="00517F48" w:rsidRDefault="00517F48" w:rsidP="008B160D"/>
    <w:p w14:paraId="24196FDA" w14:textId="6026D6A9" w:rsidR="00517F48" w:rsidRPr="00640337" w:rsidRDefault="00DC0E84" w:rsidP="00517F48">
      <w:pPr>
        <w:pStyle w:val="Heading1"/>
        <w:numPr>
          <w:ilvl w:val="1"/>
          <w:numId w:val="1"/>
        </w:numPr>
        <w:rPr>
          <w:rFonts w:ascii="Times New Roman" w:hAnsi="Times New Roman" w:cs="Times New Roman"/>
          <w:b/>
          <w:bCs/>
          <w:color w:val="000000" w:themeColor="text1"/>
          <w:sz w:val="28"/>
          <w:szCs w:val="28"/>
        </w:rPr>
      </w:pPr>
      <w:r w:rsidRPr="00640337">
        <w:rPr>
          <w:rFonts w:ascii="Times New Roman" w:hAnsi="Times New Roman" w:cs="Times New Roman"/>
          <w:b/>
          <w:bCs/>
          <w:color w:val="000000" w:themeColor="text1"/>
          <w:sz w:val="24"/>
          <w:szCs w:val="24"/>
        </w:rPr>
        <w:t xml:space="preserve"> </w:t>
      </w:r>
      <w:bookmarkStart w:id="8" w:name="_Toc124371083"/>
      <w:r w:rsidR="00F7021A" w:rsidRPr="00640337">
        <w:rPr>
          <w:rFonts w:ascii="Times New Roman" w:hAnsi="Times New Roman" w:cs="Times New Roman"/>
          <w:b/>
          <w:bCs/>
          <w:color w:val="000000" w:themeColor="text1"/>
          <w:sz w:val="24"/>
          <w:szCs w:val="24"/>
        </w:rPr>
        <w:t>Ç</w:t>
      </w:r>
      <w:r w:rsidR="00517F48" w:rsidRPr="00640337">
        <w:rPr>
          <w:rFonts w:ascii="Times New Roman" w:hAnsi="Times New Roman" w:cs="Times New Roman"/>
          <w:b/>
          <w:bCs/>
          <w:color w:val="000000" w:themeColor="text1"/>
          <w:sz w:val="24"/>
          <w:szCs w:val="24"/>
        </w:rPr>
        <w:t>farë është Web Crawling?</w:t>
      </w:r>
      <w:bookmarkEnd w:id="8"/>
    </w:p>
    <w:p w14:paraId="3D2C2C04" w14:textId="77777777" w:rsidR="00517F48" w:rsidRDefault="00517F48" w:rsidP="00517F48"/>
    <w:p w14:paraId="54A60D4B" w14:textId="6E29905D" w:rsidR="00517F48" w:rsidRDefault="00517F48" w:rsidP="00517F48">
      <w:pPr>
        <w:spacing w:line="360" w:lineRule="auto"/>
        <w:jc w:val="both"/>
      </w:pPr>
      <w:r>
        <w:t>“Web Crawling” si term i referohet procesit të përdorimit të bot-ëve</w:t>
      </w:r>
      <w:r>
        <w:rPr>
          <w:rStyle w:val="FootnoteReference"/>
        </w:rPr>
        <w:footnoteReference w:id="3"/>
      </w:r>
      <w:r>
        <w:t xml:space="preserve"> (spiders</w:t>
      </w:r>
      <w:r>
        <w:rPr>
          <w:rStyle w:val="FootnoteReference"/>
        </w:rPr>
        <w:footnoteReference w:id="4"/>
      </w:r>
      <w:r>
        <w:t>) për të lexuar dhe ruajtur të gjithë përmbajtjen e një faqeje për qëllime të arkivimit apo indeksimit të saj. Pra, motorët e kërkimit: si “Bing” apo “Google” përdorin “Web Crawling” për të nxjerrë të gjithë informacionin nga ueb faqja dhe për të bërë indeksimin e tij në motorin e kërkimit. Përmes këtij procesi, “Google” na tregon se cilat faqe kanë informacionin e kërkuar</w:t>
      </w:r>
      <w:sdt>
        <w:sdtPr>
          <w:id w:val="1216703878"/>
          <w:citation/>
        </w:sdtPr>
        <w:sdtContent>
          <w:r>
            <w:fldChar w:fldCharType="begin"/>
          </w:r>
          <w:r>
            <w:rPr>
              <w:lang w:val="en-US"/>
            </w:rPr>
            <w:instrText xml:space="preserve"> CITATION Mar201 \l 1033 </w:instrText>
          </w:r>
          <w:r>
            <w:fldChar w:fldCharType="separate"/>
          </w:r>
          <w:r w:rsidR="00E813D3">
            <w:rPr>
              <w:noProof/>
              <w:lang w:val="en-US"/>
            </w:rPr>
            <w:t xml:space="preserve"> </w:t>
          </w:r>
          <w:r w:rsidR="00E813D3" w:rsidRPr="00E813D3">
            <w:rPr>
              <w:noProof/>
              <w:lang w:val="en-US"/>
            </w:rPr>
            <w:t>(Perez, 2020)</w:t>
          </w:r>
          <w:r>
            <w:fldChar w:fldCharType="end"/>
          </w:r>
        </w:sdtContent>
      </w:sdt>
      <w:r>
        <w:t xml:space="preserve">. </w:t>
      </w:r>
    </w:p>
    <w:p w14:paraId="37DE3828" w14:textId="471E84E9" w:rsidR="00670210" w:rsidRDefault="00670210" w:rsidP="00227706">
      <w:pPr>
        <w:spacing w:line="360" w:lineRule="auto"/>
        <w:jc w:val="both"/>
      </w:pPr>
      <w:r>
        <w:t>Crawler</w:t>
      </w:r>
      <w:r w:rsidR="00227706">
        <w:t>-</w:t>
      </w:r>
      <w:r>
        <w:t xml:space="preserve">ët veprojnë nëpër web faqe si eksploruesit në një tokë të re. </w:t>
      </w:r>
      <w:r w:rsidR="009105D5" w:rsidRPr="001F4A4F">
        <w:t xml:space="preserve">Web crawling </w:t>
      </w:r>
      <w:r w:rsidR="009105D5">
        <w:t>si term është tejet</w:t>
      </w:r>
      <w:r w:rsidR="009105D5" w:rsidRPr="001F4A4F">
        <w:t xml:space="preserve"> i përgjithshëm </w:t>
      </w:r>
      <w:r w:rsidR="009105D5">
        <w:t>dhe</w:t>
      </w:r>
      <w:r w:rsidR="009105D5" w:rsidRPr="001F4A4F">
        <w:t xml:space="preserve"> përdoret si ombrellë </w:t>
      </w:r>
      <w:r w:rsidR="009105D5">
        <w:t xml:space="preserve">e cila </w:t>
      </w:r>
      <w:r w:rsidR="009105D5" w:rsidRPr="001F4A4F">
        <w:t>përfshi</w:t>
      </w:r>
      <w:r w:rsidR="009105D5">
        <w:t xml:space="preserve">në </w:t>
      </w:r>
      <w:r w:rsidR="009105D5" w:rsidRPr="001F4A4F">
        <w:t>të gjitha</w:t>
      </w:r>
      <w:r w:rsidR="009105D5">
        <w:t xml:space="preserve"> </w:t>
      </w:r>
      <w:r w:rsidR="009105D5" w:rsidRPr="001F4A4F">
        <w:t xml:space="preserve">teknologjitë që kanë të bëjnë me </w:t>
      </w:r>
      <w:r w:rsidR="009105D5">
        <w:t xml:space="preserve">shfletimin, </w:t>
      </w:r>
      <w:r w:rsidR="009105D5" w:rsidRPr="001F4A4F">
        <w:t>nxjerrjen, përpunimin, filtrimin dhe strukturimin e të dhënave. Një web crawler</w:t>
      </w:r>
      <w:r w:rsidR="00DA2276">
        <w:t>,</w:t>
      </w:r>
      <w:r w:rsidR="009105D5" w:rsidRPr="001F4A4F">
        <w:t xml:space="preserve"> njihet si</w:t>
      </w:r>
      <w:r w:rsidR="00DA2276">
        <w:t xml:space="preserve"> një bot</w:t>
      </w:r>
      <w:r>
        <w:t>-</w:t>
      </w:r>
      <w:r w:rsidR="00DA2276">
        <w:t xml:space="preserve">motor i kërkimit apo </w:t>
      </w:r>
      <w:r w:rsidR="009105D5" w:rsidRPr="001F4A4F">
        <w:t>merimangë</w:t>
      </w:r>
      <w:r w:rsidR="009105D5">
        <w:t xml:space="preserve"> </w:t>
      </w:r>
      <w:r w:rsidR="00DA2276">
        <w:t>e faqes (web</w:t>
      </w:r>
      <w:r>
        <w:t>site spide</w:t>
      </w:r>
      <w:r w:rsidR="00DA2276">
        <w:t xml:space="preserve">r), </w:t>
      </w:r>
      <w:r w:rsidR="00227706">
        <w:t>s</w:t>
      </w:r>
      <w:r w:rsidR="009105D5" w:rsidRPr="001F4A4F">
        <w:t>ë cil</w:t>
      </w:r>
      <w:r w:rsidR="00DA2276">
        <w:t>ë</w:t>
      </w:r>
      <w:r w:rsidR="009105D5" w:rsidRPr="001F4A4F">
        <w:t xml:space="preserve">s </w:t>
      </w:r>
      <w:r w:rsidR="00DA2276">
        <w:t>mund t</w:t>
      </w:r>
      <w:r w:rsidR="00227706">
        <w:t>’</w:t>
      </w:r>
      <w:r w:rsidR="00DA2276">
        <w:t>i</w:t>
      </w:r>
      <w:r w:rsidR="009105D5" w:rsidRPr="001F4A4F">
        <w:t xml:space="preserve"> referohemi shkurt si </w:t>
      </w:r>
      <w:r w:rsidR="00DA2276">
        <w:t>“</w:t>
      </w:r>
      <w:r w:rsidR="009105D5" w:rsidRPr="001F4A4F">
        <w:t>crawler</w:t>
      </w:r>
      <w:r w:rsidR="00DA2276">
        <w:t>” dhe</w:t>
      </w:r>
      <w:r w:rsidR="009105D5" w:rsidRPr="001F4A4F">
        <w:t xml:space="preserve"> nuk është asgjë më shumë se sa nj</w:t>
      </w:r>
      <w:r w:rsidR="00DA2276">
        <w:t>ë</w:t>
      </w:r>
      <w:r w:rsidR="009105D5" w:rsidRPr="001F4A4F">
        <w:t xml:space="preserve"> bot i internetit që kërkon në mënyre sistematike në </w:t>
      </w:r>
      <w:r w:rsidR="00DA2276">
        <w:t>www (</w:t>
      </w:r>
      <w:r w:rsidR="009105D5" w:rsidRPr="001F4A4F">
        <w:t>world wide web</w:t>
      </w:r>
      <w:r w:rsidR="00DA2276">
        <w:t>)</w:t>
      </w:r>
      <w:r w:rsidR="009105D5" w:rsidRPr="001F4A4F">
        <w:t xml:space="preserve"> dhe </w:t>
      </w:r>
      <w:r w:rsidR="00DA2276">
        <w:t>bën</w:t>
      </w:r>
      <w:r w:rsidR="009105D5" w:rsidRPr="001F4A4F">
        <w:t xml:space="preserve"> indeks</w:t>
      </w:r>
      <w:r w:rsidR="00DA2276">
        <w:t>imin e</w:t>
      </w:r>
      <w:r w:rsidR="009105D5" w:rsidRPr="001F4A4F">
        <w:t xml:space="preserve"> faqe</w:t>
      </w:r>
      <w:r w:rsidR="00DA2276">
        <w:t>ve</w:t>
      </w:r>
      <w:r w:rsidR="009105D5" w:rsidRPr="001F4A4F">
        <w:t xml:space="preserve"> </w:t>
      </w:r>
      <w:r w:rsidR="00DA2276">
        <w:t>për motorin e kërkimit</w:t>
      </w:r>
      <w:r w:rsidR="00227706">
        <w:t>.</w:t>
      </w:r>
      <w:sdt>
        <w:sdtPr>
          <w:id w:val="-678660215"/>
          <w:citation/>
        </w:sdtPr>
        <w:sdtContent>
          <w:r>
            <w:fldChar w:fldCharType="begin"/>
          </w:r>
          <w:r>
            <w:rPr>
              <w:lang w:val="en-US"/>
            </w:rPr>
            <w:instrText xml:space="preserve"> CITATION Tre \l 1033 </w:instrText>
          </w:r>
          <w:r>
            <w:fldChar w:fldCharType="separate"/>
          </w:r>
          <w:r w:rsidR="00E813D3">
            <w:rPr>
              <w:noProof/>
              <w:lang w:val="en-US"/>
            </w:rPr>
            <w:t xml:space="preserve"> </w:t>
          </w:r>
          <w:r w:rsidR="00E813D3" w:rsidRPr="00E813D3">
            <w:rPr>
              <w:noProof/>
              <w:lang w:val="en-US"/>
            </w:rPr>
            <w:t>(Shirey, n.d.)</w:t>
          </w:r>
          <w:r>
            <w:fldChar w:fldCharType="end"/>
          </w:r>
        </w:sdtContent>
      </w:sdt>
    </w:p>
    <w:p w14:paraId="74AA7ECE" w14:textId="5DCBC803" w:rsidR="00517F48" w:rsidRDefault="00517F48" w:rsidP="00227706">
      <w:pPr>
        <w:spacing w:line="360" w:lineRule="auto"/>
        <w:jc w:val="both"/>
      </w:pPr>
    </w:p>
    <w:p w14:paraId="71E8BF92" w14:textId="15EEDFE6" w:rsidR="00DC0E84" w:rsidRPr="00640337" w:rsidRDefault="00DC0E84" w:rsidP="00DC0E84">
      <w:pPr>
        <w:pStyle w:val="Heading1"/>
        <w:numPr>
          <w:ilvl w:val="1"/>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9" w:name="_Toc124371084"/>
      <w:r w:rsidRPr="00640337">
        <w:rPr>
          <w:rFonts w:ascii="Times New Roman" w:hAnsi="Times New Roman" w:cs="Times New Roman"/>
          <w:b/>
          <w:bCs/>
          <w:color w:val="000000" w:themeColor="text1"/>
          <w:sz w:val="24"/>
          <w:szCs w:val="28"/>
        </w:rPr>
        <w:t>Cfarë është Web Scraping?</w:t>
      </w:r>
      <w:bookmarkEnd w:id="9"/>
    </w:p>
    <w:p w14:paraId="12175549" w14:textId="77777777" w:rsidR="00DC0E84" w:rsidRDefault="00DC0E84" w:rsidP="00DC0E84"/>
    <w:p w14:paraId="242F86B8" w14:textId="2AD3979D" w:rsidR="00DC0E84" w:rsidRPr="00C87148" w:rsidRDefault="00DC0E84" w:rsidP="00DC0E84">
      <w:pPr>
        <w:spacing w:line="360" w:lineRule="auto"/>
        <w:jc w:val="both"/>
      </w:pPr>
      <w:r>
        <w:t xml:space="preserve">“Web Scraping” si term i referohet nxjerrjes së të dhënave nga ueb faqja dhe ruajtja e tyre në një format të dosjes (file) si p.sh. në një Excel faqe, CSV (Comma Seperated Value) apo JSON (JavaScript Object Notation) file. Një aspekt kyç i Web Scraping është nxjerrja e një grupi të të dhënave specifike për analiza të mëtejshme. Shembull, një kompani nxjerr të dhëna për një produkt </w:t>
      </w:r>
      <w:r>
        <w:lastRenderedPageBreak/>
        <w:t>specifik nga faqe të ndryshme, për të analizuar pozicionimin e produktit të saj karshi konkurrentëve në treg</w:t>
      </w:r>
      <w:sdt>
        <w:sdtPr>
          <w:id w:val="-610282268"/>
          <w:citation/>
        </w:sdtPr>
        <w:sdtContent>
          <w:r>
            <w:fldChar w:fldCharType="begin"/>
          </w:r>
          <w:r>
            <w:rPr>
              <w:lang w:val="en-US"/>
            </w:rPr>
            <w:instrText xml:space="preserve">CITATION Mar201 \l 1033 </w:instrText>
          </w:r>
          <w:r>
            <w:fldChar w:fldCharType="separate"/>
          </w:r>
          <w:r w:rsidR="00E813D3">
            <w:rPr>
              <w:noProof/>
              <w:lang w:val="en-US"/>
            </w:rPr>
            <w:t xml:space="preserve"> </w:t>
          </w:r>
          <w:r w:rsidR="00E813D3" w:rsidRPr="00E813D3">
            <w:rPr>
              <w:noProof/>
              <w:lang w:val="en-US"/>
            </w:rPr>
            <w:t>(Perez, 2020)</w:t>
          </w:r>
          <w:r>
            <w:fldChar w:fldCharType="end"/>
          </w:r>
        </w:sdtContent>
      </w:sdt>
      <w:r>
        <w:t>.</w:t>
      </w:r>
    </w:p>
    <w:p w14:paraId="7C166317" w14:textId="78E19CE7" w:rsidR="00227706" w:rsidRDefault="00E64896" w:rsidP="00227706">
      <w:pPr>
        <w:spacing w:line="360" w:lineRule="auto"/>
        <w:jc w:val="both"/>
      </w:pPr>
      <w:r>
        <w:t>Në këtë periudhë të zhvillimit të hovshëm të teknologjisë, ekzistojnë shumë gjuhë programuese dhe teknologji (frameworks) të ndryshme që përdorën për ndërtimin e skriptave të ndryshme</w:t>
      </w:r>
      <w:r w:rsidR="00F108DC">
        <w:t xml:space="preserve"> (web scraping)</w:t>
      </w:r>
      <w:r>
        <w:t xml:space="preserve"> të cilat shërbejnë për</w:t>
      </w:r>
      <w:r w:rsidR="00F108DC">
        <w:t xml:space="preserve"> qëllime të caktuara si:</w:t>
      </w:r>
      <w:r>
        <w:t xml:space="preserve"> nxjerrjen</w:t>
      </w:r>
      <w:r w:rsidR="00DC0E84">
        <w:t>/kopjimin</w:t>
      </w:r>
      <w:r>
        <w:t xml:space="preserve">, përpunimin dhe manipulimin e të dhënave nëpër web faqe të ndryshme. </w:t>
      </w:r>
    </w:p>
    <w:p w14:paraId="11193C8B" w14:textId="44E4BBF5" w:rsidR="00E64896" w:rsidRDefault="00E64896" w:rsidP="00227706">
      <w:pPr>
        <w:spacing w:line="360" w:lineRule="auto"/>
        <w:jc w:val="both"/>
      </w:pPr>
      <w:r>
        <w:t>Në këtë hulumtim</w:t>
      </w:r>
      <w:r w:rsidR="00F108DC">
        <w:t>,</w:t>
      </w:r>
      <w:r>
        <w:t xml:space="preserve"> si gjuhë programuese</w:t>
      </w:r>
      <w:r w:rsidR="00F108DC">
        <w:t xml:space="preserve"> për zhvillimin e skriptave (web scraping) </w:t>
      </w:r>
      <w:r>
        <w:t>do të përdorim gjuhën Python</w:t>
      </w:r>
      <w:r w:rsidR="00F108DC">
        <w:t xml:space="preserve"> e cila është </w:t>
      </w:r>
      <w:r w:rsidR="00227706">
        <w:t xml:space="preserve">më </w:t>
      </w:r>
      <w:r w:rsidR="00F108DC">
        <w:t>e lehtë për t</w:t>
      </w:r>
      <w:r w:rsidR="00227706">
        <w:t>’</w:t>
      </w:r>
      <w:r w:rsidR="00F108DC">
        <w:t xml:space="preserve">u përdorur dhe e pasur me librari </w:t>
      </w:r>
      <w:r w:rsidR="00227706">
        <w:t xml:space="preserve">dhe shabllone </w:t>
      </w:r>
      <w:r w:rsidR="00F108DC">
        <w:t>të ndryshme.</w:t>
      </w:r>
      <w:r w:rsidR="00227706">
        <w:t xml:space="preserve"> </w:t>
      </w:r>
      <w:r w:rsidR="00F108DC">
        <w:t>Libraritë</w:t>
      </w:r>
      <w:r w:rsidR="00227706">
        <w:t xml:space="preserve"> dhe shabllonet</w:t>
      </w:r>
      <w:r w:rsidR="00F108DC">
        <w:t xml:space="preserve"> më të pasura në Python që përdoren nga zhvilluesit e web scraping</w:t>
      </w:r>
      <w:r w:rsidRPr="00E64896">
        <w:t xml:space="preserve"> janë: Scrapy, Beautiful </w:t>
      </w:r>
      <w:r w:rsidR="00227706">
        <w:t>S</w:t>
      </w:r>
      <w:r w:rsidRPr="00E64896">
        <w:t>oup dhe Selenium</w:t>
      </w:r>
      <w:r w:rsidR="00227706">
        <w:t>. Sidoqoftë,</w:t>
      </w:r>
      <w:r w:rsidRPr="00E64896">
        <w:t xml:space="preserve"> secila librari i ka benefitet dhe të metat</w:t>
      </w:r>
      <w:r w:rsidR="00511A11">
        <w:t xml:space="preserve"> e saj,</w:t>
      </w:r>
      <w:r w:rsidRPr="00E64896">
        <w:t xml:space="preserve"> asgjë nuk është perfekte në këtë botë </w:t>
      </w:r>
      <w:sdt>
        <w:sdtPr>
          <w:id w:val="497002235"/>
          <w:citation/>
        </w:sdtPr>
        <w:sdtContent>
          <w:r w:rsidRPr="00E64896">
            <w:fldChar w:fldCharType="begin"/>
          </w:r>
          <w:r w:rsidRPr="00E64896">
            <w:rPr>
              <w:lang w:val="en-US"/>
            </w:rPr>
            <w:instrText xml:space="preserve"> CITATION Pal19 \l 1033 </w:instrText>
          </w:r>
          <w:r w:rsidRPr="00E64896">
            <w:fldChar w:fldCharType="separate"/>
          </w:r>
          <w:r w:rsidR="00E813D3" w:rsidRPr="00E813D3">
            <w:rPr>
              <w:noProof/>
              <w:lang w:val="en-US"/>
            </w:rPr>
            <w:t>(Palakollu, 2019)</w:t>
          </w:r>
          <w:r w:rsidRPr="00E64896">
            <w:fldChar w:fldCharType="end"/>
          </w:r>
        </w:sdtContent>
      </w:sdt>
      <w:r w:rsidRPr="00E64896">
        <w:t xml:space="preserve">. </w:t>
      </w:r>
    </w:p>
    <w:p w14:paraId="51D8EBD1" w14:textId="09DB7FAE" w:rsidR="002C795B" w:rsidRDefault="002C795B" w:rsidP="00511A11">
      <w:pPr>
        <w:spacing w:line="360" w:lineRule="auto"/>
        <w:ind w:firstLine="720"/>
        <w:jc w:val="both"/>
      </w:pPr>
    </w:p>
    <w:p w14:paraId="442DFCF2" w14:textId="6D2FB5A2" w:rsidR="002C795B" w:rsidRPr="00640337" w:rsidRDefault="004B3A39" w:rsidP="00DC0E84">
      <w:pPr>
        <w:pStyle w:val="Heading1"/>
        <w:numPr>
          <w:ilvl w:val="1"/>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10" w:name="_Toc124371085"/>
      <w:r w:rsidRPr="00640337">
        <w:rPr>
          <w:rFonts w:ascii="Times New Roman" w:hAnsi="Times New Roman" w:cs="Times New Roman"/>
          <w:b/>
          <w:bCs/>
          <w:color w:val="000000" w:themeColor="text1"/>
          <w:sz w:val="24"/>
          <w:szCs w:val="28"/>
        </w:rPr>
        <w:t>Scrapy vs Beautiful Soup vs Selenium</w:t>
      </w:r>
      <w:bookmarkEnd w:id="10"/>
    </w:p>
    <w:p w14:paraId="44BDE604" w14:textId="77777777" w:rsidR="002C795B" w:rsidRPr="00E64896" w:rsidRDefault="002C795B" w:rsidP="00511A11">
      <w:pPr>
        <w:spacing w:line="360" w:lineRule="auto"/>
        <w:ind w:firstLine="720"/>
        <w:jc w:val="both"/>
      </w:pPr>
    </w:p>
    <w:p w14:paraId="6FBBF65D" w14:textId="273A74DB" w:rsidR="00670210" w:rsidRDefault="00DC0E84" w:rsidP="00325860">
      <w:pPr>
        <w:spacing w:line="360" w:lineRule="auto"/>
        <w:ind w:firstLine="720"/>
        <w:jc w:val="both"/>
      </w:pPr>
      <w:r>
        <w:rPr>
          <w:noProof/>
          <w:lang w:val="en-US"/>
        </w:rPr>
        <w:drawing>
          <wp:anchor distT="0" distB="0" distL="114300" distR="114300" simplePos="0" relativeHeight="251664384" behindDoc="0" locked="0" layoutInCell="1" allowOverlap="1" wp14:anchorId="38C6D23B" wp14:editId="4208D474">
            <wp:simplePos x="0" y="0"/>
            <wp:positionH relativeFrom="margin">
              <wp:align>center</wp:align>
            </wp:positionH>
            <wp:positionV relativeFrom="margin">
              <wp:posOffset>4905375</wp:posOffset>
            </wp:positionV>
            <wp:extent cx="5248275" cy="3123565"/>
            <wp:effectExtent l="0" t="0" r="952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48275" cy="3123565"/>
                    </a:xfrm>
                    <a:prstGeom prst="rect">
                      <a:avLst/>
                    </a:prstGeom>
                  </pic:spPr>
                </pic:pic>
              </a:graphicData>
            </a:graphic>
            <wp14:sizeRelH relativeFrom="margin">
              <wp14:pctWidth>0</wp14:pctWidth>
            </wp14:sizeRelH>
            <wp14:sizeRelV relativeFrom="margin">
              <wp14:pctHeight>0</wp14:pctHeight>
            </wp14:sizeRelV>
          </wp:anchor>
        </w:drawing>
      </w:r>
      <w:r w:rsidR="00A1009E">
        <w:t xml:space="preserve">Që të tri teknologjitë </w:t>
      </w:r>
      <w:r w:rsidR="00227706">
        <w:t>të cilat do të trajtohen</w:t>
      </w:r>
      <w:r w:rsidR="00A1009E">
        <w:t xml:space="preserve"> në vijim përdoren për </w:t>
      </w:r>
      <w:r w:rsidR="00F27FBA">
        <w:t>qëllimin</w:t>
      </w:r>
      <w:r w:rsidR="00A1009E">
        <w:t xml:space="preserve"> e njëjtë</w:t>
      </w:r>
      <w:r w:rsidR="00F27FBA">
        <w:t>, mirëpo</w:t>
      </w:r>
      <w:r w:rsidR="00A1009E">
        <w:t xml:space="preserve"> dallojnë mes vete për nga </w:t>
      </w:r>
      <w:r w:rsidR="00F27FBA">
        <w:t>mënyra se si funksionojnë dhe i qasen problemit.</w:t>
      </w:r>
      <w:r w:rsidR="00A1009E">
        <w:t xml:space="preserve"> </w:t>
      </w:r>
      <w:r w:rsidR="00F27FBA">
        <w:t>Të gjitha këto teknologji kanë avantazhet dhe disavantazhet e tyre</w:t>
      </w:r>
      <w:r>
        <w:t>. Këto janë të përmbledhura si në figurën 1 më poshtë.</w:t>
      </w:r>
    </w:p>
    <w:p w14:paraId="55E27792" w14:textId="16E3AA09" w:rsidR="00241433" w:rsidRDefault="00241433" w:rsidP="00325860">
      <w:pPr>
        <w:spacing w:line="360" w:lineRule="auto"/>
        <w:ind w:firstLine="720"/>
        <w:jc w:val="both"/>
      </w:pPr>
      <w:r>
        <w:rPr>
          <w:noProof/>
          <w:lang w:val="en-US"/>
        </w:rPr>
        <mc:AlternateContent>
          <mc:Choice Requires="wps">
            <w:drawing>
              <wp:anchor distT="0" distB="0" distL="114300" distR="114300" simplePos="0" relativeHeight="251666432" behindDoc="0" locked="0" layoutInCell="1" allowOverlap="1" wp14:anchorId="03143EB6" wp14:editId="56CFA4A1">
                <wp:simplePos x="0" y="0"/>
                <wp:positionH relativeFrom="margin">
                  <wp:align>right</wp:align>
                </wp:positionH>
                <wp:positionV relativeFrom="paragraph">
                  <wp:posOffset>3235960</wp:posOffset>
                </wp:positionV>
                <wp:extent cx="594360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E0B6B" w14:textId="0BF97109" w:rsidR="000D1EB0" w:rsidRPr="007939C7" w:rsidRDefault="000D1EB0" w:rsidP="00F27FBA">
                            <w:pPr>
                              <w:pStyle w:val="Caption"/>
                              <w:jc w:val="center"/>
                              <w:rPr>
                                <w:noProof/>
                                <w:sz w:val="24"/>
                                <w:szCs w:val="24"/>
                              </w:rPr>
                            </w:pPr>
                            <w:bookmarkStart w:id="11" w:name="_Toc121854242"/>
                            <w:bookmarkStart w:id="12" w:name="_Toc122451532"/>
                            <w:r>
                              <w:t xml:space="preserve">Figura </w:t>
                            </w:r>
                            <w:r>
                              <w:fldChar w:fldCharType="begin"/>
                            </w:r>
                            <w:r>
                              <w:instrText xml:space="preserve"> SEQ Figura \* ARABIC </w:instrText>
                            </w:r>
                            <w:r>
                              <w:fldChar w:fldCharType="separate"/>
                            </w:r>
                            <w:r>
                              <w:rPr>
                                <w:noProof/>
                              </w:rPr>
                              <w:t>1</w:t>
                            </w:r>
                            <w:r>
                              <w:fldChar w:fldCharType="end"/>
                            </w:r>
                            <w:r>
                              <w:t xml:space="preserve"> - Avantazhet dhe disavantazhet e teknologjive </w:t>
                            </w:r>
                            <w:sdt>
                              <w:sdtPr>
                                <w:id w:val="-1180883151"/>
                                <w:citation/>
                              </w:sdtPr>
                              <w:sdtContent>
                                <w:r>
                                  <w:fldChar w:fldCharType="begin"/>
                                </w:r>
                                <w:r>
                                  <w:rPr>
                                    <w:lang w:val="en-US"/>
                                  </w:rPr>
                                  <w:instrText xml:space="preserve"> CITATION Fra20 \l 1033 </w:instrText>
                                </w:r>
                                <w:r>
                                  <w:fldChar w:fldCharType="separate"/>
                                </w:r>
                                <w:r w:rsidRPr="00E813D3">
                                  <w:rPr>
                                    <w:noProof/>
                                    <w:lang w:val="en-US"/>
                                  </w:rPr>
                                  <w:t>(Andrade, 2020)</w:t>
                                </w:r>
                                <w:r>
                                  <w:fldChar w:fldCharType="end"/>
                                </w:r>
                              </w:sdtContent>
                            </w:sdt>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43EB6" id="_x0000_t202" coordsize="21600,21600" o:spt="202" path="m,l,21600r21600,l21600,xe">
                <v:stroke joinstyle="miter"/>
                <v:path gradientshapeok="t" o:connecttype="rect"/>
              </v:shapetype>
              <v:shape id="Text Box 8" o:spid="_x0000_s1026" type="#_x0000_t202" style="position:absolute;left:0;text-align:left;margin-left:416.8pt;margin-top:254.8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iYKwIAAF0EAAAOAAAAZHJzL2Uyb0RvYy54bWysVE1vGjEQvVfqf7B8LwtJg9I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" stroked="f">
                <v:textbox style="mso-fit-shape-to-text:t" inset="0,0,0,0">
                  <w:txbxContent>
                    <w:p w14:paraId="5DBE0B6B" w14:textId="0BF97109" w:rsidR="000D1EB0" w:rsidRPr="007939C7" w:rsidRDefault="000D1EB0" w:rsidP="00F27FBA">
                      <w:pPr>
                        <w:pStyle w:val="Caption"/>
                        <w:jc w:val="center"/>
                        <w:rPr>
                          <w:noProof/>
                          <w:sz w:val="24"/>
                          <w:szCs w:val="24"/>
                        </w:rPr>
                      </w:pPr>
                      <w:bookmarkStart w:id="14" w:name="_Toc121854242"/>
                      <w:bookmarkStart w:id="15" w:name="_Toc122451532"/>
                      <w:r>
                        <w:t xml:space="preserve">Figura </w:t>
                      </w:r>
                      <w:r>
                        <w:fldChar w:fldCharType="begin"/>
                      </w:r>
                      <w:r>
                        <w:instrText xml:space="preserve"> SEQ Figura \* ARABIC </w:instrText>
                      </w:r>
                      <w:r>
                        <w:fldChar w:fldCharType="separate"/>
                      </w:r>
                      <w:r>
                        <w:rPr>
                          <w:noProof/>
                        </w:rPr>
                        <w:t>1</w:t>
                      </w:r>
                      <w:r>
                        <w:fldChar w:fldCharType="end"/>
                      </w:r>
                      <w:r>
                        <w:t xml:space="preserve"> - Avantazhet dhe disavantazhet e teknologjive </w:t>
                      </w:r>
                      <w:sdt>
                        <w:sdtPr>
                          <w:id w:val="-1180883151"/>
                          <w:citation/>
                        </w:sdtPr>
                        <w:sdtContent>
                          <w:r>
                            <w:fldChar w:fldCharType="begin"/>
                          </w:r>
                          <w:r>
                            <w:rPr>
                              <w:lang w:val="en-US"/>
                            </w:rPr>
                            <w:instrText xml:space="preserve"> CITATION Fra20 \l 1033 </w:instrText>
                          </w:r>
                          <w:r>
                            <w:fldChar w:fldCharType="separate"/>
                          </w:r>
                          <w:r w:rsidRPr="00E813D3">
                            <w:rPr>
                              <w:noProof/>
                              <w:lang w:val="en-US"/>
                            </w:rPr>
                            <w:t>(Andrade, 2020)</w:t>
                          </w:r>
                          <w:r>
                            <w:fldChar w:fldCharType="end"/>
                          </w:r>
                        </w:sdtContent>
                      </w:sdt>
                      <w:bookmarkEnd w:id="14"/>
                      <w:bookmarkEnd w:id="15"/>
                    </w:p>
                  </w:txbxContent>
                </v:textbox>
                <w10:wrap anchorx="margin"/>
              </v:shape>
            </w:pict>
          </mc:Fallback>
        </mc:AlternateContent>
      </w:r>
    </w:p>
    <w:p w14:paraId="6C11F427" w14:textId="33F96898" w:rsidR="00241433" w:rsidRPr="00640337" w:rsidRDefault="00241433" w:rsidP="00241433">
      <w:pPr>
        <w:pStyle w:val="Heading1"/>
        <w:numPr>
          <w:ilvl w:val="2"/>
          <w:numId w:val="1"/>
        </w:numPr>
        <w:rPr>
          <w:rFonts w:ascii="Times New Roman" w:hAnsi="Times New Roman" w:cs="Times New Roman"/>
          <w:b/>
          <w:bCs/>
          <w:color w:val="000000" w:themeColor="text1"/>
          <w:sz w:val="24"/>
          <w:szCs w:val="28"/>
        </w:rPr>
      </w:pPr>
      <w:bookmarkStart w:id="13" w:name="_Toc124371086"/>
      <w:r w:rsidRPr="00640337">
        <w:rPr>
          <w:rFonts w:ascii="Times New Roman" w:hAnsi="Times New Roman" w:cs="Times New Roman"/>
          <w:b/>
          <w:bCs/>
          <w:color w:val="000000" w:themeColor="text1"/>
          <w:sz w:val="24"/>
          <w:szCs w:val="28"/>
        </w:rPr>
        <w:lastRenderedPageBreak/>
        <w:t>Libraria Beautiful Soup</w:t>
      </w:r>
      <w:bookmarkEnd w:id="13"/>
    </w:p>
    <w:p w14:paraId="07D06D63" w14:textId="77777777" w:rsidR="00241433" w:rsidRDefault="00241433" w:rsidP="00241433"/>
    <w:p w14:paraId="6201341F" w14:textId="2B879019" w:rsidR="00241433" w:rsidRDefault="008F5205" w:rsidP="00241433">
      <w:pPr>
        <w:spacing w:line="360" w:lineRule="auto"/>
        <w:jc w:val="both"/>
      </w:pPr>
      <w:r>
        <w:rPr>
          <w:noProof/>
          <w:lang w:val="en-US"/>
        </w:rPr>
        <mc:AlternateContent>
          <mc:Choice Requires="wps">
            <w:drawing>
              <wp:anchor distT="0" distB="0" distL="114300" distR="114300" simplePos="0" relativeHeight="251663360" behindDoc="0" locked="0" layoutInCell="1" allowOverlap="1" wp14:anchorId="2C3CA96D" wp14:editId="1F931D58">
                <wp:simplePos x="0" y="0"/>
                <wp:positionH relativeFrom="margin">
                  <wp:align>center</wp:align>
                </wp:positionH>
                <wp:positionV relativeFrom="paragraph">
                  <wp:posOffset>4243070</wp:posOffset>
                </wp:positionV>
                <wp:extent cx="3867785"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0D559F40" w14:textId="13A6C6E0" w:rsidR="000D1EB0" w:rsidRPr="00403CA0" w:rsidRDefault="000D1EB0" w:rsidP="0097178D">
                            <w:pPr>
                              <w:pStyle w:val="Caption"/>
                              <w:jc w:val="center"/>
                              <w:rPr>
                                <w:sz w:val="24"/>
                                <w:szCs w:val="24"/>
                              </w:rPr>
                            </w:pPr>
                            <w:bookmarkStart w:id="14" w:name="_Toc122451533"/>
                            <w:r>
                              <w:t xml:space="preserve">Figura </w:t>
                            </w:r>
                            <w:r>
                              <w:fldChar w:fldCharType="begin"/>
                            </w:r>
                            <w:r>
                              <w:instrText xml:space="preserve"> SEQ Figura \* ARABIC </w:instrText>
                            </w:r>
                            <w:r>
                              <w:fldChar w:fldCharType="separate"/>
                            </w:r>
                            <w:r>
                              <w:rPr>
                                <w:noProof/>
                              </w:rPr>
                              <w:t>2</w:t>
                            </w:r>
                            <w:r>
                              <w:fldChar w:fldCharType="end"/>
                            </w:r>
                            <w:r>
                              <w:t xml:space="preserve"> –Beautiful Soup dhe modulet e varura </w:t>
                            </w:r>
                            <w:sdt>
                              <w:sdtPr>
                                <w:id w:val="962460015"/>
                                <w:citation/>
                              </w:sdtPr>
                              <w:sdtContent>
                                <w:r>
                                  <w:fldChar w:fldCharType="begin"/>
                                </w:r>
                                <w:r>
                                  <w:rPr>
                                    <w:lang w:val="en-US"/>
                                  </w:rPr>
                                  <w:instrText xml:space="preserve"> CITATION Fra20 \l 1033 </w:instrText>
                                </w:r>
                                <w:r>
                                  <w:fldChar w:fldCharType="separate"/>
                                </w:r>
                                <w:r w:rsidRPr="00E813D3">
                                  <w:rPr>
                                    <w:noProof/>
                                    <w:lang w:val="en-US"/>
                                  </w:rPr>
                                  <w:t>(Andrade, 2020)</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A96D" id="Text Box 4" o:spid="_x0000_s1027" type="#_x0000_t202" style="position:absolute;left:0;text-align:left;margin-left:0;margin-top:334.1pt;width:304.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" stroked="f">
                <v:textbox style="mso-fit-shape-to-text:t" inset="0,0,0,0">
                  <w:txbxContent>
                    <w:p w14:paraId="0D559F40" w14:textId="13A6C6E0" w:rsidR="000D1EB0" w:rsidRPr="00403CA0" w:rsidRDefault="000D1EB0" w:rsidP="0097178D">
                      <w:pPr>
                        <w:pStyle w:val="Caption"/>
                        <w:jc w:val="center"/>
                        <w:rPr>
                          <w:sz w:val="24"/>
                          <w:szCs w:val="24"/>
                        </w:rPr>
                      </w:pPr>
                      <w:bookmarkStart w:id="18" w:name="_Toc122451533"/>
                      <w:r>
                        <w:t xml:space="preserve">Figura </w:t>
                      </w:r>
                      <w:r>
                        <w:fldChar w:fldCharType="begin"/>
                      </w:r>
                      <w:r>
                        <w:instrText xml:space="preserve"> SEQ Figura \* ARABIC </w:instrText>
                      </w:r>
                      <w:r>
                        <w:fldChar w:fldCharType="separate"/>
                      </w:r>
                      <w:r>
                        <w:rPr>
                          <w:noProof/>
                        </w:rPr>
                        <w:t>2</w:t>
                      </w:r>
                      <w:r>
                        <w:fldChar w:fldCharType="end"/>
                      </w:r>
                      <w:r>
                        <w:t xml:space="preserve"> –Beautiful Soup dhe modulet e varura </w:t>
                      </w:r>
                      <w:sdt>
                        <w:sdtPr>
                          <w:id w:val="962460015"/>
                          <w:citation/>
                        </w:sdtPr>
                        <w:sdtContent>
                          <w:r>
                            <w:fldChar w:fldCharType="begin"/>
                          </w:r>
                          <w:r>
                            <w:rPr>
                              <w:lang w:val="en-US"/>
                            </w:rPr>
                            <w:instrText xml:space="preserve"> CITATION Fra20 \l 1033 </w:instrText>
                          </w:r>
                          <w:r>
                            <w:fldChar w:fldCharType="separate"/>
                          </w:r>
                          <w:r w:rsidRPr="00E813D3">
                            <w:rPr>
                              <w:noProof/>
                              <w:lang w:val="en-US"/>
                            </w:rPr>
                            <w:t>(Andrade, 2020)</w:t>
                          </w:r>
                          <w:r>
                            <w:fldChar w:fldCharType="end"/>
                          </w:r>
                        </w:sdtContent>
                      </w:sdt>
                      <w:bookmarkEnd w:id="18"/>
                    </w:p>
                  </w:txbxContent>
                </v:textbox>
                <w10:wrap type="topAndBottom" anchorx="margin"/>
              </v:shape>
            </w:pict>
          </mc:Fallback>
        </mc:AlternateContent>
      </w:r>
      <w:r w:rsidR="00241433">
        <w:rPr>
          <w:noProof/>
          <w:lang w:val="en-US"/>
        </w:rPr>
        <w:drawing>
          <wp:anchor distT="0" distB="0" distL="114300" distR="114300" simplePos="0" relativeHeight="251783168" behindDoc="1" locked="0" layoutInCell="1" allowOverlap="1" wp14:anchorId="615A1913" wp14:editId="028954A1">
            <wp:simplePos x="0" y="0"/>
            <wp:positionH relativeFrom="margin">
              <wp:align>center</wp:align>
            </wp:positionH>
            <wp:positionV relativeFrom="margin">
              <wp:posOffset>2510155</wp:posOffset>
            </wp:positionV>
            <wp:extent cx="4333875" cy="19837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33875" cy="1983740"/>
                    </a:xfrm>
                    <a:prstGeom prst="rect">
                      <a:avLst/>
                    </a:prstGeom>
                  </pic:spPr>
                </pic:pic>
              </a:graphicData>
            </a:graphic>
            <wp14:sizeRelV relativeFrom="margin">
              <wp14:pctHeight>0</wp14:pctHeight>
            </wp14:sizeRelV>
          </wp:anchor>
        </w:drawing>
      </w:r>
      <w:r w:rsidR="00241433">
        <w:t xml:space="preserve">“Beautiful Soup” është </w:t>
      </w:r>
      <w:r w:rsidR="009A7C24">
        <w:t>opsioni më i thjeshtë për web scraping</w:t>
      </w:r>
      <w:r w:rsidR="00241433">
        <w:t>. Kjo librari, ndihmon zhvilluesin që të nxjerrë të dhënat në mënyrë të shpejtë nga një faqe e caktuar. “Beautiful Soup” bën nxjerrjen e të dhënave nga Hypertext Markup Language (HTML) dhe Extensible Markup Language (XML) fajllat, por problemi qëndron se libraria nuk mund ta realizojë të gjithë punën si e vetme. Kjo librari kërkon module specifike për të kryer punën me sukses. Për të dërguar kërkesa në server i nevojitet ndihma e një librarie tjetër si “Requests” ose “urlib2”. Ndërsa për të nxjerrë të dhënat i nevojitet një parser i jashtëm si: XML, lxml’s HTML apo HTML5lib parser</w:t>
      </w:r>
      <w:sdt>
        <w:sdtPr>
          <w:id w:val="-811871893"/>
          <w:citation/>
        </w:sdtPr>
        <w:sdtContent>
          <w:r w:rsidR="00241433">
            <w:fldChar w:fldCharType="begin"/>
          </w:r>
          <w:r w:rsidR="00241433">
            <w:rPr>
              <w:lang w:val="en-US"/>
            </w:rPr>
            <w:instrText xml:space="preserve"> CITATION Fra20 \l 1033 </w:instrText>
          </w:r>
          <w:r w:rsidR="00241433">
            <w:fldChar w:fldCharType="separate"/>
          </w:r>
          <w:r w:rsidR="00E813D3">
            <w:rPr>
              <w:noProof/>
              <w:lang w:val="en-US"/>
            </w:rPr>
            <w:t xml:space="preserve"> </w:t>
          </w:r>
          <w:r w:rsidR="00E813D3" w:rsidRPr="00E813D3">
            <w:rPr>
              <w:noProof/>
              <w:lang w:val="en-US"/>
            </w:rPr>
            <w:t>(Andrade, 2020)</w:t>
          </w:r>
          <w:r w:rsidR="00241433">
            <w:fldChar w:fldCharType="end"/>
          </w:r>
        </w:sdtContent>
      </w:sdt>
      <w:r w:rsidR="00241433">
        <w:t>.</w:t>
      </w:r>
    </w:p>
    <w:p w14:paraId="0DE80E87" w14:textId="27B81561" w:rsidR="00241433" w:rsidRDefault="00241433" w:rsidP="00241433">
      <w:pPr>
        <w:spacing w:line="360" w:lineRule="auto"/>
        <w:jc w:val="both"/>
      </w:pPr>
    </w:p>
    <w:p w14:paraId="208C5946" w14:textId="1A7052FA" w:rsidR="00241433" w:rsidRPr="00640337" w:rsidRDefault="00241433" w:rsidP="00241433">
      <w:pPr>
        <w:pStyle w:val="Heading1"/>
        <w:numPr>
          <w:ilvl w:val="2"/>
          <w:numId w:val="1"/>
        </w:numPr>
        <w:rPr>
          <w:rFonts w:ascii="Times New Roman" w:hAnsi="Times New Roman" w:cs="Times New Roman"/>
          <w:b/>
          <w:bCs/>
          <w:color w:val="000000" w:themeColor="text1"/>
          <w:sz w:val="24"/>
          <w:szCs w:val="28"/>
        </w:rPr>
      </w:pPr>
      <w:bookmarkStart w:id="15" w:name="_Toc124371087"/>
      <w:r w:rsidRPr="00640337">
        <w:rPr>
          <w:rFonts w:ascii="Times New Roman" w:hAnsi="Times New Roman" w:cs="Times New Roman"/>
          <w:b/>
          <w:bCs/>
          <w:color w:val="000000" w:themeColor="text1"/>
          <w:sz w:val="24"/>
          <w:szCs w:val="28"/>
        </w:rPr>
        <w:t>Libraria Selenium</w:t>
      </w:r>
      <w:bookmarkEnd w:id="15"/>
      <w:r w:rsidRPr="00640337">
        <w:rPr>
          <w:rFonts w:ascii="Times New Roman" w:hAnsi="Times New Roman" w:cs="Times New Roman"/>
          <w:b/>
          <w:bCs/>
          <w:color w:val="000000" w:themeColor="text1"/>
          <w:sz w:val="24"/>
          <w:szCs w:val="28"/>
        </w:rPr>
        <w:t xml:space="preserve"> </w:t>
      </w:r>
    </w:p>
    <w:p w14:paraId="43499006" w14:textId="3F1E7628" w:rsidR="00241433" w:rsidRDefault="00241433" w:rsidP="00241433">
      <w:pPr>
        <w:spacing w:line="360" w:lineRule="auto"/>
        <w:jc w:val="both"/>
      </w:pPr>
    </w:p>
    <w:p w14:paraId="78270C7E" w14:textId="52FD4E0D" w:rsidR="00241433" w:rsidRDefault="00241433" w:rsidP="00241433">
      <w:pPr>
        <w:spacing w:line="360" w:lineRule="auto"/>
        <w:jc w:val="both"/>
      </w:pPr>
      <w:r>
        <w:t xml:space="preserve">“Selenium” si librari, edhe pse përdoret për të bërë scraping në ueb faqe, nuk është i dizajnuar për këtë qëllim. Në fakt, seleniumi është një ueb driver </w:t>
      </w:r>
      <w:r>
        <w:rPr>
          <w:rStyle w:val="FootnoteReference"/>
        </w:rPr>
        <w:footnoteReference w:id="5"/>
      </w:r>
      <w:r>
        <w:t xml:space="preserve"> i dizajnuar për të renderuar faqet për testime të automatizuara të ueb aplikacioneve. Shumica e ueb faqeve përdorin “JavaScript” për të krijuar përmbajtje dinamike të ueb faqeve. Për këtë arsye “Selenium” është më i mirë në ueb scraping sepse punon shumë lehtë me DOM-in</w:t>
      </w:r>
      <w:r>
        <w:rPr>
          <w:rStyle w:val="FootnoteReference"/>
        </w:rPr>
        <w:footnoteReference w:id="6"/>
      </w:r>
      <w:r>
        <w:t xml:space="preserve"> (Document Object Model) e “JavaScript”. Nuk është i lehtë për t’u mësuar, mirëpo është i lehtë për t’u përdorur sepse kodi i përshtatet sjelljeve njerëzore si: klikimi i butonit, selektimi i dropdown menuve, madhësia e faqes, shfletimi i faqeve, mbushja e formave, etj. Ua mundëson një qasje më të lehtë zhvilluesve që të shkruajnë teste në gjuhë të </w:t>
      </w:r>
      <w:r>
        <w:lastRenderedPageBreak/>
        <w:t>ndryshme programuese si: C#, Java, Python, Ruby etj. Një ndër disavantazhet e “Selenium”</w:t>
      </w:r>
      <w:r>
        <w:br/>
        <w:t>është shpejtësia</w:t>
      </w:r>
      <w:sdt>
        <w:sdtPr>
          <w:id w:val="-48458301"/>
          <w:citation/>
        </w:sdtPr>
        <w:sdtContent>
          <w:r>
            <w:fldChar w:fldCharType="begin"/>
          </w:r>
          <w:r>
            <w:rPr>
              <w:lang w:val="en-US"/>
            </w:rPr>
            <w:instrText xml:space="preserve"> CITATION Fra20 \l 1033 </w:instrText>
          </w:r>
          <w:r>
            <w:fldChar w:fldCharType="separate"/>
          </w:r>
          <w:r w:rsidR="00E813D3">
            <w:rPr>
              <w:noProof/>
              <w:lang w:val="en-US"/>
            </w:rPr>
            <w:t xml:space="preserve"> </w:t>
          </w:r>
          <w:r w:rsidR="00E813D3" w:rsidRPr="00E813D3">
            <w:rPr>
              <w:noProof/>
              <w:lang w:val="en-US"/>
            </w:rPr>
            <w:t>(Andrade, 2020)</w:t>
          </w:r>
          <w:r>
            <w:fldChar w:fldCharType="end"/>
          </w:r>
        </w:sdtContent>
      </w:sdt>
      <w:r>
        <w:t>. Seleniumi ka një ekosistem shumë të mirë dhe të lehtë për mësim dhe zhvillim, mirëpo problemi qëndron se nuk mund t’i përdorim me lehtësi prox-it</w:t>
      </w:r>
      <w:r>
        <w:rPr>
          <w:rStyle w:val="FootnoteReference"/>
        </w:rPr>
        <w:footnoteReference w:id="7"/>
      </w:r>
      <w:r>
        <w:t>.</w:t>
      </w:r>
      <w:sdt>
        <w:sdtPr>
          <w:id w:val="-159394925"/>
          <w:citation/>
        </w:sdtPr>
        <w:sdtContent>
          <w:r>
            <w:fldChar w:fldCharType="begin"/>
          </w:r>
          <w:r>
            <w:rPr>
              <w:lang w:val="en-US"/>
            </w:rPr>
            <w:instrText xml:space="preserve"> CITATION Sri19 \l 1033 </w:instrText>
          </w:r>
          <w:r>
            <w:fldChar w:fldCharType="separate"/>
          </w:r>
          <w:r w:rsidR="00E813D3">
            <w:rPr>
              <w:noProof/>
              <w:lang w:val="en-US"/>
            </w:rPr>
            <w:t xml:space="preserve"> </w:t>
          </w:r>
          <w:r w:rsidR="00E813D3" w:rsidRPr="00E813D3">
            <w:rPr>
              <w:noProof/>
              <w:lang w:val="en-US"/>
            </w:rPr>
            <w:t>(Palakollu, 2019)</w:t>
          </w:r>
          <w:r>
            <w:fldChar w:fldCharType="end"/>
          </w:r>
        </w:sdtContent>
      </w:sdt>
      <w:r>
        <w:t xml:space="preserve">. </w:t>
      </w:r>
    </w:p>
    <w:p w14:paraId="38FDB191" w14:textId="028FDE5E" w:rsidR="00A1784D" w:rsidRDefault="008F5205" w:rsidP="00241433">
      <w:pPr>
        <w:spacing w:line="360" w:lineRule="auto"/>
        <w:jc w:val="both"/>
      </w:pPr>
      <w:r>
        <w:rPr>
          <w:noProof/>
          <w:lang w:val="en-US"/>
        </w:rPr>
        <w:drawing>
          <wp:anchor distT="0" distB="0" distL="114300" distR="114300" simplePos="0" relativeHeight="251785216" behindDoc="0" locked="0" layoutInCell="1" allowOverlap="1" wp14:anchorId="08939A0B" wp14:editId="6452680E">
            <wp:simplePos x="0" y="0"/>
            <wp:positionH relativeFrom="margin">
              <wp:align>right</wp:align>
            </wp:positionH>
            <wp:positionV relativeFrom="paragraph">
              <wp:posOffset>226060</wp:posOffset>
            </wp:positionV>
            <wp:extent cx="5943600" cy="2228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p>
    <w:p w14:paraId="6AD7E311" w14:textId="13A5EED1" w:rsidR="008F5205" w:rsidRDefault="008F5205" w:rsidP="00241433">
      <w:pPr>
        <w:spacing w:line="360" w:lineRule="auto"/>
        <w:jc w:val="both"/>
      </w:pPr>
      <w:r>
        <w:rPr>
          <w:noProof/>
          <w:lang w:val="en-US"/>
        </w:rPr>
        <mc:AlternateContent>
          <mc:Choice Requires="wps">
            <w:drawing>
              <wp:anchor distT="0" distB="0" distL="114300" distR="114300" simplePos="0" relativeHeight="251784192" behindDoc="0" locked="0" layoutInCell="1" allowOverlap="1" wp14:anchorId="23C8372B" wp14:editId="62F7D6CB">
                <wp:simplePos x="0" y="0"/>
                <wp:positionH relativeFrom="margin">
                  <wp:align>center</wp:align>
                </wp:positionH>
                <wp:positionV relativeFrom="paragraph">
                  <wp:posOffset>2200275</wp:posOffset>
                </wp:positionV>
                <wp:extent cx="3364523" cy="275492"/>
                <wp:effectExtent l="0" t="0" r="26670" b="10795"/>
                <wp:wrapNone/>
                <wp:docPr id="32" name="Text Box 32"/>
                <wp:cNvGraphicFramePr/>
                <a:graphic xmlns:a="http://schemas.openxmlformats.org/drawingml/2006/main">
                  <a:graphicData uri="http://schemas.microsoft.com/office/word/2010/wordprocessingShape">
                    <wps:wsp>
                      <wps:cNvSpPr txBox="1"/>
                      <wps:spPr>
                        <a:xfrm>
                          <a:off x="0" y="0"/>
                          <a:ext cx="3364523" cy="275492"/>
                        </a:xfrm>
                        <a:prstGeom prst="rect">
                          <a:avLst/>
                        </a:prstGeom>
                        <a:solidFill>
                          <a:schemeClr val="lt1"/>
                        </a:solidFill>
                        <a:ln w="6350">
                          <a:solidFill>
                            <a:schemeClr val="bg1"/>
                          </a:solidFill>
                        </a:ln>
                      </wps:spPr>
                      <wps:txbx>
                        <w:txbxContent>
                          <w:p w14:paraId="1022F9EA" w14:textId="6D22C9E9" w:rsidR="000D1EB0" w:rsidRDefault="000D1EB0" w:rsidP="00A167C4">
                            <w:pPr>
                              <w:pStyle w:val="Caption"/>
                              <w:jc w:val="center"/>
                            </w:pPr>
                            <w:bookmarkStart w:id="16" w:name="_Toc122451534"/>
                            <w:r>
                              <w:t xml:space="preserve">Figura </w:t>
                            </w:r>
                            <w:r>
                              <w:fldChar w:fldCharType="begin"/>
                            </w:r>
                            <w:r>
                              <w:instrText xml:space="preserve"> SEQ Figura \* ARABIC </w:instrText>
                            </w:r>
                            <w:r>
                              <w:fldChar w:fldCharType="separate"/>
                            </w:r>
                            <w:r>
                              <w:rPr>
                                <w:noProof/>
                              </w:rPr>
                              <w:t>3</w:t>
                            </w:r>
                            <w:r>
                              <w:fldChar w:fldCharType="end"/>
                            </w:r>
                            <w:r>
                              <w:t xml:space="preserve"> - Libraria Selenium </w:t>
                            </w:r>
                            <w:sdt>
                              <w:sdtPr>
                                <w:id w:val="620727802"/>
                                <w:citation/>
                              </w:sdtPr>
                              <w:sdtContent>
                                <w:r>
                                  <w:fldChar w:fldCharType="begin"/>
                                </w:r>
                                <w:r>
                                  <w:rPr>
                                    <w:lang w:val="en-US"/>
                                  </w:rPr>
                                  <w:instrText xml:space="preserve"> CITATION Fra20 \l 1033 </w:instrText>
                                </w:r>
                                <w:r>
                                  <w:fldChar w:fldCharType="separate"/>
                                </w:r>
                                <w:r w:rsidRPr="00E813D3">
                                  <w:rPr>
                                    <w:noProof/>
                                    <w:lang w:val="en-US"/>
                                  </w:rPr>
                                  <w:t>(Andrade, 2020)</w:t>
                                </w:r>
                                <w:r>
                                  <w:fldChar w:fldCharType="end"/>
                                </w:r>
                              </w:sdtContent>
                            </w:sdt>
                            <w:bookmarkEnd w:id="16"/>
                          </w:p>
                          <w:p w14:paraId="2FAD7569" w14:textId="77777777" w:rsidR="000D1EB0" w:rsidRDefault="000D1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372B" id="Text Box 32" o:spid="_x0000_s1028" type="#_x0000_t202" style="position:absolute;left:0;text-align:left;margin-left:0;margin-top:173.25pt;width:264.9pt;height:21.7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" fillcolor="white [3201]" strokecolor="white [3212]" strokeweight=".5pt">
                <v:textbox>
                  <w:txbxContent>
                    <w:p w14:paraId="1022F9EA" w14:textId="6D22C9E9" w:rsidR="000D1EB0" w:rsidRDefault="000D1EB0" w:rsidP="00A167C4">
                      <w:pPr>
                        <w:pStyle w:val="Caption"/>
                        <w:jc w:val="center"/>
                      </w:pPr>
                      <w:bookmarkStart w:id="21" w:name="_Toc122451534"/>
                      <w:r>
                        <w:t xml:space="preserve">Figura </w:t>
                      </w:r>
                      <w:r>
                        <w:fldChar w:fldCharType="begin"/>
                      </w:r>
                      <w:r>
                        <w:instrText xml:space="preserve"> SEQ Figura \* ARABIC </w:instrText>
                      </w:r>
                      <w:r>
                        <w:fldChar w:fldCharType="separate"/>
                      </w:r>
                      <w:r>
                        <w:rPr>
                          <w:noProof/>
                        </w:rPr>
                        <w:t>3</w:t>
                      </w:r>
                      <w:r>
                        <w:fldChar w:fldCharType="end"/>
                      </w:r>
                      <w:r>
                        <w:t xml:space="preserve"> - Libraria Selenium </w:t>
                      </w:r>
                      <w:sdt>
                        <w:sdtPr>
                          <w:id w:val="620727802"/>
                          <w:citation/>
                        </w:sdtPr>
                        <w:sdtContent>
                          <w:r>
                            <w:fldChar w:fldCharType="begin"/>
                          </w:r>
                          <w:r>
                            <w:rPr>
                              <w:lang w:val="en-US"/>
                            </w:rPr>
                            <w:instrText xml:space="preserve"> CITATION Fra20 \l 1033 </w:instrText>
                          </w:r>
                          <w:r>
                            <w:fldChar w:fldCharType="separate"/>
                          </w:r>
                          <w:r w:rsidRPr="00E813D3">
                            <w:rPr>
                              <w:noProof/>
                              <w:lang w:val="en-US"/>
                            </w:rPr>
                            <w:t>(Andrade, 2020)</w:t>
                          </w:r>
                          <w:r>
                            <w:fldChar w:fldCharType="end"/>
                          </w:r>
                        </w:sdtContent>
                      </w:sdt>
                      <w:bookmarkEnd w:id="21"/>
                    </w:p>
                    <w:p w14:paraId="2FAD7569" w14:textId="77777777" w:rsidR="000D1EB0" w:rsidRDefault="000D1EB0"/>
                  </w:txbxContent>
                </v:textbox>
                <w10:wrap anchorx="margin"/>
              </v:shape>
            </w:pict>
          </mc:Fallback>
        </mc:AlternateContent>
      </w:r>
    </w:p>
    <w:p w14:paraId="30D57213" w14:textId="4089A505" w:rsidR="00A1784D" w:rsidRDefault="00A1784D" w:rsidP="00241433">
      <w:pPr>
        <w:spacing w:line="360" w:lineRule="auto"/>
        <w:jc w:val="both"/>
      </w:pPr>
    </w:p>
    <w:p w14:paraId="0EA9537E" w14:textId="77777777" w:rsidR="0085407D" w:rsidRPr="00640337" w:rsidRDefault="0085407D" w:rsidP="00A1784D">
      <w:pPr>
        <w:pStyle w:val="Heading1"/>
        <w:numPr>
          <w:ilvl w:val="2"/>
          <w:numId w:val="1"/>
        </w:numPr>
        <w:rPr>
          <w:rFonts w:ascii="Times New Roman" w:hAnsi="Times New Roman" w:cs="Times New Roman"/>
          <w:b/>
          <w:bCs/>
          <w:color w:val="000000" w:themeColor="text1"/>
          <w:sz w:val="24"/>
          <w:szCs w:val="28"/>
        </w:rPr>
      </w:pPr>
      <w:bookmarkStart w:id="17" w:name="_Toc124371088"/>
      <w:r w:rsidRPr="00640337">
        <w:rPr>
          <w:rFonts w:ascii="Times New Roman" w:hAnsi="Times New Roman" w:cs="Times New Roman"/>
          <w:b/>
          <w:bCs/>
          <w:color w:val="000000" w:themeColor="text1"/>
          <w:sz w:val="24"/>
          <w:szCs w:val="28"/>
        </w:rPr>
        <w:t>Shablloni Scrapy</w:t>
      </w:r>
      <w:bookmarkEnd w:id="17"/>
      <w:r w:rsidRPr="00640337">
        <w:rPr>
          <w:rFonts w:ascii="Times New Roman" w:hAnsi="Times New Roman" w:cs="Times New Roman"/>
          <w:b/>
          <w:bCs/>
          <w:color w:val="000000" w:themeColor="text1"/>
          <w:sz w:val="24"/>
          <w:szCs w:val="28"/>
        </w:rPr>
        <w:t xml:space="preserve"> </w:t>
      </w:r>
    </w:p>
    <w:p w14:paraId="10F4C1CC" w14:textId="77777777" w:rsidR="0085407D" w:rsidRDefault="0085407D" w:rsidP="0085407D"/>
    <w:p w14:paraId="18BB6B5B" w14:textId="60E2C907" w:rsidR="0085407D" w:rsidRDefault="0085407D" w:rsidP="0085407D">
      <w:pPr>
        <w:spacing w:line="360" w:lineRule="auto"/>
        <w:jc w:val="both"/>
      </w:pPr>
      <w:r w:rsidRPr="00932E90">
        <w:t xml:space="preserve">Scrapy </w:t>
      </w:r>
      <w:r w:rsidRPr="001F4A4F">
        <w:t>ë</w:t>
      </w:r>
      <w:r w:rsidRPr="00932E90">
        <w:t>sht</w:t>
      </w:r>
      <w:r w:rsidRPr="001F4A4F">
        <w:t>ë</w:t>
      </w:r>
      <w:r w:rsidRPr="00932E90">
        <w:t xml:space="preserve"> nj</w:t>
      </w:r>
      <w:r w:rsidRPr="001F4A4F">
        <w:t>ë</w:t>
      </w:r>
      <w:r w:rsidRPr="00932E90">
        <w:t xml:space="preserve"> </w:t>
      </w:r>
      <w:r>
        <w:t>“open source framework”</w:t>
      </w:r>
      <w:r>
        <w:rPr>
          <w:rStyle w:val="FootnoteReference"/>
        </w:rPr>
        <w:footnoteReference w:id="8"/>
      </w:r>
      <w:r w:rsidRPr="00932E90">
        <w:t xml:space="preserve"> q</w:t>
      </w:r>
      <w:r w:rsidRPr="001F4A4F">
        <w:t>ë</w:t>
      </w:r>
      <w:r w:rsidRPr="00932E90">
        <w:t xml:space="preserve"> sh</w:t>
      </w:r>
      <w:r w:rsidRPr="001F4A4F">
        <w:t>ë</w:t>
      </w:r>
      <w:r w:rsidRPr="00932E90">
        <w:t>rben p</w:t>
      </w:r>
      <w:r w:rsidRPr="001F4A4F">
        <w:t>ë</w:t>
      </w:r>
      <w:r w:rsidRPr="00932E90">
        <w:t>r nxjerrjen e t</w:t>
      </w:r>
      <w:r w:rsidRPr="001F4A4F">
        <w:t>ë</w:t>
      </w:r>
      <w:r w:rsidRPr="00932E90">
        <w:t xml:space="preserve"> dh</w:t>
      </w:r>
      <w:r w:rsidRPr="001F4A4F">
        <w:t>ë</w:t>
      </w:r>
      <w:r w:rsidRPr="00932E90">
        <w:t xml:space="preserve">nave nga </w:t>
      </w:r>
      <w:r>
        <w:t>ueb faqet</w:t>
      </w:r>
      <w:r w:rsidRPr="00932E90">
        <w:t>. Nj</w:t>
      </w:r>
      <w:r w:rsidRPr="001F4A4F">
        <w:t>ë</w:t>
      </w:r>
      <w:r w:rsidRPr="00932E90">
        <w:t xml:space="preserve"> nd</w:t>
      </w:r>
      <w:r w:rsidRPr="001F4A4F">
        <w:t>ë</w:t>
      </w:r>
      <w:r w:rsidRPr="00932E90">
        <w:t>r avantazhet m</w:t>
      </w:r>
      <w:r w:rsidRPr="001F4A4F">
        <w:t>ë</w:t>
      </w:r>
      <w:r w:rsidRPr="00932E90">
        <w:t xml:space="preserve"> t</w:t>
      </w:r>
      <w:r w:rsidRPr="001F4A4F">
        <w:t>ë</w:t>
      </w:r>
      <w:r w:rsidRPr="00932E90">
        <w:t xml:space="preserve"> m</w:t>
      </w:r>
      <w:r w:rsidRPr="001F4A4F">
        <w:t>ë</w:t>
      </w:r>
      <w:r w:rsidRPr="00932E90">
        <w:t>dha t</w:t>
      </w:r>
      <w:r w:rsidRPr="001F4A4F">
        <w:t>ë</w:t>
      </w:r>
      <w:r w:rsidRPr="00932E90">
        <w:t xml:space="preserve"> p</w:t>
      </w:r>
      <w:r w:rsidRPr="001F4A4F">
        <w:t>ë</w:t>
      </w:r>
      <w:r w:rsidRPr="00932E90">
        <w:t>rdorimit t</w:t>
      </w:r>
      <w:r w:rsidRPr="001F4A4F">
        <w:t>ë</w:t>
      </w:r>
      <w:r w:rsidRPr="00932E90">
        <w:t xml:space="preserve"> Scrapy </w:t>
      </w:r>
      <w:r w:rsidRPr="001F4A4F">
        <w:t>ë</w:t>
      </w:r>
      <w:r w:rsidRPr="00932E90">
        <w:t>sht</w:t>
      </w:r>
      <w:r w:rsidRPr="001F4A4F">
        <w:t>ë</w:t>
      </w:r>
      <w:r w:rsidRPr="00932E90">
        <w:t xml:space="preserve"> shpejt</w:t>
      </w:r>
      <w:r w:rsidRPr="001F4A4F">
        <w:t>ë</w:t>
      </w:r>
      <w:r w:rsidRPr="00932E90">
        <w:t>sia dhe libraria q</w:t>
      </w:r>
      <w:r w:rsidRPr="001F4A4F">
        <w:t>ë</w:t>
      </w:r>
      <w:r w:rsidRPr="00932E90">
        <w:t xml:space="preserve"> e mb</w:t>
      </w:r>
      <w:r w:rsidRPr="001F4A4F">
        <w:t>ë</w:t>
      </w:r>
      <w:r w:rsidRPr="00932E90">
        <w:t>shtet m</w:t>
      </w:r>
      <w:r w:rsidRPr="001F4A4F">
        <w:t>ë</w:t>
      </w:r>
      <w:r w:rsidRPr="00932E90">
        <w:t>nyr</w:t>
      </w:r>
      <w:r w:rsidRPr="001F4A4F">
        <w:t>ë</w:t>
      </w:r>
      <w:r w:rsidRPr="00932E90">
        <w:t>n asinkrone</w:t>
      </w:r>
      <w:r>
        <w:rPr>
          <w:rStyle w:val="FootnoteReference"/>
        </w:rPr>
        <w:footnoteReference w:id="9"/>
      </w:r>
      <w:r w:rsidRPr="00932E90">
        <w:t xml:space="preserve"> t</w:t>
      </w:r>
      <w:r w:rsidRPr="001F4A4F">
        <w:t>ë</w:t>
      </w:r>
      <w:r w:rsidRPr="00932E90">
        <w:t xml:space="preserve"> k</w:t>
      </w:r>
      <w:r w:rsidRPr="001F4A4F">
        <w:t>ë</w:t>
      </w:r>
      <w:r w:rsidRPr="00932E90">
        <w:t>rkesave</w:t>
      </w:r>
      <w:r>
        <w:t xml:space="preserve"> e cila mundëson që të bëj “scrape”</w:t>
      </w:r>
      <w:r>
        <w:rPr>
          <w:rStyle w:val="FootnoteReference"/>
        </w:rPr>
        <w:footnoteReference w:id="10"/>
      </w:r>
      <w:r>
        <w:t xml:space="preserve"> 960 faqe për minut </w:t>
      </w:r>
      <w:sdt>
        <w:sdtPr>
          <w:id w:val="-1069651506"/>
          <w:citation/>
        </w:sdtPr>
        <w:sdtContent>
          <w:r>
            <w:fldChar w:fldCharType="begin"/>
          </w:r>
          <w:r>
            <w:rPr>
              <w:lang w:val="en-US"/>
            </w:rPr>
            <w:instrText xml:space="preserve"> CITATION Raf21 \l 1033 </w:instrText>
          </w:r>
          <w:r>
            <w:fldChar w:fldCharType="separate"/>
          </w:r>
          <w:r w:rsidR="00E813D3" w:rsidRPr="00E813D3">
            <w:rPr>
              <w:noProof/>
              <w:lang w:val="en-US"/>
            </w:rPr>
            <w:t>(Rafik, 2021)</w:t>
          </w:r>
          <w:r>
            <w:fldChar w:fldCharType="end"/>
          </w:r>
        </w:sdtContent>
      </w:sdt>
      <w:r w:rsidRPr="00932E90">
        <w:t>. Kjo n</w:t>
      </w:r>
      <w:r w:rsidRPr="001F4A4F">
        <w:t>ë</w:t>
      </w:r>
      <w:r w:rsidRPr="00932E90">
        <w:t>nkupton q</w:t>
      </w:r>
      <w:r w:rsidRPr="001F4A4F">
        <w:t>ë</w:t>
      </w:r>
      <w:r w:rsidRPr="00932E90">
        <w:t xml:space="preserve"> scrapy sp</w:t>
      </w:r>
      <w:r>
        <w:t>i</w:t>
      </w:r>
      <w:r w:rsidRPr="00932E90">
        <w:t>der nuk ka nevoj</w:t>
      </w:r>
      <w:r>
        <w:t>ë</w:t>
      </w:r>
      <w:r w:rsidRPr="00932E90">
        <w:t xml:space="preserve"> p</w:t>
      </w:r>
      <w:r w:rsidRPr="001F4A4F">
        <w:t>ë</w:t>
      </w:r>
      <w:r w:rsidRPr="00932E90">
        <w:t>r t</w:t>
      </w:r>
      <w:r w:rsidRPr="001F4A4F">
        <w:t>ë</w:t>
      </w:r>
      <w:r w:rsidRPr="00932E90">
        <w:t xml:space="preserve"> pritur </w:t>
      </w:r>
      <w:r>
        <w:t>ç</w:t>
      </w:r>
      <w:r w:rsidRPr="00932E90">
        <w:t>do k</w:t>
      </w:r>
      <w:r w:rsidRPr="001F4A4F">
        <w:t>ë</w:t>
      </w:r>
      <w:r w:rsidRPr="00932E90">
        <w:t>rkes</w:t>
      </w:r>
      <w:r w:rsidRPr="001F4A4F">
        <w:t>ë</w:t>
      </w:r>
      <w:r w:rsidRPr="00932E90">
        <w:t xml:space="preserve"> nj</w:t>
      </w:r>
      <w:r w:rsidRPr="001F4A4F">
        <w:t>ë</w:t>
      </w:r>
      <w:r w:rsidRPr="00932E90">
        <w:t xml:space="preserve"> nga nj</w:t>
      </w:r>
      <w:r w:rsidRPr="001F4A4F">
        <w:t>ë</w:t>
      </w:r>
      <w:r>
        <w:t>,</w:t>
      </w:r>
      <w:r w:rsidRPr="00932E90">
        <w:t xml:space="preserve"> mir</w:t>
      </w:r>
      <w:r w:rsidRPr="001F4A4F">
        <w:t>ë</w:t>
      </w:r>
      <w:r w:rsidRPr="00932E90">
        <w:t>po d</w:t>
      </w:r>
      <w:r w:rsidRPr="001F4A4F">
        <w:t>ë</w:t>
      </w:r>
      <w:r w:rsidRPr="00932E90">
        <w:t>rgon shum</w:t>
      </w:r>
      <w:r w:rsidRPr="001F4A4F">
        <w:t>ë</w:t>
      </w:r>
      <w:r w:rsidRPr="00932E90">
        <w:t xml:space="preserve"> </w:t>
      </w:r>
      <w:r>
        <w:t>“HTTP”</w:t>
      </w:r>
      <w:r w:rsidRPr="00932E90">
        <w:t xml:space="preserve"> k</w:t>
      </w:r>
      <w:r w:rsidRPr="001F4A4F">
        <w:t>ë</w:t>
      </w:r>
      <w:r w:rsidRPr="00932E90">
        <w:t>rkesa n</w:t>
      </w:r>
      <w:r w:rsidRPr="001F4A4F">
        <w:t>ë</w:t>
      </w:r>
      <w:r w:rsidRPr="00932E90">
        <w:t xml:space="preserve"> m</w:t>
      </w:r>
      <w:r w:rsidRPr="001F4A4F">
        <w:t>ë</w:t>
      </w:r>
      <w:r w:rsidRPr="00932E90">
        <w:t>nyr</w:t>
      </w:r>
      <w:r w:rsidRPr="001F4A4F">
        <w:t>ë</w:t>
      </w:r>
      <w:r w:rsidRPr="00932E90">
        <w:t xml:space="preserve"> paralele dhe i parson</w:t>
      </w:r>
      <w:r>
        <w:rPr>
          <w:rStyle w:val="FootnoteReference"/>
        </w:rPr>
        <w:footnoteReference w:id="11"/>
      </w:r>
      <w:r w:rsidRPr="00932E90">
        <w:t xml:space="preserve"> t</w:t>
      </w:r>
      <w:r w:rsidRPr="001F4A4F">
        <w:t>ë</w:t>
      </w:r>
      <w:r w:rsidRPr="00932E90">
        <w:t xml:space="preserve"> dh</w:t>
      </w:r>
      <w:r w:rsidRPr="001F4A4F">
        <w:t>ë</w:t>
      </w:r>
      <w:r w:rsidRPr="00932E90">
        <w:t>nat q</w:t>
      </w:r>
      <w:r w:rsidRPr="001F4A4F">
        <w:t>ë</w:t>
      </w:r>
      <w:r w:rsidRPr="00932E90">
        <w:t xml:space="preserve"> kthehen nga server</w:t>
      </w:r>
      <w:r w:rsidR="00F7021A">
        <w:t>i</w:t>
      </w:r>
      <w:r w:rsidRPr="00932E90">
        <w:t>.</w:t>
      </w:r>
      <w:r w:rsidR="00CB1B51">
        <w:t xml:space="preserve"> Performanc</w:t>
      </w:r>
      <w:r w:rsidR="00AD50FC">
        <w:t>a</w:t>
      </w:r>
      <w:r w:rsidR="00CB1B51">
        <w:t xml:space="preserve"> </w:t>
      </w:r>
      <w:r w:rsidR="00AD50FC">
        <w:t>(shpejtësia e zvarritjes) e</w:t>
      </w:r>
      <w:r w:rsidR="00CB1B51">
        <w:t xml:space="preserve"> Scrapy-it ndaj faqeve lokale në maqinën tonë</w:t>
      </w:r>
      <w:r w:rsidR="00AD50FC">
        <w:t>,</w:t>
      </w:r>
      <w:r w:rsidR="00CB1B51">
        <w:t xml:space="preserve"> </w:t>
      </w:r>
      <w:r w:rsidR="00AD50FC">
        <w:t xml:space="preserve">është </w:t>
      </w:r>
      <w:r w:rsidR="00CB1B51">
        <w:t xml:space="preserve">realizuar përmes komandës </w:t>
      </w:r>
      <w:r w:rsidR="00CB1B51" w:rsidRPr="00CB1B51">
        <w:rPr>
          <w:i/>
          <w:iCs/>
        </w:rPr>
        <w:t>bench</w:t>
      </w:r>
      <w:r w:rsidR="00CB1B51">
        <w:rPr>
          <w:i/>
          <w:iCs/>
        </w:rPr>
        <w:t>,</w:t>
      </w:r>
      <w:r w:rsidR="00CB1B51">
        <w:t xml:space="preserve"> si në figurën 7.</w:t>
      </w:r>
      <w:r>
        <w:t xml:space="preserve"> </w:t>
      </w:r>
      <w:r w:rsidRPr="00932E90">
        <w:t>Kjo metod</w:t>
      </w:r>
      <w:r w:rsidRPr="001F4A4F">
        <w:t>ë</w:t>
      </w:r>
      <w:r w:rsidRPr="00932E90">
        <w:t xml:space="preserve"> e rrit shpejt</w:t>
      </w:r>
      <w:r w:rsidRPr="001F4A4F">
        <w:t>ë</w:t>
      </w:r>
      <w:r w:rsidRPr="00932E90">
        <w:t>sin</w:t>
      </w:r>
      <w:r w:rsidRPr="001F4A4F">
        <w:t>ë</w:t>
      </w:r>
      <w:r w:rsidRPr="00932E90">
        <w:t xml:space="preserve"> dhe efikasitetin. </w:t>
      </w:r>
    </w:p>
    <w:p w14:paraId="13CC3175" w14:textId="0BB86CD0" w:rsidR="0085407D" w:rsidRDefault="0085407D" w:rsidP="00A1784D">
      <w:pPr>
        <w:spacing w:line="360" w:lineRule="auto"/>
        <w:jc w:val="both"/>
      </w:pPr>
      <w:r>
        <w:rPr>
          <w:noProof/>
          <w:lang w:val="en-US"/>
        </w:rPr>
        <w:lastRenderedPageBreak/>
        <w:drawing>
          <wp:anchor distT="0" distB="0" distL="114300" distR="114300" simplePos="0" relativeHeight="251787264" behindDoc="0" locked="0" layoutInCell="1" allowOverlap="1" wp14:anchorId="7AD617DA" wp14:editId="025E0042">
            <wp:simplePos x="0" y="0"/>
            <wp:positionH relativeFrom="margin">
              <wp:posOffset>932815</wp:posOffset>
            </wp:positionH>
            <wp:positionV relativeFrom="paragraph">
              <wp:posOffset>1198245</wp:posOffset>
            </wp:positionV>
            <wp:extent cx="3867785" cy="2266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67785" cy="2266950"/>
                    </a:xfrm>
                    <a:prstGeom prst="rect">
                      <a:avLst/>
                    </a:prstGeom>
                  </pic:spPr>
                </pic:pic>
              </a:graphicData>
            </a:graphic>
          </wp:anchor>
        </w:drawing>
      </w:r>
      <w:r w:rsidRPr="00932E90">
        <w:t>Nj</w:t>
      </w:r>
      <w:r w:rsidRPr="001F4A4F">
        <w:t>ë</w:t>
      </w:r>
      <w:r w:rsidRPr="00932E90">
        <w:t xml:space="preserve"> nd</w:t>
      </w:r>
      <w:r w:rsidRPr="001F4A4F">
        <w:t>ë</w:t>
      </w:r>
      <w:r w:rsidRPr="00932E90">
        <w:t>r t</w:t>
      </w:r>
      <w:r w:rsidRPr="001F4A4F">
        <w:t>ë</w:t>
      </w:r>
      <w:r w:rsidRPr="00932E90">
        <w:t xml:space="preserve"> metat e scrapy</w:t>
      </w:r>
      <w:r>
        <w:t xml:space="preserve"> </w:t>
      </w:r>
      <w:r w:rsidRPr="001F4A4F">
        <w:t>ë</w:t>
      </w:r>
      <w:r>
        <w:t>sht</w:t>
      </w:r>
      <w:r w:rsidRPr="001F4A4F">
        <w:t>ë</w:t>
      </w:r>
      <w:r>
        <w:t xml:space="preserve"> se </w:t>
      </w:r>
      <w:r w:rsidRPr="00932E90">
        <w:t>nuk e p</w:t>
      </w:r>
      <w:r w:rsidRPr="001F4A4F">
        <w:t>ë</w:t>
      </w:r>
      <w:r w:rsidRPr="00932E90">
        <w:t>rkrah javascript</w:t>
      </w:r>
      <w:r>
        <w:t>-in</w:t>
      </w:r>
      <w:r w:rsidRPr="00932E90">
        <w:t xml:space="preserve"> n</w:t>
      </w:r>
      <w:r w:rsidRPr="001F4A4F">
        <w:t>ë</w:t>
      </w:r>
      <w:r w:rsidRPr="00932E90">
        <w:t xml:space="preserve"> m</w:t>
      </w:r>
      <w:r w:rsidRPr="001F4A4F">
        <w:t>ë</w:t>
      </w:r>
      <w:r w:rsidRPr="00932E90">
        <w:t>nyr</w:t>
      </w:r>
      <w:r>
        <w:t>ë</w:t>
      </w:r>
      <w:r w:rsidRPr="00932E90">
        <w:t xml:space="preserve"> sikurse </w:t>
      </w:r>
      <w:r>
        <w:t>“Splash” dhe është pak më e vështirë për t’u mësuar dhe konfiguruar sesa “Beautiful Soup”</w:t>
      </w:r>
      <w:sdt>
        <w:sdtPr>
          <w:id w:val="692114635"/>
          <w:citation/>
        </w:sdtPr>
        <w:sdtContent>
          <w:r>
            <w:fldChar w:fldCharType="begin"/>
          </w:r>
          <w:r>
            <w:rPr>
              <w:lang w:val="en-US"/>
            </w:rPr>
            <w:instrText xml:space="preserve"> CITATION Fra20 \l 1033 </w:instrText>
          </w:r>
          <w:r>
            <w:fldChar w:fldCharType="separate"/>
          </w:r>
          <w:r w:rsidR="00E813D3">
            <w:rPr>
              <w:noProof/>
              <w:lang w:val="en-US"/>
            </w:rPr>
            <w:t xml:space="preserve"> </w:t>
          </w:r>
          <w:r w:rsidR="00E813D3" w:rsidRPr="00E813D3">
            <w:rPr>
              <w:noProof/>
              <w:lang w:val="en-US"/>
            </w:rPr>
            <w:t>(Andrade, 2020)</w:t>
          </w:r>
          <w:r>
            <w:fldChar w:fldCharType="end"/>
          </w:r>
        </w:sdtContent>
      </w:sdt>
      <w:r>
        <w:t>. Në këtë hulumtim, skriptat për qasjen në faqet e patundshmërive do të zhvillohen përmes “Scrapy Framework”.</w:t>
      </w:r>
    </w:p>
    <w:p w14:paraId="2B034314" w14:textId="77777777" w:rsidR="0085407D" w:rsidRDefault="0085407D" w:rsidP="00241433">
      <w:pPr>
        <w:keepNext/>
        <w:spacing w:line="360" w:lineRule="auto"/>
        <w:ind w:firstLine="360"/>
        <w:jc w:val="both"/>
      </w:pPr>
    </w:p>
    <w:p w14:paraId="241043C0" w14:textId="7EBBB143" w:rsidR="00F27FBA" w:rsidRDefault="00241433" w:rsidP="0085407D">
      <w:pPr>
        <w:pStyle w:val="Caption"/>
        <w:jc w:val="center"/>
      </w:pPr>
      <w:bookmarkStart w:id="18" w:name="_Toc122451535"/>
      <w:r>
        <w:t xml:space="preserve">Figura </w:t>
      </w:r>
      <w:r>
        <w:fldChar w:fldCharType="begin"/>
      </w:r>
      <w:r>
        <w:instrText xml:space="preserve"> SEQ Figura \* ARABIC </w:instrText>
      </w:r>
      <w:r>
        <w:fldChar w:fldCharType="separate"/>
      </w:r>
      <w:r w:rsidR="008F5205">
        <w:rPr>
          <w:noProof/>
        </w:rPr>
        <w:t>4</w:t>
      </w:r>
      <w:r>
        <w:fldChar w:fldCharType="end"/>
      </w:r>
      <w:r>
        <w:t xml:space="preserve"> –</w:t>
      </w:r>
      <w:r w:rsidR="0085407D" w:rsidRPr="0085407D">
        <w:t xml:space="preserve"> </w:t>
      </w:r>
      <w:r w:rsidR="0085407D">
        <w:t xml:space="preserve">Procesi i kërkesave asinkrone </w:t>
      </w:r>
      <w:sdt>
        <w:sdtPr>
          <w:rPr>
            <w:noProof/>
          </w:rPr>
          <w:id w:val="755013203"/>
          <w:citation/>
        </w:sdtPr>
        <w:sdtContent>
          <w:r>
            <w:rPr>
              <w:noProof/>
            </w:rPr>
            <w:fldChar w:fldCharType="begin"/>
          </w:r>
          <w:r>
            <w:rPr>
              <w:noProof/>
              <w:lang w:val="en-US"/>
            </w:rPr>
            <w:instrText xml:space="preserve"> CITATION Fra20 \l 1033 </w:instrText>
          </w:r>
          <w:r>
            <w:rPr>
              <w:noProof/>
            </w:rPr>
            <w:fldChar w:fldCharType="separate"/>
          </w:r>
          <w:r w:rsidR="00E813D3" w:rsidRPr="00E813D3">
            <w:rPr>
              <w:noProof/>
              <w:lang w:val="en-US"/>
            </w:rPr>
            <w:t>(Andrade, 2020)</w:t>
          </w:r>
          <w:r>
            <w:rPr>
              <w:noProof/>
            </w:rPr>
            <w:fldChar w:fldCharType="end"/>
          </w:r>
        </w:sdtContent>
      </w:sdt>
      <w:bookmarkEnd w:id="18"/>
    </w:p>
    <w:p w14:paraId="086321DC" w14:textId="026DB64A" w:rsidR="0097178D" w:rsidRPr="004B3A39" w:rsidRDefault="0097178D" w:rsidP="006C3153">
      <w:pPr>
        <w:spacing w:line="360" w:lineRule="auto"/>
        <w:ind w:firstLine="720"/>
        <w:jc w:val="both"/>
      </w:pPr>
    </w:p>
    <w:p w14:paraId="0E4E87AF" w14:textId="08DDC9F6" w:rsidR="004E6908" w:rsidRDefault="004E6908" w:rsidP="004E6908">
      <w:pPr>
        <w:spacing w:line="360" w:lineRule="auto"/>
        <w:ind w:firstLine="720"/>
        <w:jc w:val="both"/>
      </w:pPr>
    </w:p>
    <w:p w14:paraId="47946903" w14:textId="76084C98" w:rsidR="004E6908" w:rsidRDefault="004E6908" w:rsidP="004E6908">
      <w:pPr>
        <w:keepNext/>
        <w:spacing w:line="360" w:lineRule="auto"/>
        <w:ind w:firstLine="720"/>
        <w:jc w:val="both"/>
      </w:pPr>
    </w:p>
    <w:p w14:paraId="2B0C690A" w14:textId="48DAD8BB" w:rsidR="004E6908" w:rsidRDefault="004E6908" w:rsidP="004E6908">
      <w:pPr>
        <w:keepNext/>
        <w:spacing w:line="360" w:lineRule="auto"/>
        <w:ind w:firstLine="720"/>
        <w:jc w:val="both"/>
      </w:pPr>
    </w:p>
    <w:p w14:paraId="464D5210" w14:textId="3BA059AB" w:rsidR="004E6908" w:rsidRPr="004E6908" w:rsidRDefault="004E6908" w:rsidP="004E6908"/>
    <w:p w14:paraId="58C413B2" w14:textId="77777777" w:rsidR="004E6908" w:rsidRDefault="004E6908" w:rsidP="00FD5674">
      <w:pPr>
        <w:spacing w:line="360" w:lineRule="auto"/>
        <w:ind w:firstLine="360"/>
        <w:jc w:val="both"/>
      </w:pPr>
    </w:p>
    <w:p w14:paraId="3589B6E8" w14:textId="7F3AB8E5" w:rsidR="00E91C01" w:rsidRDefault="00E91C01" w:rsidP="00E91C01"/>
    <w:p w14:paraId="789E90EB" w14:textId="77777777" w:rsidR="004E6908" w:rsidRDefault="004E6908" w:rsidP="004B3A39">
      <w:pPr>
        <w:spacing w:line="360" w:lineRule="auto"/>
        <w:ind w:firstLine="360"/>
        <w:jc w:val="both"/>
      </w:pPr>
    </w:p>
    <w:p w14:paraId="5641D351" w14:textId="11E8A1D3" w:rsidR="008F2FA7" w:rsidRDefault="008F2FA7" w:rsidP="008F2FA7">
      <w:pPr>
        <w:spacing w:line="360" w:lineRule="auto"/>
        <w:ind w:firstLine="720"/>
        <w:jc w:val="both"/>
      </w:pPr>
    </w:p>
    <w:p w14:paraId="2494E0F7" w14:textId="240C9F94" w:rsidR="00DB51A9" w:rsidRDefault="00DB51A9" w:rsidP="008F2FA7">
      <w:pPr>
        <w:spacing w:line="360" w:lineRule="auto"/>
        <w:ind w:firstLine="720"/>
        <w:jc w:val="both"/>
      </w:pPr>
    </w:p>
    <w:p w14:paraId="1352C955" w14:textId="6EC3F52E" w:rsidR="00DB51A9" w:rsidRDefault="00DB51A9" w:rsidP="008F2FA7">
      <w:pPr>
        <w:spacing w:line="360" w:lineRule="auto"/>
        <w:ind w:firstLine="720"/>
        <w:jc w:val="both"/>
      </w:pPr>
    </w:p>
    <w:p w14:paraId="6EA1C70A" w14:textId="124BBF65" w:rsidR="00DB51A9" w:rsidRDefault="00DB51A9" w:rsidP="008F2FA7">
      <w:pPr>
        <w:spacing w:line="360" w:lineRule="auto"/>
        <w:ind w:firstLine="720"/>
        <w:jc w:val="both"/>
      </w:pPr>
    </w:p>
    <w:p w14:paraId="025F5FC6" w14:textId="0226F32F" w:rsidR="00DB51A9" w:rsidRDefault="00DB51A9" w:rsidP="00035715">
      <w:pPr>
        <w:spacing w:line="360" w:lineRule="auto"/>
        <w:jc w:val="both"/>
      </w:pPr>
    </w:p>
    <w:p w14:paraId="2B4C161C" w14:textId="77777777" w:rsidR="00035715" w:rsidRDefault="00035715" w:rsidP="00035715">
      <w:pPr>
        <w:spacing w:line="360" w:lineRule="auto"/>
        <w:jc w:val="both"/>
      </w:pPr>
    </w:p>
    <w:p w14:paraId="1ED82B55" w14:textId="77777777" w:rsidR="00DB51A9" w:rsidRDefault="00DB51A9" w:rsidP="009E50EC">
      <w:pPr>
        <w:spacing w:line="360" w:lineRule="auto"/>
        <w:jc w:val="both"/>
      </w:pPr>
    </w:p>
    <w:p w14:paraId="53D05D17" w14:textId="234986CC" w:rsidR="008F2FA7" w:rsidRPr="000D1EB0" w:rsidRDefault="001E75C9" w:rsidP="00A1784D">
      <w:pPr>
        <w:pStyle w:val="Heading1"/>
        <w:numPr>
          <w:ilvl w:val="0"/>
          <w:numId w:val="1"/>
        </w:numPr>
        <w:rPr>
          <w:rFonts w:ascii="Times New Roman" w:hAnsi="Times New Roman" w:cs="Times New Roman"/>
          <w:b/>
          <w:color w:val="000000" w:themeColor="text1"/>
          <w:sz w:val="28"/>
          <w:szCs w:val="28"/>
        </w:rPr>
      </w:pPr>
      <w:bookmarkStart w:id="19" w:name="_Toc124371089"/>
      <w:r w:rsidRPr="000D1EB0">
        <w:rPr>
          <w:rFonts w:ascii="Times New Roman" w:hAnsi="Times New Roman" w:cs="Times New Roman"/>
          <w:b/>
          <w:color w:val="000000" w:themeColor="text1"/>
          <w:sz w:val="28"/>
          <w:szCs w:val="28"/>
        </w:rPr>
        <w:lastRenderedPageBreak/>
        <w:t>DEFINIMI I PROBLEMIT</w:t>
      </w:r>
      <w:bookmarkEnd w:id="19"/>
    </w:p>
    <w:p w14:paraId="7E39F83A" w14:textId="77777777" w:rsidR="008F2FA7" w:rsidRPr="008F2FA7" w:rsidRDefault="008F2FA7" w:rsidP="008F2FA7"/>
    <w:p w14:paraId="418013C0" w14:textId="66576095" w:rsidR="00AC3D2C" w:rsidRDefault="008F2FA7" w:rsidP="00B77C09">
      <w:pPr>
        <w:spacing w:line="360" w:lineRule="auto"/>
        <w:jc w:val="both"/>
      </w:pPr>
      <w:r>
        <w:t xml:space="preserve">Duke </w:t>
      </w:r>
      <w:r w:rsidR="00B77C09">
        <w:t>konsideruar</w:t>
      </w:r>
      <w:r>
        <w:t xml:space="preserve"> që Scrapy si teknologji për Web Scraping, kundrejt teknologjive tjera të ndryshme që përdoren për qëllimin e njëjtë, është më e </w:t>
      </w:r>
      <w:r w:rsidR="00B77C09">
        <w:t xml:space="preserve">përshtatshme </w:t>
      </w:r>
      <w:r>
        <w:t>në shumë aspekte,</w:t>
      </w:r>
      <w:r w:rsidR="00B77C09">
        <w:t xml:space="preserve"> </w:t>
      </w:r>
      <w:r>
        <w:t xml:space="preserve">kemi vendosur që ta përdorim për ndërtimin e skriptave përgjatë hulumtimit. Gjithashtu vlen të </w:t>
      </w:r>
      <w:r w:rsidR="00B77C09">
        <w:t>theksohet</w:t>
      </w:r>
      <w:r>
        <w:t xml:space="preserve"> </w:t>
      </w:r>
      <w:r w:rsidR="00B77C09">
        <w:t>se</w:t>
      </w:r>
      <w:r>
        <w:t xml:space="preserve"> Scrapy na mundëson një qasje më të lehtë dhe më të shpejtë të problemit</w:t>
      </w:r>
      <w:r w:rsidR="00B77C09">
        <w:t>,</w:t>
      </w:r>
      <w:r>
        <w:t xml:space="preserve"> pa pasur nevojë për ndihmën e moduleve tjera shtesë. </w:t>
      </w:r>
    </w:p>
    <w:p w14:paraId="4121166F" w14:textId="77777777" w:rsidR="009A6A01" w:rsidRDefault="009A6A01" w:rsidP="00B77C09">
      <w:pPr>
        <w:spacing w:line="360" w:lineRule="auto"/>
        <w:jc w:val="both"/>
      </w:pPr>
    </w:p>
    <w:p w14:paraId="597BC454" w14:textId="27D06D7F" w:rsidR="00AC3D2C" w:rsidRPr="00640337" w:rsidRDefault="00AC3D2C" w:rsidP="00A1784D">
      <w:pPr>
        <w:pStyle w:val="Heading1"/>
        <w:numPr>
          <w:ilvl w:val="1"/>
          <w:numId w:val="1"/>
        </w:numPr>
        <w:rPr>
          <w:rFonts w:ascii="Times New Roman" w:hAnsi="Times New Roman" w:cs="Times New Roman"/>
          <w:b/>
          <w:bCs/>
          <w:sz w:val="28"/>
          <w:szCs w:val="28"/>
        </w:rPr>
      </w:pPr>
      <w:r w:rsidRPr="000D1EB0">
        <w:rPr>
          <w:rFonts w:ascii="Times New Roman" w:hAnsi="Times New Roman" w:cs="Times New Roman"/>
          <w:color w:val="000000" w:themeColor="text1"/>
          <w:sz w:val="24"/>
          <w:szCs w:val="28"/>
        </w:rPr>
        <w:t xml:space="preserve"> </w:t>
      </w:r>
      <w:bookmarkStart w:id="20" w:name="_Toc124371090"/>
      <w:r w:rsidRPr="00640337">
        <w:rPr>
          <w:rFonts w:ascii="Times New Roman" w:hAnsi="Times New Roman" w:cs="Times New Roman"/>
          <w:b/>
          <w:bCs/>
          <w:color w:val="000000" w:themeColor="text1"/>
          <w:sz w:val="24"/>
          <w:szCs w:val="28"/>
        </w:rPr>
        <w:t xml:space="preserve">Komponentet </w:t>
      </w:r>
      <w:r w:rsidR="00B77C09" w:rsidRPr="00640337">
        <w:rPr>
          <w:rFonts w:ascii="Times New Roman" w:hAnsi="Times New Roman" w:cs="Times New Roman"/>
          <w:b/>
          <w:bCs/>
          <w:color w:val="000000" w:themeColor="text1"/>
          <w:sz w:val="24"/>
          <w:szCs w:val="28"/>
        </w:rPr>
        <w:t>k</w:t>
      </w:r>
      <w:r w:rsidRPr="00640337">
        <w:rPr>
          <w:rFonts w:ascii="Times New Roman" w:hAnsi="Times New Roman" w:cs="Times New Roman"/>
          <w:b/>
          <w:bCs/>
          <w:color w:val="000000" w:themeColor="text1"/>
          <w:sz w:val="24"/>
          <w:szCs w:val="28"/>
        </w:rPr>
        <w:t>ryesore të Scrapy</w:t>
      </w:r>
      <w:bookmarkEnd w:id="20"/>
    </w:p>
    <w:p w14:paraId="4E8C2ADF" w14:textId="77777777" w:rsidR="00AC3D2C" w:rsidRDefault="00AC3D2C" w:rsidP="008F2FA7">
      <w:pPr>
        <w:spacing w:line="360" w:lineRule="auto"/>
        <w:ind w:firstLine="360"/>
        <w:jc w:val="both"/>
      </w:pPr>
    </w:p>
    <w:p w14:paraId="4AE574F4" w14:textId="27A4EA60" w:rsidR="008F2FA7" w:rsidRDefault="00B77C09" w:rsidP="00B77C09">
      <w:pPr>
        <w:spacing w:line="360" w:lineRule="auto"/>
        <w:jc w:val="both"/>
      </w:pPr>
      <w:r>
        <w:t>“</w:t>
      </w:r>
      <w:r w:rsidR="00AC3D2C">
        <w:t>Scrapy</w:t>
      </w:r>
      <w:r>
        <w:t>”</w:t>
      </w:r>
      <w:r w:rsidR="00AC3D2C">
        <w:t xml:space="preserve"> është shkruar në një framework event-driven në Python i njohur si “</w:t>
      </w:r>
      <w:r w:rsidR="00AC3D2C" w:rsidRPr="00AC3D2C">
        <w:rPr>
          <w:i/>
          <w:iCs/>
        </w:rPr>
        <w:t>Twisted</w:t>
      </w:r>
      <w:r w:rsidR="00AC3D2C">
        <w:t>” dhe si teknologji përbëhet nga pesë komponentet kryesore:</w:t>
      </w:r>
      <w:r>
        <w:t xml:space="preserve"> </w:t>
      </w:r>
      <w:r w:rsidR="00AC3D2C" w:rsidRPr="00AC3D2C">
        <w:rPr>
          <w:i/>
          <w:iCs/>
        </w:rPr>
        <w:t>Spiders</w:t>
      </w:r>
      <w:r w:rsidR="00AC3D2C">
        <w:t xml:space="preserve">, </w:t>
      </w:r>
      <w:r w:rsidR="00DB2C03">
        <w:rPr>
          <w:i/>
          <w:iCs/>
        </w:rPr>
        <w:t>Item P</w:t>
      </w:r>
      <w:r w:rsidR="00AC3D2C" w:rsidRPr="00AC3D2C">
        <w:rPr>
          <w:i/>
          <w:iCs/>
        </w:rPr>
        <w:t>ipelines</w:t>
      </w:r>
      <w:r w:rsidR="00AC3D2C">
        <w:t xml:space="preserve">, </w:t>
      </w:r>
      <w:r w:rsidR="00AC3D2C" w:rsidRPr="00AC3D2C">
        <w:rPr>
          <w:i/>
          <w:iCs/>
        </w:rPr>
        <w:t>Middlewares</w:t>
      </w:r>
      <w:r w:rsidR="00AC3D2C">
        <w:t xml:space="preserve">, </w:t>
      </w:r>
      <w:r w:rsidR="00AC3D2C" w:rsidRPr="00AC3D2C">
        <w:rPr>
          <w:i/>
          <w:iCs/>
        </w:rPr>
        <w:t>Engine</w:t>
      </w:r>
      <w:r w:rsidR="00AC3D2C">
        <w:t xml:space="preserve">, </w:t>
      </w:r>
      <w:r w:rsidR="00AC3D2C" w:rsidRPr="00AC3D2C">
        <w:rPr>
          <w:i/>
          <w:iCs/>
        </w:rPr>
        <w:t>Scheduler</w:t>
      </w:r>
      <w:sdt>
        <w:sdtPr>
          <w:rPr>
            <w:i/>
            <w:iCs/>
          </w:rPr>
          <w:id w:val="1766729719"/>
          <w:citation/>
        </w:sdtPr>
        <w:sdtContent>
          <w:r w:rsidR="00AC3D2C">
            <w:rPr>
              <w:i/>
              <w:iCs/>
            </w:rPr>
            <w:fldChar w:fldCharType="begin"/>
          </w:r>
          <w:r w:rsidR="00AC3D2C">
            <w:rPr>
              <w:i/>
              <w:iCs/>
              <w:lang w:val="en-US"/>
            </w:rPr>
            <w:instrText xml:space="preserve"> CITATION Scr22 \l 1033 </w:instrText>
          </w:r>
          <w:r w:rsidR="00AC3D2C">
            <w:rPr>
              <w:i/>
              <w:iCs/>
            </w:rPr>
            <w:fldChar w:fldCharType="separate"/>
          </w:r>
          <w:r w:rsidR="00E813D3">
            <w:rPr>
              <w:i/>
              <w:iCs/>
              <w:noProof/>
              <w:lang w:val="en-US"/>
            </w:rPr>
            <w:t xml:space="preserve"> </w:t>
          </w:r>
          <w:r w:rsidR="00E813D3" w:rsidRPr="00E813D3">
            <w:rPr>
              <w:noProof/>
              <w:lang w:val="en-US"/>
            </w:rPr>
            <w:t>(Developers, 2022)</w:t>
          </w:r>
          <w:r w:rsidR="00AC3D2C">
            <w:rPr>
              <w:i/>
              <w:iCs/>
            </w:rPr>
            <w:fldChar w:fldCharType="end"/>
          </w:r>
        </w:sdtContent>
      </w:sdt>
      <w:r w:rsidR="00AC3D2C">
        <w:rPr>
          <w:i/>
          <w:iCs/>
        </w:rPr>
        <w:t xml:space="preserve">. </w:t>
      </w:r>
      <w:r w:rsidR="00AC3D2C">
        <w:t xml:space="preserve">Secila nga këto teknologji kryen një funksion të veçantë për të cilat do të </w:t>
      </w:r>
      <w:r>
        <w:t>flitet</w:t>
      </w:r>
      <w:r w:rsidR="00AC3D2C">
        <w:t xml:space="preserve"> në vijim.</w:t>
      </w:r>
    </w:p>
    <w:p w14:paraId="51355A3D" w14:textId="77777777" w:rsidR="009A6A01" w:rsidRPr="00AC3D2C" w:rsidRDefault="009A6A01" w:rsidP="00B77C09">
      <w:pPr>
        <w:spacing w:line="360" w:lineRule="auto"/>
        <w:jc w:val="both"/>
      </w:pPr>
    </w:p>
    <w:p w14:paraId="5BA9507D" w14:textId="6CE0A46E" w:rsidR="00AC3D2C" w:rsidRPr="00640337" w:rsidRDefault="00AC3D2C" w:rsidP="00A1784D">
      <w:pPr>
        <w:pStyle w:val="Heading1"/>
        <w:numPr>
          <w:ilvl w:val="2"/>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21" w:name="_Toc124371091"/>
      <w:r w:rsidRPr="00640337">
        <w:rPr>
          <w:rFonts w:ascii="Times New Roman" w:hAnsi="Times New Roman" w:cs="Times New Roman"/>
          <w:b/>
          <w:bCs/>
          <w:color w:val="000000" w:themeColor="text1"/>
          <w:sz w:val="24"/>
          <w:szCs w:val="28"/>
        </w:rPr>
        <w:t>Spiders</w:t>
      </w:r>
      <w:bookmarkEnd w:id="21"/>
    </w:p>
    <w:p w14:paraId="56005FD4" w14:textId="67692E37" w:rsidR="00AC3D2C" w:rsidRDefault="00AC3D2C" w:rsidP="00AC3D2C"/>
    <w:p w14:paraId="7C986086" w14:textId="6BDF1A49" w:rsidR="00DB2C03" w:rsidRDefault="00B77C09" w:rsidP="00DB2C03">
      <w:pPr>
        <w:spacing w:line="360" w:lineRule="auto"/>
        <w:jc w:val="both"/>
      </w:pPr>
      <w:r w:rsidRPr="00B77C09">
        <w:t>“</w:t>
      </w:r>
      <w:r w:rsidR="000B75B4" w:rsidRPr="00B77C09">
        <w:t>Spider</w:t>
      </w:r>
      <w:r w:rsidRPr="00B77C09">
        <w:t>”</w:t>
      </w:r>
      <w:r w:rsidR="000B75B4" w:rsidRPr="00B77C09">
        <w:t>,</w:t>
      </w:r>
      <w:r w:rsidR="000B75B4">
        <w:rPr>
          <w:i/>
          <w:iCs/>
        </w:rPr>
        <w:t xml:space="preserve"> </w:t>
      </w:r>
      <w:r w:rsidR="000B75B4">
        <w:t xml:space="preserve">është një komponentë e cila na mundëson që të definojmë se çfarë duam që të nxjerrim nga një faqe. Scrapy na ofron pesë </w:t>
      </w:r>
      <w:r>
        <w:t>“</w:t>
      </w:r>
      <w:r w:rsidR="000B75B4">
        <w:t>spiders</w:t>
      </w:r>
      <w:r>
        <w:t>”</w:t>
      </w:r>
      <w:r w:rsidR="000B75B4">
        <w:t xml:space="preserve"> të ndryshëm të cil</w:t>
      </w:r>
      <w:r>
        <w:t>ët</w:t>
      </w:r>
      <w:r w:rsidR="000B75B4">
        <w:t xml:space="preserve"> janë të definuar si klasa të Python</w:t>
      </w:r>
      <w:sdt>
        <w:sdtPr>
          <w:id w:val="-1688512115"/>
          <w:citation/>
        </w:sdtPr>
        <w:sdtContent>
          <w:r w:rsidR="000B75B4">
            <w:fldChar w:fldCharType="begin"/>
          </w:r>
          <w:r w:rsidR="000B75B4">
            <w:rPr>
              <w:lang w:val="en-US"/>
            </w:rPr>
            <w:instrText xml:space="preserve"> CITATION Raf21 \l 1033 </w:instrText>
          </w:r>
          <w:r w:rsidR="000B75B4">
            <w:fldChar w:fldCharType="separate"/>
          </w:r>
          <w:r w:rsidR="00E813D3">
            <w:rPr>
              <w:noProof/>
              <w:lang w:val="en-US"/>
            </w:rPr>
            <w:t xml:space="preserve"> </w:t>
          </w:r>
          <w:r w:rsidR="00E813D3" w:rsidRPr="00E813D3">
            <w:rPr>
              <w:noProof/>
              <w:lang w:val="en-US"/>
            </w:rPr>
            <w:t>(Rafik, 2021)</w:t>
          </w:r>
          <w:r w:rsidR="000B75B4">
            <w:fldChar w:fldCharType="end"/>
          </w:r>
        </w:sdtContent>
      </w:sdt>
      <w:r w:rsidR="000B75B4">
        <w:t>. Kët</w:t>
      </w:r>
      <w:r>
        <w:t>a</w:t>
      </w:r>
      <w:r w:rsidR="000B75B4">
        <w:t xml:space="preserve"> </w:t>
      </w:r>
      <w:r>
        <w:t>“</w:t>
      </w:r>
      <w:r w:rsidR="000B75B4">
        <w:t>spiders</w:t>
      </w:r>
      <w:r>
        <w:t>”</w:t>
      </w:r>
      <w:r w:rsidR="000B75B4">
        <w:t xml:space="preserve"> janë: </w:t>
      </w:r>
    </w:p>
    <w:p w14:paraId="75773045" w14:textId="545D1BE2" w:rsidR="000B75B4" w:rsidRDefault="000B75B4">
      <w:pPr>
        <w:pStyle w:val="ListParagraph"/>
        <w:numPr>
          <w:ilvl w:val="0"/>
          <w:numId w:val="2"/>
        </w:numPr>
        <w:spacing w:line="360" w:lineRule="auto"/>
        <w:jc w:val="both"/>
      </w:pPr>
      <w:r>
        <w:t>scrapy.Spider</w:t>
      </w:r>
      <w:r w:rsidR="00DB2C03">
        <w:t xml:space="preserve"> – për scraping të një grupi të caktuar të dhënash</w:t>
      </w:r>
      <w:r>
        <w:t>,</w:t>
      </w:r>
    </w:p>
    <w:p w14:paraId="7D5BC483" w14:textId="5BB0D153" w:rsidR="000B75B4" w:rsidRDefault="000B75B4">
      <w:pPr>
        <w:pStyle w:val="ListParagraph"/>
        <w:numPr>
          <w:ilvl w:val="0"/>
          <w:numId w:val="2"/>
        </w:numPr>
        <w:spacing w:line="360" w:lineRule="auto"/>
        <w:jc w:val="both"/>
      </w:pPr>
      <w:r>
        <w:t>CrawlSpider</w:t>
      </w:r>
      <w:r w:rsidR="00DB2C03">
        <w:t xml:space="preserve"> – për scraping të të gjitha faqeve</w:t>
      </w:r>
      <w:r>
        <w:t>,</w:t>
      </w:r>
    </w:p>
    <w:p w14:paraId="57FF24DC" w14:textId="3285F46C" w:rsidR="000B75B4" w:rsidRDefault="000B75B4">
      <w:pPr>
        <w:pStyle w:val="ListParagraph"/>
        <w:numPr>
          <w:ilvl w:val="0"/>
          <w:numId w:val="2"/>
        </w:numPr>
        <w:spacing w:line="360" w:lineRule="auto"/>
        <w:jc w:val="both"/>
      </w:pPr>
      <w:r>
        <w:t>XMLFeedSpider – për scraping të XML fajllave,</w:t>
      </w:r>
    </w:p>
    <w:p w14:paraId="6BE28D31" w14:textId="33D9E3F3" w:rsidR="000B75B4" w:rsidRDefault="000B75B4">
      <w:pPr>
        <w:pStyle w:val="ListParagraph"/>
        <w:numPr>
          <w:ilvl w:val="0"/>
          <w:numId w:val="2"/>
        </w:numPr>
        <w:spacing w:line="360" w:lineRule="auto"/>
        <w:jc w:val="both"/>
      </w:pPr>
      <w:r>
        <w:t>CSVFeedSpider – për scraping të CSV fajllave</w:t>
      </w:r>
      <w:r w:rsidR="00DB2C03">
        <w:t xml:space="preserve"> dhe</w:t>
      </w:r>
    </w:p>
    <w:p w14:paraId="389743A7" w14:textId="4CFAA646" w:rsidR="00DB2C03" w:rsidRDefault="000B75B4">
      <w:pPr>
        <w:pStyle w:val="ListParagraph"/>
        <w:numPr>
          <w:ilvl w:val="0"/>
          <w:numId w:val="2"/>
        </w:numPr>
        <w:spacing w:line="360" w:lineRule="auto"/>
        <w:jc w:val="both"/>
      </w:pPr>
      <w:r>
        <w:t xml:space="preserve">SitemapSpider – për scraping të </w:t>
      </w:r>
      <w:r w:rsidR="00DB2C03">
        <w:t>sitemaps</w:t>
      </w:r>
    </w:p>
    <w:p w14:paraId="46C99C81" w14:textId="77777777" w:rsidR="009A6A01" w:rsidRDefault="009A6A01" w:rsidP="009A6A01">
      <w:pPr>
        <w:pStyle w:val="ListParagraph"/>
        <w:spacing w:line="360" w:lineRule="auto"/>
        <w:ind w:left="1080"/>
        <w:jc w:val="both"/>
      </w:pPr>
    </w:p>
    <w:p w14:paraId="0DDB50B4" w14:textId="4E47CE87" w:rsidR="00DB2C03" w:rsidRDefault="00B77C09" w:rsidP="00DB2C03">
      <w:pPr>
        <w:spacing w:line="360" w:lineRule="auto"/>
        <w:jc w:val="both"/>
      </w:pPr>
      <w:r>
        <w:t>“</w:t>
      </w:r>
      <w:r w:rsidR="00DB2C03">
        <w:t>Spiders</w:t>
      </w:r>
      <w:r>
        <w:t>”</w:t>
      </w:r>
      <w:r w:rsidR="00DB2C03">
        <w:t xml:space="preserve"> ndryshe njihen edhe si klasa të shkruara nga përdoruesit e Scrapy-t</w:t>
      </w:r>
      <w:r>
        <w:t>,</w:t>
      </w:r>
      <w:r w:rsidR="00DB2C03">
        <w:t xml:space="preserve"> që shërbejnë për të parsuar </w:t>
      </w:r>
      <w:r>
        <w:t>përgjigje (responses)</w:t>
      </w:r>
      <w:r w:rsidR="00DB2C03">
        <w:t xml:space="preserve"> dhe për të nxjerrë të dhënat nga to apo për të përcjellë </w:t>
      </w:r>
      <w:r>
        <w:t>kërkesa (</w:t>
      </w:r>
      <w:r w:rsidR="00DB2C03">
        <w:t>request</w:t>
      </w:r>
      <w:r>
        <w:t>s)</w:t>
      </w:r>
      <w:r w:rsidR="00DB2C03">
        <w:t xml:space="preserve"> të tjer</w:t>
      </w:r>
      <w:r>
        <w:t>a</w:t>
      </w:r>
      <w:sdt>
        <w:sdtPr>
          <w:id w:val="-1979900463"/>
          <w:citation/>
        </w:sdtPr>
        <w:sdtContent>
          <w:r w:rsidR="00DB2C03">
            <w:fldChar w:fldCharType="begin"/>
          </w:r>
          <w:r w:rsidR="00DB2C03">
            <w:rPr>
              <w:lang w:val="en-US"/>
            </w:rPr>
            <w:instrText xml:space="preserve"> CITATION Scr22 \l 1033 </w:instrText>
          </w:r>
          <w:r w:rsidR="00DB2C03">
            <w:fldChar w:fldCharType="separate"/>
          </w:r>
          <w:r w:rsidR="00E813D3">
            <w:rPr>
              <w:noProof/>
              <w:lang w:val="en-US"/>
            </w:rPr>
            <w:t xml:space="preserve"> </w:t>
          </w:r>
          <w:r w:rsidR="00E813D3" w:rsidRPr="00E813D3">
            <w:rPr>
              <w:noProof/>
              <w:lang w:val="en-US"/>
            </w:rPr>
            <w:t>(Developers, 2022)</w:t>
          </w:r>
          <w:r w:rsidR="00DB2C03">
            <w:fldChar w:fldCharType="end"/>
          </w:r>
        </w:sdtContent>
      </w:sdt>
      <w:r w:rsidR="00DB2C03">
        <w:t>.</w:t>
      </w:r>
    </w:p>
    <w:p w14:paraId="505D22D4" w14:textId="77777777" w:rsidR="00DB51A9" w:rsidRPr="000B75B4" w:rsidRDefault="00DB51A9" w:rsidP="00DB2C03">
      <w:pPr>
        <w:spacing w:line="360" w:lineRule="auto"/>
        <w:jc w:val="both"/>
      </w:pPr>
    </w:p>
    <w:p w14:paraId="724B4559" w14:textId="63315A1F" w:rsidR="00AC3D2C" w:rsidRPr="00640337" w:rsidRDefault="00AC3D2C" w:rsidP="00A1784D">
      <w:pPr>
        <w:pStyle w:val="Heading1"/>
        <w:numPr>
          <w:ilvl w:val="2"/>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lastRenderedPageBreak/>
        <w:t xml:space="preserve"> </w:t>
      </w:r>
      <w:bookmarkStart w:id="22" w:name="_Toc124371092"/>
      <w:r w:rsidR="00DB2C03" w:rsidRPr="00640337">
        <w:rPr>
          <w:rFonts w:ascii="Times New Roman" w:hAnsi="Times New Roman" w:cs="Times New Roman"/>
          <w:b/>
          <w:bCs/>
          <w:color w:val="000000" w:themeColor="text1"/>
          <w:sz w:val="24"/>
          <w:szCs w:val="28"/>
        </w:rPr>
        <w:t xml:space="preserve">Item </w:t>
      </w:r>
      <w:r w:rsidRPr="00640337">
        <w:rPr>
          <w:rFonts w:ascii="Times New Roman" w:hAnsi="Times New Roman" w:cs="Times New Roman"/>
          <w:b/>
          <w:bCs/>
          <w:color w:val="000000" w:themeColor="text1"/>
          <w:sz w:val="24"/>
          <w:szCs w:val="28"/>
        </w:rPr>
        <w:t>Pipeline</w:t>
      </w:r>
      <w:bookmarkEnd w:id="22"/>
    </w:p>
    <w:p w14:paraId="77E0A588" w14:textId="003B3936" w:rsidR="00DB2C03" w:rsidRPr="00E97213" w:rsidRDefault="00DB2C03" w:rsidP="00DB2C03"/>
    <w:p w14:paraId="7B0E882F" w14:textId="312928CA" w:rsidR="00DB2C03" w:rsidRDefault="00B77C09" w:rsidP="00B77C09">
      <w:pPr>
        <w:spacing w:line="360" w:lineRule="auto"/>
        <w:jc w:val="both"/>
      </w:pPr>
      <w:r w:rsidRPr="00E97213">
        <w:t>“</w:t>
      </w:r>
      <w:r w:rsidR="008F703C" w:rsidRPr="00E97213">
        <w:t>Item Pipeline</w:t>
      </w:r>
      <w:r w:rsidRPr="00E97213">
        <w:t>”</w:t>
      </w:r>
      <w:r w:rsidR="008F703C">
        <w:rPr>
          <w:i/>
          <w:iCs/>
        </w:rPr>
        <w:t xml:space="preserve">, </w:t>
      </w:r>
      <w:r w:rsidR="008F703C">
        <w:t xml:space="preserve">është një komponentë e cila ka të bëjë me nxjerrjen e të dhënave. </w:t>
      </w:r>
      <w:r>
        <w:t>“</w:t>
      </w:r>
      <w:r w:rsidR="008F703C">
        <w:t>Pipeline</w:t>
      </w:r>
      <w:r>
        <w:t>”</w:t>
      </w:r>
      <w:r w:rsidR="008F703C">
        <w:t xml:space="preserve"> na shërben gjithashtu për procesimin e të dhënave si: pastrimin e të dhënave, largimin e </w:t>
      </w:r>
      <w:r>
        <w:t>kopjeve</w:t>
      </w:r>
      <w:r w:rsidR="008F703C">
        <w:t xml:space="preserve"> dhe ruajtjen e të dhënave në ndonjë databazë të jashtme</w:t>
      </w:r>
      <w:sdt>
        <w:sdtPr>
          <w:id w:val="-832910761"/>
          <w:citation/>
        </w:sdtPr>
        <w:sdtContent>
          <w:r w:rsidR="008F703C">
            <w:fldChar w:fldCharType="begin"/>
          </w:r>
          <w:r w:rsidR="008F703C">
            <w:rPr>
              <w:lang w:val="en-US"/>
            </w:rPr>
            <w:instrText xml:space="preserve"> CITATION Raf21 \l 1033 </w:instrText>
          </w:r>
          <w:r w:rsidR="008F703C">
            <w:fldChar w:fldCharType="separate"/>
          </w:r>
          <w:r w:rsidR="00E813D3">
            <w:rPr>
              <w:noProof/>
              <w:lang w:val="en-US"/>
            </w:rPr>
            <w:t xml:space="preserve"> </w:t>
          </w:r>
          <w:r w:rsidR="00E813D3" w:rsidRPr="00E813D3">
            <w:rPr>
              <w:noProof/>
              <w:lang w:val="en-US"/>
            </w:rPr>
            <w:t>(Rafik, 2021)</w:t>
          </w:r>
          <w:r w:rsidR="008F703C">
            <w:fldChar w:fldCharType="end"/>
          </w:r>
        </w:sdtContent>
      </w:sdt>
      <w:r w:rsidR="008F703C">
        <w:t>.</w:t>
      </w:r>
    </w:p>
    <w:p w14:paraId="18FA0489" w14:textId="77777777" w:rsidR="00FF2BB5" w:rsidRDefault="008F703C" w:rsidP="00FF2BB5">
      <w:pPr>
        <w:spacing w:line="360" w:lineRule="auto"/>
        <w:ind w:left="720" w:hanging="720"/>
        <w:jc w:val="both"/>
      </w:pPr>
      <w:r>
        <w:t xml:space="preserve">Fokusi i hulumtimit tonë nuk do të jetë tek procesimi i të dhënave dhe </w:t>
      </w:r>
      <w:r w:rsidR="00FF2BB5">
        <w:t>ruajtja e tyre në ndonjë</w:t>
      </w:r>
    </w:p>
    <w:p w14:paraId="5947B5D2" w14:textId="77777777" w:rsidR="00E97213" w:rsidRDefault="00FF2BB5" w:rsidP="00E97213">
      <w:pPr>
        <w:spacing w:line="360" w:lineRule="auto"/>
        <w:ind w:left="720" w:hanging="720"/>
        <w:jc w:val="both"/>
      </w:pPr>
      <w:r>
        <w:t>databazë të jashtme</w:t>
      </w:r>
      <w:r w:rsidR="00B77C09">
        <w:t>. P</w:t>
      </w:r>
      <w:r w:rsidR="008F703C">
        <w:t>ër këtë arsye nuk do të</w:t>
      </w:r>
      <w:r>
        <w:t xml:space="preserve"> </w:t>
      </w:r>
      <w:r w:rsidR="008F703C">
        <w:t xml:space="preserve">përdorim </w:t>
      </w:r>
      <w:r w:rsidR="00E97213">
        <w:t>“</w:t>
      </w:r>
      <w:r w:rsidR="008F703C">
        <w:t>Item Pipeline</w:t>
      </w:r>
      <w:r w:rsidR="00E97213">
        <w:t>”</w:t>
      </w:r>
      <w:r w:rsidR="008F703C">
        <w:t>, por do të procesojmë disa</w:t>
      </w:r>
    </w:p>
    <w:p w14:paraId="71668B77" w14:textId="3F85C8DF" w:rsidR="008F703C" w:rsidRDefault="008F703C" w:rsidP="00E97213">
      <w:pPr>
        <w:spacing w:line="360" w:lineRule="auto"/>
        <w:ind w:left="720" w:hanging="720"/>
        <w:jc w:val="both"/>
      </w:pPr>
      <w:r>
        <w:t>të</w:t>
      </w:r>
      <w:r w:rsidR="00E97213">
        <w:t xml:space="preserve"> </w:t>
      </w:r>
      <w:r>
        <w:t>dhëna si mostër studimi duke i</w:t>
      </w:r>
      <w:r w:rsidR="00FF2BB5">
        <w:t xml:space="preserve"> </w:t>
      </w:r>
      <w:r>
        <w:t xml:space="preserve">ruajtur ato në </w:t>
      </w:r>
      <w:r w:rsidR="00E97213">
        <w:t>dosje (files)</w:t>
      </w:r>
      <w:r>
        <w:t xml:space="preserve"> të formatit JSON apo CSV.</w:t>
      </w:r>
    </w:p>
    <w:p w14:paraId="0A77DBD8" w14:textId="77777777" w:rsidR="009A6A01" w:rsidRPr="008F703C" w:rsidRDefault="009A6A01" w:rsidP="00E97213">
      <w:pPr>
        <w:spacing w:line="360" w:lineRule="auto"/>
        <w:ind w:left="720" w:hanging="720"/>
        <w:jc w:val="both"/>
      </w:pPr>
    </w:p>
    <w:p w14:paraId="4CB04F7B" w14:textId="0ED0E97C" w:rsidR="00AC3D2C" w:rsidRPr="00640337" w:rsidRDefault="00AC3D2C" w:rsidP="00A1784D">
      <w:pPr>
        <w:pStyle w:val="Heading1"/>
        <w:numPr>
          <w:ilvl w:val="2"/>
          <w:numId w:val="1"/>
        </w:numPr>
        <w:rPr>
          <w:rFonts w:ascii="Times New Roman" w:hAnsi="Times New Roman" w:cs="Times New Roman"/>
          <w:b/>
          <w:bCs/>
          <w:sz w:val="28"/>
          <w:szCs w:val="28"/>
        </w:rPr>
      </w:pPr>
      <w:r w:rsidRPr="00640337">
        <w:rPr>
          <w:rFonts w:ascii="Times New Roman" w:hAnsi="Times New Roman" w:cs="Times New Roman"/>
          <w:b/>
          <w:bCs/>
          <w:sz w:val="28"/>
          <w:szCs w:val="28"/>
        </w:rPr>
        <w:t xml:space="preserve"> </w:t>
      </w:r>
      <w:bookmarkStart w:id="23" w:name="_Toc124371093"/>
      <w:r w:rsidRPr="00640337">
        <w:rPr>
          <w:rFonts w:ascii="Times New Roman" w:hAnsi="Times New Roman" w:cs="Times New Roman"/>
          <w:b/>
          <w:bCs/>
          <w:color w:val="000000" w:themeColor="text1"/>
          <w:sz w:val="24"/>
          <w:szCs w:val="28"/>
        </w:rPr>
        <w:t>Middleware</w:t>
      </w:r>
      <w:bookmarkEnd w:id="23"/>
    </w:p>
    <w:p w14:paraId="0DD99E9D" w14:textId="70A6A2D5" w:rsidR="00FF2BB5" w:rsidRDefault="00FF2BB5" w:rsidP="00FF2BB5"/>
    <w:p w14:paraId="430F7F51" w14:textId="20B82E61" w:rsidR="0008706E" w:rsidRDefault="00E97213" w:rsidP="00E97213">
      <w:pPr>
        <w:spacing w:line="360" w:lineRule="auto"/>
        <w:jc w:val="both"/>
      </w:pPr>
      <w:r w:rsidRPr="00E97213">
        <w:t>“</w:t>
      </w:r>
      <w:r w:rsidR="00FF2BB5" w:rsidRPr="00E97213">
        <w:t>Middleware</w:t>
      </w:r>
      <w:r w:rsidRPr="00E97213">
        <w:t>”</w:t>
      </w:r>
      <w:r w:rsidR="00FF2BB5">
        <w:rPr>
          <w:i/>
          <w:iCs/>
        </w:rPr>
        <w:t xml:space="preserve">, </w:t>
      </w:r>
      <w:r w:rsidR="00FF2BB5">
        <w:t>është një komponentë apo një shtresë ndërmjetësuese</w:t>
      </w:r>
      <w:r>
        <w:t xml:space="preserve">, </w:t>
      </w:r>
      <w:r w:rsidR="00FF2BB5">
        <w:t>që ka të bëjë gjith</w:t>
      </w:r>
      <w:r>
        <w:t>ç</w:t>
      </w:r>
      <w:r w:rsidR="00FF2BB5">
        <w:t xml:space="preserve">ka me </w:t>
      </w:r>
      <w:r>
        <w:t>kërkesat</w:t>
      </w:r>
      <w:r w:rsidR="00FF2BB5">
        <w:t xml:space="preserve"> që i dërgojmë në një </w:t>
      </w:r>
      <w:r>
        <w:t>u</w:t>
      </w:r>
      <w:r w:rsidR="00FF2BB5">
        <w:t>eb</w:t>
      </w:r>
      <w:r>
        <w:t xml:space="preserve"> </w:t>
      </w:r>
      <w:r w:rsidR="00FF2BB5">
        <w:t xml:space="preserve">faqe dhe </w:t>
      </w:r>
      <w:r>
        <w:t>përgjigjet</w:t>
      </w:r>
      <w:r w:rsidR="00FF2BB5">
        <w:t xml:space="preserve"> që i pranojmë nga </w:t>
      </w:r>
      <w:r>
        <w:t>u</w:t>
      </w:r>
      <w:r w:rsidR="00FF2BB5">
        <w:t>eb</w:t>
      </w:r>
      <w:r>
        <w:t xml:space="preserve"> </w:t>
      </w:r>
      <w:r w:rsidR="00FF2BB5">
        <w:t>faqja</w:t>
      </w:r>
      <w:sdt>
        <w:sdtPr>
          <w:id w:val="1273522380"/>
          <w:citation/>
        </w:sdtPr>
        <w:sdtContent>
          <w:r w:rsidR="0008706E">
            <w:fldChar w:fldCharType="begin"/>
          </w:r>
          <w:r w:rsidR="0008706E">
            <w:rPr>
              <w:lang w:val="en-US"/>
            </w:rPr>
            <w:instrText xml:space="preserve"> CITATION Raf21 \l 1033 </w:instrText>
          </w:r>
          <w:r w:rsidR="0008706E">
            <w:fldChar w:fldCharType="separate"/>
          </w:r>
          <w:r w:rsidR="00E813D3">
            <w:rPr>
              <w:noProof/>
              <w:lang w:val="en-US"/>
            </w:rPr>
            <w:t xml:space="preserve"> </w:t>
          </w:r>
          <w:r w:rsidR="00E813D3" w:rsidRPr="00E813D3">
            <w:rPr>
              <w:noProof/>
              <w:lang w:val="en-US"/>
            </w:rPr>
            <w:t>(Rafik, 2021)</w:t>
          </w:r>
          <w:r w:rsidR="0008706E">
            <w:fldChar w:fldCharType="end"/>
          </w:r>
        </w:sdtContent>
      </w:sdt>
      <w:r w:rsidR="00FF2BB5">
        <w:t>. Pra</w:t>
      </w:r>
      <w:r w:rsidR="0008706E">
        <w:t>,</w:t>
      </w:r>
      <w:r w:rsidR="00FF2BB5">
        <w:t xml:space="preserve"> mund të kemi</w:t>
      </w:r>
      <w:r w:rsidR="0008706E">
        <w:t xml:space="preserve"> dy</w:t>
      </w:r>
      <w:r w:rsidR="00FF2BB5">
        <w:t xml:space="preserve"> middleware </w:t>
      </w:r>
      <w:r w:rsidR="0008706E">
        <w:t>të ndryshëm si:</w:t>
      </w:r>
    </w:p>
    <w:p w14:paraId="354A0691" w14:textId="292B3134" w:rsidR="0008706E" w:rsidRDefault="0008706E" w:rsidP="0008706E">
      <w:pPr>
        <w:spacing w:line="360" w:lineRule="auto"/>
        <w:ind w:firstLine="720"/>
        <w:jc w:val="both"/>
      </w:pPr>
      <w:r>
        <w:t xml:space="preserve">a) Downloader </w:t>
      </w:r>
      <w:r w:rsidR="00E97213">
        <w:t>M</w:t>
      </w:r>
      <w:r>
        <w:t>iddleware dhe</w:t>
      </w:r>
    </w:p>
    <w:p w14:paraId="37CC5871" w14:textId="6BB2DA72" w:rsidR="0008706E" w:rsidRDefault="0008706E" w:rsidP="0008706E">
      <w:pPr>
        <w:spacing w:line="360" w:lineRule="auto"/>
        <w:ind w:firstLine="720"/>
        <w:jc w:val="both"/>
      </w:pPr>
      <w:r>
        <w:t xml:space="preserve">b) Spider </w:t>
      </w:r>
      <w:r w:rsidR="00E97213">
        <w:t>M</w:t>
      </w:r>
      <w:r>
        <w:t>iddleware</w:t>
      </w:r>
      <w:r w:rsidR="00E97213">
        <w:t>.</w:t>
      </w:r>
    </w:p>
    <w:p w14:paraId="29372C96" w14:textId="329B6600" w:rsidR="00FF2BB5" w:rsidRDefault="00E97213" w:rsidP="0008706E">
      <w:pPr>
        <w:spacing w:line="360" w:lineRule="auto"/>
        <w:jc w:val="both"/>
      </w:pPr>
      <w:r>
        <w:t>“</w:t>
      </w:r>
      <w:r w:rsidR="0008706E">
        <w:t xml:space="preserve">Downloader </w:t>
      </w:r>
      <w:r>
        <w:t>M</w:t>
      </w:r>
      <w:r w:rsidR="0008706E">
        <w:t>iddleware</w:t>
      </w:r>
      <w:r>
        <w:t>”</w:t>
      </w:r>
      <w:r w:rsidR="0008706E">
        <w:t xml:space="preserve"> është një middleware </w:t>
      </w:r>
      <w:r w:rsidR="00FF2BB5">
        <w:t xml:space="preserve">në mes të komponenteve </w:t>
      </w:r>
      <w:r>
        <w:t>“</w:t>
      </w:r>
      <w:r w:rsidR="00FF2BB5">
        <w:t>Engine</w:t>
      </w:r>
      <w:r>
        <w:t>”</w:t>
      </w:r>
      <w:r w:rsidR="00FF2BB5">
        <w:t xml:space="preserve"> dhe </w:t>
      </w:r>
      <w:r>
        <w:t>“</w:t>
      </w:r>
      <w:r w:rsidR="00FF2BB5">
        <w:t>Spider</w:t>
      </w:r>
      <w:r>
        <w:t>”</w:t>
      </w:r>
      <w:r w:rsidR="00FF2BB5">
        <w:t xml:space="preserve"> </w:t>
      </w:r>
      <w:r w:rsidR="0008706E">
        <w:t>që shërbe</w:t>
      </w:r>
      <w:r>
        <w:t>n</w:t>
      </w:r>
      <w:r w:rsidR="0008706E">
        <w:t xml:space="preserve"> për procesimin e</w:t>
      </w:r>
      <w:r>
        <w:t xml:space="preserve"> kërkesave</w:t>
      </w:r>
      <w:r w:rsidR="0008706E">
        <w:t xml:space="preserve"> dhe </w:t>
      </w:r>
      <w:r>
        <w:t>përgjigjeve</w:t>
      </w:r>
      <w:r w:rsidR="0008706E">
        <w:t xml:space="preserve"> ndërmjet këtyre </w:t>
      </w:r>
      <w:r>
        <w:t xml:space="preserve">të </w:t>
      </w:r>
      <w:r w:rsidR="0008706E">
        <w:t>dyjave, ndërsa</w:t>
      </w:r>
      <w:r w:rsidR="00FF2BB5">
        <w:t xml:space="preserve"> në anën tjetër </w:t>
      </w:r>
      <w:r w:rsidR="0008706E">
        <w:t xml:space="preserve">kemi </w:t>
      </w:r>
      <w:r>
        <w:t>“</w:t>
      </w:r>
      <w:r w:rsidR="0008706E">
        <w:t xml:space="preserve">Spider </w:t>
      </w:r>
      <w:r>
        <w:t>M</w:t>
      </w:r>
      <w:r w:rsidR="0008706E">
        <w:t>iddleware</w:t>
      </w:r>
      <w:r>
        <w:t>”</w:t>
      </w:r>
      <w:r w:rsidR="00FF2BB5">
        <w:t xml:space="preserve"> mes komponenteve </w:t>
      </w:r>
      <w:r>
        <w:t>“</w:t>
      </w:r>
      <w:r w:rsidR="0008706E">
        <w:t>Engine</w:t>
      </w:r>
      <w:r>
        <w:t>”</w:t>
      </w:r>
      <w:r w:rsidR="0008706E">
        <w:t xml:space="preserve"> dhe </w:t>
      </w:r>
      <w:r>
        <w:t>“</w:t>
      </w:r>
      <w:r w:rsidR="00FF2BB5">
        <w:t>Downloader</w:t>
      </w:r>
      <w:r>
        <w:t>”</w:t>
      </w:r>
      <w:r w:rsidR="00FF2BB5">
        <w:t xml:space="preserve"> </w:t>
      </w:r>
      <w:r w:rsidR="0008706E">
        <w:t xml:space="preserve">që bëjnë procesimin e </w:t>
      </w:r>
      <w:r>
        <w:t xml:space="preserve">kërkesave dhe përgjigjeve </w:t>
      </w:r>
      <w:r w:rsidR="0008706E">
        <w:t xml:space="preserve">në mes të po këtyre </w:t>
      </w:r>
      <w:r>
        <w:t>komponenta</w:t>
      </w:r>
      <w:r w:rsidR="0008706E">
        <w:t>ve</w:t>
      </w:r>
      <w:sdt>
        <w:sdtPr>
          <w:id w:val="-2081826006"/>
          <w:citation/>
        </w:sdtPr>
        <w:sdtContent>
          <w:r w:rsidR="0008706E">
            <w:fldChar w:fldCharType="begin"/>
          </w:r>
          <w:r w:rsidR="0008706E">
            <w:rPr>
              <w:lang w:val="en-US"/>
            </w:rPr>
            <w:instrText xml:space="preserve"> CITATION Scr22 \l 1033 </w:instrText>
          </w:r>
          <w:r w:rsidR="0008706E">
            <w:fldChar w:fldCharType="separate"/>
          </w:r>
          <w:r w:rsidR="00E813D3">
            <w:rPr>
              <w:noProof/>
              <w:lang w:val="en-US"/>
            </w:rPr>
            <w:t xml:space="preserve"> </w:t>
          </w:r>
          <w:r w:rsidR="00E813D3" w:rsidRPr="00E813D3">
            <w:rPr>
              <w:noProof/>
              <w:lang w:val="en-US"/>
            </w:rPr>
            <w:t>(Developers, 2022)</w:t>
          </w:r>
          <w:r w:rsidR="0008706E">
            <w:fldChar w:fldCharType="end"/>
          </w:r>
        </w:sdtContent>
      </w:sdt>
      <w:r w:rsidR="0008706E">
        <w:t xml:space="preserve">. </w:t>
      </w:r>
    </w:p>
    <w:p w14:paraId="1EF5B86B" w14:textId="77777777" w:rsidR="00FF2BB5" w:rsidRPr="00FF2BB5" w:rsidRDefault="00FF2BB5" w:rsidP="00FF2BB5"/>
    <w:p w14:paraId="22E60E1B" w14:textId="38704144" w:rsidR="00AC3D2C" w:rsidRPr="00640337" w:rsidRDefault="00AC3D2C" w:rsidP="00A1784D">
      <w:pPr>
        <w:pStyle w:val="Heading1"/>
        <w:numPr>
          <w:ilvl w:val="2"/>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24" w:name="_Toc124371094"/>
      <w:r w:rsidRPr="00640337">
        <w:rPr>
          <w:rFonts w:ascii="Times New Roman" w:hAnsi="Times New Roman" w:cs="Times New Roman"/>
          <w:b/>
          <w:bCs/>
          <w:color w:val="000000" w:themeColor="text1"/>
          <w:sz w:val="24"/>
          <w:szCs w:val="28"/>
        </w:rPr>
        <w:t>Engine</w:t>
      </w:r>
      <w:bookmarkEnd w:id="24"/>
    </w:p>
    <w:p w14:paraId="4D1CF840" w14:textId="6B6C8FE8" w:rsidR="0008706E" w:rsidRDefault="0008706E" w:rsidP="0008706E"/>
    <w:p w14:paraId="3ED99D42" w14:textId="69767136" w:rsidR="0008706E" w:rsidRDefault="00FA0863" w:rsidP="00CE52E8">
      <w:pPr>
        <w:spacing w:line="360" w:lineRule="auto"/>
        <w:jc w:val="both"/>
      </w:pPr>
      <w:r>
        <w:t xml:space="preserve">Komponenta Engine është përgjegjëse për kontrollimin </w:t>
      </w:r>
      <w:r w:rsidR="002A6F86">
        <w:t xml:space="preserve">dhe koordinimin </w:t>
      </w:r>
      <w:r>
        <w:t>e rrjedhjes së të dhënave në mes të gjitha komponenteve t</w:t>
      </w:r>
      <w:r w:rsidR="002A6F86">
        <w:t>ë</w:t>
      </w:r>
      <w:r>
        <w:t xml:space="preserve"> sistemit. Nëse ndodhin vendime të caktuara</w:t>
      </w:r>
      <w:r w:rsidR="00CE52E8">
        <w:t>,</w:t>
      </w:r>
      <w:r>
        <w:t xml:space="preserve"> atëherë manifestohen evente të ndryshme të cilat i menaxhon Engine </w:t>
      </w:r>
      <w:sdt>
        <w:sdtPr>
          <w:id w:val="1741751121"/>
          <w:citation/>
        </w:sdtPr>
        <w:sdtContent>
          <w:r>
            <w:fldChar w:fldCharType="begin"/>
          </w:r>
          <w:r>
            <w:rPr>
              <w:lang w:val="en-US"/>
            </w:rPr>
            <w:instrText xml:space="preserve"> CITATION Scr22 \l 1033 </w:instrText>
          </w:r>
          <w:r>
            <w:fldChar w:fldCharType="separate"/>
          </w:r>
          <w:r w:rsidR="00E813D3" w:rsidRPr="00E813D3">
            <w:rPr>
              <w:noProof/>
              <w:lang w:val="en-US"/>
            </w:rPr>
            <w:t>(Developers, 2022)</w:t>
          </w:r>
          <w:r>
            <w:fldChar w:fldCharType="end"/>
          </w:r>
        </w:sdtContent>
      </w:sdt>
      <w:r>
        <w:t>.</w:t>
      </w:r>
    </w:p>
    <w:p w14:paraId="787E435E" w14:textId="77777777" w:rsidR="0008706E" w:rsidRPr="0008706E" w:rsidRDefault="0008706E" w:rsidP="0008706E"/>
    <w:p w14:paraId="6EB7F547" w14:textId="54D79DF3" w:rsidR="00AC3D2C" w:rsidRPr="00640337" w:rsidRDefault="00AC3D2C" w:rsidP="00A1784D">
      <w:pPr>
        <w:pStyle w:val="Heading1"/>
        <w:numPr>
          <w:ilvl w:val="2"/>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25" w:name="_Toc124371095"/>
      <w:r w:rsidRPr="00640337">
        <w:rPr>
          <w:rFonts w:ascii="Times New Roman" w:hAnsi="Times New Roman" w:cs="Times New Roman"/>
          <w:b/>
          <w:bCs/>
          <w:color w:val="000000" w:themeColor="text1"/>
          <w:sz w:val="24"/>
          <w:szCs w:val="28"/>
        </w:rPr>
        <w:t>Scheduler</w:t>
      </w:r>
      <w:bookmarkEnd w:id="25"/>
    </w:p>
    <w:p w14:paraId="6CBD4BF3" w14:textId="3517A296" w:rsidR="00AC3D2C" w:rsidRDefault="00AC3D2C" w:rsidP="008F2FA7">
      <w:pPr>
        <w:spacing w:line="360" w:lineRule="auto"/>
        <w:ind w:firstLine="360"/>
        <w:jc w:val="both"/>
      </w:pPr>
    </w:p>
    <w:p w14:paraId="66C53154" w14:textId="2BA70A62" w:rsidR="00AC3D2C" w:rsidRDefault="00A1009E" w:rsidP="00CE52E8">
      <w:pPr>
        <w:spacing w:line="360" w:lineRule="auto"/>
        <w:jc w:val="both"/>
      </w:pPr>
      <w:r>
        <w:t>Një ndër pesë komponentet e Scrapy është edhe Scheduler-i</w:t>
      </w:r>
      <w:r w:rsidR="00CE52E8">
        <w:t>,</w:t>
      </w:r>
      <w:r>
        <w:t xml:space="preserve"> i cili luan një rol tejet të rëndësishëm në tërë ciklin e procesit përgjatë Web Scraping. Scheduleri pranon të gjitha </w:t>
      </w:r>
      <w:r w:rsidR="00CE52E8">
        <w:t>kërkes</w:t>
      </w:r>
      <w:r>
        <w:t xml:space="preserve">at nga </w:t>
      </w:r>
      <w:r w:rsidR="00CE52E8">
        <w:t>“E</w:t>
      </w:r>
      <w:r>
        <w:t>ngine</w:t>
      </w:r>
      <w:r w:rsidR="00CE52E8">
        <w:t>”,</w:t>
      </w:r>
      <w:r>
        <w:t xml:space="preserve"> duke i radhitur ato një pas një në pritje në mënyrë që ta shërbej</w:t>
      </w:r>
      <w:r w:rsidR="00CE52E8">
        <w:t>ë</w:t>
      </w:r>
      <w:r>
        <w:t xml:space="preserve"> engin</w:t>
      </w:r>
      <w:r w:rsidR="00CE52E8">
        <w:t>e</w:t>
      </w:r>
      <w:r>
        <w:t>-in kurdo që lirohet</w:t>
      </w:r>
      <w:r w:rsidR="00CE52E8">
        <w:t>,</w:t>
      </w:r>
      <w:r>
        <w:t xml:space="preserve"> për të </w:t>
      </w:r>
      <w:r>
        <w:lastRenderedPageBreak/>
        <w:t xml:space="preserve">pranuar </w:t>
      </w:r>
      <w:r w:rsidR="00CE52E8">
        <w:t>kërkesat e reja</w:t>
      </w:r>
      <w:sdt>
        <w:sdtPr>
          <w:id w:val="-398436620"/>
          <w:citation/>
        </w:sdtPr>
        <w:sdtContent>
          <w:r>
            <w:fldChar w:fldCharType="begin"/>
          </w:r>
          <w:r>
            <w:rPr>
              <w:lang w:val="en-US"/>
            </w:rPr>
            <w:instrText xml:space="preserve"> CITATION Scr22 \l 1033 </w:instrText>
          </w:r>
          <w:r>
            <w:fldChar w:fldCharType="separate"/>
          </w:r>
          <w:r w:rsidR="00E813D3">
            <w:rPr>
              <w:noProof/>
              <w:lang w:val="en-US"/>
            </w:rPr>
            <w:t xml:space="preserve"> </w:t>
          </w:r>
          <w:r w:rsidR="00E813D3" w:rsidRPr="00E813D3">
            <w:rPr>
              <w:noProof/>
              <w:lang w:val="en-US"/>
            </w:rPr>
            <w:t>(Developers, 2022)</w:t>
          </w:r>
          <w:r>
            <w:fldChar w:fldCharType="end"/>
          </w:r>
        </w:sdtContent>
      </w:sdt>
      <w:r>
        <w:t>.</w:t>
      </w:r>
      <w:r w:rsidR="002A6F86">
        <w:t xml:space="preserve"> Teknikisht</w:t>
      </w:r>
      <w:r w:rsidR="00CE52E8">
        <w:t>,</w:t>
      </w:r>
      <w:r w:rsidR="002A6F86">
        <w:t xml:space="preserve"> njihet si një strukturë e thjesht</w:t>
      </w:r>
      <w:r w:rsidR="00CE52E8">
        <w:t>ë</w:t>
      </w:r>
      <w:r w:rsidR="002A6F86">
        <w:t xml:space="preserve"> e të dhënave </w:t>
      </w:r>
      <w:r w:rsidR="00CE52E8">
        <w:t>“</w:t>
      </w:r>
      <w:r w:rsidR="002A6F86">
        <w:t>Que</w:t>
      </w:r>
      <w:r w:rsidR="00CE52E8">
        <w:t>”</w:t>
      </w:r>
      <w:r w:rsidR="00CE52E8">
        <w:rPr>
          <w:rStyle w:val="FootnoteReference"/>
        </w:rPr>
        <w:footnoteReference w:id="12"/>
      </w:r>
      <w:r w:rsidR="00CE52E8">
        <w:t xml:space="preserve"> </w:t>
      </w:r>
      <w:r w:rsidR="002A6F86">
        <w:t xml:space="preserve">e cila përdor metodologjinë </w:t>
      </w:r>
      <w:r w:rsidR="00CE52E8">
        <w:t>“</w:t>
      </w:r>
      <w:r w:rsidR="002A6F86">
        <w:t>First In First Out</w:t>
      </w:r>
      <w:r w:rsidR="00CE52E8">
        <w:t>“</w:t>
      </w:r>
      <w:r w:rsidR="002A6F86">
        <w:t xml:space="preserve"> (FIFO)</w:t>
      </w:r>
      <w:r w:rsidR="00CE52E8">
        <w:t xml:space="preserve"> </w:t>
      </w:r>
      <w:sdt>
        <w:sdtPr>
          <w:id w:val="-679272836"/>
          <w:citation/>
        </w:sdtPr>
        <w:sdtContent>
          <w:r w:rsidR="002A6F86">
            <w:fldChar w:fldCharType="begin"/>
          </w:r>
          <w:r w:rsidR="002A6F86">
            <w:rPr>
              <w:lang w:val="en-US"/>
            </w:rPr>
            <w:instrText xml:space="preserve"> CITATION Raf21 \l 1033 </w:instrText>
          </w:r>
          <w:r w:rsidR="002A6F86">
            <w:fldChar w:fldCharType="separate"/>
          </w:r>
          <w:r w:rsidR="00E813D3" w:rsidRPr="00E813D3">
            <w:rPr>
              <w:noProof/>
              <w:lang w:val="en-US"/>
            </w:rPr>
            <w:t>(Rafik, 2021)</w:t>
          </w:r>
          <w:r w:rsidR="002A6F86">
            <w:fldChar w:fldCharType="end"/>
          </w:r>
        </w:sdtContent>
      </w:sdt>
      <w:r w:rsidR="002A6F86">
        <w:t>.</w:t>
      </w:r>
    </w:p>
    <w:p w14:paraId="653BBDB5" w14:textId="3FE9C848" w:rsidR="00F27FBA" w:rsidRDefault="00F27FBA" w:rsidP="008F2FA7">
      <w:pPr>
        <w:spacing w:line="360" w:lineRule="auto"/>
        <w:ind w:firstLine="360"/>
        <w:jc w:val="both"/>
      </w:pPr>
    </w:p>
    <w:p w14:paraId="33845F79" w14:textId="78A0E229" w:rsidR="00F27FBA" w:rsidRPr="00640337" w:rsidRDefault="00F27FBA" w:rsidP="00A1784D">
      <w:pPr>
        <w:pStyle w:val="Heading1"/>
        <w:numPr>
          <w:ilvl w:val="1"/>
          <w:numId w:val="1"/>
        </w:numPr>
        <w:rPr>
          <w:rFonts w:ascii="Times New Roman" w:hAnsi="Times New Roman" w:cs="Times New Roman"/>
          <w:b/>
          <w:bCs/>
          <w:sz w:val="28"/>
          <w:szCs w:val="28"/>
        </w:rPr>
      </w:pPr>
      <w:r w:rsidRPr="00640337">
        <w:rPr>
          <w:rFonts w:ascii="Times New Roman" w:hAnsi="Times New Roman" w:cs="Times New Roman"/>
          <w:b/>
          <w:bCs/>
          <w:sz w:val="28"/>
          <w:szCs w:val="28"/>
        </w:rPr>
        <w:t xml:space="preserve"> </w:t>
      </w:r>
      <w:bookmarkStart w:id="26" w:name="_Toc124371096"/>
      <w:r w:rsidR="000B5DB5" w:rsidRPr="00640337">
        <w:rPr>
          <w:rFonts w:ascii="Times New Roman" w:hAnsi="Times New Roman" w:cs="Times New Roman"/>
          <w:b/>
          <w:bCs/>
          <w:color w:val="000000" w:themeColor="text1"/>
          <w:sz w:val="24"/>
          <w:szCs w:val="28"/>
        </w:rPr>
        <w:t xml:space="preserve">Arkitektura dhe </w:t>
      </w:r>
      <w:r w:rsidR="00CE52E8" w:rsidRPr="00640337">
        <w:rPr>
          <w:rFonts w:ascii="Times New Roman" w:hAnsi="Times New Roman" w:cs="Times New Roman"/>
          <w:b/>
          <w:bCs/>
          <w:color w:val="000000" w:themeColor="text1"/>
          <w:sz w:val="24"/>
          <w:szCs w:val="28"/>
        </w:rPr>
        <w:t>n</w:t>
      </w:r>
      <w:r w:rsidR="000B5DB5" w:rsidRPr="00640337">
        <w:rPr>
          <w:rFonts w:ascii="Times New Roman" w:hAnsi="Times New Roman" w:cs="Times New Roman"/>
          <w:b/>
          <w:bCs/>
          <w:color w:val="000000" w:themeColor="text1"/>
          <w:sz w:val="24"/>
          <w:szCs w:val="28"/>
        </w:rPr>
        <w:t xml:space="preserve">dërveprimi i </w:t>
      </w:r>
      <w:r w:rsidR="00CE52E8" w:rsidRPr="00640337">
        <w:rPr>
          <w:rFonts w:ascii="Times New Roman" w:hAnsi="Times New Roman" w:cs="Times New Roman"/>
          <w:b/>
          <w:bCs/>
          <w:color w:val="000000" w:themeColor="text1"/>
          <w:sz w:val="24"/>
          <w:szCs w:val="28"/>
        </w:rPr>
        <w:t>k</w:t>
      </w:r>
      <w:r w:rsidR="000B5DB5" w:rsidRPr="00640337">
        <w:rPr>
          <w:rFonts w:ascii="Times New Roman" w:hAnsi="Times New Roman" w:cs="Times New Roman"/>
          <w:b/>
          <w:bCs/>
          <w:color w:val="000000" w:themeColor="text1"/>
          <w:sz w:val="24"/>
          <w:szCs w:val="28"/>
        </w:rPr>
        <w:t>omponenteve të Scrapy</w:t>
      </w:r>
      <w:r w:rsidR="00CE52E8" w:rsidRPr="00640337">
        <w:rPr>
          <w:rFonts w:ascii="Times New Roman" w:hAnsi="Times New Roman" w:cs="Times New Roman"/>
          <w:b/>
          <w:bCs/>
          <w:color w:val="000000" w:themeColor="text1"/>
          <w:sz w:val="24"/>
          <w:szCs w:val="28"/>
        </w:rPr>
        <w:t>-</w:t>
      </w:r>
      <w:r w:rsidR="000B5DB5" w:rsidRPr="00640337">
        <w:rPr>
          <w:rFonts w:ascii="Times New Roman" w:hAnsi="Times New Roman" w:cs="Times New Roman"/>
          <w:b/>
          <w:bCs/>
          <w:color w:val="000000" w:themeColor="text1"/>
          <w:sz w:val="24"/>
          <w:szCs w:val="28"/>
        </w:rPr>
        <w:t>t</w:t>
      </w:r>
      <w:bookmarkEnd w:id="26"/>
    </w:p>
    <w:p w14:paraId="51EA8AE9" w14:textId="2DDFF53F" w:rsidR="000B5DB5" w:rsidRDefault="000B5DB5" w:rsidP="000B5DB5"/>
    <w:p w14:paraId="7EC527B9" w14:textId="3F8DD730" w:rsidR="007F3665" w:rsidRDefault="000B5DB5" w:rsidP="00CE52E8">
      <w:pPr>
        <w:spacing w:line="360" w:lineRule="auto"/>
        <w:jc w:val="both"/>
      </w:pPr>
      <w:r>
        <w:t xml:space="preserve">Që të kemi një pasqyrë sa më të </w:t>
      </w:r>
      <w:r w:rsidR="00CE52E8">
        <w:t>qartë</w:t>
      </w:r>
      <w:r>
        <w:t xml:space="preserve"> se si funksionon</w:t>
      </w:r>
      <w:r w:rsidR="00AF74C2">
        <w:t xml:space="preserve"> ”</w:t>
      </w:r>
      <w:r>
        <w:t>Scrapy</w:t>
      </w:r>
      <w:r w:rsidR="00AF74C2">
        <w:t>”</w:t>
      </w:r>
      <w:r>
        <w:t xml:space="preserve"> dhe se si ndërveprojnë komponentet e saj përgjatë procesit</w:t>
      </w:r>
      <w:r w:rsidR="00AF74C2">
        <w:t>,</w:t>
      </w:r>
      <w:r>
        <w:t xml:space="preserve"> do të</w:t>
      </w:r>
      <w:r w:rsidR="00AF74C2">
        <w:t xml:space="preserve"> mirret</w:t>
      </w:r>
      <w:r>
        <w:t xml:space="preserve"> si shembull </w:t>
      </w:r>
      <w:r w:rsidR="00AF74C2">
        <w:t>faqja</w:t>
      </w:r>
      <w:r>
        <w:t xml:space="preserve"> </w:t>
      </w:r>
      <w:r w:rsidR="007A0E01">
        <w:t>“</w:t>
      </w:r>
      <w:r>
        <w:t>OfertaSuksesi</w:t>
      </w:r>
      <w:r w:rsidR="007A0E01">
        <w:t>”</w:t>
      </w:r>
      <w:r w:rsidR="00AF74C2">
        <w:t xml:space="preserve"> e cila përmban</w:t>
      </w:r>
      <w:r>
        <w:t xml:space="preserve"> postime për patundshmëri nga njerëz të rëndomtë. Le të </w:t>
      </w:r>
      <w:r w:rsidR="007F3665">
        <w:t>supozojmë se ve</w:t>
      </w:r>
      <w:r w:rsidR="00AF74C2">
        <w:t>ç</w:t>
      </w:r>
      <w:r w:rsidR="007F3665">
        <w:t xml:space="preserve">se kemi ndërtuar një </w:t>
      </w:r>
      <w:r w:rsidR="00AF74C2">
        <w:t>“</w:t>
      </w:r>
      <w:r w:rsidR="007F3665">
        <w:t>spider</w:t>
      </w:r>
      <w:r w:rsidR="00AF74C2">
        <w:t>”</w:t>
      </w:r>
      <w:r w:rsidR="007F3665">
        <w:t xml:space="preserve"> dhe</w:t>
      </w:r>
      <w:r w:rsidR="00AF74C2">
        <w:t xml:space="preserve"> </w:t>
      </w:r>
      <w:r w:rsidR="007F3665">
        <w:t>ta ekzektuojmë</w:t>
      </w:r>
      <w:r>
        <w:t xml:space="preserve"> që t</w:t>
      </w:r>
      <w:r w:rsidR="007F3665">
        <w:t>ë</w:t>
      </w:r>
      <w:r>
        <w:t xml:space="preserve"> nxjerrim të gjitha këto të dhëna nga </w:t>
      </w:r>
      <w:r w:rsidR="00AF74C2">
        <w:t>u</w:t>
      </w:r>
      <w:r>
        <w:t>eb faqja</w:t>
      </w:r>
      <w:r w:rsidR="007F3665">
        <w:t>.</w:t>
      </w:r>
    </w:p>
    <w:p w14:paraId="1AC360AD" w14:textId="215D6374" w:rsidR="00F27FBA" w:rsidRDefault="000D1EB0" w:rsidP="007A0E01">
      <w:pPr>
        <w:spacing w:line="360" w:lineRule="auto"/>
        <w:jc w:val="both"/>
      </w:pPr>
      <w:r>
        <w:rPr>
          <w:noProof/>
          <w:lang w:val="en-US"/>
        </w:rPr>
        <mc:AlternateContent>
          <mc:Choice Requires="wps">
            <w:drawing>
              <wp:anchor distT="0" distB="0" distL="114300" distR="114300" simplePos="0" relativeHeight="251669504" behindDoc="0" locked="0" layoutInCell="1" allowOverlap="1" wp14:anchorId="304547EB" wp14:editId="10C5EBD0">
                <wp:simplePos x="0" y="0"/>
                <wp:positionH relativeFrom="margin">
                  <wp:posOffset>885825</wp:posOffset>
                </wp:positionH>
                <wp:positionV relativeFrom="paragraph">
                  <wp:posOffset>4523740</wp:posOffset>
                </wp:positionV>
                <wp:extent cx="43053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712177D" w14:textId="4099BF04" w:rsidR="000D1EB0" w:rsidRPr="000D1EB0" w:rsidRDefault="000D1EB0" w:rsidP="007A0E01">
                            <w:pPr>
                              <w:pStyle w:val="Caption"/>
                              <w:jc w:val="center"/>
                              <w:rPr>
                                <w:b/>
                                <w:i w:val="0"/>
                                <w:noProof/>
                                <w:color w:val="000000" w:themeColor="text1"/>
                                <w:sz w:val="32"/>
                                <w:szCs w:val="24"/>
                              </w:rPr>
                            </w:pPr>
                            <w:bookmarkStart w:id="27" w:name="_Toc121854243"/>
                            <w:bookmarkStart w:id="28" w:name="_Toc12245153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5</w:t>
                            </w:r>
                            <w:r w:rsidRPr="000D1EB0">
                              <w:rPr>
                                <w:b/>
                                <w:i w:val="0"/>
                                <w:color w:val="000000" w:themeColor="text1"/>
                                <w:sz w:val="22"/>
                              </w:rPr>
                              <w:fldChar w:fldCharType="end"/>
                            </w:r>
                            <w:r w:rsidRPr="000D1EB0">
                              <w:rPr>
                                <w:b/>
                                <w:i w:val="0"/>
                                <w:color w:val="000000" w:themeColor="text1"/>
                                <w:sz w:val="22"/>
                              </w:rPr>
                              <w:t xml:space="preserve"> - Rrjedhja e proceseve dhe të dhënave </w:t>
                            </w:r>
                            <w:sdt>
                              <w:sdtPr>
                                <w:rPr>
                                  <w:b/>
                                  <w:i w:val="0"/>
                                  <w:color w:val="000000" w:themeColor="text1"/>
                                  <w:sz w:val="22"/>
                                </w:rPr>
                                <w:id w:val="1774893114"/>
                                <w:citation/>
                              </w:sdtPr>
                              <w:sdtContent>
                                <w:r w:rsidRPr="000D1EB0">
                                  <w:rPr>
                                    <w:b/>
                                    <w:i w:val="0"/>
                                    <w:color w:val="000000" w:themeColor="text1"/>
                                    <w:sz w:val="22"/>
                                  </w:rPr>
                                  <w:fldChar w:fldCharType="begin"/>
                                </w:r>
                                <w:r w:rsidRPr="000D1EB0">
                                  <w:rPr>
                                    <w:b/>
                                    <w:i w:val="0"/>
                                    <w:color w:val="000000" w:themeColor="text1"/>
                                    <w:sz w:val="22"/>
                                    <w:lang w:val="en-US"/>
                                  </w:rPr>
                                  <w:instrText xml:space="preserve"> CITATION Scr22 \l 1033 </w:instrText>
                                </w:r>
                                <w:r w:rsidRPr="000D1EB0">
                                  <w:rPr>
                                    <w:b/>
                                    <w:i w:val="0"/>
                                    <w:color w:val="000000" w:themeColor="text1"/>
                                    <w:sz w:val="22"/>
                                  </w:rPr>
                                  <w:fldChar w:fldCharType="separate"/>
                                </w:r>
                                <w:r w:rsidRPr="000D1EB0">
                                  <w:rPr>
                                    <w:b/>
                                    <w:i w:val="0"/>
                                    <w:noProof/>
                                    <w:color w:val="000000" w:themeColor="text1"/>
                                    <w:sz w:val="22"/>
                                    <w:lang w:val="en-US"/>
                                  </w:rPr>
                                  <w:t>(Developers, 2022)</w:t>
                                </w:r>
                                <w:r w:rsidRPr="000D1EB0">
                                  <w:rPr>
                                    <w:b/>
                                    <w:i w:val="0"/>
                                    <w:color w:val="000000" w:themeColor="text1"/>
                                    <w:sz w:val="22"/>
                                  </w:rPr>
                                  <w:fldChar w:fldCharType="end"/>
                                </w:r>
                              </w:sdtContent>
                            </w:sdt>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547EB" id="Text Box 10" o:spid="_x0000_s1029" type="#_x0000_t202" style="position:absolute;left:0;text-align:left;margin-left:69.75pt;margin-top:356.2pt;width:339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" stroked="f">
                <v:textbox style="mso-fit-shape-to-text:t" inset="0,0,0,0">
                  <w:txbxContent>
                    <w:p w14:paraId="7712177D" w14:textId="4099BF04" w:rsidR="000D1EB0" w:rsidRPr="000D1EB0" w:rsidRDefault="000D1EB0" w:rsidP="007A0E01">
                      <w:pPr>
                        <w:pStyle w:val="Caption"/>
                        <w:jc w:val="center"/>
                        <w:rPr>
                          <w:b/>
                          <w:i w:val="0"/>
                          <w:noProof/>
                          <w:color w:val="000000" w:themeColor="text1"/>
                          <w:sz w:val="32"/>
                          <w:szCs w:val="24"/>
                        </w:rPr>
                      </w:pPr>
                      <w:bookmarkStart w:id="34" w:name="_Toc121854243"/>
                      <w:bookmarkStart w:id="35" w:name="_Toc12245153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5</w:t>
                      </w:r>
                      <w:r w:rsidRPr="000D1EB0">
                        <w:rPr>
                          <w:b/>
                          <w:i w:val="0"/>
                          <w:color w:val="000000" w:themeColor="text1"/>
                          <w:sz w:val="22"/>
                        </w:rPr>
                        <w:fldChar w:fldCharType="end"/>
                      </w:r>
                      <w:r w:rsidRPr="000D1EB0">
                        <w:rPr>
                          <w:b/>
                          <w:i w:val="0"/>
                          <w:color w:val="000000" w:themeColor="text1"/>
                          <w:sz w:val="22"/>
                        </w:rPr>
                        <w:t xml:space="preserve"> - Rrjedhja e proceseve dhe të dhënave </w:t>
                      </w:r>
                      <w:sdt>
                        <w:sdtPr>
                          <w:rPr>
                            <w:b/>
                            <w:i w:val="0"/>
                            <w:color w:val="000000" w:themeColor="text1"/>
                            <w:sz w:val="22"/>
                          </w:rPr>
                          <w:id w:val="1774893114"/>
                          <w:citation/>
                        </w:sdtPr>
                        <w:sdtContent>
                          <w:r w:rsidRPr="000D1EB0">
                            <w:rPr>
                              <w:b/>
                              <w:i w:val="0"/>
                              <w:color w:val="000000" w:themeColor="text1"/>
                              <w:sz w:val="22"/>
                            </w:rPr>
                            <w:fldChar w:fldCharType="begin"/>
                          </w:r>
                          <w:r w:rsidRPr="000D1EB0">
                            <w:rPr>
                              <w:b/>
                              <w:i w:val="0"/>
                              <w:color w:val="000000" w:themeColor="text1"/>
                              <w:sz w:val="22"/>
                              <w:lang w:val="en-US"/>
                            </w:rPr>
                            <w:instrText xml:space="preserve"> CITATION Scr22 \l 1033 </w:instrText>
                          </w:r>
                          <w:r w:rsidRPr="000D1EB0">
                            <w:rPr>
                              <w:b/>
                              <w:i w:val="0"/>
                              <w:color w:val="000000" w:themeColor="text1"/>
                              <w:sz w:val="22"/>
                            </w:rPr>
                            <w:fldChar w:fldCharType="separate"/>
                          </w:r>
                          <w:r w:rsidRPr="000D1EB0">
                            <w:rPr>
                              <w:b/>
                              <w:i w:val="0"/>
                              <w:noProof/>
                              <w:color w:val="000000" w:themeColor="text1"/>
                              <w:sz w:val="22"/>
                              <w:lang w:val="en-US"/>
                            </w:rPr>
                            <w:t>(Developers, 2022)</w:t>
                          </w:r>
                          <w:r w:rsidRPr="000D1EB0">
                            <w:rPr>
                              <w:b/>
                              <w:i w:val="0"/>
                              <w:color w:val="000000" w:themeColor="text1"/>
                              <w:sz w:val="22"/>
                            </w:rPr>
                            <w:fldChar w:fldCharType="end"/>
                          </w:r>
                        </w:sdtContent>
                      </w:sdt>
                      <w:bookmarkEnd w:id="34"/>
                      <w:bookmarkEnd w:id="35"/>
                    </w:p>
                  </w:txbxContent>
                </v:textbox>
                <w10:wrap type="topAndBottom" anchorx="margin"/>
              </v:shape>
            </w:pict>
          </mc:Fallback>
        </mc:AlternateContent>
      </w:r>
      <w:r w:rsidR="007A0E01">
        <w:rPr>
          <w:noProof/>
          <w:lang w:val="en-US"/>
        </w:rPr>
        <w:drawing>
          <wp:anchor distT="0" distB="0" distL="114300" distR="114300" simplePos="0" relativeHeight="251667456" behindDoc="0" locked="0" layoutInCell="1" allowOverlap="1" wp14:anchorId="09B3EB8F" wp14:editId="394CB5BE">
            <wp:simplePos x="0" y="0"/>
            <wp:positionH relativeFrom="column">
              <wp:posOffset>95250</wp:posOffset>
            </wp:positionH>
            <wp:positionV relativeFrom="paragraph">
              <wp:posOffset>788035</wp:posOffset>
            </wp:positionV>
            <wp:extent cx="5943600" cy="3800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anchor>
        </w:drawing>
      </w:r>
      <w:r w:rsidR="00AF74C2">
        <w:t>Në m</w:t>
      </w:r>
      <w:r w:rsidR="007F3665">
        <w:t xml:space="preserve">omentin e ekzekutimit të skriptës, spider do të dërgoj një </w:t>
      </w:r>
      <w:r w:rsidR="00AF74C2">
        <w:t xml:space="preserve">kërkesë </w:t>
      </w:r>
      <w:r w:rsidR="007F3665">
        <w:t>në faqe dhe i gjithë cikli i proceseve dhe rrjedh</w:t>
      </w:r>
      <w:r w:rsidR="00AF74C2">
        <w:t>ë</w:t>
      </w:r>
      <w:r w:rsidR="007F3665">
        <w:t>s së të dhënave</w:t>
      </w:r>
      <w:r w:rsidR="00AF74C2">
        <w:t>,</w:t>
      </w:r>
      <w:r w:rsidR="007F3665">
        <w:t xml:space="preserve"> </w:t>
      </w:r>
      <w:r w:rsidR="007A0E01">
        <w:t xml:space="preserve">do të kontrollohet nga </w:t>
      </w:r>
      <w:r w:rsidR="00AF74C2">
        <w:t>E</w:t>
      </w:r>
      <w:r w:rsidR="007A0E01">
        <w:t>ngine si më poshtë. Referoju figurës dhe hapave të detajuar</w:t>
      </w:r>
      <w:sdt>
        <w:sdtPr>
          <w:id w:val="-1218893046"/>
          <w:citation/>
        </w:sdtPr>
        <w:sdtContent>
          <w:r w:rsidR="007A0E01">
            <w:fldChar w:fldCharType="begin"/>
          </w:r>
          <w:r w:rsidR="007A0E01">
            <w:rPr>
              <w:lang w:val="en-US"/>
            </w:rPr>
            <w:instrText xml:space="preserve"> CITATION Raf21 \l 1033 </w:instrText>
          </w:r>
          <w:r w:rsidR="007A0E01">
            <w:fldChar w:fldCharType="separate"/>
          </w:r>
          <w:r w:rsidR="00E813D3">
            <w:rPr>
              <w:noProof/>
              <w:lang w:val="en-US"/>
            </w:rPr>
            <w:t xml:space="preserve"> </w:t>
          </w:r>
          <w:r w:rsidR="00E813D3" w:rsidRPr="00E813D3">
            <w:rPr>
              <w:noProof/>
              <w:lang w:val="en-US"/>
            </w:rPr>
            <w:t>(Rafik, 2021)</w:t>
          </w:r>
          <w:r w:rsidR="007A0E01">
            <w:fldChar w:fldCharType="end"/>
          </w:r>
        </w:sdtContent>
      </w:sdt>
      <w:r w:rsidR="007A0E01">
        <w:t>.</w:t>
      </w:r>
    </w:p>
    <w:p w14:paraId="1F993AD6" w14:textId="27131019" w:rsidR="007A0E01" w:rsidRDefault="007A0E01" w:rsidP="007A0E01">
      <w:pPr>
        <w:spacing w:line="360" w:lineRule="auto"/>
        <w:jc w:val="both"/>
      </w:pPr>
    </w:p>
    <w:p w14:paraId="61073351" w14:textId="016E7BCB" w:rsidR="007A0E01" w:rsidRDefault="007A0E01" w:rsidP="007A0E01">
      <w:pPr>
        <w:spacing w:line="360" w:lineRule="auto"/>
        <w:jc w:val="both"/>
      </w:pPr>
      <w:r>
        <w:t>Rrjedhja e të dhënave do të vijoj</w:t>
      </w:r>
      <w:r w:rsidR="00AF74C2">
        <w:t>ë</w:t>
      </w:r>
      <w:r>
        <w:t xml:space="preserve"> si:</w:t>
      </w:r>
    </w:p>
    <w:p w14:paraId="2B70D7F3" w14:textId="6DD84022" w:rsidR="007A0E01" w:rsidRDefault="007A0E01">
      <w:pPr>
        <w:pStyle w:val="ListParagraph"/>
        <w:numPr>
          <w:ilvl w:val="0"/>
          <w:numId w:val="3"/>
        </w:numPr>
        <w:spacing w:line="360" w:lineRule="auto"/>
        <w:jc w:val="both"/>
      </w:pPr>
      <w:r>
        <w:lastRenderedPageBreak/>
        <w:t xml:space="preserve">Engine pranon </w:t>
      </w:r>
      <w:r w:rsidR="00AF74C2">
        <w:t>kërkesën</w:t>
      </w:r>
      <w:r>
        <w:t xml:space="preserve"> e parë për crawling nga </w:t>
      </w:r>
      <w:r w:rsidR="00AF74C2">
        <w:t>“</w:t>
      </w:r>
      <w:r>
        <w:t>Spider</w:t>
      </w:r>
      <w:r w:rsidR="00AF74C2">
        <w:t>”</w:t>
      </w:r>
      <w:r>
        <w:t>.</w:t>
      </w:r>
    </w:p>
    <w:p w14:paraId="3F26DD62" w14:textId="5FF9251C" w:rsidR="007A0E01" w:rsidRDefault="007A0E01">
      <w:pPr>
        <w:pStyle w:val="ListParagraph"/>
        <w:numPr>
          <w:ilvl w:val="0"/>
          <w:numId w:val="3"/>
        </w:numPr>
        <w:spacing w:line="360" w:lineRule="auto"/>
        <w:jc w:val="both"/>
      </w:pPr>
      <w:r>
        <w:t xml:space="preserve">Këtë </w:t>
      </w:r>
      <w:r w:rsidR="00AF74C2">
        <w:t>kërkesë</w:t>
      </w:r>
      <w:r>
        <w:t xml:space="preserve"> Engine e dërgon tek Scheduleri</w:t>
      </w:r>
      <w:r w:rsidR="00AF74C2">
        <w:t>,</w:t>
      </w:r>
      <w:r>
        <w:t xml:space="preserve"> për ta vendosur në radhë</w:t>
      </w:r>
      <w:r w:rsidR="00782F85">
        <w:t xml:space="preserve"> të pritjes</w:t>
      </w:r>
      <w:r>
        <w:t xml:space="preserve"> dhe kërkon për </w:t>
      </w:r>
      <w:r w:rsidR="00782F85">
        <w:t xml:space="preserve">një </w:t>
      </w:r>
      <w:r w:rsidR="00AF74C2">
        <w:t>kërkesë</w:t>
      </w:r>
      <w:r w:rsidR="00782F85">
        <w:t xml:space="preserve"> tjetër </w:t>
      </w:r>
      <w:r w:rsidR="00AF74C2">
        <w:t>e</w:t>
      </w:r>
      <w:r w:rsidR="00782F85">
        <w:t xml:space="preserve"> cil</w:t>
      </w:r>
      <w:r w:rsidR="00AF74C2">
        <w:t>a</w:t>
      </w:r>
      <w:r w:rsidR="00782F85">
        <w:t xml:space="preserve"> është në</w:t>
      </w:r>
      <w:r>
        <w:t xml:space="preserve"> radhë nga Scheduleri</w:t>
      </w:r>
      <w:r w:rsidR="00AF74C2">
        <w:t>,</w:t>
      </w:r>
      <w:r>
        <w:t xml:space="preserve"> për të bër</w:t>
      </w:r>
      <w:r w:rsidR="00782F85">
        <w:t>ë</w:t>
      </w:r>
      <w:r>
        <w:t xml:space="preserve"> crawl</w:t>
      </w:r>
      <w:r w:rsidR="00782F85">
        <w:t>ing</w:t>
      </w:r>
      <w:r>
        <w:t>.</w:t>
      </w:r>
      <w:r w:rsidR="00782F85">
        <w:t xml:space="preserve"> </w:t>
      </w:r>
    </w:p>
    <w:p w14:paraId="30BF8814" w14:textId="239B108F" w:rsidR="007A0E01" w:rsidRDefault="00782F85">
      <w:pPr>
        <w:pStyle w:val="ListParagraph"/>
        <w:numPr>
          <w:ilvl w:val="0"/>
          <w:numId w:val="3"/>
        </w:numPr>
        <w:spacing w:line="360" w:lineRule="auto"/>
        <w:jc w:val="both"/>
      </w:pPr>
      <w:r>
        <w:t>Scheduleri e shërben Enginin me kërkesën e radhës.</w:t>
      </w:r>
    </w:p>
    <w:p w14:paraId="0ED70E47" w14:textId="74119536" w:rsidR="00782F85" w:rsidRDefault="00782F85">
      <w:pPr>
        <w:pStyle w:val="ListParagraph"/>
        <w:numPr>
          <w:ilvl w:val="0"/>
          <w:numId w:val="3"/>
        </w:numPr>
        <w:spacing w:line="360" w:lineRule="auto"/>
        <w:jc w:val="both"/>
      </w:pPr>
      <w:r>
        <w:t>Engine e dërgon kërkesën tek Downloaderi përmes Downloader Middleware-it (process_request()).</w:t>
      </w:r>
    </w:p>
    <w:p w14:paraId="7F360296" w14:textId="237704C5" w:rsidR="00782F85" w:rsidRDefault="00782F85">
      <w:pPr>
        <w:pStyle w:val="ListParagraph"/>
        <w:numPr>
          <w:ilvl w:val="0"/>
          <w:numId w:val="3"/>
        </w:numPr>
        <w:spacing w:line="360" w:lineRule="auto"/>
        <w:jc w:val="both"/>
      </w:pPr>
      <w:r>
        <w:t>Kur faqja t</w:t>
      </w:r>
      <w:r w:rsidR="00AF74C2">
        <w:t>a</w:t>
      </w:r>
      <w:r>
        <w:t xml:space="preserve"> përfundoj</w:t>
      </w:r>
      <w:r w:rsidR="00AF74C2">
        <w:t>ë</w:t>
      </w:r>
      <w:r>
        <w:t xml:space="preserve"> shkarkimin, Downloaderi gjeneron një </w:t>
      </w:r>
      <w:r w:rsidR="00AF74C2">
        <w:t>përgjigje</w:t>
      </w:r>
      <w:r>
        <w:t xml:space="preserve"> të kësaj faqeje dhe e dërgon atë tek Engine</w:t>
      </w:r>
      <w:r w:rsidR="00AF74C2">
        <w:t>,</w:t>
      </w:r>
      <w:r>
        <w:t xml:space="preserve"> përmes Downloader Middleware-it (process_response()).</w:t>
      </w:r>
    </w:p>
    <w:p w14:paraId="07AFC447" w14:textId="26956B05" w:rsidR="00782F85" w:rsidRDefault="00782F85">
      <w:pPr>
        <w:pStyle w:val="ListParagraph"/>
        <w:numPr>
          <w:ilvl w:val="0"/>
          <w:numId w:val="3"/>
        </w:numPr>
        <w:spacing w:line="360" w:lineRule="auto"/>
        <w:jc w:val="both"/>
      </w:pPr>
      <w:r>
        <w:t xml:space="preserve">Pas pranimit të </w:t>
      </w:r>
      <w:r w:rsidR="00AF74C2">
        <w:t>përgjigjes</w:t>
      </w:r>
      <w:r>
        <w:t xml:space="preserve"> nga Downloader, Engine e dergon atë tek Spider për procesim duke kaluar përmes Spider Middleware (process_spider_input()).</w:t>
      </w:r>
    </w:p>
    <w:p w14:paraId="40421A50" w14:textId="12C29893" w:rsidR="00782F85" w:rsidRDefault="00782F85">
      <w:pPr>
        <w:pStyle w:val="ListParagraph"/>
        <w:numPr>
          <w:ilvl w:val="0"/>
          <w:numId w:val="3"/>
        </w:numPr>
        <w:spacing w:line="360" w:lineRule="auto"/>
        <w:jc w:val="both"/>
      </w:pPr>
      <w:r>
        <w:t xml:space="preserve">Spider bën procesimin e </w:t>
      </w:r>
      <w:r w:rsidR="00AF74C2">
        <w:t>kërkesës</w:t>
      </w:r>
      <w:r>
        <w:t xml:space="preserve"> dhe kthen scraping items si dhe </w:t>
      </w:r>
      <w:r w:rsidR="00AF74C2">
        <w:t>kërkesa</w:t>
      </w:r>
      <w:r>
        <w:t xml:space="preserve"> të r</w:t>
      </w:r>
      <w:r w:rsidR="00AF74C2">
        <w:t xml:space="preserve">eja </w:t>
      </w:r>
      <w:r>
        <w:t>tek Engine</w:t>
      </w:r>
      <w:r w:rsidR="00AF74C2">
        <w:t>,</w:t>
      </w:r>
      <w:r>
        <w:t xml:space="preserve"> përmes Spider Middleware (process_spider_output()).</w:t>
      </w:r>
    </w:p>
    <w:p w14:paraId="7914EFFC" w14:textId="686EE356" w:rsidR="00782F85" w:rsidRDefault="00782F85">
      <w:pPr>
        <w:pStyle w:val="ListParagraph"/>
        <w:numPr>
          <w:ilvl w:val="0"/>
          <w:numId w:val="3"/>
        </w:numPr>
        <w:spacing w:line="360" w:lineRule="auto"/>
        <w:jc w:val="both"/>
      </w:pPr>
      <w:r>
        <w:t>Engine dërgon item</w:t>
      </w:r>
      <w:r w:rsidR="007961D5">
        <w:t>e-at e procesuar tek Item Pipelines</w:t>
      </w:r>
      <w:r w:rsidR="00AF74C2">
        <w:t>,</w:t>
      </w:r>
      <w:r w:rsidR="007961D5">
        <w:t xml:space="preserve"> pastaj dërgon </w:t>
      </w:r>
      <w:r w:rsidR="00AF74C2">
        <w:t xml:space="preserve">kërkesat </w:t>
      </w:r>
      <w:r w:rsidR="007961D5">
        <w:t>e r</w:t>
      </w:r>
      <w:r w:rsidR="00AF74C2">
        <w:t>eja</w:t>
      </w:r>
      <w:r w:rsidR="007961D5">
        <w:t xml:space="preserve"> tek Scheduleri</w:t>
      </w:r>
      <w:r w:rsidR="00AF74C2">
        <w:t>,</w:t>
      </w:r>
      <w:r w:rsidR="007961D5">
        <w:t xml:space="preserve"> për të pritur në radh</w:t>
      </w:r>
      <w:r w:rsidR="00AF74C2">
        <w:t>ë.</w:t>
      </w:r>
      <w:r w:rsidR="007961D5">
        <w:t xml:space="preserve"> </w:t>
      </w:r>
      <w:r w:rsidR="00AF74C2">
        <w:t>Po ashtu,</w:t>
      </w:r>
      <w:r w:rsidR="007961D5">
        <w:t xml:space="preserve"> kërkon për </w:t>
      </w:r>
      <w:r w:rsidR="00AF74C2">
        <w:t>kërkesën</w:t>
      </w:r>
      <w:r w:rsidR="007961D5">
        <w:t xml:space="preserve"> e radhës nga Scheduleri.</w:t>
      </w:r>
    </w:p>
    <w:p w14:paraId="0114397B" w14:textId="77777777" w:rsidR="009A6A01" w:rsidRDefault="009A6A01" w:rsidP="009A6A01">
      <w:pPr>
        <w:spacing w:line="360" w:lineRule="auto"/>
        <w:jc w:val="both"/>
      </w:pPr>
    </w:p>
    <w:p w14:paraId="4612A588" w14:textId="19168897" w:rsidR="008B27C2" w:rsidRPr="00640337" w:rsidRDefault="008B27C2" w:rsidP="00A1784D">
      <w:pPr>
        <w:pStyle w:val="Heading1"/>
        <w:numPr>
          <w:ilvl w:val="1"/>
          <w:numId w:val="1"/>
        </w:numPr>
        <w:spacing w:line="360" w:lineRule="auto"/>
        <w:jc w:val="both"/>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29" w:name="_Toc124371097"/>
      <w:r w:rsidRPr="00640337">
        <w:rPr>
          <w:rFonts w:ascii="Times New Roman" w:hAnsi="Times New Roman" w:cs="Times New Roman"/>
          <w:b/>
          <w:bCs/>
          <w:color w:val="000000" w:themeColor="text1"/>
          <w:sz w:val="24"/>
          <w:szCs w:val="28"/>
        </w:rPr>
        <w:t xml:space="preserve">Komandat e Scrapy </w:t>
      </w:r>
      <w:r w:rsidR="00AF74C2" w:rsidRPr="00640337">
        <w:rPr>
          <w:rFonts w:ascii="Times New Roman" w:hAnsi="Times New Roman" w:cs="Times New Roman"/>
          <w:b/>
          <w:bCs/>
          <w:color w:val="000000" w:themeColor="text1"/>
          <w:sz w:val="24"/>
          <w:szCs w:val="28"/>
        </w:rPr>
        <w:t>Framework</w:t>
      </w:r>
      <w:bookmarkEnd w:id="29"/>
    </w:p>
    <w:p w14:paraId="1082CA92" w14:textId="77777777" w:rsidR="009A6A01" w:rsidRPr="009A6A01" w:rsidRDefault="009A6A01" w:rsidP="009A6A01"/>
    <w:p w14:paraId="3B967C03" w14:textId="748FD7C8" w:rsidR="00520A45" w:rsidRDefault="00660AD0" w:rsidP="00520A45">
      <w:pPr>
        <w:spacing w:line="360" w:lineRule="auto"/>
        <w:jc w:val="both"/>
      </w:pPr>
      <w:r>
        <w:rPr>
          <w:noProof/>
          <w:lang w:val="en-US"/>
        </w:rPr>
        <mc:AlternateContent>
          <mc:Choice Requires="wps">
            <w:drawing>
              <wp:anchor distT="0" distB="0" distL="114300" distR="114300" simplePos="0" relativeHeight="251672576" behindDoc="0" locked="0" layoutInCell="1" allowOverlap="1" wp14:anchorId="254F800A" wp14:editId="189967FD">
                <wp:simplePos x="0" y="0"/>
                <wp:positionH relativeFrom="margin">
                  <wp:align>right</wp:align>
                </wp:positionH>
                <wp:positionV relativeFrom="page">
                  <wp:posOffset>9258300</wp:posOffset>
                </wp:positionV>
                <wp:extent cx="5943600" cy="25844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42CC4FB5" w14:textId="5A9659B8" w:rsidR="000D1EB0" w:rsidRPr="000D1EB0" w:rsidRDefault="000D1EB0" w:rsidP="00520A45">
                            <w:pPr>
                              <w:pStyle w:val="Caption"/>
                              <w:jc w:val="center"/>
                              <w:rPr>
                                <w:b/>
                                <w:i w:val="0"/>
                                <w:noProof/>
                                <w:color w:val="000000" w:themeColor="text1"/>
                                <w:sz w:val="32"/>
                                <w:szCs w:val="24"/>
                              </w:rPr>
                            </w:pPr>
                            <w:bookmarkStart w:id="30" w:name="_Toc121854244"/>
                            <w:bookmarkStart w:id="31" w:name="_Toc12245153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6</w:t>
                            </w:r>
                            <w:r w:rsidRPr="000D1EB0">
                              <w:rPr>
                                <w:b/>
                                <w:i w:val="0"/>
                                <w:color w:val="000000" w:themeColor="text1"/>
                                <w:sz w:val="22"/>
                              </w:rPr>
                              <w:fldChar w:fldCharType="end"/>
                            </w:r>
                            <w:r w:rsidRPr="000D1EB0">
                              <w:rPr>
                                <w:b/>
                                <w:i w:val="0"/>
                                <w:color w:val="000000" w:themeColor="text1"/>
                                <w:sz w:val="22"/>
                              </w:rPr>
                              <w:t xml:space="preserve"> - Komandat e shabllonit Scrapy</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00A" id="Text Box 13" o:spid="_x0000_s1030" type="#_x0000_t202" style="position:absolute;left:0;text-align:left;margin-left:416.8pt;margin-top:729pt;width:468pt;height:20.35pt;z-index:2516725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hyMQIAAGk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" stroked="f">
                <v:textbox style="mso-fit-shape-to-text:t" inset="0,0,0,0">
                  <w:txbxContent>
                    <w:p w14:paraId="42CC4FB5" w14:textId="5A9659B8" w:rsidR="000D1EB0" w:rsidRPr="000D1EB0" w:rsidRDefault="000D1EB0" w:rsidP="00520A45">
                      <w:pPr>
                        <w:pStyle w:val="Caption"/>
                        <w:jc w:val="center"/>
                        <w:rPr>
                          <w:b/>
                          <w:i w:val="0"/>
                          <w:noProof/>
                          <w:color w:val="000000" w:themeColor="text1"/>
                          <w:sz w:val="32"/>
                          <w:szCs w:val="24"/>
                        </w:rPr>
                      </w:pPr>
                      <w:bookmarkStart w:id="39" w:name="_Toc121854244"/>
                      <w:bookmarkStart w:id="40" w:name="_Toc12245153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6</w:t>
                      </w:r>
                      <w:r w:rsidRPr="000D1EB0">
                        <w:rPr>
                          <w:b/>
                          <w:i w:val="0"/>
                          <w:color w:val="000000" w:themeColor="text1"/>
                          <w:sz w:val="22"/>
                        </w:rPr>
                        <w:fldChar w:fldCharType="end"/>
                      </w:r>
                      <w:r w:rsidRPr="000D1EB0">
                        <w:rPr>
                          <w:b/>
                          <w:i w:val="0"/>
                          <w:color w:val="000000" w:themeColor="text1"/>
                          <w:sz w:val="22"/>
                        </w:rPr>
                        <w:t xml:space="preserve"> - Komandat e shabllonit Scrapy</w:t>
                      </w:r>
                      <w:bookmarkEnd w:id="39"/>
                      <w:bookmarkEnd w:id="40"/>
                    </w:p>
                  </w:txbxContent>
                </v:textbox>
                <w10:wrap type="topAndBottom" anchorx="margin" anchory="page"/>
              </v:shape>
            </w:pict>
          </mc:Fallback>
        </mc:AlternateContent>
      </w:r>
      <w:r w:rsidR="00AF74C2">
        <w:rPr>
          <w:noProof/>
          <w:lang w:val="en-US"/>
        </w:rPr>
        <w:drawing>
          <wp:anchor distT="0" distB="0" distL="114300" distR="114300" simplePos="0" relativeHeight="251670528" behindDoc="0" locked="0" layoutInCell="1" allowOverlap="1" wp14:anchorId="3437F10B" wp14:editId="318457ED">
            <wp:simplePos x="0" y="0"/>
            <wp:positionH relativeFrom="margin">
              <wp:align>center</wp:align>
            </wp:positionH>
            <wp:positionV relativeFrom="margin">
              <wp:posOffset>5452745</wp:posOffset>
            </wp:positionV>
            <wp:extent cx="4126230" cy="286258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6230" cy="2862580"/>
                    </a:xfrm>
                    <a:prstGeom prst="rect">
                      <a:avLst/>
                    </a:prstGeom>
                  </pic:spPr>
                </pic:pic>
              </a:graphicData>
            </a:graphic>
            <wp14:sizeRelH relativeFrom="margin">
              <wp14:pctWidth>0</wp14:pctWidth>
            </wp14:sizeRelH>
            <wp14:sizeRelV relativeFrom="margin">
              <wp14:pctHeight>0</wp14:pctHeight>
            </wp14:sizeRelV>
          </wp:anchor>
        </w:drawing>
      </w:r>
      <w:r w:rsidR="005A62CB">
        <w:t>Në platformën PyCharm do të instalojmë frameworks e Scrapy-it në Virtual Environment (Venv)</w:t>
      </w:r>
      <w:r w:rsidR="00AF74C2">
        <w:t>,</w:t>
      </w:r>
      <w:r w:rsidR="005A62CB">
        <w:t xml:space="preserve"> për secilin projekt ndaras</w:t>
      </w:r>
      <w:r w:rsidR="00AF74C2">
        <w:t>,</w:t>
      </w:r>
      <w:r w:rsidR="005A62CB">
        <w:t xml:space="preserve"> në mënyrë që të mos interferojnë me njëra tjetrën. Pas instalimit</w:t>
      </w:r>
      <w:r w:rsidR="00520A45">
        <w:t>,</w:t>
      </w:r>
      <w:r w:rsidR="005A62CB">
        <w:t xml:space="preserve"> nëse </w:t>
      </w:r>
      <w:r w:rsidR="005A62CB">
        <w:lastRenderedPageBreak/>
        <w:t>shtypim komandën “scrapy”</w:t>
      </w:r>
      <w:r w:rsidR="00AF74C2">
        <w:t>,</w:t>
      </w:r>
      <w:r w:rsidR="005A62CB">
        <w:t xml:space="preserve"> në terminal</w:t>
      </w:r>
      <w:r w:rsidR="00520A45">
        <w:t xml:space="preserve"> do të na shfaqen të gjitha komandat e mundshme të cilat i ofron Scrapy (shih foton më poshtë).</w:t>
      </w:r>
    </w:p>
    <w:p w14:paraId="79EE98B6" w14:textId="21F09812" w:rsidR="00520A45" w:rsidRDefault="00520A45" w:rsidP="00AF74C2">
      <w:pPr>
        <w:spacing w:line="360" w:lineRule="auto"/>
        <w:jc w:val="both"/>
      </w:pPr>
      <w:r>
        <w:t>Scrapy përdoret duke vendosur f</w:t>
      </w:r>
      <w:r w:rsidR="00AF74C2">
        <w:t>ja</w:t>
      </w:r>
      <w:r>
        <w:t>lën e rezervuar (sintaksën) “Scrapy” dhe duke ia bashkangjitur pas saj njërën nga komandat të cilat do t</w:t>
      </w:r>
      <w:r w:rsidR="00AF74C2">
        <w:t>ë</w:t>
      </w:r>
      <w:r>
        <w:t xml:space="preserve"> shtjell</w:t>
      </w:r>
      <w:r w:rsidR="00AF74C2">
        <w:t>ohet</w:t>
      </w:r>
      <w:r>
        <w:t xml:space="preserve"> në vijim. Gjithashtu</w:t>
      </w:r>
      <w:r w:rsidR="00AF74C2">
        <w:t>,</w:t>
      </w:r>
      <w:r>
        <w:t xml:space="preserve"> </w:t>
      </w:r>
      <w:r w:rsidR="00AF74C2">
        <w:t>pas komandës mund të</w:t>
      </w:r>
      <w:r>
        <w:t xml:space="preserve"> bashkangj</w:t>
      </w:r>
      <w:r w:rsidR="00AF74C2">
        <w:t>itet</w:t>
      </w:r>
      <w:r>
        <w:t xml:space="preserve"> ndonjë </w:t>
      </w:r>
      <w:r w:rsidR="00AF74C2">
        <w:t>alternativë</w:t>
      </w:r>
      <w:r>
        <w:t xml:space="preserve"> tjetër dhe argument</w:t>
      </w:r>
      <w:r w:rsidR="00AB3673">
        <w:t xml:space="preserve"> </w:t>
      </w:r>
      <w:r>
        <w:t>.</w:t>
      </w:r>
    </w:p>
    <w:p w14:paraId="516574BA" w14:textId="0DAD3B22" w:rsidR="00520A45" w:rsidRDefault="00520A45" w:rsidP="00AF74C2">
      <w:pPr>
        <w:spacing w:line="360" w:lineRule="auto"/>
        <w:jc w:val="both"/>
      </w:pPr>
      <w:r>
        <w:t xml:space="preserve">Komandat e Scrapy </w:t>
      </w:r>
      <w:r w:rsidR="00385ECB">
        <w:t>dhe përshkrimi i funksionit të tyre</w:t>
      </w:r>
      <w:sdt>
        <w:sdtPr>
          <w:id w:val="-1035889233"/>
          <w:citation/>
        </w:sdtPr>
        <w:sdtContent>
          <w:r w:rsidR="00385ECB">
            <w:fldChar w:fldCharType="begin"/>
          </w:r>
          <w:r w:rsidR="00385ECB">
            <w:rPr>
              <w:lang w:val="en-US"/>
            </w:rPr>
            <w:instrText xml:space="preserve"> CITATION Raf21 \l 1033 </w:instrText>
          </w:r>
          <w:r w:rsidR="00385ECB">
            <w:fldChar w:fldCharType="separate"/>
          </w:r>
          <w:r w:rsidR="00E813D3">
            <w:rPr>
              <w:noProof/>
              <w:lang w:val="en-US"/>
            </w:rPr>
            <w:t xml:space="preserve"> </w:t>
          </w:r>
          <w:r w:rsidR="00E813D3" w:rsidRPr="00E813D3">
            <w:rPr>
              <w:noProof/>
              <w:lang w:val="en-US"/>
            </w:rPr>
            <w:t>(Rafik, 2021)</w:t>
          </w:r>
          <w:r w:rsidR="00385ECB">
            <w:fldChar w:fldCharType="end"/>
          </w:r>
        </w:sdtContent>
      </w:sdt>
      <w:r>
        <w:t>:</w:t>
      </w:r>
    </w:p>
    <w:p w14:paraId="3C3BF217" w14:textId="29ED1F12" w:rsidR="00520A45" w:rsidRDefault="00520A45">
      <w:pPr>
        <w:pStyle w:val="ListParagraph"/>
        <w:numPr>
          <w:ilvl w:val="0"/>
          <w:numId w:val="4"/>
        </w:numPr>
        <w:spacing w:line="360" w:lineRule="auto"/>
        <w:jc w:val="both"/>
      </w:pPr>
      <w:r>
        <w:t>Bench</w:t>
      </w:r>
      <w:r w:rsidR="00AB3673">
        <w:t xml:space="preserve"> </w:t>
      </w:r>
      <w:r>
        <w:t>-</w:t>
      </w:r>
      <w:r w:rsidR="00AB3673">
        <w:t xml:space="preserve"> përdor</w:t>
      </w:r>
      <w:r w:rsidR="00E044BF">
        <w:t>e</w:t>
      </w:r>
      <w:r w:rsidR="00AB3673">
        <w:t>t për të testuar se sa shpejt mund të p</w:t>
      </w:r>
      <w:r w:rsidR="00271907">
        <w:t>e</w:t>
      </w:r>
      <w:r w:rsidR="00AB3673">
        <w:t>rformojë ma</w:t>
      </w:r>
      <w:r w:rsidR="00271907">
        <w:t>k</w:t>
      </w:r>
      <w:r w:rsidR="00AB3673">
        <w:t>ina jonë</w:t>
      </w:r>
      <w:r w:rsidR="00271907">
        <w:t>,</w:t>
      </w:r>
      <w:r w:rsidR="00AB3673">
        <w:t xml:space="preserve"> në dërgimin e </w:t>
      </w:r>
      <w:r w:rsidR="00271907">
        <w:t>kërkes</w:t>
      </w:r>
      <w:r w:rsidR="00AB3673">
        <w:t>ave dhe shfrytëzimin e resurseve (</w:t>
      </w:r>
      <w:r w:rsidR="00271907">
        <w:t>Shiko figurën 7</w:t>
      </w:r>
      <w:r w:rsidR="00AB3673">
        <w:t>)</w:t>
      </w:r>
      <w:r w:rsidR="00385ECB">
        <w:t>.</w:t>
      </w:r>
    </w:p>
    <w:p w14:paraId="1296232E" w14:textId="14C2D4EB" w:rsidR="00AB3673" w:rsidRDefault="00AB3673">
      <w:pPr>
        <w:pStyle w:val="ListParagraph"/>
        <w:numPr>
          <w:ilvl w:val="0"/>
          <w:numId w:val="4"/>
        </w:numPr>
        <w:spacing w:line="360" w:lineRule="auto"/>
        <w:jc w:val="both"/>
      </w:pPr>
      <w:r>
        <w:t>Fetch – përdor</w:t>
      </w:r>
      <w:r w:rsidR="00271907">
        <w:t>e</w:t>
      </w:r>
      <w:r>
        <w:t>t për nxjerrjen e HTML</w:t>
      </w:r>
      <w:r w:rsidR="00271907">
        <w:t>,</w:t>
      </w:r>
      <w:r>
        <w:t xml:space="preserve"> nga ndonjë faqe që dëshirojmë</w:t>
      </w:r>
      <w:r w:rsidR="00385ECB">
        <w:t>.</w:t>
      </w:r>
    </w:p>
    <w:p w14:paraId="254C6867" w14:textId="02B259A7" w:rsidR="00AB3673" w:rsidRDefault="00385ECB">
      <w:pPr>
        <w:pStyle w:val="ListParagraph"/>
        <w:numPr>
          <w:ilvl w:val="0"/>
          <w:numId w:val="4"/>
        </w:numPr>
        <w:spacing w:line="360" w:lineRule="auto"/>
        <w:jc w:val="both"/>
      </w:pPr>
      <w:r>
        <w:t>Genspider – bën gjenerimin e një spider bot-i</w:t>
      </w:r>
      <w:r w:rsidR="00271907">
        <w:t>,</w:t>
      </w:r>
      <w:r>
        <w:t xml:space="preserve"> duke shfrytëzuar shabllonet e definuara.</w:t>
      </w:r>
    </w:p>
    <w:p w14:paraId="2A8525A4" w14:textId="3513E5F3" w:rsidR="00385ECB" w:rsidRDefault="00385ECB">
      <w:pPr>
        <w:pStyle w:val="ListParagraph"/>
        <w:numPr>
          <w:ilvl w:val="0"/>
          <w:numId w:val="4"/>
        </w:numPr>
        <w:spacing w:line="360" w:lineRule="auto"/>
        <w:jc w:val="both"/>
      </w:pPr>
      <w:r>
        <w:t xml:space="preserve">Runspider – </w:t>
      </w:r>
      <w:r w:rsidR="00271907">
        <w:t xml:space="preserve">e </w:t>
      </w:r>
      <w:r>
        <w:t>përdorim kur dëshirojmë të bëjmë testimin e ndonjë faqeje pa pasur nevojë të krijojmë projekt të ri.</w:t>
      </w:r>
    </w:p>
    <w:p w14:paraId="6ADF8FDA" w14:textId="2F7E4834" w:rsidR="00385ECB" w:rsidRDefault="00385ECB">
      <w:pPr>
        <w:pStyle w:val="ListParagraph"/>
        <w:numPr>
          <w:ilvl w:val="0"/>
          <w:numId w:val="4"/>
        </w:numPr>
        <w:spacing w:line="360" w:lineRule="auto"/>
        <w:jc w:val="both"/>
      </w:pPr>
      <w:r>
        <w:t>Settings – përdoret për vendosjen e vlerave përcaktuese sipas kërkesave të projektit që na nevo</w:t>
      </w:r>
      <w:r w:rsidR="00271907">
        <w:t>j</w:t>
      </w:r>
      <w:r>
        <w:t>iten</w:t>
      </w:r>
      <w:r w:rsidR="00271907">
        <w:t>.</w:t>
      </w:r>
      <w:r>
        <w:t xml:space="preserve"> </w:t>
      </w:r>
      <w:r w:rsidR="00271907">
        <w:t>M</w:t>
      </w:r>
      <w:r>
        <w:t>irëpo</w:t>
      </w:r>
      <w:r w:rsidR="00271907">
        <w:t>, në</w:t>
      </w:r>
      <w:r>
        <w:t xml:space="preserve"> fillim të çdo projekti na ofrohen disa vlera bazike si shabllon.</w:t>
      </w:r>
    </w:p>
    <w:p w14:paraId="03B56786" w14:textId="7FA7DE0E" w:rsidR="00385ECB" w:rsidRDefault="00385ECB">
      <w:pPr>
        <w:pStyle w:val="ListParagraph"/>
        <w:numPr>
          <w:ilvl w:val="0"/>
          <w:numId w:val="4"/>
        </w:numPr>
        <w:spacing w:line="360" w:lineRule="auto"/>
        <w:jc w:val="both"/>
      </w:pPr>
      <w:r>
        <w:t>Startproject – përdor</w:t>
      </w:r>
      <w:r w:rsidR="00271907">
        <w:t>e</w:t>
      </w:r>
      <w:r>
        <w:t xml:space="preserve">t për krijimin e një projekti të ri. </w:t>
      </w:r>
    </w:p>
    <w:p w14:paraId="42107224" w14:textId="7CC00D3E" w:rsidR="00385ECB" w:rsidRDefault="00385ECB">
      <w:pPr>
        <w:pStyle w:val="ListParagraph"/>
        <w:numPr>
          <w:ilvl w:val="0"/>
          <w:numId w:val="4"/>
        </w:numPr>
        <w:spacing w:line="360" w:lineRule="auto"/>
        <w:jc w:val="both"/>
      </w:pPr>
      <w:r>
        <w:t>Version – tregon ver</w:t>
      </w:r>
      <w:r w:rsidR="00271907">
        <w:t>s</w:t>
      </w:r>
      <w:r>
        <w:t>ionin e Scrapy Framework, i cili tek ne është v2.7.0.</w:t>
      </w:r>
    </w:p>
    <w:p w14:paraId="2919AEFD" w14:textId="5C4B86CD" w:rsidR="00385ECB" w:rsidRDefault="00385ECB">
      <w:pPr>
        <w:pStyle w:val="ListParagraph"/>
        <w:numPr>
          <w:ilvl w:val="0"/>
          <w:numId w:val="4"/>
        </w:numPr>
        <w:spacing w:line="360" w:lineRule="auto"/>
        <w:jc w:val="both"/>
      </w:pPr>
      <w:r>
        <w:t xml:space="preserve">View – përdoret për hapjen e </w:t>
      </w:r>
      <w:r w:rsidR="00CA79F1">
        <w:t>një URL në shfletues</w:t>
      </w:r>
      <w:r w:rsidR="00271907">
        <w:t>,</w:t>
      </w:r>
      <w:r w:rsidR="00CA79F1">
        <w:t xml:space="preserve"> ashtu siç e sheh Scrapy.</w:t>
      </w:r>
    </w:p>
    <w:p w14:paraId="1A8B8578" w14:textId="160CFA10" w:rsidR="00AB3673" w:rsidRDefault="00CA79F1" w:rsidP="00AB3673">
      <w:pPr>
        <w:spacing w:line="360" w:lineRule="auto"/>
        <w:jc w:val="both"/>
      </w:pPr>
      <w:r>
        <w:t>Nëse dëshirojmë të dimë më shumë detaje rreth një komande specifike</w:t>
      </w:r>
      <w:r w:rsidR="00271907">
        <w:t>,</w:t>
      </w:r>
      <w:r>
        <w:t xml:space="preserve"> duhet të shtypim në terminal “scrapy &lt;komandën&gt; -h”.</w:t>
      </w:r>
    </w:p>
    <w:p w14:paraId="184FF42D" w14:textId="2BDB50B7" w:rsidR="00AB3673" w:rsidRDefault="00AB3673" w:rsidP="00AB3673">
      <w:pPr>
        <w:spacing w:line="360" w:lineRule="auto"/>
        <w:jc w:val="both"/>
      </w:pPr>
    </w:p>
    <w:p w14:paraId="611A2441" w14:textId="7BD3BB79" w:rsidR="00AB3673" w:rsidRDefault="00AB3673" w:rsidP="00AB3673">
      <w:pPr>
        <w:keepNext/>
        <w:spacing w:line="360" w:lineRule="auto"/>
        <w:jc w:val="both"/>
      </w:pPr>
      <w:r>
        <w:rPr>
          <w:noProof/>
          <w:lang w:val="en-US"/>
        </w:rPr>
        <w:drawing>
          <wp:inline distT="0" distB="0" distL="0" distR="0" wp14:anchorId="2BFC1B1B" wp14:editId="49372CA7">
            <wp:extent cx="5943600" cy="1675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75130"/>
                    </a:xfrm>
                    <a:prstGeom prst="rect">
                      <a:avLst/>
                    </a:prstGeom>
                  </pic:spPr>
                </pic:pic>
              </a:graphicData>
            </a:graphic>
          </wp:inline>
        </w:drawing>
      </w:r>
    </w:p>
    <w:p w14:paraId="01C9E4D7" w14:textId="083CEF1A" w:rsidR="00AB3673" w:rsidRPr="000D1EB0" w:rsidRDefault="00AB3673" w:rsidP="00AB3673">
      <w:pPr>
        <w:pStyle w:val="Caption"/>
        <w:jc w:val="center"/>
        <w:rPr>
          <w:b/>
          <w:i w:val="0"/>
          <w:color w:val="000000" w:themeColor="text1"/>
          <w:sz w:val="22"/>
        </w:rPr>
      </w:pPr>
      <w:bookmarkStart w:id="32" w:name="_Toc122451538"/>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008F5205" w:rsidRPr="000D1EB0">
        <w:rPr>
          <w:b/>
          <w:i w:val="0"/>
          <w:noProof/>
          <w:color w:val="000000" w:themeColor="text1"/>
          <w:sz w:val="22"/>
        </w:rPr>
        <w:t>7</w:t>
      </w:r>
      <w:r w:rsidRPr="000D1EB0">
        <w:rPr>
          <w:b/>
          <w:i w:val="0"/>
          <w:color w:val="000000" w:themeColor="text1"/>
          <w:sz w:val="22"/>
        </w:rPr>
        <w:fldChar w:fldCharType="end"/>
      </w:r>
      <w:r w:rsidRPr="000D1EB0">
        <w:rPr>
          <w:b/>
          <w:i w:val="0"/>
          <w:color w:val="000000" w:themeColor="text1"/>
          <w:sz w:val="22"/>
        </w:rPr>
        <w:t xml:space="preserve"> -  </w:t>
      </w:r>
      <w:r w:rsidR="00CA79F1" w:rsidRPr="000D1EB0">
        <w:rPr>
          <w:b/>
          <w:i w:val="0"/>
          <w:color w:val="000000" w:themeColor="text1"/>
          <w:sz w:val="22"/>
        </w:rPr>
        <w:t xml:space="preserve">Bench </w:t>
      </w:r>
      <w:r w:rsidR="00C51733" w:rsidRPr="000D1EB0">
        <w:rPr>
          <w:b/>
          <w:i w:val="0"/>
          <w:color w:val="000000" w:themeColor="text1"/>
          <w:sz w:val="22"/>
        </w:rPr>
        <w:t>k</w:t>
      </w:r>
      <w:r w:rsidR="00CA79F1" w:rsidRPr="000D1EB0">
        <w:rPr>
          <w:b/>
          <w:i w:val="0"/>
          <w:color w:val="000000" w:themeColor="text1"/>
          <w:sz w:val="22"/>
        </w:rPr>
        <w:t xml:space="preserve">omanda - </w:t>
      </w:r>
      <w:r w:rsidRPr="000D1EB0">
        <w:rPr>
          <w:b/>
          <w:i w:val="0"/>
          <w:color w:val="000000" w:themeColor="text1"/>
          <w:sz w:val="22"/>
        </w:rPr>
        <w:t xml:space="preserve">Përformanca e </w:t>
      </w:r>
      <w:r w:rsidR="00C51733" w:rsidRPr="000D1EB0">
        <w:rPr>
          <w:b/>
          <w:i w:val="0"/>
          <w:color w:val="000000" w:themeColor="text1"/>
          <w:sz w:val="22"/>
        </w:rPr>
        <w:t>m</w:t>
      </w:r>
      <w:r w:rsidRPr="000D1EB0">
        <w:rPr>
          <w:b/>
          <w:i w:val="0"/>
          <w:color w:val="000000" w:themeColor="text1"/>
          <w:sz w:val="22"/>
        </w:rPr>
        <w:t xml:space="preserve">aqinës </w:t>
      </w:r>
      <w:r w:rsidR="00C51733" w:rsidRPr="000D1EB0">
        <w:rPr>
          <w:b/>
          <w:i w:val="0"/>
          <w:color w:val="000000" w:themeColor="text1"/>
          <w:sz w:val="22"/>
        </w:rPr>
        <w:t>p</w:t>
      </w:r>
      <w:r w:rsidRPr="000D1EB0">
        <w:rPr>
          <w:b/>
          <w:i w:val="0"/>
          <w:color w:val="000000" w:themeColor="text1"/>
          <w:sz w:val="22"/>
        </w:rPr>
        <w:t>ë</w:t>
      </w:r>
      <w:r w:rsidR="00C51733" w:rsidRPr="000D1EB0">
        <w:rPr>
          <w:b/>
          <w:i w:val="0"/>
          <w:color w:val="000000" w:themeColor="text1"/>
          <w:sz w:val="22"/>
        </w:rPr>
        <w:t>r</w:t>
      </w:r>
      <w:r w:rsidRPr="000D1EB0">
        <w:rPr>
          <w:b/>
          <w:i w:val="0"/>
          <w:color w:val="000000" w:themeColor="text1"/>
          <w:sz w:val="22"/>
        </w:rPr>
        <w:t xml:space="preserve"> </w:t>
      </w:r>
      <w:r w:rsidR="00C51733" w:rsidRPr="000D1EB0">
        <w:rPr>
          <w:b/>
          <w:i w:val="0"/>
          <w:color w:val="000000" w:themeColor="text1"/>
          <w:sz w:val="22"/>
        </w:rPr>
        <w:t>kërkesa</w:t>
      </w:r>
      <w:r w:rsidR="00CA79F1" w:rsidRPr="000D1EB0">
        <w:rPr>
          <w:b/>
          <w:i w:val="0"/>
          <w:color w:val="000000" w:themeColor="text1"/>
          <w:sz w:val="22"/>
        </w:rPr>
        <w:t xml:space="preserve"> </w:t>
      </w:r>
      <w:r w:rsidR="00C51733" w:rsidRPr="000D1EB0">
        <w:rPr>
          <w:b/>
          <w:i w:val="0"/>
          <w:color w:val="000000" w:themeColor="text1"/>
          <w:sz w:val="22"/>
        </w:rPr>
        <w:t>në</w:t>
      </w:r>
      <w:r w:rsidR="00CA79F1" w:rsidRPr="000D1EB0">
        <w:rPr>
          <w:b/>
          <w:i w:val="0"/>
          <w:color w:val="000000" w:themeColor="text1"/>
          <w:sz w:val="22"/>
        </w:rPr>
        <w:t xml:space="preserve"> minut</w:t>
      </w:r>
      <w:bookmarkEnd w:id="32"/>
    </w:p>
    <w:p w14:paraId="44A9D003" w14:textId="4D561B33" w:rsidR="0028699F" w:rsidRDefault="0028699F" w:rsidP="007164E8"/>
    <w:p w14:paraId="7B5E63FE" w14:textId="77777777" w:rsidR="009A6A01" w:rsidRDefault="009A6A01" w:rsidP="007164E8"/>
    <w:p w14:paraId="58BA6BD3" w14:textId="74BF4335" w:rsidR="007164E8" w:rsidRPr="00640337" w:rsidRDefault="001F66AB" w:rsidP="00A1784D">
      <w:pPr>
        <w:pStyle w:val="Heading1"/>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bookmarkStart w:id="33" w:name="_Toc124371098"/>
      <w:r w:rsidRPr="00640337">
        <w:rPr>
          <w:rFonts w:ascii="Times New Roman" w:hAnsi="Times New Roman" w:cs="Times New Roman"/>
          <w:b/>
          <w:bCs/>
          <w:color w:val="000000" w:themeColor="text1"/>
          <w:sz w:val="24"/>
          <w:szCs w:val="28"/>
        </w:rPr>
        <w:t>Selektorët si mekanizma dhe përdorimi i tyre</w:t>
      </w:r>
      <w:bookmarkEnd w:id="33"/>
      <w:r w:rsidRPr="00640337">
        <w:rPr>
          <w:rFonts w:ascii="Times New Roman" w:hAnsi="Times New Roman" w:cs="Times New Roman"/>
          <w:b/>
          <w:bCs/>
          <w:color w:val="000000" w:themeColor="text1"/>
          <w:sz w:val="24"/>
          <w:szCs w:val="28"/>
        </w:rPr>
        <w:t xml:space="preserve"> </w:t>
      </w:r>
    </w:p>
    <w:p w14:paraId="0FA61955" w14:textId="419BA902" w:rsidR="007164E8" w:rsidRDefault="007164E8" w:rsidP="007164E8"/>
    <w:p w14:paraId="497DD540" w14:textId="65E272C0" w:rsidR="007164E8" w:rsidRDefault="001B47E6" w:rsidP="00C02AE9">
      <w:pPr>
        <w:spacing w:line="360" w:lineRule="auto"/>
        <w:jc w:val="both"/>
      </w:pPr>
      <w:r>
        <w:t xml:space="preserve">Pasi të dërgojmë </w:t>
      </w:r>
      <w:r w:rsidR="00C02AE9">
        <w:t>kërkesë</w:t>
      </w:r>
      <w:r>
        <w:t xml:space="preserve"> nëpër faqe përmes Scrapy-it, do të na duhet që të nxjerrim të dhëna specifike nga </w:t>
      </w:r>
      <w:r w:rsidR="00C02AE9">
        <w:t>përgjigja</w:t>
      </w:r>
      <w:r>
        <w:t xml:space="preserve"> </w:t>
      </w:r>
      <w:r w:rsidR="00C02AE9">
        <w:t>e</w:t>
      </w:r>
      <w:r>
        <w:t xml:space="preserve"> kthyer </w:t>
      </w:r>
      <w:r w:rsidR="00C02AE9">
        <w:t>p</w:t>
      </w:r>
      <w:r>
        <w:t>rapa. Për nxjerrjen e të dhënave përdorim mekanizmat e quajtur Selektorë</w:t>
      </w:r>
      <w:r w:rsidR="00C02AE9">
        <w:t xml:space="preserve"> </w:t>
      </w:r>
      <w:r>
        <w:t>(Selec</w:t>
      </w:r>
      <w:r w:rsidR="00C02AE9">
        <w:t>to</w:t>
      </w:r>
      <w:r>
        <w:t>rs). Selektorët janë të ndërtuar sipas lxml librarisë</w:t>
      </w:r>
      <w:r w:rsidR="00C02AE9">
        <w:t>,</w:t>
      </w:r>
      <w:r>
        <w:t xml:space="preserve"> e cila është librari e Python dhe shërben për të na mundësuar menaxhimin sa më të lehtë të XML dhe HTML </w:t>
      </w:r>
      <w:r w:rsidR="00C02AE9">
        <w:t>dosjeve,</w:t>
      </w:r>
      <w:r>
        <w:t xml:space="preserve"> si dhe për përdorim të </w:t>
      </w:r>
      <w:r w:rsidR="00C02AE9">
        <w:t>u</w:t>
      </w:r>
      <w:r>
        <w:t>eb scraping</w:t>
      </w:r>
      <w:sdt>
        <w:sdtPr>
          <w:id w:val="55670876"/>
          <w:citation/>
        </w:sdtPr>
        <w:sdtContent>
          <w:r w:rsidR="001D240B">
            <w:fldChar w:fldCharType="begin"/>
          </w:r>
          <w:r w:rsidR="001D240B">
            <w:rPr>
              <w:lang w:val="en-US"/>
            </w:rPr>
            <w:instrText xml:space="preserve"> CITATION Scr22 \l 1033 </w:instrText>
          </w:r>
          <w:r w:rsidR="001D240B">
            <w:fldChar w:fldCharType="separate"/>
          </w:r>
          <w:r w:rsidR="00E813D3">
            <w:rPr>
              <w:noProof/>
              <w:lang w:val="en-US"/>
            </w:rPr>
            <w:t xml:space="preserve"> </w:t>
          </w:r>
          <w:r w:rsidR="00E813D3" w:rsidRPr="00E813D3">
            <w:rPr>
              <w:noProof/>
              <w:lang w:val="en-US"/>
            </w:rPr>
            <w:t>(Developers, 2022)</w:t>
          </w:r>
          <w:r w:rsidR="001D240B">
            <w:fldChar w:fldCharType="end"/>
          </w:r>
        </w:sdtContent>
      </w:sdt>
      <w:r>
        <w:t>.</w:t>
      </w:r>
    </w:p>
    <w:p w14:paraId="612B2222" w14:textId="177487C2" w:rsidR="001B47E6" w:rsidRDefault="001B47E6" w:rsidP="000C3A0C">
      <w:pPr>
        <w:spacing w:line="360" w:lineRule="auto"/>
        <w:jc w:val="both"/>
      </w:pPr>
      <w:r>
        <w:t>Kemi disa lloje të selektorëve, por më të përdorurat për web scraping janë:</w:t>
      </w:r>
    </w:p>
    <w:p w14:paraId="3A4E7049" w14:textId="003B1B11" w:rsidR="001B47E6" w:rsidRDefault="001B47E6">
      <w:pPr>
        <w:pStyle w:val="ListParagraph"/>
        <w:numPr>
          <w:ilvl w:val="0"/>
          <w:numId w:val="5"/>
        </w:numPr>
        <w:spacing w:line="360" w:lineRule="auto"/>
        <w:jc w:val="both"/>
      </w:pPr>
      <w:r>
        <w:t>X</w:t>
      </w:r>
      <w:r w:rsidR="009831EB">
        <w:t>P</w:t>
      </w:r>
      <w:r>
        <w:t xml:space="preserve">ath </w:t>
      </w:r>
      <w:r w:rsidR="009831EB">
        <w:t>(XML Path Language)</w:t>
      </w:r>
      <w:r>
        <w:t xml:space="preserve"> selektorët</w:t>
      </w:r>
      <w:r w:rsidR="00C02AE9">
        <w:t>;</w:t>
      </w:r>
    </w:p>
    <w:p w14:paraId="38FC5C81" w14:textId="28C3C9E0" w:rsidR="001B47E6" w:rsidRDefault="001B47E6">
      <w:pPr>
        <w:pStyle w:val="ListParagraph"/>
        <w:numPr>
          <w:ilvl w:val="0"/>
          <w:numId w:val="5"/>
        </w:numPr>
        <w:spacing w:line="360" w:lineRule="auto"/>
        <w:jc w:val="both"/>
      </w:pPr>
      <w:r>
        <w:t xml:space="preserve">CSS </w:t>
      </w:r>
      <w:r w:rsidR="009831EB">
        <w:t xml:space="preserve">(Cascade Style Sheets) </w:t>
      </w:r>
      <w:r>
        <w:t>selektorët dhe</w:t>
      </w:r>
    </w:p>
    <w:p w14:paraId="286BF5ED" w14:textId="4F5B2C85" w:rsidR="001B47E6" w:rsidRDefault="001B47E6">
      <w:pPr>
        <w:pStyle w:val="ListParagraph"/>
        <w:numPr>
          <w:ilvl w:val="0"/>
          <w:numId w:val="5"/>
        </w:numPr>
        <w:spacing w:line="360" w:lineRule="auto"/>
        <w:jc w:val="both"/>
      </w:pPr>
      <w:r>
        <w:t>RegEx</w:t>
      </w:r>
      <w:r w:rsidR="009831EB">
        <w:t xml:space="preserve"> (Regular Expressions)</w:t>
      </w:r>
      <w:r>
        <w:t xml:space="preserve"> selektorët</w:t>
      </w:r>
      <w:r>
        <w:tab/>
      </w:r>
    </w:p>
    <w:p w14:paraId="3BE3D87F" w14:textId="77777777" w:rsidR="001D240B" w:rsidRDefault="001D240B" w:rsidP="001D240B"/>
    <w:p w14:paraId="12FFFAB9" w14:textId="6F2EF9C3" w:rsidR="001D240B" w:rsidRPr="00640337" w:rsidRDefault="001D240B" w:rsidP="00A1784D">
      <w:pPr>
        <w:pStyle w:val="Heading1"/>
        <w:numPr>
          <w:ilvl w:val="2"/>
          <w:numId w:val="1"/>
        </w:numPr>
        <w:spacing w:line="360" w:lineRule="auto"/>
        <w:jc w:val="both"/>
        <w:rPr>
          <w:rFonts w:ascii="Times New Roman" w:hAnsi="Times New Roman" w:cs="Times New Roman"/>
          <w:b/>
          <w:bCs/>
          <w:color w:val="000000" w:themeColor="text1"/>
          <w:sz w:val="24"/>
          <w:szCs w:val="28"/>
        </w:rPr>
      </w:pPr>
      <w:bookmarkStart w:id="34" w:name="_Toc124371099"/>
      <w:r w:rsidRPr="00640337">
        <w:rPr>
          <w:rFonts w:ascii="Times New Roman" w:hAnsi="Times New Roman" w:cs="Times New Roman"/>
          <w:b/>
          <w:bCs/>
          <w:color w:val="000000" w:themeColor="text1"/>
          <w:sz w:val="24"/>
          <w:szCs w:val="28"/>
        </w:rPr>
        <w:t>XPath Selektorët</w:t>
      </w:r>
      <w:bookmarkEnd w:id="34"/>
    </w:p>
    <w:p w14:paraId="78309CA8" w14:textId="77777777" w:rsidR="009A6A01" w:rsidRPr="009A6A01" w:rsidRDefault="009A6A01" w:rsidP="009A6A01"/>
    <w:p w14:paraId="15B5D970" w14:textId="5BAB7E40" w:rsidR="001D240B" w:rsidRDefault="001D240B" w:rsidP="00C02AE9">
      <w:pPr>
        <w:spacing w:line="360" w:lineRule="auto"/>
        <w:jc w:val="both"/>
      </w:pPr>
      <w:r>
        <w:t xml:space="preserve">Xpath selektorët në teori janë më të </w:t>
      </w:r>
      <w:r w:rsidR="00C02AE9">
        <w:t>ng</w:t>
      </w:r>
      <w:r>
        <w:t>adalshëm, por nuk dallojnë shumë mes vete në të dhjetat e milisekondit të CSS selektorët. Në anën tjetër</w:t>
      </w:r>
      <w:r w:rsidR="00C02AE9">
        <w:t>,</w:t>
      </w:r>
      <w:r>
        <w:t xml:space="preserve"> Xpath ofron fleksibilitet më të madh, sidomos për strukturat e të dhënave komplekse. Xpath gjithashtu mund të bredhë në gjithë hierarkinë e HTML DOM përderisa CSS është më i limituar </w:t>
      </w:r>
      <w:sdt>
        <w:sdtPr>
          <w:id w:val="-1952393758"/>
          <w:citation/>
        </w:sdtPr>
        <w:sdtContent>
          <w:r>
            <w:fldChar w:fldCharType="begin"/>
          </w:r>
          <w:r>
            <w:rPr>
              <w:lang w:val="en-US"/>
            </w:rPr>
            <w:instrText xml:space="preserve"> CITATION Ale21 \l 1033 </w:instrText>
          </w:r>
          <w:r>
            <w:fldChar w:fldCharType="separate"/>
          </w:r>
          <w:r w:rsidR="00E813D3" w:rsidRPr="00E813D3">
            <w:rPr>
              <w:noProof/>
              <w:lang w:val="en-US"/>
            </w:rPr>
            <w:t>(Sulzenko, 2021)</w:t>
          </w:r>
          <w:r>
            <w:fldChar w:fldCharType="end"/>
          </w:r>
        </w:sdtContent>
      </w:sdt>
      <w:r>
        <w:t>.</w:t>
      </w:r>
    </w:p>
    <w:p w14:paraId="45F33BD3" w14:textId="77777777" w:rsidR="009A6A01" w:rsidRDefault="009A6A01" w:rsidP="00C02AE9">
      <w:pPr>
        <w:spacing w:line="360" w:lineRule="auto"/>
        <w:jc w:val="both"/>
      </w:pPr>
    </w:p>
    <w:p w14:paraId="01155183" w14:textId="1F4AD49D" w:rsidR="001D240B" w:rsidRPr="00640337" w:rsidRDefault="001D240B" w:rsidP="00A1784D">
      <w:pPr>
        <w:pStyle w:val="Heading1"/>
        <w:numPr>
          <w:ilvl w:val="2"/>
          <w:numId w:val="1"/>
        </w:numPr>
        <w:spacing w:line="360" w:lineRule="auto"/>
        <w:jc w:val="both"/>
        <w:rPr>
          <w:rFonts w:ascii="Times New Roman" w:hAnsi="Times New Roman" w:cs="Times New Roman"/>
          <w:b/>
          <w:bCs/>
          <w:color w:val="000000" w:themeColor="text1"/>
          <w:sz w:val="24"/>
          <w:szCs w:val="28"/>
        </w:rPr>
      </w:pPr>
      <w:bookmarkStart w:id="35" w:name="_Toc124371100"/>
      <w:r w:rsidRPr="00640337">
        <w:rPr>
          <w:rFonts w:ascii="Times New Roman" w:hAnsi="Times New Roman" w:cs="Times New Roman"/>
          <w:b/>
          <w:bCs/>
          <w:color w:val="000000" w:themeColor="text1"/>
          <w:sz w:val="24"/>
          <w:szCs w:val="28"/>
        </w:rPr>
        <w:t>CSS Selektorët</w:t>
      </w:r>
      <w:bookmarkEnd w:id="35"/>
    </w:p>
    <w:p w14:paraId="14CB3F0A" w14:textId="77777777" w:rsidR="009A6A01" w:rsidRPr="009A6A01" w:rsidRDefault="009A6A01" w:rsidP="009A6A01"/>
    <w:p w14:paraId="147A2DB4" w14:textId="71E5BB9E" w:rsidR="001D240B" w:rsidRDefault="001D240B" w:rsidP="00C02AE9">
      <w:pPr>
        <w:spacing w:line="360" w:lineRule="auto"/>
        <w:jc w:val="both"/>
      </w:pPr>
      <w:r>
        <w:t>Pothuajse çdo faqe përmban CSS, e cila përdoret për stilizimin e faqeve</w:t>
      </w:r>
      <w:r w:rsidR="00B065F0">
        <w:t xml:space="preserve"> (p.sh. tekstit, fonteve etc.). CSS selektorët tregojnë gjithashtu se si elementet janë të selektuar. CSS selektorët mund të bredhin nga rrënja e dokumentit tek cilido element</w:t>
      </w:r>
      <w:r w:rsidR="00C02AE9">
        <w:t>,</w:t>
      </w:r>
      <w:r w:rsidR="00B065F0">
        <w:t xml:space="preserve"> mirëpo nuk mund të bredhin dy drejtime sikurse Xpath selektorët.</w:t>
      </w:r>
    </w:p>
    <w:p w14:paraId="1ACCD6B1" w14:textId="4A50E4D9" w:rsidR="00B065F0" w:rsidRDefault="00C02AE9" w:rsidP="000C3A0C">
      <w:pPr>
        <w:spacing w:line="360" w:lineRule="auto"/>
        <w:jc w:val="both"/>
      </w:pPr>
      <w:r>
        <w:t>Ata n</w:t>
      </w:r>
      <w:r w:rsidR="00B065F0">
        <w:t xml:space="preserve">jihen si selektorët më të shpejtë të metodave të </w:t>
      </w:r>
      <w:r w:rsidR="006F0498">
        <w:t>nxjerrjes së</w:t>
      </w:r>
      <w:r>
        <w:t xml:space="preserve"> të dhënave të </w:t>
      </w:r>
      <w:r w:rsidR="00B065F0">
        <w:t>faqeve. Janë lehtë p</w:t>
      </w:r>
      <w:r>
        <w:t>ë</w:t>
      </w:r>
      <w:r w:rsidR="00B065F0">
        <w:t>r t</w:t>
      </w:r>
      <w:r>
        <w:t>’</w:t>
      </w:r>
      <w:r w:rsidR="00B065F0">
        <w:t xml:space="preserve">u mirëmbajtur dhe menaxhuar dhe mbështesin pothuajse çdo librari të Python për </w:t>
      </w:r>
      <w:r>
        <w:t>u</w:t>
      </w:r>
      <w:r w:rsidR="00B065F0">
        <w:t>eb scraping</w:t>
      </w:r>
      <w:sdt>
        <w:sdtPr>
          <w:id w:val="-193692108"/>
          <w:citation/>
        </w:sdtPr>
        <w:sdtContent>
          <w:r w:rsidR="00B065F0">
            <w:fldChar w:fldCharType="begin"/>
          </w:r>
          <w:r w:rsidR="00B065F0">
            <w:rPr>
              <w:lang w:val="en-US"/>
            </w:rPr>
            <w:instrText xml:space="preserve"> CITATION Ale21 \l 1033 </w:instrText>
          </w:r>
          <w:r w:rsidR="00B065F0">
            <w:fldChar w:fldCharType="separate"/>
          </w:r>
          <w:r w:rsidR="00E813D3">
            <w:rPr>
              <w:noProof/>
              <w:lang w:val="en-US"/>
            </w:rPr>
            <w:t xml:space="preserve"> </w:t>
          </w:r>
          <w:r w:rsidR="00E813D3" w:rsidRPr="00E813D3">
            <w:rPr>
              <w:noProof/>
              <w:lang w:val="en-US"/>
            </w:rPr>
            <w:t>(Sulzenko, 2021)</w:t>
          </w:r>
          <w:r w:rsidR="00B065F0">
            <w:fldChar w:fldCharType="end"/>
          </w:r>
        </w:sdtContent>
      </w:sdt>
      <w:r w:rsidR="00B065F0">
        <w:t>.</w:t>
      </w:r>
    </w:p>
    <w:p w14:paraId="1C682CE7" w14:textId="77777777" w:rsidR="00640337" w:rsidRDefault="00640337" w:rsidP="000C3A0C">
      <w:pPr>
        <w:spacing w:line="360" w:lineRule="auto"/>
        <w:jc w:val="both"/>
      </w:pPr>
    </w:p>
    <w:p w14:paraId="68AEF04E" w14:textId="77777777" w:rsidR="009A6A01" w:rsidRDefault="009A6A01" w:rsidP="000C3A0C">
      <w:pPr>
        <w:spacing w:line="360" w:lineRule="auto"/>
        <w:jc w:val="both"/>
      </w:pPr>
    </w:p>
    <w:p w14:paraId="14EA710C" w14:textId="543E185B" w:rsidR="001D240B" w:rsidRPr="00640337" w:rsidRDefault="006F0498" w:rsidP="009A6A01">
      <w:pPr>
        <w:pStyle w:val="Heading1"/>
        <w:numPr>
          <w:ilvl w:val="2"/>
          <w:numId w:val="1"/>
        </w:numPr>
        <w:jc w:val="both"/>
        <w:rPr>
          <w:rFonts w:ascii="Times New Roman" w:hAnsi="Times New Roman" w:cs="Times New Roman"/>
          <w:b/>
          <w:bCs/>
          <w:color w:val="000000" w:themeColor="text1"/>
          <w:sz w:val="24"/>
          <w:szCs w:val="28"/>
        </w:rPr>
      </w:pPr>
      <w:bookmarkStart w:id="36" w:name="_Toc124371101"/>
      <w:r w:rsidRPr="00640337">
        <w:rPr>
          <w:rFonts w:ascii="Times New Roman" w:hAnsi="Times New Roman" w:cs="Times New Roman"/>
          <w:b/>
          <w:bCs/>
          <w:color w:val="000000" w:themeColor="text1"/>
          <w:sz w:val="24"/>
          <w:szCs w:val="28"/>
        </w:rPr>
        <w:lastRenderedPageBreak/>
        <w:t>RegEx</w:t>
      </w:r>
      <w:r w:rsidR="001D240B" w:rsidRPr="00640337">
        <w:rPr>
          <w:rFonts w:ascii="Times New Roman" w:hAnsi="Times New Roman" w:cs="Times New Roman"/>
          <w:b/>
          <w:bCs/>
          <w:color w:val="000000" w:themeColor="text1"/>
          <w:sz w:val="24"/>
          <w:szCs w:val="28"/>
        </w:rPr>
        <w:t xml:space="preserve"> Selektorët</w:t>
      </w:r>
      <w:bookmarkEnd w:id="36"/>
    </w:p>
    <w:p w14:paraId="6D393DF6" w14:textId="77777777" w:rsidR="009A6A01" w:rsidRPr="009A6A01" w:rsidRDefault="009A6A01" w:rsidP="009A6A01"/>
    <w:p w14:paraId="383CF0B0" w14:textId="4F8D34EE" w:rsidR="001D240B" w:rsidRDefault="006F0498" w:rsidP="00C02AE9">
      <w:pPr>
        <w:spacing w:line="360" w:lineRule="auto"/>
        <w:jc w:val="both"/>
      </w:pPr>
      <w:r>
        <w:t>RegEx është metoda e fundit për nxjerrjen e të dhënave</w:t>
      </w:r>
      <w:r w:rsidR="00C02AE9">
        <w:t>,</w:t>
      </w:r>
      <w:r>
        <w:t xml:space="preserve"> e cila ndryshe njihet edhe si “shprehjet e rregullta”. Nuk është </w:t>
      </w:r>
      <w:r w:rsidR="00C02AE9">
        <w:t>aq</w:t>
      </w:r>
      <w:r>
        <w:t xml:space="preserve"> pr</w:t>
      </w:r>
      <w:r w:rsidR="00C02AE9">
        <w:t>a</w:t>
      </w:r>
      <w:r>
        <w:t>ktike s</w:t>
      </w:r>
      <w:r w:rsidR="00C02AE9">
        <w:t>a</w:t>
      </w:r>
      <w:r>
        <w:t xml:space="preserve"> dy metodat tjera për HTML</w:t>
      </w:r>
      <w:r w:rsidR="00C02AE9">
        <w:t>,</w:t>
      </w:r>
      <w:r>
        <w:t xml:space="preserve"> për shkak se kër</w:t>
      </w:r>
      <w:r w:rsidR="00C02AE9">
        <w:t>k</w:t>
      </w:r>
      <w:r>
        <w:t>on nëpër stringje</w:t>
      </w:r>
      <w:r w:rsidR="00C02AE9">
        <w:rPr>
          <w:rStyle w:val="FootnoteReference"/>
        </w:rPr>
        <w:footnoteReference w:id="13"/>
      </w:r>
      <w:r>
        <w:t>, por njihet si metodë tejet e mirë për raste specifike.</w:t>
      </w:r>
    </w:p>
    <w:p w14:paraId="0C574BCF" w14:textId="02E08B67" w:rsidR="006F0498" w:rsidRPr="001D240B" w:rsidRDefault="006F0498" w:rsidP="000C3A0C">
      <w:pPr>
        <w:spacing w:line="360" w:lineRule="auto"/>
        <w:jc w:val="both"/>
      </w:pPr>
      <w:r>
        <w:t>Përdoret zakonisht</w:t>
      </w:r>
      <w:r w:rsidR="000C3A0C">
        <w:t xml:space="preserve"> në rastet kur</w:t>
      </w:r>
      <w:r>
        <w:t xml:space="preserve"> HTML </w:t>
      </w:r>
      <w:r w:rsidR="00C02AE9">
        <w:t>dosjet</w:t>
      </w:r>
      <w:r>
        <w:t xml:space="preserve"> apo </w:t>
      </w:r>
      <w:r w:rsidR="000C3A0C">
        <w:t xml:space="preserve">elementet kanë </w:t>
      </w:r>
      <w:r w:rsidR="00C02AE9">
        <w:t>përmbajtje</w:t>
      </w:r>
      <w:r w:rsidR="000C3A0C">
        <w:t xml:space="preserve"> </w:t>
      </w:r>
      <w:r w:rsidR="00C02AE9">
        <w:t xml:space="preserve">shumë </w:t>
      </w:r>
      <w:r w:rsidR="000C3A0C">
        <w:t>të ngarkuar. RegEx-at punojnë duke u bazuar në</w:t>
      </w:r>
      <w:r w:rsidR="00C02AE9">
        <w:t xml:space="preserve"> shabllonet (patterns)</w:t>
      </w:r>
      <w:r w:rsidR="000C3A0C">
        <w:t xml:space="preserve"> të cilat i krijojmë specifikisht për të gjetur </w:t>
      </w:r>
      <w:r w:rsidR="00C02AE9">
        <w:t xml:space="preserve">përmbajtjen </w:t>
      </w:r>
      <w:r w:rsidR="000C3A0C">
        <w:t xml:space="preserve">e duhur nga </w:t>
      </w:r>
      <w:r w:rsidR="00C02AE9">
        <w:t>përgjigja</w:t>
      </w:r>
      <w:sdt>
        <w:sdtPr>
          <w:id w:val="-811247962"/>
          <w:citation/>
        </w:sdtPr>
        <w:sdtContent>
          <w:r w:rsidR="000C3A0C">
            <w:fldChar w:fldCharType="begin"/>
          </w:r>
          <w:r w:rsidR="000C3A0C">
            <w:rPr>
              <w:lang w:val="en-US"/>
            </w:rPr>
            <w:instrText xml:space="preserve"> CITATION Ale21 \l 1033 </w:instrText>
          </w:r>
          <w:r w:rsidR="000C3A0C">
            <w:fldChar w:fldCharType="separate"/>
          </w:r>
          <w:r w:rsidR="00E813D3">
            <w:rPr>
              <w:noProof/>
              <w:lang w:val="en-US"/>
            </w:rPr>
            <w:t xml:space="preserve"> </w:t>
          </w:r>
          <w:r w:rsidR="00E813D3" w:rsidRPr="00E813D3">
            <w:rPr>
              <w:noProof/>
              <w:lang w:val="en-US"/>
            </w:rPr>
            <w:t>(Sulzenko, 2021)</w:t>
          </w:r>
          <w:r w:rsidR="000C3A0C">
            <w:fldChar w:fldCharType="end"/>
          </w:r>
        </w:sdtContent>
      </w:sdt>
      <w:r w:rsidR="000C3A0C">
        <w:t>. Rasti i studimit do të punohet vetëm me këtë metodë në të tri projektet.</w:t>
      </w:r>
    </w:p>
    <w:p w14:paraId="3F5C13A9" w14:textId="77777777" w:rsidR="00B160D4" w:rsidRPr="001D240B" w:rsidRDefault="00B160D4" w:rsidP="001D240B"/>
    <w:p w14:paraId="342745FE" w14:textId="419DDA28" w:rsidR="009831EB" w:rsidRPr="00640337" w:rsidRDefault="0028699F" w:rsidP="0028699F">
      <w:pPr>
        <w:pStyle w:val="Heading1"/>
        <w:numPr>
          <w:ilvl w:val="1"/>
          <w:numId w:val="1"/>
        </w:numPr>
        <w:rPr>
          <w:rFonts w:ascii="Times New Roman" w:hAnsi="Times New Roman" w:cs="Times New Roman"/>
          <w:b/>
          <w:bCs/>
          <w:color w:val="000000" w:themeColor="text1"/>
          <w:sz w:val="24"/>
          <w:szCs w:val="28"/>
        </w:rPr>
      </w:pPr>
      <w:r w:rsidRPr="000D1EB0">
        <w:rPr>
          <w:rFonts w:ascii="Times New Roman" w:hAnsi="Times New Roman" w:cs="Times New Roman"/>
          <w:color w:val="000000" w:themeColor="text1"/>
          <w:sz w:val="24"/>
          <w:szCs w:val="28"/>
        </w:rPr>
        <w:t xml:space="preserve"> </w:t>
      </w:r>
      <w:bookmarkStart w:id="37" w:name="_Toc124371102"/>
      <w:r w:rsidR="00E12F0E" w:rsidRPr="00640337">
        <w:rPr>
          <w:rFonts w:ascii="Times New Roman" w:hAnsi="Times New Roman" w:cs="Times New Roman"/>
          <w:b/>
          <w:bCs/>
          <w:color w:val="000000" w:themeColor="text1"/>
          <w:sz w:val="24"/>
          <w:szCs w:val="28"/>
        </w:rPr>
        <w:t xml:space="preserve">Sfidat </w:t>
      </w:r>
      <w:r w:rsidR="00C16C8C" w:rsidRPr="00640337">
        <w:rPr>
          <w:rFonts w:ascii="Times New Roman" w:hAnsi="Times New Roman" w:cs="Times New Roman"/>
          <w:b/>
          <w:bCs/>
          <w:color w:val="000000" w:themeColor="text1"/>
          <w:sz w:val="24"/>
          <w:szCs w:val="28"/>
        </w:rPr>
        <w:t>p</w:t>
      </w:r>
      <w:r w:rsidR="00E12F0E" w:rsidRPr="00640337">
        <w:rPr>
          <w:rFonts w:ascii="Times New Roman" w:hAnsi="Times New Roman" w:cs="Times New Roman"/>
          <w:b/>
          <w:bCs/>
          <w:color w:val="000000" w:themeColor="text1"/>
          <w:sz w:val="24"/>
          <w:szCs w:val="28"/>
        </w:rPr>
        <w:t xml:space="preserve">ërgjatë Web Scraping dhe </w:t>
      </w:r>
      <w:r w:rsidR="00C16C8C" w:rsidRPr="00640337">
        <w:rPr>
          <w:rFonts w:ascii="Times New Roman" w:hAnsi="Times New Roman" w:cs="Times New Roman"/>
          <w:b/>
          <w:bCs/>
          <w:color w:val="000000" w:themeColor="text1"/>
          <w:sz w:val="24"/>
          <w:szCs w:val="28"/>
        </w:rPr>
        <w:t>tejkalimi i</w:t>
      </w:r>
      <w:r w:rsidR="00E12F0E" w:rsidRPr="00640337">
        <w:rPr>
          <w:rFonts w:ascii="Times New Roman" w:hAnsi="Times New Roman" w:cs="Times New Roman"/>
          <w:b/>
          <w:bCs/>
          <w:color w:val="000000" w:themeColor="text1"/>
          <w:sz w:val="24"/>
          <w:szCs w:val="28"/>
        </w:rPr>
        <w:t xml:space="preserve"> tyre</w:t>
      </w:r>
      <w:bookmarkEnd w:id="37"/>
      <w:r w:rsidR="00C16C8C" w:rsidRPr="00640337">
        <w:rPr>
          <w:rFonts w:ascii="Times New Roman" w:hAnsi="Times New Roman" w:cs="Times New Roman"/>
          <w:b/>
          <w:bCs/>
          <w:color w:val="000000" w:themeColor="text1"/>
          <w:sz w:val="24"/>
          <w:szCs w:val="28"/>
        </w:rPr>
        <w:t xml:space="preserve"> </w:t>
      </w:r>
    </w:p>
    <w:p w14:paraId="49B21AD0" w14:textId="50BB6904" w:rsidR="00E12F0E" w:rsidRDefault="00E12F0E" w:rsidP="00E12F0E"/>
    <w:p w14:paraId="79FEE47C" w14:textId="1D9F8F35" w:rsidR="00D03C9A" w:rsidRDefault="00693FE8" w:rsidP="00D03C9A">
      <w:pPr>
        <w:spacing w:line="360" w:lineRule="auto"/>
        <w:jc w:val="both"/>
      </w:pPr>
      <w:r>
        <w:t xml:space="preserve">Zhvillimi i teknologjisë dhe digjitalizimi i bizneseve përpos që kanë një trend tejet të madh të rritjes, janë duke ndikuar gjithashtu edhe në krijimin e një numri të madh të </w:t>
      </w:r>
      <w:r w:rsidR="00C16C8C">
        <w:t xml:space="preserve">të </w:t>
      </w:r>
      <w:r>
        <w:t>dhëna</w:t>
      </w:r>
      <w:r w:rsidR="00C16C8C">
        <w:t>ve</w:t>
      </w:r>
      <w:r>
        <w:t>. Për momentin në botë, për çdo person brenda një sekondi janë duke u krijuar 1.7 MB (Mega Byte) të dhëna</w:t>
      </w:r>
      <w:r w:rsidR="00C16C8C">
        <w:t>,</w:t>
      </w:r>
      <w:r>
        <w:t xml:space="preserve"> të cilat shfrytëzohen nga bizneset. Kjo rritje eksponenciale e vëllimit të</w:t>
      </w:r>
      <w:r w:rsidR="00C16C8C">
        <w:t xml:space="preserve"> të</w:t>
      </w:r>
      <w:r>
        <w:t xml:space="preserve"> dhënave po ndikon gjithashtu edhe në rritjen e tregut për Web Scraping të </w:t>
      </w:r>
      <w:r w:rsidR="00C16C8C">
        <w:t>u</w:t>
      </w:r>
      <w:r>
        <w:t>eb faqeve</w:t>
      </w:r>
      <w:r w:rsidR="00C16C8C">
        <w:t>,</w:t>
      </w:r>
      <w:r>
        <w:t xml:space="preserve"> </w:t>
      </w:r>
      <w:r w:rsidR="00C16C8C">
        <w:t>e</w:t>
      </w:r>
      <w:r>
        <w:t xml:space="preserve"> cil</w:t>
      </w:r>
      <w:r w:rsidR="00C16C8C">
        <w:t>a</w:t>
      </w:r>
      <w:r>
        <w:t xml:space="preserve"> u vlerësua në vitin 2020 </w:t>
      </w:r>
      <w:r w:rsidR="00381E07">
        <w:t>me rreth 1.7 miliardë dollarë dhe parashikohet që deri në vitin 2027 të arrij</w:t>
      </w:r>
      <w:r w:rsidR="00C16C8C">
        <w:t>ë</w:t>
      </w:r>
      <w:r w:rsidR="00381E07">
        <w:t xml:space="preserve"> rreth 24 miliardë dollarë. Sidoqoftë, web scraping përballet me sfida të ndryshme</w:t>
      </w:r>
      <w:r w:rsidR="00C16C8C">
        <w:t>,</w:t>
      </w:r>
      <w:r w:rsidR="00381E07">
        <w:t xml:space="preserve"> për arsye se qeveritë dhe kirjuesit e të dhënave vendosin </w:t>
      </w:r>
      <w:r w:rsidR="00C16C8C">
        <w:t>pengesa</w:t>
      </w:r>
      <w:r w:rsidR="00381E07">
        <w:t xml:space="preserve"> të reja ligjore dhe teknike për të siguruar privatësinë e informacionit të tyre </w:t>
      </w:r>
      <w:sdt>
        <w:sdtPr>
          <w:id w:val="-278807737"/>
          <w:citation/>
        </w:sdtPr>
        <w:sdtContent>
          <w:r w:rsidR="00381E07">
            <w:fldChar w:fldCharType="begin"/>
          </w:r>
          <w:r w:rsidR="00381E07">
            <w:rPr>
              <w:lang w:val="en-US"/>
            </w:rPr>
            <w:instrText xml:space="preserve"> CITATION DIl21 \l 1033 </w:instrText>
          </w:r>
          <w:r w:rsidR="00381E07">
            <w:fldChar w:fldCharType="separate"/>
          </w:r>
          <w:r w:rsidR="00E813D3" w:rsidRPr="00E813D3">
            <w:rPr>
              <w:noProof/>
              <w:lang w:val="en-US"/>
            </w:rPr>
            <w:t>(DIlmegani, 2021)</w:t>
          </w:r>
          <w:r w:rsidR="00381E07">
            <w:fldChar w:fldCharType="end"/>
          </w:r>
        </w:sdtContent>
      </w:sdt>
      <w:r w:rsidR="00381E07">
        <w:t>.</w:t>
      </w:r>
    </w:p>
    <w:p w14:paraId="40B894EC" w14:textId="7D9231C0" w:rsidR="00E12F0E" w:rsidRPr="00E12F0E" w:rsidRDefault="00C16C8C" w:rsidP="00D03C9A">
      <w:pPr>
        <w:spacing w:line="360" w:lineRule="auto"/>
        <w:jc w:val="both"/>
      </w:pPr>
      <w:r>
        <w:t>Ky</w:t>
      </w:r>
      <w:r w:rsidR="00381E07">
        <w:t xml:space="preserve"> hulumtim, do të zhyte</w:t>
      </w:r>
      <w:r>
        <w:t>t</w:t>
      </w:r>
      <w:r w:rsidR="00381E07">
        <w:t xml:space="preserve"> më t</w:t>
      </w:r>
      <w:r>
        <w:t>hellësisht</w:t>
      </w:r>
      <w:r w:rsidR="00381E07">
        <w:t xml:space="preserve"> </w:t>
      </w:r>
      <w:r>
        <w:t>në</w:t>
      </w:r>
      <w:r w:rsidR="00381E07">
        <w:t xml:space="preserve"> disa nga sfidat me të cilat përballemi </w:t>
      </w:r>
      <w:r>
        <w:t xml:space="preserve">më shpesh </w:t>
      </w:r>
      <w:r w:rsidR="00381E07">
        <w:t xml:space="preserve">përgjatë </w:t>
      </w:r>
      <w:r>
        <w:t>u</w:t>
      </w:r>
      <w:r w:rsidR="00381E07">
        <w:t>eb cr</w:t>
      </w:r>
      <w:r>
        <w:t>a</w:t>
      </w:r>
      <w:r w:rsidR="00381E07">
        <w:t>wling dhe gjetjen e praktikave më të mira për t</w:t>
      </w:r>
      <w:r>
        <w:t>’</w:t>
      </w:r>
      <w:r w:rsidR="00381E07">
        <w:t>u përballur me to.</w:t>
      </w:r>
    </w:p>
    <w:p w14:paraId="5BE92252" w14:textId="6E4F4B32" w:rsidR="007164E8" w:rsidRDefault="007164E8" w:rsidP="007164E8"/>
    <w:p w14:paraId="3972C7B7" w14:textId="74FE391B" w:rsidR="00EB71CE" w:rsidRPr="00640337" w:rsidRDefault="00566415" w:rsidP="0028699F">
      <w:pPr>
        <w:pStyle w:val="Heading1"/>
        <w:numPr>
          <w:ilvl w:val="2"/>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38" w:name="_Toc124371103"/>
      <w:r w:rsidR="00C16C8C" w:rsidRPr="00640337">
        <w:rPr>
          <w:rFonts w:ascii="Times New Roman" w:hAnsi="Times New Roman" w:cs="Times New Roman"/>
          <w:b/>
          <w:bCs/>
          <w:color w:val="000000" w:themeColor="text1"/>
          <w:sz w:val="24"/>
          <w:szCs w:val="28"/>
        </w:rPr>
        <w:t>Pengesat</w:t>
      </w:r>
      <w:r w:rsidRPr="00640337">
        <w:rPr>
          <w:rFonts w:ascii="Times New Roman" w:hAnsi="Times New Roman" w:cs="Times New Roman"/>
          <w:b/>
          <w:bCs/>
          <w:color w:val="000000" w:themeColor="text1"/>
          <w:sz w:val="24"/>
          <w:szCs w:val="28"/>
        </w:rPr>
        <w:t xml:space="preserve"> Ligjore</w:t>
      </w:r>
      <w:bookmarkEnd w:id="38"/>
    </w:p>
    <w:p w14:paraId="762C3E0C" w14:textId="535894C0" w:rsidR="00566415" w:rsidRDefault="00566415" w:rsidP="00566415"/>
    <w:p w14:paraId="27987C1D" w14:textId="0B73CA43" w:rsidR="00566415" w:rsidRDefault="00566415" w:rsidP="00C74768">
      <w:pPr>
        <w:spacing w:line="360" w:lineRule="auto"/>
      </w:pPr>
      <w:r>
        <w:t xml:space="preserve">Përpos </w:t>
      </w:r>
      <w:r w:rsidR="00C16C8C">
        <w:t>pengesave</w:t>
      </w:r>
      <w:r>
        <w:t xml:space="preserve"> teknike </w:t>
      </w:r>
      <w:r w:rsidR="00C16C8C">
        <w:t xml:space="preserve">ekzistojnë </w:t>
      </w:r>
      <w:r>
        <w:t xml:space="preserve">edhe </w:t>
      </w:r>
      <w:r w:rsidR="00C16C8C">
        <w:t>ato</w:t>
      </w:r>
      <w:r>
        <w:t xml:space="preserve"> ligjore.</w:t>
      </w:r>
      <w:r w:rsidR="00CB1B6A">
        <w:t xml:space="preserve"> Barrierat ligjore hyjnë si masë mbrojtëse ndaj shqetësimeve etike dhe të privatësisë në lidhje me nxjerrjen e të dhënave</w:t>
      </w:r>
      <w:sdt>
        <w:sdtPr>
          <w:id w:val="1310898688"/>
          <w:citation/>
        </w:sdtPr>
        <w:sdtContent>
          <w:r w:rsidR="00CB1B6A">
            <w:fldChar w:fldCharType="begin"/>
          </w:r>
          <w:r w:rsidR="00CB1B6A">
            <w:rPr>
              <w:lang w:val="en-US"/>
            </w:rPr>
            <w:instrText xml:space="preserve"> CITATION Isa22 \l 1033 </w:instrText>
          </w:r>
          <w:r w:rsidR="00CB1B6A">
            <w:fldChar w:fldCharType="separate"/>
          </w:r>
          <w:r w:rsidR="00E813D3">
            <w:rPr>
              <w:noProof/>
              <w:lang w:val="en-US"/>
            </w:rPr>
            <w:t xml:space="preserve"> </w:t>
          </w:r>
          <w:r w:rsidR="00E813D3" w:rsidRPr="00E813D3">
            <w:rPr>
              <w:noProof/>
              <w:lang w:val="en-US"/>
            </w:rPr>
            <w:t>(Rivera, 2022)</w:t>
          </w:r>
          <w:r w:rsidR="00CB1B6A">
            <w:fldChar w:fldCharType="end"/>
          </w:r>
        </w:sdtContent>
      </w:sdt>
      <w:r w:rsidR="00CB1B6A">
        <w:t>.</w:t>
      </w:r>
    </w:p>
    <w:p w14:paraId="2BD7FCE0" w14:textId="0BEAB159" w:rsidR="00566415" w:rsidRDefault="00566415" w:rsidP="009605BC">
      <w:pPr>
        <w:spacing w:line="360" w:lineRule="auto"/>
        <w:jc w:val="both"/>
      </w:pPr>
      <w:r>
        <w:t>Web Scraping nuk është veprim i paligjshëm</w:t>
      </w:r>
      <w:r w:rsidR="00C16C8C">
        <w:t>,</w:t>
      </w:r>
      <w:r>
        <w:t xml:space="preserve"> nëse të dhënat e nxjerra nuk përdoren për qëllime joetike. Në shumë raste ligjore</w:t>
      </w:r>
      <w:r w:rsidR="00C16C8C">
        <w:t>,</w:t>
      </w:r>
      <w:r>
        <w:t xml:space="preserve"> kur bizneset kanë përdorur </w:t>
      </w:r>
      <w:r w:rsidR="00C16C8C">
        <w:t>u</w:t>
      </w:r>
      <w:r>
        <w:t>eb crawlers për të nxjerr</w:t>
      </w:r>
      <w:r w:rsidR="00C16C8C">
        <w:t>ë</w:t>
      </w:r>
      <w:r>
        <w:t xml:space="preserve"> të dhënat </w:t>
      </w:r>
      <w:r>
        <w:lastRenderedPageBreak/>
        <w:t xml:space="preserve">publike të konkurrencës, gjyqtarët </w:t>
      </w:r>
      <w:r w:rsidR="007F3CBF">
        <w:t>nuk kanë gjetur ndonjë arsye legjitime që t</w:t>
      </w:r>
      <w:r w:rsidR="00C16C8C">
        <w:t>’</w:t>
      </w:r>
      <w:r w:rsidR="007F3CBF">
        <w:t>i kundërvihen zvarritësve</w:t>
      </w:r>
      <w:r w:rsidR="00C16C8C">
        <w:t xml:space="preserve"> (scrapers)</w:t>
      </w:r>
      <w:r w:rsidR="007F3CBF">
        <w:t xml:space="preserve"> si në rastin </w:t>
      </w:r>
      <w:r w:rsidR="00C16C8C">
        <w:t>“</w:t>
      </w:r>
      <w:r w:rsidR="007F3CBF">
        <w:t>eBay vs Bidder’s Edge</w:t>
      </w:r>
      <w:r w:rsidR="00C16C8C">
        <w:t>”</w:t>
      </w:r>
      <w:r w:rsidR="007F3CBF">
        <w:t>.</w:t>
      </w:r>
    </w:p>
    <w:p w14:paraId="410A8645" w14:textId="19447116" w:rsidR="007F3CBF" w:rsidRDefault="007F3CBF" w:rsidP="009605BC">
      <w:pPr>
        <w:spacing w:line="360" w:lineRule="auto"/>
        <w:jc w:val="both"/>
      </w:pPr>
      <w:r>
        <w:t xml:space="preserve">Sidoqoftë, nëse përdorimi i të dhënave të nxjerra shkakton direkt apo </w:t>
      </w:r>
      <w:r w:rsidR="00C16C8C">
        <w:t>i</w:t>
      </w:r>
      <w:r>
        <w:t xml:space="preserve">ndirekt shkelje të së drejtës së autorit, atëherë </w:t>
      </w:r>
      <w:r w:rsidR="00C16C8C">
        <w:t>u</w:t>
      </w:r>
      <w:r>
        <w:t xml:space="preserve">eb scraping konsiderohet si </w:t>
      </w:r>
      <w:r w:rsidR="00C16C8C">
        <w:t>i</w:t>
      </w:r>
      <w:r>
        <w:t xml:space="preserve"> paligjsh</w:t>
      </w:r>
      <w:r w:rsidR="00C16C8C">
        <w:t>ëm, ngjashëm</w:t>
      </w:r>
      <w:r>
        <w:t xml:space="preserve"> si në rastin </w:t>
      </w:r>
      <w:r w:rsidR="00C16C8C">
        <w:t>“</w:t>
      </w:r>
      <w:r>
        <w:t>Facebook vs Power Ventures</w:t>
      </w:r>
      <w:r w:rsidR="00C16C8C">
        <w:t>”</w:t>
      </w:r>
      <w:r>
        <w:t>.</w:t>
      </w:r>
    </w:p>
    <w:p w14:paraId="217FC287" w14:textId="538EDA2C" w:rsidR="00CB1B6A" w:rsidRDefault="00CB1B6A" w:rsidP="009605BC">
      <w:pPr>
        <w:spacing w:line="360" w:lineRule="auto"/>
        <w:jc w:val="both"/>
      </w:pPr>
      <w:r>
        <w:t xml:space="preserve">Edhe pse procesi është i ligjshëm, administratorët e </w:t>
      </w:r>
      <w:r w:rsidR="00C16C8C">
        <w:t>u</w:t>
      </w:r>
      <w:r>
        <w:t xml:space="preserve">eb faqeve shmangin </w:t>
      </w:r>
      <w:r w:rsidR="00C16C8C">
        <w:t>zvarritësit</w:t>
      </w:r>
      <w:r>
        <w:t xml:space="preserve"> për disa arsye:</w:t>
      </w:r>
    </w:p>
    <w:p w14:paraId="724B2706" w14:textId="0D7F376C" w:rsidR="00CB1B6A" w:rsidRDefault="00CB1B6A">
      <w:pPr>
        <w:pStyle w:val="ListParagraph"/>
        <w:numPr>
          <w:ilvl w:val="0"/>
          <w:numId w:val="6"/>
        </w:numPr>
        <w:spacing w:line="360" w:lineRule="auto"/>
        <w:jc w:val="both"/>
      </w:pPr>
      <w:r>
        <w:t>Shumicën e rasteve nuk i respektojnë rregullat e vendosura nga faqja</w:t>
      </w:r>
      <w:r w:rsidR="00C16C8C">
        <w:t>;</w:t>
      </w:r>
    </w:p>
    <w:p w14:paraId="02F27B90" w14:textId="76C9CAD9" w:rsidR="00CB1B6A" w:rsidRDefault="00CB1B6A">
      <w:pPr>
        <w:pStyle w:val="ListParagraph"/>
        <w:numPr>
          <w:ilvl w:val="0"/>
          <w:numId w:val="6"/>
        </w:numPr>
        <w:spacing w:line="360" w:lineRule="auto"/>
        <w:jc w:val="both"/>
      </w:pPr>
      <w:r>
        <w:t>Ngarkojnë domenin duke nxjerr</w:t>
      </w:r>
      <w:r w:rsidR="00C16C8C">
        <w:t>ë</w:t>
      </w:r>
      <w:r>
        <w:t xml:space="preserve"> të dhëna në masë të madhe</w:t>
      </w:r>
      <w:r w:rsidR="00C16C8C">
        <w:t>;</w:t>
      </w:r>
    </w:p>
    <w:p w14:paraId="65DE528C" w14:textId="18D73DFD" w:rsidR="00CB1B6A" w:rsidRDefault="00CB1B6A">
      <w:pPr>
        <w:pStyle w:val="ListParagraph"/>
        <w:numPr>
          <w:ilvl w:val="0"/>
          <w:numId w:val="6"/>
        </w:numPr>
        <w:spacing w:line="360" w:lineRule="auto"/>
        <w:jc w:val="both"/>
      </w:pPr>
      <w:r>
        <w:t>Mbledhin informacione që kanë të bëjnë me privatësinë e përdoruesit.</w:t>
      </w:r>
    </w:p>
    <w:p w14:paraId="1471DC45" w14:textId="04FF6270" w:rsidR="00CB1B6A" w:rsidRDefault="00CB1B6A" w:rsidP="009605BC">
      <w:pPr>
        <w:spacing w:line="360" w:lineRule="auto"/>
        <w:jc w:val="both"/>
      </w:pPr>
      <w:r>
        <w:t xml:space="preserve">Për këto aryse, askush nuk dëshiron që bizneset </w:t>
      </w:r>
      <w:r w:rsidR="009605BC">
        <w:t>ose individë</w:t>
      </w:r>
      <w:r w:rsidR="00C16C8C">
        <w:t xml:space="preserve"> të </w:t>
      </w:r>
      <w:r w:rsidR="009605BC">
        <w:t>tjerë të përfitojnë një avantazh konkurrues</w:t>
      </w:r>
      <w:sdt>
        <w:sdtPr>
          <w:id w:val="2001840379"/>
          <w:citation/>
        </w:sdtPr>
        <w:sdtContent>
          <w:r w:rsidR="009605BC">
            <w:fldChar w:fldCharType="begin"/>
          </w:r>
          <w:r w:rsidR="009605BC">
            <w:rPr>
              <w:lang w:val="en-US"/>
            </w:rPr>
            <w:instrText xml:space="preserve"> CITATION Isa22 \l 1033 </w:instrText>
          </w:r>
          <w:r w:rsidR="009605BC">
            <w:fldChar w:fldCharType="separate"/>
          </w:r>
          <w:r w:rsidR="00E813D3">
            <w:rPr>
              <w:noProof/>
              <w:lang w:val="en-US"/>
            </w:rPr>
            <w:t xml:space="preserve"> </w:t>
          </w:r>
          <w:r w:rsidR="00E813D3" w:rsidRPr="00E813D3">
            <w:rPr>
              <w:noProof/>
              <w:lang w:val="en-US"/>
            </w:rPr>
            <w:t>(Rivera, 2022)</w:t>
          </w:r>
          <w:r w:rsidR="009605BC">
            <w:fldChar w:fldCharType="end"/>
          </w:r>
        </w:sdtContent>
      </w:sdt>
      <w:r w:rsidR="009605BC">
        <w:t>.</w:t>
      </w:r>
    </w:p>
    <w:p w14:paraId="0CB3D50E" w14:textId="712E1A1B" w:rsidR="009605BC" w:rsidRDefault="007F3CBF" w:rsidP="009605BC">
      <w:pPr>
        <w:spacing w:line="360" w:lineRule="auto"/>
        <w:jc w:val="both"/>
      </w:pPr>
      <w:r>
        <w:t xml:space="preserve">Si përfundim, </w:t>
      </w:r>
      <w:r w:rsidR="00C16C8C">
        <w:t>u</w:t>
      </w:r>
      <w:r>
        <w:t xml:space="preserve">eb scraping dhe përdorimi i softuerëve për </w:t>
      </w:r>
      <w:r w:rsidR="00C16C8C">
        <w:t>u</w:t>
      </w:r>
      <w:r>
        <w:t xml:space="preserve">eb scraping nuk janë të paligjshëm, por janë rregulluar në </w:t>
      </w:r>
      <w:r w:rsidR="00C16C8C">
        <w:t>dhjetë</w:t>
      </w:r>
      <w:r>
        <w:t xml:space="preserve"> vitet e fundit përmes rregulloreve të privatësisë të cilat përkufizojnë shkallën e zvarri</w:t>
      </w:r>
      <w:r w:rsidR="00C16C8C">
        <w:t>t</w:t>
      </w:r>
      <w:r>
        <w:t xml:space="preserve">jes për një faqe. Këto njihen si </w:t>
      </w:r>
      <w:r w:rsidR="00D41D41">
        <w:t>“</w:t>
      </w:r>
      <w:r>
        <w:t>Rregulloret e Përgjithshme të Mbrojtjes së të Dhënave</w:t>
      </w:r>
      <w:r w:rsidR="00D41D41">
        <w:t xml:space="preserve">” </w:t>
      </w:r>
      <w:r>
        <w:t>(GDPR)</w:t>
      </w:r>
      <w:sdt>
        <w:sdtPr>
          <w:id w:val="1694957026"/>
          <w:citation/>
        </w:sdtPr>
        <w:sdtContent>
          <w:r w:rsidR="00CB1B6A">
            <w:fldChar w:fldCharType="begin"/>
          </w:r>
          <w:r w:rsidR="00CB1B6A">
            <w:rPr>
              <w:lang w:val="en-US"/>
            </w:rPr>
            <w:instrText xml:space="preserve"> CITATION DIl21 \l 1033 </w:instrText>
          </w:r>
          <w:r w:rsidR="00CB1B6A">
            <w:fldChar w:fldCharType="separate"/>
          </w:r>
          <w:r w:rsidR="00E813D3">
            <w:rPr>
              <w:noProof/>
              <w:lang w:val="en-US"/>
            </w:rPr>
            <w:t xml:space="preserve"> </w:t>
          </w:r>
          <w:r w:rsidR="00E813D3" w:rsidRPr="00E813D3">
            <w:rPr>
              <w:noProof/>
              <w:lang w:val="en-US"/>
            </w:rPr>
            <w:t>(DIlmegani, 2021)</w:t>
          </w:r>
          <w:r w:rsidR="00CB1B6A">
            <w:fldChar w:fldCharType="end"/>
          </w:r>
        </w:sdtContent>
      </w:sdt>
      <w:r>
        <w:t>.</w:t>
      </w:r>
    </w:p>
    <w:p w14:paraId="59E2D74B" w14:textId="77777777" w:rsidR="009A6A01" w:rsidRDefault="009A6A01" w:rsidP="009605BC">
      <w:pPr>
        <w:spacing w:line="360" w:lineRule="auto"/>
        <w:jc w:val="both"/>
      </w:pPr>
    </w:p>
    <w:p w14:paraId="2DC3B6AE" w14:textId="612DED0A" w:rsidR="009605BC" w:rsidRPr="00640337" w:rsidRDefault="009605BC" w:rsidP="0028699F">
      <w:pPr>
        <w:pStyle w:val="Heading1"/>
        <w:numPr>
          <w:ilvl w:val="2"/>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39" w:name="_Toc124371104"/>
      <w:r w:rsidR="00D41D41" w:rsidRPr="00640337">
        <w:rPr>
          <w:rFonts w:ascii="Times New Roman" w:hAnsi="Times New Roman" w:cs="Times New Roman"/>
          <w:b/>
          <w:bCs/>
          <w:color w:val="000000" w:themeColor="text1"/>
          <w:sz w:val="24"/>
          <w:szCs w:val="28"/>
        </w:rPr>
        <w:t>Pengesat t</w:t>
      </w:r>
      <w:r w:rsidRPr="00640337">
        <w:rPr>
          <w:rFonts w:ascii="Times New Roman" w:hAnsi="Times New Roman" w:cs="Times New Roman"/>
          <w:b/>
          <w:bCs/>
          <w:color w:val="000000" w:themeColor="text1"/>
          <w:sz w:val="24"/>
          <w:szCs w:val="28"/>
        </w:rPr>
        <w:t>eknike</w:t>
      </w:r>
      <w:bookmarkEnd w:id="39"/>
    </w:p>
    <w:p w14:paraId="763029DE" w14:textId="77777777" w:rsidR="009605BC" w:rsidRPr="009605BC" w:rsidRDefault="009605BC" w:rsidP="009605BC"/>
    <w:p w14:paraId="4C1DC963" w14:textId="4D38A2F3" w:rsidR="009605BC" w:rsidRDefault="002623A8" w:rsidP="009605BC">
      <w:pPr>
        <w:spacing w:line="360" w:lineRule="auto"/>
        <w:jc w:val="both"/>
      </w:pPr>
      <w:r>
        <w:t>Përveç ç</w:t>
      </w:r>
      <w:r w:rsidR="002D7672">
        <w:t>ështjeve l</w:t>
      </w:r>
      <w:r>
        <w:t>igjore</w:t>
      </w:r>
      <w:r w:rsidR="002D7672">
        <w:t xml:space="preserve">, ekzistojnë shumë sfida të ndryshme teknike me të cilat ballafaqohen </w:t>
      </w:r>
      <w:r>
        <w:t>u</w:t>
      </w:r>
      <w:r w:rsidR="002D7672">
        <w:t>eb scrapers për shkak të barrierave të vendosura nga pronarët e të dhënave</w:t>
      </w:r>
      <w:r>
        <w:t>,</w:t>
      </w:r>
      <w:r w:rsidR="002D7672">
        <w:t xml:space="preserve"> me qëllimin për të kufizuar qasjet jo</w:t>
      </w:r>
      <w:r>
        <w:t>n</w:t>
      </w:r>
      <w:r w:rsidR="002D7672">
        <w:t xml:space="preserve">jerëzore </w:t>
      </w:r>
      <w:r>
        <w:t xml:space="preserve">(botëve) </w:t>
      </w:r>
      <w:r w:rsidR="002D7672">
        <w:t>në informacionin e tyre.</w:t>
      </w:r>
    </w:p>
    <w:p w14:paraId="0EA61F56" w14:textId="189EB97C" w:rsidR="002D7672" w:rsidRDefault="002D7672" w:rsidP="009605BC">
      <w:pPr>
        <w:spacing w:line="360" w:lineRule="auto"/>
        <w:jc w:val="both"/>
      </w:pPr>
      <w:r>
        <w:t xml:space="preserve">Disa nga llojet e këtyre </w:t>
      </w:r>
      <w:r w:rsidR="002623A8">
        <w:t>pengesave</w:t>
      </w:r>
      <w:r>
        <w:t xml:space="preserve"> janë: </w:t>
      </w:r>
    </w:p>
    <w:p w14:paraId="42E1486B" w14:textId="1C3E773B" w:rsidR="002D7672" w:rsidRDefault="002D7672">
      <w:pPr>
        <w:pStyle w:val="ListParagraph"/>
        <w:numPr>
          <w:ilvl w:val="0"/>
          <w:numId w:val="7"/>
        </w:numPr>
        <w:spacing w:line="360" w:lineRule="auto"/>
        <w:jc w:val="both"/>
      </w:pPr>
      <w:r>
        <w:t>Robot.txt</w:t>
      </w:r>
      <w:r w:rsidR="002623A8">
        <w:t>;</w:t>
      </w:r>
    </w:p>
    <w:p w14:paraId="6768341F" w14:textId="2370DA38" w:rsidR="002D7672" w:rsidRDefault="00D22CE1">
      <w:pPr>
        <w:pStyle w:val="ListParagraph"/>
        <w:numPr>
          <w:ilvl w:val="0"/>
          <w:numId w:val="7"/>
        </w:numPr>
        <w:spacing w:line="360" w:lineRule="auto"/>
        <w:jc w:val="both"/>
      </w:pPr>
      <w:r>
        <w:t>Rate Limiting</w:t>
      </w:r>
      <w:r w:rsidR="00654DA4">
        <w:t xml:space="preserve"> dhe b</w:t>
      </w:r>
      <w:r w:rsidR="002D7672">
        <w:t>llokuesit e IP-ve</w:t>
      </w:r>
      <w:r w:rsidR="002623A8">
        <w:t>;</w:t>
      </w:r>
    </w:p>
    <w:p w14:paraId="7C83999B" w14:textId="3B704A45" w:rsidR="00144251" w:rsidRDefault="00144251">
      <w:pPr>
        <w:pStyle w:val="ListParagraph"/>
        <w:numPr>
          <w:ilvl w:val="0"/>
          <w:numId w:val="7"/>
        </w:numPr>
        <w:spacing w:line="360" w:lineRule="auto"/>
        <w:jc w:val="both"/>
      </w:pPr>
      <w:r>
        <w:t>Bypass Cloudflare</w:t>
      </w:r>
      <w:r w:rsidR="002623A8">
        <w:t>;</w:t>
      </w:r>
    </w:p>
    <w:p w14:paraId="10CDE057" w14:textId="4A5E3E8D" w:rsidR="002D7672" w:rsidRDefault="002D7672">
      <w:pPr>
        <w:pStyle w:val="ListParagraph"/>
        <w:numPr>
          <w:ilvl w:val="0"/>
          <w:numId w:val="7"/>
        </w:numPr>
        <w:spacing w:line="360" w:lineRule="auto"/>
        <w:jc w:val="both"/>
      </w:pPr>
      <w:r>
        <w:t xml:space="preserve">Ndryshimet në strukturën </w:t>
      </w:r>
      <w:r w:rsidR="002623A8">
        <w:t>u</w:t>
      </w:r>
      <w:r>
        <w:t>eb faqeve</w:t>
      </w:r>
      <w:r w:rsidR="002623A8">
        <w:t>;</w:t>
      </w:r>
    </w:p>
    <w:p w14:paraId="7CAE23F5" w14:textId="2AD3081A" w:rsidR="002D7672" w:rsidRDefault="002D7672">
      <w:pPr>
        <w:pStyle w:val="ListParagraph"/>
        <w:numPr>
          <w:ilvl w:val="0"/>
          <w:numId w:val="7"/>
        </w:numPr>
        <w:spacing w:line="360" w:lineRule="auto"/>
        <w:jc w:val="both"/>
      </w:pPr>
      <w:r>
        <w:t>Bllokuesit CAPTCHA</w:t>
      </w:r>
      <w:r w:rsidR="002623A8">
        <w:t>;</w:t>
      </w:r>
    </w:p>
    <w:p w14:paraId="59110C8C" w14:textId="7CEA9DEA" w:rsidR="002D7672" w:rsidRDefault="002D7672">
      <w:pPr>
        <w:pStyle w:val="ListParagraph"/>
        <w:numPr>
          <w:ilvl w:val="0"/>
          <w:numId w:val="7"/>
        </w:numPr>
        <w:spacing w:line="360" w:lineRule="auto"/>
        <w:jc w:val="both"/>
      </w:pPr>
      <w:r>
        <w:t>Kontenti Dinamik</w:t>
      </w:r>
      <w:r w:rsidR="002623A8">
        <w:t>;</w:t>
      </w:r>
    </w:p>
    <w:p w14:paraId="12134BEE" w14:textId="4FB91D5B" w:rsidR="00054FE0" w:rsidRDefault="00054FE0">
      <w:pPr>
        <w:pStyle w:val="ListParagraph"/>
        <w:numPr>
          <w:ilvl w:val="0"/>
          <w:numId w:val="7"/>
        </w:numPr>
        <w:spacing w:line="360" w:lineRule="auto"/>
        <w:jc w:val="both"/>
      </w:pPr>
      <w:r>
        <w:t>Honeypots</w:t>
      </w:r>
      <w:r w:rsidR="002623A8">
        <w:t>;</w:t>
      </w:r>
    </w:p>
    <w:p w14:paraId="518E4BFB" w14:textId="65686C98" w:rsidR="00054FE0" w:rsidRDefault="00054FE0">
      <w:pPr>
        <w:pStyle w:val="ListParagraph"/>
        <w:numPr>
          <w:ilvl w:val="0"/>
          <w:numId w:val="7"/>
        </w:numPr>
        <w:spacing w:line="360" w:lineRule="auto"/>
        <w:jc w:val="both"/>
      </w:pPr>
      <w:r>
        <w:t>Login Requirements</w:t>
      </w:r>
      <w:r w:rsidR="002623A8">
        <w:t>;</w:t>
      </w:r>
    </w:p>
    <w:p w14:paraId="63E77204" w14:textId="719908C4" w:rsidR="002623A8" w:rsidRDefault="002623A8">
      <w:pPr>
        <w:pStyle w:val="ListParagraph"/>
        <w:numPr>
          <w:ilvl w:val="0"/>
          <w:numId w:val="7"/>
        </w:numPr>
        <w:spacing w:line="360" w:lineRule="auto"/>
        <w:jc w:val="both"/>
      </w:pPr>
      <w:r>
        <w:t>Slow or unstable load speed.</w:t>
      </w:r>
    </w:p>
    <w:p w14:paraId="46EF8D48" w14:textId="5E037066" w:rsidR="002D7672" w:rsidRDefault="009A6A01" w:rsidP="009605BC">
      <w:pPr>
        <w:spacing w:line="360" w:lineRule="auto"/>
        <w:jc w:val="both"/>
      </w:pPr>
      <w:r>
        <w:rPr>
          <w:noProof/>
          <w:lang w:val="en-US"/>
        </w:rPr>
        <w:lastRenderedPageBreak/>
        <mc:AlternateContent>
          <mc:Choice Requires="wps">
            <w:drawing>
              <wp:anchor distT="0" distB="0" distL="114300" distR="114300" simplePos="0" relativeHeight="251679744" behindDoc="0" locked="0" layoutInCell="1" allowOverlap="1" wp14:anchorId="56974A63" wp14:editId="7DCA8955">
                <wp:simplePos x="0" y="0"/>
                <wp:positionH relativeFrom="margin">
                  <wp:align>center</wp:align>
                </wp:positionH>
                <wp:positionV relativeFrom="paragraph">
                  <wp:posOffset>3004185</wp:posOffset>
                </wp:positionV>
                <wp:extent cx="4986020" cy="635"/>
                <wp:effectExtent l="0" t="0" r="5080" b="8255"/>
                <wp:wrapTopAndBottom/>
                <wp:docPr id="17" name="Text Box 17"/>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70710EEB" w14:textId="319A10A5" w:rsidR="000D1EB0" w:rsidRPr="000D1EB0" w:rsidRDefault="000D1EB0" w:rsidP="002D7672">
                            <w:pPr>
                              <w:pStyle w:val="Caption"/>
                              <w:jc w:val="center"/>
                              <w:rPr>
                                <w:b/>
                                <w:i w:val="0"/>
                                <w:noProof/>
                                <w:color w:val="000000" w:themeColor="text1"/>
                                <w:sz w:val="32"/>
                                <w:szCs w:val="24"/>
                              </w:rPr>
                            </w:pPr>
                            <w:bookmarkStart w:id="40" w:name="_Toc121854246"/>
                            <w:bookmarkStart w:id="41" w:name="_Toc12245153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8</w:t>
                            </w:r>
                            <w:r w:rsidRPr="000D1EB0">
                              <w:rPr>
                                <w:b/>
                                <w:i w:val="0"/>
                                <w:color w:val="000000" w:themeColor="text1"/>
                                <w:sz w:val="22"/>
                              </w:rPr>
                              <w:fldChar w:fldCharType="end"/>
                            </w:r>
                            <w:r w:rsidRPr="000D1EB0">
                              <w:rPr>
                                <w:b/>
                                <w:i w:val="0"/>
                                <w:color w:val="000000" w:themeColor="text1"/>
                                <w:sz w:val="22"/>
                              </w:rPr>
                              <w:t xml:space="preserve"> – Sfidat e Web Scraping </w:t>
                            </w:r>
                            <w:sdt>
                              <w:sdtPr>
                                <w:rPr>
                                  <w:b/>
                                  <w:i w:val="0"/>
                                  <w:color w:val="000000" w:themeColor="text1"/>
                                  <w:sz w:val="22"/>
                                </w:rPr>
                                <w:id w:val="1548404671"/>
                                <w:citation/>
                              </w:sdtPr>
                              <w:sdtContent>
                                <w:r w:rsidRPr="000D1EB0">
                                  <w:rPr>
                                    <w:b/>
                                    <w:i w:val="0"/>
                                    <w:color w:val="000000" w:themeColor="text1"/>
                                    <w:sz w:val="22"/>
                                  </w:rPr>
                                  <w:fldChar w:fldCharType="begin"/>
                                </w:r>
                                <w:r w:rsidRPr="000D1EB0">
                                  <w:rPr>
                                    <w:b/>
                                    <w:i w:val="0"/>
                                    <w:color w:val="000000" w:themeColor="text1"/>
                                    <w:sz w:val="22"/>
                                    <w:lang w:val="en-US"/>
                                  </w:rPr>
                                  <w:instrText xml:space="preserve"> CITATION Dil20 \l 1033 </w:instrText>
                                </w:r>
                                <w:r w:rsidRPr="000D1EB0">
                                  <w:rPr>
                                    <w:b/>
                                    <w:i w:val="0"/>
                                    <w:color w:val="000000" w:themeColor="text1"/>
                                    <w:sz w:val="22"/>
                                  </w:rPr>
                                  <w:fldChar w:fldCharType="separate"/>
                                </w:r>
                                <w:r w:rsidRPr="000D1EB0">
                                  <w:rPr>
                                    <w:b/>
                                    <w:i w:val="0"/>
                                    <w:noProof/>
                                    <w:color w:val="000000" w:themeColor="text1"/>
                                    <w:sz w:val="22"/>
                                    <w:lang w:val="en-US"/>
                                  </w:rPr>
                                  <w:t>(Dilmegani, December 15, 2020)</w:t>
                                </w:r>
                                <w:r w:rsidRPr="000D1EB0">
                                  <w:rPr>
                                    <w:b/>
                                    <w:i w:val="0"/>
                                    <w:color w:val="000000" w:themeColor="text1"/>
                                    <w:sz w:val="22"/>
                                  </w:rPr>
                                  <w:fldChar w:fldCharType="end"/>
                                </w:r>
                              </w:sdtContent>
                            </w:sdt>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74A63" id="Text Box 17" o:spid="_x0000_s1031" type="#_x0000_t202" style="position:absolute;left:0;text-align:left;margin-left:0;margin-top:236.55pt;width:392.6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" stroked="f">
                <v:textbox style="mso-fit-shape-to-text:t" inset="0,0,0,0">
                  <w:txbxContent>
                    <w:p w14:paraId="70710EEB" w14:textId="319A10A5" w:rsidR="000D1EB0" w:rsidRPr="000D1EB0" w:rsidRDefault="000D1EB0" w:rsidP="002D7672">
                      <w:pPr>
                        <w:pStyle w:val="Caption"/>
                        <w:jc w:val="center"/>
                        <w:rPr>
                          <w:b/>
                          <w:i w:val="0"/>
                          <w:noProof/>
                          <w:color w:val="000000" w:themeColor="text1"/>
                          <w:sz w:val="32"/>
                          <w:szCs w:val="24"/>
                        </w:rPr>
                      </w:pPr>
                      <w:bookmarkStart w:id="51" w:name="_Toc121854246"/>
                      <w:bookmarkStart w:id="52" w:name="_Toc12245153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8</w:t>
                      </w:r>
                      <w:r w:rsidRPr="000D1EB0">
                        <w:rPr>
                          <w:b/>
                          <w:i w:val="0"/>
                          <w:color w:val="000000" w:themeColor="text1"/>
                          <w:sz w:val="22"/>
                        </w:rPr>
                        <w:fldChar w:fldCharType="end"/>
                      </w:r>
                      <w:r w:rsidRPr="000D1EB0">
                        <w:rPr>
                          <w:b/>
                          <w:i w:val="0"/>
                          <w:color w:val="000000" w:themeColor="text1"/>
                          <w:sz w:val="22"/>
                        </w:rPr>
                        <w:t xml:space="preserve"> – Sfidat e Web Scraping </w:t>
                      </w:r>
                      <w:sdt>
                        <w:sdtPr>
                          <w:rPr>
                            <w:b/>
                            <w:i w:val="0"/>
                            <w:color w:val="000000" w:themeColor="text1"/>
                            <w:sz w:val="22"/>
                          </w:rPr>
                          <w:id w:val="1548404671"/>
                          <w:citation/>
                        </w:sdtPr>
                        <w:sdtContent>
                          <w:r w:rsidRPr="000D1EB0">
                            <w:rPr>
                              <w:b/>
                              <w:i w:val="0"/>
                              <w:color w:val="000000" w:themeColor="text1"/>
                              <w:sz w:val="22"/>
                            </w:rPr>
                            <w:fldChar w:fldCharType="begin"/>
                          </w:r>
                          <w:r w:rsidRPr="000D1EB0">
                            <w:rPr>
                              <w:b/>
                              <w:i w:val="0"/>
                              <w:color w:val="000000" w:themeColor="text1"/>
                              <w:sz w:val="22"/>
                              <w:lang w:val="en-US"/>
                            </w:rPr>
                            <w:instrText xml:space="preserve"> CITATION Dil20 \l 1033 </w:instrText>
                          </w:r>
                          <w:r w:rsidRPr="000D1EB0">
                            <w:rPr>
                              <w:b/>
                              <w:i w:val="0"/>
                              <w:color w:val="000000" w:themeColor="text1"/>
                              <w:sz w:val="22"/>
                            </w:rPr>
                            <w:fldChar w:fldCharType="separate"/>
                          </w:r>
                          <w:r w:rsidRPr="000D1EB0">
                            <w:rPr>
                              <w:b/>
                              <w:i w:val="0"/>
                              <w:noProof/>
                              <w:color w:val="000000" w:themeColor="text1"/>
                              <w:sz w:val="22"/>
                              <w:lang w:val="en-US"/>
                            </w:rPr>
                            <w:t>(Dilmegani, December 15, 2020)</w:t>
                          </w:r>
                          <w:r w:rsidRPr="000D1EB0">
                            <w:rPr>
                              <w:b/>
                              <w:i w:val="0"/>
                              <w:color w:val="000000" w:themeColor="text1"/>
                              <w:sz w:val="22"/>
                            </w:rPr>
                            <w:fldChar w:fldCharType="end"/>
                          </w:r>
                        </w:sdtContent>
                      </w:sdt>
                      <w:bookmarkEnd w:id="51"/>
                      <w:bookmarkEnd w:id="52"/>
                    </w:p>
                  </w:txbxContent>
                </v:textbox>
                <w10:wrap type="topAndBottom" anchorx="margin"/>
              </v:shape>
            </w:pict>
          </mc:Fallback>
        </mc:AlternateContent>
      </w:r>
      <w:r w:rsidR="00054FE0">
        <w:rPr>
          <w:noProof/>
          <w:lang w:val="en-US"/>
        </w:rPr>
        <w:drawing>
          <wp:anchor distT="0" distB="0" distL="114300" distR="114300" simplePos="0" relativeHeight="251677696" behindDoc="0" locked="0" layoutInCell="1" allowOverlap="1" wp14:anchorId="2EDFD77A" wp14:editId="2854D90F">
            <wp:simplePos x="0" y="0"/>
            <wp:positionH relativeFrom="margin">
              <wp:align>center</wp:align>
            </wp:positionH>
            <wp:positionV relativeFrom="paragraph">
              <wp:posOffset>0</wp:posOffset>
            </wp:positionV>
            <wp:extent cx="4986020" cy="2905125"/>
            <wp:effectExtent l="0" t="0" r="508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86020" cy="2905125"/>
                    </a:xfrm>
                    <a:prstGeom prst="rect">
                      <a:avLst/>
                    </a:prstGeom>
                  </pic:spPr>
                </pic:pic>
              </a:graphicData>
            </a:graphic>
            <wp14:sizeRelH relativeFrom="margin">
              <wp14:pctWidth>0</wp14:pctWidth>
            </wp14:sizeRelH>
            <wp14:sizeRelV relativeFrom="margin">
              <wp14:pctHeight>0</wp14:pctHeight>
            </wp14:sizeRelV>
          </wp:anchor>
        </w:drawing>
      </w:r>
    </w:p>
    <w:p w14:paraId="16694E11" w14:textId="7C56EDC0" w:rsidR="00105729" w:rsidRPr="00640337" w:rsidRDefault="00AF6DA6" w:rsidP="0028699F">
      <w:pPr>
        <w:pStyle w:val="Heading1"/>
        <w:numPr>
          <w:ilvl w:val="3"/>
          <w:numId w:val="1"/>
        </w:numPr>
        <w:rPr>
          <w:rFonts w:ascii="Times New Roman" w:hAnsi="Times New Roman" w:cs="Times New Roman"/>
          <w:b/>
          <w:bCs/>
          <w:color w:val="000000" w:themeColor="text1"/>
          <w:sz w:val="24"/>
          <w:szCs w:val="28"/>
        </w:rPr>
      </w:pPr>
      <w:bookmarkStart w:id="42" w:name="_Toc124371105"/>
      <w:r w:rsidRPr="00640337">
        <w:rPr>
          <w:rFonts w:ascii="Times New Roman" w:hAnsi="Times New Roman" w:cs="Times New Roman"/>
          <w:b/>
          <w:bCs/>
          <w:color w:val="000000" w:themeColor="text1"/>
          <w:sz w:val="24"/>
          <w:szCs w:val="28"/>
        </w:rPr>
        <w:t>Menaxhimi i qasjes së</w:t>
      </w:r>
      <w:r w:rsidR="00D22CE1" w:rsidRPr="00640337">
        <w:rPr>
          <w:rFonts w:ascii="Times New Roman" w:hAnsi="Times New Roman" w:cs="Times New Roman"/>
          <w:b/>
          <w:bCs/>
          <w:color w:val="000000" w:themeColor="text1"/>
          <w:sz w:val="24"/>
          <w:szCs w:val="28"/>
        </w:rPr>
        <w:t xml:space="preserve"> </w:t>
      </w:r>
      <w:r w:rsidR="00B704A5" w:rsidRPr="00640337">
        <w:rPr>
          <w:rFonts w:ascii="Times New Roman" w:hAnsi="Times New Roman" w:cs="Times New Roman"/>
          <w:b/>
          <w:bCs/>
          <w:color w:val="000000" w:themeColor="text1"/>
          <w:sz w:val="24"/>
          <w:szCs w:val="28"/>
        </w:rPr>
        <w:t>b</w:t>
      </w:r>
      <w:r w:rsidR="00D22CE1" w:rsidRPr="00640337">
        <w:rPr>
          <w:rFonts w:ascii="Times New Roman" w:hAnsi="Times New Roman" w:cs="Times New Roman"/>
          <w:b/>
          <w:bCs/>
          <w:color w:val="000000" w:themeColor="text1"/>
          <w:sz w:val="24"/>
          <w:szCs w:val="28"/>
        </w:rPr>
        <w:t xml:space="preserve">otëve </w:t>
      </w:r>
      <w:r w:rsidRPr="00640337">
        <w:rPr>
          <w:rFonts w:ascii="Times New Roman" w:hAnsi="Times New Roman" w:cs="Times New Roman"/>
          <w:b/>
          <w:bCs/>
          <w:color w:val="000000" w:themeColor="text1"/>
          <w:sz w:val="24"/>
          <w:szCs w:val="28"/>
        </w:rPr>
        <w:t>përmes</w:t>
      </w:r>
      <w:r w:rsidR="00D22CE1" w:rsidRPr="00640337">
        <w:rPr>
          <w:rFonts w:ascii="Times New Roman" w:hAnsi="Times New Roman" w:cs="Times New Roman"/>
          <w:b/>
          <w:bCs/>
          <w:color w:val="000000" w:themeColor="text1"/>
          <w:sz w:val="24"/>
          <w:szCs w:val="28"/>
        </w:rPr>
        <w:t xml:space="preserve"> </w:t>
      </w:r>
      <w:r w:rsidR="00B704A5" w:rsidRPr="00640337">
        <w:rPr>
          <w:rFonts w:ascii="Times New Roman" w:hAnsi="Times New Roman" w:cs="Times New Roman"/>
          <w:b/>
          <w:bCs/>
          <w:color w:val="000000" w:themeColor="text1"/>
          <w:sz w:val="24"/>
          <w:szCs w:val="28"/>
        </w:rPr>
        <w:t>dosjes</w:t>
      </w:r>
      <w:r w:rsidR="003717B3" w:rsidRPr="00640337">
        <w:rPr>
          <w:rFonts w:ascii="Times New Roman" w:hAnsi="Times New Roman" w:cs="Times New Roman"/>
          <w:b/>
          <w:bCs/>
          <w:color w:val="000000" w:themeColor="text1"/>
          <w:sz w:val="24"/>
          <w:szCs w:val="28"/>
        </w:rPr>
        <w:t xml:space="preserve"> </w:t>
      </w:r>
      <w:r w:rsidR="006819F0" w:rsidRPr="00640337">
        <w:rPr>
          <w:rFonts w:ascii="Times New Roman" w:hAnsi="Times New Roman" w:cs="Times New Roman"/>
          <w:b/>
          <w:bCs/>
          <w:color w:val="000000" w:themeColor="text1"/>
          <w:sz w:val="24"/>
          <w:szCs w:val="28"/>
        </w:rPr>
        <w:t>Robot</w:t>
      </w:r>
      <w:r w:rsidR="003717B3" w:rsidRPr="00640337">
        <w:rPr>
          <w:rFonts w:ascii="Times New Roman" w:hAnsi="Times New Roman" w:cs="Times New Roman"/>
          <w:b/>
          <w:bCs/>
          <w:color w:val="000000" w:themeColor="text1"/>
          <w:sz w:val="24"/>
          <w:szCs w:val="28"/>
        </w:rPr>
        <w:t>s</w:t>
      </w:r>
      <w:r w:rsidR="006819F0" w:rsidRPr="00640337">
        <w:rPr>
          <w:rFonts w:ascii="Times New Roman" w:hAnsi="Times New Roman" w:cs="Times New Roman"/>
          <w:b/>
          <w:bCs/>
          <w:color w:val="000000" w:themeColor="text1"/>
          <w:sz w:val="24"/>
          <w:szCs w:val="28"/>
        </w:rPr>
        <w:t>.txt</w:t>
      </w:r>
      <w:bookmarkEnd w:id="42"/>
    </w:p>
    <w:p w14:paraId="76D37CDB" w14:textId="2A69CC61" w:rsidR="006819F0" w:rsidRDefault="006819F0" w:rsidP="006819F0"/>
    <w:p w14:paraId="37D27197" w14:textId="3500DFB6" w:rsidR="006819F0" w:rsidRDefault="00D22CE1" w:rsidP="00C81B79">
      <w:pPr>
        <w:spacing w:line="360" w:lineRule="auto"/>
        <w:jc w:val="both"/>
      </w:pPr>
      <w:r>
        <w:t xml:space="preserve">Web faqet janë të lira që të vendosin nëse duan apo jo, të lejojnë </w:t>
      </w:r>
      <w:r w:rsidR="002623A8">
        <w:t>u</w:t>
      </w:r>
      <w:r>
        <w:t xml:space="preserve">eb scrapers botët në </w:t>
      </w:r>
      <w:r w:rsidR="002623A8">
        <w:t>u</w:t>
      </w:r>
      <w:r>
        <w:t xml:space="preserve">eb faqe për qëllime të nxjerrjes së të dhënave. Disa faqe nuk lejojnë </w:t>
      </w:r>
      <w:r w:rsidR="002623A8">
        <w:t>u</w:t>
      </w:r>
      <w:r>
        <w:t>eb scraping sepse duan që të mbrojnë të dhënat e tyre nga konkurrentët apo të mbrojnë shfrytëzimin e resurseve të faqes</w:t>
      </w:r>
      <w:r w:rsidR="002623A8">
        <w:t>,</w:t>
      </w:r>
      <w:r>
        <w:t xml:space="preserve"> sepse botët mund të ndikojnë në p</w:t>
      </w:r>
      <w:r w:rsidR="002623A8">
        <w:t>e</w:t>
      </w:r>
      <w:r>
        <w:t>rformancën e faqes.</w:t>
      </w:r>
    </w:p>
    <w:p w14:paraId="010CE213" w14:textId="3721D2BD" w:rsidR="00674602" w:rsidRPr="006819F0" w:rsidRDefault="00674602" w:rsidP="00C81B79">
      <w:pPr>
        <w:spacing w:line="360" w:lineRule="auto"/>
        <w:jc w:val="both"/>
      </w:pPr>
      <w:r>
        <w:t xml:space="preserve">Robots.txt është një </w:t>
      </w:r>
      <w:r w:rsidR="002623A8">
        <w:t>dosje (file)</w:t>
      </w:r>
      <w:r>
        <w:t xml:space="preserve"> që e krijojnë krijuesit e faqes</w:t>
      </w:r>
      <w:r w:rsidR="002623A8">
        <w:t>,</w:t>
      </w:r>
      <w:r>
        <w:t xml:space="preserve"> për të udhëzuar bot-ët e kërkimit se si të bëjnë c</w:t>
      </w:r>
      <w:r w:rsidR="002623A8">
        <w:t>raw</w:t>
      </w:r>
      <w:r>
        <w:t xml:space="preserve">ling në faqet e tyre. </w:t>
      </w:r>
      <w:r w:rsidR="002623A8">
        <w:t>Kjo dosje (file)</w:t>
      </w:r>
      <w:r>
        <w:t xml:space="preserve"> është pjesë e Robots Exclusion Protocol (REP) i cili është një grup i standardeve të faqeve që bën rregullimin se si duhet të sillen botët</w:t>
      </w:r>
      <w:r w:rsidR="003717B3">
        <w:t>, si të qasen, si të bëjnë indeksimin dhe shërbimin e kontentit tek përdoruesit.</w:t>
      </w:r>
    </w:p>
    <w:p w14:paraId="388FA1C5" w14:textId="6D3F826A" w:rsidR="002D7672" w:rsidRDefault="003717B3" w:rsidP="00C81B79">
      <w:pPr>
        <w:spacing w:line="360" w:lineRule="auto"/>
        <w:jc w:val="both"/>
      </w:pPr>
      <w:r>
        <w:t xml:space="preserve">Në praktikë, </w:t>
      </w:r>
      <w:r w:rsidR="002623A8">
        <w:t>dosja</w:t>
      </w:r>
      <w:r>
        <w:t xml:space="preserve"> robots.txt tregon se çfarë user-agents munden apo </w:t>
      </w:r>
      <w:r w:rsidR="002623A8">
        <w:t>jo</w:t>
      </w:r>
      <w:r>
        <w:t xml:space="preserve"> të bëjnë crawl pjesë të </w:t>
      </w:r>
      <w:r w:rsidR="002623A8">
        <w:t>u</w:t>
      </w:r>
      <w:r>
        <w:t xml:space="preserve">eb faqeve. Instruksionet e </w:t>
      </w:r>
      <w:r w:rsidR="00C81B79">
        <w:t>crawling janë të specifikuar sipas emrit “disallowing” ose “allowing”</w:t>
      </w:r>
      <w:r w:rsidR="002623A8">
        <w:rPr>
          <w:rStyle w:val="FootnoteReference"/>
        </w:rPr>
        <w:footnoteReference w:id="14"/>
      </w:r>
      <w:sdt>
        <w:sdtPr>
          <w:id w:val="1133291240"/>
          <w:citation/>
        </w:sdtPr>
        <w:sdtContent>
          <w:r w:rsidR="00904103">
            <w:fldChar w:fldCharType="begin"/>
          </w:r>
          <w:r w:rsidR="00904103">
            <w:rPr>
              <w:lang w:val="en-US"/>
            </w:rPr>
            <w:instrText xml:space="preserve"> CITATION Ada21 \l 1033 </w:instrText>
          </w:r>
          <w:r w:rsidR="00904103">
            <w:fldChar w:fldCharType="separate"/>
          </w:r>
          <w:r w:rsidR="00E813D3">
            <w:rPr>
              <w:noProof/>
              <w:lang w:val="en-US"/>
            </w:rPr>
            <w:t xml:space="preserve"> </w:t>
          </w:r>
          <w:r w:rsidR="00E813D3" w:rsidRPr="00E813D3">
            <w:rPr>
              <w:noProof/>
              <w:lang w:val="en-US"/>
            </w:rPr>
            <w:t>(Connell, 2021)</w:t>
          </w:r>
          <w:r w:rsidR="00904103">
            <w:fldChar w:fldCharType="end"/>
          </w:r>
        </w:sdtContent>
      </w:sdt>
      <w:r w:rsidR="00C81B79">
        <w:t>.</w:t>
      </w:r>
      <w:r w:rsidR="00F23A9C">
        <w:t xml:space="preserve"> Për më shumë, në kapitullin 5 shpjegohet mënyra e trajtimit të kësaj pengese, gjatë kryerjes së hulumtimit.</w:t>
      </w:r>
    </w:p>
    <w:p w14:paraId="4C825E8D" w14:textId="168886D8" w:rsidR="005C2413" w:rsidRDefault="005C2413" w:rsidP="00C81B79">
      <w:pPr>
        <w:spacing w:line="360" w:lineRule="auto"/>
        <w:jc w:val="both"/>
      </w:pPr>
    </w:p>
    <w:p w14:paraId="0EA9C6B1" w14:textId="22382CF3" w:rsidR="00DC544F" w:rsidRDefault="00DC544F" w:rsidP="00C81B79">
      <w:pPr>
        <w:spacing w:line="360" w:lineRule="auto"/>
        <w:jc w:val="both"/>
      </w:pPr>
    </w:p>
    <w:p w14:paraId="6ACA8794" w14:textId="77777777" w:rsidR="00DC544F" w:rsidRPr="00640337" w:rsidRDefault="00DC544F" w:rsidP="00DC544F">
      <w:pPr>
        <w:pStyle w:val="Heading1"/>
        <w:numPr>
          <w:ilvl w:val="3"/>
          <w:numId w:val="1"/>
        </w:numPr>
        <w:rPr>
          <w:rFonts w:ascii="Times New Roman" w:hAnsi="Times New Roman" w:cs="Times New Roman"/>
          <w:b/>
          <w:bCs/>
          <w:color w:val="000000" w:themeColor="text1"/>
          <w:sz w:val="24"/>
          <w:szCs w:val="28"/>
        </w:rPr>
      </w:pPr>
      <w:bookmarkStart w:id="43" w:name="_Toc124371106"/>
      <w:r w:rsidRPr="00640337">
        <w:rPr>
          <w:rFonts w:ascii="Times New Roman" w:hAnsi="Times New Roman" w:cs="Times New Roman"/>
          <w:b/>
          <w:bCs/>
          <w:color w:val="000000" w:themeColor="text1"/>
          <w:sz w:val="24"/>
          <w:szCs w:val="28"/>
        </w:rPr>
        <w:lastRenderedPageBreak/>
        <w:t>Rate Limitting Requests dhe bllokuesit e IP-ve</w:t>
      </w:r>
      <w:bookmarkEnd w:id="43"/>
    </w:p>
    <w:p w14:paraId="76C02316" w14:textId="77777777" w:rsidR="00DC544F" w:rsidRDefault="00DC544F" w:rsidP="00DC544F"/>
    <w:p w14:paraId="440EF99B" w14:textId="77777777" w:rsidR="00DC544F" w:rsidRDefault="00DC544F" w:rsidP="00DC544F">
      <w:pPr>
        <w:spacing w:line="360" w:lineRule="auto"/>
        <w:jc w:val="both"/>
      </w:pPr>
      <w:r>
        <w:t>Rate Limitting Requests ndryshe njihet si “Norma Kufizuese e Kërkesave” e cila është tejet e njohur për të luftuar scrapers. Kjo teknikë funksionon duke u bazuar në ueb faqen e cila imponon një numër të kufizuar veprimesh që një përdorues mund të kryej nga një IP adresë e vetme. Kufijtë mund të ndryshojnë varësisht nga ueb faqja dhe bazohen në:</w:t>
      </w:r>
    </w:p>
    <w:p w14:paraId="0D8A7778" w14:textId="77777777" w:rsidR="00DC544F" w:rsidRDefault="00DC544F" w:rsidP="00DC544F">
      <w:pPr>
        <w:spacing w:line="360" w:lineRule="auto"/>
        <w:jc w:val="both"/>
      </w:pPr>
    </w:p>
    <w:p w14:paraId="1415E700" w14:textId="77777777" w:rsidR="00DC544F" w:rsidRDefault="00DC544F">
      <w:pPr>
        <w:pStyle w:val="ListParagraph"/>
        <w:numPr>
          <w:ilvl w:val="0"/>
          <w:numId w:val="10"/>
        </w:numPr>
        <w:spacing w:line="360" w:lineRule="auto"/>
        <w:jc w:val="both"/>
      </w:pPr>
      <w:r>
        <w:t>Numrin e operacioneve të kryera brenda një periudhe të caktuar kohore ose,</w:t>
      </w:r>
    </w:p>
    <w:p w14:paraId="274BAB84" w14:textId="4DF9891E" w:rsidR="00DC544F" w:rsidRDefault="00DC544F">
      <w:pPr>
        <w:pStyle w:val="ListParagraph"/>
        <w:numPr>
          <w:ilvl w:val="0"/>
          <w:numId w:val="10"/>
        </w:numPr>
        <w:spacing w:line="360" w:lineRule="auto"/>
        <w:jc w:val="both"/>
      </w:pPr>
      <w:r>
        <w:t xml:space="preserve">Sasinë e të dhënave që e përdorim. </w:t>
      </w:r>
      <w:sdt>
        <w:sdtPr>
          <w:id w:val="1971773184"/>
          <w:citation/>
        </w:sdtPr>
        <w:sdtContent>
          <w:r>
            <w:fldChar w:fldCharType="begin"/>
          </w:r>
          <w:r>
            <w:rPr>
              <w:lang w:val="en-US"/>
            </w:rPr>
            <w:instrText xml:space="preserve"> CITATION Isa22 \l 1033 </w:instrText>
          </w:r>
          <w:r>
            <w:fldChar w:fldCharType="separate"/>
          </w:r>
          <w:r w:rsidR="00E813D3" w:rsidRPr="00E813D3">
            <w:rPr>
              <w:noProof/>
              <w:lang w:val="en-US"/>
            </w:rPr>
            <w:t>(Rivera, 2022)</w:t>
          </w:r>
          <w:r>
            <w:fldChar w:fldCharType="end"/>
          </w:r>
        </w:sdtContent>
      </w:sdt>
    </w:p>
    <w:p w14:paraId="1CFFA97E" w14:textId="77777777" w:rsidR="00DC544F" w:rsidRDefault="00DC544F" w:rsidP="00DC544F">
      <w:pPr>
        <w:spacing w:line="360" w:lineRule="auto"/>
        <w:jc w:val="both"/>
      </w:pPr>
    </w:p>
    <w:p w14:paraId="171605A4" w14:textId="77777777" w:rsidR="00DC544F" w:rsidRDefault="00DC544F" w:rsidP="00DC544F">
      <w:pPr>
        <w:spacing w:line="360" w:lineRule="auto"/>
        <w:jc w:val="both"/>
      </w:pPr>
      <w:r>
        <w:t>Për të demonstruar se si funksionon kjo teknikë, do të marrim shembull një ueb faqe e cila ka vendosur normën kufizuese e cila pranon 15 kërkesa nga një IP e vetme brenda një periudhe prej 60 sekondash. Kjo nënkupton që nëse një përdorues nga një IP adresë dërgon më shumë se 15 kërkesa në server do të bëhet “ban” (përjashtohet) për t’u qasur në ueb faqe për një kohë të caktuar. Përjashtimet mund të jenë ndalesa të përkohshme apo ndalesa të përhershme.</w:t>
      </w:r>
    </w:p>
    <w:p w14:paraId="42E32744" w14:textId="2C32E9AF" w:rsidR="00DC544F" w:rsidRDefault="00DC544F" w:rsidP="00DC544F">
      <w:pPr>
        <w:spacing w:line="360" w:lineRule="auto"/>
        <w:jc w:val="both"/>
      </w:pPr>
      <w:r>
        <w:t>Kur përjashtohet përkohësisht një përdorues, statusi si përgjigje që kthehet është “429 Too Many Requests“ që nënkupton numër i madh kërkesash dhe injektohet një vlerë e re në përgjigjen e njohur si “Retry-After: 300” që do të thotë se mund të provojmë të qasemi në faqe pas një periudhe ndëshkimi prej 300 sekonda</w:t>
      </w:r>
      <w:sdt>
        <w:sdtPr>
          <w:id w:val="-1196845174"/>
          <w:citation/>
        </w:sdtPr>
        <w:sdtContent>
          <w:r>
            <w:fldChar w:fldCharType="begin"/>
          </w:r>
          <w:r>
            <w:rPr>
              <w:lang w:val="en-US"/>
            </w:rPr>
            <w:instrText xml:space="preserve"> CITATION Raf21 \l 1033 </w:instrText>
          </w:r>
          <w:r>
            <w:fldChar w:fldCharType="separate"/>
          </w:r>
          <w:r w:rsidR="00E813D3">
            <w:rPr>
              <w:noProof/>
              <w:lang w:val="en-US"/>
            </w:rPr>
            <w:t xml:space="preserve"> </w:t>
          </w:r>
          <w:r w:rsidR="00E813D3" w:rsidRPr="00E813D3">
            <w:rPr>
              <w:noProof/>
              <w:lang w:val="en-US"/>
            </w:rPr>
            <w:t>(Rafik, 2021)</w:t>
          </w:r>
          <w:r>
            <w:fldChar w:fldCharType="end"/>
          </w:r>
        </w:sdtContent>
      </w:sdt>
      <w:r>
        <w:t>.</w:t>
      </w:r>
      <w:r w:rsidR="001239F2">
        <w:t xml:space="preserve"> </w:t>
      </w:r>
    </w:p>
    <w:p w14:paraId="1F662882" w14:textId="77777777" w:rsidR="00DC544F" w:rsidRDefault="00DC544F" w:rsidP="00DC544F"/>
    <w:p w14:paraId="2D2CBDAC" w14:textId="77777777" w:rsidR="00DC544F" w:rsidRPr="006E2886" w:rsidRDefault="00DC544F" w:rsidP="00DC544F">
      <w:r>
        <w:t xml:space="preserve"> </w:t>
      </w:r>
    </w:p>
    <w:p w14:paraId="28753D09" w14:textId="02805439" w:rsidR="00DC544F" w:rsidRDefault="00C07EA7" w:rsidP="00DC544F">
      <w:r>
        <w:rPr>
          <w:noProof/>
          <w:lang w:val="en-US"/>
        </w:rPr>
        <mc:AlternateContent>
          <mc:Choice Requires="wps">
            <w:drawing>
              <wp:anchor distT="0" distB="0" distL="114300" distR="114300" simplePos="0" relativeHeight="251799552" behindDoc="0" locked="0" layoutInCell="1" allowOverlap="1" wp14:anchorId="102BAEC8" wp14:editId="3E48B7CE">
                <wp:simplePos x="0" y="0"/>
                <wp:positionH relativeFrom="column">
                  <wp:posOffset>533400</wp:posOffset>
                </wp:positionH>
                <wp:positionV relativeFrom="paragraph">
                  <wp:posOffset>2195830</wp:posOffset>
                </wp:positionV>
                <wp:extent cx="4876800" cy="635"/>
                <wp:effectExtent l="0" t="0" r="0" b="0"/>
                <wp:wrapTopAndBottom/>
                <wp:docPr id="103276" name="Text Box 10327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9D7AFCF" w14:textId="693D6A54" w:rsidR="000D1EB0" w:rsidRPr="000D1EB0" w:rsidRDefault="000D1EB0" w:rsidP="00C07EA7">
                            <w:pPr>
                              <w:pStyle w:val="Caption"/>
                              <w:jc w:val="center"/>
                              <w:rPr>
                                <w:b/>
                                <w:i w:val="0"/>
                                <w:noProof/>
                                <w:color w:val="000000" w:themeColor="text1"/>
                                <w:sz w:val="32"/>
                                <w:szCs w:val="24"/>
                              </w:rPr>
                            </w:pPr>
                            <w:bookmarkStart w:id="44" w:name="_Toc12245154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9</w:t>
                            </w:r>
                            <w:r w:rsidRPr="000D1EB0">
                              <w:rPr>
                                <w:b/>
                                <w:i w:val="0"/>
                                <w:color w:val="000000" w:themeColor="text1"/>
                                <w:sz w:val="22"/>
                              </w:rPr>
                              <w:fldChar w:fldCharType="end"/>
                            </w:r>
                            <w:r w:rsidRPr="000D1EB0">
                              <w:rPr>
                                <w:b/>
                                <w:i w:val="0"/>
                                <w:color w:val="000000" w:themeColor="text1"/>
                                <w:sz w:val="22"/>
                              </w:rPr>
                              <w:t xml:space="preserve"> - Norma e kufizimit të kërkesave (Rafik, 202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BAEC8" id="Text Box 103276" o:spid="_x0000_s1032" type="#_x0000_t202" style="position:absolute;margin-left:42pt;margin-top:172.9pt;width:384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" stroked="f">
                <v:textbox style="mso-fit-shape-to-text:t" inset="0,0,0,0">
                  <w:txbxContent>
                    <w:p w14:paraId="19D7AFCF" w14:textId="693D6A54" w:rsidR="000D1EB0" w:rsidRPr="000D1EB0" w:rsidRDefault="000D1EB0" w:rsidP="00C07EA7">
                      <w:pPr>
                        <w:pStyle w:val="Caption"/>
                        <w:jc w:val="center"/>
                        <w:rPr>
                          <w:b/>
                          <w:i w:val="0"/>
                          <w:noProof/>
                          <w:color w:val="000000" w:themeColor="text1"/>
                          <w:sz w:val="32"/>
                          <w:szCs w:val="24"/>
                        </w:rPr>
                      </w:pPr>
                      <w:bookmarkStart w:id="56" w:name="_Toc12245154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9</w:t>
                      </w:r>
                      <w:r w:rsidRPr="000D1EB0">
                        <w:rPr>
                          <w:b/>
                          <w:i w:val="0"/>
                          <w:color w:val="000000" w:themeColor="text1"/>
                          <w:sz w:val="22"/>
                        </w:rPr>
                        <w:fldChar w:fldCharType="end"/>
                      </w:r>
                      <w:r w:rsidRPr="000D1EB0">
                        <w:rPr>
                          <w:b/>
                          <w:i w:val="0"/>
                          <w:color w:val="000000" w:themeColor="text1"/>
                          <w:sz w:val="22"/>
                        </w:rPr>
                        <w:t xml:space="preserve"> - Norma e kufizimit të kërkesave (Rafik, 2021)</w:t>
                      </w:r>
                      <w:bookmarkEnd w:id="56"/>
                    </w:p>
                  </w:txbxContent>
                </v:textbox>
                <w10:wrap type="topAndBottom"/>
              </v:shape>
            </w:pict>
          </mc:Fallback>
        </mc:AlternateContent>
      </w:r>
      <w:r w:rsidR="00DC544F">
        <w:rPr>
          <w:noProof/>
          <w:lang w:val="en-US"/>
        </w:rPr>
        <w:drawing>
          <wp:anchor distT="0" distB="0" distL="114300" distR="114300" simplePos="0" relativeHeight="251789312" behindDoc="0" locked="0" layoutInCell="1" allowOverlap="1" wp14:anchorId="4DB72AC7" wp14:editId="3B9A7605">
            <wp:simplePos x="0" y="0"/>
            <wp:positionH relativeFrom="margin">
              <wp:align>center</wp:align>
            </wp:positionH>
            <wp:positionV relativeFrom="paragraph">
              <wp:posOffset>0</wp:posOffset>
            </wp:positionV>
            <wp:extent cx="4876800" cy="21386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68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35C09" w14:textId="77777777" w:rsidR="00DC544F" w:rsidRDefault="00DC544F" w:rsidP="00DC544F"/>
    <w:p w14:paraId="5FDE8FF9" w14:textId="2C032392" w:rsidR="00DC544F" w:rsidRDefault="00DC544F" w:rsidP="00DC544F">
      <w:pPr>
        <w:spacing w:line="360" w:lineRule="auto"/>
        <w:jc w:val="both"/>
      </w:pPr>
      <w:r>
        <w:lastRenderedPageBreak/>
        <w:t>Një rregull që duhet t’i përmbahemi gjithmonë, është që të mos lejojmë botin tonë që të dërgojë volum të madh dhe të pakontrolluar në ueb server për shkak se jo të gjithë servers mund të përballojnë një volum të tillë të kërkesave. Nëse ndodh një gjë e tillë, atëherë ueb server-i mund të mos funksionojë si pasojë e volumit të madh të trafikut dhe konsumimit të madh të resurseve. Teknikisht në këso rastesh, ueb scraping mund të shihet si “Distributed Denial of Service Attack” (DDOS Attack)</w:t>
      </w:r>
      <w:sdt>
        <w:sdtPr>
          <w:id w:val="1677844417"/>
          <w:citation/>
        </w:sdtPr>
        <w:sdtContent>
          <w:r>
            <w:fldChar w:fldCharType="begin"/>
          </w:r>
          <w:r>
            <w:rPr>
              <w:lang w:val="en-US"/>
            </w:rPr>
            <w:instrText xml:space="preserve"> CITATION Raf21 \l 1033 </w:instrText>
          </w:r>
          <w:r>
            <w:fldChar w:fldCharType="separate"/>
          </w:r>
          <w:r w:rsidR="00E813D3">
            <w:rPr>
              <w:noProof/>
              <w:lang w:val="en-US"/>
            </w:rPr>
            <w:t xml:space="preserve"> </w:t>
          </w:r>
          <w:r w:rsidR="00E813D3" w:rsidRPr="00E813D3">
            <w:rPr>
              <w:noProof/>
              <w:lang w:val="en-US"/>
            </w:rPr>
            <w:t>(Rafik, 2021)</w:t>
          </w:r>
          <w:r>
            <w:fldChar w:fldCharType="end"/>
          </w:r>
        </w:sdtContent>
      </w:sdt>
      <w:r>
        <w:t>. Kjo mund të dërgojë deri tek bllokimi i përhershëm i IP adresës.</w:t>
      </w:r>
    </w:p>
    <w:p w14:paraId="784620F7" w14:textId="77777777" w:rsidR="00DC544F" w:rsidRDefault="00DC544F" w:rsidP="00DC544F">
      <w:pPr>
        <w:spacing w:line="360" w:lineRule="auto"/>
        <w:jc w:val="both"/>
      </w:pPr>
      <w:r>
        <w:rPr>
          <w:noProof/>
          <w:lang w:val="en-US"/>
        </w:rPr>
        <w:drawing>
          <wp:anchor distT="0" distB="0" distL="114300" distR="114300" simplePos="0" relativeHeight="251791360" behindDoc="0" locked="0" layoutInCell="1" allowOverlap="1" wp14:anchorId="6595CCE2" wp14:editId="3EE1D763">
            <wp:simplePos x="0" y="0"/>
            <wp:positionH relativeFrom="margin">
              <wp:align>center</wp:align>
            </wp:positionH>
            <wp:positionV relativeFrom="paragraph">
              <wp:posOffset>237490</wp:posOffset>
            </wp:positionV>
            <wp:extent cx="4914900" cy="17557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49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B97F2" w14:textId="77777777" w:rsidR="00DC544F" w:rsidRDefault="00DC544F" w:rsidP="00DC544F">
      <w:pPr>
        <w:keepNext/>
        <w:spacing w:line="360" w:lineRule="auto"/>
        <w:jc w:val="both"/>
      </w:pPr>
    </w:p>
    <w:p w14:paraId="7BB0EE43" w14:textId="7BB38BEF" w:rsidR="00DC544F" w:rsidRPr="000D1EB0" w:rsidRDefault="00DC544F" w:rsidP="00DC544F">
      <w:pPr>
        <w:pStyle w:val="Caption"/>
        <w:jc w:val="center"/>
        <w:rPr>
          <w:b/>
          <w:i w:val="0"/>
          <w:color w:val="000000" w:themeColor="text1"/>
          <w:sz w:val="22"/>
        </w:rPr>
      </w:pPr>
      <w:bookmarkStart w:id="45" w:name="_Toc122451541"/>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008F5205" w:rsidRPr="000D1EB0">
        <w:rPr>
          <w:b/>
          <w:i w:val="0"/>
          <w:noProof/>
          <w:color w:val="000000" w:themeColor="text1"/>
          <w:sz w:val="22"/>
        </w:rPr>
        <w:t>10</w:t>
      </w:r>
      <w:r w:rsidRPr="000D1EB0">
        <w:rPr>
          <w:b/>
          <w:i w:val="0"/>
          <w:color w:val="000000" w:themeColor="text1"/>
          <w:sz w:val="22"/>
        </w:rPr>
        <w:fldChar w:fldCharType="end"/>
      </w:r>
      <w:r w:rsidRPr="000D1EB0">
        <w:rPr>
          <w:b/>
          <w:i w:val="0"/>
          <w:color w:val="000000" w:themeColor="text1"/>
          <w:sz w:val="22"/>
        </w:rPr>
        <w:t xml:space="preserve"> – Konsiderimi i kërkesave të shumta si DDOS</w:t>
      </w:r>
      <w:r w:rsidRPr="000D1EB0">
        <w:rPr>
          <w:b/>
          <w:i w:val="0"/>
          <w:noProof/>
          <w:color w:val="000000" w:themeColor="text1"/>
          <w:sz w:val="22"/>
        </w:rPr>
        <w:t xml:space="preserve"> sulm </w:t>
      </w:r>
      <w:sdt>
        <w:sdtPr>
          <w:rPr>
            <w:b/>
            <w:i w:val="0"/>
            <w:noProof/>
            <w:color w:val="000000" w:themeColor="text1"/>
            <w:sz w:val="22"/>
          </w:rPr>
          <w:id w:val="-1555850630"/>
          <w:citation/>
        </w:sdtPr>
        <w:sdtContent>
          <w:r w:rsidRPr="000D1EB0">
            <w:rPr>
              <w:b/>
              <w:i w:val="0"/>
              <w:noProof/>
              <w:color w:val="000000" w:themeColor="text1"/>
              <w:sz w:val="22"/>
            </w:rPr>
            <w:fldChar w:fldCharType="begin"/>
          </w:r>
          <w:r w:rsidRPr="000D1EB0">
            <w:rPr>
              <w:b/>
              <w:i w:val="0"/>
              <w:noProof/>
              <w:color w:val="000000" w:themeColor="text1"/>
              <w:sz w:val="22"/>
              <w:lang w:val="en-US"/>
            </w:rPr>
            <w:instrText xml:space="preserve"> CITATION Raf21 \l 1033 </w:instrText>
          </w:r>
          <w:r w:rsidRPr="000D1EB0">
            <w:rPr>
              <w:b/>
              <w:i w:val="0"/>
              <w:noProof/>
              <w:color w:val="000000" w:themeColor="text1"/>
              <w:sz w:val="22"/>
            </w:rPr>
            <w:fldChar w:fldCharType="separate"/>
          </w:r>
          <w:r w:rsidR="00E813D3" w:rsidRPr="000D1EB0">
            <w:rPr>
              <w:b/>
              <w:i w:val="0"/>
              <w:noProof/>
              <w:color w:val="000000" w:themeColor="text1"/>
              <w:sz w:val="22"/>
              <w:lang w:val="en-US"/>
            </w:rPr>
            <w:t>(Rafik, 2021)</w:t>
          </w:r>
          <w:r w:rsidRPr="000D1EB0">
            <w:rPr>
              <w:b/>
              <w:i w:val="0"/>
              <w:noProof/>
              <w:color w:val="000000" w:themeColor="text1"/>
              <w:sz w:val="22"/>
            </w:rPr>
            <w:fldChar w:fldCharType="end"/>
          </w:r>
        </w:sdtContent>
      </w:sdt>
      <w:bookmarkEnd w:id="45"/>
    </w:p>
    <w:p w14:paraId="4DB167E4" w14:textId="77777777" w:rsidR="00DC544F" w:rsidRDefault="00DC544F" w:rsidP="00DC544F">
      <w:pPr>
        <w:spacing w:line="360" w:lineRule="auto"/>
        <w:jc w:val="both"/>
      </w:pPr>
    </w:p>
    <w:p w14:paraId="29EB70DE" w14:textId="77777777" w:rsidR="00DC544F" w:rsidRDefault="00DC544F" w:rsidP="00DC544F">
      <w:pPr>
        <w:spacing w:line="360" w:lineRule="auto"/>
        <w:jc w:val="both"/>
      </w:pPr>
      <w:r>
        <w:t>Nëse bëhemi përjashtohemi në mënyrë permanente, atëherë mund të përdorim disa metoda për të tejkaluar këtë:</w:t>
      </w:r>
    </w:p>
    <w:p w14:paraId="4855C2B9" w14:textId="77777777" w:rsidR="00DC544F" w:rsidRDefault="00DC544F">
      <w:pPr>
        <w:pStyle w:val="ListParagraph"/>
        <w:numPr>
          <w:ilvl w:val="0"/>
          <w:numId w:val="11"/>
        </w:numPr>
        <w:spacing w:line="360" w:lineRule="auto"/>
        <w:jc w:val="both"/>
      </w:pPr>
      <w:r>
        <w:t>Restartimi i Router-it – mundëson rigjenerimin e një IP adrese të re;</w:t>
      </w:r>
    </w:p>
    <w:p w14:paraId="1D1C1763" w14:textId="77777777" w:rsidR="00DC544F" w:rsidRDefault="00DC544F">
      <w:pPr>
        <w:pStyle w:val="ListParagraph"/>
        <w:numPr>
          <w:ilvl w:val="0"/>
          <w:numId w:val="11"/>
        </w:numPr>
        <w:spacing w:line="360" w:lineRule="auto"/>
        <w:jc w:val="both"/>
      </w:pPr>
      <w:r>
        <w:t>Shërbime të Prox-it – mundëson ndërrimin e IP adresave;</w:t>
      </w:r>
    </w:p>
    <w:p w14:paraId="59BA052F" w14:textId="77777777" w:rsidR="00DC544F" w:rsidRDefault="00DC544F">
      <w:pPr>
        <w:pStyle w:val="ListParagraph"/>
        <w:numPr>
          <w:ilvl w:val="0"/>
          <w:numId w:val="11"/>
        </w:numPr>
        <w:spacing w:line="360" w:lineRule="auto"/>
        <w:jc w:val="both"/>
      </w:pPr>
      <w:r>
        <w:t>Crawlera Proxy – një prej proksive më eficient por që kushton shumë.</w:t>
      </w:r>
    </w:p>
    <w:p w14:paraId="5065BC35" w14:textId="77777777" w:rsidR="00DC544F" w:rsidRDefault="00DC544F" w:rsidP="00DC544F">
      <w:pPr>
        <w:spacing w:line="360" w:lineRule="auto"/>
        <w:jc w:val="both"/>
      </w:pPr>
    </w:p>
    <w:p w14:paraId="69F218D0" w14:textId="442633CB" w:rsidR="00DC544F" w:rsidRDefault="00DC544F" w:rsidP="00DC544F">
      <w:pPr>
        <w:spacing w:line="360" w:lineRule="auto"/>
        <w:jc w:val="both"/>
      </w:pPr>
      <w:r>
        <w:t>Për të tejkaluar normën e kufizimit të kërkesave dhe përjashtimet e përhershme të IP-ve, duhet të përdorim një proxy shërbim që na mundëson ndërrimin e IP adresave në mënyrë automatike kohë pas kohe. Scrapy na mundëson që një shërbim të tillë ta përfshijmë në spider</w:t>
      </w:r>
      <w:sdt>
        <w:sdtPr>
          <w:id w:val="439646877"/>
          <w:citation/>
        </w:sdtPr>
        <w:sdtContent>
          <w:r>
            <w:fldChar w:fldCharType="begin"/>
          </w:r>
          <w:r>
            <w:rPr>
              <w:lang w:val="en-US"/>
            </w:rPr>
            <w:instrText xml:space="preserve"> CITATION Gau20 \l 1033 </w:instrText>
          </w:r>
          <w:r>
            <w:fldChar w:fldCharType="separate"/>
          </w:r>
          <w:r w:rsidR="00E813D3">
            <w:rPr>
              <w:noProof/>
              <w:lang w:val="en-US"/>
            </w:rPr>
            <w:t xml:space="preserve"> </w:t>
          </w:r>
          <w:r w:rsidR="00E813D3" w:rsidRPr="00E813D3">
            <w:rPr>
              <w:noProof/>
              <w:lang w:val="en-US"/>
            </w:rPr>
            <w:t>(Singhal, 2020)</w:t>
          </w:r>
          <w:r>
            <w:fldChar w:fldCharType="end"/>
          </w:r>
        </w:sdtContent>
      </w:sdt>
      <w:r>
        <w:t xml:space="preserve">. </w:t>
      </w:r>
    </w:p>
    <w:p w14:paraId="07AEE26B" w14:textId="70D99130" w:rsidR="00DC544F" w:rsidRDefault="00DC544F" w:rsidP="00DC544F">
      <w:pPr>
        <w:spacing w:line="360" w:lineRule="auto"/>
        <w:jc w:val="both"/>
      </w:pPr>
      <w:r>
        <w:t>Ekzistojnë lloje të ndryshme të IP proxy shërbimeve, duke filluar nga ato të thjeshta që mund të ofrohen falas deri tek ato më të sofistikuarat për të cilat duhet paguar për t’i përdorur.</w:t>
      </w:r>
      <w:r w:rsidR="001239F2">
        <w:t xml:space="preserve"> Po ashtu, edhe kjo pengesë është hasur gjatë hulumtimit, për të cilën flitet më shumë në kapitullin 5.</w:t>
      </w:r>
    </w:p>
    <w:p w14:paraId="6021260A" w14:textId="75E7E5B2" w:rsidR="00DC544F" w:rsidRDefault="00DC544F" w:rsidP="00C81B79">
      <w:pPr>
        <w:spacing w:line="360" w:lineRule="auto"/>
        <w:jc w:val="both"/>
      </w:pPr>
    </w:p>
    <w:p w14:paraId="5C63D4A6" w14:textId="59C57825" w:rsidR="00DC544F" w:rsidRDefault="00DC544F" w:rsidP="00C81B79">
      <w:pPr>
        <w:spacing w:line="360" w:lineRule="auto"/>
        <w:jc w:val="both"/>
      </w:pPr>
    </w:p>
    <w:p w14:paraId="115BFC51" w14:textId="77777777" w:rsidR="00577448" w:rsidRPr="00640337" w:rsidRDefault="00577448" w:rsidP="00577448">
      <w:pPr>
        <w:pStyle w:val="Heading1"/>
        <w:numPr>
          <w:ilvl w:val="3"/>
          <w:numId w:val="1"/>
        </w:numPr>
        <w:rPr>
          <w:rFonts w:ascii="Times New Roman" w:hAnsi="Times New Roman" w:cs="Times New Roman"/>
          <w:b/>
          <w:bCs/>
          <w:color w:val="000000" w:themeColor="text1"/>
          <w:sz w:val="24"/>
          <w:szCs w:val="28"/>
        </w:rPr>
      </w:pPr>
      <w:bookmarkStart w:id="46" w:name="_Toc124371107"/>
      <w:r w:rsidRPr="00640337">
        <w:rPr>
          <w:rFonts w:ascii="Times New Roman" w:hAnsi="Times New Roman" w:cs="Times New Roman"/>
          <w:b/>
          <w:bCs/>
          <w:color w:val="000000" w:themeColor="text1"/>
          <w:sz w:val="24"/>
          <w:szCs w:val="28"/>
        </w:rPr>
        <w:lastRenderedPageBreak/>
        <w:t>Bypass Cloudflare</w:t>
      </w:r>
      <w:bookmarkEnd w:id="46"/>
    </w:p>
    <w:p w14:paraId="10EB7915" w14:textId="77777777" w:rsidR="00577448" w:rsidRDefault="00577448" w:rsidP="00577448"/>
    <w:p w14:paraId="3490E34F" w14:textId="7B4FB027" w:rsidR="00577448" w:rsidRDefault="00577448" w:rsidP="00577448">
      <w:pPr>
        <w:spacing w:line="360" w:lineRule="auto"/>
        <w:jc w:val="both"/>
      </w:pPr>
      <w:r>
        <w:t>Cloudflare është një shërbim që shërben për mbrojtje, e cila ndryshe njihet edhe si “Content Delivery Network” (CDN) dhe përdoret nga kompanitë apo ueb faqet për të mbrojtur kontentin e tyre nga spiders dhe botët</w:t>
      </w:r>
      <w:sdt>
        <w:sdtPr>
          <w:id w:val="924380550"/>
          <w:citation/>
        </w:sdtPr>
        <w:sdtContent>
          <w:r>
            <w:fldChar w:fldCharType="begin"/>
          </w:r>
          <w:r>
            <w:rPr>
              <w:lang w:val="en-US"/>
            </w:rPr>
            <w:instrText xml:space="preserve"> CITATION Raf21 \l 1033 </w:instrText>
          </w:r>
          <w:r>
            <w:fldChar w:fldCharType="separate"/>
          </w:r>
          <w:r w:rsidR="00E813D3">
            <w:rPr>
              <w:noProof/>
              <w:lang w:val="en-US"/>
            </w:rPr>
            <w:t xml:space="preserve"> </w:t>
          </w:r>
          <w:r w:rsidR="00E813D3" w:rsidRPr="00E813D3">
            <w:rPr>
              <w:noProof/>
              <w:lang w:val="en-US"/>
            </w:rPr>
            <w:t>(Rafik, 2021)</w:t>
          </w:r>
          <w:r>
            <w:fldChar w:fldCharType="end"/>
          </w:r>
        </w:sdtContent>
      </w:sdt>
      <w:r>
        <w:t>.</w:t>
      </w:r>
    </w:p>
    <w:p w14:paraId="356D2EE2" w14:textId="6A634B28" w:rsidR="00577448" w:rsidRDefault="00577448" w:rsidP="00577448">
      <w:pPr>
        <w:spacing w:line="360" w:lineRule="auto"/>
        <w:jc w:val="both"/>
      </w:pPr>
      <w:r>
        <w:t>Menaxhimi i Botëve Cloudflare është dizajnuar në atë mënyrë për të bllokuar nxjerrjen e përmbatjes nga scrapy dhe botët e tjerë që shërbejnë për lloje të tjera të trafikut me qëllim të keq. Menaxhimi i botëve Cloudflare mund të identifikojë botët në bazë të paternave të sjelljes së tyre</w:t>
      </w:r>
      <w:sdt>
        <w:sdtPr>
          <w:id w:val="1903105612"/>
          <w:citation/>
        </w:sdtPr>
        <w:sdtContent>
          <w:r>
            <w:fldChar w:fldCharType="begin"/>
          </w:r>
          <w:r>
            <w:rPr>
              <w:lang w:val="en-US"/>
            </w:rPr>
            <w:instrText xml:space="preserve">CITATION Clo22 \l 1033 </w:instrText>
          </w:r>
          <w:r>
            <w:fldChar w:fldCharType="separate"/>
          </w:r>
          <w:r w:rsidR="00E813D3">
            <w:rPr>
              <w:noProof/>
              <w:lang w:val="en-US"/>
            </w:rPr>
            <w:t xml:space="preserve"> </w:t>
          </w:r>
          <w:r w:rsidR="00E813D3" w:rsidRPr="00E813D3">
            <w:rPr>
              <w:noProof/>
              <w:lang w:val="en-US"/>
            </w:rPr>
            <w:t>(Cloudflare, 2022)</w:t>
          </w:r>
          <w:r>
            <w:fldChar w:fldCharType="end"/>
          </w:r>
        </w:sdtContent>
      </w:sdt>
      <w:r>
        <w:t>.</w:t>
      </w:r>
    </w:p>
    <w:p w14:paraId="38AC5E22" w14:textId="77777777" w:rsidR="00577448" w:rsidRDefault="00577448" w:rsidP="00577448">
      <w:pPr>
        <w:spacing w:line="360" w:lineRule="auto"/>
        <w:jc w:val="both"/>
      </w:pPr>
      <w:r>
        <w:t>Ky shërbim funksionon duke luajtur rolin e një observuesi të kërkesave që vijnë. Nëse boti jonë dërgon shumë kërkesa për një periudhë të shkurtër kohore, atëherë to ta bëj largimin e tij dhe do të na bllokojë për t’iu qasur ueb faqes.</w:t>
      </w:r>
    </w:p>
    <w:p w14:paraId="344273BB" w14:textId="1048E846" w:rsidR="00577448" w:rsidRDefault="00577448" w:rsidP="00577448">
      <w:pPr>
        <w:spacing w:line="360" w:lineRule="auto"/>
        <w:jc w:val="both"/>
      </w:pPr>
      <w:r>
        <w:t xml:space="preserve">Për të ditur nëse faqet të cilat do t’i bëjmë scrapy gjatë hulumtimit përdorin mbrojtje CloudFlare apo jo, duhet që të shkojmë tek ueb faqja </w:t>
      </w:r>
      <w:hyperlink r:id="rId61" w:history="1">
        <w:r w:rsidRPr="00036FBB">
          <w:rPr>
            <w:rStyle w:val="Hyperlink"/>
          </w:rPr>
          <w:t>http://checkforcloudflare.selesti.com/</w:t>
        </w:r>
      </w:hyperlink>
      <w:r>
        <w:t xml:space="preserve"> duke vendosur në  URL- të e faqeve për t’i skanuar.</w:t>
      </w:r>
      <w:r w:rsidR="00F1654C">
        <w:t xml:space="preserve"> Ani pse është hasur në këtë pengesë në skriptën  e “Merr Jep”, është përdorur një mënyrë alternative e qasjes dhe nuk ka pasur nevojë të intervenohet në të.</w:t>
      </w:r>
    </w:p>
    <w:p w14:paraId="6CE35A9A" w14:textId="77777777" w:rsidR="00577448" w:rsidRDefault="00577448" w:rsidP="00577448">
      <w:pPr>
        <w:spacing w:line="360" w:lineRule="auto"/>
        <w:jc w:val="both"/>
      </w:pPr>
    </w:p>
    <w:p w14:paraId="079F0860" w14:textId="429A4B61" w:rsidR="00DC544F" w:rsidRDefault="00577448" w:rsidP="00C81B79">
      <w:pPr>
        <w:spacing w:line="360" w:lineRule="auto"/>
        <w:jc w:val="both"/>
      </w:pPr>
      <w:r>
        <w:rPr>
          <w:noProof/>
          <w:lang w:val="en-US"/>
        </w:rPr>
        <mc:AlternateContent>
          <mc:Choice Requires="wps">
            <w:drawing>
              <wp:anchor distT="0" distB="0" distL="114300" distR="114300" simplePos="0" relativeHeight="251794432" behindDoc="0" locked="0" layoutInCell="1" allowOverlap="1" wp14:anchorId="4CF495C3" wp14:editId="5E223D31">
                <wp:simplePos x="0" y="0"/>
                <wp:positionH relativeFrom="column">
                  <wp:posOffset>1114425</wp:posOffset>
                </wp:positionH>
                <wp:positionV relativeFrom="paragraph">
                  <wp:posOffset>1840230</wp:posOffset>
                </wp:positionV>
                <wp:extent cx="3710940" cy="635"/>
                <wp:effectExtent l="0" t="0" r="0" b="0"/>
                <wp:wrapTopAndBottom/>
                <wp:docPr id="103266" name="Text Box 103266"/>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6CDDBB01" w14:textId="7F3ADEC7" w:rsidR="000D1EB0" w:rsidRPr="000D1EB0" w:rsidRDefault="000D1EB0" w:rsidP="00577448">
                            <w:pPr>
                              <w:pStyle w:val="Caption"/>
                              <w:jc w:val="center"/>
                              <w:rPr>
                                <w:b/>
                                <w:bCs/>
                                <w:i w:val="0"/>
                                <w:noProof/>
                                <w:color w:val="000000" w:themeColor="text1"/>
                                <w:sz w:val="32"/>
                                <w:szCs w:val="24"/>
                              </w:rPr>
                            </w:pPr>
                            <w:bookmarkStart w:id="47" w:name="_Toc121854253"/>
                            <w:bookmarkStart w:id="48" w:name="_Toc12245154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11</w:t>
                            </w:r>
                            <w:r w:rsidRPr="000D1EB0">
                              <w:rPr>
                                <w:b/>
                                <w:i w:val="0"/>
                                <w:color w:val="000000" w:themeColor="text1"/>
                                <w:sz w:val="22"/>
                              </w:rPr>
                              <w:fldChar w:fldCharType="end"/>
                            </w:r>
                            <w:r w:rsidRPr="000D1EB0">
                              <w:rPr>
                                <w:b/>
                                <w:i w:val="0"/>
                                <w:color w:val="000000" w:themeColor="text1"/>
                                <w:sz w:val="22"/>
                              </w:rPr>
                              <w:t xml:space="preserve"> - Skanimi i ueb faqeve për kontroll të mbrojtjes nga Cloudflar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495C3" id="Text Box 103266" o:spid="_x0000_s1033" type="#_x0000_t202" style="position:absolute;left:0;text-align:left;margin-left:87.75pt;margin-top:144.9pt;width:292.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" stroked="f">
                <v:textbox style="mso-fit-shape-to-text:t" inset="0,0,0,0">
                  <w:txbxContent>
                    <w:p w14:paraId="6CDDBB01" w14:textId="7F3ADEC7" w:rsidR="000D1EB0" w:rsidRPr="000D1EB0" w:rsidRDefault="000D1EB0" w:rsidP="00577448">
                      <w:pPr>
                        <w:pStyle w:val="Caption"/>
                        <w:jc w:val="center"/>
                        <w:rPr>
                          <w:b/>
                          <w:bCs/>
                          <w:i w:val="0"/>
                          <w:noProof/>
                          <w:color w:val="000000" w:themeColor="text1"/>
                          <w:sz w:val="32"/>
                          <w:szCs w:val="24"/>
                        </w:rPr>
                      </w:pPr>
                      <w:bookmarkStart w:id="61" w:name="_Toc121854253"/>
                      <w:bookmarkStart w:id="62" w:name="_Toc12245154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11</w:t>
                      </w:r>
                      <w:r w:rsidRPr="000D1EB0">
                        <w:rPr>
                          <w:b/>
                          <w:i w:val="0"/>
                          <w:color w:val="000000" w:themeColor="text1"/>
                          <w:sz w:val="22"/>
                        </w:rPr>
                        <w:fldChar w:fldCharType="end"/>
                      </w:r>
                      <w:r w:rsidRPr="000D1EB0">
                        <w:rPr>
                          <w:b/>
                          <w:i w:val="0"/>
                          <w:color w:val="000000" w:themeColor="text1"/>
                          <w:sz w:val="22"/>
                        </w:rPr>
                        <w:t xml:space="preserve"> - Skanimi i ueb faqeve për kontroll të mbrojtjes nga Cloudflare</w:t>
                      </w:r>
                      <w:bookmarkEnd w:id="61"/>
                      <w:bookmarkEnd w:id="62"/>
                    </w:p>
                  </w:txbxContent>
                </v:textbox>
                <w10:wrap type="topAndBottom"/>
              </v:shape>
            </w:pict>
          </mc:Fallback>
        </mc:AlternateContent>
      </w:r>
      <w:r w:rsidRPr="00540E51">
        <w:rPr>
          <w:b/>
          <w:bCs/>
          <w:noProof/>
          <w:lang w:val="en-US"/>
        </w:rPr>
        <w:drawing>
          <wp:anchor distT="0" distB="0" distL="114300" distR="114300" simplePos="0" relativeHeight="251793408" behindDoc="0" locked="0" layoutInCell="1" allowOverlap="1" wp14:anchorId="62927B75" wp14:editId="28971E9B">
            <wp:simplePos x="0" y="0"/>
            <wp:positionH relativeFrom="margin">
              <wp:align>center</wp:align>
            </wp:positionH>
            <wp:positionV relativeFrom="paragraph">
              <wp:posOffset>1905</wp:posOffset>
            </wp:positionV>
            <wp:extent cx="3711443" cy="178117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11443" cy="1781175"/>
                    </a:xfrm>
                    <a:prstGeom prst="rect">
                      <a:avLst/>
                    </a:prstGeom>
                  </pic:spPr>
                </pic:pic>
              </a:graphicData>
            </a:graphic>
          </wp:anchor>
        </w:drawing>
      </w:r>
    </w:p>
    <w:p w14:paraId="6757CCEF" w14:textId="77777777" w:rsidR="00577448" w:rsidRPr="00640337" w:rsidRDefault="00577448" w:rsidP="00577448">
      <w:pPr>
        <w:pStyle w:val="Heading1"/>
        <w:numPr>
          <w:ilvl w:val="3"/>
          <w:numId w:val="1"/>
        </w:numPr>
        <w:rPr>
          <w:rFonts w:ascii="Times New Roman" w:hAnsi="Times New Roman" w:cs="Times New Roman"/>
          <w:b/>
          <w:bCs/>
          <w:sz w:val="28"/>
          <w:szCs w:val="28"/>
        </w:rPr>
      </w:pPr>
      <w:bookmarkStart w:id="49" w:name="_Toc124371108"/>
      <w:r w:rsidRPr="00640337">
        <w:rPr>
          <w:rFonts w:ascii="Times New Roman" w:hAnsi="Times New Roman" w:cs="Times New Roman"/>
          <w:b/>
          <w:bCs/>
          <w:color w:val="000000" w:themeColor="text1"/>
          <w:sz w:val="24"/>
          <w:szCs w:val="28"/>
        </w:rPr>
        <w:t>Ndryshimet në strukturën e ueb faqeve</w:t>
      </w:r>
      <w:bookmarkEnd w:id="49"/>
    </w:p>
    <w:p w14:paraId="61447AC7" w14:textId="77777777" w:rsidR="00577448" w:rsidRDefault="00577448" w:rsidP="00577448">
      <w:pPr>
        <w:jc w:val="both"/>
      </w:pPr>
    </w:p>
    <w:p w14:paraId="1B271271" w14:textId="40718446" w:rsidR="00577448" w:rsidRDefault="00577448" w:rsidP="00577448">
      <w:pPr>
        <w:spacing w:line="360" w:lineRule="auto"/>
        <w:jc w:val="both"/>
      </w:pPr>
      <w:r>
        <w:t xml:space="preserve">Crawler-ët e ueb faqeve janë të programuar për të bërë crawl një ueb faqe duke u bazuar në elementet e JavaSript dhe HTML që përmban faqja. Këto elemente shpesh mund të ndryshohen nga dizajnuesit e ueb faqeve për të optimizuar pamjen e faqes dhe për ta bërë atë më atraktive për </w:t>
      </w:r>
      <w:r>
        <w:lastRenderedPageBreak/>
        <w:t>përdoruesit. Momentin që ndryshimet ndodhin në elemente, botët që bëjnë crawling nuk do të jenë në gjendje të nxjerrin të dhëna të sakta dhe për këtë arsye duhet që të ndryshojmë kodin e skriptave,  sadoherë që ka ndryshime të ueb faqes duke iu përshtatur atyre</w:t>
      </w:r>
      <w:sdt>
        <w:sdtPr>
          <w:id w:val="-964431037"/>
          <w:citation/>
        </w:sdtPr>
        <w:sdtContent>
          <w:r>
            <w:fldChar w:fldCharType="begin"/>
          </w:r>
          <w:r>
            <w:rPr>
              <w:lang w:val="en-US"/>
            </w:rPr>
            <w:instrText xml:space="preserve"> CITATION DIl21 \l 1033 </w:instrText>
          </w:r>
          <w:r>
            <w:fldChar w:fldCharType="separate"/>
          </w:r>
          <w:r w:rsidR="00E813D3">
            <w:rPr>
              <w:noProof/>
              <w:lang w:val="en-US"/>
            </w:rPr>
            <w:t xml:space="preserve"> </w:t>
          </w:r>
          <w:r w:rsidR="00E813D3" w:rsidRPr="00E813D3">
            <w:rPr>
              <w:noProof/>
              <w:lang w:val="en-US"/>
            </w:rPr>
            <w:t>(DIlmegani, 2021)</w:t>
          </w:r>
          <w:r>
            <w:fldChar w:fldCharType="end"/>
          </w:r>
        </w:sdtContent>
      </w:sdt>
      <w:r>
        <w:t>.</w:t>
      </w:r>
    </w:p>
    <w:p w14:paraId="44FB2CFA" w14:textId="6952E462" w:rsidR="00577448" w:rsidRDefault="00577448" w:rsidP="00577448">
      <w:pPr>
        <w:spacing w:line="360" w:lineRule="auto"/>
        <w:jc w:val="both"/>
      </w:pPr>
      <w:r>
        <w:t>Për të anashkaluar këtë pengesë, mund të ndërtojmë një parser që përdor mësimin e makinerisë për t’iu përshtatur ndryshimeve strukturale të ueb faqes, por kjo është tejet e vështirë për t’u arritur. Mënyra më e mirë për ndryshimet strukturale është që të mirëmbajmë dhe përditësojmë skriptën bazuar në ndryshime</w:t>
      </w:r>
      <w:sdt>
        <w:sdtPr>
          <w:id w:val="-1513138303"/>
          <w:citation/>
        </w:sdtPr>
        <w:sdtContent>
          <w:r>
            <w:fldChar w:fldCharType="begin"/>
          </w:r>
          <w:r>
            <w:rPr>
              <w:lang w:val="en-US"/>
            </w:rPr>
            <w:instrText xml:space="preserve"> CITATION Isa22 \l 1033 </w:instrText>
          </w:r>
          <w:r>
            <w:fldChar w:fldCharType="separate"/>
          </w:r>
          <w:r w:rsidR="00E813D3">
            <w:rPr>
              <w:noProof/>
              <w:lang w:val="en-US"/>
            </w:rPr>
            <w:t xml:space="preserve"> </w:t>
          </w:r>
          <w:r w:rsidR="00E813D3" w:rsidRPr="00E813D3">
            <w:rPr>
              <w:noProof/>
              <w:lang w:val="en-US"/>
            </w:rPr>
            <w:t>(Rivera, 2022)</w:t>
          </w:r>
          <w:r>
            <w:fldChar w:fldCharType="end"/>
          </w:r>
        </w:sdtContent>
      </w:sdt>
      <w:r>
        <w:t>.</w:t>
      </w:r>
      <w:r w:rsidR="00A540A3">
        <w:t xml:space="preserve"> Sidoqoftë, gjatë këtij hulumtimi nuk është hasur në një pengesë të tillë.</w:t>
      </w:r>
    </w:p>
    <w:p w14:paraId="01911399" w14:textId="77777777" w:rsidR="008952FC" w:rsidRPr="00291FF5" w:rsidRDefault="008952FC" w:rsidP="00577448">
      <w:pPr>
        <w:spacing w:line="360" w:lineRule="auto"/>
        <w:jc w:val="both"/>
      </w:pPr>
    </w:p>
    <w:p w14:paraId="72F947F0" w14:textId="77777777" w:rsidR="00577448" w:rsidRPr="00640337" w:rsidRDefault="00577448" w:rsidP="00577448">
      <w:pPr>
        <w:pStyle w:val="Heading1"/>
        <w:numPr>
          <w:ilvl w:val="3"/>
          <w:numId w:val="1"/>
        </w:numPr>
        <w:rPr>
          <w:rFonts w:ascii="Times New Roman" w:hAnsi="Times New Roman" w:cs="Times New Roman"/>
          <w:b/>
          <w:bCs/>
          <w:color w:val="000000" w:themeColor="text1"/>
          <w:sz w:val="24"/>
          <w:szCs w:val="28"/>
        </w:rPr>
      </w:pPr>
      <w:bookmarkStart w:id="50" w:name="_Toc124371109"/>
      <w:r w:rsidRPr="00640337">
        <w:rPr>
          <w:rFonts w:ascii="Times New Roman" w:hAnsi="Times New Roman" w:cs="Times New Roman"/>
          <w:b/>
          <w:bCs/>
          <w:color w:val="000000" w:themeColor="text1"/>
          <w:sz w:val="24"/>
          <w:szCs w:val="28"/>
        </w:rPr>
        <w:t>Bllokuesit CAPTCHA</w:t>
      </w:r>
      <w:bookmarkEnd w:id="50"/>
    </w:p>
    <w:p w14:paraId="6049A936" w14:textId="77777777" w:rsidR="00577448" w:rsidRDefault="00577448" w:rsidP="00577448"/>
    <w:p w14:paraId="04ED7388" w14:textId="25ACACEC" w:rsidR="00577448" w:rsidRDefault="00577448" w:rsidP="00577448">
      <w:pPr>
        <w:spacing w:line="360" w:lineRule="auto"/>
        <w:jc w:val="both"/>
      </w:pPr>
      <w:r>
        <w:t>CAPTCHA është një masë parandaluese e sigurisë së ueb faqeve që është krijuar për të identifikuar botët dhe për t’i parandaluar ata që t’iu qasen ueb faqeve</w:t>
      </w:r>
      <w:sdt>
        <w:sdtPr>
          <w:id w:val="33781277"/>
          <w:citation/>
        </w:sdtPr>
        <w:sdtContent>
          <w:r>
            <w:fldChar w:fldCharType="begin"/>
          </w:r>
          <w:r>
            <w:rPr>
              <w:lang w:val="en-US"/>
            </w:rPr>
            <w:instrText xml:space="preserve"> CITATION DIl21 \l 1033 </w:instrText>
          </w:r>
          <w:r>
            <w:fldChar w:fldCharType="separate"/>
          </w:r>
          <w:r w:rsidR="00E813D3">
            <w:rPr>
              <w:noProof/>
              <w:lang w:val="en-US"/>
            </w:rPr>
            <w:t xml:space="preserve"> </w:t>
          </w:r>
          <w:r w:rsidR="00E813D3" w:rsidRPr="00E813D3">
            <w:rPr>
              <w:noProof/>
              <w:lang w:val="en-US"/>
            </w:rPr>
            <w:t>(DIlmegani, 2021)</w:t>
          </w:r>
          <w:r>
            <w:fldChar w:fldCharType="end"/>
          </w:r>
        </w:sdtContent>
      </w:sdt>
      <w:r>
        <w:t>.</w:t>
      </w:r>
    </w:p>
    <w:p w14:paraId="2475E600" w14:textId="77777777" w:rsidR="00577448" w:rsidRDefault="00577448" w:rsidP="00577448">
      <w:pPr>
        <w:spacing w:line="360" w:lineRule="auto"/>
        <w:jc w:val="both"/>
      </w:pPr>
      <w:r>
        <w:t>Qëllimi kryesor i CAPTCHA është që të ndajë njerëzit nga botët, duke shfaqur fotografi, probleme logjike, enigma etj. për të cilat njerëzit mund të gjejnë lehtë zgjidhjet e tyre, ndërsa botët do ta kenë tepër të vështirë. CAPTCHA konsiderohet si një ndër barrierat më të rënda për ueb crawler-ët.</w:t>
      </w:r>
    </w:p>
    <w:p w14:paraId="5A054D50" w14:textId="77777777" w:rsidR="00577448" w:rsidRDefault="00577448" w:rsidP="00577448">
      <w:pPr>
        <w:spacing w:line="360" w:lineRule="auto"/>
        <w:jc w:val="both"/>
      </w:pPr>
      <w:r>
        <w:t>CAPTCHA mund të jetë “hard-coded” në HTML dhe nëse hasim në këso lloj rasti testet do të shfaqen nëpër faqe të ndryshme herë pas here si një formë regjistrimi apo kontrolle për çfarëdo veprimi që bëjmë.</w:t>
      </w:r>
    </w:p>
    <w:p w14:paraId="20A6A25E" w14:textId="647C8613" w:rsidR="00A540A3" w:rsidRDefault="00577448" w:rsidP="00577448">
      <w:pPr>
        <w:spacing w:line="360" w:lineRule="auto"/>
        <w:jc w:val="both"/>
      </w:pPr>
      <w:r>
        <w:t>Për të zgjidhur këtë problem, web scrapers duhet të implementojnë një zgjidhje për të tejkaluar testet e shfaqura nga CAPTCHA, që të mund të arrijë bot-i të qaset</w:t>
      </w:r>
      <w:sdt>
        <w:sdtPr>
          <w:id w:val="1042951952"/>
          <w:citation/>
        </w:sdtPr>
        <w:sdtContent>
          <w:r>
            <w:fldChar w:fldCharType="begin"/>
          </w:r>
          <w:r>
            <w:rPr>
              <w:lang w:val="en-US"/>
            </w:rPr>
            <w:instrText xml:space="preserve"> CITATION DIl21 \l 1033 </w:instrText>
          </w:r>
          <w:r>
            <w:fldChar w:fldCharType="separate"/>
          </w:r>
          <w:r w:rsidR="00E813D3">
            <w:rPr>
              <w:noProof/>
              <w:lang w:val="en-US"/>
            </w:rPr>
            <w:t xml:space="preserve"> </w:t>
          </w:r>
          <w:r w:rsidR="00E813D3" w:rsidRPr="00E813D3">
            <w:rPr>
              <w:noProof/>
              <w:lang w:val="en-US"/>
            </w:rPr>
            <w:t>(DIlmegani, 2021)</w:t>
          </w:r>
          <w:r>
            <w:fldChar w:fldCharType="end"/>
          </w:r>
        </w:sdtContent>
      </w:sdt>
      <w:r>
        <w:t>. Një mënyrë tjetër mund të jetë duke provuar ndërrimin e IP adresave dhe duke rifreskuar faqen përmes ndonjë Proxy.</w:t>
      </w:r>
      <w:sdt>
        <w:sdtPr>
          <w:id w:val="117116667"/>
          <w:citation/>
        </w:sdtPr>
        <w:sdtContent>
          <w:r>
            <w:fldChar w:fldCharType="begin"/>
          </w:r>
          <w:r>
            <w:rPr>
              <w:lang w:val="en-US"/>
            </w:rPr>
            <w:instrText xml:space="preserve"> CITATION Isa22 \l 1033 </w:instrText>
          </w:r>
          <w:r>
            <w:fldChar w:fldCharType="separate"/>
          </w:r>
          <w:r w:rsidR="00E813D3">
            <w:rPr>
              <w:noProof/>
              <w:lang w:val="en-US"/>
            </w:rPr>
            <w:t xml:space="preserve"> </w:t>
          </w:r>
          <w:r w:rsidR="00E813D3" w:rsidRPr="00E813D3">
            <w:rPr>
              <w:noProof/>
              <w:lang w:val="en-US"/>
            </w:rPr>
            <w:t>(Rivera, 2022)</w:t>
          </w:r>
          <w:r>
            <w:fldChar w:fldCharType="end"/>
          </w:r>
        </w:sdtContent>
      </w:sdt>
    </w:p>
    <w:p w14:paraId="18308084" w14:textId="605B183F" w:rsidR="00A540A3" w:rsidRDefault="00A540A3" w:rsidP="00577448">
      <w:pPr>
        <w:spacing w:line="360" w:lineRule="auto"/>
        <w:jc w:val="both"/>
      </w:pPr>
      <w:r>
        <w:t>Megjithëse përbën një nga pengesat më sfiduese, gjatë këtij hulumtimi nuk është hasur në një të tillë.</w:t>
      </w:r>
    </w:p>
    <w:p w14:paraId="30C76264" w14:textId="77777777" w:rsidR="00577448" w:rsidRDefault="00577448" w:rsidP="00577448">
      <w:pPr>
        <w:spacing w:line="360" w:lineRule="auto"/>
        <w:jc w:val="both"/>
      </w:pPr>
    </w:p>
    <w:p w14:paraId="6C165305" w14:textId="77777777" w:rsidR="00577448" w:rsidRPr="00640337" w:rsidRDefault="00577448" w:rsidP="00577448">
      <w:pPr>
        <w:pStyle w:val="Heading1"/>
        <w:numPr>
          <w:ilvl w:val="3"/>
          <w:numId w:val="1"/>
        </w:numPr>
        <w:rPr>
          <w:rFonts w:ascii="Times New Roman" w:hAnsi="Times New Roman" w:cs="Times New Roman"/>
          <w:b/>
          <w:bCs/>
          <w:color w:val="000000" w:themeColor="text1"/>
          <w:sz w:val="24"/>
          <w:szCs w:val="28"/>
        </w:rPr>
      </w:pPr>
      <w:bookmarkStart w:id="51" w:name="_Toc124371110"/>
      <w:r w:rsidRPr="00640337">
        <w:rPr>
          <w:rFonts w:ascii="Times New Roman" w:hAnsi="Times New Roman" w:cs="Times New Roman"/>
          <w:b/>
          <w:bCs/>
          <w:color w:val="000000" w:themeColor="text1"/>
          <w:sz w:val="24"/>
          <w:szCs w:val="28"/>
        </w:rPr>
        <w:t>Përmbajtja dinamike</w:t>
      </w:r>
      <w:bookmarkEnd w:id="51"/>
    </w:p>
    <w:p w14:paraId="2F7BC59A" w14:textId="77777777" w:rsidR="00577448" w:rsidRDefault="00577448" w:rsidP="00577448"/>
    <w:p w14:paraId="3A58763E" w14:textId="77777777" w:rsidR="00577448" w:rsidRDefault="00577448" w:rsidP="00577448">
      <w:pPr>
        <w:spacing w:line="360" w:lineRule="auto"/>
        <w:jc w:val="both"/>
      </w:pPr>
      <w:r>
        <w:t xml:space="preserve">Kontenti Dinamik është një pengesë tjetër që ndikon tek ueb crawler-ët por nuk do të thotë që është aplikuar si masë parandaluese për ta, sepse në prapavijë ka një qëllim tjetër. </w:t>
      </w:r>
    </w:p>
    <w:p w14:paraId="6EBD056F" w14:textId="77777777" w:rsidR="00577448" w:rsidRDefault="00577448" w:rsidP="00577448">
      <w:pPr>
        <w:spacing w:line="360" w:lineRule="auto"/>
        <w:jc w:val="both"/>
      </w:pPr>
      <w:r>
        <w:lastRenderedPageBreak/>
        <w:t xml:space="preserve">Kontenti dinamik është element i ueb faqes i cili ndryshon sipas sjelljes së përdoruesit dhe të dhënave që ai përdor. Shembull, përdoruesit e “Netflix” ndjekin preferencat dhe të dhënat e përdoruesve në mënyrë që të bëjnë rekomandime personale sipas sjelljes së tyre. </w:t>
      </w:r>
    </w:p>
    <w:p w14:paraId="64865627" w14:textId="665449E5" w:rsidR="00577448" w:rsidRDefault="00577448" w:rsidP="00577448">
      <w:pPr>
        <w:spacing w:line="360" w:lineRule="auto"/>
        <w:jc w:val="both"/>
      </w:pPr>
      <w:r>
        <w:t>Pra, të dhënat në ueb faqe nuk janë gjithmonë të strukturuara njëjtë dhe për këtë arsye vështirësohet qasja e ueb crawling botëve të cilët janë programuar për të bërë scrape faqet statike. Sidoqoftë, crawling botët mund të programohen për të përshkuar të gjithë faqen që të gjejnë të dhënat e targetuara dhe nxjerrjen e tyre.</w:t>
      </w:r>
      <w:sdt>
        <w:sdtPr>
          <w:id w:val="1561974297"/>
          <w:citation/>
        </w:sdtPr>
        <w:sdtContent>
          <w:r>
            <w:fldChar w:fldCharType="begin"/>
          </w:r>
          <w:r>
            <w:rPr>
              <w:lang w:val="en-US"/>
            </w:rPr>
            <w:instrText xml:space="preserve"> CITATION DIl21 \l 1033 </w:instrText>
          </w:r>
          <w:r>
            <w:fldChar w:fldCharType="separate"/>
          </w:r>
          <w:r w:rsidR="00E813D3">
            <w:rPr>
              <w:noProof/>
              <w:lang w:val="en-US"/>
            </w:rPr>
            <w:t xml:space="preserve"> </w:t>
          </w:r>
          <w:r w:rsidR="00E813D3" w:rsidRPr="00E813D3">
            <w:rPr>
              <w:noProof/>
              <w:lang w:val="en-US"/>
            </w:rPr>
            <w:t>(DIlmegani, 2021)</w:t>
          </w:r>
          <w:r>
            <w:fldChar w:fldCharType="end"/>
          </w:r>
        </w:sdtContent>
      </w:sdt>
    </w:p>
    <w:p w14:paraId="4AA3C768" w14:textId="173C5D90" w:rsidR="00A540A3" w:rsidRPr="00A540A3" w:rsidRDefault="00A540A3" w:rsidP="00577448">
      <w:pPr>
        <w:spacing w:line="360" w:lineRule="auto"/>
        <w:jc w:val="both"/>
      </w:pPr>
      <w:r>
        <w:t>Megjithatë, as kjo nuk ka përbërë pengesë gjatë periudhës së shkurtër të hulumtimit.</w:t>
      </w:r>
    </w:p>
    <w:p w14:paraId="4148F67B" w14:textId="77777777" w:rsidR="008952FC" w:rsidRPr="00727905" w:rsidRDefault="008952FC" w:rsidP="00577448">
      <w:pPr>
        <w:spacing w:line="360" w:lineRule="auto"/>
        <w:jc w:val="both"/>
      </w:pPr>
    </w:p>
    <w:p w14:paraId="10A4067D" w14:textId="77777777" w:rsidR="00577448" w:rsidRPr="00640337" w:rsidRDefault="00577448" w:rsidP="00577448">
      <w:pPr>
        <w:pStyle w:val="Heading1"/>
        <w:numPr>
          <w:ilvl w:val="3"/>
          <w:numId w:val="1"/>
        </w:numPr>
        <w:rPr>
          <w:rFonts w:ascii="Times New Roman" w:hAnsi="Times New Roman" w:cs="Times New Roman"/>
          <w:b/>
          <w:bCs/>
          <w:color w:val="000000" w:themeColor="text1"/>
          <w:sz w:val="24"/>
          <w:szCs w:val="28"/>
        </w:rPr>
      </w:pPr>
      <w:bookmarkStart w:id="52" w:name="_Toc124371111"/>
      <w:r w:rsidRPr="00640337">
        <w:rPr>
          <w:rFonts w:ascii="Times New Roman" w:hAnsi="Times New Roman" w:cs="Times New Roman"/>
          <w:b/>
          <w:bCs/>
          <w:color w:val="000000" w:themeColor="text1"/>
          <w:sz w:val="24"/>
          <w:szCs w:val="28"/>
        </w:rPr>
        <w:t>Honey Pots</w:t>
      </w:r>
      <w:bookmarkEnd w:id="52"/>
    </w:p>
    <w:p w14:paraId="7F99A799" w14:textId="77777777" w:rsidR="00577448" w:rsidRDefault="00577448" w:rsidP="00577448"/>
    <w:p w14:paraId="44BF8FA5" w14:textId="41D466C2" w:rsidR="00577448" w:rsidRDefault="00577448" w:rsidP="00577448">
      <w:pPr>
        <w:spacing w:line="360" w:lineRule="auto"/>
        <w:jc w:val="both"/>
      </w:pPr>
      <w:r>
        <w:t>Honey Pots janë sisteme kompjuterike të krijuara për të penguar hakerët dhe për t’i bllokuar ata që t’iu qasen ueb faqeve. Një kurthë Honey Pot paraqitet si një pjesë legjitime e ueb faqes dhe përmban të dhëna të cilat një sulmues mund t’i targetojë.</w:t>
      </w:r>
      <w:sdt>
        <w:sdtPr>
          <w:id w:val="1024677794"/>
          <w:citation/>
        </w:sdtPr>
        <w:sdtContent>
          <w:r>
            <w:fldChar w:fldCharType="begin"/>
          </w:r>
          <w:r>
            <w:rPr>
              <w:lang w:val="en-US"/>
            </w:rPr>
            <w:instrText xml:space="preserve"> CITATION DIl21 \l 1033 </w:instrText>
          </w:r>
          <w:r>
            <w:fldChar w:fldCharType="separate"/>
          </w:r>
          <w:r w:rsidR="00E813D3">
            <w:rPr>
              <w:noProof/>
              <w:lang w:val="en-US"/>
            </w:rPr>
            <w:t xml:space="preserve"> </w:t>
          </w:r>
          <w:r w:rsidR="00E813D3" w:rsidRPr="00E813D3">
            <w:rPr>
              <w:noProof/>
              <w:lang w:val="en-US"/>
            </w:rPr>
            <w:t>(DIlmegani, 2021)</w:t>
          </w:r>
          <w:r>
            <w:fldChar w:fldCharType="end"/>
          </w:r>
        </w:sdtContent>
      </w:sdt>
    </w:p>
    <w:p w14:paraId="03F6788C" w14:textId="77777777" w:rsidR="00577448" w:rsidRDefault="00577448" w:rsidP="00577448">
      <w:pPr>
        <w:spacing w:line="360" w:lineRule="auto"/>
        <w:jc w:val="both"/>
      </w:pPr>
      <w:r>
        <w:t>Kurthat mund të jenë linqe të cilat janë të fshehura për njerëzit, por jo për scrapers. Në momentin që një scraper prek linkun bie në kurthë, ueb faqja mund të përdorë informacionin që e merr si p.sh. IP adresën dhe në bazë të saj e bllokon atë.</w:t>
      </w:r>
    </w:p>
    <w:p w14:paraId="217B50E7" w14:textId="48135763" w:rsidR="00577448" w:rsidRDefault="00577448" w:rsidP="00577448">
      <w:pPr>
        <w:spacing w:line="360" w:lineRule="auto"/>
        <w:jc w:val="both"/>
      </w:pPr>
      <w:r>
        <w:t>Për t’i ikur kurthës Honey Pot duhet që të sigurohemi që gjatë ueb scraping, linqet në CSS të cilat kanë atributet, si: “</w:t>
      </w:r>
      <w:r w:rsidRPr="00492C5F">
        <w:rPr>
          <w:i/>
          <w:iCs/>
        </w:rPr>
        <w:t>display:none</w:t>
      </w:r>
      <w:r>
        <w:t>” ose “</w:t>
      </w:r>
      <w:r w:rsidRPr="00492C5F">
        <w:rPr>
          <w:i/>
          <w:iCs/>
        </w:rPr>
        <w:t>visibillity:hidden</w:t>
      </w:r>
      <w:r>
        <w:t>” të mënjanohen.</w:t>
      </w:r>
      <w:r w:rsidR="001A44BD">
        <w:t xml:space="preserve"> As kjo pengesë nuk është paraqitur gjatë hulumtimit, mirëpo përbën një nga pengesat më të shpeshta.</w:t>
      </w:r>
    </w:p>
    <w:p w14:paraId="0C6676B3" w14:textId="15C35F98" w:rsidR="000D21F7" w:rsidRDefault="008F5205" w:rsidP="00577448">
      <w:pPr>
        <w:spacing w:line="360" w:lineRule="auto"/>
        <w:jc w:val="both"/>
      </w:pPr>
      <w:r>
        <w:rPr>
          <w:noProof/>
          <w:lang w:val="en-US"/>
        </w:rPr>
        <mc:AlternateContent>
          <mc:Choice Requires="wps">
            <w:drawing>
              <wp:anchor distT="0" distB="0" distL="114300" distR="114300" simplePos="0" relativeHeight="251801600" behindDoc="0" locked="0" layoutInCell="1" allowOverlap="1" wp14:anchorId="0336FB3A" wp14:editId="4845A003">
                <wp:simplePos x="0" y="0"/>
                <wp:positionH relativeFrom="column">
                  <wp:posOffset>711835</wp:posOffset>
                </wp:positionH>
                <wp:positionV relativeFrom="paragraph">
                  <wp:posOffset>1456690</wp:posOffset>
                </wp:positionV>
                <wp:extent cx="4614545" cy="635"/>
                <wp:effectExtent l="0" t="0" r="0" b="0"/>
                <wp:wrapTopAndBottom/>
                <wp:docPr id="103289" name="Text Box 103289"/>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405847B2" w14:textId="11D3C9BE" w:rsidR="000D1EB0" w:rsidRPr="000D1EB0" w:rsidRDefault="000D1EB0" w:rsidP="008F5205">
                            <w:pPr>
                              <w:pStyle w:val="Caption"/>
                              <w:jc w:val="center"/>
                              <w:rPr>
                                <w:b/>
                                <w:i w:val="0"/>
                                <w:noProof/>
                                <w:color w:val="000000" w:themeColor="text1"/>
                                <w:sz w:val="32"/>
                                <w:szCs w:val="24"/>
                              </w:rPr>
                            </w:pPr>
                            <w:bookmarkStart w:id="53" w:name="_Toc12245154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12</w:t>
                            </w:r>
                            <w:r w:rsidRPr="000D1EB0">
                              <w:rPr>
                                <w:b/>
                                <w:i w:val="0"/>
                                <w:color w:val="000000" w:themeColor="text1"/>
                                <w:sz w:val="22"/>
                              </w:rPr>
                              <w:fldChar w:fldCharType="end"/>
                            </w:r>
                            <w:r w:rsidRPr="000D1EB0">
                              <w:rPr>
                                <w:b/>
                                <w:i w:val="0"/>
                                <w:color w:val="000000" w:themeColor="text1"/>
                                <w:sz w:val="22"/>
                              </w:rPr>
                              <w:t xml:space="preserve"> - Një shembull i linkut të përdorur si honeypot (Rafik, 20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FB3A" id="Text Box 103289" o:spid="_x0000_s1034" type="#_x0000_t202" style="position:absolute;left:0;text-align:left;margin-left:56.05pt;margin-top:114.7pt;width:363.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" stroked="f">
                <v:textbox style="mso-fit-shape-to-text:t" inset="0,0,0,0">
                  <w:txbxContent>
                    <w:p w14:paraId="405847B2" w14:textId="11D3C9BE" w:rsidR="000D1EB0" w:rsidRPr="000D1EB0" w:rsidRDefault="000D1EB0" w:rsidP="008F5205">
                      <w:pPr>
                        <w:pStyle w:val="Caption"/>
                        <w:jc w:val="center"/>
                        <w:rPr>
                          <w:b/>
                          <w:i w:val="0"/>
                          <w:noProof/>
                          <w:color w:val="000000" w:themeColor="text1"/>
                          <w:sz w:val="32"/>
                          <w:szCs w:val="24"/>
                        </w:rPr>
                      </w:pPr>
                      <w:bookmarkStart w:id="68" w:name="_Toc12245154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12</w:t>
                      </w:r>
                      <w:r w:rsidRPr="000D1EB0">
                        <w:rPr>
                          <w:b/>
                          <w:i w:val="0"/>
                          <w:color w:val="000000" w:themeColor="text1"/>
                          <w:sz w:val="22"/>
                        </w:rPr>
                        <w:fldChar w:fldCharType="end"/>
                      </w:r>
                      <w:r w:rsidRPr="000D1EB0">
                        <w:rPr>
                          <w:b/>
                          <w:i w:val="0"/>
                          <w:color w:val="000000" w:themeColor="text1"/>
                          <w:sz w:val="22"/>
                        </w:rPr>
                        <w:t xml:space="preserve"> - Një shembull i linkut të përdorur si honeypot (Rafik, 2021)</w:t>
                      </w:r>
                      <w:bookmarkEnd w:id="68"/>
                    </w:p>
                  </w:txbxContent>
                </v:textbox>
                <w10:wrap type="topAndBottom"/>
              </v:shape>
            </w:pict>
          </mc:Fallback>
        </mc:AlternateContent>
      </w:r>
      <w:r w:rsidR="000D21F7">
        <w:rPr>
          <w:noProof/>
          <w:lang w:val="en-US"/>
        </w:rPr>
        <w:drawing>
          <wp:anchor distT="0" distB="0" distL="114300" distR="114300" simplePos="0" relativeHeight="251796480" behindDoc="0" locked="0" layoutInCell="1" allowOverlap="1" wp14:anchorId="1FC2055C" wp14:editId="07198937">
            <wp:simplePos x="0" y="0"/>
            <wp:positionH relativeFrom="margin">
              <wp:posOffset>711977</wp:posOffset>
            </wp:positionH>
            <wp:positionV relativeFrom="paragraph">
              <wp:posOffset>266501</wp:posOffset>
            </wp:positionV>
            <wp:extent cx="4614757" cy="1133475"/>
            <wp:effectExtent l="0" t="0" r="0" b="0"/>
            <wp:wrapTopAndBottom/>
            <wp:docPr id="103268" name="Picture 10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4757" cy="1133475"/>
                    </a:xfrm>
                    <a:prstGeom prst="rect">
                      <a:avLst/>
                    </a:prstGeom>
                    <a:noFill/>
                    <a:ln>
                      <a:noFill/>
                    </a:ln>
                  </pic:spPr>
                </pic:pic>
              </a:graphicData>
            </a:graphic>
          </wp:anchor>
        </w:drawing>
      </w:r>
    </w:p>
    <w:p w14:paraId="1E72F7DF" w14:textId="3FBDB16E" w:rsidR="00577448" w:rsidRPr="006521AA" w:rsidRDefault="00577448" w:rsidP="00577448">
      <w:pPr>
        <w:spacing w:line="360" w:lineRule="auto"/>
        <w:jc w:val="both"/>
      </w:pPr>
    </w:p>
    <w:p w14:paraId="3B9BF3F0" w14:textId="77777777" w:rsidR="00577448" w:rsidRPr="00640337" w:rsidRDefault="00577448" w:rsidP="00577448">
      <w:pPr>
        <w:pStyle w:val="Heading1"/>
        <w:numPr>
          <w:ilvl w:val="3"/>
          <w:numId w:val="1"/>
        </w:numPr>
        <w:rPr>
          <w:rFonts w:ascii="Times New Roman" w:hAnsi="Times New Roman" w:cs="Times New Roman"/>
          <w:b/>
          <w:bCs/>
          <w:color w:val="000000" w:themeColor="text1"/>
          <w:sz w:val="24"/>
          <w:szCs w:val="28"/>
        </w:rPr>
      </w:pPr>
      <w:bookmarkStart w:id="54" w:name="_Toc124371112"/>
      <w:r w:rsidRPr="00640337">
        <w:rPr>
          <w:rFonts w:ascii="Times New Roman" w:hAnsi="Times New Roman" w:cs="Times New Roman"/>
          <w:b/>
          <w:bCs/>
          <w:color w:val="000000" w:themeColor="text1"/>
          <w:sz w:val="24"/>
          <w:szCs w:val="28"/>
        </w:rPr>
        <w:t>Login Requirements</w:t>
      </w:r>
      <w:bookmarkEnd w:id="54"/>
    </w:p>
    <w:p w14:paraId="68EA146E" w14:textId="77777777" w:rsidR="00577448" w:rsidRDefault="00577448" w:rsidP="00577448"/>
    <w:p w14:paraId="771E9C6B" w14:textId="77777777" w:rsidR="00577448" w:rsidRDefault="00577448" w:rsidP="00577448">
      <w:pPr>
        <w:spacing w:line="360" w:lineRule="auto"/>
        <w:jc w:val="both"/>
      </w:pPr>
      <w:r>
        <w:t xml:space="preserve">Për të arritur deri tek nxjerrja e të dhënave nga disa ueb faqe na kërkohet që të identifikohemi. Pasi të vendosim kredencialet e hyrjes, shfletuesi automatikisht na bashkangjet vlerën e </w:t>
      </w:r>
      <w:r w:rsidRPr="00CA1A24">
        <w:rPr>
          <w:i/>
          <w:iCs/>
        </w:rPr>
        <w:t>cookie</w:t>
      </w:r>
      <w:r>
        <w:t xml:space="preserve">-ve tek </w:t>
      </w:r>
      <w:r>
        <w:lastRenderedPageBreak/>
        <w:t xml:space="preserve">shumë kërkesa që i bëjmë përgjatë shfletimit dhe në këtë mënyrë ueb faqja e di që jemi personi i njëjtë që është qasur në faqe më herët. </w:t>
      </w:r>
    </w:p>
    <w:p w14:paraId="6C63BA9E" w14:textId="77777777" w:rsidR="00577448" w:rsidRDefault="00577448" w:rsidP="00577448">
      <w:pPr>
        <w:spacing w:line="360" w:lineRule="auto"/>
        <w:jc w:val="both"/>
      </w:pPr>
      <w:r>
        <w:t>Kjo paraqitet si një barrierë përgjatë procesit të scraping sepse mund të mos na kthejë të dhënat e duhura ose ta bëjë konfuz botin, duke kthyer përgjigje të ndryshme.</w:t>
      </w:r>
    </w:p>
    <w:p w14:paraId="48FB2214" w14:textId="77777777" w:rsidR="00577448" w:rsidRDefault="00577448" w:rsidP="00577448">
      <w:pPr>
        <w:spacing w:line="360" w:lineRule="auto"/>
        <w:jc w:val="both"/>
      </w:pPr>
      <w:r>
        <w:t>Për të mënjanuar këtë barrierë, duhet të sigurohemi që në skriptë, kur dërgon kërkesat, bashkangjiten vlerat e cooki-ve dhe dërgohen së bashku.</w:t>
      </w:r>
    </w:p>
    <w:p w14:paraId="65573BA5" w14:textId="34FB7DB0" w:rsidR="00577448" w:rsidRDefault="00577448" w:rsidP="00577448">
      <w:pPr>
        <w:spacing w:line="360" w:lineRule="auto"/>
        <w:jc w:val="both"/>
      </w:pPr>
      <w:r>
        <w:t>Për disa faqe, mund të përdorim metodën POST me kredencialet e përdoruesit dhe t’i ruajmë ato në një cookie. Nëse ndonjë gjë shkon keq përgjatë verifikimit të identitetit të POST kërkesës, mund të pranojmë një HTTP status me kodet 401, 403 etj. në vend të 200</w:t>
      </w:r>
      <w:sdt>
        <w:sdtPr>
          <w:id w:val="-775947287"/>
          <w:citation/>
        </w:sdtPr>
        <w:sdtContent>
          <w:r>
            <w:fldChar w:fldCharType="begin"/>
          </w:r>
          <w:r>
            <w:rPr>
              <w:lang w:val="en-US"/>
            </w:rPr>
            <w:instrText xml:space="preserve"> CITATION Gau20 \l 1033 </w:instrText>
          </w:r>
          <w:r>
            <w:fldChar w:fldCharType="separate"/>
          </w:r>
          <w:r w:rsidR="00E813D3">
            <w:rPr>
              <w:noProof/>
              <w:lang w:val="en-US"/>
            </w:rPr>
            <w:t xml:space="preserve"> </w:t>
          </w:r>
          <w:r w:rsidR="00E813D3" w:rsidRPr="00E813D3">
            <w:rPr>
              <w:noProof/>
              <w:lang w:val="en-US"/>
            </w:rPr>
            <w:t>(Singhal, 2020)</w:t>
          </w:r>
          <w:r>
            <w:fldChar w:fldCharType="end"/>
          </w:r>
        </w:sdtContent>
      </w:sdt>
      <w:r>
        <w:t xml:space="preserve">. </w:t>
      </w:r>
      <w:r w:rsidR="001A44BD">
        <w:t>Sidoqoftë, në asnjërë</w:t>
      </w:r>
      <w:r w:rsidR="00DC525C">
        <w:t>n</w:t>
      </w:r>
      <w:r w:rsidR="001A44BD">
        <w:t xml:space="preserve"> nga faqet e analizuara, nuk është k</w:t>
      </w:r>
      <w:r w:rsidR="00DC525C">
        <w:t>ë</w:t>
      </w:r>
      <w:r w:rsidR="001A44BD">
        <w:t>rkuar krijimi i një llogarie për qasje.</w:t>
      </w:r>
    </w:p>
    <w:p w14:paraId="1A5A8A28" w14:textId="77777777" w:rsidR="008952FC" w:rsidRPr="00492C5F" w:rsidRDefault="008952FC" w:rsidP="00577448">
      <w:pPr>
        <w:spacing w:line="360" w:lineRule="auto"/>
        <w:jc w:val="both"/>
      </w:pPr>
    </w:p>
    <w:p w14:paraId="5E9815BC" w14:textId="77777777" w:rsidR="00577448" w:rsidRPr="00640337" w:rsidRDefault="00577448" w:rsidP="00577448">
      <w:pPr>
        <w:pStyle w:val="Heading1"/>
        <w:numPr>
          <w:ilvl w:val="3"/>
          <w:numId w:val="1"/>
        </w:numPr>
        <w:rPr>
          <w:rFonts w:ascii="Times New Roman" w:hAnsi="Times New Roman" w:cs="Times New Roman"/>
          <w:b/>
          <w:bCs/>
          <w:color w:val="000000" w:themeColor="text1"/>
          <w:sz w:val="24"/>
          <w:szCs w:val="28"/>
        </w:rPr>
      </w:pPr>
      <w:bookmarkStart w:id="55" w:name="_Toc124371113"/>
      <w:r w:rsidRPr="00640337">
        <w:rPr>
          <w:rFonts w:ascii="Times New Roman" w:hAnsi="Times New Roman" w:cs="Times New Roman"/>
          <w:b/>
          <w:bCs/>
          <w:color w:val="000000" w:themeColor="text1"/>
          <w:sz w:val="24"/>
          <w:szCs w:val="28"/>
        </w:rPr>
        <w:t>Slow Loading Speed</w:t>
      </w:r>
      <w:bookmarkEnd w:id="55"/>
    </w:p>
    <w:p w14:paraId="0B86C39D" w14:textId="77777777" w:rsidR="00577448" w:rsidRPr="00D8700D" w:rsidRDefault="00577448" w:rsidP="00577448"/>
    <w:p w14:paraId="4C0B0A3E" w14:textId="77777777" w:rsidR="00577448" w:rsidRDefault="00577448" w:rsidP="00577448">
      <w:pPr>
        <w:spacing w:line="360" w:lineRule="auto"/>
        <w:jc w:val="both"/>
      </w:pPr>
      <w:r>
        <w:t>Kur një ueb faqe pranon një numër të madh të kërkesave brenda një periudhe të shkurtër kohore, shpejtësia e hapjes së faqes mund të ngadalësohet ose të bëhet jo stabile. Në disa raste kërkesa mund të skadojë. Nga ana e përdoruesit kjo mund të rregullohet nëse bëjmë rifreskimin e faqes, mirëpo nga ana e scraper nuk funksionon sepse bot-i do ta ndalojë punën dhe nuk do të dijë se si të reagojë.</w:t>
      </w:r>
    </w:p>
    <w:p w14:paraId="5E94CCCE" w14:textId="57E34121" w:rsidR="00577448" w:rsidRDefault="00577448" w:rsidP="00577448">
      <w:pPr>
        <w:spacing w:line="360" w:lineRule="auto"/>
        <w:jc w:val="both"/>
      </w:pPr>
      <w:r>
        <w:t>Për të tejkaluar këtë pengesë, duhet që në kod të vendosim ndonjë funksion që mundëson ringarkimin e faqes, të cilën e bën në mënyrë automatike nëse vëren që ueb faqja ka dështuar në kthimin e përgjigjes.</w:t>
      </w:r>
      <w:sdt>
        <w:sdtPr>
          <w:id w:val="952285433"/>
          <w:citation/>
        </w:sdtPr>
        <w:sdtContent>
          <w:r>
            <w:fldChar w:fldCharType="begin"/>
          </w:r>
          <w:r>
            <w:rPr>
              <w:lang w:val="en-US"/>
            </w:rPr>
            <w:instrText xml:space="preserve"> CITATION Isa22 \l 1033 </w:instrText>
          </w:r>
          <w:r>
            <w:fldChar w:fldCharType="separate"/>
          </w:r>
          <w:r w:rsidR="00E813D3">
            <w:rPr>
              <w:noProof/>
              <w:lang w:val="en-US"/>
            </w:rPr>
            <w:t xml:space="preserve"> </w:t>
          </w:r>
          <w:r w:rsidR="00E813D3" w:rsidRPr="00E813D3">
            <w:rPr>
              <w:noProof/>
              <w:lang w:val="en-US"/>
            </w:rPr>
            <w:t>(Rivera, 2022)</w:t>
          </w:r>
          <w:r>
            <w:fldChar w:fldCharType="end"/>
          </w:r>
        </w:sdtContent>
      </w:sdt>
    </w:p>
    <w:p w14:paraId="44466707" w14:textId="7AE13052" w:rsidR="002C52D1" w:rsidRDefault="002C52D1" w:rsidP="00577448">
      <w:pPr>
        <w:spacing w:line="360" w:lineRule="auto"/>
        <w:jc w:val="both"/>
      </w:pPr>
      <w:r>
        <w:t>Edhe përgjatë këtij hulumtimi, është hasur në një pengesë të tillë, mirëpo për më shumë duhet t’i referoheni kapitulli</w:t>
      </w:r>
      <w:r w:rsidR="00062B73">
        <w:t>t</w:t>
      </w:r>
      <w:r>
        <w:t xml:space="preserve"> 5.</w:t>
      </w:r>
    </w:p>
    <w:p w14:paraId="0D81E457" w14:textId="77777777" w:rsidR="00577448" w:rsidRDefault="00577448" w:rsidP="00577448">
      <w:pPr>
        <w:spacing w:line="360" w:lineRule="auto"/>
        <w:jc w:val="both"/>
      </w:pPr>
    </w:p>
    <w:p w14:paraId="330870F6" w14:textId="21D4FC4D" w:rsidR="00DC544F" w:rsidRDefault="00DC544F" w:rsidP="00C81B79">
      <w:pPr>
        <w:spacing w:line="360" w:lineRule="auto"/>
        <w:jc w:val="both"/>
      </w:pPr>
    </w:p>
    <w:p w14:paraId="02DFEBB2" w14:textId="5D8A7D68" w:rsidR="00DC544F" w:rsidRDefault="00DC544F" w:rsidP="00C81B79">
      <w:pPr>
        <w:spacing w:line="360" w:lineRule="auto"/>
        <w:jc w:val="both"/>
      </w:pPr>
    </w:p>
    <w:p w14:paraId="24F9D5C6" w14:textId="1F8AE25A" w:rsidR="009B1F15" w:rsidRDefault="009B1F15" w:rsidP="00C81B79">
      <w:pPr>
        <w:spacing w:line="360" w:lineRule="auto"/>
        <w:jc w:val="both"/>
      </w:pPr>
    </w:p>
    <w:p w14:paraId="2E1A4CDF" w14:textId="554AC3D9" w:rsidR="009B1F15" w:rsidRDefault="009B1F15" w:rsidP="00C81B79">
      <w:pPr>
        <w:spacing w:line="360" w:lineRule="auto"/>
        <w:jc w:val="both"/>
      </w:pPr>
    </w:p>
    <w:p w14:paraId="41C0D9E7" w14:textId="16E368CC" w:rsidR="009B1F15" w:rsidRDefault="009B1F15" w:rsidP="00C81B79">
      <w:pPr>
        <w:spacing w:line="360" w:lineRule="auto"/>
        <w:jc w:val="both"/>
      </w:pPr>
    </w:p>
    <w:p w14:paraId="28D12B19" w14:textId="578DFCCA" w:rsidR="009B1F15" w:rsidRDefault="009B1F15" w:rsidP="00C81B79">
      <w:pPr>
        <w:spacing w:line="360" w:lineRule="auto"/>
        <w:jc w:val="both"/>
      </w:pPr>
    </w:p>
    <w:p w14:paraId="6B3F08A5" w14:textId="3BFB9A9B" w:rsidR="009B1F15" w:rsidRDefault="009B1F15" w:rsidP="00C81B79">
      <w:pPr>
        <w:spacing w:line="360" w:lineRule="auto"/>
        <w:jc w:val="both"/>
      </w:pPr>
    </w:p>
    <w:p w14:paraId="2211B787" w14:textId="5F95F293" w:rsidR="00F073FA" w:rsidRPr="000D1EB0" w:rsidRDefault="001E75C9" w:rsidP="00042130">
      <w:pPr>
        <w:pStyle w:val="Heading1"/>
        <w:numPr>
          <w:ilvl w:val="0"/>
          <w:numId w:val="1"/>
        </w:numPr>
        <w:rPr>
          <w:rFonts w:ascii="Times New Roman" w:hAnsi="Times New Roman" w:cs="Times New Roman"/>
          <w:b/>
          <w:color w:val="000000" w:themeColor="text1"/>
          <w:sz w:val="28"/>
          <w:szCs w:val="28"/>
        </w:rPr>
      </w:pPr>
      <w:bookmarkStart w:id="56" w:name="_Toc124371114"/>
      <w:r w:rsidRPr="000D1EB0">
        <w:rPr>
          <w:rFonts w:ascii="Times New Roman" w:hAnsi="Times New Roman" w:cs="Times New Roman"/>
          <w:b/>
          <w:color w:val="000000" w:themeColor="text1"/>
          <w:sz w:val="28"/>
          <w:szCs w:val="28"/>
        </w:rPr>
        <w:lastRenderedPageBreak/>
        <w:t>METODOLOGJIA DHE VEGLAT</w:t>
      </w:r>
      <w:bookmarkEnd w:id="56"/>
    </w:p>
    <w:p w14:paraId="1CBA81B9" w14:textId="77777777" w:rsidR="00F073FA" w:rsidRDefault="00F073FA" w:rsidP="00F073FA"/>
    <w:p w14:paraId="3A0F5B37" w14:textId="26AF92F8" w:rsidR="00F073FA" w:rsidRDefault="00F073FA" w:rsidP="00F073FA">
      <w:pPr>
        <w:spacing w:line="360" w:lineRule="auto"/>
        <w:jc w:val="both"/>
      </w:pPr>
      <w:r>
        <w:t xml:space="preserve">Veglat të cilat mund të përdoren për zhvillimin e skriptave janë të shumta, mirëpo në këtë punim janë përdorur disa nga to, si: </w:t>
      </w:r>
      <w:r w:rsidRPr="007B5753">
        <w:rPr>
          <w:i/>
          <w:iCs/>
        </w:rPr>
        <w:t>Python</w:t>
      </w:r>
      <w:r>
        <w:t xml:space="preserve">, </w:t>
      </w:r>
      <w:r w:rsidRPr="007B5753">
        <w:rPr>
          <w:i/>
          <w:iCs/>
        </w:rPr>
        <w:t>PyCharm</w:t>
      </w:r>
      <w:r>
        <w:t xml:space="preserve">, </w:t>
      </w:r>
      <w:r w:rsidRPr="007B5753">
        <w:rPr>
          <w:i/>
          <w:iCs/>
        </w:rPr>
        <w:t>Scrapy</w:t>
      </w:r>
      <w:r>
        <w:t xml:space="preserve">, </w:t>
      </w:r>
      <w:r w:rsidRPr="007B5753">
        <w:rPr>
          <w:i/>
          <w:iCs/>
        </w:rPr>
        <w:t>CSV</w:t>
      </w:r>
      <w:r>
        <w:t xml:space="preserve"> dhe </w:t>
      </w:r>
      <w:r w:rsidRPr="004D40B7">
        <w:rPr>
          <w:i/>
          <w:iCs/>
        </w:rPr>
        <w:t>middleware</w:t>
      </w:r>
      <w:r>
        <w:t xml:space="preserve"> të ndryshëm sipas nevojës.</w:t>
      </w:r>
    </w:p>
    <w:p w14:paraId="7A2B31FB" w14:textId="77777777" w:rsidR="00F073FA" w:rsidRDefault="00F073FA">
      <w:pPr>
        <w:pStyle w:val="ListParagraph"/>
        <w:numPr>
          <w:ilvl w:val="0"/>
          <w:numId w:val="14"/>
        </w:numPr>
        <w:spacing w:line="360" w:lineRule="auto"/>
        <w:jc w:val="both"/>
      </w:pPr>
      <w:r w:rsidRPr="00F073FA">
        <w:rPr>
          <w:i/>
          <w:iCs/>
        </w:rPr>
        <w:t>Python</w:t>
      </w:r>
      <w:r>
        <w:t xml:space="preserve"> është një gjuhë programimi e interpretuar, një gjuhë e nivelit të lartë programuese me semantikë dinamike dhe e orientuar në objekte. Sintaksa e  Python është e thjeshtë dhe e lehtë për t’u mësuar, lexuar dhe zbatuar. Python mbështet module dhe paketa të ndryshme që mundësojnë programimin modular dhe ripërdorimin e kodit, si dhe debugimin</w:t>
      </w:r>
      <w:r>
        <w:rPr>
          <w:rStyle w:val="FootnoteReference"/>
        </w:rPr>
        <w:footnoteReference w:id="15"/>
      </w:r>
      <w:r>
        <w:t xml:space="preserve"> (korigjimin), i cili është tejet i lehtë për t’u përdorur.</w:t>
      </w:r>
    </w:p>
    <w:p w14:paraId="662964B0" w14:textId="77777777" w:rsidR="00F073FA" w:rsidRDefault="00F073FA" w:rsidP="00F073FA"/>
    <w:p w14:paraId="31DC9BC9" w14:textId="44F93280" w:rsidR="00F073FA" w:rsidRDefault="00F073FA">
      <w:pPr>
        <w:pStyle w:val="ListParagraph"/>
        <w:numPr>
          <w:ilvl w:val="0"/>
          <w:numId w:val="14"/>
        </w:numPr>
        <w:spacing w:line="360" w:lineRule="auto"/>
        <w:jc w:val="both"/>
      </w:pPr>
      <w:r w:rsidRPr="00F073FA">
        <w:rPr>
          <w:i/>
          <w:iCs/>
        </w:rPr>
        <w:t>PyCharm</w:t>
      </w:r>
      <w:r>
        <w:t xml:space="preserve"> është një IDE mjedis i dedikuar për Python i cili ofron një gamë të gjerë të mjeteve thelbësore për zhvilluesit e Python.  Këto mjete janë të integruara dhe ndihmojnë për të krijuar një mjedis të përshtatshëm për zhvillim produktiv në Python, Web dhe në shkencë të të dhënave. Python mbështet versionet: </w:t>
      </w:r>
      <w:sdt>
        <w:sdtPr>
          <w:id w:val="-149371497"/>
          <w:citation/>
        </w:sdtPr>
        <w:sdtContent>
          <w:r>
            <w:fldChar w:fldCharType="begin"/>
          </w:r>
          <w:r w:rsidRPr="00F073FA">
            <w:rPr>
              <w:lang w:val="en-US"/>
            </w:rPr>
            <w:instrText xml:space="preserve"> CITATION Bil22 \l 1033 </w:instrText>
          </w:r>
          <w:r>
            <w:fldChar w:fldCharType="separate"/>
          </w:r>
          <w:r w:rsidR="00E813D3" w:rsidRPr="00E813D3">
            <w:rPr>
              <w:noProof/>
              <w:lang w:val="en-US"/>
            </w:rPr>
            <w:t>(Bill Tucker, Mukul Mantosh, Nafiul Islam, Paul Everitt, 2022)</w:t>
          </w:r>
          <w:r>
            <w:fldChar w:fldCharType="end"/>
          </w:r>
        </w:sdtContent>
      </w:sdt>
      <w:r>
        <w:t>:</w:t>
      </w:r>
    </w:p>
    <w:p w14:paraId="1C2F6287" w14:textId="77777777" w:rsidR="008952FC" w:rsidRDefault="008952FC" w:rsidP="008952FC">
      <w:pPr>
        <w:spacing w:line="360" w:lineRule="auto"/>
        <w:jc w:val="both"/>
      </w:pPr>
    </w:p>
    <w:p w14:paraId="77514203" w14:textId="20D8AD22" w:rsidR="00F073FA" w:rsidRDefault="00F073FA">
      <w:pPr>
        <w:pStyle w:val="ListParagraph"/>
        <w:numPr>
          <w:ilvl w:val="0"/>
          <w:numId w:val="16"/>
        </w:numPr>
        <w:spacing w:line="360" w:lineRule="auto"/>
        <w:jc w:val="both"/>
      </w:pPr>
      <w:r>
        <w:t>Python 2: verzioni 2.7 dhe</w:t>
      </w:r>
    </w:p>
    <w:p w14:paraId="035E5EAF" w14:textId="65F20D9B" w:rsidR="00F073FA" w:rsidRDefault="00F073FA">
      <w:pPr>
        <w:pStyle w:val="ListParagraph"/>
        <w:numPr>
          <w:ilvl w:val="0"/>
          <w:numId w:val="16"/>
        </w:numPr>
        <w:spacing w:line="360" w:lineRule="auto"/>
        <w:jc w:val="both"/>
      </w:pPr>
      <w:r>
        <w:t>Python 3: nga verzioni 3.6 deri tek versioni 3.11</w:t>
      </w:r>
    </w:p>
    <w:p w14:paraId="56632123" w14:textId="1AD974E8" w:rsidR="00F073FA" w:rsidRDefault="00F073FA" w:rsidP="00F073FA">
      <w:pPr>
        <w:spacing w:line="360" w:lineRule="auto"/>
        <w:jc w:val="both"/>
      </w:pPr>
    </w:p>
    <w:p w14:paraId="33FB1315" w14:textId="703C399B" w:rsidR="00F073FA" w:rsidRPr="005F66C0" w:rsidRDefault="00F073FA">
      <w:pPr>
        <w:pStyle w:val="ListParagraph"/>
        <w:numPr>
          <w:ilvl w:val="0"/>
          <w:numId w:val="15"/>
        </w:numPr>
        <w:spacing w:line="360" w:lineRule="auto"/>
        <w:jc w:val="both"/>
      </w:pPr>
      <w:r w:rsidRPr="00F073FA">
        <w:rPr>
          <w:i/>
          <w:iCs/>
        </w:rPr>
        <w:t>Scrapy</w:t>
      </w:r>
      <w:r>
        <w:t xml:space="preserve"> është një shabllon i nivelit të lartë për ueb crawling dhe ueb scraping, i cili përdoret për zvarritjen e ueb faqeve dhe për nxjerrjen e të dhënave të strukturuara nga ueb faqet. Scrapy përdoret për qëllime të ndryshme, duke filluar nga nxjerrja e të dhënave e deri tek monitorimi dhe testimi i automatizuar. Burimi i kodit të Scrapy-t është i hapur dhe është shkruar në Python si dhe zhvilluar në Cambuslang. Aktualisht mirëmbahet nga një kompani zhvillimi dhe shërbimesh për scraping në internet, e njohur si Zyte (ish Scrapinghub)</w:t>
      </w:r>
      <w:sdt>
        <w:sdtPr>
          <w:id w:val="1946185618"/>
          <w:citation/>
        </w:sdtPr>
        <w:sdtContent>
          <w:r>
            <w:fldChar w:fldCharType="begin"/>
          </w:r>
          <w:r w:rsidRPr="00F073FA">
            <w:rPr>
              <w:lang w:val="en-US"/>
            </w:rPr>
            <w:instrText xml:space="preserve"> CITATION Scr22 \l 1033 </w:instrText>
          </w:r>
          <w:r>
            <w:fldChar w:fldCharType="separate"/>
          </w:r>
          <w:r w:rsidR="00E813D3">
            <w:rPr>
              <w:noProof/>
              <w:lang w:val="en-US"/>
            </w:rPr>
            <w:t xml:space="preserve"> </w:t>
          </w:r>
          <w:r w:rsidR="00E813D3" w:rsidRPr="00E813D3">
            <w:rPr>
              <w:noProof/>
              <w:lang w:val="en-US"/>
            </w:rPr>
            <w:t>(Developers, 2022)</w:t>
          </w:r>
          <w:r>
            <w:fldChar w:fldCharType="end"/>
          </w:r>
        </w:sdtContent>
      </w:sdt>
      <w:r>
        <w:t>.</w:t>
      </w:r>
    </w:p>
    <w:p w14:paraId="4217DE87" w14:textId="77777777" w:rsidR="00F073FA" w:rsidRDefault="00F073FA" w:rsidP="00F073FA"/>
    <w:p w14:paraId="28C0A8FA" w14:textId="5247EF5D" w:rsidR="00F073FA" w:rsidRPr="00AB42D8" w:rsidRDefault="00F073FA">
      <w:pPr>
        <w:pStyle w:val="ListParagraph"/>
        <w:numPr>
          <w:ilvl w:val="0"/>
          <w:numId w:val="15"/>
        </w:numPr>
        <w:spacing w:line="360" w:lineRule="auto"/>
        <w:jc w:val="both"/>
      </w:pPr>
      <w:r w:rsidRPr="00042130">
        <w:rPr>
          <w:i/>
          <w:iCs/>
        </w:rPr>
        <w:t>CSV</w:t>
      </w:r>
      <w:r>
        <w:t xml:space="preserve"> si term nënkupton “vlera të ndara me presje”, pra është një tekst file që shërben për ruajtjen e të dhënave të cilat ndahen në bazë të presjeve dhe si file mund të hapet në programe të ndryshme. File-at CSV përdoren për të lëvizur të dhënat midis programeve që </w:t>
      </w:r>
      <w:r>
        <w:lastRenderedPageBreak/>
        <w:t>nuk mund të shkëmbejnë të dhëna dhe më së shpeshti i hasim në tabela dhe baza të të dhënave</w:t>
      </w:r>
      <w:sdt>
        <w:sdtPr>
          <w:id w:val="1127272433"/>
          <w:citation/>
        </w:sdtPr>
        <w:sdtContent>
          <w:r>
            <w:fldChar w:fldCharType="begin"/>
          </w:r>
          <w:r w:rsidRPr="00F073FA">
            <w:rPr>
              <w:lang w:val="en-US"/>
            </w:rPr>
            <w:instrText xml:space="preserve"> CITATION Dav22 \l 1033 </w:instrText>
          </w:r>
          <w:r>
            <w:fldChar w:fldCharType="separate"/>
          </w:r>
          <w:r w:rsidR="00E813D3">
            <w:rPr>
              <w:noProof/>
              <w:lang w:val="en-US"/>
            </w:rPr>
            <w:t xml:space="preserve"> </w:t>
          </w:r>
          <w:r w:rsidR="00E813D3" w:rsidRPr="00E813D3">
            <w:rPr>
              <w:noProof/>
              <w:lang w:val="en-US"/>
            </w:rPr>
            <w:t>(Johnson, 2022)</w:t>
          </w:r>
          <w:r>
            <w:fldChar w:fldCharType="end"/>
          </w:r>
        </w:sdtContent>
      </w:sdt>
      <w:r>
        <w:t>.</w:t>
      </w:r>
    </w:p>
    <w:p w14:paraId="559DCEC1" w14:textId="6C81D6CD" w:rsidR="00F073FA" w:rsidRDefault="00F073FA" w:rsidP="00C81B79">
      <w:pPr>
        <w:spacing w:line="360" w:lineRule="auto"/>
        <w:jc w:val="both"/>
      </w:pPr>
    </w:p>
    <w:p w14:paraId="4C1A6E22" w14:textId="5BF31B22" w:rsidR="00042130" w:rsidRDefault="00042130" w:rsidP="00C81B79">
      <w:pPr>
        <w:spacing w:line="360" w:lineRule="auto"/>
        <w:jc w:val="both"/>
      </w:pPr>
    </w:p>
    <w:p w14:paraId="70F42C0A" w14:textId="3639B4F3" w:rsidR="00042130" w:rsidRDefault="00042130" w:rsidP="00C81B79">
      <w:pPr>
        <w:spacing w:line="360" w:lineRule="auto"/>
        <w:jc w:val="both"/>
      </w:pPr>
    </w:p>
    <w:p w14:paraId="5B7B3526" w14:textId="7EFE0DDD" w:rsidR="00042130" w:rsidRDefault="00042130" w:rsidP="00C81B79">
      <w:pPr>
        <w:spacing w:line="360" w:lineRule="auto"/>
        <w:jc w:val="both"/>
      </w:pPr>
    </w:p>
    <w:p w14:paraId="06254A55" w14:textId="00C961F7" w:rsidR="00042130" w:rsidRDefault="00042130" w:rsidP="00C81B79">
      <w:pPr>
        <w:spacing w:line="360" w:lineRule="auto"/>
        <w:jc w:val="both"/>
      </w:pPr>
    </w:p>
    <w:p w14:paraId="4C488E90" w14:textId="29B60E86" w:rsidR="00042130" w:rsidRDefault="00042130" w:rsidP="00C81B79">
      <w:pPr>
        <w:spacing w:line="360" w:lineRule="auto"/>
        <w:jc w:val="both"/>
      </w:pPr>
    </w:p>
    <w:p w14:paraId="7DEF18B8" w14:textId="42D49FA1" w:rsidR="00042130" w:rsidRDefault="00042130" w:rsidP="00C81B79">
      <w:pPr>
        <w:spacing w:line="360" w:lineRule="auto"/>
        <w:jc w:val="both"/>
      </w:pPr>
    </w:p>
    <w:p w14:paraId="4CF8B28E" w14:textId="34E58264" w:rsidR="00042130" w:rsidRDefault="00042130" w:rsidP="00C81B79">
      <w:pPr>
        <w:spacing w:line="360" w:lineRule="auto"/>
        <w:jc w:val="both"/>
      </w:pPr>
    </w:p>
    <w:p w14:paraId="61BD7342" w14:textId="242E9F97" w:rsidR="00042130" w:rsidRDefault="00042130" w:rsidP="00C81B79">
      <w:pPr>
        <w:spacing w:line="360" w:lineRule="auto"/>
        <w:jc w:val="both"/>
      </w:pPr>
    </w:p>
    <w:p w14:paraId="3C484A68" w14:textId="45F257BE" w:rsidR="00042130" w:rsidRDefault="00042130" w:rsidP="00C81B79">
      <w:pPr>
        <w:spacing w:line="360" w:lineRule="auto"/>
        <w:jc w:val="both"/>
      </w:pPr>
    </w:p>
    <w:p w14:paraId="1685105E" w14:textId="11004429" w:rsidR="00042130" w:rsidRDefault="00042130" w:rsidP="00C81B79">
      <w:pPr>
        <w:spacing w:line="360" w:lineRule="auto"/>
        <w:jc w:val="both"/>
      </w:pPr>
    </w:p>
    <w:p w14:paraId="4A8C0EF3" w14:textId="7A20C004" w:rsidR="00042130" w:rsidRDefault="00042130" w:rsidP="00C81B79">
      <w:pPr>
        <w:spacing w:line="360" w:lineRule="auto"/>
        <w:jc w:val="both"/>
      </w:pPr>
    </w:p>
    <w:p w14:paraId="2D4D77B5" w14:textId="5742BA56" w:rsidR="00042130" w:rsidRDefault="00042130" w:rsidP="00C81B79">
      <w:pPr>
        <w:spacing w:line="360" w:lineRule="auto"/>
        <w:jc w:val="both"/>
      </w:pPr>
    </w:p>
    <w:p w14:paraId="731E7EF5" w14:textId="73F971F7" w:rsidR="00042130" w:rsidRDefault="00042130" w:rsidP="00C81B79">
      <w:pPr>
        <w:spacing w:line="360" w:lineRule="auto"/>
        <w:jc w:val="both"/>
      </w:pPr>
    </w:p>
    <w:p w14:paraId="4395FF66" w14:textId="6366CE12" w:rsidR="00042130" w:rsidRDefault="00042130" w:rsidP="00C81B79">
      <w:pPr>
        <w:spacing w:line="360" w:lineRule="auto"/>
        <w:jc w:val="both"/>
      </w:pPr>
    </w:p>
    <w:p w14:paraId="321F60FC" w14:textId="43C12E30" w:rsidR="00042130" w:rsidRDefault="00042130" w:rsidP="00C81B79">
      <w:pPr>
        <w:spacing w:line="360" w:lineRule="auto"/>
        <w:jc w:val="both"/>
      </w:pPr>
    </w:p>
    <w:p w14:paraId="204FBEAE" w14:textId="2E52D5AE" w:rsidR="00042130" w:rsidRDefault="00042130" w:rsidP="00C81B79">
      <w:pPr>
        <w:spacing w:line="360" w:lineRule="auto"/>
        <w:jc w:val="both"/>
      </w:pPr>
    </w:p>
    <w:p w14:paraId="3ADC3E17" w14:textId="2E46D5F1" w:rsidR="00042130" w:rsidRDefault="00042130" w:rsidP="00C81B79">
      <w:pPr>
        <w:spacing w:line="360" w:lineRule="auto"/>
        <w:jc w:val="both"/>
      </w:pPr>
    </w:p>
    <w:p w14:paraId="6E8A535E" w14:textId="10FDD362" w:rsidR="00042130" w:rsidRDefault="00042130" w:rsidP="00C81B79">
      <w:pPr>
        <w:spacing w:line="360" w:lineRule="auto"/>
        <w:jc w:val="both"/>
      </w:pPr>
    </w:p>
    <w:p w14:paraId="4DE410CA" w14:textId="4164F7D7" w:rsidR="00042130" w:rsidRDefault="00042130" w:rsidP="00C81B79">
      <w:pPr>
        <w:spacing w:line="360" w:lineRule="auto"/>
        <w:jc w:val="both"/>
      </w:pPr>
    </w:p>
    <w:p w14:paraId="5984C081" w14:textId="54DA070E" w:rsidR="00042130" w:rsidRDefault="00042130" w:rsidP="00C81B79">
      <w:pPr>
        <w:spacing w:line="360" w:lineRule="auto"/>
        <w:jc w:val="both"/>
      </w:pPr>
    </w:p>
    <w:p w14:paraId="4B4D7708" w14:textId="0EF62EAD" w:rsidR="00042130" w:rsidRDefault="00042130" w:rsidP="00C81B79">
      <w:pPr>
        <w:spacing w:line="360" w:lineRule="auto"/>
        <w:jc w:val="both"/>
      </w:pPr>
    </w:p>
    <w:p w14:paraId="1F295704" w14:textId="0FFC06A7" w:rsidR="00042130" w:rsidRDefault="00042130" w:rsidP="00C81B79">
      <w:pPr>
        <w:spacing w:line="360" w:lineRule="auto"/>
        <w:jc w:val="both"/>
      </w:pPr>
    </w:p>
    <w:p w14:paraId="5297F21C" w14:textId="2A2FF3EA" w:rsidR="00042130" w:rsidRDefault="00042130" w:rsidP="00C81B79">
      <w:pPr>
        <w:spacing w:line="360" w:lineRule="auto"/>
        <w:jc w:val="both"/>
      </w:pPr>
    </w:p>
    <w:p w14:paraId="0CAD2663" w14:textId="5D50D0CE" w:rsidR="00042130" w:rsidRDefault="00042130" w:rsidP="00C81B79">
      <w:pPr>
        <w:spacing w:line="360" w:lineRule="auto"/>
        <w:jc w:val="both"/>
      </w:pPr>
    </w:p>
    <w:p w14:paraId="2D6F9BFC" w14:textId="2DBFCDD1" w:rsidR="00042130" w:rsidRDefault="00042130" w:rsidP="00C81B79">
      <w:pPr>
        <w:spacing w:line="360" w:lineRule="auto"/>
        <w:jc w:val="both"/>
      </w:pPr>
    </w:p>
    <w:p w14:paraId="32479867" w14:textId="7FAE7A36" w:rsidR="00042130" w:rsidRDefault="00042130" w:rsidP="00C81B79">
      <w:pPr>
        <w:spacing w:line="360" w:lineRule="auto"/>
        <w:jc w:val="both"/>
      </w:pPr>
    </w:p>
    <w:p w14:paraId="63935ECE" w14:textId="30512186" w:rsidR="00042130" w:rsidRDefault="00042130" w:rsidP="00C81B79">
      <w:pPr>
        <w:spacing w:line="360" w:lineRule="auto"/>
        <w:jc w:val="both"/>
      </w:pPr>
    </w:p>
    <w:p w14:paraId="54F68DBB" w14:textId="5DDA7417" w:rsidR="009B1F15" w:rsidRPr="000D1EB0" w:rsidRDefault="001E75C9" w:rsidP="009B1F15">
      <w:pPr>
        <w:pStyle w:val="Heading1"/>
        <w:numPr>
          <w:ilvl w:val="0"/>
          <w:numId w:val="1"/>
        </w:numPr>
        <w:rPr>
          <w:rFonts w:ascii="Times New Roman" w:hAnsi="Times New Roman" w:cs="Times New Roman"/>
          <w:b/>
          <w:color w:val="000000" w:themeColor="text1"/>
          <w:sz w:val="28"/>
          <w:szCs w:val="28"/>
        </w:rPr>
      </w:pPr>
      <w:bookmarkStart w:id="57" w:name="_Toc124371115"/>
      <w:r w:rsidRPr="000D1EB0">
        <w:rPr>
          <w:rFonts w:ascii="Times New Roman" w:hAnsi="Times New Roman" w:cs="Times New Roman"/>
          <w:b/>
          <w:color w:val="000000" w:themeColor="text1"/>
          <w:sz w:val="28"/>
          <w:szCs w:val="28"/>
        </w:rPr>
        <w:lastRenderedPageBreak/>
        <w:t>ANALIZA E KËRKESAVE, IMPLEMENTIMI DHE REZULTATET ME OBSERVIME</w:t>
      </w:r>
      <w:bookmarkEnd w:id="57"/>
    </w:p>
    <w:p w14:paraId="11A829DC" w14:textId="77777777" w:rsidR="009B1F15" w:rsidRDefault="009B1F15" w:rsidP="009B1F15"/>
    <w:p w14:paraId="7B5A981D" w14:textId="4A511AC6" w:rsidR="009B1F15" w:rsidRDefault="009B1F15" w:rsidP="009B1F15">
      <w:pPr>
        <w:spacing w:line="360" w:lineRule="auto"/>
        <w:jc w:val="both"/>
      </w:pPr>
      <w:r>
        <w:t>Në vijim, do të ndërtojmë nga fillimi deri në fund web scraping skriptat për 3 faqet e patundshmërive duke bërë krahasimin mes tyre me fokus tek gjetja dhe tejkalimin e barrierave që na paraqiten. Gjatë zhvillimit të skriptave, do të spjegojmë çdo hap përmes shembujve të marrur nga kodi si dhe praktikat më të mira për tejkalimin e vështirësive.</w:t>
      </w:r>
    </w:p>
    <w:p w14:paraId="5537D381" w14:textId="0FF44E9E" w:rsidR="00DC544F" w:rsidRDefault="00DC544F" w:rsidP="00C81B79">
      <w:pPr>
        <w:spacing w:line="360" w:lineRule="auto"/>
        <w:jc w:val="both"/>
      </w:pPr>
    </w:p>
    <w:p w14:paraId="0EF0F343" w14:textId="46AE3526" w:rsidR="00F073FA" w:rsidRPr="00640337" w:rsidRDefault="00F073FA" w:rsidP="00F073FA">
      <w:pPr>
        <w:pStyle w:val="Heading1"/>
        <w:numPr>
          <w:ilvl w:val="1"/>
          <w:numId w:val="1"/>
        </w:numPr>
        <w:rPr>
          <w:rFonts w:ascii="Times New Roman" w:hAnsi="Times New Roman" w:cs="Times New Roman"/>
          <w:b/>
          <w:bCs/>
          <w:color w:val="000000" w:themeColor="text1"/>
          <w:sz w:val="24"/>
          <w:szCs w:val="28"/>
        </w:rPr>
      </w:pPr>
      <w:bookmarkStart w:id="58" w:name="_Toc67001147"/>
      <w:r w:rsidRPr="00640337">
        <w:rPr>
          <w:rFonts w:ascii="Times New Roman" w:hAnsi="Times New Roman" w:cs="Times New Roman"/>
          <w:b/>
          <w:bCs/>
          <w:color w:val="000000" w:themeColor="text1"/>
          <w:sz w:val="24"/>
          <w:szCs w:val="28"/>
        </w:rPr>
        <w:t xml:space="preserve"> </w:t>
      </w:r>
      <w:bookmarkStart w:id="59" w:name="_Toc124371116"/>
      <w:r w:rsidRPr="00640337">
        <w:rPr>
          <w:rFonts w:ascii="Times New Roman" w:hAnsi="Times New Roman" w:cs="Times New Roman"/>
          <w:b/>
          <w:bCs/>
          <w:color w:val="000000" w:themeColor="text1"/>
          <w:sz w:val="24"/>
          <w:szCs w:val="28"/>
        </w:rPr>
        <w:t>Analiza e strukturës së faqe</w:t>
      </w:r>
      <w:r w:rsidR="004F7143" w:rsidRPr="00640337">
        <w:rPr>
          <w:rFonts w:ascii="Times New Roman" w:hAnsi="Times New Roman" w:cs="Times New Roman"/>
          <w:b/>
          <w:bCs/>
          <w:color w:val="000000" w:themeColor="text1"/>
          <w:sz w:val="24"/>
          <w:szCs w:val="28"/>
        </w:rPr>
        <w:t>ve</w:t>
      </w:r>
      <w:bookmarkEnd w:id="59"/>
      <w:r w:rsidRPr="00640337">
        <w:rPr>
          <w:rFonts w:ascii="Times New Roman" w:hAnsi="Times New Roman" w:cs="Times New Roman"/>
          <w:b/>
          <w:bCs/>
          <w:color w:val="000000" w:themeColor="text1"/>
          <w:sz w:val="24"/>
          <w:szCs w:val="28"/>
        </w:rPr>
        <w:t xml:space="preserve"> </w:t>
      </w:r>
      <w:bookmarkEnd w:id="58"/>
    </w:p>
    <w:p w14:paraId="3FC783F1" w14:textId="77777777" w:rsidR="00F073FA" w:rsidRDefault="00F073FA" w:rsidP="00F073FA"/>
    <w:p w14:paraId="641D815A" w14:textId="5F91B0B5" w:rsidR="00F073FA" w:rsidRDefault="00F073FA" w:rsidP="00F073FA">
      <w:pPr>
        <w:spacing w:line="360" w:lineRule="auto"/>
        <w:jc w:val="both"/>
      </w:pPr>
      <w:r>
        <w:t xml:space="preserve">Para se të fillojmë zhvillimin e skriptave dhe nxjerrjen e të dhënave, duhet që së pari të bëjmë analizën e </w:t>
      </w:r>
      <w:r w:rsidR="00055816">
        <w:t xml:space="preserve">ueb </w:t>
      </w:r>
      <w:r>
        <w:t>faqeve gjirafa, merrjep dhe ofertasuksesi, problemeve të mundshme që mund të hasim në to dhe nivelin e sigurisë së faqeve.</w:t>
      </w:r>
    </w:p>
    <w:p w14:paraId="5AF83A80" w14:textId="71A885F2" w:rsidR="00F073FA" w:rsidRDefault="00F073FA" w:rsidP="00F073FA">
      <w:pPr>
        <w:spacing w:line="360" w:lineRule="auto"/>
        <w:jc w:val="both"/>
      </w:pPr>
      <w:r w:rsidRPr="00242C7B">
        <w:t xml:space="preserve">Analiza e </w:t>
      </w:r>
      <w:r>
        <w:t>u</w:t>
      </w:r>
      <w:r w:rsidRPr="00242C7B">
        <w:t>eb</w:t>
      </w:r>
      <w:r>
        <w:t xml:space="preserve"> </w:t>
      </w:r>
      <w:r w:rsidRPr="00242C7B">
        <w:t>faqe</w:t>
      </w:r>
      <w:r>
        <w:t>ve</w:t>
      </w:r>
      <w:r w:rsidRPr="00242C7B">
        <w:t xml:space="preserve"> </w:t>
      </w:r>
      <w:r>
        <w:t xml:space="preserve">bëhet nga perspektiva e përdoruesit dhe </w:t>
      </w:r>
      <w:r w:rsidRPr="001F4A4F">
        <w:t>ë</w:t>
      </w:r>
      <w:r w:rsidRPr="00242C7B">
        <w:t>sht</w:t>
      </w:r>
      <w:r w:rsidRPr="001F4A4F">
        <w:t>ë</w:t>
      </w:r>
      <w:r>
        <w:t xml:space="preserve"> shumë</w:t>
      </w:r>
      <w:r w:rsidRPr="00242C7B">
        <w:t xml:space="preserve"> e r</w:t>
      </w:r>
      <w:r w:rsidRPr="001F4A4F">
        <w:t>ë</w:t>
      </w:r>
      <w:r w:rsidRPr="00242C7B">
        <w:t>nd</w:t>
      </w:r>
      <w:r w:rsidRPr="001F4A4F">
        <w:t>ë</w:t>
      </w:r>
      <w:r w:rsidRPr="00242C7B">
        <w:t>sishme p</w:t>
      </w:r>
      <w:r w:rsidRPr="001F4A4F">
        <w:t>ë</w:t>
      </w:r>
      <w:r w:rsidRPr="00242C7B">
        <w:t>r shkak se jo t</w:t>
      </w:r>
      <w:r w:rsidRPr="001F4A4F">
        <w:t>ë</w:t>
      </w:r>
      <w:r w:rsidRPr="00242C7B">
        <w:t xml:space="preserve"> gjitha faqet jan</w:t>
      </w:r>
      <w:r w:rsidRPr="001F4A4F">
        <w:t>ë</w:t>
      </w:r>
      <w:r w:rsidRPr="00242C7B">
        <w:t xml:space="preserve"> t</w:t>
      </w:r>
      <w:r w:rsidRPr="001F4A4F">
        <w:t>ë</w:t>
      </w:r>
      <w:r w:rsidRPr="00242C7B">
        <w:t xml:space="preserve"> nd</w:t>
      </w:r>
      <w:r w:rsidRPr="001F4A4F">
        <w:t>ë</w:t>
      </w:r>
      <w:r w:rsidRPr="00242C7B">
        <w:t>rtuara nga teknologji t</w:t>
      </w:r>
      <w:r w:rsidRPr="001F4A4F">
        <w:t>ë</w:t>
      </w:r>
      <w:r w:rsidRPr="00242C7B">
        <w:t xml:space="preserve"> nj</w:t>
      </w:r>
      <w:r>
        <w:t>ë</w:t>
      </w:r>
      <w:r w:rsidRPr="00242C7B">
        <w:t>jta dhe kan</w:t>
      </w:r>
      <w:r w:rsidRPr="001F4A4F">
        <w:t>ë</w:t>
      </w:r>
      <w:r w:rsidRPr="00242C7B">
        <w:t xml:space="preserve"> struktur</w:t>
      </w:r>
      <w:r w:rsidRPr="001F4A4F">
        <w:t>ë</w:t>
      </w:r>
      <w:r w:rsidRPr="00242C7B">
        <w:t xml:space="preserve"> t</w:t>
      </w:r>
      <w:r w:rsidRPr="001F4A4F">
        <w:t>ë</w:t>
      </w:r>
      <w:r w:rsidRPr="00242C7B">
        <w:t xml:space="preserve"> nj</w:t>
      </w:r>
      <w:r>
        <w:t>ë</w:t>
      </w:r>
      <w:r w:rsidRPr="00242C7B">
        <w:t>jt</w:t>
      </w:r>
      <w:r w:rsidRPr="001F4A4F">
        <w:t>ë</w:t>
      </w:r>
      <w:r w:rsidRPr="00242C7B">
        <w:t xml:space="preserve">. Disa </w:t>
      </w:r>
      <w:r>
        <w:t>u</w:t>
      </w:r>
      <w:r w:rsidRPr="00242C7B">
        <w:t>eb</w:t>
      </w:r>
      <w:r>
        <w:t xml:space="preserve"> </w:t>
      </w:r>
      <w:r w:rsidRPr="00242C7B">
        <w:t>faqe jan</w:t>
      </w:r>
      <w:r w:rsidRPr="001F4A4F">
        <w:t>ë</w:t>
      </w:r>
      <w:r w:rsidRPr="00242C7B">
        <w:t xml:space="preserve"> tejet t</w:t>
      </w:r>
      <w:r w:rsidRPr="001F4A4F">
        <w:t>ë</w:t>
      </w:r>
      <w:r w:rsidRPr="00242C7B">
        <w:t xml:space="preserve"> thjeshta dhe kan</w:t>
      </w:r>
      <w:r w:rsidRPr="001F4A4F">
        <w:t>ë</w:t>
      </w:r>
      <w:r w:rsidRPr="00242C7B">
        <w:t xml:space="preserve"> mbrojtje m</w:t>
      </w:r>
      <w:r w:rsidRPr="001F4A4F">
        <w:t>ë</w:t>
      </w:r>
      <w:r w:rsidRPr="00242C7B">
        <w:t xml:space="preserve"> t</w:t>
      </w:r>
      <w:r w:rsidRPr="001F4A4F">
        <w:t>ë</w:t>
      </w:r>
      <w:r w:rsidRPr="00242C7B">
        <w:t xml:space="preserve"> dob</w:t>
      </w:r>
      <w:r w:rsidRPr="001F4A4F">
        <w:t>ë</w:t>
      </w:r>
      <w:r w:rsidRPr="00242C7B">
        <w:t>t</w:t>
      </w:r>
      <w:r>
        <w:t>, si në rastin tonë faqja OfertaSuksesi</w:t>
      </w:r>
      <w:r w:rsidRPr="00242C7B">
        <w:t>, nd</w:t>
      </w:r>
      <w:r w:rsidRPr="001F4A4F">
        <w:t>ë</w:t>
      </w:r>
      <w:r w:rsidRPr="00242C7B">
        <w:t>rsa n</w:t>
      </w:r>
      <w:r w:rsidRPr="001F4A4F">
        <w:t>ë</w:t>
      </w:r>
      <w:r w:rsidRPr="00242C7B">
        <w:t xml:space="preserve"> an</w:t>
      </w:r>
      <w:r w:rsidRPr="001F4A4F">
        <w:t>ë</w:t>
      </w:r>
      <w:r w:rsidRPr="00242C7B">
        <w:t>n tjet</w:t>
      </w:r>
      <w:r w:rsidRPr="001F4A4F">
        <w:t>ë</w:t>
      </w:r>
      <w:r w:rsidRPr="00242C7B">
        <w:t xml:space="preserve">r kemi </w:t>
      </w:r>
      <w:r>
        <w:t xml:space="preserve">ueb </w:t>
      </w:r>
      <w:r w:rsidRPr="00242C7B">
        <w:t>faqe</w:t>
      </w:r>
      <w:r>
        <w:t>t</w:t>
      </w:r>
      <w:r w:rsidRPr="00242C7B">
        <w:t xml:space="preserve"> q</w:t>
      </w:r>
      <w:r w:rsidRPr="001F4A4F">
        <w:t>ë</w:t>
      </w:r>
      <w:r w:rsidRPr="00242C7B">
        <w:t xml:space="preserve"> p</w:t>
      </w:r>
      <w:r w:rsidRPr="001F4A4F">
        <w:t>ë</w:t>
      </w:r>
      <w:r w:rsidRPr="00242C7B">
        <w:t>rdorin teknologji m</w:t>
      </w:r>
      <w:r w:rsidRPr="001F4A4F">
        <w:t>ë</w:t>
      </w:r>
      <w:r w:rsidRPr="00242C7B">
        <w:t xml:space="preserve"> t</w:t>
      </w:r>
      <w:r w:rsidRPr="001F4A4F">
        <w:t>ë</w:t>
      </w:r>
      <w:r w:rsidRPr="00242C7B">
        <w:t xml:space="preserve"> avancuara dhe kan</w:t>
      </w:r>
      <w:r w:rsidRPr="001F4A4F">
        <w:t>ë</w:t>
      </w:r>
      <w:r w:rsidRPr="00242C7B">
        <w:t xml:space="preserve"> mbrojtje m</w:t>
      </w:r>
      <w:r w:rsidRPr="001F4A4F">
        <w:t>ë</w:t>
      </w:r>
      <w:r w:rsidRPr="00242C7B">
        <w:t xml:space="preserve"> t</w:t>
      </w:r>
      <w:r w:rsidRPr="001F4A4F">
        <w:t>ë</w:t>
      </w:r>
      <w:r w:rsidRPr="00242C7B">
        <w:t xml:space="preserve"> </w:t>
      </w:r>
      <w:r>
        <w:t>fortë si: Gjirafa50 dhe MerrJep</w:t>
      </w:r>
      <w:r w:rsidRPr="00242C7B">
        <w:t xml:space="preserve">. </w:t>
      </w:r>
    </w:p>
    <w:p w14:paraId="7FE93469" w14:textId="305DF3F6" w:rsidR="00F073FA" w:rsidRPr="00242C7B" w:rsidRDefault="00F073FA" w:rsidP="00F073FA">
      <w:pPr>
        <w:spacing w:line="360" w:lineRule="auto"/>
        <w:jc w:val="both"/>
      </w:pPr>
      <w:r w:rsidRPr="00242C7B">
        <w:t>P</w:t>
      </w:r>
      <w:r w:rsidRPr="001F4A4F">
        <w:t>ë</w:t>
      </w:r>
      <w:r w:rsidRPr="00242C7B">
        <w:t>rpos niveli</w:t>
      </w:r>
      <w:r>
        <w:t>t</w:t>
      </w:r>
      <w:r w:rsidRPr="00242C7B">
        <w:t xml:space="preserve"> t</w:t>
      </w:r>
      <w:r w:rsidRPr="001F4A4F">
        <w:t>ë</w:t>
      </w:r>
      <w:r w:rsidRPr="00242C7B">
        <w:t xml:space="preserve"> struktur</w:t>
      </w:r>
      <w:r w:rsidRPr="001F4A4F">
        <w:t>ë</w:t>
      </w:r>
      <w:r w:rsidRPr="00242C7B">
        <w:t>s dhe teknologjive</w:t>
      </w:r>
      <w:r>
        <w:t>,</w:t>
      </w:r>
      <w:r w:rsidRPr="00242C7B">
        <w:t xml:space="preserve"> mund t</w:t>
      </w:r>
      <w:r w:rsidRPr="001F4A4F">
        <w:t>ë</w:t>
      </w:r>
      <w:r w:rsidRPr="00242C7B">
        <w:t xml:space="preserve"> hasim edhe probleme t</w:t>
      </w:r>
      <w:r w:rsidRPr="001F4A4F">
        <w:t>ë</w:t>
      </w:r>
      <w:r w:rsidRPr="00242C7B">
        <w:t xml:space="preserve"> ndryshme si v</w:t>
      </w:r>
      <w:r w:rsidRPr="001F4A4F">
        <w:t>ë</w:t>
      </w:r>
      <w:r w:rsidRPr="00242C7B">
        <w:t>shtir</w:t>
      </w:r>
      <w:r w:rsidRPr="001F4A4F">
        <w:t>ë</w:t>
      </w:r>
      <w:r w:rsidRPr="00242C7B">
        <w:t>sia e qasjes n</w:t>
      </w:r>
      <w:r w:rsidRPr="001F4A4F">
        <w:t>ë</w:t>
      </w:r>
      <w:r w:rsidRPr="00242C7B">
        <w:t xml:space="preserve"> </w:t>
      </w:r>
      <w:r>
        <w:t>u</w:t>
      </w:r>
      <w:r w:rsidRPr="00242C7B">
        <w:t>eb</w:t>
      </w:r>
      <w:r>
        <w:t xml:space="preserve"> </w:t>
      </w:r>
      <w:r w:rsidRPr="00242C7B">
        <w:t>faqe, siguria e mbrojtjes nga jasht</w:t>
      </w:r>
      <w:r w:rsidRPr="001F4A4F">
        <w:t>ë</w:t>
      </w:r>
      <w:r w:rsidRPr="00242C7B">
        <w:t>, enkriptimi i t</w:t>
      </w:r>
      <w:r w:rsidRPr="001F4A4F">
        <w:t>ë</w:t>
      </w:r>
      <w:r w:rsidRPr="00242C7B">
        <w:t xml:space="preserve"> dh</w:t>
      </w:r>
      <w:r w:rsidRPr="001F4A4F">
        <w:t>ë</w:t>
      </w:r>
      <w:r w:rsidRPr="00242C7B">
        <w:t>nave, masat mbrojt</w:t>
      </w:r>
      <w:r w:rsidRPr="001F4A4F">
        <w:t>ë</w:t>
      </w:r>
      <w:r w:rsidRPr="00242C7B">
        <w:t>se t</w:t>
      </w:r>
      <w:r w:rsidRPr="001F4A4F">
        <w:t>ë</w:t>
      </w:r>
      <w:r w:rsidRPr="00242C7B">
        <w:t xml:space="preserve"> avancuara si </w:t>
      </w:r>
      <w:r>
        <w:t>Re</w:t>
      </w:r>
      <w:r w:rsidRPr="00242C7B">
        <w:t xml:space="preserve">captcha etj. </w:t>
      </w:r>
      <w:r>
        <w:t>Pas një analize të gjatë të faqeve MerrJep, Gjirafa dhe OfertaSuksesi, kemi arritur të identifikojmë teknologjitë me të cilat janë ndërtuar dhe strukturën e kodit të tyre. Përpos anës teknike kemi bërë edhe identifikimin e problemeve dhe vështirësive të ndryshme.</w:t>
      </w:r>
    </w:p>
    <w:p w14:paraId="4B559267" w14:textId="75592E51" w:rsidR="00DC544F" w:rsidRDefault="00F073FA" w:rsidP="00C81B79">
      <w:pPr>
        <w:spacing w:line="360" w:lineRule="auto"/>
        <w:jc w:val="both"/>
      </w:pPr>
      <w:r w:rsidRPr="00242C7B">
        <w:t>Pra</w:t>
      </w:r>
      <w:r>
        <w:t>,</w:t>
      </w:r>
      <w:r w:rsidRPr="00242C7B">
        <w:t xml:space="preserve"> analiza</w:t>
      </w:r>
      <w:r>
        <w:t xml:space="preserve"> </w:t>
      </w:r>
      <w:r w:rsidRPr="00242C7B">
        <w:t>na ndihmon q</w:t>
      </w:r>
      <w:r w:rsidRPr="001F4A4F">
        <w:t>ë</w:t>
      </w:r>
      <w:r w:rsidRPr="00242C7B">
        <w:t xml:space="preserve"> t</w:t>
      </w:r>
      <w:r w:rsidRPr="001F4A4F">
        <w:t>ë</w:t>
      </w:r>
      <w:r w:rsidRPr="00242C7B">
        <w:t xml:space="preserve"> zb</w:t>
      </w:r>
      <w:r w:rsidRPr="001F4A4F">
        <w:t>ë</w:t>
      </w:r>
      <w:r w:rsidRPr="00242C7B">
        <w:t>rthejm</w:t>
      </w:r>
      <w:r w:rsidRPr="001F4A4F">
        <w:t>ë</w:t>
      </w:r>
      <w:r w:rsidRPr="00242C7B">
        <w:t xml:space="preserve"> problemet e </w:t>
      </w:r>
      <w:r>
        <w:t>u</w:t>
      </w:r>
      <w:r w:rsidRPr="00242C7B">
        <w:t>eb</w:t>
      </w:r>
      <w:r>
        <w:t xml:space="preserve"> </w:t>
      </w:r>
      <w:r w:rsidRPr="00242C7B">
        <w:t>faqe</w:t>
      </w:r>
      <w:r>
        <w:t>ve</w:t>
      </w:r>
      <w:r w:rsidRPr="00242C7B">
        <w:t xml:space="preserve"> t</w:t>
      </w:r>
      <w:r w:rsidRPr="001F4A4F">
        <w:t>ë</w:t>
      </w:r>
      <w:r w:rsidRPr="00242C7B">
        <w:t xml:space="preserve"> cil</w:t>
      </w:r>
      <w:r>
        <w:t>at</w:t>
      </w:r>
      <w:r w:rsidRPr="00242C7B">
        <w:t xml:space="preserve"> duam t</w:t>
      </w:r>
      <w:r>
        <w:t xml:space="preserve">’iu nënshtrohen procesit të </w:t>
      </w:r>
      <w:r w:rsidRPr="00242C7B">
        <w:t>crawl, t</w:t>
      </w:r>
      <w:r w:rsidRPr="001F4A4F">
        <w:t>ë</w:t>
      </w:r>
      <w:r w:rsidRPr="00242C7B">
        <w:t xml:space="preserve"> zgjedhim m</w:t>
      </w:r>
      <w:r w:rsidRPr="001F4A4F">
        <w:t>ë</w:t>
      </w:r>
      <w:r w:rsidRPr="00242C7B">
        <w:t>nyr</w:t>
      </w:r>
      <w:r w:rsidRPr="001F4A4F">
        <w:t>ë</w:t>
      </w:r>
      <w:r w:rsidRPr="00242C7B">
        <w:t>n m</w:t>
      </w:r>
      <w:r w:rsidRPr="001F4A4F">
        <w:t>ë</w:t>
      </w:r>
      <w:r w:rsidRPr="00242C7B">
        <w:t xml:space="preserve"> t</w:t>
      </w:r>
      <w:r w:rsidRPr="001F4A4F">
        <w:t>ë</w:t>
      </w:r>
      <w:r w:rsidRPr="00242C7B">
        <w:t xml:space="preserve"> mir</w:t>
      </w:r>
      <w:r w:rsidRPr="001F4A4F">
        <w:t>ë</w:t>
      </w:r>
      <w:r w:rsidRPr="00242C7B">
        <w:t xml:space="preserve"> dhe m</w:t>
      </w:r>
      <w:r w:rsidRPr="001F4A4F">
        <w:t>ë</w:t>
      </w:r>
      <w:r w:rsidRPr="00242C7B">
        <w:t xml:space="preserve"> t</w:t>
      </w:r>
      <w:r w:rsidRPr="001F4A4F">
        <w:t>ë</w:t>
      </w:r>
      <w:r w:rsidRPr="00242C7B">
        <w:t xml:space="preserve"> leht</w:t>
      </w:r>
      <w:r w:rsidRPr="001F4A4F">
        <w:t>ë</w:t>
      </w:r>
      <w:r w:rsidRPr="00242C7B">
        <w:t xml:space="preserve"> p</w:t>
      </w:r>
      <w:r w:rsidRPr="001F4A4F">
        <w:t>ë</w:t>
      </w:r>
      <w:r w:rsidRPr="00242C7B">
        <w:t>r t’iu qasur</w:t>
      </w:r>
      <w:r>
        <w:t xml:space="preserve"> atyre </w:t>
      </w:r>
      <w:r w:rsidRPr="00242C7B">
        <w:t>dhe teknologji</w:t>
      </w:r>
      <w:r>
        <w:t>të</w:t>
      </w:r>
      <w:r w:rsidRPr="00242C7B">
        <w:t xml:space="preserve"> </w:t>
      </w:r>
      <w:r>
        <w:t xml:space="preserve">që </w:t>
      </w:r>
      <w:r w:rsidRPr="00242C7B">
        <w:t>duhe</w:t>
      </w:r>
      <w:r>
        <w:t>n</w:t>
      </w:r>
      <w:r w:rsidRPr="00242C7B">
        <w:t xml:space="preserve"> </w:t>
      </w:r>
      <w:r>
        <w:t>përdorur</w:t>
      </w:r>
      <w:r w:rsidRPr="00242C7B">
        <w:t xml:space="preserve"> p</w:t>
      </w:r>
      <w:r w:rsidRPr="001F4A4F">
        <w:t>ë</w:t>
      </w:r>
      <w:r w:rsidRPr="00242C7B">
        <w:t>r t</w:t>
      </w:r>
      <w:r>
        <w:t>a</w:t>
      </w:r>
      <w:r w:rsidRPr="00242C7B">
        <w:t xml:space="preserve"> arritur rezultatin e duhur.</w:t>
      </w:r>
    </w:p>
    <w:p w14:paraId="032841CB" w14:textId="13693743" w:rsidR="00DC544F" w:rsidRDefault="00DC544F" w:rsidP="00C81B79">
      <w:pPr>
        <w:spacing w:line="360" w:lineRule="auto"/>
        <w:jc w:val="both"/>
      </w:pPr>
    </w:p>
    <w:p w14:paraId="35FAB415" w14:textId="5E9E1CD1" w:rsidR="005C2413" w:rsidRPr="00640337" w:rsidRDefault="00042130" w:rsidP="00042130">
      <w:pPr>
        <w:pStyle w:val="Heading1"/>
        <w:numPr>
          <w:ilvl w:val="1"/>
          <w:numId w:val="1"/>
        </w:numPr>
        <w:rPr>
          <w:rFonts w:ascii="Times New Roman" w:hAnsi="Times New Roman" w:cs="Times New Roman"/>
          <w:b/>
          <w:bCs/>
          <w:sz w:val="28"/>
          <w:szCs w:val="28"/>
        </w:rPr>
      </w:pPr>
      <w:r w:rsidRPr="00640337">
        <w:rPr>
          <w:rFonts w:ascii="Times New Roman" w:hAnsi="Times New Roman" w:cs="Times New Roman"/>
          <w:b/>
          <w:bCs/>
          <w:sz w:val="28"/>
          <w:szCs w:val="28"/>
        </w:rPr>
        <w:t xml:space="preserve"> </w:t>
      </w:r>
      <w:bookmarkStart w:id="60" w:name="_Toc124371117"/>
      <w:r w:rsidR="004F7143" w:rsidRPr="00640337">
        <w:rPr>
          <w:rFonts w:ascii="Times New Roman" w:hAnsi="Times New Roman" w:cs="Times New Roman"/>
          <w:b/>
          <w:bCs/>
          <w:color w:val="000000" w:themeColor="text1"/>
          <w:sz w:val="24"/>
          <w:szCs w:val="28"/>
        </w:rPr>
        <w:t>K</w:t>
      </w:r>
      <w:r w:rsidR="005C2413" w:rsidRPr="00640337">
        <w:rPr>
          <w:rFonts w:ascii="Times New Roman" w:hAnsi="Times New Roman" w:cs="Times New Roman"/>
          <w:b/>
          <w:bCs/>
          <w:color w:val="000000" w:themeColor="text1"/>
          <w:sz w:val="24"/>
          <w:szCs w:val="28"/>
        </w:rPr>
        <w:t>ontrollo</w:t>
      </w:r>
      <w:r w:rsidR="004F7143" w:rsidRPr="00640337">
        <w:rPr>
          <w:rFonts w:ascii="Times New Roman" w:hAnsi="Times New Roman" w:cs="Times New Roman"/>
          <w:b/>
          <w:bCs/>
          <w:color w:val="000000" w:themeColor="text1"/>
          <w:sz w:val="24"/>
          <w:szCs w:val="28"/>
        </w:rPr>
        <w:t>i</w:t>
      </w:r>
      <w:r w:rsidR="005C2413" w:rsidRPr="00640337">
        <w:rPr>
          <w:rFonts w:ascii="Times New Roman" w:hAnsi="Times New Roman" w:cs="Times New Roman"/>
          <w:b/>
          <w:bCs/>
          <w:color w:val="000000" w:themeColor="text1"/>
          <w:sz w:val="24"/>
          <w:szCs w:val="28"/>
        </w:rPr>
        <w:t>m</w:t>
      </w:r>
      <w:r w:rsidR="004F7143" w:rsidRPr="00640337">
        <w:rPr>
          <w:rFonts w:ascii="Times New Roman" w:hAnsi="Times New Roman" w:cs="Times New Roman"/>
          <w:b/>
          <w:bCs/>
          <w:color w:val="000000" w:themeColor="text1"/>
          <w:sz w:val="24"/>
          <w:szCs w:val="28"/>
        </w:rPr>
        <w:t>i i ueb</w:t>
      </w:r>
      <w:r w:rsidR="005C2413" w:rsidRPr="00640337">
        <w:rPr>
          <w:rFonts w:ascii="Times New Roman" w:hAnsi="Times New Roman" w:cs="Times New Roman"/>
          <w:b/>
          <w:bCs/>
          <w:color w:val="000000" w:themeColor="text1"/>
          <w:sz w:val="24"/>
          <w:szCs w:val="28"/>
        </w:rPr>
        <w:t xml:space="preserve"> faqe</w:t>
      </w:r>
      <w:r w:rsidR="004F7143" w:rsidRPr="00640337">
        <w:rPr>
          <w:rFonts w:ascii="Times New Roman" w:hAnsi="Times New Roman" w:cs="Times New Roman"/>
          <w:b/>
          <w:bCs/>
          <w:color w:val="000000" w:themeColor="text1"/>
          <w:sz w:val="24"/>
          <w:szCs w:val="28"/>
        </w:rPr>
        <w:t>ve</w:t>
      </w:r>
      <w:r w:rsidR="005C2413" w:rsidRPr="00640337">
        <w:rPr>
          <w:rFonts w:ascii="Times New Roman" w:hAnsi="Times New Roman" w:cs="Times New Roman"/>
          <w:b/>
          <w:bCs/>
          <w:color w:val="000000" w:themeColor="text1"/>
          <w:sz w:val="24"/>
          <w:szCs w:val="28"/>
        </w:rPr>
        <w:t xml:space="preserve"> </w:t>
      </w:r>
      <w:r w:rsidR="004F7143" w:rsidRPr="00640337">
        <w:rPr>
          <w:rFonts w:ascii="Times New Roman" w:hAnsi="Times New Roman" w:cs="Times New Roman"/>
          <w:b/>
          <w:bCs/>
          <w:color w:val="000000" w:themeColor="text1"/>
          <w:sz w:val="24"/>
          <w:szCs w:val="28"/>
        </w:rPr>
        <w:t>për</w:t>
      </w:r>
      <w:r w:rsidR="005C2413" w:rsidRPr="00640337">
        <w:rPr>
          <w:rFonts w:ascii="Times New Roman" w:hAnsi="Times New Roman" w:cs="Times New Roman"/>
          <w:b/>
          <w:bCs/>
          <w:color w:val="000000" w:themeColor="text1"/>
          <w:sz w:val="24"/>
          <w:szCs w:val="28"/>
        </w:rPr>
        <w:t xml:space="preserve"> robots.txt</w:t>
      </w:r>
      <w:bookmarkEnd w:id="60"/>
    </w:p>
    <w:p w14:paraId="73FE66D1" w14:textId="01BB5AAA" w:rsidR="005C2413" w:rsidRDefault="005C2413" w:rsidP="005C2413"/>
    <w:p w14:paraId="7152BFE5" w14:textId="3E9F55C5" w:rsidR="008C372C" w:rsidRDefault="005C2413" w:rsidP="00771707">
      <w:pPr>
        <w:spacing w:line="360" w:lineRule="auto"/>
        <w:jc w:val="both"/>
      </w:pPr>
      <w:r>
        <w:t xml:space="preserve">Për të </w:t>
      </w:r>
      <w:r w:rsidR="002623A8">
        <w:t>parë nëse faqet</w:t>
      </w:r>
      <w:r>
        <w:t xml:space="preserve"> posedojnë apo jo robots.txt </w:t>
      </w:r>
      <w:r w:rsidR="002623A8">
        <w:t>file,</w:t>
      </w:r>
      <w:r>
        <w:t xml:space="preserve"> do të marrim shembull faqet e patundshm</w:t>
      </w:r>
      <w:r w:rsidR="002623A8">
        <w:t>ë</w:t>
      </w:r>
      <w:r>
        <w:t>rive</w:t>
      </w:r>
      <w:r w:rsidR="002623A8">
        <w:t>:</w:t>
      </w:r>
      <w:r>
        <w:t xml:space="preserve"> </w:t>
      </w:r>
      <w:r w:rsidR="002623A8">
        <w:t>G</w:t>
      </w:r>
      <w:r>
        <w:t xml:space="preserve">jirafa, </w:t>
      </w:r>
      <w:r w:rsidR="002623A8">
        <w:t>O</w:t>
      </w:r>
      <w:r>
        <w:t xml:space="preserve">fertasuksesi dhe </w:t>
      </w:r>
      <w:r w:rsidR="002623A8">
        <w:t>M</w:t>
      </w:r>
      <w:r>
        <w:t>errjep. Së pari duhet t</w:t>
      </w:r>
      <w:r w:rsidR="002623A8">
        <w:t>ë</w:t>
      </w:r>
      <w:r>
        <w:t xml:space="preserve"> shkru</w:t>
      </w:r>
      <w:r w:rsidR="002623A8">
        <w:t>het</w:t>
      </w:r>
      <w:r>
        <w:t xml:space="preserve"> rrënj</w:t>
      </w:r>
      <w:r w:rsidR="002623A8">
        <w:t>a</w:t>
      </w:r>
      <w:r>
        <w:t xml:space="preserve"> e domenit </w:t>
      </w:r>
      <w:r>
        <w:lastRenderedPageBreak/>
        <w:t>dhe pastaj të shto</w:t>
      </w:r>
      <w:r w:rsidR="002623A8">
        <w:t>het</w:t>
      </w:r>
      <w:r w:rsidR="008C372C">
        <w:t xml:space="preserve"> shkurtes</w:t>
      </w:r>
      <w:r w:rsidR="002623A8">
        <w:t>a</w:t>
      </w:r>
      <w:r w:rsidR="008C372C">
        <w:t xml:space="preserve"> “/robots.txt” si p.sh. </w:t>
      </w:r>
      <w:hyperlink r:id="rId64" w:history="1">
        <w:r w:rsidR="008C372C" w:rsidRPr="008F4A57">
          <w:rPr>
            <w:rStyle w:val="Hyperlink"/>
          </w:rPr>
          <w:t>https://gjirafa.com/robots.txt</w:t>
        </w:r>
      </w:hyperlink>
      <w:r w:rsidR="008C372C">
        <w:t xml:space="preserve"> dhe do të shfaqen instruksionet për ato faqe.</w:t>
      </w:r>
    </w:p>
    <w:p w14:paraId="0F5985F7" w14:textId="77777777" w:rsidR="008C372C" w:rsidRDefault="008C372C" w:rsidP="00771707">
      <w:pPr>
        <w:spacing w:line="360" w:lineRule="auto"/>
        <w:jc w:val="both"/>
      </w:pPr>
    </w:p>
    <w:p w14:paraId="6BBEBFEA" w14:textId="76977D88" w:rsidR="008C372C" w:rsidRDefault="008C372C">
      <w:pPr>
        <w:pStyle w:val="ListParagraph"/>
        <w:numPr>
          <w:ilvl w:val="0"/>
          <w:numId w:val="8"/>
        </w:numPr>
        <w:spacing w:line="360" w:lineRule="auto"/>
        <w:jc w:val="both"/>
      </w:pPr>
      <w:r w:rsidRPr="00C51733">
        <w:rPr>
          <w:b/>
          <w:bCs/>
        </w:rPr>
        <w:t>Gjirafa</w:t>
      </w:r>
      <w:r>
        <w:t xml:space="preserve"> </w:t>
      </w:r>
      <w:r w:rsidR="00D77DA8">
        <w:t>–</w:t>
      </w:r>
      <w:r>
        <w:t xml:space="preserve"> </w:t>
      </w:r>
      <w:r w:rsidR="00D77DA8">
        <w:t>mund të sho</w:t>
      </w:r>
      <w:r w:rsidR="002623A8">
        <w:t>h</w:t>
      </w:r>
      <w:r w:rsidR="00D77DA8">
        <w:t xml:space="preserve">im se lejohet të përdoret çfarëdo user-agenti sipas shenjës “*”, mirëpo kemi një instruksion “Crawl-delay: 300” që na lë të kuptojmë që gjatë crawling duhet të respektojmë shpejtësinë e </w:t>
      </w:r>
      <w:r w:rsidR="002623A8">
        <w:t>paracaktuar,</w:t>
      </w:r>
      <w:r w:rsidR="00D77DA8">
        <w:t xml:space="preserve"> në mënyrë që të mos ndëshkohemi. Instruksionet “Disallow: /Top/Kerko” dhe “Disallow: /Top/Kerkimesh” janë të ndaluara për t</w:t>
      </w:r>
      <w:r w:rsidR="002623A8">
        <w:t>’</w:t>
      </w:r>
      <w:r w:rsidR="00D77DA8">
        <w:t xml:space="preserve">u përdorur në botët tonë. </w:t>
      </w:r>
      <w:r>
        <w:t xml:space="preserve"> </w:t>
      </w:r>
    </w:p>
    <w:p w14:paraId="00A86979" w14:textId="60B096BC" w:rsidR="008C372C" w:rsidRDefault="008C372C" w:rsidP="005C2413">
      <w:r>
        <w:rPr>
          <w:noProof/>
          <w:lang w:val="en-US"/>
        </w:rPr>
        <mc:AlternateContent>
          <mc:Choice Requires="wps">
            <w:drawing>
              <wp:anchor distT="0" distB="0" distL="114300" distR="114300" simplePos="0" relativeHeight="251682816" behindDoc="0" locked="0" layoutInCell="1" allowOverlap="1" wp14:anchorId="1B631F45" wp14:editId="5710A86C">
                <wp:simplePos x="0" y="0"/>
                <wp:positionH relativeFrom="column">
                  <wp:posOffset>514350</wp:posOffset>
                </wp:positionH>
                <wp:positionV relativeFrom="paragraph">
                  <wp:posOffset>1551940</wp:posOffset>
                </wp:positionV>
                <wp:extent cx="49053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392FF25" w14:textId="605CFE82" w:rsidR="000D1EB0" w:rsidRPr="000D1EB0" w:rsidRDefault="000D1EB0" w:rsidP="008C372C">
                            <w:pPr>
                              <w:pStyle w:val="Caption"/>
                              <w:jc w:val="center"/>
                              <w:rPr>
                                <w:b/>
                                <w:i w:val="0"/>
                                <w:noProof/>
                                <w:color w:val="000000" w:themeColor="text1"/>
                                <w:sz w:val="32"/>
                                <w:szCs w:val="24"/>
                              </w:rPr>
                            </w:pPr>
                            <w:bookmarkStart w:id="61" w:name="_Toc121854247"/>
                            <w:bookmarkStart w:id="62" w:name="_Toc122451544"/>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13</w:t>
                            </w:r>
                            <w:r w:rsidRPr="000D1EB0">
                              <w:rPr>
                                <w:b/>
                                <w:i w:val="0"/>
                                <w:color w:val="000000" w:themeColor="text1"/>
                                <w:sz w:val="22"/>
                              </w:rPr>
                              <w:fldChar w:fldCharType="end"/>
                            </w:r>
                            <w:r w:rsidRPr="000D1EB0">
                              <w:rPr>
                                <w:b/>
                                <w:i w:val="0"/>
                                <w:color w:val="000000" w:themeColor="text1"/>
                                <w:sz w:val="22"/>
                              </w:rPr>
                              <w:t xml:space="preserve"> - Robots.txt për www.gjirafa.co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1F45" id="Text Box 20" o:spid="_x0000_s1035" type="#_x0000_t202" style="position:absolute;margin-left:40.5pt;margin-top:122.2pt;width:386.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9TMAIAAGYEAAAOAAAAZHJzL2Uyb0RvYy54bWysVFFv2jAQfp+0/2D5fQTo6FpEqBgV06Sq&#10;rQRTn43jEEuOzzsbEvbrd3YSunV7mvZiLneXz/m+747FXVsbdlLoNdicT0ZjzpSVUGh7yPm33ebD&#10;D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" stroked="f">
                <v:textbox style="mso-fit-shape-to-text:t" inset="0,0,0,0">
                  <w:txbxContent>
                    <w:p w14:paraId="5392FF25" w14:textId="605CFE82" w:rsidR="000D1EB0" w:rsidRPr="000D1EB0" w:rsidRDefault="000D1EB0" w:rsidP="008C372C">
                      <w:pPr>
                        <w:pStyle w:val="Caption"/>
                        <w:jc w:val="center"/>
                        <w:rPr>
                          <w:b/>
                          <w:i w:val="0"/>
                          <w:noProof/>
                          <w:color w:val="000000" w:themeColor="text1"/>
                          <w:sz w:val="32"/>
                          <w:szCs w:val="24"/>
                        </w:rPr>
                      </w:pPr>
                      <w:bookmarkStart w:id="78" w:name="_Toc121854247"/>
                      <w:bookmarkStart w:id="79" w:name="_Toc122451544"/>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13</w:t>
                      </w:r>
                      <w:r w:rsidRPr="000D1EB0">
                        <w:rPr>
                          <w:b/>
                          <w:i w:val="0"/>
                          <w:color w:val="000000" w:themeColor="text1"/>
                          <w:sz w:val="22"/>
                        </w:rPr>
                        <w:fldChar w:fldCharType="end"/>
                      </w:r>
                      <w:r w:rsidRPr="000D1EB0">
                        <w:rPr>
                          <w:b/>
                          <w:i w:val="0"/>
                          <w:color w:val="000000" w:themeColor="text1"/>
                          <w:sz w:val="22"/>
                        </w:rPr>
                        <w:t xml:space="preserve"> - Robots.txt për www.gjirafa.com</w:t>
                      </w:r>
                      <w:bookmarkEnd w:id="78"/>
                      <w:bookmarkEnd w:id="79"/>
                    </w:p>
                  </w:txbxContent>
                </v:textbox>
                <w10:wrap type="topAndBottom"/>
              </v:shape>
            </w:pict>
          </mc:Fallback>
        </mc:AlternateContent>
      </w:r>
      <w:r>
        <w:rPr>
          <w:noProof/>
          <w:lang w:val="en-US"/>
        </w:rPr>
        <w:drawing>
          <wp:anchor distT="0" distB="0" distL="114300" distR="114300" simplePos="0" relativeHeight="251680768" behindDoc="0" locked="0" layoutInCell="1" allowOverlap="1" wp14:anchorId="3F92C852" wp14:editId="3105C5D2">
            <wp:simplePos x="0" y="0"/>
            <wp:positionH relativeFrom="margin">
              <wp:align>center</wp:align>
            </wp:positionH>
            <wp:positionV relativeFrom="paragraph">
              <wp:posOffset>218440</wp:posOffset>
            </wp:positionV>
            <wp:extent cx="4905375" cy="12763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05375" cy="1276350"/>
                    </a:xfrm>
                    <a:prstGeom prst="rect">
                      <a:avLst/>
                    </a:prstGeom>
                  </pic:spPr>
                </pic:pic>
              </a:graphicData>
            </a:graphic>
          </wp:anchor>
        </w:drawing>
      </w:r>
    </w:p>
    <w:p w14:paraId="37A5FD68" w14:textId="5DDE91BE" w:rsidR="008C372C" w:rsidRPr="005C2413" w:rsidRDefault="008C372C" w:rsidP="00771707">
      <w:pPr>
        <w:spacing w:line="360" w:lineRule="auto"/>
        <w:jc w:val="both"/>
      </w:pPr>
    </w:p>
    <w:p w14:paraId="4B473191" w14:textId="1F81D996" w:rsidR="00D77DA8" w:rsidRDefault="008C372C">
      <w:pPr>
        <w:pStyle w:val="ListParagraph"/>
        <w:numPr>
          <w:ilvl w:val="0"/>
          <w:numId w:val="8"/>
        </w:numPr>
        <w:spacing w:line="360" w:lineRule="auto"/>
        <w:jc w:val="both"/>
      </w:pPr>
      <w:r w:rsidRPr="00C51733">
        <w:rPr>
          <w:b/>
          <w:bCs/>
        </w:rPr>
        <w:t>MerrJep</w:t>
      </w:r>
      <w:r>
        <w:t xml:space="preserve"> -  </w:t>
      </w:r>
      <w:r w:rsidR="00D77DA8">
        <w:t xml:space="preserve">gjithashtu </w:t>
      </w:r>
      <w:r w:rsidR="002623A8">
        <w:t>ngjashëm</w:t>
      </w:r>
      <w:r w:rsidR="00D77DA8">
        <w:t xml:space="preserve"> si Gjirafa lejon të përdoren të gjithë user-agjentët ndërsa na ndalon të bëjmë crawling në kategorinë “/Administration/”. Më poshtë </w:t>
      </w:r>
      <w:r w:rsidR="002623A8">
        <w:t xml:space="preserve">gjendet </w:t>
      </w:r>
      <w:r w:rsidR="00D77DA8">
        <w:t xml:space="preserve">një instruksion “Sitemap: </w:t>
      </w:r>
      <w:hyperlink r:id="rId66" w:history="1">
        <w:r w:rsidR="00D77DA8" w:rsidRPr="008F4A57">
          <w:rPr>
            <w:rStyle w:val="Hyperlink"/>
          </w:rPr>
          <w:t>https://www.merrjep.com/sitemap.xml</w:t>
        </w:r>
      </w:hyperlink>
      <w:r w:rsidR="00D77DA8">
        <w:t>” i cili tregon se është një XML f</w:t>
      </w:r>
      <w:r w:rsidR="002623A8">
        <w:t>ile</w:t>
      </w:r>
      <w:r w:rsidR="00D77DA8">
        <w:t xml:space="preserve"> që përmban listën e të gjitha faqeve</w:t>
      </w:r>
      <w:r w:rsidR="00722064">
        <w:t xml:space="preserve"> që na lejon t</w:t>
      </w:r>
      <w:r w:rsidR="002623A8">
        <w:t>’iu</w:t>
      </w:r>
      <w:r w:rsidR="00722064">
        <w:t xml:space="preserve"> qasemi me botët t</w:t>
      </w:r>
      <w:r w:rsidR="002623A8">
        <w:t>a</w:t>
      </w:r>
      <w:r w:rsidR="00722064">
        <w:t>në.</w:t>
      </w:r>
    </w:p>
    <w:p w14:paraId="7CD7F26D" w14:textId="0B80E801" w:rsidR="00C81B79" w:rsidRDefault="003669D5" w:rsidP="00D77DA8">
      <w:r>
        <w:rPr>
          <w:noProof/>
          <w:lang w:val="en-US"/>
        </w:rPr>
        <w:drawing>
          <wp:anchor distT="0" distB="0" distL="114300" distR="114300" simplePos="0" relativeHeight="251683840" behindDoc="0" locked="0" layoutInCell="1" allowOverlap="1" wp14:anchorId="5FC6BC5F" wp14:editId="5A0DD4B2">
            <wp:simplePos x="0" y="0"/>
            <wp:positionH relativeFrom="margin">
              <wp:align>center</wp:align>
            </wp:positionH>
            <wp:positionV relativeFrom="paragraph">
              <wp:posOffset>348615</wp:posOffset>
            </wp:positionV>
            <wp:extent cx="5273040" cy="1171575"/>
            <wp:effectExtent l="0" t="0" r="381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3040" cy="1171575"/>
                    </a:xfrm>
                    <a:prstGeom prst="rect">
                      <a:avLst/>
                    </a:prstGeom>
                  </pic:spPr>
                </pic:pic>
              </a:graphicData>
            </a:graphic>
            <wp14:sizeRelH relativeFrom="margin">
              <wp14:pctWidth>0</wp14:pctWidth>
            </wp14:sizeRelH>
            <wp14:sizeRelV relativeFrom="margin">
              <wp14:pctHeight>0</wp14:pctHeight>
            </wp14:sizeRelV>
          </wp:anchor>
        </w:drawing>
      </w:r>
      <w:r w:rsidR="008C372C">
        <w:rPr>
          <w:noProof/>
          <w:lang w:val="en-US"/>
        </w:rPr>
        <mc:AlternateContent>
          <mc:Choice Requires="wps">
            <w:drawing>
              <wp:anchor distT="0" distB="0" distL="114300" distR="114300" simplePos="0" relativeHeight="251685888" behindDoc="0" locked="0" layoutInCell="1" allowOverlap="1" wp14:anchorId="354AF185" wp14:editId="02D40C31">
                <wp:simplePos x="0" y="0"/>
                <wp:positionH relativeFrom="column">
                  <wp:posOffset>266700</wp:posOffset>
                </wp:positionH>
                <wp:positionV relativeFrom="paragraph">
                  <wp:posOffset>1703705</wp:posOffset>
                </wp:positionV>
                <wp:extent cx="54006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702C76F" w14:textId="3E12F794" w:rsidR="000D1EB0" w:rsidRPr="000D1EB0" w:rsidRDefault="000D1EB0" w:rsidP="008C372C">
                            <w:pPr>
                              <w:pStyle w:val="Caption"/>
                              <w:jc w:val="center"/>
                              <w:rPr>
                                <w:b/>
                                <w:i w:val="0"/>
                                <w:color w:val="000000" w:themeColor="text1"/>
                                <w:sz w:val="22"/>
                              </w:rPr>
                            </w:pPr>
                            <w:bookmarkStart w:id="63" w:name="_Toc121854248"/>
                            <w:bookmarkStart w:id="64" w:name="_Toc122451545"/>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4</w:t>
                            </w:r>
                            <w:r w:rsidRPr="000D1EB0">
                              <w:rPr>
                                <w:b/>
                                <w:i w:val="0"/>
                                <w:color w:val="000000" w:themeColor="text1"/>
                                <w:sz w:val="22"/>
                              </w:rPr>
                              <w:fldChar w:fldCharType="end"/>
                            </w:r>
                            <w:r w:rsidRPr="000D1EB0">
                              <w:rPr>
                                <w:b/>
                                <w:i w:val="0"/>
                                <w:color w:val="000000" w:themeColor="text1"/>
                                <w:sz w:val="22"/>
                              </w:rPr>
                              <w:t xml:space="preserve"> - Robots.txt për www.merrjep.co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AF185" id="Text Box 22" o:spid="_x0000_s1036" type="#_x0000_t202" style="position:absolute;margin-left:21pt;margin-top:134.15pt;width:42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" stroked="f">
                <v:textbox style="mso-fit-shape-to-text:t" inset="0,0,0,0">
                  <w:txbxContent>
                    <w:p w14:paraId="7702C76F" w14:textId="3E12F794" w:rsidR="000D1EB0" w:rsidRPr="000D1EB0" w:rsidRDefault="000D1EB0" w:rsidP="008C372C">
                      <w:pPr>
                        <w:pStyle w:val="Caption"/>
                        <w:jc w:val="center"/>
                        <w:rPr>
                          <w:b/>
                          <w:i w:val="0"/>
                          <w:color w:val="000000" w:themeColor="text1"/>
                          <w:sz w:val="22"/>
                        </w:rPr>
                      </w:pPr>
                      <w:bookmarkStart w:id="82" w:name="_Toc121854248"/>
                      <w:bookmarkStart w:id="83" w:name="_Toc122451545"/>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4</w:t>
                      </w:r>
                      <w:r w:rsidRPr="000D1EB0">
                        <w:rPr>
                          <w:b/>
                          <w:i w:val="0"/>
                          <w:color w:val="000000" w:themeColor="text1"/>
                          <w:sz w:val="22"/>
                        </w:rPr>
                        <w:fldChar w:fldCharType="end"/>
                      </w:r>
                      <w:r w:rsidRPr="000D1EB0">
                        <w:rPr>
                          <w:b/>
                          <w:i w:val="0"/>
                          <w:color w:val="000000" w:themeColor="text1"/>
                          <w:sz w:val="22"/>
                        </w:rPr>
                        <w:t xml:space="preserve"> - Robots.txt për www.merrjep.com</w:t>
                      </w:r>
                      <w:bookmarkEnd w:id="82"/>
                      <w:bookmarkEnd w:id="83"/>
                    </w:p>
                  </w:txbxContent>
                </v:textbox>
                <w10:wrap type="topAndBottom"/>
              </v:shape>
            </w:pict>
          </mc:Fallback>
        </mc:AlternateContent>
      </w:r>
    </w:p>
    <w:p w14:paraId="2073D914" w14:textId="6C921F64" w:rsidR="00812409" w:rsidRPr="00812409" w:rsidRDefault="00812409" w:rsidP="00812409"/>
    <w:p w14:paraId="49CB746A" w14:textId="6966D06B" w:rsidR="00812409" w:rsidRPr="00812409" w:rsidRDefault="00812409" w:rsidP="00812409"/>
    <w:p w14:paraId="68255B67" w14:textId="7AB67C08" w:rsidR="00812409" w:rsidRPr="00812409" w:rsidRDefault="00812409" w:rsidP="00812409"/>
    <w:p w14:paraId="7A79A486" w14:textId="28A45ABE" w:rsidR="00812409" w:rsidRDefault="00812409">
      <w:pPr>
        <w:pStyle w:val="ListParagraph"/>
        <w:numPr>
          <w:ilvl w:val="0"/>
          <w:numId w:val="8"/>
        </w:numPr>
        <w:spacing w:line="360" w:lineRule="auto"/>
        <w:jc w:val="both"/>
      </w:pPr>
      <w:r w:rsidRPr="00C51733">
        <w:rPr>
          <w:b/>
          <w:bCs/>
        </w:rPr>
        <w:t>OfertaSuksesi</w:t>
      </w:r>
      <w:r>
        <w:t xml:space="preserve"> -  </w:t>
      </w:r>
      <w:r w:rsidR="00722064">
        <w:t xml:space="preserve">për dallim nga </w:t>
      </w:r>
      <w:r w:rsidR="00F90D19">
        <w:t>dy faqet e mësipërme</w:t>
      </w:r>
      <w:r w:rsidR="00722064">
        <w:t>, nuk ka instruksione.</w:t>
      </w:r>
    </w:p>
    <w:p w14:paraId="276F1DEC" w14:textId="1EFAF26F" w:rsidR="00722064" w:rsidRDefault="003669D5" w:rsidP="00722064">
      <w:r>
        <w:rPr>
          <w:noProof/>
          <w:lang w:val="en-US"/>
        </w:rPr>
        <w:lastRenderedPageBreak/>
        <w:drawing>
          <wp:anchor distT="0" distB="0" distL="114300" distR="114300" simplePos="0" relativeHeight="251686912" behindDoc="0" locked="0" layoutInCell="1" allowOverlap="1" wp14:anchorId="7B52F59B" wp14:editId="1C96C859">
            <wp:simplePos x="0" y="0"/>
            <wp:positionH relativeFrom="margin">
              <wp:align>center</wp:align>
            </wp:positionH>
            <wp:positionV relativeFrom="paragraph">
              <wp:posOffset>188595</wp:posOffset>
            </wp:positionV>
            <wp:extent cx="5233670" cy="85725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33670" cy="857250"/>
                    </a:xfrm>
                    <a:prstGeom prst="rect">
                      <a:avLst/>
                    </a:prstGeom>
                  </pic:spPr>
                </pic:pic>
              </a:graphicData>
            </a:graphic>
            <wp14:sizeRelH relativeFrom="margin">
              <wp14:pctWidth>0</wp14:pctWidth>
            </wp14:sizeRelH>
            <wp14:sizeRelV relativeFrom="margin">
              <wp14:pctHeight>0</wp14:pctHeight>
            </wp14:sizeRelV>
          </wp:anchor>
        </w:drawing>
      </w:r>
    </w:p>
    <w:p w14:paraId="664C26EC" w14:textId="538504FD" w:rsidR="00812409" w:rsidRPr="00812409" w:rsidRDefault="00812409" w:rsidP="008952FC">
      <w:r>
        <w:rPr>
          <w:noProof/>
          <w:lang w:val="en-US"/>
        </w:rPr>
        <mc:AlternateContent>
          <mc:Choice Requires="wps">
            <w:drawing>
              <wp:anchor distT="0" distB="0" distL="114300" distR="114300" simplePos="0" relativeHeight="251688960" behindDoc="0" locked="0" layoutInCell="1" allowOverlap="1" wp14:anchorId="3D4A2ED0" wp14:editId="5A253C3A">
                <wp:simplePos x="0" y="0"/>
                <wp:positionH relativeFrom="column">
                  <wp:posOffset>152400</wp:posOffset>
                </wp:positionH>
                <wp:positionV relativeFrom="paragraph">
                  <wp:posOffset>981075</wp:posOffset>
                </wp:positionV>
                <wp:extent cx="563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414236F0" w14:textId="034879BD" w:rsidR="000D1EB0" w:rsidRPr="000D1EB0" w:rsidRDefault="000D1EB0" w:rsidP="00812409">
                            <w:pPr>
                              <w:pStyle w:val="Caption"/>
                              <w:jc w:val="center"/>
                              <w:rPr>
                                <w:b/>
                                <w:i w:val="0"/>
                                <w:color w:val="000000" w:themeColor="text1"/>
                                <w:sz w:val="22"/>
                              </w:rPr>
                            </w:pPr>
                            <w:bookmarkStart w:id="65" w:name="_Toc121854249"/>
                            <w:bookmarkStart w:id="66" w:name="_Toc12245154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5</w:t>
                            </w:r>
                            <w:r w:rsidRPr="000D1EB0">
                              <w:rPr>
                                <w:b/>
                                <w:i w:val="0"/>
                                <w:color w:val="000000" w:themeColor="text1"/>
                                <w:sz w:val="22"/>
                              </w:rPr>
                              <w:fldChar w:fldCharType="end"/>
                            </w:r>
                            <w:r w:rsidRPr="000D1EB0">
                              <w:rPr>
                                <w:b/>
                                <w:i w:val="0"/>
                                <w:color w:val="000000" w:themeColor="text1"/>
                                <w:sz w:val="22"/>
                              </w:rPr>
                              <w:t xml:space="preserve"> - Robots.txt për www.ofertasuksesi.co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A2ED0" id="Text Box 24" o:spid="_x0000_s1037" type="#_x0000_t202" style="position:absolute;margin-left:12pt;margin-top:77.25pt;width:4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Lw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" stroked="f">
                <v:textbox style="mso-fit-shape-to-text:t" inset="0,0,0,0">
                  <w:txbxContent>
                    <w:p w14:paraId="414236F0" w14:textId="034879BD" w:rsidR="000D1EB0" w:rsidRPr="000D1EB0" w:rsidRDefault="000D1EB0" w:rsidP="00812409">
                      <w:pPr>
                        <w:pStyle w:val="Caption"/>
                        <w:jc w:val="center"/>
                        <w:rPr>
                          <w:b/>
                          <w:i w:val="0"/>
                          <w:color w:val="000000" w:themeColor="text1"/>
                          <w:sz w:val="22"/>
                        </w:rPr>
                      </w:pPr>
                      <w:bookmarkStart w:id="86" w:name="_Toc121854249"/>
                      <w:bookmarkStart w:id="87" w:name="_Toc12245154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5</w:t>
                      </w:r>
                      <w:r w:rsidRPr="000D1EB0">
                        <w:rPr>
                          <w:b/>
                          <w:i w:val="0"/>
                          <w:color w:val="000000" w:themeColor="text1"/>
                          <w:sz w:val="22"/>
                        </w:rPr>
                        <w:fldChar w:fldCharType="end"/>
                      </w:r>
                      <w:r w:rsidRPr="000D1EB0">
                        <w:rPr>
                          <w:b/>
                          <w:i w:val="0"/>
                          <w:color w:val="000000" w:themeColor="text1"/>
                          <w:sz w:val="22"/>
                        </w:rPr>
                        <w:t xml:space="preserve"> - Robots.txt për www.ofertasuksesi.com</w:t>
                      </w:r>
                      <w:bookmarkEnd w:id="86"/>
                      <w:bookmarkEnd w:id="87"/>
                    </w:p>
                  </w:txbxContent>
                </v:textbox>
                <w10:wrap type="topAndBottom"/>
              </v:shape>
            </w:pict>
          </mc:Fallback>
        </mc:AlternateContent>
      </w:r>
    </w:p>
    <w:p w14:paraId="4F169FF5" w14:textId="6108C484" w:rsidR="003669D5" w:rsidRDefault="00575A77" w:rsidP="003669D5">
      <w:pPr>
        <w:spacing w:line="360" w:lineRule="auto"/>
        <w:jc w:val="both"/>
      </w:pPr>
      <w:r>
        <w:t>Pra, kur bë</w:t>
      </w:r>
      <w:r w:rsidR="006A575B">
        <w:t>het</w:t>
      </w:r>
      <w:r>
        <w:t xml:space="preserve"> crawling bot</w:t>
      </w:r>
      <w:r w:rsidR="006A575B">
        <w:t>-</w:t>
      </w:r>
      <w:r>
        <w:t>i do t</w:t>
      </w:r>
      <w:r w:rsidR="006A575B">
        <w:t>’</w:t>
      </w:r>
      <w:r>
        <w:t>i</w:t>
      </w:r>
      <w:r w:rsidR="006A575B">
        <w:t>u</w:t>
      </w:r>
      <w:r>
        <w:t xml:space="preserve"> përshtatet rregullave që paraqiten në robots.txt</w:t>
      </w:r>
      <w:r w:rsidR="006A575B">
        <w:t xml:space="preserve"> file</w:t>
      </w:r>
      <w:r>
        <w:t xml:space="preserve"> dhe nuk do të arrijë zonat e ndaluara. </w:t>
      </w:r>
      <w:r w:rsidR="003669D5">
        <w:t>Ekzistojnë disa teknika të cilat na mundësojnë arritjen e qëllimit tonë</w:t>
      </w:r>
      <w:r w:rsidR="006A575B">
        <w:t xml:space="preserve">, </w:t>
      </w:r>
      <w:r w:rsidR="003669D5">
        <w:t>pa ndjekur rregullat e</w:t>
      </w:r>
      <w:r w:rsidR="00CC6BCF">
        <w:t xml:space="preserve"> robot</w:t>
      </w:r>
      <w:r w:rsidR="006A575B">
        <w:t xml:space="preserve"> files:</w:t>
      </w:r>
    </w:p>
    <w:p w14:paraId="09FE8F2E" w14:textId="10424495" w:rsidR="00812409" w:rsidRDefault="003669D5">
      <w:pPr>
        <w:pStyle w:val="ListParagraph"/>
        <w:numPr>
          <w:ilvl w:val="0"/>
          <w:numId w:val="9"/>
        </w:numPr>
        <w:spacing w:line="360" w:lineRule="auto"/>
        <w:jc w:val="both"/>
      </w:pPr>
      <w:r>
        <w:t>Një ndër teknikat për të bërë</w:t>
      </w:r>
      <w:r w:rsidR="00575A77">
        <w:t xml:space="preserve"> crawling nëpër zonat e ndaluara në mënyrë legjitime</w:t>
      </w:r>
      <w:r>
        <w:t xml:space="preserve"> është që</w:t>
      </w:r>
      <w:r w:rsidR="00575A77">
        <w:t xml:space="preserve"> të marrim leje duke kontaktuar pronarin e të dhënave dhe duke i ofruar një arsye</w:t>
      </w:r>
      <w:r>
        <w:t xml:space="preserve"> </w:t>
      </w:r>
      <w:r w:rsidR="006A575B">
        <w:t xml:space="preserve">të </w:t>
      </w:r>
      <w:r>
        <w:t>fortë</w:t>
      </w:r>
      <w:r w:rsidR="00575A77">
        <w:t xml:space="preserve"> për të bërë crawling në faqe</w:t>
      </w:r>
      <w:sdt>
        <w:sdtPr>
          <w:id w:val="-335385180"/>
          <w:citation/>
        </w:sdtPr>
        <w:sdtContent>
          <w:r w:rsidR="00575A77">
            <w:fldChar w:fldCharType="begin"/>
          </w:r>
          <w:r w:rsidR="00575A77" w:rsidRPr="00FE4708">
            <w:rPr>
              <w:lang w:val="en-US"/>
            </w:rPr>
            <w:instrText xml:space="preserve"> CITATION DIl21 \l 1033 </w:instrText>
          </w:r>
          <w:r w:rsidR="00575A77">
            <w:fldChar w:fldCharType="separate"/>
          </w:r>
          <w:r w:rsidR="00E813D3">
            <w:rPr>
              <w:noProof/>
              <w:lang w:val="en-US"/>
            </w:rPr>
            <w:t xml:space="preserve"> </w:t>
          </w:r>
          <w:r w:rsidR="00E813D3" w:rsidRPr="00E813D3">
            <w:rPr>
              <w:noProof/>
              <w:lang w:val="en-US"/>
            </w:rPr>
            <w:t>(DIlmegani, 2021)</w:t>
          </w:r>
          <w:r w:rsidR="00575A77">
            <w:fldChar w:fldCharType="end"/>
          </w:r>
        </w:sdtContent>
      </w:sdt>
      <w:r w:rsidR="006A575B">
        <w:t>;</w:t>
      </w:r>
      <w:r w:rsidR="00575A77">
        <w:t xml:space="preserve"> </w:t>
      </w:r>
    </w:p>
    <w:p w14:paraId="307F2433" w14:textId="457AFA2D" w:rsidR="00762CD4" w:rsidRDefault="00762CD4">
      <w:pPr>
        <w:pStyle w:val="ListParagraph"/>
        <w:numPr>
          <w:ilvl w:val="0"/>
          <w:numId w:val="9"/>
        </w:numPr>
        <w:spacing w:line="360" w:lineRule="auto"/>
        <w:jc w:val="both"/>
      </w:pPr>
      <w:r>
        <w:t>Gjithashtu, ekziston edhe mundësia për të anashkaluar rregullat e vendosura nga robot</w:t>
      </w:r>
      <w:r w:rsidR="006A575B">
        <w:t xml:space="preserve"> files</w:t>
      </w:r>
      <w:r>
        <w:t xml:space="preserve"> të cilat i ndjek bot</w:t>
      </w:r>
      <w:r w:rsidR="006A575B">
        <w:t>-</w:t>
      </w:r>
      <w:r>
        <w:t xml:space="preserve">i përgjatë crawling. </w:t>
      </w:r>
      <w:r w:rsidR="00CC6BCF">
        <w:t>Kjo teknikë aplikohet duke ndryshuar në</w:t>
      </w:r>
      <w:r>
        <w:t xml:space="preserve"> settings të projektit rregullin nga vlera “ROBOTSTXT_OBEY = True” në “ROBOTSTXT_OBEY = False”  </w:t>
      </w:r>
      <w:r w:rsidR="00CC6BCF">
        <w:t>e cila ia</w:t>
      </w:r>
      <w:r>
        <w:t xml:space="preserve"> mundëso</w:t>
      </w:r>
      <w:r w:rsidR="00CC6BCF">
        <w:t>n</w:t>
      </w:r>
      <w:r>
        <w:t xml:space="preserve"> botëve të injorojnë rregullat e faqes</w:t>
      </w:r>
      <w:sdt>
        <w:sdtPr>
          <w:id w:val="1269737231"/>
          <w:citation/>
        </w:sdtPr>
        <w:sdtContent>
          <w:r w:rsidR="003669D5">
            <w:fldChar w:fldCharType="begin"/>
          </w:r>
          <w:r w:rsidR="003669D5" w:rsidRPr="00FE4708">
            <w:rPr>
              <w:lang w:val="en-US"/>
            </w:rPr>
            <w:instrText xml:space="preserve"> CITATION Raf21 \l 1033 </w:instrText>
          </w:r>
          <w:r w:rsidR="003669D5">
            <w:fldChar w:fldCharType="separate"/>
          </w:r>
          <w:r w:rsidR="00E813D3">
            <w:rPr>
              <w:noProof/>
              <w:lang w:val="en-US"/>
            </w:rPr>
            <w:t xml:space="preserve"> </w:t>
          </w:r>
          <w:r w:rsidR="00E813D3" w:rsidRPr="00E813D3">
            <w:rPr>
              <w:noProof/>
              <w:lang w:val="en-US"/>
            </w:rPr>
            <w:t>(Rafik, 2021)</w:t>
          </w:r>
          <w:r w:rsidR="003669D5">
            <w:fldChar w:fldCharType="end"/>
          </w:r>
        </w:sdtContent>
      </w:sdt>
      <w:r>
        <w:t>.</w:t>
      </w:r>
    </w:p>
    <w:p w14:paraId="3578DC5D" w14:textId="24403E5E" w:rsidR="00AF6DA6" w:rsidRDefault="00CC6BCF">
      <w:pPr>
        <w:pStyle w:val="ListParagraph"/>
        <w:numPr>
          <w:ilvl w:val="0"/>
          <w:numId w:val="9"/>
        </w:numPr>
        <w:spacing w:line="360" w:lineRule="auto"/>
        <w:jc w:val="both"/>
      </w:pPr>
      <w:r>
        <w:t>Teknika e fundit</w:t>
      </w:r>
      <w:r w:rsidR="00FE4708">
        <w:t>,</w:t>
      </w:r>
      <w:r>
        <w:t xml:space="preserve"> është ofrimi </w:t>
      </w:r>
      <w:r w:rsidR="00FE4708">
        <w:t>i një email</w:t>
      </w:r>
      <w:r w:rsidR="006A575B">
        <w:t>-</w:t>
      </w:r>
      <w:r w:rsidR="00FE4708">
        <w:t>i kontaktues në agjentin e përdoruesit</w:t>
      </w:r>
      <w:r w:rsidR="006A575B">
        <w:t>,</w:t>
      </w:r>
      <w:r w:rsidR="00FE4708">
        <w:t xml:space="preserve"> në mënyrë që nëse ndonjëherë kompanitë kan</w:t>
      </w:r>
      <w:r w:rsidR="006A575B">
        <w:t>ë</w:t>
      </w:r>
      <w:r w:rsidR="00FE4708">
        <w:t xml:space="preserve"> problem me crawlering tonë të na kontaktojnë </w:t>
      </w:r>
      <w:r w:rsidR="006A575B">
        <w:t>p</w:t>
      </w:r>
      <w:r w:rsidR="00FE4708">
        <w:t>rapa. Kjo arrihet duke ndryshuar vlerën në settings të “USER_AGENT = ‘pleurat.pula@rrinvest</w:t>
      </w:r>
      <w:r w:rsidR="006A575B">
        <w:t>.</w:t>
      </w:r>
      <w:r w:rsidR="00FE4708">
        <w:t>net”</w:t>
      </w:r>
      <w:sdt>
        <w:sdtPr>
          <w:id w:val="210312176"/>
          <w:citation/>
        </w:sdtPr>
        <w:sdtContent>
          <w:r w:rsidR="00AF6DA6">
            <w:fldChar w:fldCharType="begin"/>
          </w:r>
          <w:r w:rsidR="00AF6DA6">
            <w:rPr>
              <w:lang w:val="en-US"/>
            </w:rPr>
            <w:instrText xml:space="preserve"> CITATION Raf21 \l 1033 </w:instrText>
          </w:r>
          <w:r w:rsidR="00AF6DA6">
            <w:fldChar w:fldCharType="separate"/>
          </w:r>
          <w:r w:rsidR="00E813D3">
            <w:rPr>
              <w:noProof/>
              <w:lang w:val="en-US"/>
            </w:rPr>
            <w:t xml:space="preserve"> </w:t>
          </w:r>
          <w:r w:rsidR="00E813D3" w:rsidRPr="00E813D3">
            <w:rPr>
              <w:noProof/>
              <w:lang w:val="en-US"/>
            </w:rPr>
            <w:t>(Rafik, 2021)</w:t>
          </w:r>
          <w:r w:rsidR="00AF6DA6">
            <w:fldChar w:fldCharType="end"/>
          </w:r>
        </w:sdtContent>
      </w:sdt>
      <w:r w:rsidR="00FE4708">
        <w:t xml:space="preserve">. Kjo teknikë nuk </w:t>
      </w:r>
      <w:r w:rsidR="00AF6DA6">
        <w:t>preferohet shumë nga krijuesit e botë-ve.</w:t>
      </w:r>
    </w:p>
    <w:p w14:paraId="5D288992" w14:textId="1E3E146B" w:rsidR="00AF6DA6" w:rsidRDefault="00CC6BCF" w:rsidP="00812409">
      <w:r>
        <w:rPr>
          <w:noProof/>
          <w:lang w:val="en-US"/>
        </w:rPr>
        <w:drawing>
          <wp:anchor distT="0" distB="0" distL="114300" distR="114300" simplePos="0" relativeHeight="251693056" behindDoc="0" locked="0" layoutInCell="1" allowOverlap="1" wp14:anchorId="68F6D11D" wp14:editId="78C6FC0C">
            <wp:simplePos x="0" y="0"/>
            <wp:positionH relativeFrom="margin">
              <wp:align>center</wp:align>
            </wp:positionH>
            <wp:positionV relativeFrom="paragraph">
              <wp:posOffset>0</wp:posOffset>
            </wp:positionV>
            <wp:extent cx="5372100" cy="18503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72100" cy="18503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0B1F60F3" wp14:editId="684B013A">
                <wp:simplePos x="0" y="0"/>
                <wp:positionH relativeFrom="margin">
                  <wp:align>center</wp:align>
                </wp:positionH>
                <wp:positionV relativeFrom="paragraph">
                  <wp:posOffset>2091690</wp:posOffset>
                </wp:positionV>
                <wp:extent cx="468820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14:paraId="20E17251" w14:textId="785B7A07" w:rsidR="000D1EB0" w:rsidRPr="000D1EB0" w:rsidRDefault="000D1EB0" w:rsidP="003669D5">
                            <w:pPr>
                              <w:pStyle w:val="Caption"/>
                              <w:jc w:val="center"/>
                              <w:rPr>
                                <w:b/>
                                <w:i w:val="0"/>
                                <w:color w:val="000000" w:themeColor="text1"/>
                                <w:sz w:val="22"/>
                              </w:rPr>
                            </w:pPr>
                            <w:bookmarkStart w:id="67" w:name="_Toc121854250"/>
                            <w:bookmarkStart w:id="68" w:name="_Toc12245154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6</w:t>
                            </w:r>
                            <w:r w:rsidRPr="000D1EB0">
                              <w:rPr>
                                <w:b/>
                                <w:i w:val="0"/>
                                <w:color w:val="000000" w:themeColor="text1"/>
                                <w:sz w:val="22"/>
                              </w:rPr>
                              <w:fldChar w:fldCharType="end"/>
                            </w:r>
                            <w:r w:rsidRPr="000D1EB0">
                              <w:rPr>
                                <w:b/>
                                <w:i w:val="0"/>
                                <w:color w:val="000000" w:themeColor="text1"/>
                                <w:sz w:val="22"/>
                              </w:rPr>
                              <w:t xml:space="preserve"> - Rregullat që ndjekin botët përgjatë crawli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60F3" id="Text Box 14" o:spid="_x0000_s1038" type="#_x0000_t202" style="position:absolute;margin-left:0;margin-top:164.7pt;width:369.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LCLw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" stroked="f">
                <v:textbox style="mso-fit-shape-to-text:t" inset="0,0,0,0">
                  <w:txbxContent>
                    <w:p w14:paraId="20E17251" w14:textId="785B7A07" w:rsidR="000D1EB0" w:rsidRPr="000D1EB0" w:rsidRDefault="000D1EB0" w:rsidP="003669D5">
                      <w:pPr>
                        <w:pStyle w:val="Caption"/>
                        <w:jc w:val="center"/>
                        <w:rPr>
                          <w:b/>
                          <w:i w:val="0"/>
                          <w:color w:val="000000" w:themeColor="text1"/>
                          <w:sz w:val="22"/>
                        </w:rPr>
                      </w:pPr>
                      <w:bookmarkStart w:id="90" w:name="_Toc121854250"/>
                      <w:bookmarkStart w:id="91" w:name="_Toc12245154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6</w:t>
                      </w:r>
                      <w:r w:rsidRPr="000D1EB0">
                        <w:rPr>
                          <w:b/>
                          <w:i w:val="0"/>
                          <w:color w:val="000000" w:themeColor="text1"/>
                          <w:sz w:val="22"/>
                        </w:rPr>
                        <w:fldChar w:fldCharType="end"/>
                      </w:r>
                      <w:r w:rsidRPr="000D1EB0">
                        <w:rPr>
                          <w:b/>
                          <w:i w:val="0"/>
                          <w:color w:val="000000" w:themeColor="text1"/>
                          <w:sz w:val="22"/>
                        </w:rPr>
                        <w:t xml:space="preserve"> - Rregullat që ndjekin botët përgjatë crawling</w:t>
                      </w:r>
                      <w:bookmarkEnd w:id="90"/>
                      <w:bookmarkEnd w:id="91"/>
                    </w:p>
                  </w:txbxContent>
                </v:textbox>
                <w10:wrap type="topAndBottom" anchorx="margin"/>
              </v:shape>
            </w:pict>
          </mc:Fallback>
        </mc:AlternateContent>
      </w:r>
    </w:p>
    <w:p w14:paraId="164529BA" w14:textId="43D410F6" w:rsidR="00042130" w:rsidRPr="00640337" w:rsidRDefault="00042130" w:rsidP="00042130">
      <w:pPr>
        <w:pStyle w:val="Heading1"/>
        <w:numPr>
          <w:ilvl w:val="1"/>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lastRenderedPageBreak/>
        <w:t xml:space="preserve"> </w:t>
      </w:r>
      <w:bookmarkStart w:id="69" w:name="_Toc124371118"/>
      <w:r w:rsidR="004F7143" w:rsidRPr="00640337">
        <w:rPr>
          <w:rFonts w:ascii="Times New Roman" w:hAnsi="Times New Roman" w:cs="Times New Roman"/>
          <w:b/>
          <w:bCs/>
          <w:color w:val="000000" w:themeColor="text1"/>
          <w:sz w:val="24"/>
          <w:szCs w:val="28"/>
        </w:rPr>
        <w:t>K</w:t>
      </w:r>
      <w:r w:rsidRPr="00640337">
        <w:rPr>
          <w:rFonts w:ascii="Times New Roman" w:hAnsi="Times New Roman" w:cs="Times New Roman"/>
          <w:b/>
          <w:bCs/>
          <w:color w:val="000000" w:themeColor="text1"/>
          <w:sz w:val="24"/>
          <w:szCs w:val="28"/>
        </w:rPr>
        <w:t>ontroll</w:t>
      </w:r>
      <w:r w:rsidR="004F7143" w:rsidRPr="00640337">
        <w:rPr>
          <w:rFonts w:ascii="Times New Roman" w:hAnsi="Times New Roman" w:cs="Times New Roman"/>
          <w:b/>
          <w:bCs/>
          <w:color w:val="000000" w:themeColor="text1"/>
          <w:sz w:val="24"/>
          <w:szCs w:val="28"/>
        </w:rPr>
        <w:t>imi i</w:t>
      </w:r>
      <w:r w:rsidRPr="00640337">
        <w:rPr>
          <w:rFonts w:ascii="Times New Roman" w:hAnsi="Times New Roman" w:cs="Times New Roman"/>
          <w:b/>
          <w:bCs/>
          <w:color w:val="000000" w:themeColor="text1"/>
          <w:sz w:val="24"/>
          <w:szCs w:val="28"/>
        </w:rPr>
        <w:t xml:space="preserve"> ueb faqe</w:t>
      </w:r>
      <w:r w:rsidR="004F7143" w:rsidRPr="00640337">
        <w:rPr>
          <w:rFonts w:ascii="Times New Roman" w:hAnsi="Times New Roman" w:cs="Times New Roman"/>
          <w:b/>
          <w:bCs/>
          <w:color w:val="000000" w:themeColor="text1"/>
          <w:sz w:val="24"/>
          <w:szCs w:val="28"/>
        </w:rPr>
        <w:t>ve</w:t>
      </w:r>
      <w:r w:rsidRPr="00640337">
        <w:rPr>
          <w:rFonts w:ascii="Times New Roman" w:hAnsi="Times New Roman" w:cs="Times New Roman"/>
          <w:b/>
          <w:bCs/>
          <w:color w:val="000000" w:themeColor="text1"/>
          <w:sz w:val="24"/>
          <w:szCs w:val="28"/>
        </w:rPr>
        <w:t xml:space="preserve"> për Cloudflare?</w:t>
      </w:r>
      <w:bookmarkEnd w:id="69"/>
    </w:p>
    <w:p w14:paraId="0BE2D85F" w14:textId="5D6C577F" w:rsidR="00540E51" w:rsidRDefault="00540E51" w:rsidP="007F2E82">
      <w:pPr>
        <w:spacing w:line="360" w:lineRule="auto"/>
        <w:jc w:val="both"/>
      </w:pPr>
    </w:p>
    <w:p w14:paraId="1EC2C1E9" w14:textId="2B143F63" w:rsidR="00AB1086" w:rsidRDefault="00AB1086">
      <w:pPr>
        <w:pStyle w:val="ListParagraph"/>
        <w:numPr>
          <w:ilvl w:val="0"/>
          <w:numId w:val="12"/>
        </w:numPr>
        <w:spacing w:line="360" w:lineRule="auto"/>
        <w:jc w:val="both"/>
      </w:pPr>
      <w:r w:rsidRPr="00540E51">
        <w:rPr>
          <w:b/>
          <w:bCs/>
        </w:rPr>
        <w:t>Gjirafa</w:t>
      </w:r>
      <w:r>
        <w:t xml:space="preserve"> – </w:t>
      </w:r>
      <w:r w:rsidR="00540E51">
        <w:t xml:space="preserve">me skanimin e </w:t>
      </w:r>
      <w:r w:rsidR="007B2C75">
        <w:t>u</w:t>
      </w:r>
      <w:r w:rsidR="00540E51">
        <w:t>eb</w:t>
      </w:r>
      <w:r w:rsidR="007B2C75">
        <w:t xml:space="preserve"> </w:t>
      </w:r>
      <w:r w:rsidR="00540E51">
        <w:t>faqes së Gjirafës</w:t>
      </w:r>
      <w:r w:rsidR="007B2C75">
        <w:t>,</w:t>
      </w:r>
      <w:r w:rsidR="00540E51">
        <w:t xml:space="preserve"> sho</w:t>
      </w:r>
      <w:r w:rsidR="007B2C75">
        <w:t>h</w:t>
      </w:r>
      <w:r w:rsidR="00540E51">
        <w:t xml:space="preserve">im se janë kontrolluar </w:t>
      </w:r>
      <w:r w:rsidR="007B2C75">
        <w:t>tetë</w:t>
      </w:r>
      <w:r w:rsidR="00540E51">
        <w:t xml:space="preserve"> regjionet globale. Ndër to janë gjetur të dhëna DNS për cloudflare në</w:t>
      </w:r>
      <w:r w:rsidR="007B2C75">
        <w:t xml:space="preserve"> pesë </w:t>
      </w:r>
      <w:r w:rsidR="00540E51">
        <w:t>regjione si: Angli, Francë, Kinë, Gjermani, Rusi dhe SHBA ndërsa nuk janë gjetur në Danimarkë, Spanjë dhe Holandë. Gjithashtu</w:t>
      </w:r>
      <w:r w:rsidR="007B2C75">
        <w:t>,</w:t>
      </w:r>
      <w:r w:rsidR="00540E51">
        <w:t xml:space="preserve"> </w:t>
      </w:r>
      <w:r w:rsidR="007B2C75">
        <w:t>u</w:t>
      </w:r>
      <w:r w:rsidR="00540E51">
        <w:t>eb</w:t>
      </w:r>
      <w:r w:rsidR="007B2C75">
        <w:t xml:space="preserve"> </w:t>
      </w:r>
      <w:r w:rsidR="00540E51">
        <w:t>faqja është duke përdorur Cloudflare CDN/Proxy ndërsa nuk është duke përdorur Cloudflare Secure Socket Layer (SSL).</w:t>
      </w:r>
    </w:p>
    <w:p w14:paraId="47B94D3C" w14:textId="2F2D0271" w:rsidR="00540E51" w:rsidRDefault="008952FC" w:rsidP="00AB1086">
      <w:pPr>
        <w:spacing w:line="360" w:lineRule="auto"/>
        <w:jc w:val="both"/>
      </w:pPr>
      <w:r>
        <w:rPr>
          <w:noProof/>
          <w:lang w:val="en-US"/>
        </w:rPr>
        <mc:AlternateContent>
          <mc:Choice Requires="wps">
            <w:drawing>
              <wp:anchor distT="0" distB="0" distL="114300" distR="114300" simplePos="0" relativeHeight="251705344" behindDoc="0" locked="0" layoutInCell="1" allowOverlap="1" wp14:anchorId="3DCE513C" wp14:editId="6CC38091">
                <wp:simplePos x="0" y="0"/>
                <wp:positionH relativeFrom="margin">
                  <wp:align>center</wp:align>
                </wp:positionH>
                <wp:positionV relativeFrom="paragraph">
                  <wp:posOffset>3032760</wp:posOffset>
                </wp:positionV>
                <wp:extent cx="3960495" cy="635"/>
                <wp:effectExtent l="0" t="0" r="1905" b="8255"/>
                <wp:wrapTopAndBottom/>
                <wp:docPr id="103264" name="Text Box 103264"/>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17AD04ED" w14:textId="1249B43F" w:rsidR="000D1EB0" w:rsidRPr="000D1EB0" w:rsidRDefault="000D1EB0" w:rsidP="00540E51">
                            <w:pPr>
                              <w:pStyle w:val="Caption"/>
                              <w:jc w:val="center"/>
                              <w:rPr>
                                <w:b/>
                                <w:i w:val="0"/>
                                <w:color w:val="000000" w:themeColor="text1"/>
                                <w:sz w:val="22"/>
                              </w:rPr>
                            </w:pPr>
                            <w:bookmarkStart w:id="70" w:name="_Toc121854255"/>
                            <w:bookmarkStart w:id="71" w:name="_Toc122451548"/>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7</w:t>
                            </w:r>
                            <w:r w:rsidRPr="000D1EB0">
                              <w:rPr>
                                <w:b/>
                                <w:i w:val="0"/>
                                <w:color w:val="000000" w:themeColor="text1"/>
                                <w:sz w:val="22"/>
                              </w:rPr>
                              <w:fldChar w:fldCharType="end"/>
                            </w:r>
                            <w:r w:rsidRPr="000D1EB0">
                              <w:rPr>
                                <w:b/>
                                <w:i w:val="0"/>
                                <w:color w:val="000000" w:themeColor="text1"/>
                                <w:sz w:val="22"/>
                              </w:rPr>
                              <w:t xml:space="preserve"> - Skanimi i ueb faqes www.gjirafa.com për kontroll të Cloudflar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E513C" id="Text Box 103264" o:spid="_x0000_s1039" type="#_x0000_t202" style="position:absolute;left:0;text-align:left;margin-left:0;margin-top:238.8pt;width:311.8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" stroked="f">
                <v:textbox style="mso-fit-shape-to-text:t" inset="0,0,0,0">
                  <w:txbxContent>
                    <w:p w14:paraId="17AD04ED" w14:textId="1249B43F" w:rsidR="000D1EB0" w:rsidRPr="000D1EB0" w:rsidRDefault="000D1EB0" w:rsidP="00540E51">
                      <w:pPr>
                        <w:pStyle w:val="Caption"/>
                        <w:jc w:val="center"/>
                        <w:rPr>
                          <w:b/>
                          <w:i w:val="0"/>
                          <w:color w:val="000000" w:themeColor="text1"/>
                          <w:sz w:val="22"/>
                        </w:rPr>
                      </w:pPr>
                      <w:bookmarkStart w:id="95" w:name="_Toc121854255"/>
                      <w:bookmarkStart w:id="96" w:name="_Toc122451548"/>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7</w:t>
                      </w:r>
                      <w:r w:rsidRPr="000D1EB0">
                        <w:rPr>
                          <w:b/>
                          <w:i w:val="0"/>
                          <w:color w:val="000000" w:themeColor="text1"/>
                          <w:sz w:val="22"/>
                        </w:rPr>
                        <w:fldChar w:fldCharType="end"/>
                      </w:r>
                      <w:r w:rsidRPr="000D1EB0">
                        <w:rPr>
                          <w:b/>
                          <w:i w:val="0"/>
                          <w:color w:val="000000" w:themeColor="text1"/>
                          <w:sz w:val="22"/>
                        </w:rPr>
                        <w:t xml:space="preserve"> - Skanimi i ueb faqes www.gjirafa.com për kontroll të Cloudflare</w:t>
                      </w:r>
                      <w:bookmarkEnd w:id="95"/>
                      <w:bookmarkEnd w:id="96"/>
                    </w:p>
                  </w:txbxContent>
                </v:textbox>
                <w10:wrap type="topAndBottom" anchorx="margin"/>
              </v:shape>
            </w:pict>
          </mc:Fallback>
        </mc:AlternateContent>
      </w:r>
      <w:r>
        <w:rPr>
          <w:noProof/>
          <w:lang w:val="en-US"/>
        </w:rPr>
        <w:drawing>
          <wp:anchor distT="0" distB="0" distL="114300" distR="114300" simplePos="0" relativeHeight="251701248" behindDoc="0" locked="0" layoutInCell="1" allowOverlap="1" wp14:anchorId="5FC77923" wp14:editId="604543A8">
            <wp:simplePos x="0" y="0"/>
            <wp:positionH relativeFrom="margin">
              <wp:align>center</wp:align>
            </wp:positionH>
            <wp:positionV relativeFrom="paragraph">
              <wp:posOffset>274320</wp:posOffset>
            </wp:positionV>
            <wp:extent cx="3625850" cy="26860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25850" cy="2686050"/>
                    </a:xfrm>
                    <a:prstGeom prst="rect">
                      <a:avLst/>
                    </a:prstGeom>
                  </pic:spPr>
                </pic:pic>
              </a:graphicData>
            </a:graphic>
            <wp14:sizeRelH relativeFrom="margin">
              <wp14:pctWidth>0</wp14:pctWidth>
            </wp14:sizeRelH>
            <wp14:sizeRelV relativeFrom="margin">
              <wp14:pctHeight>0</wp14:pctHeight>
            </wp14:sizeRelV>
          </wp:anchor>
        </w:drawing>
      </w:r>
    </w:p>
    <w:p w14:paraId="41FE6742" w14:textId="77777777" w:rsidR="00540E51" w:rsidRDefault="00540E51" w:rsidP="00AB1086">
      <w:pPr>
        <w:spacing w:line="360" w:lineRule="auto"/>
        <w:jc w:val="both"/>
      </w:pPr>
    </w:p>
    <w:p w14:paraId="61E63534" w14:textId="77777777" w:rsidR="00FC28D0" w:rsidRPr="00FC28D0" w:rsidRDefault="00AB1086">
      <w:pPr>
        <w:pStyle w:val="ListParagraph"/>
        <w:numPr>
          <w:ilvl w:val="0"/>
          <w:numId w:val="12"/>
        </w:numPr>
        <w:spacing w:line="360" w:lineRule="auto"/>
        <w:jc w:val="both"/>
        <w:rPr>
          <w:b/>
          <w:bCs/>
        </w:rPr>
      </w:pPr>
      <w:r w:rsidRPr="00540E51">
        <w:rPr>
          <w:b/>
          <w:bCs/>
        </w:rPr>
        <w:t>MerrJep</w:t>
      </w:r>
      <w:r w:rsidR="00540E51">
        <w:rPr>
          <w:b/>
          <w:bCs/>
        </w:rPr>
        <w:t xml:space="preserve"> </w:t>
      </w:r>
      <w:r w:rsidR="00C17B76">
        <w:rPr>
          <w:b/>
          <w:bCs/>
        </w:rPr>
        <w:t>–</w:t>
      </w:r>
      <w:r w:rsidR="00540E51">
        <w:rPr>
          <w:b/>
          <w:bCs/>
        </w:rPr>
        <w:t xml:space="preserve"> </w:t>
      </w:r>
      <w:r w:rsidR="00C17B76">
        <w:t>në foton më posht</w:t>
      </w:r>
      <w:bookmarkStart w:id="72" w:name="_Hlk119760706"/>
      <w:r w:rsidR="00C17B76">
        <w:t>ë</w:t>
      </w:r>
      <w:bookmarkEnd w:id="72"/>
      <w:r w:rsidR="00C17B76">
        <w:t xml:space="preserve"> të skanimit të </w:t>
      </w:r>
      <w:r w:rsidR="007B2C75">
        <w:t>u</w:t>
      </w:r>
      <w:r w:rsidR="00C17B76">
        <w:t>eb</w:t>
      </w:r>
      <w:r w:rsidR="007B2C75">
        <w:t xml:space="preserve"> </w:t>
      </w:r>
      <w:r w:rsidR="00C17B76">
        <w:t>faqes</w:t>
      </w:r>
      <w:r w:rsidR="007B2C75">
        <w:t>,</w:t>
      </w:r>
      <w:r w:rsidR="00C17B76">
        <w:t xml:space="preserve"> mund të ver</w:t>
      </w:r>
      <w:r w:rsidR="007B2C75">
        <w:t>ehet</w:t>
      </w:r>
      <w:r w:rsidR="00C17B76">
        <w:t xml:space="preserve"> se është e </w:t>
      </w:r>
      <w:r w:rsidR="007B2C75">
        <w:t>ngjashme</w:t>
      </w:r>
      <w:r w:rsidR="00C17B76">
        <w:t xml:space="preserve"> me atë të Gjirafës</w:t>
      </w:r>
      <w:r w:rsidR="007B2C75">
        <w:t>,</w:t>
      </w:r>
      <w:r w:rsidR="00C17B76">
        <w:t xml:space="preserve"> por me një ndryshim të vogël tek regjionet ku nuk gjindet ajo e Kinës.</w:t>
      </w:r>
    </w:p>
    <w:p w14:paraId="2DDB1DF7" w14:textId="5793FD1B" w:rsidR="00AB1086" w:rsidRPr="00FC28D0" w:rsidRDefault="00FC28D0" w:rsidP="00FC28D0">
      <w:pPr>
        <w:pStyle w:val="ListParagraph"/>
        <w:spacing w:line="360" w:lineRule="auto"/>
        <w:jc w:val="both"/>
        <w:rPr>
          <w:b/>
          <w:bCs/>
        </w:rPr>
      </w:pPr>
      <w:r>
        <w:rPr>
          <w:noProof/>
          <w:lang w:val="en-US"/>
        </w:rPr>
        <w:lastRenderedPageBreak/>
        <mc:AlternateContent>
          <mc:Choice Requires="wps">
            <w:drawing>
              <wp:anchor distT="0" distB="0" distL="114300" distR="114300" simplePos="0" relativeHeight="251707392" behindDoc="0" locked="0" layoutInCell="1" allowOverlap="1" wp14:anchorId="0060DC53" wp14:editId="5E7D08EB">
                <wp:simplePos x="0" y="0"/>
                <wp:positionH relativeFrom="margin">
                  <wp:align>center</wp:align>
                </wp:positionH>
                <wp:positionV relativeFrom="paragraph">
                  <wp:posOffset>2810510</wp:posOffset>
                </wp:positionV>
                <wp:extent cx="3924300" cy="635"/>
                <wp:effectExtent l="0" t="0" r="0" b="8255"/>
                <wp:wrapTopAndBottom/>
                <wp:docPr id="103265" name="Text Box 10326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8F6ED39" w14:textId="4AE93862" w:rsidR="000D1EB0" w:rsidRPr="000D1EB0" w:rsidRDefault="000D1EB0" w:rsidP="00C17B76">
                            <w:pPr>
                              <w:pStyle w:val="Caption"/>
                              <w:jc w:val="center"/>
                              <w:rPr>
                                <w:b/>
                                <w:i w:val="0"/>
                                <w:color w:val="000000" w:themeColor="text1"/>
                                <w:sz w:val="22"/>
                              </w:rPr>
                            </w:pPr>
                            <w:bookmarkStart w:id="73" w:name="_Toc121854256"/>
                            <w:bookmarkStart w:id="74" w:name="_Toc12245154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8</w:t>
                            </w:r>
                            <w:r w:rsidRPr="000D1EB0">
                              <w:rPr>
                                <w:b/>
                                <w:i w:val="0"/>
                                <w:color w:val="000000" w:themeColor="text1"/>
                                <w:sz w:val="22"/>
                              </w:rPr>
                              <w:fldChar w:fldCharType="end"/>
                            </w:r>
                            <w:r w:rsidRPr="000D1EB0">
                              <w:rPr>
                                <w:b/>
                                <w:i w:val="0"/>
                                <w:color w:val="000000" w:themeColor="text1"/>
                                <w:sz w:val="22"/>
                              </w:rPr>
                              <w:t xml:space="preserve"> - Skanimi i ueb faqes www.merrjep.com për kontroll të Cloudflar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DC53" id="Text Box 103265" o:spid="_x0000_s1040" type="#_x0000_t202" style="position:absolute;left:0;text-align:left;margin-left:0;margin-top:221.3pt;width:309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" stroked="f">
                <v:textbox style="mso-fit-shape-to-text:t" inset="0,0,0,0">
                  <w:txbxContent>
                    <w:p w14:paraId="58F6ED39" w14:textId="4AE93862" w:rsidR="000D1EB0" w:rsidRPr="000D1EB0" w:rsidRDefault="000D1EB0" w:rsidP="00C17B76">
                      <w:pPr>
                        <w:pStyle w:val="Caption"/>
                        <w:jc w:val="center"/>
                        <w:rPr>
                          <w:b/>
                          <w:i w:val="0"/>
                          <w:color w:val="000000" w:themeColor="text1"/>
                          <w:sz w:val="22"/>
                        </w:rPr>
                      </w:pPr>
                      <w:bookmarkStart w:id="100" w:name="_Toc121854256"/>
                      <w:bookmarkStart w:id="101" w:name="_Toc12245154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8</w:t>
                      </w:r>
                      <w:r w:rsidRPr="000D1EB0">
                        <w:rPr>
                          <w:b/>
                          <w:i w:val="0"/>
                          <w:color w:val="000000" w:themeColor="text1"/>
                          <w:sz w:val="22"/>
                        </w:rPr>
                        <w:fldChar w:fldCharType="end"/>
                      </w:r>
                      <w:r w:rsidRPr="000D1EB0">
                        <w:rPr>
                          <w:b/>
                          <w:i w:val="0"/>
                          <w:color w:val="000000" w:themeColor="text1"/>
                          <w:sz w:val="22"/>
                        </w:rPr>
                        <w:t xml:space="preserve"> - Skanimi i ueb faqes www.merrjep.com për kontroll të Cloudflare</w:t>
                      </w:r>
                      <w:bookmarkEnd w:id="100"/>
                      <w:bookmarkEnd w:id="101"/>
                    </w:p>
                  </w:txbxContent>
                </v:textbox>
                <w10:wrap type="topAndBottom" anchorx="margin"/>
              </v:shape>
            </w:pict>
          </mc:Fallback>
        </mc:AlternateContent>
      </w:r>
      <w:r w:rsidR="00C17B76">
        <w:rPr>
          <w:noProof/>
          <w:lang w:val="en-US"/>
        </w:rPr>
        <w:drawing>
          <wp:anchor distT="0" distB="0" distL="114300" distR="114300" simplePos="0" relativeHeight="251702272" behindDoc="0" locked="0" layoutInCell="1" allowOverlap="1" wp14:anchorId="2140132E" wp14:editId="1A94E401">
            <wp:simplePos x="0" y="0"/>
            <wp:positionH relativeFrom="margin">
              <wp:align>center</wp:align>
            </wp:positionH>
            <wp:positionV relativeFrom="paragraph">
              <wp:posOffset>0</wp:posOffset>
            </wp:positionV>
            <wp:extent cx="3705225" cy="27336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05225" cy="2733675"/>
                    </a:xfrm>
                    <a:prstGeom prst="rect">
                      <a:avLst/>
                    </a:prstGeom>
                  </pic:spPr>
                </pic:pic>
              </a:graphicData>
            </a:graphic>
            <wp14:sizeRelH relativeFrom="margin">
              <wp14:pctWidth>0</wp14:pctWidth>
            </wp14:sizeRelH>
            <wp14:sizeRelV relativeFrom="margin">
              <wp14:pctHeight>0</wp14:pctHeight>
            </wp14:sizeRelV>
          </wp:anchor>
        </w:drawing>
      </w:r>
    </w:p>
    <w:p w14:paraId="1644542F" w14:textId="5AD49F27" w:rsidR="00AB1086" w:rsidRPr="00C17B76" w:rsidRDefault="00AB1086">
      <w:pPr>
        <w:pStyle w:val="ListParagraph"/>
        <w:numPr>
          <w:ilvl w:val="0"/>
          <w:numId w:val="12"/>
        </w:numPr>
        <w:spacing w:line="360" w:lineRule="auto"/>
        <w:jc w:val="both"/>
        <w:rPr>
          <w:b/>
          <w:bCs/>
        </w:rPr>
      </w:pPr>
      <w:r w:rsidRPr="00C17B76">
        <w:rPr>
          <w:b/>
          <w:bCs/>
        </w:rPr>
        <w:t>OfertaSuksesi</w:t>
      </w:r>
      <w:r w:rsidR="00C17B76">
        <w:rPr>
          <w:b/>
          <w:bCs/>
        </w:rPr>
        <w:t xml:space="preserve"> – </w:t>
      </w:r>
      <w:r w:rsidR="00C17B76">
        <w:t xml:space="preserve">skanimi i kësaj </w:t>
      </w:r>
      <w:r w:rsidR="007B2C75">
        <w:t>u</w:t>
      </w:r>
      <w:r w:rsidR="00C17B76">
        <w:t>eb</w:t>
      </w:r>
      <w:r w:rsidR="007B2C75">
        <w:t xml:space="preserve"> </w:t>
      </w:r>
      <w:r w:rsidR="00C17B76">
        <w:t>faqe është i njëjtë si me dy të tjerat më lartë, mirëpo kjo faqe ka edhe një shtresë mbrojtëse të njohur si “Cloud SSL” që e bën më të sigurtë.</w:t>
      </w:r>
    </w:p>
    <w:p w14:paraId="3CE50996" w14:textId="53A15D56" w:rsidR="00FC28D0" w:rsidRDefault="00FC28D0" w:rsidP="00042130">
      <w:pPr>
        <w:spacing w:line="360" w:lineRule="auto"/>
        <w:jc w:val="both"/>
      </w:pPr>
      <w:r>
        <w:rPr>
          <w:noProof/>
          <w:lang w:val="en-US"/>
        </w:rPr>
        <mc:AlternateContent>
          <mc:Choice Requires="wps">
            <w:drawing>
              <wp:anchor distT="0" distB="0" distL="114300" distR="114300" simplePos="0" relativeHeight="251711488" behindDoc="0" locked="0" layoutInCell="1" allowOverlap="1" wp14:anchorId="5BB61C7F" wp14:editId="1E97218A">
                <wp:simplePos x="0" y="0"/>
                <wp:positionH relativeFrom="margin">
                  <wp:align>center</wp:align>
                </wp:positionH>
                <wp:positionV relativeFrom="paragraph">
                  <wp:posOffset>3216275</wp:posOffset>
                </wp:positionV>
                <wp:extent cx="3781425" cy="635"/>
                <wp:effectExtent l="0" t="0" r="9525" b="8255"/>
                <wp:wrapTopAndBottom/>
                <wp:docPr id="103267" name="Text Box 103267"/>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7482E279" w14:textId="42253703" w:rsidR="000D1EB0" w:rsidRPr="000D1EB0" w:rsidRDefault="000D1EB0" w:rsidP="00C17B76">
                            <w:pPr>
                              <w:pStyle w:val="Caption"/>
                              <w:jc w:val="center"/>
                              <w:rPr>
                                <w:b/>
                                <w:i w:val="0"/>
                                <w:color w:val="000000" w:themeColor="text1"/>
                                <w:sz w:val="22"/>
                              </w:rPr>
                            </w:pPr>
                            <w:bookmarkStart w:id="75" w:name="_Toc121854257"/>
                            <w:bookmarkStart w:id="76" w:name="_Toc12245155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9</w:t>
                            </w:r>
                            <w:r w:rsidRPr="000D1EB0">
                              <w:rPr>
                                <w:b/>
                                <w:i w:val="0"/>
                                <w:color w:val="000000" w:themeColor="text1"/>
                                <w:sz w:val="22"/>
                              </w:rPr>
                              <w:fldChar w:fldCharType="end"/>
                            </w:r>
                            <w:r w:rsidRPr="000D1EB0">
                              <w:rPr>
                                <w:b/>
                                <w:i w:val="0"/>
                                <w:color w:val="000000" w:themeColor="text1"/>
                                <w:sz w:val="22"/>
                              </w:rPr>
                              <w:t xml:space="preserve"> - Skanimi i ueb faqes www.ofertasuksesi.com për kontroll të Cloudflar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1C7F" id="Text Box 103267" o:spid="_x0000_s1041" type="#_x0000_t202" style="position:absolute;left:0;text-align:left;margin-left:0;margin-top:253.25pt;width:297.7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" stroked="f">
                <v:textbox style="mso-fit-shape-to-text:t" inset="0,0,0,0">
                  <w:txbxContent>
                    <w:p w14:paraId="7482E279" w14:textId="42253703" w:rsidR="000D1EB0" w:rsidRPr="000D1EB0" w:rsidRDefault="000D1EB0" w:rsidP="00C17B76">
                      <w:pPr>
                        <w:pStyle w:val="Caption"/>
                        <w:jc w:val="center"/>
                        <w:rPr>
                          <w:b/>
                          <w:i w:val="0"/>
                          <w:color w:val="000000" w:themeColor="text1"/>
                          <w:sz w:val="22"/>
                        </w:rPr>
                      </w:pPr>
                      <w:bookmarkStart w:id="104" w:name="_Toc121854257"/>
                      <w:bookmarkStart w:id="105" w:name="_Toc12245155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19</w:t>
                      </w:r>
                      <w:r w:rsidRPr="000D1EB0">
                        <w:rPr>
                          <w:b/>
                          <w:i w:val="0"/>
                          <w:color w:val="000000" w:themeColor="text1"/>
                          <w:sz w:val="22"/>
                        </w:rPr>
                        <w:fldChar w:fldCharType="end"/>
                      </w:r>
                      <w:r w:rsidRPr="000D1EB0">
                        <w:rPr>
                          <w:b/>
                          <w:i w:val="0"/>
                          <w:color w:val="000000" w:themeColor="text1"/>
                          <w:sz w:val="22"/>
                        </w:rPr>
                        <w:t xml:space="preserve"> - Skanimi i ueb faqes www.ofertasuksesi.com për kontroll të Cloudflare</w:t>
                      </w:r>
                      <w:bookmarkEnd w:id="104"/>
                      <w:bookmarkEnd w:id="105"/>
                    </w:p>
                  </w:txbxContent>
                </v:textbox>
                <w10:wrap type="topAndBottom" anchorx="margin"/>
              </v:shape>
            </w:pict>
          </mc:Fallback>
        </mc:AlternateContent>
      </w:r>
      <w:r>
        <w:rPr>
          <w:noProof/>
          <w:lang w:val="en-US"/>
        </w:rPr>
        <w:drawing>
          <wp:anchor distT="0" distB="0" distL="114300" distR="114300" simplePos="0" relativeHeight="251703296" behindDoc="0" locked="0" layoutInCell="1" allowOverlap="1" wp14:anchorId="6CDE8337" wp14:editId="3A4576C3">
            <wp:simplePos x="0" y="0"/>
            <wp:positionH relativeFrom="margin">
              <wp:align>center</wp:align>
            </wp:positionH>
            <wp:positionV relativeFrom="paragraph">
              <wp:posOffset>304800</wp:posOffset>
            </wp:positionV>
            <wp:extent cx="3781425" cy="2831465"/>
            <wp:effectExtent l="0" t="0" r="952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81425" cy="2831465"/>
                    </a:xfrm>
                    <a:prstGeom prst="rect">
                      <a:avLst/>
                    </a:prstGeom>
                  </pic:spPr>
                </pic:pic>
              </a:graphicData>
            </a:graphic>
            <wp14:sizeRelH relativeFrom="margin">
              <wp14:pctWidth>0</wp14:pctWidth>
            </wp14:sizeRelH>
            <wp14:sizeRelV relativeFrom="margin">
              <wp14:pctHeight>0</wp14:pctHeight>
            </wp14:sizeRelV>
          </wp:anchor>
        </w:drawing>
      </w:r>
    </w:p>
    <w:p w14:paraId="5267947E" w14:textId="7514C0BF" w:rsidR="00FC28D0" w:rsidRDefault="00FC28D0" w:rsidP="000D1EB0">
      <w:pPr>
        <w:pStyle w:val="Caption"/>
        <w:jc w:val="center"/>
      </w:pPr>
    </w:p>
    <w:p w14:paraId="435D97B3" w14:textId="1F588E91" w:rsidR="00FC28D0" w:rsidRDefault="00FC28D0" w:rsidP="00042130">
      <w:pPr>
        <w:spacing w:line="360" w:lineRule="auto"/>
        <w:jc w:val="both"/>
      </w:pPr>
    </w:p>
    <w:p w14:paraId="42998B0D" w14:textId="2FF7E1E2" w:rsidR="003E260D" w:rsidRPr="001C62FE" w:rsidRDefault="003E260D" w:rsidP="00042130">
      <w:pPr>
        <w:spacing w:line="360" w:lineRule="auto"/>
        <w:jc w:val="both"/>
        <w:rPr>
          <w:color w:val="000000" w:themeColor="text1"/>
          <w:sz w:val="22"/>
        </w:rPr>
      </w:pPr>
    </w:p>
    <w:p w14:paraId="78CD105E" w14:textId="3296A46B" w:rsidR="003E260D" w:rsidRPr="00640337" w:rsidRDefault="003E260D" w:rsidP="00042130">
      <w:pPr>
        <w:pStyle w:val="Heading1"/>
        <w:numPr>
          <w:ilvl w:val="1"/>
          <w:numId w:val="1"/>
        </w:numPr>
        <w:rPr>
          <w:rFonts w:ascii="Times New Roman" w:hAnsi="Times New Roman" w:cs="Times New Roman"/>
          <w:b/>
          <w:bCs/>
          <w:color w:val="000000" w:themeColor="text1"/>
          <w:sz w:val="24"/>
          <w:szCs w:val="28"/>
        </w:rPr>
      </w:pPr>
      <w:r w:rsidRPr="00640337">
        <w:rPr>
          <w:rFonts w:ascii="Times New Roman" w:hAnsi="Times New Roman" w:cs="Times New Roman"/>
          <w:b/>
          <w:bCs/>
          <w:color w:val="000000" w:themeColor="text1"/>
          <w:sz w:val="24"/>
          <w:szCs w:val="28"/>
        </w:rPr>
        <w:t xml:space="preserve"> </w:t>
      </w:r>
      <w:bookmarkStart w:id="77" w:name="_Toc124371119"/>
      <w:r w:rsidR="00EE08DE" w:rsidRPr="00640337">
        <w:rPr>
          <w:rFonts w:ascii="Times New Roman" w:hAnsi="Times New Roman" w:cs="Times New Roman"/>
          <w:b/>
          <w:bCs/>
          <w:color w:val="000000" w:themeColor="text1"/>
          <w:sz w:val="24"/>
          <w:szCs w:val="28"/>
        </w:rPr>
        <w:t>Implementimi</w:t>
      </w:r>
      <w:bookmarkEnd w:id="77"/>
    </w:p>
    <w:p w14:paraId="582E6B05" w14:textId="07CC89F8" w:rsidR="004D40B7" w:rsidRPr="001C62FE" w:rsidRDefault="004D40B7" w:rsidP="004D40B7">
      <w:pPr>
        <w:rPr>
          <w:color w:val="000000" w:themeColor="text1"/>
          <w:sz w:val="22"/>
        </w:rPr>
      </w:pPr>
    </w:p>
    <w:p w14:paraId="3954DD86" w14:textId="70C7FEBA" w:rsidR="004D40B7" w:rsidRPr="00640337" w:rsidRDefault="00BE0253" w:rsidP="00042130">
      <w:pPr>
        <w:pStyle w:val="Heading1"/>
        <w:numPr>
          <w:ilvl w:val="2"/>
          <w:numId w:val="1"/>
        </w:numPr>
        <w:rPr>
          <w:rFonts w:ascii="Times New Roman" w:hAnsi="Times New Roman" w:cs="Times New Roman"/>
          <w:b/>
          <w:bCs/>
          <w:color w:val="000000" w:themeColor="text1"/>
          <w:sz w:val="24"/>
          <w:szCs w:val="28"/>
        </w:rPr>
      </w:pPr>
      <w:bookmarkStart w:id="78" w:name="_Toc124371120"/>
      <w:r w:rsidRPr="00640337">
        <w:rPr>
          <w:rFonts w:ascii="Times New Roman" w:hAnsi="Times New Roman" w:cs="Times New Roman"/>
          <w:b/>
          <w:bCs/>
          <w:color w:val="000000" w:themeColor="text1"/>
          <w:sz w:val="24"/>
          <w:szCs w:val="28"/>
        </w:rPr>
        <w:t>A</w:t>
      </w:r>
      <w:r w:rsidR="004D40B7" w:rsidRPr="00640337">
        <w:rPr>
          <w:rFonts w:ascii="Times New Roman" w:hAnsi="Times New Roman" w:cs="Times New Roman"/>
          <w:b/>
          <w:bCs/>
          <w:color w:val="000000" w:themeColor="text1"/>
          <w:sz w:val="24"/>
          <w:szCs w:val="28"/>
        </w:rPr>
        <w:t xml:space="preserve">mbienti punues dhe instalimi i </w:t>
      </w:r>
      <w:r w:rsidR="00F57333" w:rsidRPr="00640337">
        <w:rPr>
          <w:rFonts w:ascii="Times New Roman" w:hAnsi="Times New Roman" w:cs="Times New Roman"/>
          <w:b/>
          <w:bCs/>
          <w:color w:val="000000" w:themeColor="text1"/>
          <w:sz w:val="24"/>
          <w:szCs w:val="28"/>
        </w:rPr>
        <w:t>shabllonit</w:t>
      </w:r>
      <w:r w:rsidR="004D40B7" w:rsidRPr="00640337">
        <w:rPr>
          <w:rFonts w:ascii="Times New Roman" w:hAnsi="Times New Roman" w:cs="Times New Roman"/>
          <w:b/>
          <w:bCs/>
          <w:color w:val="000000" w:themeColor="text1"/>
          <w:sz w:val="24"/>
          <w:szCs w:val="28"/>
        </w:rPr>
        <w:t xml:space="preserve"> dhe librarive</w:t>
      </w:r>
      <w:bookmarkEnd w:id="78"/>
    </w:p>
    <w:p w14:paraId="7C342DC6" w14:textId="102A0F25" w:rsidR="003E260D" w:rsidRDefault="003E260D" w:rsidP="003E260D"/>
    <w:p w14:paraId="0196C39E" w14:textId="1C49321B" w:rsidR="004D40B7" w:rsidRDefault="00107CE9" w:rsidP="004D40B7">
      <w:pPr>
        <w:spacing w:line="360" w:lineRule="auto"/>
        <w:jc w:val="both"/>
      </w:pPr>
      <w:r>
        <w:t>Së pari</w:t>
      </w:r>
      <w:r w:rsidR="00F57333">
        <w:t>,</w:t>
      </w:r>
      <w:r>
        <w:t xml:space="preserve"> duhet të përga</w:t>
      </w:r>
      <w:r w:rsidR="00F57333">
        <w:t>t</w:t>
      </w:r>
      <w:r>
        <w:t>isim vendin e punës ku do të zhvillojmë projektet. Mjeti kryesor që do të instalojmë është PyCharm IDE 2022.1.3 (Community Edition)</w:t>
      </w:r>
      <w:r w:rsidR="007C5EFE">
        <w:t xml:space="preserve"> për sistemin operativ Windows</w:t>
      </w:r>
      <w:r w:rsidR="00F57333">
        <w:t>,</w:t>
      </w:r>
      <w:r>
        <w:t xml:space="preserve"> </w:t>
      </w:r>
      <w:r w:rsidR="00F57333">
        <w:t>i cili</w:t>
      </w:r>
      <w:r>
        <w:t xml:space="preserve"> na </w:t>
      </w:r>
      <w:r w:rsidR="007C5EFE">
        <w:t>nevo</w:t>
      </w:r>
      <w:r w:rsidR="00F57333">
        <w:t>ji</w:t>
      </w:r>
      <w:r w:rsidR="007C5EFE">
        <w:t>tet për zhvillimin e skriptave në vijim.</w:t>
      </w:r>
      <w:r w:rsidR="004D40B7">
        <w:t xml:space="preserve"> Si gjuhë programuese do të instalojmë Python v3.10. Pasi t</w:t>
      </w:r>
      <w:r w:rsidR="00F57333">
        <w:t>’i</w:t>
      </w:r>
      <w:r w:rsidR="004D40B7">
        <w:t xml:space="preserve"> instalojmë këto, hapim PyCharm IDE dhe krijojmë një projekt të ri si në foto.</w:t>
      </w:r>
    </w:p>
    <w:p w14:paraId="3086E289" w14:textId="31C4D5A2" w:rsidR="004D40B7" w:rsidRDefault="00E813D3" w:rsidP="003E260D">
      <w:r>
        <w:rPr>
          <w:noProof/>
          <w:lang w:val="en-US"/>
        </w:rPr>
        <mc:AlternateContent>
          <mc:Choice Requires="wps">
            <w:drawing>
              <wp:anchor distT="0" distB="0" distL="114300" distR="114300" simplePos="0" relativeHeight="251717632" behindDoc="0" locked="0" layoutInCell="1" allowOverlap="1" wp14:anchorId="216225ED" wp14:editId="674462D1">
                <wp:simplePos x="0" y="0"/>
                <wp:positionH relativeFrom="margin">
                  <wp:align>right</wp:align>
                </wp:positionH>
                <wp:positionV relativeFrom="paragraph">
                  <wp:posOffset>2666365</wp:posOffset>
                </wp:positionV>
                <wp:extent cx="5943600" cy="635"/>
                <wp:effectExtent l="0" t="0" r="0" b="8255"/>
                <wp:wrapTopAndBottom/>
                <wp:docPr id="103271" name="Text Box 1032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2E39A3" w14:textId="31FA6C52" w:rsidR="000D1EB0" w:rsidRPr="000D1EB0" w:rsidRDefault="000D1EB0" w:rsidP="004D40B7">
                            <w:pPr>
                              <w:pStyle w:val="Caption"/>
                              <w:jc w:val="center"/>
                              <w:rPr>
                                <w:b/>
                                <w:i w:val="0"/>
                                <w:color w:val="000000" w:themeColor="text1"/>
                                <w:sz w:val="22"/>
                              </w:rPr>
                            </w:pPr>
                            <w:bookmarkStart w:id="79" w:name="_Toc121854259"/>
                            <w:bookmarkStart w:id="80" w:name="_Toc122451551"/>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0</w:t>
                            </w:r>
                            <w:r w:rsidRPr="000D1EB0">
                              <w:rPr>
                                <w:b/>
                                <w:i w:val="0"/>
                                <w:color w:val="000000" w:themeColor="text1"/>
                                <w:sz w:val="22"/>
                              </w:rPr>
                              <w:fldChar w:fldCharType="end"/>
                            </w:r>
                            <w:r w:rsidRPr="000D1EB0">
                              <w:rPr>
                                <w:b/>
                                <w:i w:val="0"/>
                                <w:color w:val="000000" w:themeColor="text1"/>
                                <w:sz w:val="22"/>
                              </w:rPr>
                              <w:t xml:space="preserve"> - Krijimi i një projekti dhe mjedisi virtual në PyChar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25ED" id="Text Box 103271" o:spid="_x0000_s1042" type="#_x0000_t202" style="position:absolute;margin-left:416.8pt;margin-top:209.9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" stroked="f">
                <v:textbox style="mso-fit-shape-to-text:t" inset="0,0,0,0">
                  <w:txbxContent>
                    <w:p w14:paraId="102E39A3" w14:textId="31FA6C52" w:rsidR="000D1EB0" w:rsidRPr="000D1EB0" w:rsidRDefault="000D1EB0" w:rsidP="004D40B7">
                      <w:pPr>
                        <w:pStyle w:val="Caption"/>
                        <w:jc w:val="center"/>
                        <w:rPr>
                          <w:b/>
                          <w:i w:val="0"/>
                          <w:color w:val="000000" w:themeColor="text1"/>
                          <w:sz w:val="22"/>
                        </w:rPr>
                      </w:pPr>
                      <w:bookmarkStart w:id="110" w:name="_Toc121854259"/>
                      <w:bookmarkStart w:id="111" w:name="_Toc122451551"/>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0</w:t>
                      </w:r>
                      <w:r w:rsidRPr="000D1EB0">
                        <w:rPr>
                          <w:b/>
                          <w:i w:val="0"/>
                          <w:color w:val="000000" w:themeColor="text1"/>
                          <w:sz w:val="22"/>
                        </w:rPr>
                        <w:fldChar w:fldCharType="end"/>
                      </w:r>
                      <w:r w:rsidRPr="000D1EB0">
                        <w:rPr>
                          <w:b/>
                          <w:i w:val="0"/>
                          <w:color w:val="000000" w:themeColor="text1"/>
                          <w:sz w:val="22"/>
                        </w:rPr>
                        <w:t xml:space="preserve"> - Krijimi i një projekti dhe mjedisi virtual në PyCharm</w:t>
                      </w:r>
                      <w:bookmarkEnd w:id="110"/>
                      <w:bookmarkEnd w:id="111"/>
                    </w:p>
                  </w:txbxContent>
                </v:textbox>
                <w10:wrap type="topAndBottom" anchorx="margin"/>
              </v:shape>
            </w:pict>
          </mc:Fallback>
        </mc:AlternateContent>
      </w:r>
    </w:p>
    <w:p w14:paraId="5CE25669" w14:textId="6F0F1C7D" w:rsidR="004D40B7" w:rsidRDefault="004D40B7" w:rsidP="003E260D">
      <w:r>
        <w:rPr>
          <w:noProof/>
          <w:lang w:val="en-US"/>
        </w:rPr>
        <w:drawing>
          <wp:anchor distT="0" distB="0" distL="114300" distR="114300" simplePos="0" relativeHeight="251715584" behindDoc="0" locked="0" layoutInCell="1" allowOverlap="1" wp14:anchorId="2F48D632" wp14:editId="7BB1A62F">
            <wp:simplePos x="0" y="0"/>
            <wp:positionH relativeFrom="margin">
              <wp:align>center</wp:align>
            </wp:positionH>
            <wp:positionV relativeFrom="paragraph">
              <wp:posOffset>0</wp:posOffset>
            </wp:positionV>
            <wp:extent cx="5076825" cy="2468245"/>
            <wp:effectExtent l="0" t="0" r="9525" b="8255"/>
            <wp:wrapTopAndBottom/>
            <wp:docPr id="103270" name="Picture 10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3A9FA" w14:textId="7D5A1E6C" w:rsidR="004315BB" w:rsidRDefault="00EA662F" w:rsidP="008977FC">
      <w:pPr>
        <w:spacing w:line="360" w:lineRule="auto"/>
        <w:jc w:val="both"/>
      </w:pPr>
      <w:r>
        <w:t xml:space="preserve">Te rubrika </w:t>
      </w:r>
      <w:r w:rsidRPr="00EA662F">
        <w:rPr>
          <w:i/>
          <w:iCs/>
        </w:rPr>
        <w:t>Location</w:t>
      </w:r>
      <w:r>
        <w:rPr>
          <w:i/>
          <w:iCs/>
        </w:rPr>
        <w:t xml:space="preserve"> </w:t>
      </w:r>
      <w:r w:rsidR="001F573D">
        <w:t xml:space="preserve">përcaktojmë </w:t>
      </w:r>
      <w:r>
        <w:t xml:space="preserve">vendin </w:t>
      </w:r>
      <w:r w:rsidR="001F573D">
        <w:t>për krijim dhe emërtim të projektit, që</w:t>
      </w:r>
      <w:r>
        <w:t xml:space="preserve"> </w:t>
      </w:r>
      <w:r w:rsidR="001F573D">
        <w:t xml:space="preserve">në </w:t>
      </w:r>
      <w:r>
        <w:t>rastin tonë</w:t>
      </w:r>
      <w:r w:rsidR="001F573D">
        <w:t>,</w:t>
      </w:r>
      <w:r>
        <w:t xml:space="preserve"> </w:t>
      </w:r>
      <w:r w:rsidR="001F573D">
        <w:t>është</w:t>
      </w:r>
      <w:r>
        <w:t xml:space="preserve"> “</w:t>
      </w:r>
      <w:r w:rsidRPr="00EA662F">
        <w:rPr>
          <w:i/>
          <w:iCs/>
        </w:rPr>
        <w:t>OfertaSuksesiProject</w:t>
      </w:r>
      <w:r>
        <w:t xml:space="preserve">”. Më poshtë zgjedhim mjedisin </w:t>
      </w:r>
      <w:r w:rsidRPr="00EA662F">
        <w:rPr>
          <w:i/>
          <w:iCs/>
        </w:rPr>
        <w:t>Virtualenv</w:t>
      </w:r>
      <w:r>
        <w:rPr>
          <w:i/>
          <w:iCs/>
        </w:rPr>
        <w:t xml:space="preserve"> </w:t>
      </w:r>
      <w:r>
        <w:t xml:space="preserve">dhe vendin se ku do të krijohet </w:t>
      </w:r>
      <w:r w:rsidR="007C1585">
        <w:t xml:space="preserve">mjedisi virtual dhe me cilin interpretues </w:t>
      </w:r>
      <w:r w:rsidR="001F573D">
        <w:t>do</w:t>
      </w:r>
      <w:r w:rsidR="007C1585">
        <w:t xml:space="preserve"> të punojë. </w:t>
      </w:r>
    </w:p>
    <w:p w14:paraId="38A00A2B" w14:textId="1314BB7C" w:rsidR="004D40B7" w:rsidRDefault="007C1585" w:rsidP="008977FC">
      <w:pPr>
        <w:spacing w:line="360" w:lineRule="auto"/>
        <w:jc w:val="both"/>
      </w:pPr>
      <w:r w:rsidRPr="00934122">
        <w:rPr>
          <w:b/>
          <w:bCs/>
          <w:i/>
          <w:iCs/>
        </w:rPr>
        <w:t>Virtualenv</w:t>
      </w:r>
      <w:r>
        <w:rPr>
          <w:i/>
          <w:iCs/>
        </w:rPr>
        <w:t xml:space="preserve"> – </w:t>
      </w:r>
      <w:r>
        <w:t xml:space="preserve">është një shkurtesë që nënkupton </w:t>
      </w:r>
      <w:r w:rsidR="007B75A5" w:rsidRPr="007B75A5">
        <w:t>“</w:t>
      </w:r>
      <w:r w:rsidR="007B75A5">
        <w:t>m</w:t>
      </w:r>
      <w:r w:rsidRPr="007B75A5">
        <w:t xml:space="preserve">jedis </w:t>
      </w:r>
      <w:r w:rsidR="007B75A5">
        <w:t>v</w:t>
      </w:r>
      <w:r w:rsidRPr="007B75A5">
        <w:t>irtual</w:t>
      </w:r>
      <w:r w:rsidR="007B75A5" w:rsidRPr="007B75A5">
        <w:t>”</w:t>
      </w:r>
      <w:r>
        <w:t xml:space="preserve"> dhe konsiderohet si një njësi e izoluar përbrenda projektit tonë. Mjedisi virtual luan një rol të rëndësishëm në hulumtimin tonë sepse na ndihmon që t</w:t>
      </w:r>
      <w:r w:rsidR="007B75A5">
        <w:t>a</w:t>
      </w:r>
      <w:r>
        <w:t xml:space="preserve"> izolojmë ambientin punues për secilin projekt veçmas. Nëse instalojmë librari apo </w:t>
      </w:r>
      <w:r w:rsidR="007B75A5">
        <w:t xml:space="preserve">shabllone </w:t>
      </w:r>
      <w:r>
        <w:t>të ndryshm</w:t>
      </w:r>
      <w:r w:rsidR="007B75A5">
        <w:t>e</w:t>
      </w:r>
      <w:r>
        <w:t xml:space="preserve"> në projektin tonë </w:t>
      </w:r>
      <w:r w:rsidRPr="00382CF8">
        <w:rPr>
          <w:i/>
          <w:iCs/>
        </w:rPr>
        <w:t>OfertaSuksesi</w:t>
      </w:r>
      <w:r>
        <w:t xml:space="preserve">, atëherë projektet </w:t>
      </w:r>
      <w:r w:rsidR="007B75A5">
        <w:t xml:space="preserve">e </w:t>
      </w:r>
      <w:r>
        <w:t xml:space="preserve">tjera si </w:t>
      </w:r>
      <w:r w:rsidR="00382CF8" w:rsidRPr="00382CF8">
        <w:rPr>
          <w:i/>
          <w:iCs/>
        </w:rPr>
        <w:t>Gjirafa</w:t>
      </w:r>
      <w:r w:rsidR="00382CF8">
        <w:t xml:space="preserve"> dhe </w:t>
      </w:r>
      <w:r w:rsidR="00382CF8" w:rsidRPr="00382CF8">
        <w:rPr>
          <w:i/>
          <w:iCs/>
        </w:rPr>
        <w:t>MerrJep</w:t>
      </w:r>
      <w:r w:rsidR="007B75A5">
        <w:rPr>
          <w:i/>
          <w:iCs/>
        </w:rPr>
        <w:t>,</w:t>
      </w:r>
      <w:r w:rsidR="00382CF8">
        <w:t xml:space="preserve"> nuk do të afektohen nga instalimet e librarive apo </w:t>
      </w:r>
      <w:r w:rsidR="007B75A5">
        <w:t xml:space="preserve">shablloneve </w:t>
      </w:r>
      <w:r w:rsidR="00382CF8">
        <w:t xml:space="preserve">të projektit </w:t>
      </w:r>
      <w:r w:rsidR="00382CF8" w:rsidRPr="00382CF8">
        <w:rPr>
          <w:i/>
          <w:iCs/>
        </w:rPr>
        <w:t>OfertaSuksesi</w:t>
      </w:r>
      <w:r w:rsidR="00382CF8">
        <w:rPr>
          <w:i/>
          <w:iCs/>
        </w:rPr>
        <w:t xml:space="preserve">. </w:t>
      </w:r>
      <w:r w:rsidR="00382CF8">
        <w:t>Ky lloj mjedisi na ndihmon që të ndërtojmë tri projekte unike.</w:t>
      </w:r>
    </w:p>
    <w:p w14:paraId="3E005A9B" w14:textId="528F425D" w:rsidR="00BC74AE" w:rsidRDefault="00BC74AE" w:rsidP="008977FC">
      <w:pPr>
        <w:spacing w:line="360" w:lineRule="auto"/>
        <w:jc w:val="both"/>
      </w:pPr>
      <w:r>
        <w:t>Pasi të krijojmë projektin dhe mjedisin virtual</w:t>
      </w:r>
      <w:r w:rsidR="008977FC">
        <w:t>,</w:t>
      </w:r>
      <w:r>
        <w:t xml:space="preserve"> duhet të instalojmë</w:t>
      </w:r>
      <w:r w:rsidR="00934122">
        <w:t xml:space="preserve"> shabllonin</w:t>
      </w:r>
      <w:r>
        <w:t xml:space="preserve"> </w:t>
      </w:r>
      <w:r w:rsidR="00934122">
        <w:t>“</w:t>
      </w:r>
      <w:r w:rsidRPr="00934122">
        <w:t>Scrapy</w:t>
      </w:r>
      <w:r w:rsidR="00934122">
        <w:rPr>
          <w:i/>
          <w:iCs/>
        </w:rPr>
        <w:t>”</w:t>
      </w:r>
      <w:r>
        <w:t xml:space="preserve"> </w:t>
      </w:r>
      <w:r w:rsidR="008977FC">
        <w:t xml:space="preserve">e cila bëhet përmes </w:t>
      </w:r>
      <w:r>
        <w:t>men</w:t>
      </w:r>
      <w:r w:rsidR="00934122">
        <w:t>u</w:t>
      </w:r>
      <w:r>
        <w:t xml:space="preserve">së </w:t>
      </w:r>
      <w:r w:rsidRPr="004730C4">
        <w:rPr>
          <w:i/>
          <w:iCs/>
        </w:rPr>
        <w:t>File-Settings</w:t>
      </w:r>
      <w:r w:rsidR="007B75A5">
        <w:rPr>
          <w:i/>
          <w:iCs/>
        </w:rPr>
        <w:t>,</w:t>
      </w:r>
      <w:r w:rsidR="008977FC">
        <w:t xml:space="preserve"> </w:t>
      </w:r>
      <w:r w:rsidR="00075F20">
        <w:t>që pason me</w:t>
      </w:r>
      <w:r w:rsidR="008977FC">
        <w:t xml:space="preserve"> nën-men</w:t>
      </w:r>
      <w:r w:rsidR="00075F20">
        <w:t>u</w:t>
      </w:r>
      <w:r w:rsidR="008977FC">
        <w:t xml:space="preserve">në </w:t>
      </w:r>
      <w:r w:rsidR="008977FC" w:rsidRPr="004730C4">
        <w:rPr>
          <w:i/>
          <w:iCs/>
        </w:rPr>
        <w:t>Python Intepreter</w:t>
      </w:r>
      <w:r w:rsidR="008977FC">
        <w:t xml:space="preserve">. Me hapjen e kësaj </w:t>
      </w:r>
      <w:r w:rsidR="008977FC">
        <w:lastRenderedPageBreak/>
        <w:t>men</w:t>
      </w:r>
      <w:r w:rsidR="00075F20">
        <w:t>u</w:t>
      </w:r>
      <w:r w:rsidR="008977FC">
        <w:t>je na shfaqet një tabelë me libraritë aktuale të projektit dhe po në këtë men</w:t>
      </w:r>
      <w:r w:rsidR="00075F20">
        <w:t>u</w:t>
      </w:r>
      <w:r w:rsidR="008977FC">
        <w:t xml:space="preserve"> kërkojmë dhe instalojmë </w:t>
      </w:r>
      <w:r w:rsidR="00075F20">
        <w:t>shabllonin</w:t>
      </w:r>
      <w:r w:rsidR="008977FC">
        <w:t xml:space="preserve"> </w:t>
      </w:r>
      <w:r w:rsidR="008977FC" w:rsidRPr="004730C4">
        <w:rPr>
          <w:i/>
          <w:iCs/>
        </w:rPr>
        <w:t>Scrapy</w:t>
      </w:r>
      <w:r w:rsidR="00075F20">
        <w:rPr>
          <w:i/>
          <w:iCs/>
        </w:rPr>
        <w:t>,</w:t>
      </w:r>
      <w:r w:rsidR="008977FC">
        <w:t xml:space="preserve"> ver</w:t>
      </w:r>
      <w:r w:rsidR="00075F20">
        <w:t>s</w:t>
      </w:r>
      <w:r w:rsidR="008977FC">
        <w:t>ionin 2.7.1</w:t>
      </w:r>
      <w:r w:rsidR="00075F20">
        <w:t>.</w:t>
      </w:r>
      <w:r w:rsidR="008977FC">
        <w:t xml:space="preserve"> </w:t>
      </w:r>
      <w:r w:rsidR="00075F20">
        <w:t>(Shiko figurën 22)</w:t>
      </w:r>
      <w:r w:rsidR="008977FC">
        <w:t xml:space="preserve"> </w:t>
      </w:r>
    </w:p>
    <w:p w14:paraId="2D8FEEC8" w14:textId="3AC18EA4" w:rsidR="004D40B7" w:rsidRPr="003E260D" w:rsidRDefault="008977FC" w:rsidP="004730C4">
      <w:pPr>
        <w:spacing w:line="360" w:lineRule="auto"/>
        <w:jc w:val="both"/>
      </w:pPr>
      <w:r>
        <w:rPr>
          <w:noProof/>
          <w:lang w:val="en-US"/>
        </w:rPr>
        <mc:AlternateContent>
          <mc:Choice Requires="wps">
            <w:drawing>
              <wp:anchor distT="0" distB="0" distL="114300" distR="114300" simplePos="0" relativeHeight="251720704" behindDoc="0" locked="0" layoutInCell="1" allowOverlap="1" wp14:anchorId="534F22F1" wp14:editId="3BE768EF">
                <wp:simplePos x="0" y="0"/>
                <wp:positionH relativeFrom="column">
                  <wp:posOffset>409575</wp:posOffset>
                </wp:positionH>
                <wp:positionV relativeFrom="paragraph">
                  <wp:posOffset>2957195</wp:posOffset>
                </wp:positionV>
                <wp:extent cx="5114925" cy="635"/>
                <wp:effectExtent l="0" t="0" r="0" b="0"/>
                <wp:wrapTopAndBottom/>
                <wp:docPr id="103273" name="Text Box 103273"/>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418E2436" w14:textId="14D89470" w:rsidR="000D1EB0" w:rsidRPr="000D1EB0" w:rsidRDefault="000D1EB0" w:rsidP="008977FC">
                            <w:pPr>
                              <w:pStyle w:val="Caption"/>
                              <w:jc w:val="center"/>
                              <w:rPr>
                                <w:b/>
                                <w:i w:val="0"/>
                                <w:color w:val="000000" w:themeColor="text1"/>
                                <w:sz w:val="22"/>
                              </w:rPr>
                            </w:pPr>
                            <w:bookmarkStart w:id="81" w:name="_Toc121854260"/>
                            <w:bookmarkStart w:id="82" w:name="_Toc12245155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1</w:t>
                            </w:r>
                            <w:r w:rsidRPr="000D1EB0">
                              <w:rPr>
                                <w:b/>
                                <w:i w:val="0"/>
                                <w:color w:val="000000" w:themeColor="text1"/>
                                <w:sz w:val="22"/>
                              </w:rPr>
                              <w:fldChar w:fldCharType="end"/>
                            </w:r>
                            <w:r w:rsidRPr="000D1EB0">
                              <w:rPr>
                                <w:b/>
                                <w:i w:val="0"/>
                                <w:color w:val="000000" w:themeColor="text1"/>
                                <w:sz w:val="22"/>
                              </w:rPr>
                              <w:t xml:space="preserve"> - Menuja për instalimin e librarive dhe shablloneve të ndryshëm. Rasti “Scrapy”</w:t>
                            </w:r>
                            <w:bookmarkEnd w:id="81"/>
                            <w:bookmarkEnd w:id="82"/>
                            <w:r w:rsidRPr="000D1EB0">
                              <w:rPr>
                                <w:b/>
                                <w:i w:val="0"/>
                                <w:color w:val="000000" w:themeColor="text1"/>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F22F1" id="Text Box 103273" o:spid="_x0000_s1043" type="#_x0000_t202" style="position:absolute;left:0;text-align:left;margin-left:32.25pt;margin-top:232.85pt;width:40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FKNAIAAG8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" stroked="f">
                <v:textbox style="mso-fit-shape-to-text:t" inset="0,0,0,0">
                  <w:txbxContent>
                    <w:p w14:paraId="418E2436" w14:textId="14D89470" w:rsidR="000D1EB0" w:rsidRPr="000D1EB0" w:rsidRDefault="000D1EB0" w:rsidP="008977FC">
                      <w:pPr>
                        <w:pStyle w:val="Caption"/>
                        <w:jc w:val="center"/>
                        <w:rPr>
                          <w:b/>
                          <w:i w:val="0"/>
                          <w:color w:val="000000" w:themeColor="text1"/>
                          <w:sz w:val="22"/>
                        </w:rPr>
                      </w:pPr>
                      <w:bookmarkStart w:id="114" w:name="_Toc121854260"/>
                      <w:bookmarkStart w:id="115" w:name="_Toc12245155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1</w:t>
                      </w:r>
                      <w:r w:rsidRPr="000D1EB0">
                        <w:rPr>
                          <w:b/>
                          <w:i w:val="0"/>
                          <w:color w:val="000000" w:themeColor="text1"/>
                          <w:sz w:val="22"/>
                        </w:rPr>
                        <w:fldChar w:fldCharType="end"/>
                      </w:r>
                      <w:r w:rsidRPr="000D1EB0">
                        <w:rPr>
                          <w:b/>
                          <w:i w:val="0"/>
                          <w:color w:val="000000" w:themeColor="text1"/>
                          <w:sz w:val="22"/>
                        </w:rPr>
                        <w:t xml:space="preserve"> - Menuja për instalimin e librarive dhe shablloneve të ndryshëm. Rasti “Scrapy”</w:t>
                      </w:r>
                      <w:bookmarkEnd w:id="114"/>
                      <w:bookmarkEnd w:id="115"/>
                      <w:r w:rsidRPr="000D1EB0">
                        <w:rPr>
                          <w:b/>
                          <w:i w:val="0"/>
                          <w:color w:val="000000" w:themeColor="text1"/>
                          <w:sz w:val="22"/>
                        </w:rPr>
                        <w:t xml:space="preserve"> </w:t>
                      </w:r>
                    </w:p>
                  </w:txbxContent>
                </v:textbox>
                <w10:wrap type="topAndBottom"/>
              </v:shape>
            </w:pict>
          </mc:Fallback>
        </mc:AlternateContent>
      </w:r>
      <w:r>
        <w:rPr>
          <w:noProof/>
          <w:lang w:val="en-US"/>
        </w:rPr>
        <w:drawing>
          <wp:anchor distT="0" distB="0" distL="114300" distR="114300" simplePos="0" relativeHeight="251718656" behindDoc="0" locked="0" layoutInCell="1" allowOverlap="1" wp14:anchorId="0ED309C5" wp14:editId="7531A0D3">
            <wp:simplePos x="0" y="0"/>
            <wp:positionH relativeFrom="margin">
              <wp:align>center</wp:align>
            </wp:positionH>
            <wp:positionV relativeFrom="paragraph">
              <wp:posOffset>0</wp:posOffset>
            </wp:positionV>
            <wp:extent cx="5114925" cy="2900045"/>
            <wp:effectExtent l="0" t="0" r="9525" b="0"/>
            <wp:wrapTopAndBottom/>
            <wp:docPr id="103272" name="Picture 1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4925"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995D7" w14:textId="060C80B4" w:rsidR="00F23A9C" w:rsidRPr="001C62FE" w:rsidRDefault="00BE0253" w:rsidP="001913AF">
      <w:pPr>
        <w:ind w:firstLine="720"/>
        <w:rPr>
          <w:b/>
          <w:bCs/>
          <w:szCs w:val="28"/>
        </w:rPr>
      </w:pPr>
      <w:r w:rsidRPr="001C62FE">
        <w:rPr>
          <w:b/>
          <w:bCs/>
          <w:szCs w:val="28"/>
        </w:rPr>
        <w:t>N</w:t>
      </w:r>
      <w:r w:rsidR="00F23A9C" w:rsidRPr="001C62FE">
        <w:rPr>
          <w:b/>
          <w:bCs/>
          <w:szCs w:val="28"/>
        </w:rPr>
        <w:t xml:space="preserve">dërtimi </w:t>
      </w:r>
      <w:r w:rsidRPr="001C62FE">
        <w:rPr>
          <w:b/>
          <w:bCs/>
          <w:szCs w:val="28"/>
        </w:rPr>
        <w:t>i</w:t>
      </w:r>
      <w:r w:rsidR="00F23A9C" w:rsidRPr="001C62FE">
        <w:rPr>
          <w:b/>
          <w:bCs/>
          <w:szCs w:val="28"/>
        </w:rPr>
        <w:t xml:space="preserve"> projekteve</w:t>
      </w:r>
    </w:p>
    <w:p w14:paraId="5E75FA99" w14:textId="77777777" w:rsidR="00F23A9C" w:rsidRDefault="00F23A9C" w:rsidP="00F23A9C"/>
    <w:p w14:paraId="6F1BA0D6" w14:textId="77777777" w:rsidR="00F23A9C" w:rsidRDefault="00F23A9C" w:rsidP="00F23A9C">
      <w:pPr>
        <w:spacing w:line="360" w:lineRule="auto"/>
        <w:jc w:val="both"/>
        <w:rPr>
          <w:b/>
          <w:bCs/>
          <w:i/>
          <w:iCs/>
          <w:color w:val="000000" w:themeColor="text1"/>
        </w:rPr>
      </w:pPr>
      <w:r>
        <w:t xml:space="preserve">Scrapy na ofron disa komanda, ku njëra ndër to na shërben për startimin dhe inicializimin e projektit tonë. Komanda që e kryen këtë punë është </w:t>
      </w:r>
      <w:r>
        <w:rPr>
          <w:b/>
          <w:bCs/>
          <w:i/>
          <w:iCs/>
          <w:color w:val="000000" w:themeColor="text1"/>
        </w:rPr>
        <w:t>s</w:t>
      </w:r>
      <w:r w:rsidRPr="007F31B0">
        <w:rPr>
          <w:b/>
          <w:bCs/>
          <w:i/>
          <w:iCs/>
          <w:color w:val="000000" w:themeColor="text1"/>
        </w:rPr>
        <w:t xml:space="preserve">crapy </w:t>
      </w:r>
      <w:r>
        <w:rPr>
          <w:b/>
          <w:bCs/>
          <w:i/>
          <w:iCs/>
          <w:color w:val="000000" w:themeColor="text1"/>
        </w:rPr>
        <w:t>s</w:t>
      </w:r>
      <w:r w:rsidRPr="007F31B0">
        <w:rPr>
          <w:b/>
          <w:bCs/>
          <w:i/>
          <w:iCs/>
          <w:color w:val="000000" w:themeColor="text1"/>
        </w:rPr>
        <w:t>tartproject OfertaSuksesi</w:t>
      </w:r>
      <w:r>
        <w:rPr>
          <w:b/>
          <w:bCs/>
          <w:i/>
          <w:iCs/>
          <w:color w:val="000000" w:themeColor="text1"/>
        </w:rPr>
        <w:t xml:space="preserve">. </w:t>
      </w:r>
      <w:r>
        <w:rPr>
          <w:color w:val="000000" w:themeColor="text1"/>
        </w:rPr>
        <w:t xml:space="preserve">Pas </w:t>
      </w:r>
      <w:r>
        <w:t xml:space="preserve">krijimit të projektit duhet që të hyjmë brenda projektit përmes komandës </w:t>
      </w:r>
      <w:r w:rsidRPr="007F31B0">
        <w:rPr>
          <w:b/>
          <w:bCs/>
          <w:i/>
          <w:iCs/>
        </w:rPr>
        <w:t>cd OfertaSuksesi</w:t>
      </w:r>
      <w:r>
        <w:t xml:space="preserve"> dhe pastaj mund të shtypim komandën </w:t>
      </w:r>
      <w:r w:rsidRPr="007F31B0">
        <w:rPr>
          <w:b/>
          <w:bCs/>
          <w:i/>
          <w:iCs/>
          <w:color w:val="000000" w:themeColor="text1"/>
        </w:rPr>
        <w:t xml:space="preserve">scrapy genspider getOfKerkLinks </w:t>
      </w:r>
    </w:p>
    <w:p w14:paraId="11F6291B" w14:textId="77777777" w:rsidR="00F23A9C" w:rsidRPr="007F31B0" w:rsidRDefault="00000000" w:rsidP="00F23A9C">
      <w:pPr>
        <w:spacing w:line="360" w:lineRule="auto"/>
        <w:jc w:val="both"/>
      </w:pPr>
      <w:hyperlink r:id="rId75" w:history="1">
        <w:r w:rsidR="00F23A9C" w:rsidRPr="004679E6">
          <w:rPr>
            <w:rStyle w:val="Hyperlink"/>
            <w:b/>
            <w:bCs/>
            <w:i/>
            <w:iCs/>
          </w:rPr>
          <w:t>https://www.ofertasuksesi.com/kategorite/1-patundshmeri</w:t>
        </w:r>
      </w:hyperlink>
      <w:r w:rsidR="00F23A9C">
        <w:t xml:space="preserve"> për të gjeneruar një spider bot që do të na shërbejë si zvarritës në faqe. </w:t>
      </w:r>
    </w:p>
    <w:p w14:paraId="2B93B1EC" w14:textId="77777777" w:rsidR="00F23A9C" w:rsidRDefault="00F23A9C" w:rsidP="00F23A9C">
      <w:r>
        <w:rPr>
          <w:noProof/>
          <w:lang w:val="en-US"/>
        </w:rPr>
        <mc:AlternateContent>
          <mc:Choice Requires="wps">
            <w:drawing>
              <wp:anchor distT="0" distB="0" distL="114300" distR="114300" simplePos="0" relativeHeight="251804672" behindDoc="0" locked="0" layoutInCell="1" allowOverlap="1" wp14:anchorId="56EFEA9A" wp14:editId="4D07F94D">
                <wp:simplePos x="0" y="0"/>
                <wp:positionH relativeFrom="column">
                  <wp:posOffset>-182245</wp:posOffset>
                </wp:positionH>
                <wp:positionV relativeFrom="paragraph">
                  <wp:posOffset>2022475</wp:posOffset>
                </wp:positionV>
                <wp:extent cx="6308725" cy="635"/>
                <wp:effectExtent l="0" t="0" r="0" b="0"/>
                <wp:wrapTopAndBottom/>
                <wp:docPr id="103275" name="Text Box 103275"/>
                <wp:cNvGraphicFramePr/>
                <a:graphic xmlns:a="http://schemas.openxmlformats.org/drawingml/2006/main">
                  <a:graphicData uri="http://schemas.microsoft.com/office/word/2010/wordprocessingShape">
                    <wps:wsp>
                      <wps:cNvSpPr txBox="1"/>
                      <wps:spPr>
                        <a:xfrm>
                          <a:off x="0" y="0"/>
                          <a:ext cx="6308725" cy="635"/>
                        </a:xfrm>
                        <a:prstGeom prst="rect">
                          <a:avLst/>
                        </a:prstGeom>
                        <a:solidFill>
                          <a:prstClr val="white"/>
                        </a:solidFill>
                        <a:ln>
                          <a:noFill/>
                        </a:ln>
                      </wps:spPr>
                      <wps:txbx>
                        <w:txbxContent>
                          <w:p w14:paraId="0C03C3C2" w14:textId="77777777" w:rsidR="000D1EB0" w:rsidRPr="000D1EB0" w:rsidRDefault="000D1EB0" w:rsidP="00F23A9C">
                            <w:pPr>
                              <w:pStyle w:val="Caption"/>
                              <w:jc w:val="center"/>
                              <w:rPr>
                                <w:b/>
                                <w:i w:val="0"/>
                                <w:noProof/>
                                <w:color w:val="000000" w:themeColor="text1"/>
                                <w:sz w:val="32"/>
                                <w:szCs w:val="24"/>
                              </w:rPr>
                            </w:pPr>
                            <w:bookmarkStart w:id="83" w:name="_Toc121854261"/>
                            <w:bookmarkStart w:id="84" w:name="_Toc12245155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22</w:t>
                            </w:r>
                            <w:r w:rsidRPr="000D1EB0">
                              <w:rPr>
                                <w:b/>
                                <w:i w:val="0"/>
                                <w:color w:val="000000" w:themeColor="text1"/>
                                <w:sz w:val="22"/>
                              </w:rPr>
                              <w:fldChar w:fldCharType="end"/>
                            </w:r>
                            <w:r w:rsidRPr="000D1EB0">
                              <w:rPr>
                                <w:b/>
                                <w:i w:val="0"/>
                                <w:color w:val="000000" w:themeColor="text1"/>
                                <w:sz w:val="22"/>
                              </w:rPr>
                              <w:t xml:space="preserve"> - Startimi i projektit përmes komandave të shabllonit Scrapy</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A9A" id="Text Box 103275" o:spid="_x0000_s1044" type="#_x0000_t202" style="position:absolute;margin-left:-14.35pt;margin-top:159.25pt;width:496.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" stroked="f">
                <v:textbox style="mso-fit-shape-to-text:t" inset="0,0,0,0">
                  <w:txbxContent>
                    <w:p w14:paraId="0C03C3C2" w14:textId="77777777" w:rsidR="000D1EB0" w:rsidRPr="000D1EB0" w:rsidRDefault="000D1EB0" w:rsidP="00F23A9C">
                      <w:pPr>
                        <w:pStyle w:val="Caption"/>
                        <w:jc w:val="center"/>
                        <w:rPr>
                          <w:b/>
                          <w:i w:val="0"/>
                          <w:noProof/>
                          <w:color w:val="000000" w:themeColor="text1"/>
                          <w:sz w:val="32"/>
                          <w:szCs w:val="24"/>
                        </w:rPr>
                      </w:pPr>
                      <w:bookmarkStart w:id="118" w:name="_Toc121854261"/>
                      <w:bookmarkStart w:id="119" w:name="_Toc12245155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22</w:t>
                      </w:r>
                      <w:r w:rsidRPr="000D1EB0">
                        <w:rPr>
                          <w:b/>
                          <w:i w:val="0"/>
                          <w:color w:val="000000" w:themeColor="text1"/>
                          <w:sz w:val="22"/>
                        </w:rPr>
                        <w:fldChar w:fldCharType="end"/>
                      </w:r>
                      <w:r w:rsidRPr="000D1EB0">
                        <w:rPr>
                          <w:b/>
                          <w:i w:val="0"/>
                          <w:color w:val="000000" w:themeColor="text1"/>
                          <w:sz w:val="22"/>
                        </w:rPr>
                        <w:t xml:space="preserve"> - Startimi i projektit përmes komandave të shabllonit Scrapy</w:t>
                      </w:r>
                      <w:bookmarkEnd w:id="118"/>
                      <w:bookmarkEnd w:id="119"/>
                    </w:p>
                  </w:txbxContent>
                </v:textbox>
                <w10:wrap type="topAndBottom"/>
              </v:shape>
            </w:pict>
          </mc:Fallback>
        </mc:AlternateContent>
      </w:r>
      <w:r>
        <w:rPr>
          <w:noProof/>
          <w:lang w:val="en-US"/>
        </w:rPr>
        <w:drawing>
          <wp:anchor distT="0" distB="0" distL="114300" distR="114300" simplePos="0" relativeHeight="251803648" behindDoc="0" locked="0" layoutInCell="1" allowOverlap="1" wp14:anchorId="45F3D344" wp14:editId="35FCBECE">
            <wp:simplePos x="0" y="0"/>
            <wp:positionH relativeFrom="margin">
              <wp:align>center</wp:align>
            </wp:positionH>
            <wp:positionV relativeFrom="paragraph">
              <wp:posOffset>203200</wp:posOffset>
            </wp:positionV>
            <wp:extent cx="6309218" cy="1762125"/>
            <wp:effectExtent l="0" t="0" r="0" b="0"/>
            <wp:wrapTopAndBottom/>
            <wp:docPr id="103274" name="Picture 10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218"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D7EA7" w14:textId="77777777" w:rsidR="00F23A9C" w:rsidRDefault="00F23A9C" w:rsidP="000D1EB0">
      <w:pPr>
        <w:pStyle w:val="Caption"/>
        <w:jc w:val="center"/>
      </w:pPr>
    </w:p>
    <w:p w14:paraId="7290B74A" w14:textId="77777777" w:rsidR="00F23A9C" w:rsidRDefault="00F23A9C" w:rsidP="00F23A9C">
      <w:r>
        <w:t xml:space="preserve">E njëjta procedurë do të përdoret edhe për projektet </w:t>
      </w:r>
      <w:r w:rsidRPr="003D7D95">
        <w:rPr>
          <w:i/>
          <w:iCs/>
        </w:rPr>
        <w:t>Gjirafa</w:t>
      </w:r>
      <w:r>
        <w:t xml:space="preserve"> dhe </w:t>
      </w:r>
      <w:r w:rsidRPr="003D7D95">
        <w:rPr>
          <w:i/>
          <w:iCs/>
        </w:rPr>
        <w:t>MerrJep</w:t>
      </w:r>
      <w:r>
        <w:t>.</w:t>
      </w:r>
    </w:p>
    <w:p w14:paraId="34D47DEE" w14:textId="77777777" w:rsidR="00F23A9C" w:rsidRDefault="00F23A9C" w:rsidP="00F23A9C"/>
    <w:p w14:paraId="24A28C38" w14:textId="4090E93B" w:rsidR="00892A67" w:rsidRPr="000D1EB0" w:rsidRDefault="00BE0253" w:rsidP="001C62FE">
      <w:pPr>
        <w:ind w:firstLine="720"/>
        <w:jc w:val="both"/>
        <w:rPr>
          <w:b/>
          <w:bCs/>
          <w:szCs w:val="28"/>
        </w:rPr>
      </w:pPr>
      <w:r w:rsidRPr="000D1EB0">
        <w:rPr>
          <w:b/>
          <w:bCs/>
          <w:szCs w:val="28"/>
        </w:rPr>
        <w:t>M</w:t>
      </w:r>
      <w:r w:rsidR="00F611B8" w:rsidRPr="000D1EB0">
        <w:rPr>
          <w:b/>
          <w:bCs/>
          <w:szCs w:val="28"/>
        </w:rPr>
        <w:t>odifikimi sipas nevojës të Middlewar-ëve</w:t>
      </w:r>
    </w:p>
    <w:p w14:paraId="29858021" w14:textId="38DB2910" w:rsidR="008B5359" w:rsidRDefault="008B5359" w:rsidP="008B5359"/>
    <w:p w14:paraId="3C33C2E6" w14:textId="135A943F" w:rsidR="005545D2" w:rsidRPr="000D1EB0" w:rsidRDefault="005545D2" w:rsidP="00BB5A0F">
      <w:pPr>
        <w:rPr>
          <w:b/>
          <w:bCs/>
          <w:szCs w:val="28"/>
        </w:rPr>
      </w:pPr>
      <w:r w:rsidRPr="000D1EB0">
        <w:rPr>
          <w:b/>
          <w:bCs/>
          <w:szCs w:val="28"/>
        </w:rPr>
        <w:t>Rregullat për robots.txt</w:t>
      </w:r>
    </w:p>
    <w:p w14:paraId="32D7EF69" w14:textId="210859A0" w:rsidR="003E260D" w:rsidRDefault="003E260D" w:rsidP="003E260D"/>
    <w:p w14:paraId="586317BB" w14:textId="2956D9B0" w:rsidR="003E260D" w:rsidRDefault="00BF4165" w:rsidP="00F611B8">
      <w:pPr>
        <w:spacing w:line="360" w:lineRule="auto"/>
        <w:jc w:val="both"/>
      </w:pPr>
      <w:r>
        <w:t>Në të tre projektet kemi gjeneruar nga një spider bot për zvarritjen dhe nxerrjen e linqeve të patundshmërive. Gjithashtu</w:t>
      </w:r>
      <w:r w:rsidR="005E75D0">
        <w:t>,</w:t>
      </w:r>
      <w:r>
        <w:t xml:space="preserve"> me krijimin e botëve janë krijuar</w:t>
      </w:r>
      <w:r w:rsidR="00525225">
        <w:t xml:space="preserve"> edhe</w:t>
      </w:r>
      <w:r>
        <w:t xml:space="preserve"> </w:t>
      </w:r>
      <w:r w:rsidR="005E75D0">
        <w:t>“</w:t>
      </w:r>
      <w:r>
        <w:t>default</w:t>
      </w:r>
      <w:r w:rsidR="005E75D0">
        <w:t>”</w:t>
      </w:r>
      <w:r>
        <w:t xml:space="preserve"> Middleware për projektet</w:t>
      </w:r>
      <w:r w:rsidR="008B5359">
        <w:t>.</w:t>
      </w:r>
      <w:r>
        <w:t xml:space="preserve"> </w:t>
      </w:r>
      <w:r w:rsidR="008B5359">
        <w:t>Middlewar</w:t>
      </w:r>
      <w:r w:rsidR="005E75D0">
        <w:t>e-t</w:t>
      </w:r>
      <w:r>
        <w:t xml:space="preserve"> kontrollojnë mënyrën e sjellje</w:t>
      </w:r>
      <w:r w:rsidR="008B5359">
        <w:t>s</w:t>
      </w:r>
      <w:r>
        <w:t xml:space="preserve"> së </w:t>
      </w:r>
      <w:r w:rsidR="008B5359">
        <w:t xml:space="preserve">botëve dhe vendi se ku ruhen dhe ku mund të modifikohen </w:t>
      </w:r>
      <w:r w:rsidR="00F611B8">
        <w:t xml:space="preserve">botët </w:t>
      </w:r>
      <w:r w:rsidR="008B5359">
        <w:t xml:space="preserve">gjendet në fajllin </w:t>
      </w:r>
      <w:r w:rsidR="008B5359" w:rsidRPr="008B5359">
        <w:rPr>
          <w:i/>
          <w:iCs/>
        </w:rPr>
        <w:t>Settings.py</w:t>
      </w:r>
      <w:r w:rsidR="008B5359">
        <w:t>.</w:t>
      </w:r>
    </w:p>
    <w:p w14:paraId="7DA6DFB4" w14:textId="64D5A552" w:rsidR="008B5359" w:rsidRDefault="00F611B8" w:rsidP="00F611B8">
      <w:pPr>
        <w:spacing w:line="360" w:lineRule="auto"/>
        <w:jc w:val="both"/>
      </w:pPr>
      <w:r>
        <w:t>Për shka</w:t>
      </w:r>
      <w:r w:rsidR="00934122">
        <w:t>k</w:t>
      </w:r>
      <w:r>
        <w:t xml:space="preserve"> të sigurisë, mbrojtjes nga bllokimi i përkohshëm apo i përhershëm dhe për të respektuar </w:t>
      </w:r>
      <w:r w:rsidR="005E75D0">
        <w:t>u</w:t>
      </w:r>
      <w:r>
        <w:t>eb</w:t>
      </w:r>
      <w:r w:rsidR="005E75D0">
        <w:t xml:space="preserve"> </w:t>
      </w:r>
      <w:r>
        <w:t>faqet</w:t>
      </w:r>
      <w:r w:rsidR="005E75D0">
        <w:t>,</w:t>
      </w:r>
      <w:r>
        <w:t xml:space="preserve"> kemi vendosu</w:t>
      </w:r>
      <w:r w:rsidR="00934122">
        <w:t>r</w:t>
      </w:r>
      <w:r>
        <w:t xml:space="preserve"> që në të tri projektet botët të respektojnë rregullat e </w:t>
      </w:r>
      <w:r w:rsidR="00934122">
        <w:t>u</w:t>
      </w:r>
      <w:r>
        <w:t>eb</w:t>
      </w:r>
      <w:r w:rsidR="00934122">
        <w:t xml:space="preserve"> </w:t>
      </w:r>
      <w:r w:rsidR="005E75D0">
        <w:t>f</w:t>
      </w:r>
      <w:r>
        <w:t>aqeve.</w:t>
      </w:r>
    </w:p>
    <w:p w14:paraId="5F79A87F" w14:textId="1FE3B94E" w:rsidR="00F611B8" w:rsidRDefault="00F611B8" w:rsidP="003E260D">
      <w:r>
        <w:rPr>
          <w:noProof/>
          <w:lang w:val="en-US"/>
        </w:rPr>
        <w:drawing>
          <wp:anchor distT="0" distB="0" distL="114300" distR="114300" simplePos="0" relativeHeight="251724800" behindDoc="0" locked="0" layoutInCell="1" allowOverlap="1" wp14:anchorId="1A67EBC7" wp14:editId="7E48AEC3">
            <wp:simplePos x="0" y="0"/>
            <wp:positionH relativeFrom="margin">
              <wp:align>center</wp:align>
            </wp:positionH>
            <wp:positionV relativeFrom="paragraph">
              <wp:posOffset>241300</wp:posOffset>
            </wp:positionV>
            <wp:extent cx="4343400" cy="1805305"/>
            <wp:effectExtent l="0" t="0" r="0" b="4445"/>
            <wp:wrapTopAndBottom/>
            <wp:docPr id="103277" name="Picture 10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340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4C17AB15" wp14:editId="29BF7EF9">
                <wp:simplePos x="0" y="0"/>
                <wp:positionH relativeFrom="column">
                  <wp:posOffset>800100</wp:posOffset>
                </wp:positionH>
                <wp:positionV relativeFrom="paragraph">
                  <wp:posOffset>2065655</wp:posOffset>
                </wp:positionV>
                <wp:extent cx="4343400" cy="635"/>
                <wp:effectExtent l="0" t="0" r="0" b="0"/>
                <wp:wrapTopAndBottom/>
                <wp:docPr id="103278" name="Text Box 10327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14F0394" w14:textId="702F6D02" w:rsidR="000D1EB0" w:rsidRPr="000D1EB0" w:rsidRDefault="000D1EB0" w:rsidP="00F611B8">
                            <w:pPr>
                              <w:pStyle w:val="Caption"/>
                              <w:jc w:val="center"/>
                              <w:rPr>
                                <w:b/>
                                <w:i w:val="0"/>
                                <w:color w:val="000000" w:themeColor="text1"/>
                                <w:sz w:val="22"/>
                              </w:rPr>
                            </w:pPr>
                            <w:bookmarkStart w:id="85" w:name="_Toc121854262"/>
                            <w:bookmarkStart w:id="86" w:name="_Toc122451554"/>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3</w:t>
                            </w:r>
                            <w:r w:rsidRPr="000D1EB0">
                              <w:rPr>
                                <w:b/>
                                <w:i w:val="0"/>
                                <w:color w:val="000000" w:themeColor="text1"/>
                                <w:sz w:val="22"/>
                              </w:rPr>
                              <w:fldChar w:fldCharType="end"/>
                            </w:r>
                            <w:r w:rsidRPr="000D1EB0">
                              <w:rPr>
                                <w:b/>
                                <w:i w:val="0"/>
                                <w:color w:val="000000" w:themeColor="text1"/>
                                <w:sz w:val="22"/>
                              </w:rPr>
                              <w:t xml:space="preserve"> - Parametrat e sjelljes së botëv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AB15" id="Text Box 103278" o:spid="_x0000_s1045" type="#_x0000_t202" style="position:absolute;margin-left:63pt;margin-top:162.6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" stroked="f">
                <v:textbox style="mso-fit-shape-to-text:t" inset="0,0,0,0">
                  <w:txbxContent>
                    <w:p w14:paraId="614F0394" w14:textId="702F6D02" w:rsidR="000D1EB0" w:rsidRPr="000D1EB0" w:rsidRDefault="000D1EB0" w:rsidP="00F611B8">
                      <w:pPr>
                        <w:pStyle w:val="Caption"/>
                        <w:jc w:val="center"/>
                        <w:rPr>
                          <w:b/>
                          <w:i w:val="0"/>
                          <w:color w:val="000000" w:themeColor="text1"/>
                          <w:sz w:val="22"/>
                        </w:rPr>
                      </w:pPr>
                      <w:bookmarkStart w:id="122" w:name="_Toc121854262"/>
                      <w:bookmarkStart w:id="123" w:name="_Toc122451554"/>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3</w:t>
                      </w:r>
                      <w:r w:rsidRPr="000D1EB0">
                        <w:rPr>
                          <w:b/>
                          <w:i w:val="0"/>
                          <w:color w:val="000000" w:themeColor="text1"/>
                          <w:sz w:val="22"/>
                        </w:rPr>
                        <w:fldChar w:fldCharType="end"/>
                      </w:r>
                      <w:r w:rsidRPr="000D1EB0">
                        <w:rPr>
                          <w:b/>
                          <w:i w:val="0"/>
                          <w:color w:val="000000" w:themeColor="text1"/>
                          <w:sz w:val="22"/>
                        </w:rPr>
                        <w:t xml:space="preserve"> - Parametrat e sjelljes së botëve</w:t>
                      </w:r>
                      <w:bookmarkEnd w:id="122"/>
                      <w:bookmarkEnd w:id="123"/>
                    </w:p>
                  </w:txbxContent>
                </v:textbox>
                <w10:wrap type="topAndBottom"/>
              </v:shape>
            </w:pict>
          </mc:Fallback>
        </mc:AlternateContent>
      </w:r>
    </w:p>
    <w:p w14:paraId="51E2002C" w14:textId="515DE9E0" w:rsidR="00F611B8" w:rsidRDefault="00F611B8" w:rsidP="003E260D"/>
    <w:p w14:paraId="459D5D00" w14:textId="77777777" w:rsidR="000D1EB0" w:rsidRDefault="000D1EB0" w:rsidP="003E260D"/>
    <w:p w14:paraId="4105AF21" w14:textId="77777777" w:rsidR="000D1EB0" w:rsidRDefault="000D1EB0" w:rsidP="003E260D"/>
    <w:p w14:paraId="3CA5DE01" w14:textId="64E0A1A2" w:rsidR="005545D2" w:rsidRPr="000D1EB0" w:rsidRDefault="00BE0253" w:rsidP="00BB5A0F">
      <w:pPr>
        <w:rPr>
          <w:b/>
          <w:bCs/>
          <w:szCs w:val="28"/>
        </w:rPr>
      </w:pPr>
      <w:r w:rsidRPr="000D1EB0">
        <w:rPr>
          <w:b/>
          <w:bCs/>
          <w:szCs w:val="28"/>
        </w:rPr>
        <w:t>K</w:t>
      </w:r>
      <w:r w:rsidR="005545D2" w:rsidRPr="000D1EB0">
        <w:rPr>
          <w:b/>
          <w:bCs/>
          <w:szCs w:val="28"/>
        </w:rPr>
        <w:t>ërkesat konkurrente nga Scrapy</w:t>
      </w:r>
    </w:p>
    <w:p w14:paraId="3D619C80" w14:textId="64BDBF5A" w:rsidR="005545D2" w:rsidRDefault="005545D2" w:rsidP="005545D2"/>
    <w:p w14:paraId="5E62CC44" w14:textId="4CE3A575" w:rsidR="005545D2" w:rsidRDefault="005545D2">
      <w:pPr>
        <w:pStyle w:val="ListParagraph"/>
        <w:numPr>
          <w:ilvl w:val="0"/>
          <w:numId w:val="13"/>
        </w:numPr>
        <w:spacing w:line="360" w:lineRule="auto"/>
        <w:jc w:val="both"/>
      </w:pPr>
      <w:r w:rsidRPr="00934122">
        <w:rPr>
          <w:b/>
          <w:bCs/>
          <w:i/>
          <w:iCs/>
        </w:rPr>
        <w:t>MerrJep</w:t>
      </w:r>
      <w:r>
        <w:t xml:space="preserve"> – </w:t>
      </w:r>
      <w:r w:rsidR="00C5647E">
        <w:t>si rezultat i</w:t>
      </w:r>
      <w:r>
        <w:t xml:space="preserve"> analizës së faqes dhe testimeve</w:t>
      </w:r>
      <w:r w:rsidR="00C5647E">
        <w:t>,</w:t>
      </w:r>
      <w:r>
        <w:t xml:space="preserve"> </w:t>
      </w:r>
      <w:r w:rsidR="00C5647E">
        <w:t>është</w:t>
      </w:r>
      <w:r>
        <w:t xml:space="preserve"> vërejtur që </w:t>
      </w:r>
      <w:r w:rsidR="00842B14">
        <w:t>me dërgimin e</w:t>
      </w:r>
      <w:r>
        <w:t xml:space="preserve"> shumë </w:t>
      </w:r>
      <w:r w:rsidR="005350E7">
        <w:t>kërkesa</w:t>
      </w:r>
      <w:r w:rsidR="00842B14">
        <w:t>ve</w:t>
      </w:r>
      <w:r>
        <w:t xml:space="preserve"> në të njëjtën kohë në faqen </w:t>
      </w:r>
      <w:r w:rsidR="00C5647E">
        <w:t>M</w:t>
      </w:r>
      <w:r>
        <w:t>err</w:t>
      </w:r>
      <w:r w:rsidR="00C5647E">
        <w:t>J</w:t>
      </w:r>
      <w:r>
        <w:t>ep</w:t>
      </w:r>
      <w:r w:rsidR="00C5647E">
        <w:t>,</w:t>
      </w:r>
      <w:r>
        <w:t xml:space="preserve"> </w:t>
      </w:r>
      <w:r w:rsidR="005350E7">
        <w:t>jemi ndëshkuar nga mbrojtja e saj. Për këtë arsye kemi vendosur që ta ulim numrin e kërkesave në minimum</w:t>
      </w:r>
      <w:r w:rsidR="00C5647E">
        <w:t>. (Shiko figurën 25)</w:t>
      </w:r>
    </w:p>
    <w:p w14:paraId="75E78661" w14:textId="3D9D809A" w:rsidR="005350E7" w:rsidRDefault="005350E7" w:rsidP="005350E7">
      <w:r>
        <w:rPr>
          <w:noProof/>
          <w:lang w:val="en-US"/>
        </w:rPr>
        <mc:AlternateContent>
          <mc:Choice Requires="wps">
            <w:drawing>
              <wp:anchor distT="0" distB="0" distL="114300" distR="114300" simplePos="0" relativeHeight="251729920" behindDoc="0" locked="0" layoutInCell="1" allowOverlap="1" wp14:anchorId="5E5B7400" wp14:editId="0DEAA26E">
                <wp:simplePos x="0" y="0"/>
                <wp:positionH relativeFrom="column">
                  <wp:posOffset>352425</wp:posOffset>
                </wp:positionH>
                <wp:positionV relativeFrom="paragraph">
                  <wp:posOffset>775970</wp:posOffset>
                </wp:positionV>
                <wp:extent cx="5238750" cy="635"/>
                <wp:effectExtent l="0" t="0" r="0" b="0"/>
                <wp:wrapTopAndBottom/>
                <wp:docPr id="103280" name="Text Box 103280"/>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21C2ED6" w14:textId="09376C2D" w:rsidR="000D1EB0" w:rsidRPr="000D1EB0" w:rsidRDefault="000D1EB0" w:rsidP="005350E7">
                            <w:pPr>
                              <w:pStyle w:val="Caption"/>
                              <w:jc w:val="center"/>
                              <w:rPr>
                                <w:b/>
                                <w:i w:val="0"/>
                                <w:noProof/>
                                <w:color w:val="000000" w:themeColor="text1"/>
                                <w:sz w:val="32"/>
                                <w:szCs w:val="24"/>
                              </w:rPr>
                            </w:pPr>
                            <w:bookmarkStart w:id="87" w:name="_Toc121854263"/>
                            <w:bookmarkStart w:id="88" w:name="_Toc122451555"/>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24</w:t>
                            </w:r>
                            <w:r w:rsidRPr="000D1EB0">
                              <w:rPr>
                                <w:b/>
                                <w:i w:val="0"/>
                                <w:color w:val="000000" w:themeColor="text1"/>
                                <w:sz w:val="22"/>
                              </w:rPr>
                              <w:fldChar w:fldCharType="end"/>
                            </w:r>
                            <w:r w:rsidRPr="000D1EB0">
                              <w:rPr>
                                <w:b/>
                                <w:i w:val="0"/>
                                <w:color w:val="000000" w:themeColor="text1"/>
                                <w:sz w:val="22"/>
                              </w:rPr>
                              <w:t xml:space="preserve"> - Kërkesat konkurrente për uew faqen www.merrjep.com</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7400" id="Text Box 103280" o:spid="_x0000_s1046" type="#_x0000_t202" style="position:absolute;margin-left:27.75pt;margin-top:61.1pt;width:4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n/MgIAAG8EAAAOAAAAZHJzL2Uyb0RvYy54bWysVE2P2yAQvVfqf0DcG+dD2a6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" stroked="f">
                <v:textbox style="mso-fit-shape-to-text:t" inset="0,0,0,0">
                  <w:txbxContent>
                    <w:p w14:paraId="521C2ED6" w14:textId="09376C2D" w:rsidR="000D1EB0" w:rsidRPr="000D1EB0" w:rsidRDefault="000D1EB0" w:rsidP="005350E7">
                      <w:pPr>
                        <w:pStyle w:val="Caption"/>
                        <w:jc w:val="center"/>
                        <w:rPr>
                          <w:b/>
                          <w:i w:val="0"/>
                          <w:noProof/>
                          <w:color w:val="000000" w:themeColor="text1"/>
                          <w:sz w:val="32"/>
                          <w:szCs w:val="24"/>
                        </w:rPr>
                      </w:pPr>
                      <w:bookmarkStart w:id="126" w:name="_Toc121854263"/>
                      <w:bookmarkStart w:id="127" w:name="_Toc122451555"/>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24</w:t>
                      </w:r>
                      <w:r w:rsidRPr="000D1EB0">
                        <w:rPr>
                          <w:b/>
                          <w:i w:val="0"/>
                          <w:color w:val="000000" w:themeColor="text1"/>
                          <w:sz w:val="22"/>
                        </w:rPr>
                        <w:fldChar w:fldCharType="end"/>
                      </w:r>
                      <w:r w:rsidRPr="000D1EB0">
                        <w:rPr>
                          <w:b/>
                          <w:i w:val="0"/>
                          <w:color w:val="000000" w:themeColor="text1"/>
                          <w:sz w:val="22"/>
                        </w:rPr>
                        <w:t xml:space="preserve"> - Kërkesat konkurrente për uew faqen www.merrjep.com</w:t>
                      </w:r>
                      <w:bookmarkEnd w:id="126"/>
                      <w:bookmarkEnd w:id="127"/>
                    </w:p>
                  </w:txbxContent>
                </v:textbox>
                <w10:wrap type="topAndBottom"/>
              </v:shape>
            </w:pict>
          </mc:Fallback>
        </mc:AlternateContent>
      </w:r>
      <w:r>
        <w:rPr>
          <w:noProof/>
          <w:lang w:val="en-US"/>
        </w:rPr>
        <w:drawing>
          <wp:anchor distT="0" distB="0" distL="114300" distR="114300" simplePos="0" relativeHeight="251727872" behindDoc="0" locked="0" layoutInCell="1" allowOverlap="1" wp14:anchorId="75E00007" wp14:editId="7D3D6F95">
            <wp:simplePos x="0" y="0"/>
            <wp:positionH relativeFrom="margin">
              <wp:align>center</wp:align>
            </wp:positionH>
            <wp:positionV relativeFrom="paragraph">
              <wp:posOffset>198120</wp:posOffset>
            </wp:positionV>
            <wp:extent cx="5238750" cy="520700"/>
            <wp:effectExtent l="0" t="0" r="0" b="0"/>
            <wp:wrapTopAndBottom/>
            <wp:docPr id="103279" name="Picture 1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38750" cy="520700"/>
                    </a:xfrm>
                    <a:prstGeom prst="rect">
                      <a:avLst/>
                    </a:prstGeom>
                  </pic:spPr>
                </pic:pic>
              </a:graphicData>
            </a:graphic>
            <wp14:sizeRelH relativeFrom="margin">
              <wp14:pctWidth>0</wp14:pctWidth>
            </wp14:sizeRelH>
            <wp14:sizeRelV relativeFrom="margin">
              <wp14:pctHeight>0</wp14:pctHeight>
            </wp14:sizeRelV>
          </wp:anchor>
        </w:drawing>
      </w:r>
    </w:p>
    <w:p w14:paraId="331807F8" w14:textId="6291E870" w:rsidR="005350E7" w:rsidRDefault="00D258D8" w:rsidP="00A644CE">
      <w:pPr>
        <w:spacing w:line="360" w:lineRule="auto"/>
        <w:ind w:left="360"/>
        <w:jc w:val="both"/>
      </w:pPr>
      <w:r>
        <w:lastRenderedPageBreak/>
        <w:t xml:space="preserve">Pastaj kemi vendosur </w:t>
      </w:r>
      <w:r w:rsidR="00C5647E">
        <w:t xml:space="preserve">të </w:t>
      </w:r>
      <w:r>
        <w:t xml:space="preserve">stimulojmë vonesat për kërkesa në </w:t>
      </w:r>
      <w:r w:rsidR="00934122">
        <w:t>katër</w:t>
      </w:r>
      <w:r>
        <w:t xml:space="preserve"> sekonda, duke dërguar </w:t>
      </w:r>
      <w:r w:rsidR="00934122">
        <w:t>dy</w:t>
      </w:r>
      <w:r>
        <w:t xml:space="preserve"> kërkesa konkurrente për </w:t>
      </w:r>
      <w:r w:rsidR="001A4A83">
        <w:t>domen</w:t>
      </w:r>
      <w:r>
        <w:t xml:space="preserve"> apo </w:t>
      </w:r>
      <w:r w:rsidR="00934122">
        <w:t>dy</w:t>
      </w:r>
      <w:r>
        <w:t xml:space="preserve"> për IP. Formula e </w:t>
      </w:r>
      <w:r w:rsidR="001A4A83">
        <w:t>llogaritjes</w:t>
      </w:r>
      <w:r>
        <w:t xml:space="preserve"> bëhet në atë mënyrë që të stimulojë kërkesat sikur të ishin bërë nga një përdorues njeri</w:t>
      </w:r>
      <w:r w:rsidR="004F0BFB">
        <w:t>, duke shumëzuar kohën e vonesës</w:t>
      </w:r>
      <w:r w:rsidR="001A4A83">
        <w:t>,</w:t>
      </w:r>
      <w:r w:rsidR="004F0BFB">
        <w:t xml:space="preserve"> me një numër të rëndomtë nga vargu 0.5 deri në 1.5</w:t>
      </w:r>
      <w:r>
        <w:t xml:space="preserve">. </w:t>
      </w:r>
    </w:p>
    <w:p w14:paraId="19BD51B2" w14:textId="0EF3CD4B" w:rsidR="00D258D8" w:rsidRDefault="00D258D8" w:rsidP="00D258D8">
      <w:pPr>
        <w:ind w:left="360"/>
      </w:pPr>
    </w:p>
    <w:p w14:paraId="3A176F7E" w14:textId="0FF55301" w:rsidR="00D258D8" w:rsidRPr="00842B14" w:rsidRDefault="00842B14" w:rsidP="00D258D8">
      <w:pPr>
        <w:ind w:left="360"/>
        <w:jc w:val="center"/>
        <w:rPr>
          <w:b/>
          <w:bCs/>
          <w:color w:val="000000" w:themeColor="text1"/>
        </w:rPr>
      </w:pPr>
      <w:r>
        <w:rPr>
          <w:b/>
          <w:bCs/>
          <w:color w:val="000000" w:themeColor="text1"/>
        </w:rPr>
        <w:t xml:space="preserve">Formula: </w:t>
      </w:r>
      <w:r w:rsidR="00D258D8" w:rsidRPr="00842B14">
        <w:rPr>
          <w:b/>
          <w:bCs/>
          <w:color w:val="000000" w:themeColor="text1"/>
        </w:rPr>
        <w:t>Download_Delay = Download_Delay * Random_Number[0.5-1.5]</w:t>
      </w:r>
    </w:p>
    <w:p w14:paraId="38A4AEE5" w14:textId="166257BE" w:rsidR="00D258D8" w:rsidRDefault="00D258D8" w:rsidP="00D258D8">
      <w:pPr>
        <w:ind w:left="360"/>
      </w:pPr>
    </w:p>
    <w:p w14:paraId="1AE20FEB" w14:textId="4B8CFB3B" w:rsidR="00F611B8" w:rsidRDefault="00D258D8" w:rsidP="003E260D">
      <w:r>
        <w:rPr>
          <w:noProof/>
          <w:lang w:val="en-US"/>
        </w:rPr>
        <mc:AlternateContent>
          <mc:Choice Requires="wps">
            <w:drawing>
              <wp:anchor distT="0" distB="0" distL="114300" distR="114300" simplePos="0" relativeHeight="251739136" behindDoc="0" locked="0" layoutInCell="1" allowOverlap="1" wp14:anchorId="7A651453" wp14:editId="2CA1C867">
                <wp:simplePos x="0" y="0"/>
                <wp:positionH relativeFrom="column">
                  <wp:posOffset>1295400</wp:posOffset>
                </wp:positionH>
                <wp:positionV relativeFrom="paragraph">
                  <wp:posOffset>809625</wp:posOffset>
                </wp:positionV>
                <wp:extent cx="3352800" cy="635"/>
                <wp:effectExtent l="0" t="0" r="0" b="0"/>
                <wp:wrapTopAndBottom/>
                <wp:docPr id="103286" name="Text Box 10328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012C284" w14:textId="1436D100" w:rsidR="000D1EB0" w:rsidRPr="000D1EB0" w:rsidRDefault="000D1EB0" w:rsidP="00D258D8">
                            <w:pPr>
                              <w:pStyle w:val="Caption"/>
                              <w:jc w:val="center"/>
                              <w:rPr>
                                <w:b/>
                                <w:i w:val="0"/>
                                <w:color w:val="000000" w:themeColor="text1"/>
                                <w:sz w:val="22"/>
                              </w:rPr>
                            </w:pPr>
                            <w:bookmarkStart w:id="89" w:name="_Toc121854264"/>
                            <w:bookmarkStart w:id="90" w:name="_Toc12245155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5</w:t>
                            </w:r>
                            <w:r w:rsidRPr="000D1EB0">
                              <w:rPr>
                                <w:b/>
                                <w:i w:val="0"/>
                                <w:color w:val="000000" w:themeColor="text1"/>
                                <w:sz w:val="22"/>
                              </w:rPr>
                              <w:fldChar w:fldCharType="end"/>
                            </w:r>
                            <w:r w:rsidRPr="000D1EB0">
                              <w:rPr>
                                <w:b/>
                                <w:i w:val="0"/>
                                <w:color w:val="000000" w:themeColor="text1"/>
                                <w:sz w:val="22"/>
                              </w:rPr>
                              <w:t xml:space="preserve"> - Stimulimi i vonesave për kërkesat konkurrent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1453" id="Text Box 103286" o:spid="_x0000_s1047" type="#_x0000_t202" style="position:absolute;margin-left:102pt;margin-top:63.75pt;width:26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" stroked="f">
                <v:textbox style="mso-fit-shape-to-text:t" inset="0,0,0,0">
                  <w:txbxContent>
                    <w:p w14:paraId="6012C284" w14:textId="1436D100" w:rsidR="000D1EB0" w:rsidRPr="000D1EB0" w:rsidRDefault="000D1EB0" w:rsidP="00D258D8">
                      <w:pPr>
                        <w:pStyle w:val="Caption"/>
                        <w:jc w:val="center"/>
                        <w:rPr>
                          <w:b/>
                          <w:i w:val="0"/>
                          <w:color w:val="000000" w:themeColor="text1"/>
                          <w:sz w:val="22"/>
                        </w:rPr>
                      </w:pPr>
                      <w:bookmarkStart w:id="130" w:name="_Toc121854264"/>
                      <w:bookmarkStart w:id="131" w:name="_Toc12245155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5</w:t>
                      </w:r>
                      <w:r w:rsidRPr="000D1EB0">
                        <w:rPr>
                          <w:b/>
                          <w:i w:val="0"/>
                          <w:color w:val="000000" w:themeColor="text1"/>
                          <w:sz w:val="22"/>
                        </w:rPr>
                        <w:fldChar w:fldCharType="end"/>
                      </w:r>
                      <w:r w:rsidRPr="000D1EB0">
                        <w:rPr>
                          <w:b/>
                          <w:i w:val="0"/>
                          <w:color w:val="000000" w:themeColor="text1"/>
                          <w:sz w:val="22"/>
                        </w:rPr>
                        <w:t xml:space="preserve"> - Stimulimi i vonesave për kërkesat konkurrente</w:t>
                      </w:r>
                      <w:bookmarkEnd w:id="130"/>
                      <w:bookmarkEnd w:id="131"/>
                    </w:p>
                  </w:txbxContent>
                </v:textbox>
                <w10:wrap type="topAndBottom"/>
              </v:shape>
            </w:pict>
          </mc:Fallback>
        </mc:AlternateContent>
      </w:r>
      <w:r>
        <w:rPr>
          <w:noProof/>
          <w:lang w:val="en-US"/>
        </w:rPr>
        <w:drawing>
          <wp:anchor distT="0" distB="0" distL="114300" distR="114300" simplePos="0" relativeHeight="251737088" behindDoc="0" locked="0" layoutInCell="1" allowOverlap="1" wp14:anchorId="6EA4F05E" wp14:editId="148AACAF">
            <wp:simplePos x="0" y="0"/>
            <wp:positionH relativeFrom="margin">
              <wp:align>center</wp:align>
            </wp:positionH>
            <wp:positionV relativeFrom="paragraph">
              <wp:posOffset>0</wp:posOffset>
            </wp:positionV>
            <wp:extent cx="3352800" cy="752475"/>
            <wp:effectExtent l="0" t="0" r="0" b="9525"/>
            <wp:wrapTopAndBottom/>
            <wp:docPr id="103285" name="Picture 10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52800" cy="752475"/>
                    </a:xfrm>
                    <a:prstGeom prst="rect">
                      <a:avLst/>
                    </a:prstGeom>
                  </pic:spPr>
                </pic:pic>
              </a:graphicData>
            </a:graphic>
            <wp14:sizeRelH relativeFrom="margin">
              <wp14:pctWidth>0</wp14:pctWidth>
            </wp14:sizeRelH>
            <wp14:sizeRelV relativeFrom="margin">
              <wp14:pctHeight>0</wp14:pctHeight>
            </wp14:sizeRelV>
          </wp:anchor>
        </w:drawing>
      </w:r>
    </w:p>
    <w:p w14:paraId="48757D4F" w14:textId="0590A7C7" w:rsidR="00A644CE" w:rsidRDefault="00A644CE">
      <w:pPr>
        <w:pStyle w:val="ListParagraph"/>
        <w:numPr>
          <w:ilvl w:val="0"/>
          <w:numId w:val="13"/>
        </w:numPr>
        <w:spacing w:line="360" w:lineRule="auto"/>
        <w:jc w:val="both"/>
      </w:pPr>
      <w:r w:rsidRPr="00934122">
        <w:rPr>
          <w:b/>
          <w:bCs/>
          <w:i/>
          <w:iCs/>
          <w:noProof/>
          <w:lang w:val="en-US"/>
        </w:rPr>
        <mc:AlternateContent>
          <mc:Choice Requires="wps">
            <w:drawing>
              <wp:anchor distT="0" distB="0" distL="114300" distR="114300" simplePos="0" relativeHeight="251732992" behindDoc="0" locked="0" layoutInCell="1" allowOverlap="1" wp14:anchorId="6A9F11D0" wp14:editId="4413BAB0">
                <wp:simplePos x="0" y="0"/>
                <wp:positionH relativeFrom="column">
                  <wp:posOffset>266700</wp:posOffset>
                </wp:positionH>
                <wp:positionV relativeFrom="paragraph">
                  <wp:posOffset>1111885</wp:posOffset>
                </wp:positionV>
                <wp:extent cx="5400675" cy="635"/>
                <wp:effectExtent l="0" t="0" r="9525" b="8255"/>
                <wp:wrapTopAndBottom/>
                <wp:docPr id="103282" name="Text Box 10328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45B27E2" w14:textId="13F984B7" w:rsidR="000D1EB0" w:rsidRPr="000D1EB0" w:rsidRDefault="000D1EB0" w:rsidP="005350E7">
                            <w:pPr>
                              <w:pStyle w:val="Caption"/>
                              <w:jc w:val="center"/>
                              <w:rPr>
                                <w:b/>
                                <w:i w:val="0"/>
                                <w:color w:val="000000" w:themeColor="text1"/>
                                <w:sz w:val="22"/>
                              </w:rPr>
                            </w:pPr>
                            <w:bookmarkStart w:id="91" w:name="_Toc121854265"/>
                            <w:bookmarkStart w:id="92" w:name="_Toc12245155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6</w:t>
                            </w:r>
                            <w:r w:rsidRPr="000D1EB0">
                              <w:rPr>
                                <w:b/>
                                <w:i w:val="0"/>
                                <w:color w:val="000000" w:themeColor="text1"/>
                                <w:sz w:val="22"/>
                              </w:rPr>
                              <w:fldChar w:fldCharType="end"/>
                            </w:r>
                            <w:r w:rsidRPr="000D1EB0">
                              <w:rPr>
                                <w:b/>
                                <w:i w:val="0"/>
                                <w:color w:val="000000" w:themeColor="text1"/>
                                <w:sz w:val="22"/>
                              </w:rPr>
                              <w:t xml:space="preserve"> - Kërkesat konkurrente për ueb faqen www.gjirafa.com</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F11D0" id="Text Box 103282" o:spid="_x0000_s1048" type="#_x0000_t202" style="position:absolute;left:0;text-align:left;margin-left:21pt;margin-top:87.55pt;width:42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" stroked="f">
                <v:textbox style="mso-fit-shape-to-text:t" inset="0,0,0,0">
                  <w:txbxContent>
                    <w:p w14:paraId="345B27E2" w14:textId="13F984B7" w:rsidR="000D1EB0" w:rsidRPr="000D1EB0" w:rsidRDefault="000D1EB0" w:rsidP="005350E7">
                      <w:pPr>
                        <w:pStyle w:val="Caption"/>
                        <w:jc w:val="center"/>
                        <w:rPr>
                          <w:b/>
                          <w:i w:val="0"/>
                          <w:color w:val="000000" w:themeColor="text1"/>
                          <w:sz w:val="22"/>
                        </w:rPr>
                      </w:pPr>
                      <w:bookmarkStart w:id="134" w:name="_Toc121854265"/>
                      <w:bookmarkStart w:id="135" w:name="_Toc12245155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6</w:t>
                      </w:r>
                      <w:r w:rsidRPr="000D1EB0">
                        <w:rPr>
                          <w:b/>
                          <w:i w:val="0"/>
                          <w:color w:val="000000" w:themeColor="text1"/>
                          <w:sz w:val="22"/>
                        </w:rPr>
                        <w:fldChar w:fldCharType="end"/>
                      </w:r>
                      <w:r w:rsidRPr="000D1EB0">
                        <w:rPr>
                          <w:b/>
                          <w:i w:val="0"/>
                          <w:color w:val="000000" w:themeColor="text1"/>
                          <w:sz w:val="22"/>
                        </w:rPr>
                        <w:t xml:space="preserve"> - Kërkesat konkurrente për ueb faqen www.gjirafa.com</w:t>
                      </w:r>
                      <w:bookmarkEnd w:id="134"/>
                      <w:bookmarkEnd w:id="135"/>
                    </w:p>
                  </w:txbxContent>
                </v:textbox>
                <w10:wrap type="topAndBottom"/>
              </v:shape>
            </w:pict>
          </mc:Fallback>
        </mc:AlternateContent>
      </w:r>
      <w:r w:rsidRPr="00934122">
        <w:rPr>
          <w:b/>
          <w:bCs/>
          <w:i/>
          <w:iCs/>
          <w:noProof/>
          <w:lang w:val="en-US"/>
        </w:rPr>
        <w:drawing>
          <wp:anchor distT="0" distB="0" distL="114300" distR="114300" simplePos="0" relativeHeight="251730944" behindDoc="0" locked="0" layoutInCell="1" allowOverlap="1" wp14:anchorId="104ACCD2" wp14:editId="2A99B8D8">
            <wp:simplePos x="0" y="0"/>
            <wp:positionH relativeFrom="margin">
              <wp:posOffset>381000</wp:posOffset>
            </wp:positionH>
            <wp:positionV relativeFrom="paragraph">
              <wp:posOffset>582930</wp:posOffset>
            </wp:positionV>
            <wp:extent cx="5181600" cy="488315"/>
            <wp:effectExtent l="0" t="0" r="0" b="6985"/>
            <wp:wrapTopAndBottom/>
            <wp:docPr id="103281" name="Picture 10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81600" cy="488315"/>
                    </a:xfrm>
                    <a:prstGeom prst="rect">
                      <a:avLst/>
                    </a:prstGeom>
                  </pic:spPr>
                </pic:pic>
              </a:graphicData>
            </a:graphic>
            <wp14:sizeRelH relativeFrom="margin">
              <wp14:pctWidth>0</wp14:pctWidth>
            </wp14:sizeRelH>
            <wp14:sizeRelV relativeFrom="margin">
              <wp14:pctHeight>0</wp14:pctHeight>
            </wp14:sizeRelV>
          </wp:anchor>
        </w:drawing>
      </w:r>
      <w:r w:rsidR="005350E7" w:rsidRPr="00934122">
        <w:rPr>
          <w:b/>
          <w:bCs/>
          <w:i/>
          <w:iCs/>
        </w:rPr>
        <w:t>Gjirafa</w:t>
      </w:r>
      <w:r w:rsidR="005350E7">
        <w:t xml:space="preserve"> – </w:t>
      </w:r>
      <w:r w:rsidR="00DB2CF0">
        <w:t>E</w:t>
      </w:r>
      <w:r w:rsidR="005350E7">
        <w:t>dhe te</w:t>
      </w:r>
      <w:r w:rsidR="00DB2CF0">
        <w:t xml:space="preserve"> kjo faqe </w:t>
      </w:r>
      <w:r w:rsidR="005350E7">
        <w:t xml:space="preserve">kemi hasur në pengesa dhe i kemi ulur kërkesat konkurrente si në </w:t>
      </w:r>
      <w:r w:rsidR="00DB2CF0">
        <w:t>figurën 27.</w:t>
      </w:r>
    </w:p>
    <w:p w14:paraId="6D34A445" w14:textId="7D8895BB" w:rsidR="00842B14" w:rsidRDefault="00A644CE" w:rsidP="00A644CE">
      <w:pPr>
        <w:spacing w:line="360" w:lineRule="auto"/>
        <w:ind w:left="360"/>
        <w:jc w:val="both"/>
      </w:pPr>
      <w:r>
        <w:t xml:space="preserve">Tek Gjirafa </w:t>
      </w:r>
      <w:r w:rsidR="00DB2CF0">
        <w:t>nuk ishte e nevojshme</w:t>
      </w:r>
      <w:r>
        <w:t xml:space="preserve"> të stimulo</w:t>
      </w:r>
      <w:r w:rsidR="00DB2CF0">
        <w:t>het</w:t>
      </w:r>
      <w:r>
        <w:t xml:space="preserve"> vonesa, </w:t>
      </w:r>
      <w:r w:rsidR="00DB2CF0">
        <w:t>e mjaftueshme ishte</w:t>
      </w:r>
      <w:r>
        <w:t xml:space="preserve"> që të </w:t>
      </w:r>
      <w:r w:rsidR="00DB2CF0">
        <w:t xml:space="preserve">gjenden </w:t>
      </w:r>
      <w:r w:rsidR="00934122">
        <w:t>dy</w:t>
      </w:r>
      <w:r>
        <w:t xml:space="preserve"> kërkesa për dom</w:t>
      </w:r>
      <w:r w:rsidR="00DB2CF0">
        <w:t>en</w:t>
      </w:r>
      <w:r>
        <w:t xml:space="preserve"> ose IP.</w:t>
      </w:r>
    </w:p>
    <w:p w14:paraId="70722C85" w14:textId="2AD96EF5" w:rsidR="00BC38B3" w:rsidRDefault="00BC38B3" w:rsidP="005350E7">
      <w:r>
        <w:rPr>
          <w:noProof/>
          <w:lang w:val="en-US"/>
        </w:rPr>
        <w:drawing>
          <wp:anchor distT="0" distB="0" distL="114300" distR="114300" simplePos="0" relativeHeight="251740160" behindDoc="0" locked="0" layoutInCell="1" allowOverlap="1" wp14:anchorId="1785DA3F" wp14:editId="72828651">
            <wp:simplePos x="0" y="0"/>
            <wp:positionH relativeFrom="margin">
              <wp:align>center</wp:align>
            </wp:positionH>
            <wp:positionV relativeFrom="paragraph">
              <wp:posOffset>85725</wp:posOffset>
            </wp:positionV>
            <wp:extent cx="3457575" cy="828675"/>
            <wp:effectExtent l="0" t="0" r="9525" b="9525"/>
            <wp:wrapNone/>
            <wp:docPr id="103287" name="Picture 10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57575" cy="828675"/>
                    </a:xfrm>
                    <a:prstGeom prst="rect">
                      <a:avLst/>
                    </a:prstGeom>
                  </pic:spPr>
                </pic:pic>
              </a:graphicData>
            </a:graphic>
            <wp14:sizeRelH relativeFrom="margin">
              <wp14:pctWidth>0</wp14:pctWidth>
            </wp14:sizeRelH>
            <wp14:sizeRelV relativeFrom="margin">
              <wp14:pctHeight>0</wp14:pctHeight>
            </wp14:sizeRelV>
          </wp:anchor>
        </w:drawing>
      </w:r>
    </w:p>
    <w:p w14:paraId="4310034C" w14:textId="77777777" w:rsidR="00BC38B3" w:rsidRDefault="00BC38B3" w:rsidP="005350E7"/>
    <w:p w14:paraId="42F46F40" w14:textId="1467BF0D" w:rsidR="00BC38B3" w:rsidRDefault="00BC38B3" w:rsidP="005350E7"/>
    <w:p w14:paraId="6B18FF4E" w14:textId="1BF61D69" w:rsidR="00BC38B3" w:rsidRDefault="00BC38B3" w:rsidP="005350E7"/>
    <w:p w14:paraId="4BD30DF9" w14:textId="206F41AD" w:rsidR="00BC38B3" w:rsidRDefault="00BC38B3" w:rsidP="005350E7"/>
    <w:p w14:paraId="42777775" w14:textId="77DCC7D4" w:rsidR="00BC38B3" w:rsidRDefault="00BC38B3" w:rsidP="000D1EB0">
      <w:pPr>
        <w:pStyle w:val="Caption"/>
        <w:jc w:val="center"/>
      </w:pPr>
      <w:r w:rsidRPr="000D1EB0">
        <w:rPr>
          <w:b/>
          <w:i w:val="0"/>
          <w:noProof/>
          <w:color w:val="000000" w:themeColor="text1"/>
          <w:sz w:val="22"/>
        </w:rPr>
        <mc:AlternateContent>
          <mc:Choice Requires="wps">
            <w:drawing>
              <wp:anchor distT="0" distB="0" distL="114300" distR="114300" simplePos="0" relativeHeight="251742208" behindDoc="0" locked="0" layoutInCell="1" allowOverlap="1" wp14:anchorId="5665A141" wp14:editId="6BEAF9BD">
                <wp:simplePos x="0" y="0"/>
                <wp:positionH relativeFrom="margin">
                  <wp:align>center</wp:align>
                </wp:positionH>
                <wp:positionV relativeFrom="paragraph">
                  <wp:posOffset>104140</wp:posOffset>
                </wp:positionV>
                <wp:extent cx="4229100" cy="635"/>
                <wp:effectExtent l="0" t="0" r="0" b="8255"/>
                <wp:wrapNone/>
                <wp:docPr id="103288" name="Text Box 10328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4AACB41" w14:textId="682D51ED" w:rsidR="000D1EB0" w:rsidRPr="000D1EB0" w:rsidRDefault="000D1EB0" w:rsidP="00A644CE">
                            <w:pPr>
                              <w:pStyle w:val="Caption"/>
                              <w:jc w:val="center"/>
                              <w:rPr>
                                <w:b/>
                                <w:i w:val="0"/>
                                <w:noProof/>
                                <w:color w:val="000000" w:themeColor="text1"/>
                                <w:sz w:val="32"/>
                                <w:szCs w:val="24"/>
                              </w:rPr>
                            </w:pPr>
                            <w:bookmarkStart w:id="93" w:name="_Toc121854266"/>
                            <w:bookmarkStart w:id="94" w:name="_Toc122451558"/>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27</w:t>
                            </w:r>
                            <w:r w:rsidRPr="000D1EB0">
                              <w:rPr>
                                <w:b/>
                                <w:i w:val="0"/>
                                <w:color w:val="000000" w:themeColor="text1"/>
                                <w:sz w:val="22"/>
                              </w:rPr>
                              <w:fldChar w:fldCharType="end"/>
                            </w:r>
                            <w:r w:rsidRPr="000D1EB0">
                              <w:rPr>
                                <w:b/>
                                <w:i w:val="0"/>
                                <w:color w:val="000000" w:themeColor="text1"/>
                                <w:sz w:val="22"/>
                              </w:rPr>
                              <w:t xml:space="preserve"> - Kërkesat konkurrente për domain dhe IP të ueb faqes www.gjirafa.com</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5A141" id="Text Box 103288" o:spid="_x0000_s1049" type="#_x0000_t202" style="position:absolute;left:0;text-align:left;margin-left:0;margin-top:8.2pt;width:333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" stroked="f">
                <v:textbox style="mso-fit-shape-to-text:t" inset="0,0,0,0">
                  <w:txbxContent>
                    <w:p w14:paraId="04AACB41" w14:textId="682D51ED" w:rsidR="000D1EB0" w:rsidRPr="000D1EB0" w:rsidRDefault="000D1EB0" w:rsidP="00A644CE">
                      <w:pPr>
                        <w:pStyle w:val="Caption"/>
                        <w:jc w:val="center"/>
                        <w:rPr>
                          <w:b/>
                          <w:i w:val="0"/>
                          <w:noProof/>
                          <w:color w:val="000000" w:themeColor="text1"/>
                          <w:sz w:val="32"/>
                          <w:szCs w:val="24"/>
                        </w:rPr>
                      </w:pPr>
                      <w:bookmarkStart w:id="138" w:name="_Toc121854266"/>
                      <w:bookmarkStart w:id="139" w:name="_Toc122451558"/>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noProof/>
                          <w:color w:val="000000" w:themeColor="text1"/>
                          <w:sz w:val="22"/>
                        </w:rPr>
                        <w:t>27</w:t>
                      </w:r>
                      <w:r w:rsidRPr="000D1EB0">
                        <w:rPr>
                          <w:b/>
                          <w:i w:val="0"/>
                          <w:color w:val="000000" w:themeColor="text1"/>
                          <w:sz w:val="22"/>
                        </w:rPr>
                        <w:fldChar w:fldCharType="end"/>
                      </w:r>
                      <w:r w:rsidRPr="000D1EB0">
                        <w:rPr>
                          <w:b/>
                          <w:i w:val="0"/>
                          <w:color w:val="000000" w:themeColor="text1"/>
                          <w:sz w:val="22"/>
                        </w:rPr>
                        <w:t xml:space="preserve"> - Kërkesat konkurrente për domain dhe IP të ueb faqes www.gjirafa.com</w:t>
                      </w:r>
                      <w:bookmarkEnd w:id="138"/>
                      <w:bookmarkEnd w:id="139"/>
                    </w:p>
                  </w:txbxContent>
                </v:textbox>
                <w10:wrap anchorx="margin"/>
              </v:shape>
            </w:pict>
          </mc:Fallback>
        </mc:AlternateContent>
      </w:r>
    </w:p>
    <w:p w14:paraId="1DE43186" w14:textId="7B56FC98" w:rsidR="00A644CE" w:rsidRDefault="00A644CE" w:rsidP="005350E7"/>
    <w:p w14:paraId="160E1331" w14:textId="7A3C56D9" w:rsidR="00A644CE" w:rsidRDefault="00A644CE" w:rsidP="005350E7"/>
    <w:p w14:paraId="24F93184" w14:textId="09E7A722" w:rsidR="008B5359" w:rsidRDefault="005350E7">
      <w:pPr>
        <w:pStyle w:val="ListParagraph"/>
        <w:numPr>
          <w:ilvl w:val="0"/>
          <w:numId w:val="13"/>
        </w:numPr>
        <w:spacing w:line="360" w:lineRule="auto"/>
        <w:jc w:val="both"/>
      </w:pPr>
      <w:r w:rsidRPr="00934122">
        <w:rPr>
          <w:b/>
          <w:bCs/>
          <w:i/>
          <w:iCs/>
        </w:rPr>
        <w:t>OfertaSuksesi</w:t>
      </w:r>
      <w:r>
        <w:t xml:space="preserve"> – </w:t>
      </w:r>
      <w:r w:rsidR="00E76C01">
        <w:t>në këtë faqe</w:t>
      </w:r>
      <w:r>
        <w:t xml:space="preserve"> nuk </w:t>
      </w:r>
      <w:r w:rsidR="00E76C01">
        <w:t>ishte e</w:t>
      </w:r>
      <w:r>
        <w:t xml:space="preserve"> nevoj</w:t>
      </w:r>
      <w:r w:rsidR="00E76C01">
        <w:t>shme</w:t>
      </w:r>
      <w:r>
        <w:t xml:space="preserve"> që të konfiguro</w:t>
      </w:r>
      <w:r w:rsidR="00E76C01">
        <w:t>hen</w:t>
      </w:r>
      <w:r>
        <w:t xml:space="preserve"> kërkesat konkurrente sepse nuk </w:t>
      </w:r>
      <w:r w:rsidR="00E76C01">
        <w:t>është</w:t>
      </w:r>
      <w:r>
        <w:t xml:space="preserve"> hasur në ndonjë pengesë dhe për këtë arsye</w:t>
      </w:r>
      <w:r w:rsidR="00E76C01">
        <w:t>,</w:t>
      </w:r>
      <w:r>
        <w:t xml:space="preserve"> në settings </w:t>
      </w:r>
      <w:r w:rsidR="00E76C01">
        <w:t>është</w:t>
      </w:r>
      <w:r>
        <w:t xml:space="preserve"> lënë default</w:t>
      </w:r>
      <w:r w:rsidR="00E76C01">
        <w:t xml:space="preserve"> vlera</w:t>
      </w:r>
      <w:r>
        <w:t>. Default vlera nënkupton 16 kërkesa konkurrente si në foto.</w:t>
      </w:r>
    </w:p>
    <w:p w14:paraId="48C61CE2" w14:textId="7F55A763" w:rsidR="005350E7" w:rsidRDefault="005350E7" w:rsidP="005350E7">
      <w:pPr>
        <w:pStyle w:val="ListParagraph"/>
      </w:pPr>
      <w:r>
        <w:rPr>
          <w:noProof/>
          <w:lang w:val="en-US"/>
        </w:rPr>
        <mc:AlternateContent>
          <mc:Choice Requires="wps">
            <w:drawing>
              <wp:anchor distT="0" distB="0" distL="114300" distR="114300" simplePos="0" relativeHeight="251736064" behindDoc="0" locked="0" layoutInCell="1" allowOverlap="1" wp14:anchorId="140380E8" wp14:editId="4D7C461D">
                <wp:simplePos x="0" y="0"/>
                <wp:positionH relativeFrom="column">
                  <wp:posOffset>352425</wp:posOffset>
                </wp:positionH>
                <wp:positionV relativeFrom="paragraph">
                  <wp:posOffset>719455</wp:posOffset>
                </wp:positionV>
                <wp:extent cx="5229225" cy="635"/>
                <wp:effectExtent l="0" t="0" r="0" b="0"/>
                <wp:wrapTopAndBottom/>
                <wp:docPr id="103284" name="Text Box 10328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9237892" w14:textId="68128B81" w:rsidR="000D1EB0" w:rsidRPr="000D1EB0" w:rsidRDefault="000D1EB0" w:rsidP="00C83658">
                            <w:pPr>
                              <w:pStyle w:val="Caption"/>
                              <w:jc w:val="center"/>
                              <w:rPr>
                                <w:b/>
                                <w:i w:val="0"/>
                                <w:color w:val="000000" w:themeColor="text1"/>
                                <w:sz w:val="22"/>
                              </w:rPr>
                            </w:pPr>
                            <w:bookmarkStart w:id="95" w:name="_Toc121854267"/>
                            <w:bookmarkStart w:id="96" w:name="_Toc12245155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8</w:t>
                            </w:r>
                            <w:r w:rsidRPr="000D1EB0">
                              <w:rPr>
                                <w:b/>
                                <w:i w:val="0"/>
                                <w:color w:val="000000" w:themeColor="text1"/>
                                <w:sz w:val="22"/>
                              </w:rPr>
                              <w:fldChar w:fldCharType="end"/>
                            </w:r>
                            <w:r w:rsidRPr="000D1EB0">
                              <w:rPr>
                                <w:b/>
                                <w:i w:val="0"/>
                                <w:color w:val="000000" w:themeColor="text1"/>
                                <w:sz w:val="22"/>
                              </w:rPr>
                              <w:t xml:space="preserve"> - Kërkesat konkurrente për ueb faqen www.ofertasuksesi.com</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380E8" id="Text Box 103284" o:spid="_x0000_s1050" type="#_x0000_t202" style="position:absolute;left:0;text-align:left;margin-left:27.75pt;margin-top:56.65pt;width:41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" stroked="f">
                <v:textbox style="mso-fit-shape-to-text:t" inset="0,0,0,0">
                  <w:txbxContent>
                    <w:p w14:paraId="09237892" w14:textId="68128B81" w:rsidR="000D1EB0" w:rsidRPr="000D1EB0" w:rsidRDefault="000D1EB0" w:rsidP="00C83658">
                      <w:pPr>
                        <w:pStyle w:val="Caption"/>
                        <w:jc w:val="center"/>
                        <w:rPr>
                          <w:b/>
                          <w:i w:val="0"/>
                          <w:color w:val="000000" w:themeColor="text1"/>
                          <w:sz w:val="22"/>
                        </w:rPr>
                      </w:pPr>
                      <w:bookmarkStart w:id="142" w:name="_Toc121854267"/>
                      <w:bookmarkStart w:id="143" w:name="_Toc12245155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8</w:t>
                      </w:r>
                      <w:r w:rsidRPr="000D1EB0">
                        <w:rPr>
                          <w:b/>
                          <w:i w:val="0"/>
                          <w:color w:val="000000" w:themeColor="text1"/>
                          <w:sz w:val="22"/>
                        </w:rPr>
                        <w:fldChar w:fldCharType="end"/>
                      </w:r>
                      <w:r w:rsidRPr="000D1EB0">
                        <w:rPr>
                          <w:b/>
                          <w:i w:val="0"/>
                          <w:color w:val="000000" w:themeColor="text1"/>
                          <w:sz w:val="22"/>
                        </w:rPr>
                        <w:t xml:space="preserve"> - Kërkesat konkurrente për ueb faqen www.ofertasuksesi.com</w:t>
                      </w:r>
                      <w:bookmarkEnd w:id="142"/>
                      <w:bookmarkEnd w:id="143"/>
                    </w:p>
                  </w:txbxContent>
                </v:textbox>
                <w10:wrap type="topAndBottom"/>
              </v:shape>
            </w:pict>
          </mc:Fallback>
        </mc:AlternateContent>
      </w:r>
      <w:r>
        <w:rPr>
          <w:noProof/>
          <w:lang w:val="en-US"/>
        </w:rPr>
        <w:drawing>
          <wp:anchor distT="0" distB="0" distL="114300" distR="114300" simplePos="0" relativeHeight="251734016" behindDoc="0" locked="0" layoutInCell="1" allowOverlap="1" wp14:anchorId="264C4937" wp14:editId="0F7DC5E6">
            <wp:simplePos x="0" y="0"/>
            <wp:positionH relativeFrom="margin">
              <wp:align>center</wp:align>
            </wp:positionH>
            <wp:positionV relativeFrom="paragraph">
              <wp:posOffset>178435</wp:posOffset>
            </wp:positionV>
            <wp:extent cx="5229225" cy="483870"/>
            <wp:effectExtent l="0" t="0" r="9525" b="0"/>
            <wp:wrapTopAndBottom/>
            <wp:docPr id="103283" name="Picture 10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29225" cy="483870"/>
                    </a:xfrm>
                    <a:prstGeom prst="rect">
                      <a:avLst/>
                    </a:prstGeom>
                  </pic:spPr>
                </pic:pic>
              </a:graphicData>
            </a:graphic>
            <wp14:sizeRelH relativeFrom="margin">
              <wp14:pctWidth>0</wp14:pctWidth>
            </wp14:sizeRelH>
          </wp:anchor>
        </w:drawing>
      </w:r>
    </w:p>
    <w:p w14:paraId="4AF58A44" w14:textId="4E2ADAA6" w:rsidR="005350E7" w:rsidRDefault="005350E7" w:rsidP="005350E7">
      <w:pPr>
        <w:pStyle w:val="ListParagraph"/>
        <w:ind w:left="360"/>
      </w:pPr>
    </w:p>
    <w:p w14:paraId="002B825A" w14:textId="17038870" w:rsidR="005350E7" w:rsidRDefault="00842B14" w:rsidP="005350E7">
      <w:pPr>
        <w:pStyle w:val="ListParagraph"/>
        <w:ind w:left="360"/>
      </w:pPr>
      <w:r>
        <w:t>Gjit</w:t>
      </w:r>
      <w:r w:rsidR="00934122">
        <w:t>h</w:t>
      </w:r>
      <w:r>
        <w:t>ashtu</w:t>
      </w:r>
      <w:r w:rsidR="00E76C01">
        <w:t>,</w:t>
      </w:r>
      <w:r>
        <w:t xml:space="preserve"> tek </w:t>
      </w:r>
      <w:r w:rsidR="00B95855">
        <w:t>ky projekt nuk ka pasur nevojë as për stimulim të vonesave në kërkesa.</w:t>
      </w:r>
    </w:p>
    <w:p w14:paraId="7EC870F9" w14:textId="09BB37B8" w:rsidR="00F44BF7" w:rsidRDefault="00F44BF7" w:rsidP="00E813D3"/>
    <w:p w14:paraId="6E5553C0" w14:textId="77777777" w:rsidR="00BB5A0F" w:rsidRDefault="00BB5A0F" w:rsidP="00E813D3"/>
    <w:p w14:paraId="7F50FB5B" w14:textId="73B99F32" w:rsidR="00525225" w:rsidRPr="000D1EB0" w:rsidRDefault="00525225" w:rsidP="00BB5A0F">
      <w:pPr>
        <w:rPr>
          <w:b/>
          <w:bCs/>
          <w:szCs w:val="28"/>
        </w:rPr>
      </w:pPr>
      <w:r w:rsidRPr="000D1EB0">
        <w:rPr>
          <w:b/>
          <w:bCs/>
          <w:szCs w:val="28"/>
        </w:rPr>
        <w:t>Skripta për nxjerrjen dhe ruajtjen e linqeve të patundshmërive</w:t>
      </w:r>
    </w:p>
    <w:p w14:paraId="7095AAF6" w14:textId="06EE6089" w:rsidR="003E260D" w:rsidRDefault="003E260D" w:rsidP="003E260D"/>
    <w:p w14:paraId="2C1D1787" w14:textId="5ADBE0F2" w:rsidR="001B75A8" w:rsidRDefault="001C116C" w:rsidP="001B75A8">
      <w:pPr>
        <w:spacing w:line="360" w:lineRule="auto"/>
        <w:jc w:val="both"/>
      </w:pPr>
      <w:r>
        <w:t xml:space="preserve">Projektet </w:t>
      </w:r>
      <w:r w:rsidR="00705099">
        <w:t>janë</w:t>
      </w:r>
      <w:r>
        <w:t xml:space="preserve"> ndarë në dy faza duke krijuar nga dy spiders për secilën fazë. Faza e parë ka të bëjë me spiders të cilët kanë për qëllim që të zvarrit</w:t>
      </w:r>
      <w:r w:rsidR="00705099">
        <w:t>e</w:t>
      </w:r>
      <w:r>
        <w:t xml:space="preserve">n nëpër </w:t>
      </w:r>
      <w:r w:rsidR="00705099">
        <w:t xml:space="preserve">të </w:t>
      </w:r>
      <w:r>
        <w:t xml:space="preserve">gjitha </w:t>
      </w:r>
      <w:r w:rsidR="00705099">
        <w:t>u</w:t>
      </w:r>
      <w:r>
        <w:t>eb</w:t>
      </w:r>
      <w:r w:rsidR="00705099">
        <w:t xml:space="preserve"> </w:t>
      </w:r>
      <w:r>
        <w:t>faqet</w:t>
      </w:r>
      <w:r w:rsidR="00705099">
        <w:t>,</w:t>
      </w:r>
      <w:r>
        <w:t xml:space="preserve"> nga fillimi deri në fund dhe të nxjerrin linqet nga to duke i ruajtur në </w:t>
      </w:r>
      <w:r w:rsidR="00705099">
        <w:t>dosjet</w:t>
      </w:r>
      <w:r>
        <w:t xml:space="preserve"> e krijuar</w:t>
      </w:r>
      <w:r w:rsidR="00705099">
        <w:t>a</w:t>
      </w:r>
      <w:r>
        <w:t xml:space="preserve"> </w:t>
      </w:r>
      <w:r w:rsidR="00705099">
        <w:t>posaçërisht</w:t>
      </w:r>
      <w:r>
        <w:t xml:space="preserve"> për linqe.</w:t>
      </w:r>
    </w:p>
    <w:p w14:paraId="46F5F587" w14:textId="38FD95E7" w:rsidR="004678CC" w:rsidRDefault="00705099" w:rsidP="001B75A8">
      <w:pPr>
        <w:spacing w:line="360" w:lineRule="auto"/>
        <w:jc w:val="both"/>
      </w:pPr>
      <w:r>
        <w:t>Në m</w:t>
      </w:r>
      <w:r w:rsidR="001B4A54">
        <w:t>omentin e gjenerimit të botëve</w:t>
      </w:r>
      <w:r>
        <w:t>,</w:t>
      </w:r>
      <w:r w:rsidR="001B4A54">
        <w:t xml:space="preserve"> krijohen </w:t>
      </w:r>
      <w:r>
        <w:t>P</w:t>
      </w:r>
      <w:r w:rsidR="001B4A54">
        <w:t xml:space="preserve">ython files për secilin projekt si: </w:t>
      </w:r>
      <w:r w:rsidR="001B4A54" w:rsidRPr="001B4A54">
        <w:rPr>
          <w:i/>
          <w:iCs/>
        </w:rPr>
        <w:t>getOfKerLinks.py</w:t>
      </w:r>
      <w:r w:rsidR="001B4A54">
        <w:t xml:space="preserve">, </w:t>
      </w:r>
      <w:r w:rsidR="001B4A54" w:rsidRPr="001B4A54">
        <w:rPr>
          <w:i/>
          <w:iCs/>
        </w:rPr>
        <w:t>getGjriafaLinks.py</w:t>
      </w:r>
      <w:r w:rsidR="001B4A54">
        <w:t xml:space="preserve"> dhe </w:t>
      </w:r>
      <w:r w:rsidR="001B4A54" w:rsidRPr="001B4A54">
        <w:rPr>
          <w:i/>
          <w:iCs/>
        </w:rPr>
        <w:t>merrJepSpider.py</w:t>
      </w:r>
      <w:r>
        <w:rPr>
          <w:i/>
          <w:iCs/>
        </w:rPr>
        <w:t>,</w:t>
      </w:r>
      <w:r w:rsidR="001B4A54">
        <w:t xml:space="preserve"> në të cilët do të shkruajmë kodin </w:t>
      </w:r>
      <w:r>
        <w:t>e veprimit të</w:t>
      </w:r>
      <w:r w:rsidR="001B4A54">
        <w:t xml:space="preserve"> botë</w:t>
      </w:r>
      <w:r>
        <w:t>ve</w:t>
      </w:r>
      <w:r w:rsidR="001B4A54">
        <w:t xml:space="preserve"> përgjatë scraping.</w:t>
      </w:r>
      <w:r w:rsidR="004911ED">
        <w:t xml:space="preserve"> Më poshtë mund të sh</w:t>
      </w:r>
      <w:r>
        <w:t>ihen</w:t>
      </w:r>
      <w:r w:rsidR="004911ED">
        <w:t xml:space="preserve"> të gjith</w:t>
      </w:r>
      <w:r>
        <w:t>a dosjet</w:t>
      </w:r>
      <w:r w:rsidR="004911ED">
        <w:t xml:space="preserve"> e projekteve</w:t>
      </w:r>
      <w:r w:rsidR="006A71D9">
        <w:t xml:space="preserve"> (Shih figurën 30)</w:t>
      </w:r>
    </w:p>
    <w:p w14:paraId="2CB78892" w14:textId="304F21BB" w:rsidR="001B75A8" w:rsidRDefault="001B4A54" w:rsidP="001B75A8">
      <w:pPr>
        <w:spacing w:line="360" w:lineRule="auto"/>
        <w:jc w:val="both"/>
      </w:pPr>
      <w:r>
        <w:rPr>
          <w:noProof/>
          <w:lang w:val="en-US"/>
        </w:rPr>
        <mc:AlternateContent>
          <mc:Choice Requires="wps">
            <w:drawing>
              <wp:anchor distT="0" distB="0" distL="114300" distR="114300" simplePos="0" relativeHeight="251745280" behindDoc="0" locked="0" layoutInCell="1" allowOverlap="1" wp14:anchorId="66CDD56D" wp14:editId="6466CFA6">
                <wp:simplePos x="0" y="0"/>
                <wp:positionH relativeFrom="column">
                  <wp:posOffset>476250</wp:posOffset>
                </wp:positionH>
                <wp:positionV relativeFrom="paragraph">
                  <wp:posOffset>3159760</wp:posOffset>
                </wp:positionV>
                <wp:extent cx="4991100" cy="635"/>
                <wp:effectExtent l="0" t="0" r="0" b="0"/>
                <wp:wrapTopAndBottom/>
                <wp:docPr id="84485" name="Text Box 8448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E92BED7" w14:textId="56AE1942" w:rsidR="000D1EB0" w:rsidRPr="000D1EB0" w:rsidRDefault="000D1EB0" w:rsidP="001B4A54">
                            <w:pPr>
                              <w:pStyle w:val="Caption"/>
                              <w:jc w:val="center"/>
                              <w:rPr>
                                <w:b/>
                                <w:i w:val="0"/>
                                <w:color w:val="000000" w:themeColor="text1"/>
                                <w:sz w:val="22"/>
                              </w:rPr>
                            </w:pPr>
                            <w:bookmarkStart w:id="97" w:name="_Toc121854268"/>
                            <w:bookmarkStart w:id="98" w:name="_Toc12245156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9</w:t>
                            </w:r>
                            <w:r w:rsidRPr="000D1EB0">
                              <w:rPr>
                                <w:b/>
                                <w:i w:val="0"/>
                                <w:color w:val="000000" w:themeColor="text1"/>
                                <w:sz w:val="22"/>
                              </w:rPr>
                              <w:fldChar w:fldCharType="end"/>
                            </w:r>
                            <w:r w:rsidRPr="000D1EB0">
                              <w:rPr>
                                <w:b/>
                                <w:i w:val="0"/>
                                <w:color w:val="000000" w:themeColor="text1"/>
                                <w:sz w:val="22"/>
                              </w:rPr>
                              <w:t xml:space="preserve"> - Krijimi i skriptave për nxjerrjen e linqeve nga ueb faqe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D56D" id="Text Box 84485" o:spid="_x0000_s1051" type="#_x0000_t202" style="position:absolute;left:0;text-align:left;margin-left:37.5pt;margin-top:248.8pt;width:39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" stroked="f">
                <v:textbox style="mso-fit-shape-to-text:t" inset="0,0,0,0">
                  <w:txbxContent>
                    <w:p w14:paraId="0E92BED7" w14:textId="56AE1942" w:rsidR="000D1EB0" w:rsidRPr="000D1EB0" w:rsidRDefault="000D1EB0" w:rsidP="001B4A54">
                      <w:pPr>
                        <w:pStyle w:val="Caption"/>
                        <w:jc w:val="center"/>
                        <w:rPr>
                          <w:b/>
                          <w:i w:val="0"/>
                          <w:color w:val="000000" w:themeColor="text1"/>
                          <w:sz w:val="22"/>
                        </w:rPr>
                      </w:pPr>
                      <w:bookmarkStart w:id="146" w:name="_Toc121854268"/>
                      <w:bookmarkStart w:id="147" w:name="_Toc12245156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29</w:t>
                      </w:r>
                      <w:r w:rsidRPr="000D1EB0">
                        <w:rPr>
                          <w:b/>
                          <w:i w:val="0"/>
                          <w:color w:val="000000" w:themeColor="text1"/>
                          <w:sz w:val="22"/>
                        </w:rPr>
                        <w:fldChar w:fldCharType="end"/>
                      </w:r>
                      <w:r w:rsidRPr="000D1EB0">
                        <w:rPr>
                          <w:b/>
                          <w:i w:val="0"/>
                          <w:color w:val="000000" w:themeColor="text1"/>
                          <w:sz w:val="22"/>
                        </w:rPr>
                        <w:t xml:space="preserve"> - Krijimi i skriptave për nxjerrjen e linqeve nga ueb faqet</w:t>
                      </w:r>
                      <w:bookmarkEnd w:id="146"/>
                      <w:bookmarkEnd w:id="147"/>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570C28D4" wp14:editId="3421EEAE">
            <wp:simplePos x="0" y="0"/>
            <wp:positionH relativeFrom="margin">
              <wp:align>center</wp:align>
            </wp:positionH>
            <wp:positionV relativeFrom="paragraph">
              <wp:posOffset>197485</wp:posOffset>
            </wp:positionV>
            <wp:extent cx="4991100" cy="2905125"/>
            <wp:effectExtent l="0" t="0" r="0" b="9525"/>
            <wp:wrapTopAndBottom/>
            <wp:docPr id="84482" name="Picture 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91100" cy="2905125"/>
                    </a:xfrm>
                    <a:prstGeom prst="rect">
                      <a:avLst/>
                    </a:prstGeom>
                  </pic:spPr>
                </pic:pic>
              </a:graphicData>
            </a:graphic>
            <wp14:sizeRelH relativeFrom="margin">
              <wp14:pctWidth>0</wp14:pctWidth>
            </wp14:sizeRelH>
            <wp14:sizeRelV relativeFrom="margin">
              <wp14:pctHeight>0</wp14:pctHeight>
            </wp14:sizeRelV>
          </wp:anchor>
        </w:drawing>
      </w:r>
    </w:p>
    <w:p w14:paraId="3FD6CBBA" w14:textId="3DCB48DF" w:rsidR="001C116C" w:rsidRDefault="001C116C" w:rsidP="001C116C">
      <w:pPr>
        <w:spacing w:line="360" w:lineRule="auto"/>
        <w:jc w:val="both"/>
        <w:rPr>
          <w:noProof/>
        </w:rPr>
      </w:pPr>
    </w:p>
    <w:p w14:paraId="2BE2683C" w14:textId="08BF3AD9" w:rsidR="00C43A8C" w:rsidRDefault="00C43A8C" w:rsidP="001C116C">
      <w:pPr>
        <w:spacing w:line="360" w:lineRule="auto"/>
        <w:jc w:val="both"/>
        <w:rPr>
          <w:rFonts w:eastAsia="Calibri"/>
        </w:rPr>
      </w:pPr>
      <w:r w:rsidRPr="00CE7097">
        <w:rPr>
          <w:b/>
          <w:bCs/>
          <w:i/>
          <w:iCs/>
          <w:noProof/>
        </w:rPr>
        <w:t>Gjirafa</w:t>
      </w:r>
      <w:r>
        <w:rPr>
          <w:noProof/>
        </w:rPr>
        <w:t xml:space="preserve"> – në këtë skriptë do të përdoren dy librari si: “</w:t>
      </w:r>
      <w:r w:rsidRPr="00C43A8C">
        <w:rPr>
          <w:i/>
          <w:iCs/>
          <w:noProof/>
        </w:rPr>
        <w:t>scrapy</w:t>
      </w:r>
      <w:r>
        <w:rPr>
          <w:noProof/>
        </w:rPr>
        <w:t>” dhe “</w:t>
      </w:r>
      <w:r w:rsidRPr="00C43A8C">
        <w:rPr>
          <w:i/>
          <w:iCs/>
          <w:noProof/>
        </w:rPr>
        <w:t>re</w:t>
      </w:r>
      <w:r>
        <w:rPr>
          <w:noProof/>
        </w:rPr>
        <w:t xml:space="preserve">”. </w:t>
      </w:r>
      <w:r w:rsidRPr="00C43A8C">
        <w:rPr>
          <w:rFonts w:eastAsia="Calibri"/>
        </w:rPr>
        <w:t xml:space="preserve">Libraria </w:t>
      </w:r>
      <w:r>
        <w:rPr>
          <w:rFonts w:eastAsia="Calibri"/>
        </w:rPr>
        <w:t>“</w:t>
      </w:r>
      <w:r w:rsidRPr="00C43A8C">
        <w:rPr>
          <w:rFonts w:eastAsia="Calibri"/>
          <w:i/>
          <w:iCs/>
        </w:rPr>
        <w:t>scrapy</w:t>
      </w:r>
      <w:r>
        <w:rPr>
          <w:rFonts w:eastAsia="Calibri"/>
        </w:rPr>
        <w:t>”</w:t>
      </w:r>
      <w:r w:rsidRPr="00C43A8C">
        <w:rPr>
          <w:rFonts w:eastAsia="Calibri"/>
        </w:rPr>
        <w:t xml:space="preserve"> shërben për përdorimin e scrapyt, ndërsa libraria “</w:t>
      </w:r>
      <w:r w:rsidRPr="00C43A8C">
        <w:rPr>
          <w:rFonts w:eastAsia="Calibri"/>
          <w:i/>
          <w:iCs/>
        </w:rPr>
        <w:t>re</w:t>
      </w:r>
      <w:r w:rsidRPr="00C43A8C">
        <w:rPr>
          <w:rFonts w:eastAsia="Calibri"/>
        </w:rPr>
        <w:t>” shërben për importimin dhe përdorimin e regex-ave dhe metodave të saj</w:t>
      </w:r>
      <w:r>
        <w:rPr>
          <w:rFonts w:eastAsia="Calibri"/>
        </w:rPr>
        <w:t xml:space="preserve">. </w:t>
      </w:r>
    </w:p>
    <w:p w14:paraId="239D4CAA" w14:textId="30814D24" w:rsidR="00C43A8C" w:rsidRPr="00C43A8C" w:rsidRDefault="00C43A8C" w:rsidP="001C116C">
      <w:pPr>
        <w:spacing w:line="360" w:lineRule="auto"/>
        <w:jc w:val="both"/>
        <w:rPr>
          <w:rFonts w:eastAsia="Calibri"/>
        </w:rPr>
      </w:pPr>
      <w:r w:rsidRPr="00BB011A">
        <w:t>Skripta p</w:t>
      </w:r>
      <w:r w:rsidRPr="001F4A4F">
        <w:t>ë</w:t>
      </w:r>
      <w:r w:rsidRPr="00BB011A">
        <w:t>rmban nj</w:t>
      </w:r>
      <w:r w:rsidRPr="001F4A4F">
        <w:t>ë</w:t>
      </w:r>
      <w:r w:rsidRPr="00BB011A">
        <w:t xml:space="preserve"> klas</w:t>
      </w:r>
      <w:r w:rsidRPr="001F4A4F">
        <w:t>ë</w:t>
      </w:r>
      <w:r w:rsidRPr="00BB011A">
        <w:t xml:space="preserve"> e cila trash</w:t>
      </w:r>
      <w:r w:rsidRPr="001F4A4F">
        <w:t>ë</w:t>
      </w:r>
      <w:r w:rsidRPr="00BB011A">
        <w:t>gon nga</w:t>
      </w:r>
      <w:r>
        <w:t xml:space="preserve"> “</w:t>
      </w:r>
      <w:r w:rsidRPr="00903935">
        <w:rPr>
          <w:i/>
          <w:iCs/>
        </w:rPr>
        <w:t>scrapy.Spider</w:t>
      </w:r>
      <w:r>
        <w:t xml:space="preserve">” </w:t>
      </w:r>
      <w:r w:rsidRPr="00BB011A">
        <w:t>dhe p</w:t>
      </w:r>
      <w:r w:rsidRPr="001F4A4F">
        <w:t>ë</w:t>
      </w:r>
      <w:r w:rsidRPr="00BB011A">
        <w:t>rmban an</w:t>
      </w:r>
      <w:r w:rsidRPr="001F4A4F">
        <w:t>ë</w:t>
      </w:r>
      <w:r w:rsidRPr="00BB011A">
        <w:t>tar</w:t>
      </w:r>
      <w:r w:rsidRPr="001F4A4F">
        <w:t>ë</w:t>
      </w:r>
      <w:r w:rsidRPr="00BB011A">
        <w:t xml:space="preserve"> t</w:t>
      </w:r>
      <w:r w:rsidRPr="001F4A4F">
        <w:t>ë</w:t>
      </w:r>
      <w:r w:rsidRPr="00BB011A">
        <w:t xml:space="preserve"> ndrysh</w:t>
      </w:r>
      <w:r w:rsidRPr="001F4A4F">
        <w:t>ë</w:t>
      </w:r>
      <w:r w:rsidRPr="00BB011A">
        <w:t>m. Linkun me t</w:t>
      </w:r>
      <w:r w:rsidRPr="001F4A4F">
        <w:t>ë</w:t>
      </w:r>
      <w:r w:rsidRPr="00BB011A">
        <w:t xml:space="preserve"> cilin do t</w:t>
      </w:r>
      <w:r w:rsidRPr="001F4A4F">
        <w:t>ë</w:t>
      </w:r>
      <w:r w:rsidRPr="00BB011A">
        <w:t xml:space="preserve"> startojm</w:t>
      </w:r>
      <w:r w:rsidRPr="001F4A4F">
        <w:t>ë</w:t>
      </w:r>
      <w:r w:rsidRPr="00BB011A">
        <w:t xml:space="preserve"> crawling</w:t>
      </w:r>
      <w:r w:rsidR="0059184E">
        <w:t>,</w:t>
      </w:r>
      <w:r w:rsidRPr="00BB011A">
        <w:t xml:space="preserve"> e vendosim n</w:t>
      </w:r>
      <w:r w:rsidRPr="001F4A4F">
        <w:t>ë</w:t>
      </w:r>
      <w:r w:rsidRPr="00BB011A">
        <w:t xml:space="preserve"> “</w:t>
      </w:r>
      <w:r w:rsidRPr="00903935">
        <w:rPr>
          <w:i/>
          <w:iCs/>
        </w:rPr>
        <w:t>start_urls</w:t>
      </w:r>
      <w:r w:rsidRPr="00BB011A">
        <w:t>” dhe n</w:t>
      </w:r>
      <w:r w:rsidRPr="001F4A4F">
        <w:t>ë</w:t>
      </w:r>
      <w:r w:rsidRPr="00BB011A">
        <w:t xml:space="preserve"> konstruktor definojm</w:t>
      </w:r>
      <w:r w:rsidRPr="001F4A4F">
        <w:t>ë</w:t>
      </w:r>
      <w:r w:rsidRPr="00BB011A">
        <w:t xml:space="preserve"> vlerat q</w:t>
      </w:r>
      <w:r w:rsidRPr="001F4A4F">
        <w:t>ë</w:t>
      </w:r>
      <w:r w:rsidRPr="00BB011A">
        <w:t xml:space="preserve"> na duhen pergjat</w:t>
      </w:r>
      <w:r w:rsidRPr="001F4A4F">
        <w:t>ë</w:t>
      </w:r>
      <w:r w:rsidRPr="00BB011A">
        <w:t xml:space="preserve"> procesit. </w:t>
      </w:r>
      <w:r w:rsidR="0059184E">
        <w:t>Ësh</w:t>
      </w:r>
      <w:r w:rsidRPr="00BB011A">
        <w:t>t</w:t>
      </w:r>
      <w:r w:rsidRPr="001F4A4F">
        <w:t>ë</w:t>
      </w:r>
      <w:r w:rsidR="00966E93">
        <w:t xml:space="preserve"> e rëndësishme të</w:t>
      </w:r>
      <w:r w:rsidRPr="00BB011A">
        <w:t xml:space="preserve"> </w:t>
      </w:r>
      <w:r w:rsidR="0059184E">
        <w:t>theksohet</w:t>
      </w:r>
      <w:r w:rsidRPr="00BB011A">
        <w:t xml:space="preserve"> “</w:t>
      </w:r>
      <w:r w:rsidRPr="00A90CF9">
        <w:rPr>
          <w:i/>
          <w:iCs/>
        </w:rPr>
        <w:t>self.inserted</w:t>
      </w:r>
      <w:r w:rsidRPr="00BB011A">
        <w:t>” e cila na ndihmon p</w:t>
      </w:r>
      <w:r w:rsidRPr="001F4A4F">
        <w:t>ë</w:t>
      </w:r>
      <w:r w:rsidRPr="00BB011A">
        <w:t>r t</w:t>
      </w:r>
      <w:r w:rsidRPr="001F4A4F">
        <w:t>ë</w:t>
      </w:r>
      <w:r w:rsidRPr="00BB011A">
        <w:t xml:space="preserve"> menjanuar shkrimin e t</w:t>
      </w:r>
      <w:r w:rsidRPr="001F4A4F">
        <w:t>ë</w:t>
      </w:r>
      <w:r w:rsidRPr="00BB011A">
        <w:t xml:space="preserve"> dh</w:t>
      </w:r>
      <w:r w:rsidRPr="001F4A4F">
        <w:t>ë</w:t>
      </w:r>
      <w:r w:rsidRPr="00BB011A">
        <w:t>nave t</w:t>
      </w:r>
      <w:r w:rsidRPr="001F4A4F">
        <w:t>ë</w:t>
      </w:r>
      <w:r w:rsidRPr="00BB011A">
        <w:t xml:space="preserve"> dyfishta n</w:t>
      </w:r>
      <w:r w:rsidRPr="001F4A4F">
        <w:t>ë</w:t>
      </w:r>
      <w:r w:rsidRPr="00BB011A">
        <w:t xml:space="preserve"> </w:t>
      </w:r>
      <w:r w:rsidR="00966E93">
        <w:t>dosjen</w:t>
      </w:r>
      <w:r w:rsidRPr="00BB011A">
        <w:t xml:space="preserve"> “</w:t>
      </w:r>
      <w:r w:rsidRPr="00A90CF9">
        <w:rPr>
          <w:i/>
          <w:iCs/>
        </w:rPr>
        <w:t>parcelID.txt</w:t>
      </w:r>
      <w:r w:rsidRPr="00BB011A">
        <w:t>”.</w:t>
      </w:r>
    </w:p>
    <w:p w14:paraId="4E652ABB" w14:textId="4ACB5D7B" w:rsidR="00C43A8C" w:rsidRDefault="00CE7097" w:rsidP="001C116C">
      <w:pPr>
        <w:spacing w:line="360" w:lineRule="auto"/>
        <w:jc w:val="both"/>
        <w:rPr>
          <w:noProof/>
        </w:rPr>
      </w:pPr>
      <w:r w:rsidRPr="00BB011A">
        <w:lastRenderedPageBreak/>
        <w:t>Metoda “</w:t>
      </w:r>
      <w:r w:rsidRPr="00753487">
        <w:rPr>
          <w:i/>
          <w:iCs/>
        </w:rPr>
        <w:t>saveParcels</w:t>
      </w:r>
      <w:r w:rsidRPr="00BB011A">
        <w:t xml:space="preserve">” </w:t>
      </w:r>
      <w:r w:rsidRPr="001F4A4F">
        <w:t>ë</w:t>
      </w:r>
      <w:r w:rsidRPr="00BB011A">
        <w:t>sht</w:t>
      </w:r>
      <w:r w:rsidRPr="001F4A4F">
        <w:t>ë</w:t>
      </w:r>
      <w:r w:rsidRPr="00BB011A">
        <w:t xml:space="preserve"> nj</w:t>
      </w:r>
      <w:r w:rsidRPr="001F4A4F">
        <w:t>ë</w:t>
      </w:r>
      <w:r>
        <w:t xml:space="preserve"> </w:t>
      </w:r>
      <w:r w:rsidRPr="00BB011A">
        <w:t>metod</w:t>
      </w:r>
      <w:r w:rsidRPr="001F4A4F">
        <w:t>ë</w:t>
      </w:r>
      <w:r w:rsidRPr="00BB011A">
        <w:t xml:space="preserve"> e cila sh</w:t>
      </w:r>
      <w:r w:rsidRPr="001F4A4F">
        <w:t>ë</w:t>
      </w:r>
      <w:r w:rsidRPr="00BB011A">
        <w:t>rben p</w:t>
      </w:r>
      <w:r w:rsidRPr="001F4A4F">
        <w:t>ë</w:t>
      </w:r>
      <w:r w:rsidRPr="00BB011A">
        <w:t>r ruajtjen e linqeve n</w:t>
      </w:r>
      <w:r w:rsidRPr="001F4A4F">
        <w:t>ë</w:t>
      </w:r>
      <w:r w:rsidRPr="00BB011A">
        <w:t xml:space="preserve"> </w:t>
      </w:r>
      <w:r w:rsidR="00966E93">
        <w:t xml:space="preserve">dosjen </w:t>
      </w:r>
      <w:r w:rsidRPr="00BB011A">
        <w:t>“</w:t>
      </w:r>
      <w:r w:rsidRPr="00753487">
        <w:rPr>
          <w:i/>
          <w:iCs/>
        </w:rPr>
        <w:t>parcelID.txt</w:t>
      </w:r>
      <w:r w:rsidRPr="00BB011A">
        <w:t>”. Nd</w:t>
      </w:r>
      <w:r w:rsidRPr="001F4A4F">
        <w:t>ë</w:t>
      </w:r>
      <w:r w:rsidRPr="00BB011A">
        <w:t>rsa metoda “</w:t>
      </w:r>
      <w:r w:rsidRPr="00753487">
        <w:rPr>
          <w:i/>
          <w:iCs/>
        </w:rPr>
        <w:t>parse</w:t>
      </w:r>
      <w:r w:rsidRPr="00BB011A">
        <w:t>” sh</w:t>
      </w:r>
      <w:r w:rsidRPr="001F4A4F">
        <w:t>ë</w:t>
      </w:r>
      <w:r w:rsidRPr="00BB011A">
        <w:t>rben p</w:t>
      </w:r>
      <w:r w:rsidRPr="001F4A4F">
        <w:t>ë</w:t>
      </w:r>
      <w:r w:rsidRPr="00BB011A">
        <w:t xml:space="preserve">r parsimin e </w:t>
      </w:r>
      <w:r w:rsidR="00966E93">
        <w:t>përgjigjes</w:t>
      </w:r>
      <w:r w:rsidRPr="00BB011A">
        <w:t xml:space="preserve"> </w:t>
      </w:r>
      <w:r w:rsidR="00966E93">
        <w:t>s</w:t>
      </w:r>
      <w:r w:rsidRPr="001F4A4F">
        <w:t>ë</w:t>
      </w:r>
      <w:r w:rsidRPr="00BB011A">
        <w:t xml:space="preserve"> par</w:t>
      </w:r>
      <w:r w:rsidRPr="001F4A4F">
        <w:t>ë</w:t>
      </w:r>
      <w:r w:rsidRPr="00BB011A">
        <w:t xml:space="preserve"> dhe p</w:t>
      </w:r>
      <w:r w:rsidRPr="001F4A4F">
        <w:t>ë</w:t>
      </w:r>
      <w:r w:rsidRPr="00BB011A">
        <w:t>rgjat</w:t>
      </w:r>
      <w:r w:rsidRPr="001F4A4F">
        <w:t>ë</w:t>
      </w:r>
      <w:r w:rsidRPr="00BB011A">
        <w:t xml:space="preserve"> k</w:t>
      </w:r>
      <w:r w:rsidRPr="001F4A4F">
        <w:t>ë</w:t>
      </w:r>
      <w:r w:rsidRPr="00BB011A">
        <w:t>saj metode nxirren linqet e patundshm</w:t>
      </w:r>
      <w:r w:rsidRPr="001F4A4F">
        <w:t>ë</w:t>
      </w:r>
      <w:r w:rsidRPr="00BB011A">
        <w:t>rive</w:t>
      </w:r>
      <w:r w:rsidR="00966E93">
        <w:t>,</w:t>
      </w:r>
      <w:r w:rsidRPr="00BB011A">
        <w:t xml:space="preserve"> me ndihm</w:t>
      </w:r>
      <w:r w:rsidRPr="001F4A4F">
        <w:t>ë</w:t>
      </w:r>
      <w:r w:rsidRPr="00BB011A">
        <w:t>n e reg</w:t>
      </w:r>
      <w:r>
        <w:t>ex-ave</w:t>
      </w:r>
      <w:r w:rsidRPr="00BB011A">
        <w:t xml:space="preserve"> t</w:t>
      </w:r>
      <w:r w:rsidRPr="001F4A4F">
        <w:t>ë</w:t>
      </w:r>
      <w:r w:rsidRPr="00BB011A">
        <w:t xml:space="preserve"> cil</w:t>
      </w:r>
      <w:r w:rsidRPr="001F4A4F">
        <w:t>ë</w:t>
      </w:r>
      <w:r w:rsidRPr="00BB011A">
        <w:t>t pastaj ruhen n</w:t>
      </w:r>
      <w:r w:rsidRPr="001F4A4F">
        <w:t>ë</w:t>
      </w:r>
      <w:r w:rsidRPr="00BB011A">
        <w:t xml:space="preserve"> </w:t>
      </w:r>
      <w:r w:rsidR="00966E93">
        <w:t>dosje.</w:t>
      </w:r>
    </w:p>
    <w:p w14:paraId="36751399" w14:textId="3DC9FB6C" w:rsidR="00CE7097" w:rsidRDefault="00C43A8C" w:rsidP="00CE7097">
      <w:pPr>
        <w:keepNext/>
        <w:spacing w:line="360" w:lineRule="auto"/>
        <w:jc w:val="both"/>
      </w:pPr>
      <w:r>
        <w:rPr>
          <w:noProof/>
          <w:lang w:val="en-US"/>
        </w:rPr>
        <w:drawing>
          <wp:inline distT="0" distB="0" distL="0" distR="0" wp14:anchorId="76DD5EAF" wp14:editId="73EDB7E3">
            <wp:extent cx="5943600" cy="6235700"/>
            <wp:effectExtent l="0" t="0" r="0" b="0"/>
            <wp:docPr id="84487" name="Picture 8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235700"/>
                    </a:xfrm>
                    <a:prstGeom prst="rect">
                      <a:avLst/>
                    </a:prstGeom>
                  </pic:spPr>
                </pic:pic>
              </a:graphicData>
            </a:graphic>
          </wp:inline>
        </w:drawing>
      </w:r>
    </w:p>
    <w:p w14:paraId="1B8BEDA6" w14:textId="778C7B60" w:rsidR="00C43A8C" w:rsidRPr="000D1EB0" w:rsidRDefault="00CE7097" w:rsidP="00CE7097">
      <w:pPr>
        <w:pStyle w:val="Caption"/>
        <w:jc w:val="center"/>
        <w:rPr>
          <w:b/>
          <w:i w:val="0"/>
          <w:color w:val="000000" w:themeColor="text1"/>
          <w:sz w:val="22"/>
        </w:rPr>
      </w:pPr>
      <w:bookmarkStart w:id="99" w:name="_Toc122451561"/>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008F5205" w:rsidRPr="000D1EB0">
        <w:rPr>
          <w:b/>
          <w:i w:val="0"/>
          <w:color w:val="000000" w:themeColor="text1"/>
          <w:sz w:val="22"/>
        </w:rPr>
        <w:t>30</w:t>
      </w:r>
      <w:r w:rsidRPr="000D1EB0">
        <w:rPr>
          <w:b/>
          <w:i w:val="0"/>
          <w:color w:val="000000" w:themeColor="text1"/>
          <w:sz w:val="22"/>
        </w:rPr>
        <w:fldChar w:fldCharType="end"/>
      </w:r>
      <w:r w:rsidRPr="000D1EB0">
        <w:rPr>
          <w:b/>
          <w:i w:val="0"/>
          <w:color w:val="000000" w:themeColor="text1"/>
          <w:sz w:val="22"/>
        </w:rPr>
        <w:t xml:space="preserve"> - Skripta për nxjerrjen e linqeve nga</w:t>
      </w:r>
      <w:r w:rsidR="00D02237" w:rsidRPr="000D1EB0">
        <w:rPr>
          <w:b/>
          <w:i w:val="0"/>
          <w:color w:val="000000" w:themeColor="text1"/>
          <w:sz w:val="22"/>
        </w:rPr>
        <w:t xml:space="preserve"> ueb faqja</w:t>
      </w:r>
      <w:r w:rsidRPr="000D1EB0">
        <w:rPr>
          <w:b/>
          <w:i w:val="0"/>
          <w:color w:val="000000" w:themeColor="text1"/>
          <w:sz w:val="22"/>
        </w:rPr>
        <w:t xml:space="preserve"> www.gjirafa.com</w:t>
      </w:r>
      <w:bookmarkEnd w:id="99"/>
    </w:p>
    <w:p w14:paraId="3D49A247" w14:textId="79F4FAC2" w:rsidR="00CE7097" w:rsidRDefault="00CE7097" w:rsidP="00CE7097">
      <w:pPr>
        <w:spacing w:line="360" w:lineRule="auto"/>
        <w:jc w:val="both"/>
      </w:pPr>
      <w:r>
        <w:lastRenderedPageBreak/>
        <w:t>Brenda po t</w:t>
      </w:r>
      <w:r w:rsidRPr="001F4A4F">
        <w:t>ë</w:t>
      </w:r>
      <w:r>
        <w:t xml:space="preserve"> nj</w:t>
      </w:r>
      <w:r w:rsidR="00E50E9D">
        <w:t>ë</w:t>
      </w:r>
      <w:r>
        <w:t>jt</w:t>
      </w:r>
      <w:r w:rsidRPr="001F4A4F">
        <w:t>ë</w:t>
      </w:r>
      <w:r>
        <w:t>s metod</w:t>
      </w:r>
      <w:r w:rsidRPr="001F4A4F">
        <w:t>ë</w:t>
      </w:r>
      <w:r w:rsidR="008C0C35">
        <w:t>,</w:t>
      </w:r>
      <w:r>
        <w:t xml:space="preserve"> </w:t>
      </w:r>
      <w:r w:rsidR="008C0C35">
        <w:t>gjendet</w:t>
      </w:r>
      <w:r>
        <w:t xml:space="preserve"> nj</w:t>
      </w:r>
      <w:r w:rsidRPr="001F4A4F">
        <w:t>ë</w:t>
      </w:r>
      <w:r>
        <w:t xml:space="preserve"> pjes</w:t>
      </w:r>
      <w:r w:rsidRPr="001F4A4F">
        <w:t>ë</w:t>
      </w:r>
      <w:r>
        <w:t xml:space="preserve"> </w:t>
      </w:r>
      <w:r w:rsidR="008C0C35">
        <w:t>e</w:t>
      </w:r>
      <w:r>
        <w:t xml:space="preserve"> kodit q</w:t>
      </w:r>
      <w:r w:rsidRPr="001F4A4F">
        <w:t>ë</w:t>
      </w:r>
      <w:r w:rsidRPr="00BB011A">
        <w:t xml:space="preserve"> sh</w:t>
      </w:r>
      <w:r w:rsidRPr="001F4A4F">
        <w:t>ë</w:t>
      </w:r>
      <w:r w:rsidRPr="00BB011A">
        <w:t>rben p</w:t>
      </w:r>
      <w:r w:rsidRPr="001F4A4F">
        <w:t>ë</w:t>
      </w:r>
      <w:r w:rsidRPr="00BB011A">
        <w:t xml:space="preserve">r </w:t>
      </w:r>
      <w:r>
        <w:t xml:space="preserve">shfletimin </w:t>
      </w:r>
      <w:r w:rsidRPr="00BB011A">
        <w:t>e faqeve t</w:t>
      </w:r>
      <w:r w:rsidRPr="001F4A4F">
        <w:t>ë</w:t>
      </w:r>
      <w:r w:rsidRPr="00BB011A">
        <w:t xml:space="preserve"> nj</w:t>
      </w:r>
      <w:r w:rsidR="008C0C35">
        <w:t>ë</w:t>
      </w:r>
      <w:r w:rsidRPr="00BB011A">
        <w:t>pasnj</w:t>
      </w:r>
      <w:r w:rsidRPr="001F4A4F">
        <w:t>ë</w:t>
      </w:r>
      <w:r w:rsidRPr="00BB011A">
        <w:t>shme.</w:t>
      </w:r>
      <w:r>
        <w:t xml:space="preserve"> </w:t>
      </w:r>
      <w:r w:rsidR="0097117A">
        <w:t>G</w:t>
      </w:r>
      <w:r>
        <w:t>jat</w:t>
      </w:r>
      <w:r w:rsidRPr="001F4A4F">
        <w:t>ë</w:t>
      </w:r>
      <w:r>
        <w:t xml:space="preserve"> analiz</w:t>
      </w:r>
      <w:r w:rsidRPr="001F4A4F">
        <w:t>ë</w:t>
      </w:r>
      <w:r>
        <w:t xml:space="preserve">s </w:t>
      </w:r>
      <w:r w:rsidR="0097117A">
        <w:t>është</w:t>
      </w:r>
      <w:r>
        <w:t xml:space="preserve"> v</w:t>
      </w:r>
      <w:r w:rsidRPr="001F4A4F">
        <w:t>ë</w:t>
      </w:r>
      <w:r>
        <w:t xml:space="preserve">rejtur se Gjirafa </w:t>
      </w:r>
      <w:r w:rsidR="0097117A">
        <w:t>posedon</w:t>
      </w:r>
      <w:r>
        <w:t xml:space="preserve"> 4551 faqe</w:t>
      </w:r>
      <w:r w:rsidR="0097117A">
        <w:t xml:space="preserve"> p</w:t>
      </w:r>
      <w:r w:rsidR="0097117A" w:rsidRPr="001F4A4F">
        <w:t>ë</w:t>
      </w:r>
      <w:r w:rsidR="0097117A">
        <w:t>r rajonin e Prishtin</w:t>
      </w:r>
      <w:r w:rsidR="0097117A" w:rsidRPr="001F4A4F">
        <w:t>ë</w:t>
      </w:r>
      <w:r w:rsidR="0097117A">
        <w:t>s dhe në kod kemi vendosur kushtin për iterim</w:t>
      </w:r>
      <w:r w:rsidR="00BC6883">
        <w:rPr>
          <w:rStyle w:val="FootnoteReference"/>
        </w:rPr>
        <w:footnoteReference w:id="16"/>
      </w:r>
      <w:r w:rsidR="0097117A">
        <w:t xml:space="preserve"> në bazë të numrit të faqe</w:t>
      </w:r>
      <w:r w:rsidR="008C0C35">
        <w:t>ve</w:t>
      </w:r>
      <w:r w:rsidR="0097117A">
        <w:t>.</w:t>
      </w:r>
      <w:r>
        <w:t xml:space="preserve"> </w:t>
      </w:r>
    </w:p>
    <w:p w14:paraId="413B6238" w14:textId="1E33CDB2" w:rsidR="004765C0" w:rsidRDefault="004765C0" w:rsidP="00CE7097">
      <w:pPr>
        <w:spacing w:line="360" w:lineRule="auto"/>
        <w:jc w:val="both"/>
      </w:pPr>
    </w:p>
    <w:p w14:paraId="5517CBB3" w14:textId="046CD5BB" w:rsidR="004765C0" w:rsidRDefault="004765C0" w:rsidP="00CE7097">
      <w:pPr>
        <w:spacing w:line="360" w:lineRule="auto"/>
        <w:jc w:val="both"/>
        <w:rPr>
          <w:noProof/>
        </w:rPr>
      </w:pPr>
      <w:r>
        <w:rPr>
          <w:b/>
          <w:bCs/>
          <w:i/>
          <w:iCs/>
          <w:noProof/>
        </w:rPr>
        <w:t xml:space="preserve">MerrJep </w:t>
      </w:r>
      <w:r>
        <w:rPr>
          <w:noProof/>
        </w:rPr>
        <w:t>– në këtë skriptë do të përdoren libraritë, metoda për ruajtjen e linqeve dhe metoda e parsimit</w:t>
      </w:r>
      <w:r w:rsidR="003440BE">
        <w:rPr>
          <w:noProof/>
        </w:rPr>
        <w:t xml:space="preserve">, </w:t>
      </w:r>
      <w:r>
        <w:rPr>
          <w:noProof/>
        </w:rPr>
        <w:t>n</w:t>
      </w:r>
      <w:r w:rsidR="003440BE">
        <w:rPr>
          <w:noProof/>
        </w:rPr>
        <w:t>gjashëm</w:t>
      </w:r>
      <w:r>
        <w:rPr>
          <w:noProof/>
        </w:rPr>
        <w:t xml:space="preserve"> si në skriptën e Gjirafës. Mirëpo</w:t>
      </w:r>
      <w:r w:rsidR="003440BE">
        <w:rPr>
          <w:noProof/>
        </w:rPr>
        <w:t>,</w:t>
      </w:r>
      <w:r>
        <w:rPr>
          <w:noProof/>
        </w:rPr>
        <w:t xml:space="preserve"> tek metoda e parsimit, kodi i shfletimit do të ketë një qasje më ndryshe se ai i Gjirafës. </w:t>
      </w:r>
      <w:r w:rsidR="00B9362E">
        <w:rPr>
          <w:noProof/>
        </w:rPr>
        <w:t>Kushti tregon se përderisa kemi fjalën ‘</w:t>
      </w:r>
      <w:r w:rsidR="00B9362E" w:rsidRPr="00B9362E">
        <w:rPr>
          <w:i/>
          <w:iCs/>
          <w:noProof/>
        </w:rPr>
        <w:t>Tjetra’</w:t>
      </w:r>
      <w:r w:rsidR="00B9362E">
        <w:rPr>
          <w:noProof/>
        </w:rPr>
        <w:t xml:space="preserve"> tek </w:t>
      </w:r>
      <w:r w:rsidR="003440BE">
        <w:rPr>
          <w:noProof/>
        </w:rPr>
        <w:t>përgjigja aktuale,</w:t>
      </w:r>
      <w:r w:rsidR="00B9362E">
        <w:rPr>
          <w:noProof/>
        </w:rPr>
        <w:t xml:space="preserve"> atëherë përmes regex-ave do të targetojmë linkun e faqes së ardhshme dhe do të dërgojmë kërkesë të re për të.</w:t>
      </w:r>
      <w:r w:rsidR="004911ED">
        <w:rPr>
          <w:noProof/>
        </w:rPr>
        <w:t xml:space="preserve"> Shpesh përdoret edhe parametri “</w:t>
      </w:r>
      <w:r w:rsidR="004911ED" w:rsidRPr="004911ED">
        <w:rPr>
          <w:i/>
          <w:iCs/>
          <w:noProof/>
        </w:rPr>
        <w:t>dont_filter</w:t>
      </w:r>
      <w:r w:rsidR="004911ED">
        <w:rPr>
          <w:noProof/>
        </w:rPr>
        <w:t>”</w:t>
      </w:r>
      <w:r w:rsidR="003440BE">
        <w:rPr>
          <w:noProof/>
        </w:rPr>
        <w:t>,</w:t>
      </w:r>
      <w:r w:rsidR="004911ED">
        <w:rPr>
          <w:noProof/>
        </w:rPr>
        <w:t xml:space="preserve"> sipas </w:t>
      </w:r>
      <w:r w:rsidR="007111B8">
        <w:rPr>
          <w:noProof/>
        </w:rPr>
        <w:t>nevojës</w:t>
      </w:r>
      <w:r w:rsidR="004911ED">
        <w:rPr>
          <w:noProof/>
        </w:rPr>
        <w:t>.</w:t>
      </w:r>
    </w:p>
    <w:p w14:paraId="327ECBE1" w14:textId="77777777" w:rsidR="004765C0" w:rsidRDefault="004765C0" w:rsidP="00CE7097">
      <w:pPr>
        <w:spacing w:line="360" w:lineRule="auto"/>
        <w:jc w:val="both"/>
        <w:rPr>
          <w:noProof/>
        </w:rPr>
      </w:pPr>
    </w:p>
    <w:p w14:paraId="1BD7A5BE" w14:textId="094BDBBE" w:rsidR="004765C0" w:rsidRDefault="00B9362E" w:rsidP="00CE7097">
      <w:pPr>
        <w:spacing w:line="360" w:lineRule="auto"/>
        <w:jc w:val="both"/>
        <w:rPr>
          <w:noProof/>
        </w:rPr>
      </w:pPr>
      <w:r>
        <w:rPr>
          <w:noProof/>
          <w:lang w:val="en-US"/>
        </w:rPr>
        <mc:AlternateContent>
          <mc:Choice Requires="wps">
            <w:drawing>
              <wp:anchor distT="0" distB="0" distL="114300" distR="114300" simplePos="0" relativeHeight="251748352" behindDoc="0" locked="0" layoutInCell="1" allowOverlap="1" wp14:anchorId="3E39B116" wp14:editId="3E91F1E8">
                <wp:simplePos x="0" y="0"/>
                <wp:positionH relativeFrom="column">
                  <wp:posOffset>0</wp:posOffset>
                </wp:positionH>
                <wp:positionV relativeFrom="paragraph">
                  <wp:posOffset>1589405</wp:posOffset>
                </wp:positionV>
                <wp:extent cx="5943600" cy="635"/>
                <wp:effectExtent l="0" t="0" r="0" b="0"/>
                <wp:wrapTopAndBottom/>
                <wp:docPr id="84489" name="Text Box 844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C2D9D9" w14:textId="19605D6A" w:rsidR="000D1EB0" w:rsidRPr="000D1EB0" w:rsidRDefault="000D1EB0" w:rsidP="00C97146">
                            <w:pPr>
                              <w:pStyle w:val="Caption"/>
                              <w:jc w:val="center"/>
                              <w:rPr>
                                <w:b/>
                                <w:i w:val="0"/>
                                <w:color w:val="000000" w:themeColor="text1"/>
                                <w:sz w:val="22"/>
                              </w:rPr>
                            </w:pPr>
                            <w:bookmarkStart w:id="100" w:name="_Toc12245156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1</w:t>
                            </w:r>
                            <w:r w:rsidRPr="000D1EB0">
                              <w:rPr>
                                <w:b/>
                                <w:i w:val="0"/>
                                <w:color w:val="000000" w:themeColor="text1"/>
                                <w:sz w:val="22"/>
                              </w:rPr>
                              <w:fldChar w:fldCharType="end"/>
                            </w:r>
                            <w:r w:rsidRPr="000D1EB0">
                              <w:rPr>
                                <w:b/>
                                <w:i w:val="0"/>
                                <w:color w:val="000000" w:themeColor="text1"/>
                                <w:sz w:val="22"/>
                              </w:rPr>
                              <w:t xml:space="preserve"> - Kodi për faqosje tek skripta për nxjerrjen e linqeve në MerrJe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B116" id="Text Box 84489" o:spid="_x0000_s1052" type="#_x0000_t202" style="position:absolute;left:0;text-align:left;margin-left:0;margin-top:125.1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" stroked="f">
                <v:textbox style="mso-fit-shape-to-text:t" inset="0,0,0,0">
                  <w:txbxContent>
                    <w:p w14:paraId="23C2D9D9" w14:textId="19605D6A" w:rsidR="000D1EB0" w:rsidRPr="000D1EB0" w:rsidRDefault="000D1EB0" w:rsidP="00C97146">
                      <w:pPr>
                        <w:pStyle w:val="Caption"/>
                        <w:jc w:val="center"/>
                        <w:rPr>
                          <w:b/>
                          <w:i w:val="0"/>
                          <w:color w:val="000000" w:themeColor="text1"/>
                          <w:sz w:val="22"/>
                        </w:rPr>
                      </w:pPr>
                      <w:bookmarkStart w:id="150" w:name="_Toc12245156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1</w:t>
                      </w:r>
                      <w:r w:rsidRPr="000D1EB0">
                        <w:rPr>
                          <w:b/>
                          <w:i w:val="0"/>
                          <w:color w:val="000000" w:themeColor="text1"/>
                          <w:sz w:val="22"/>
                        </w:rPr>
                        <w:fldChar w:fldCharType="end"/>
                      </w:r>
                      <w:r w:rsidRPr="000D1EB0">
                        <w:rPr>
                          <w:b/>
                          <w:i w:val="0"/>
                          <w:color w:val="000000" w:themeColor="text1"/>
                          <w:sz w:val="22"/>
                        </w:rPr>
                        <w:t xml:space="preserve"> - Kodi për faqosje tek skripta për nxjerrjen e linqeve në MerrJep</w:t>
                      </w:r>
                      <w:bookmarkEnd w:id="150"/>
                    </w:p>
                  </w:txbxContent>
                </v:textbox>
                <w10:wrap type="topAndBottom"/>
              </v:shape>
            </w:pict>
          </mc:Fallback>
        </mc:AlternateContent>
      </w:r>
      <w:r w:rsidR="004765C0">
        <w:rPr>
          <w:noProof/>
          <w:lang w:val="en-US"/>
        </w:rPr>
        <w:drawing>
          <wp:anchor distT="0" distB="0" distL="114300" distR="114300" simplePos="0" relativeHeight="251746304" behindDoc="0" locked="0" layoutInCell="1" allowOverlap="1" wp14:anchorId="5D8BE700" wp14:editId="445067AF">
            <wp:simplePos x="0" y="0"/>
            <wp:positionH relativeFrom="column">
              <wp:posOffset>0</wp:posOffset>
            </wp:positionH>
            <wp:positionV relativeFrom="paragraph">
              <wp:posOffset>-3810</wp:posOffset>
            </wp:positionV>
            <wp:extent cx="5943600" cy="1536065"/>
            <wp:effectExtent l="0" t="0" r="0" b="6985"/>
            <wp:wrapTopAndBottom/>
            <wp:docPr id="84488" name="Picture 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anchor>
        </w:drawing>
      </w:r>
    </w:p>
    <w:p w14:paraId="55AEEF25" w14:textId="4305E36E" w:rsidR="00B9362E" w:rsidRDefault="00B9362E" w:rsidP="00CE7097">
      <w:pPr>
        <w:spacing w:line="360" w:lineRule="auto"/>
        <w:jc w:val="both"/>
        <w:rPr>
          <w:noProof/>
        </w:rPr>
      </w:pPr>
      <w:r>
        <w:rPr>
          <w:b/>
          <w:bCs/>
          <w:i/>
          <w:iCs/>
          <w:noProof/>
        </w:rPr>
        <w:t xml:space="preserve">OfertaSuksesi </w:t>
      </w:r>
      <w:r>
        <w:rPr>
          <w:noProof/>
        </w:rPr>
        <w:t xml:space="preserve">– </w:t>
      </w:r>
      <w:r w:rsidR="00346372">
        <w:rPr>
          <w:noProof/>
        </w:rPr>
        <w:t>e</w:t>
      </w:r>
      <w:r>
        <w:rPr>
          <w:noProof/>
        </w:rPr>
        <w:t>dhe kjo skriptë ka një rrjedhje të ngjashme me atë të Gjirafës</w:t>
      </w:r>
      <w:r w:rsidR="0067614E">
        <w:rPr>
          <w:noProof/>
        </w:rPr>
        <w:t xml:space="preserve"> dhe MerrJep</w:t>
      </w:r>
      <w:r>
        <w:rPr>
          <w:noProof/>
        </w:rPr>
        <w:t xml:space="preserve">, mirëpo ka edhe disa elemente </w:t>
      </w:r>
      <w:r w:rsidR="0067614E">
        <w:rPr>
          <w:noProof/>
        </w:rPr>
        <w:t xml:space="preserve">të reja. Siç shihet në </w:t>
      </w:r>
      <w:r w:rsidR="00346372">
        <w:rPr>
          <w:noProof/>
        </w:rPr>
        <w:t>figurën</w:t>
      </w:r>
      <w:r w:rsidR="0067614E">
        <w:rPr>
          <w:noProof/>
        </w:rPr>
        <w:t xml:space="preserve"> më poshtë</w:t>
      </w:r>
      <w:r w:rsidR="00346372">
        <w:rPr>
          <w:noProof/>
        </w:rPr>
        <w:t>,</w:t>
      </w:r>
      <w:r w:rsidR="0067614E">
        <w:rPr>
          <w:noProof/>
        </w:rPr>
        <w:t xml:space="preserve"> “meta” është një parametër me vlerë “dict” e cila shërben që vlerat e inicializuara të pasohen si kopje tek një metodë tjetër.</w:t>
      </w:r>
    </w:p>
    <w:p w14:paraId="69E46714" w14:textId="1F4CCD6E" w:rsidR="00B9362E" w:rsidRDefault="00B9362E" w:rsidP="00CE7097">
      <w:pPr>
        <w:spacing w:line="360" w:lineRule="auto"/>
        <w:jc w:val="both"/>
        <w:rPr>
          <w:noProof/>
        </w:rPr>
      </w:pPr>
    </w:p>
    <w:p w14:paraId="6071CA4D" w14:textId="12C6621D" w:rsidR="00B9362E" w:rsidRDefault="0067614E" w:rsidP="00CE7097">
      <w:pPr>
        <w:spacing w:line="360" w:lineRule="auto"/>
        <w:jc w:val="both"/>
      </w:pPr>
      <w:r>
        <w:rPr>
          <w:noProof/>
          <w:lang w:val="en-US"/>
        </w:rPr>
        <w:lastRenderedPageBreak/>
        <mc:AlternateContent>
          <mc:Choice Requires="wps">
            <w:drawing>
              <wp:anchor distT="0" distB="0" distL="114300" distR="114300" simplePos="0" relativeHeight="251751424" behindDoc="0" locked="0" layoutInCell="1" allowOverlap="1" wp14:anchorId="5FAE9D64" wp14:editId="12544CB7">
                <wp:simplePos x="0" y="0"/>
                <wp:positionH relativeFrom="column">
                  <wp:posOffset>0</wp:posOffset>
                </wp:positionH>
                <wp:positionV relativeFrom="paragraph">
                  <wp:posOffset>3084830</wp:posOffset>
                </wp:positionV>
                <wp:extent cx="5943600" cy="635"/>
                <wp:effectExtent l="0" t="0" r="0" b="0"/>
                <wp:wrapTopAndBottom/>
                <wp:docPr id="84491" name="Text Box 844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8733D5" w14:textId="618FC046" w:rsidR="000D1EB0" w:rsidRPr="000D1EB0" w:rsidRDefault="000D1EB0" w:rsidP="00C97146">
                            <w:pPr>
                              <w:pStyle w:val="Caption"/>
                              <w:jc w:val="center"/>
                              <w:rPr>
                                <w:b/>
                                <w:i w:val="0"/>
                                <w:color w:val="000000" w:themeColor="text1"/>
                                <w:sz w:val="22"/>
                              </w:rPr>
                            </w:pPr>
                            <w:bookmarkStart w:id="101" w:name="_Toc12245156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2</w:t>
                            </w:r>
                            <w:r w:rsidRPr="000D1EB0">
                              <w:rPr>
                                <w:b/>
                                <w:i w:val="0"/>
                                <w:color w:val="000000" w:themeColor="text1"/>
                                <w:sz w:val="22"/>
                              </w:rPr>
                              <w:fldChar w:fldCharType="end"/>
                            </w:r>
                            <w:r w:rsidRPr="000D1EB0">
                              <w:rPr>
                                <w:b/>
                                <w:i w:val="0"/>
                                <w:color w:val="000000" w:themeColor="text1"/>
                                <w:sz w:val="22"/>
                              </w:rPr>
                              <w:t xml:space="preserve"> - Përdorimi i parametrit “Meta” për bartjen e itema-ve nga një metodë në tjetrë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9D64" id="Text Box 84491" o:spid="_x0000_s1053" type="#_x0000_t202" style="position:absolute;left:0;text-align:left;margin-left:0;margin-top:242.9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" stroked="f">
                <v:textbox style="mso-fit-shape-to-text:t" inset="0,0,0,0">
                  <w:txbxContent>
                    <w:p w14:paraId="5A8733D5" w14:textId="618FC046" w:rsidR="000D1EB0" w:rsidRPr="000D1EB0" w:rsidRDefault="000D1EB0" w:rsidP="00C97146">
                      <w:pPr>
                        <w:pStyle w:val="Caption"/>
                        <w:jc w:val="center"/>
                        <w:rPr>
                          <w:b/>
                          <w:i w:val="0"/>
                          <w:color w:val="000000" w:themeColor="text1"/>
                          <w:sz w:val="22"/>
                        </w:rPr>
                      </w:pPr>
                      <w:bookmarkStart w:id="152" w:name="_Toc12245156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2</w:t>
                      </w:r>
                      <w:r w:rsidRPr="000D1EB0">
                        <w:rPr>
                          <w:b/>
                          <w:i w:val="0"/>
                          <w:color w:val="000000" w:themeColor="text1"/>
                          <w:sz w:val="22"/>
                        </w:rPr>
                        <w:fldChar w:fldCharType="end"/>
                      </w:r>
                      <w:r w:rsidRPr="000D1EB0">
                        <w:rPr>
                          <w:b/>
                          <w:i w:val="0"/>
                          <w:color w:val="000000" w:themeColor="text1"/>
                          <w:sz w:val="22"/>
                        </w:rPr>
                        <w:t xml:space="preserve"> - Përdorimi i parametrit “Meta” për bartjen e itema-ve nga një metodë në tjetrën</w:t>
                      </w:r>
                      <w:bookmarkEnd w:id="152"/>
                    </w:p>
                  </w:txbxContent>
                </v:textbox>
                <w10:wrap type="topAndBottom"/>
              </v:shape>
            </w:pict>
          </mc:Fallback>
        </mc:AlternateContent>
      </w:r>
      <w:r w:rsidR="00B9362E">
        <w:rPr>
          <w:noProof/>
          <w:lang w:val="en-US"/>
        </w:rPr>
        <w:drawing>
          <wp:anchor distT="0" distB="0" distL="114300" distR="114300" simplePos="0" relativeHeight="251749376" behindDoc="0" locked="0" layoutInCell="1" allowOverlap="1" wp14:anchorId="6328729F" wp14:editId="55BA8C2D">
            <wp:simplePos x="0" y="0"/>
            <wp:positionH relativeFrom="column">
              <wp:posOffset>0</wp:posOffset>
            </wp:positionH>
            <wp:positionV relativeFrom="paragraph">
              <wp:posOffset>-3810</wp:posOffset>
            </wp:positionV>
            <wp:extent cx="5943600" cy="3031490"/>
            <wp:effectExtent l="0" t="0" r="0" b="0"/>
            <wp:wrapTopAndBottom/>
            <wp:docPr id="84490" name="Picture 8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anchor>
        </w:drawing>
      </w:r>
    </w:p>
    <w:p w14:paraId="4749E9E3" w14:textId="5C3005B4" w:rsidR="003E260D" w:rsidRPr="00AE2697" w:rsidRDefault="003E260D" w:rsidP="00AE2697">
      <w:pPr>
        <w:rPr>
          <w:b/>
          <w:bCs/>
        </w:rPr>
      </w:pPr>
      <w:r w:rsidRPr="00AE2697">
        <w:rPr>
          <w:b/>
          <w:bCs/>
          <w:sz w:val="28"/>
          <w:szCs w:val="28"/>
        </w:rPr>
        <w:t>Skripta për nxjerrjen dhe ruajtjen e të dhënave të patundshmërive</w:t>
      </w:r>
    </w:p>
    <w:p w14:paraId="19D97AD5" w14:textId="76660D83" w:rsidR="003E260D" w:rsidRDefault="003E260D" w:rsidP="003E260D"/>
    <w:p w14:paraId="69002F9E" w14:textId="0AE12F95" w:rsidR="002A49C1" w:rsidRDefault="002A49C1" w:rsidP="002A49C1">
      <w:pPr>
        <w:spacing w:line="360" w:lineRule="auto"/>
        <w:jc w:val="both"/>
      </w:pPr>
      <w:r>
        <w:t>Faza e dytë</w:t>
      </w:r>
      <w:r w:rsidR="00BC7536">
        <w:t>,</w:t>
      </w:r>
      <w:r>
        <w:t xml:space="preserve"> ka të bëjë me spiders të cilët kanë për qëllim që të dërgojnë kërkesa nëpër të gjitha linqet e </w:t>
      </w:r>
      <w:r w:rsidR="007C5E8A">
        <w:t>gjeneruara</w:t>
      </w:r>
      <w:r>
        <w:t xml:space="preserve"> më parë dhe të nxjerrin të dhënat e caktuara nga to. Të dhënat e nxjerra do t</w:t>
      </w:r>
      <w:r w:rsidR="007C5E8A">
        <w:t>ë</w:t>
      </w:r>
      <w:r>
        <w:t xml:space="preserve"> ru</w:t>
      </w:r>
      <w:r w:rsidR="007C5E8A">
        <w:t>hen</w:t>
      </w:r>
      <w:r>
        <w:t xml:space="preserve"> në CSV </w:t>
      </w:r>
      <w:r w:rsidR="007C5E8A">
        <w:t>dosje.</w:t>
      </w:r>
    </w:p>
    <w:p w14:paraId="472FC000" w14:textId="179FFE9A" w:rsidR="002A49C1" w:rsidRDefault="002A49C1" w:rsidP="002A49C1">
      <w:pPr>
        <w:spacing w:line="360" w:lineRule="auto"/>
        <w:jc w:val="both"/>
      </w:pPr>
      <w:r>
        <w:t>Me gjenerim të botëve krijohen</w:t>
      </w:r>
      <w:r w:rsidR="007C5E8A">
        <w:t xml:space="preserve"> dosjet</w:t>
      </w:r>
      <w:r>
        <w:t xml:space="preserve"> </w:t>
      </w:r>
      <w:r w:rsidR="007C5E8A">
        <w:t>P</w:t>
      </w:r>
      <w:r>
        <w:t xml:space="preserve">ython për secilin projekt si: </w:t>
      </w:r>
      <w:r w:rsidRPr="001B4A54">
        <w:rPr>
          <w:i/>
          <w:iCs/>
        </w:rPr>
        <w:t>get</w:t>
      </w:r>
      <w:r>
        <w:rPr>
          <w:i/>
          <w:iCs/>
        </w:rPr>
        <w:t>ContFrom</w:t>
      </w:r>
      <w:r w:rsidRPr="001B4A54">
        <w:rPr>
          <w:i/>
          <w:iCs/>
        </w:rPr>
        <w:t>Links.py</w:t>
      </w:r>
      <w:r>
        <w:t xml:space="preserve">, </w:t>
      </w:r>
      <w:r w:rsidRPr="001B4A54">
        <w:rPr>
          <w:i/>
          <w:iCs/>
        </w:rPr>
        <w:t>getGjriafa</w:t>
      </w:r>
      <w:r>
        <w:rPr>
          <w:i/>
          <w:iCs/>
        </w:rPr>
        <w:t>Content</w:t>
      </w:r>
      <w:r w:rsidRPr="001B4A54">
        <w:rPr>
          <w:i/>
          <w:iCs/>
        </w:rPr>
        <w:t>.py</w:t>
      </w:r>
      <w:r>
        <w:t xml:space="preserve"> dhe </w:t>
      </w:r>
      <w:r>
        <w:rPr>
          <w:i/>
          <w:iCs/>
        </w:rPr>
        <w:t>getDataFromLink</w:t>
      </w:r>
      <w:r w:rsidRPr="001B4A54">
        <w:rPr>
          <w:i/>
          <w:iCs/>
        </w:rPr>
        <w:t>.py</w:t>
      </w:r>
      <w:r w:rsidR="007C5E8A">
        <w:rPr>
          <w:i/>
          <w:iCs/>
        </w:rPr>
        <w:t>,</w:t>
      </w:r>
      <w:r>
        <w:t xml:space="preserve"> në të cilët do të s</w:t>
      </w:r>
      <w:r w:rsidR="007C5E8A">
        <w:t>hkruhet</w:t>
      </w:r>
      <w:r>
        <w:t xml:space="preserve"> kodi </w:t>
      </w:r>
      <w:r w:rsidR="007C5E8A">
        <w:t>i veprimit të</w:t>
      </w:r>
      <w:r>
        <w:t xml:space="preserve"> botë</w:t>
      </w:r>
      <w:r w:rsidR="007C5E8A">
        <w:t>ve</w:t>
      </w:r>
      <w:r>
        <w:t xml:space="preserve"> për nx</w:t>
      </w:r>
      <w:r w:rsidR="00443384">
        <w:t>jerrjen</w:t>
      </w:r>
      <w:r>
        <w:t xml:space="preserve"> </w:t>
      </w:r>
      <w:r w:rsidR="00443384">
        <w:t>e</w:t>
      </w:r>
      <w:r>
        <w:t xml:space="preserve"> të dhënave.</w:t>
      </w:r>
    </w:p>
    <w:p w14:paraId="442145F6" w14:textId="1DF82AB3" w:rsidR="003E260D" w:rsidRDefault="003E260D" w:rsidP="003E260D"/>
    <w:p w14:paraId="66F8D50D" w14:textId="525F071C" w:rsidR="00196FB1" w:rsidRDefault="00BC7536" w:rsidP="00B3348D">
      <w:pPr>
        <w:spacing w:line="360" w:lineRule="auto"/>
        <w:jc w:val="both"/>
        <w:rPr>
          <w:rFonts w:eastAsia="Calibri"/>
        </w:rPr>
      </w:pPr>
      <w:r w:rsidRPr="00CE7097">
        <w:rPr>
          <w:b/>
          <w:bCs/>
          <w:i/>
          <w:iCs/>
          <w:noProof/>
        </w:rPr>
        <w:t>Gjirafa</w:t>
      </w:r>
      <w:r>
        <w:rPr>
          <w:noProof/>
        </w:rPr>
        <w:t xml:space="preserve"> –</w:t>
      </w:r>
      <w:r w:rsidR="009D088A">
        <w:rPr>
          <w:noProof/>
        </w:rPr>
        <w:t xml:space="preserve"> </w:t>
      </w:r>
      <w:r w:rsidR="009D088A" w:rsidRPr="009D088A">
        <w:rPr>
          <w:rFonts w:eastAsia="Calibri"/>
        </w:rPr>
        <w:t>“</w:t>
      </w:r>
      <w:r w:rsidR="009D088A">
        <w:rPr>
          <w:rFonts w:eastAsia="Calibri"/>
        </w:rPr>
        <w:t>get</w:t>
      </w:r>
      <w:r w:rsidR="009D088A">
        <w:rPr>
          <w:rFonts w:eastAsia="Calibri"/>
          <w:i/>
          <w:iCs/>
        </w:rPr>
        <w:t>G</w:t>
      </w:r>
      <w:r w:rsidR="009D088A" w:rsidRPr="009D088A">
        <w:rPr>
          <w:rFonts w:eastAsia="Calibri"/>
          <w:i/>
          <w:iCs/>
        </w:rPr>
        <w:t>jirafaContent</w:t>
      </w:r>
      <w:r w:rsidR="004443F2">
        <w:rPr>
          <w:rFonts w:eastAsia="Calibri"/>
          <w:i/>
          <w:iCs/>
        </w:rPr>
        <w:t>.py</w:t>
      </w:r>
      <w:r w:rsidR="009D088A" w:rsidRPr="009D088A">
        <w:rPr>
          <w:rFonts w:eastAsia="Calibri"/>
        </w:rPr>
        <w:t xml:space="preserve">” është një skriptë e cila shërben për nxjerrjen dhe ruajtjen e të dhënave në një </w:t>
      </w:r>
      <w:r w:rsidR="009D088A">
        <w:rPr>
          <w:rFonts w:eastAsia="Calibri"/>
        </w:rPr>
        <w:t>CSV</w:t>
      </w:r>
      <w:r w:rsidR="00443384">
        <w:rPr>
          <w:rFonts w:eastAsia="Calibri"/>
        </w:rPr>
        <w:t xml:space="preserve"> dosje</w:t>
      </w:r>
      <w:r w:rsidR="009D088A" w:rsidRPr="009D088A">
        <w:rPr>
          <w:rFonts w:eastAsia="Calibri"/>
        </w:rPr>
        <w:t xml:space="preserve">. Në këtë skriptë janë </w:t>
      </w:r>
      <w:r w:rsidR="00443384">
        <w:rPr>
          <w:rFonts w:eastAsia="Calibri"/>
        </w:rPr>
        <w:t>shfrytëzuar</w:t>
      </w:r>
      <w:r w:rsidR="009D088A" w:rsidRPr="009D088A">
        <w:rPr>
          <w:rFonts w:eastAsia="Calibri"/>
        </w:rPr>
        <w:t xml:space="preserve"> librari të gatshme si “</w:t>
      </w:r>
      <w:r w:rsidR="009D088A" w:rsidRPr="009D088A">
        <w:rPr>
          <w:rFonts w:eastAsia="Calibri"/>
          <w:i/>
          <w:iCs/>
        </w:rPr>
        <w:t>scrapy</w:t>
      </w:r>
      <w:r w:rsidR="009D088A" w:rsidRPr="009D088A">
        <w:rPr>
          <w:rFonts w:eastAsia="Calibri"/>
        </w:rPr>
        <w:t>”, “</w:t>
      </w:r>
      <w:r w:rsidR="009D088A" w:rsidRPr="009D088A">
        <w:rPr>
          <w:rFonts w:eastAsia="Calibri"/>
          <w:i/>
          <w:iCs/>
        </w:rPr>
        <w:t>re</w:t>
      </w:r>
      <w:r w:rsidR="009D088A" w:rsidRPr="009D088A">
        <w:rPr>
          <w:rFonts w:eastAsia="Calibri"/>
        </w:rPr>
        <w:t>”, “</w:t>
      </w:r>
      <w:r w:rsidR="009D088A" w:rsidRPr="009D088A">
        <w:rPr>
          <w:rFonts w:eastAsia="Calibri"/>
          <w:i/>
          <w:iCs/>
        </w:rPr>
        <w:t>os.path</w:t>
      </w:r>
      <w:r w:rsidR="009D088A" w:rsidRPr="009D088A">
        <w:rPr>
          <w:rFonts w:eastAsia="Calibri"/>
        </w:rPr>
        <w:t>”, “</w:t>
      </w:r>
      <w:r w:rsidR="009D088A" w:rsidRPr="009D088A">
        <w:rPr>
          <w:rFonts w:eastAsia="Calibri"/>
          <w:i/>
          <w:iCs/>
        </w:rPr>
        <w:t>csv</w:t>
      </w:r>
      <w:r w:rsidR="009D088A" w:rsidRPr="009D088A">
        <w:rPr>
          <w:rFonts w:eastAsia="Calibri"/>
        </w:rPr>
        <w:t>”, “</w:t>
      </w:r>
      <w:r w:rsidR="009D088A" w:rsidRPr="009D088A">
        <w:rPr>
          <w:rFonts w:eastAsia="Calibri"/>
          <w:i/>
          <w:iCs/>
        </w:rPr>
        <w:t>time</w:t>
      </w:r>
      <w:r w:rsidR="009D088A" w:rsidRPr="009D088A">
        <w:rPr>
          <w:rFonts w:eastAsia="Calibri"/>
        </w:rPr>
        <w:t xml:space="preserve">”, </w:t>
      </w:r>
      <w:r w:rsidR="00B3348D">
        <w:rPr>
          <w:rFonts w:eastAsia="Calibri"/>
        </w:rPr>
        <w:t xml:space="preserve">dhe </w:t>
      </w:r>
      <w:r w:rsidR="009D088A" w:rsidRPr="009D088A">
        <w:rPr>
          <w:rFonts w:eastAsia="Calibri"/>
        </w:rPr>
        <w:t>“</w:t>
      </w:r>
      <w:r w:rsidR="009D088A" w:rsidRPr="009D088A">
        <w:rPr>
          <w:rFonts w:eastAsia="Calibri"/>
          <w:i/>
          <w:iCs/>
        </w:rPr>
        <w:t>textwrap</w:t>
      </w:r>
      <w:r w:rsidR="009D088A" w:rsidRPr="009D088A">
        <w:rPr>
          <w:rFonts w:eastAsia="Calibri"/>
        </w:rPr>
        <w:t>”. Kjo skriptë starton n</w:t>
      </w:r>
      <w:r w:rsidR="00443384">
        <w:rPr>
          <w:rFonts w:eastAsia="Calibri"/>
        </w:rPr>
        <w:t>gjashëm</w:t>
      </w:r>
      <w:r w:rsidR="009D088A" w:rsidRPr="009D088A">
        <w:rPr>
          <w:rFonts w:eastAsia="Calibri"/>
        </w:rPr>
        <w:t xml:space="preserve"> sikurse skripta e parë</w:t>
      </w:r>
      <w:r w:rsidR="00443384">
        <w:rPr>
          <w:rFonts w:eastAsia="Calibri"/>
        </w:rPr>
        <w:t>,</w:t>
      </w:r>
      <w:r w:rsidR="009D088A" w:rsidRPr="009D088A">
        <w:rPr>
          <w:rFonts w:eastAsia="Calibri"/>
        </w:rPr>
        <w:t xml:space="preserve"> me një </w:t>
      </w:r>
      <w:r w:rsidR="00443384">
        <w:rPr>
          <w:rFonts w:eastAsia="Calibri"/>
        </w:rPr>
        <w:t>kërkesë</w:t>
      </w:r>
      <w:r w:rsidR="009D088A" w:rsidRPr="009D088A">
        <w:rPr>
          <w:rFonts w:eastAsia="Calibri"/>
        </w:rPr>
        <w:t xml:space="preserve"> bazë në men</w:t>
      </w:r>
      <w:r w:rsidR="00443384">
        <w:rPr>
          <w:rFonts w:eastAsia="Calibri"/>
        </w:rPr>
        <w:t>u</w:t>
      </w:r>
      <w:r w:rsidR="009D088A" w:rsidRPr="009D088A">
        <w:rPr>
          <w:rFonts w:eastAsia="Calibri"/>
        </w:rPr>
        <w:t xml:space="preserve">në kryesore të faqes për kërkim. </w:t>
      </w:r>
    </w:p>
    <w:p w14:paraId="048834EA" w14:textId="77777777" w:rsidR="00196FB1" w:rsidRDefault="00196FB1" w:rsidP="00B3348D">
      <w:pPr>
        <w:spacing w:line="360" w:lineRule="auto"/>
        <w:jc w:val="both"/>
        <w:rPr>
          <w:rFonts w:eastAsia="Calibri"/>
        </w:rPr>
      </w:pPr>
    </w:p>
    <w:p w14:paraId="1D7027B5" w14:textId="1D605D29" w:rsidR="00196FB1" w:rsidRDefault="00196FB1" w:rsidP="00196FB1">
      <w:pPr>
        <w:spacing w:line="360" w:lineRule="auto"/>
        <w:jc w:val="center"/>
        <w:rPr>
          <w:rFonts w:eastAsia="Calibri"/>
          <w:i/>
          <w:iCs/>
        </w:rPr>
      </w:pPr>
      <w:r>
        <w:rPr>
          <w:rFonts w:eastAsia="Calibri"/>
        </w:rPr>
        <w:t xml:space="preserve">Komanda: </w:t>
      </w:r>
      <w:r w:rsidRPr="00196FB1">
        <w:rPr>
          <w:rFonts w:eastAsia="Calibri"/>
          <w:i/>
          <w:iCs/>
        </w:rPr>
        <w:t>scrapy cra</w:t>
      </w:r>
      <w:r w:rsidR="0072443B">
        <w:rPr>
          <w:rFonts w:eastAsia="Calibri"/>
          <w:i/>
          <w:iCs/>
        </w:rPr>
        <w:t>w</w:t>
      </w:r>
      <w:r w:rsidRPr="00196FB1">
        <w:rPr>
          <w:rFonts w:eastAsia="Calibri"/>
          <w:i/>
          <w:iCs/>
        </w:rPr>
        <w:t>l getGjirafaContent</w:t>
      </w:r>
    </w:p>
    <w:p w14:paraId="7E2834B9" w14:textId="77777777" w:rsidR="00196FB1" w:rsidRDefault="00196FB1" w:rsidP="00196FB1">
      <w:pPr>
        <w:spacing w:line="360" w:lineRule="auto"/>
        <w:jc w:val="center"/>
        <w:rPr>
          <w:rFonts w:eastAsia="Calibri"/>
        </w:rPr>
      </w:pPr>
    </w:p>
    <w:p w14:paraId="045C2367" w14:textId="5FE2C224" w:rsidR="00196FB1" w:rsidRPr="009D088A" w:rsidRDefault="009D088A" w:rsidP="00B3348D">
      <w:pPr>
        <w:spacing w:line="360" w:lineRule="auto"/>
        <w:jc w:val="both"/>
        <w:rPr>
          <w:rFonts w:eastAsia="Calibri"/>
        </w:rPr>
      </w:pPr>
      <w:r w:rsidRPr="009D088A">
        <w:rPr>
          <w:rFonts w:eastAsia="Calibri"/>
        </w:rPr>
        <w:t>Në konstruktor kontrollo</w:t>
      </w:r>
      <w:r w:rsidR="00EF08A0">
        <w:rPr>
          <w:rFonts w:eastAsia="Calibri"/>
        </w:rPr>
        <w:t>het</w:t>
      </w:r>
      <w:r w:rsidRPr="009D088A">
        <w:rPr>
          <w:rFonts w:eastAsia="Calibri"/>
        </w:rPr>
        <w:t xml:space="preserve"> se a ekziston</w:t>
      </w:r>
      <w:r w:rsidR="00196FB1">
        <w:rPr>
          <w:rFonts w:eastAsia="Calibri"/>
        </w:rPr>
        <w:t xml:space="preserve"> CSV</w:t>
      </w:r>
      <w:r w:rsidRPr="009D088A">
        <w:rPr>
          <w:rFonts w:eastAsia="Calibri"/>
        </w:rPr>
        <w:t xml:space="preserve"> </w:t>
      </w:r>
      <w:r w:rsidR="00F34755">
        <w:rPr>
          <w:rFonts w:eastAsia="Calibri"/>
        </w:rPr>
        <w:t>dosja,</w:t>
      </w:r>
      <w:r w:rsidRPr="009D088A">
        <w:rPr>
          <w:rFonts w:eastAsia="Calibri"/>
        </w:rPr>
        <w:t xml:space="preserve"> në të cil</w:t>
      </w:r>
      <w:r w:rsidR="00F34755">
        <w:rPr>
          <w:rFonts w:eastAsia="Calibri"/>
        </w:rPr>
        <w:t>ën</w:t>
      </w:r>
      <w:r w:rsidRPr="009D088A">
        <w:rPr>
          <w:rFonts w:eastAsia="Calibri"/>
        </w:rPr>
        <w:t xml:space="preserve"> do të ru</w:t>
      </w:r>
      <w:r w:rsidR="00F34755">
        <w:rPr>
          <w:rFonts w:eastAsia="Calibri"/>
        </w:rPr>
        <w:t>hen</w:t>
      </w:r>
      <w:r w:rsidRPr="009D088A">
        <w:rPr>
          <w:rFonts w:eastAsia="Calibri"/>
        </w:rPr>
        <w:t xml:space="preserve"> të dhënat dhe gjithashtu kontrollo</w:t>
      </w:r>
      <w:r w:rsidR="00EF08A0">
        <w:rPr>
          <w:rFonts w:eastAsia="Calibri"/>
        </w:rPr>
        <w:t>het</w:t>
      </w:r>
      <w:r w:rsidRPr="009D088A">
        <w:rPr>
          <w:rFonts w:eastAsia="Calibri"/>
        </w:rPr>
        <w:t xml:space="preserve"> gjendj</w:t>
      </w:r>
      <w:r w:rsidR="00EF08A0">
        <w:rPr>
          <w:rFonts w:eastAsia="Calibri"/>
        </w:rPr>
        <w:t>a</w:t>
      </w:r>
      <w:r w:rsidRPr="009D088A">
        <w:rPr>
          <w:rFonts w:eastAsia="Calibri"/>
        </w:rPr>
        <w:t xml:space="preserve"> e shkarkimit </w:t>
      </w:r>
      <w:r w:rsidR="00EF08A0">
        <w:rPr>
          <w:rFonts w:eastAsia="Calibri"/>
        </w:rPr>
        <w:t>t</w:t>
      </w:r>
      <w:r w:rsidRPr="009D088A">
        <w:rPr>
          <w:rFonts w:eastAsia="Calibri"/>
        </w:rPr>
        <w:t>ë të dhënave dhe linqeve përgjatë procesit.</w:t>
      </w:r>
    </w:p>
    <w:p w14:paraId="69BAB5D2" w14:textId="1B16EFCC" w:rsidR="00196FB1" w:rsidRDefault="009D088A" w:rsidP="00196FB1">
      <w:pPr>
        <w:tabs>
          <w:tab w:val="center" w:pos="4680"/>
        </w:tabs>
        <w:spacing w:after="160" w:line="360" w:lineRule="auto"/>
        <w:jc w:val="both"/>
        <w:rPr>
          <w:rFonts w:eastAsia="Calibri"/>
        </w:rPr>
      </w:pPr>
      <w:r w:rsidRPr="009D088A">
        <w:rPr>
          <w:rFonts w:eastAsia="Calibri"/>
        </w:rPr>
        <w:lastRenderedPageBreak/>
        <w:t>Metoda “</w:t>
      </w:r>
      <w:r w:rsidRPr="009D088A">
        <w:rPr>
          <w:rFonts w:eastAsia="Calibri"/>
          <w:i/>
          <w:iCs/>
        </w:rPr>
        <w:t>saveParcels</w:t>
      </w:r>
      <w:r w:rsidRPr="009D088A">
        <w:rPr>
          <w:rFonts w:eastAsia="Calibri"/>
        </w:rPr>
        <w:t>” na mundëson ruajtjen e linqeve të të dhënave të cilat ve</w:t>
      </w:r>
      <w:r w:rsidR="00E50E9D">
        <w:rPr>
          <w:rFonts w:eastAsia="Calibri"/>
        </w:rPr>
        <w:t>ç</w:t>
      </w:r>
      <w:r w:rsidRPr="009D088A">
        <w:rPr>
          <w:rFonts w:eastAsia="Calibri"/>
        </w:rPr>
        <w:t xml:space="preserve">se janë </w:t>
      </w:r>
      <w:r w:rsidR="00B3348D">
        <w:rPr>
          <w:rFonts w:eastAsia="Calibri"/>
        </w:rPr>
        <w:t xml:space="preserve">procesuar duke i </w:t>
      </w:r>
      <w:r w:rsidRPr="009D088A">
        <w:rPr>
          <w:rFonts w:eastAsia="Calibri"/>
        </w:rPr>
        <w:t xml:space="preserve">insertuar tek </w:t>
      </w:r>
      <w:r w:rsidR="00E50E9D">
        <w:rPr>
          <w:rFonts w:eastAsia="Calibri"/>
        </w:rPr>
        <w:t>dosja</w:t>
      </w:r>
      <w:r w:rsidRPr="009D088A">
        <w:rPr>
          <w:rFonts w:eastAsia="Calibri"/>
        </w:rPr>
        <w:t xml:space="preserve"> “</w:t>
      </w:r>
      <w:r w:rsidRPr="009D088A">
        <w:rPr>
          <w:rFonts w:eastAsia="Calibri"/>
          <w:i/>
          <w:iCs/>
        </w:rPr>
        <w:t>inserted.txt</w:t>
      </w:r>
      <w:r w:rsidRPr="009D088A">
        <w:rPr>
          <w:rFonts w:eastAsia="Calibri"/>
        </w:rPr>
        <w:t>”</w:t>
      </w:r>
      <w:r w:rsidR="00E50E9D">
        <w:rPr>
          <w:rFonts w:eastAsia="Calibri"/>
        </w:rPr>
        <w:t>,</w:t>
      </w:r>
      <w:r w:rsidRPr="009D088A">
        <w:rPr>
          <w:rFonts w:eastAsia="Calibri"/>
        </w:rPr>
        <w:t xml:space="preserve"> në mënyrë që të ruhet gjendja e </w:t>
      </w:r>
      <w:r w:rsidR="00B3348D">
        <w:rPr>
          <w:rFonts w:eastAsia="Calibri"/>
        </w:rPr>
        <w:t>ekzekutimit dhe të mënjanohen kërkesat e njëjta</w:t>
      </w:r>
      <w:r w:rsidRPr="009D088A">
        <w:rPr>
          <w:rFonts w:eastAsia="Calibri"/>
        </w:rPr>
        <w:t>.</w:t>
      </w:r>
    </w:p>
    <w:p w14:paraId="2E2349A4" w14:textId="4354865B" w:rsidR="0072443B" w:rsidRPr="0072443B" w:rsidRDefault="0072443B" w:rsidP="00196FB1">
      <w:pPr>
        <w:tabs>
          <w:tab w:val="center" w:pos="4680"/>
        </w:tabs>
        <w:spacing w:after="160" w:line="360" w:lineRule="auto"/>
        <w:jc w:val="both"/>
      </w:pPr>
      <w:r w:rsidRPr="00914412">
        <w:t>Metoda “</w:t>
      </w:r>
      <w:r w:rsidRPr="009C1153">
        <w:rPr>
          <w:i/>
          <w:iCs/>
        </w:rPr>
        <w:t>DecodeData</w:t>
      </w:r>
      <w:r w:rsidRPr="00914412">
        <w:t>” sh</w:t>
      </w:r>
      <w:r w:rsidRPr="001F4A4F">
        <w:t>ë</w:t>
      </w:r>
      <w:r w:rsidRPr="00914412">
        <w:t>rben p</w:t>
      </w:r>
      <w:r w:rsidRPr="001F4A4F">
        <w:t>ë</w:t>
      </w:r>
      <w:r w:rsidRPr="00914412">
        <w:t>r dekodimin e t</w:t>
      </w:r>
      <w:r w:rsidRPr="001F4A4F">
        <w:t>ë</w:t>
      </w:r>
      <w:r w:rsidRPr="00914412">
        <w:t xml:space="preserve"> dh</w:t>
      </w:r>
      <w:r w:rsidRPr="001F4A4F">
        <w:t>ë</w:t>
      </w:r>
      <w:r w:rsidRPr="00914412">
        <w:t>nave t</w:t>
      </w:r>
      <w:r w:rsidRPr="001F4A4F">
        <w:t>ë</w:t>
      </w:r>
      <w:r>
        <w:t xml:space="preserve"> </w:t>
      </w:r>
      <w:r w:rsidRPr="00914412">
        <w:t>enkriptuara</w:t>
      </w:r>
      <w:r>
        <w:t xml:space="preserve">. </w:t>
      </w:r>
    </w:p>
    <w:p w14:paraId="0242373D" w14:textId="3F935AC4" w:rsidR="00B3348D" w:rsidRPr="00B3348D" w:rsidRDefault="00B3348D" w:rsidP="00196FB1">
      <w:pPr>
        <w:tabs>
          <w:tab w:val="center" w:pos="4680"/>
        </w:tabs>
        <w:spacing w:after="160" w:line="360" w:lineRule="auto"/>
        <w:jc w:val="both"/>
        <w:rPr>
          <w:rFonts w:eastAsia="Calibri"/>
        </w:rPr>
      </w:pPr>
      <w:r w:rsidRPr="00914412">
        <w:t>Responsi parsohet tek metoda “</w:t>
      </w:r>
      <w:r w:rsidRPr="00F20E3F">
        <w:rPr>
          <w:i/>
          <w:iCs/>
        </w:rPr>
        <w:t>parse</w:t>
      </w:r>
      <w:r w:rsidRPr="00914412">
        <w:t>” dhe rishiqohet statusi i saj.</w:t>
      </w:r>
      <w:r>
        <w:t xml:space="preserve"> </w:t>
      </w:r>
      <w:r w:rsidRPr="00914412">
        <w:t>N</w:t>
      </w:r>
      <w:r w:rsidRPr="001F4A4F">
        <w:t>ë</w:t>
      </w:r>
      <w:r w:rsidRPr="00914412">
        <w:t>s</w:t>
      </w:r>
      <w:r>
        <w:t>e</w:t>
      </w:r>
      <w:r w:rsidRPr="00914412">
        <w:t xml:space="preserve"> statusi </w:t>
      </w:r>
      <w:r w:rsidRPr="001F4A4F">
        <w:t>ë</w:t>
      </w:r>
      <w:r w:rsidRPr="00914412">
        <w:t>sht</w:t>
      </w:r>
      <w:r w:rsidRPr="001F4A4F">
        <w:t>ë</w:t>
      </w:r>
      <w:r w:rsidRPr="00914412">
        <w:t xml:space="preserve"> n</w:t>
      </w:r>
      <w:r w:rsidRPr="001F4A4F">
        <w:t>ë</w:t>
      </w:r>
      <w:r w:rsidRPr="00914412">
        <w:t xml:space="preserve"> rregull at</w:t>
      </w:r>
      <w:r w:rsidRPr="001F4A4F">
        <w:t>ë</w:t>
      </w:r>
      <w:r w:rsidRPr="00914412">
        <w:t>here fillon d</w:t>
      </w:r>
      <w:r w:rsidRPr="001F4A4F">
        <w:t>ë</w:t>
      </w:r>
      <w:r w:rsidRPr="00914412">
        <w:t>rgimi i requestave p</w:t>
      </w:r>
      <w:r w:rsidRPr="001F4A4F">
        <w:t>ë</w:t>
      </w:r>
      <w:r w:rsidRPr="00914412">
        <w:t xml:space="preserve">r </w:t>
      </w:r>
      <w:r>
        <w:t>ç</w:t>
      </w:r>
      <w:r w:rsidRPr="00914412">
        <w:t>do parcell</w:t>
      </w:r>
      <w:r w:rsidRPr="001F4A4F">
        <w:t>ë</w:t>
      </w:r>
      <w:r w:rsidRPr="00914412">
        <w:t xml:space="preserve"> duke pauzuar n</w:t>
      </w:r>
      <w:r w:rsidRPr="001F4A4F">
        <w:t>ë</w:t>
      </w:r>
      <w:r w:rsidRPr="00914412">
        <w:t xml:space="preserve"> nj</w:t>
      </w:r>
      <w:r w:rsidRPr="001F4A4F">
        <w:t>ë</w:t>
      </w:r>
      <w:r w:rsidRPr="00914412">
        <w:t xml:space="preserve"> interval prej 2 sekondash. Pas k</w:t>
      </w:r>
      <w:r w:rsidRPr="001F4A4F">
        <w:t>ë</w:t>
      </w:r>
      <w:r w:rsidRPr="00914412">
        <w:t>saj metod</w:t>
      </w:r>
      <w:r w:rsidRPr="001F4A4F">
        <w:t>ë</w:t>
      </w:r>
      <w:r w:rsidRPr="00914412">
        <w:t xml:space="preserve"> vjen “</w:t>
      </w:r>
      <w:r w:rsidRPr="002A24C3">
        <w:rPr>
          <w:i/>
          <w:iCs/>
        </w:rPr>
        <w:t>getPageData</w:t>
      </w:r>
      <w:r w:rsidRPr="00914412">
        <w:t>” nj</w:t>
      </w:r>
      <w:r w:rsidRPr="001F4A4F">
        <w:t>ë</w:t>
      </w:r>
      <w:r w:rsidRPr="00914412">
        <w:t xml:space="preserve"> metod</w:t>
      </w:r>
      <w:r w:rsidRPr="001F4A4F">
        <w:t>ë</w:t>
      </w:r>
      <w:r w:rsidRPr="00914412">
        <w:t xml:space="preserve"> e cila merr responsin dhe e konverton n</w:t>
      </w:r>
      <w:r w:rsidRPr="001F4A4F">
        <w:t>ë</w:t>
      </w:r>
      <w:r w:rsidRPr="00914412">
        <w:t xml:space="preserve"> tekst duke e ruajtur si “content”, n</w:t>
      </w:r>
      <w:r w:rsidRPr="001F4A4F">
        <w:t>ë</w:t>
      </w:r>
      <w:r w:rsidRPr="00914412">
        <w:t xml:space="preserve"> t</w:t>
      </w:r>
      <w:r w:rsidRPr="001F4A4F">
        <w:t>ë</w:t>
      </w:r>
      <w:r w:rsidRPr="00914412">
        <w:t xml:space="preserve"> nj</w:t>
      </w:r>
      <w:r w:rsidR="00E50E9D">
        <w:t>ë</w:t>
      </w:r>
      <w:r w:rsidRPr="00914412">
        <w:t>jt</w:t>
      </w:r>
      <w:r w:rsidRPr="001F4A4F">
        <w:t>ë</w:t>
      </w:r>
      <w:r w:rsidRPr="00914412">
        <w:t>n koh</w:t>
      </w:r>
      <w:r w:rsidRPr="001F4A4F">
        <w:t>ë</w:t>
      </w:r>
      <w:r w:rsidRPr="00914412">
        <w:t xml:space="preserve"> pranon edhe cookies</w:t>
      </w:r>
      <w:r w:rsidR="00E50E9D">
        <w:rPr>
          <w:rStyle w:val="FootnoteReference"/>
        </w:rPr>
        <w:footnoteReference w:id="17"/>
      </w:r>
      <w:r w:rsidRPr="00914412">
        <w:t xml:space="preserve"> dhe parcel</w:t>
      </w:r>
      <w:r w:rsidRPr="001F4A4F">
        <w:t>ë</w:t>
      </w:r>
      <w:r w:rsidRPr="00914412">
        <w:t>n nga metoda paraprake.</w:t>
      </w:r>
      <w:r>
        <w:t xml:space="preserve"> </w:t>
      </w:r>
      <w:r w:rsidRPr="00914412">
        <w:t>Pastaj thirret metoda “</w:t>
      </w:r>
      <w:r w:rsidRPr="00F434D1">
        <w:rPr>
          <w:i/>
          <w:iCs/>
        </w:rPr>
        <w:t>WriteInCsv</w:t>
      </w:r>
      <w:r w:rsidRPr="00914412">
        <w:t>”.</w:t>
      </w:r>
      <w:r>
        <w:t xml:space="preserve"> </w:t>
      </w:r>
      <w:r w:rsidRPr="00914412">
        <w:t>Kjo</w:t>
      </w:r>
      <w:r>
        <w:t xml:space="preserve"> </w:t>
      </w:r>
      <w:r w:rsidRPr="00914412">
        <w:t>metod</w:t>
      </w:r>
      <w:r w:rsidR="00E50E9D">
        <w:t>ë</w:t>
      </w:r>
      <w:r w:rsidRPr="00914412">
        <w:t xml:space="preserve"> na</w:t>
      </w:r>
      <w:r>
        <w:t xml:space="preserve"> </w:t>
      </w:r>
      <w:r w:rsidRPr="00914412">
        <w:t>mund</w:t>
      </w:r>
      <w:r w:rsidRPr="001F4A4F">
        <w:t>ë</w:t>
      </w:r>
      <w:r w:rsidRPr="00914412">
        <w:t>son filtrimin e t</w:t>
      </w:r>
      <w:r w:rsidRPr="001F4A4F">
        <w:t>ë</w:t>
      </w:r>
      <w:r w:rsidRPr="00914412">
        <w:t xml:space="preserve"> dh</w:t>
      </w:r>
      <w:r w:rsidRPr="001F4A4F">
        <w:t>ë</w:t>
      </w:r>
      <w:r w:rsidRPr="00914412">
        <w:t>nave specifike p</w:t>
      </w:r>
      <w:r w:rsidRPr="001F4A4F">
        <w:t>ë</w:t>
      </w:r>
      <w:r w:rsidRPr="00914412">
        <w:t>rmes regex-ave n</w:t>
      </w:r>
      <w:r w:rsidRPr="001F4A4F">
        <w:t>ë</w:t>
      </w:r>
      <w:r w:rsidRPr="00914412">
        <w:t xml:space="preserve"> </w:t>
      </w:r>
      <w:r w:rsidR="00E50E9D">
        <w:t xml:space="preserve">përmbajtjen </w:t>
      </w:r>
      <w:r w:rsidRPr="00914412">
        <w:t>q</w:t>
      </w:r>
      <w:r w:rsidRPr="001F4A4F">
        <w:t>ë</w:t>
      </w:r>
      <w:r w:rsidRPr="00914412">
        <w:t xml:space="preserve"> </w:t>
      </w:r>
      <w:r w:rsidR="00E50E9D">
        <w:t>është nxjerrë</w:t>
      </w:r>
      <w:r w:rsidRPr="00914412">
        <w:t>.</w:t>
      </w:r>
      <w:r>
        <w:t xml:space="preserve"> </w:t>
      </w:r>
      <w:r w:rsidRPr="00914412">
        <w:t>Pas</w:t>
      </w:r>
      <w:r>
        <w:t xml:space="preserve"> </w:t>
      </w:r>
      <w:r w:rsidRPr="00914412">
        <w:t>filtrimi</w:t>
      </w:r>
      <w:r>
        <w:t xml:space="preserve">t </w:t>
      </w:r>
      <w:r w:rsidRPr="00914412">
        <w:t>t</w:t>
      </w:r>
      <w:r w:rsidRPr="001F4A4F">
        <w:t>ë</w:t>
      </w:r>
      <w:r w:rsidRPr="00914412">
        <w:t xml:space="preserve"> k</w:t>
      </w:r>
      <w:r w:rsidRPr="001F4A4F">
        <w:t>ë</w:t>
      </w:r>
      <w:r w:rsidRPr="00914412">
        <w:t>tyre t</w:t>
      </w:r>
      <w:r w:rsidRPr="001F4A4F">
        <w:t>ë</w:t>
      </w:r>
      <w:r w:rsidRPr="00914412">
        <w:t xml:space="preserve"> dh</w:t>
      </w:r>
      <w:r w:rsidRPr="001F4A4F">
        <w:t>ë</w:t>
      </w:r>
      <w:r w:rsidRPr="00914412">
        <w:t>nave</w:t>
      </w:r>
      <w:r w:rsidR="00E50E9D">
        <w:t>, po ashtu</w:t>
      </w:r>
      <w:r w:rsidRPr="00914412">
        <w:t xml:space="preserve"> mund</w:t>
      </w:r>
      <w:r w:rsidRPr="001F4A4F">
        <w:t>ë</w:t>
      </w:r>
      <w:r w:rsidRPr="00914412">
        <w:t>so</w:t>
      </w:r>
      <w:r w:rsidR="00E50E9D">
        <w:t>het</w:t>
      </w:r>
      <w:r w:rsidRPr="00914412">
        <w:t xml:space="preserve"> shkrimi </w:t>
      </w:r>
      <w:r w:rsidR="00E50E9D">
        <w:t>i</w:t>
      </w:r>
      <w:r w:rsidRPr="00914412">
        <w:t xml:space="preserve"> tyre n</w:t>
      </w:r>
      <w:r w:rsidRPr="001F4A4F">
        <w:t>ë</w:t>
      </w:r>
      <w:r w:rsidR="00E50E9D">
        <w:t xml:space="preserve"> dosjen </w:t>
      </w:r>
      <w:r w:rsidR="00196FB1">
        <w:t>CSV</w:t>
      </w:r>
      <w:r w:rsidRPr="00914412">
        <w:t>.</w:t>
      </w:r>
      <w:r>
        <w:t xml:space="preserve"> </w:t>
      </w:r>
    </w:p>
    <w:p w14:paraId="6031B944" w14:textId="6EFC5276" w:rsidR="00B3348D" w:rsidRDefault="00B3348D" w:rsidP="00B3348D">
      <w:pPr>
        <w:tabs>
          <w:tab w:val="center" w:pos="4680"/>
        </w:tabs>
        <w:spacing w:after="160" w:line="360" w:lineRule="auto"/>
        <w:jc w:val="both"/>
        <w:rPr>
          <w:rFonts w:eastAsia="Calibri"/>
        </w:rPr>
      </w:pPr>
    </w:p>
    <w:p w14:paraId="25477EE1" w14:textId="45C14549" w:rsidR="00B3348D" w:rsidRPr="009D088A" w:rsidRDefault="00B3348D" w:rsidP="00B3348D">
      <w:pPr>
        <w:tabs>
          <w:tab w:val="center" w:pos="4680"/>
        </w:tabs>
        <w:spacing w:after="160" w:line="360" w:lineRule="auto"/>
        <w:jc w:val="both"/>
        <w:rPr>
          <w:rFonts w:eastAsia="Calibri"/>
        </w:rPr>
      </w:pPr>
      <w:r>
        <w:rPr>
          <w:noProof/>
          <w:lang w:val="en-US"/>
        </w:rPr>
        <w:lastRenderedPageBreak/>
        <mc:AlternateContent>
          <mc:Choice Requires="wps">
            <w:drawing>
              <wp:anchor distT="0" distB="0" distL="114300" distR="114300" simplePos="0" relativeHeight="251754496" behindDoc="0" locked="0" layoutInCell="1" allowOverlap="1" wp14:anchorId="0734E457" wp14:editId="67D04818">
                <wp:simplePos x="0" y="0"/>
                <wp:positionH relativeFrom="column">
                  <wp:posOffset>295275</wp:posOffset>
                </wp:positionH>
                <wp:positionV relativeFrom="paragraph">
                  <wp:posOffset>6245225</wp:posOffset>
                </wp:positionV>
                <wp:extent cx="5343525" cy="635"/>
                <wp:effectExtent l="0" t="0" r="0" b="0"/>
                <wp:wrapTopAndBottom/>
                <wp:docPr id="84493" name="Text Box 8449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4B5FB5DB" w14:textId="156A8551" w:rsidR="000D1EB0" w:rsidRPr="000D1EB0" w:rsidRDefault="000D1EB0" w:rsidP="00C97146">
                            <w:pPr>
                              <w:pStyle w:val="Caption"/>
                              <w:jc w:val="center"/>
                              <w:rPr>
                                <w:b/>
                                <w:i w:val="0"/>
                                <w:color w:val="000000" w:themeColor="text1"/>
                                <w:sz w:val="22"/>
                              </w:rPr>
                            </w:pPr>
                            <w:bookmarkStart w:id="102" w:name="_Toc122451564"/>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3</w:t>
                            </w:r>
                            <w:r w:rsidRPr="000D1EB0">
                              <w:rPr>
                                <w:b/>
                                <w:i w:val="0"/>
                                <w:color w:val="000000" w:themeColor="text1"/>
                                <w:sz w:val="22"/>
                              </w:rPr>
                              <w:fldChar w:fldCharType="end"/>
                            </w:r>
                            <w:r w:rsidRPr="000D1EB0">
                              <w:rPr>
                                <w:b/>
                                <w:i w:val="0"/>
                                <w:color w:val="000000" w:themeColor="text1"/>
                                <w:sz w:val="22"/>
                              </w:rPr>
                              <w:t xml:space="preserve"> - Skripta për nxjerrjen e të dhënave për  www.gjirafa.com 1/3</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4E457" id="Text Box 84493" o:spid="_x0000_s1054" type="#_x0000_t202" style="position:absolute;left:0;text-align:left;margin-left:23.25pt;margin-top:491.75pt;width:420.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" stroked="f">
                <v:textbox style="mso-fit-shape-to-text:t" inset="0,0,0,0">
                  <w:txbxContent>
                    <w:p w14:paraId="4B5FB5DB" w14:textId="156A8551" w:rsidR="000D1EB0" w:rsidRPr="000D1EB0" w:rsidRDefault="000D1EB0" w:rsidP="00C97146">
                      <w:pPr>
                        <w:pStyle w:val="Caption"/>
                        <w:jc w:val="center"/>
                        <w:rPr>
                          <w:b/>
                          <w:i w:val="0"/>
                          <w:color w:val="000000" w:themeColor="text1"/>
                          <w:sz w:val="22"/>
                        </w:rPr>
                      </w:pPr>
                      <w:bookmarkStart w:id="154" w:name="_Toc122451564"/>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3</w:t>
                      </w:r>
                      <w:r w:rsidRPr="000D1EB0">
                        <w:rPr>
                          <w:b/>
                          <w:i w:val="0"/>
                          <w:color w:val="000000" w:themeColor="text1"/>
                          <w:sz w:val="22"/>
                        </w:rPr>
                        <w:fldChar w:fldCharType="end"/>
                      </w:r>
                      <w:r w:rsidRPr="000D1EB0">
                        <w:rPr>
                          <w:b/>
                          <w:i w:val="0"/>
                          <w:color w:val="000000" w:themeColor="text1"/>
                          <w:sz w:val="22"/>
                        </w:rPr>
                        <w:t xml:space="preserve"> - Skripta për nxjerrjen e të dhënave për  www.gjirafa.com 1/3</w:t>
                      </w:r>
                      <w:bookmarkEnd w:id="154"/>
                    </w:p>
                  </w:txbxContent>
                </v:textbox>
                <w10:wrap type="topAndBottom"/>
              </v:shape>
            </w:pict>
          </mc:Fallback>
        </mc:AlternateContent>
      </w:r>
      <w:r>
        <w:rPr>
          <w:noProof/>
          <w:lang w:val="en-US"/>
        </w:rPr>
        <w:drawing>
          <wp:anchor distT="0" distB="0" distL="114300" distR="114300" simplePos="0" relativeHeight="251752448" behindDoc="0" locked="0" layoutInCell="1" allowOverlap="1" wp14:anchorId="228ECED2" wp14:editId="28BC2616">
            <wp:simplePos x="0" y="0"/>
            <wp:positionH relativeFrom="margin">
              <wp:align>center</wp:align>
            </wp:positionH>
            <wp:positionV relativeFrom="paragraph">
              <wp:posOffset>59055</wp:posOffset>
            </wp:positionV>
            <wp:extent cx="5343525" cy="6129020"/>
            <wp:effectExtent l="0" t="0" r="9525" b="5080"/>
            <wp:wrapTopAndBottom/>
            <wp:docPr id="84492" name="Picture 8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43525" cy="6129020"/>
                    </a:xfrm>
                    <a:prstGeom prst="rect">
                      <a:avLst/>
                    </a:prstGeom>
                  </pic:spPr>
                </pic:pic>
              </a:graphicData>
            </a:graphic>
            <wp14:sizeRelH relativeFrom="margin">
              <wp14:pctWidth>0</wp14:pctWidth>
            </wp14:sizeRelH>
            <wp14:sizeRelV relativeFrom="margin">
              <wp14:pctHeight>0</wp14:pctHeight>
            </wp14:sizeRelV>
          </wp:anchor>
        </w:drawing>
      </w:r>
    </w:p>
    <w:p w14:paraId="0EBE3ECC" w14:textId="1ED230DB" w:rsidR="0072443B" w:rsidRDefault="001A7913" w:rsidP="0072443B">
      <w:pPr>
        <w:spacing w:line="360" w:lineRule="auto"/>
        <w:jc w:val="both"/>
      </w:pPr>
      <w:r w:rsidRPr="001A7913">
        <w:rPr>
          <w:b/>
          <w:bCs/>
          <w:i/>
          <w:iCs/>
          <w:color w:val="000000" w:themeColor="text1"/>
        </w:rPr>
        <w:t>Enkodimi</w:t>
      </w:r>
      <w:r w:rsidRPr="001A7913">
        <w:rPr>
          <w:color w:val="000000" w:themeColor="text1"/>
        </w:rPr>
        <w:t xml:space="preserve"> </w:t>
      </w:r>
      <w:r>
        <w:t xml:space="preserve">- </w:t>
      </w:r>
      <w:r w:rsidR="0072443B">
        <w:t xml:space="preserve">Një </w:t>
      </w:r>
      <w:r w:rsidR="00B14EC6">
        <w:t>nga</w:t>
      </w:r>
      <w:r w:rsidR="0072443B">
        <w:t xml:space="preserve"> problemet kryesore q</w:t>
      </w:r>
      <w:r w:rsidR="0072443B" w:rsidRPr="001F4A4F">
        <w:t>ë</w:t>
      </w:r>
      <w:r w:rsidR="0072443B">
        <w:t xml:space="preserve"> </w:t>
      </w:r>
      <w:r w:rsidR="00B14EC6">
        <w:t xml:space="preserve">është </w:t>
      </w:r>
      <w:r w:rsidR="0072443B">
        <w:t>hasur p</w:t>
      </w:r>
      <w:r w:rsidR="0072443B" w:rsidRPr="001F4A4F">
        <w:t>ë</w:t>
      </w:r>
      <w:r w:rsidR="0072443B">
        <w:t>rgjat</w:t>
      </w:r>
      <w:r w:rsidR="0072443B" w:rsidRPr="001F4A4F">
        <w:t>ë</w:t>
      </w:r>
      <w:r w:rsidR="0072443B">
        <w:t xml:space="preserve"> k</w:t>
      </w:r>
      <w:r w:rsidR="00B14EC6">
        <w:t>ë</w:t>
      </w:r>
      <w:r w:rsidR="0072443B">
        <w:t>tij hulumtimi</w:t>
      </w:r>
      <w:r w:rsidR="00B14EC6">
        <w:t>,</w:t>
      </w:r>
      <w:r w:rsidR="0072443B">
        <w:t xml:space="preserve"> </w:t>
      </w:r>
      <w:r w:rsidR="0072443B" w:rsidRPr="001F4A4F">
        <w:t>ë</w:t>
      </w:r>
      <w:r w:rsidR="0072443B">
        <w:t>sht</w:t>
      </w:r>
      <w:r w:rsidR="0072443B" w:rsidRPr="001F4A4F">
        <w:t>ë</w:t>
      </w:r>
      <w:r w:rsidR="0072443B">
        <w:t xml:space="preserve"> </w:t>
      </w:r>
      <w:r w:rsidR="003612CB">
        <w:t>dekodim</w:t>
      </w:r>
      <w:r w:rsidR="0072443B">
        <w:t>i t</w:t>
      </w:r>
      <w:r w:rsidR="0072443B" w:rsidRPr="001F4A4F">
        <w:t>ë</w:t>
      </w:r>
      <w:r w:rsidR="0072443B">
        <w:t xml:space="preserve"> dh</w:t>
      </w:r>
      <w:r w:rsidR="0072443B" w:rsidRPr="001F4A4F">
        <w:t>ë</w:t>
      </w:r>
      <w:r w:rsidR="0072443B">
        <w:t>nave. P</w:t>
      </w:r>
      <w:r w:rsidR="0072443B" w:rsidRPr="001F4A4F">
        <w:t>ë</w:t>
      </w:r>
      <w:r w:rsidR="0072443B">
        <w:t>r t’iu qasur k</w:t>
      </w:r>
      <w:r w:rsidR="0072443B" w:rsidRPr="001F4A4F">
        <w:t>ë</w:t>
      </w:r>
      <w:r w:rsidR="0072443B">
        <w:t>tyre t</w:t>
      </w:r>
      <w:r w:rsidR="0072443B" w:rsidRPr="001F4A4F">
        <w:t>ë</w:t>
      </w:r>
      <w:r w:rsidR="0072443B">
        <w:t xml:space="preserve"> dh</w:t>
      </w:r>
      <w:r w:rsidR="0072443B" w:rsidRPr="001F4A4F">
        <w:t>ë</w:t>
      </w:r>
      <w:r w:rsidR="0072443B">
        <w:t>nave dhe p</w:t>
      </w:r>
      <w:r w:rsidR="0072443B" w:rsidRPr="001F4A4F">
        <w:t>ë</w:t>
      </w:r>
      <w:r w:rsidR="0072443B">
        <w:t>r t</w:t>
      </w:r>
      <w:r w:rsidR="00B14EC6">
        <w:t>’</w:t>
      </w:r>
      <w:r w:rsidR="0072443B">
        <w:t xml:space="preserve">i </w:t>
      </w:r>
      <w:r w:rsidR="00B14EC6">
        <w:t>gjeneruar</w:t>
      </w:r>
      <w:r w:rsidR="0072443B">
        <w:t xml:space="preserve"> ato</w:t>
      </w:r>
      <w:r w:rsidR="00B14EC6">
        <w:t>,</w:t>
      </w:r>
      <w:r w:rsidR="0072443B">
        <w:t xml:space="preserve"> s</w:t>
      </w:r>
      <w:r w:rsidR="0072443B" w:rsidRPr="001F4A4F">
        <w:t>ë</w:t>
      </w:r>
      <w:r w:rsidR="0072443B">
        <w:t xml:space="preserve"> pari </w:t>
      </w:r>
      <w:r w:rsidR="0072443B" w:rsidRPr="001F4A4F">
        <w:t>ë</w:t>
      </w:r>
      <w:r w:rsidR="0072443B">
        <w:t>sht</w:t>
      </w:r>
      <w:r w:rsidR="0072443B" w:rsidRPr="001F4A4F">
        <w:t>ë</w:t>
      </w:r>
      <w:r w:rsidR="0072443B">
        <w:t xml:space="preserve"> dashur t</w:t>
      </w:r>
      <w:r w:rsidR="0072443B" w:rsidRPr="001F4A4F">
        <w:t>ë</w:t>
      </w:r>
      <w:r w:rsidR="0072443B">
        <w:t xml:space="preserve"> b</w:t>
      </w:r>
      <w:r w:rsidR="0072443B" w:rsidRPr="001F4A4F">
        <w:t>ë</w:t>
      </w:r>
      <w:r w:rsidR="0072443B">
        <w:t xml:space="preserve">het hulumtimi </w:t>
      </w:r>
      <w:r w:rsidR="001E404B">
        <w:t xml:space="preserve">për </w:t>
      </w:r>
      <w:r w:rsidR="0072443B">
        <w:t>lloj</w:t>
      </w:r>
      <w:r w:rsidR="001E404B">
        <w:t>in e</w:t>
      </w:r>
      <w:r w:rsidR="0072443B">
        <w:t xml:space="preserve"> algoritmi</w:t>
      </w:r>
      <w:r w:rsidR="001E404B">
        <w:t>t</w:t>
      </w:r>
      <w:r w:rsidR="0072443B">
        <w:t xml:space="preserve"> t</w:t>
      </w:r>
      <w:r w:rsidR="0072443B" w:rsidRPr="001F4A4F">
        <w:t>ë</w:t>
      </w:r>
      <w:r w:rsidR="0072443B">
        <w:t xml:space="preserve"> enkriptimit </w:t>
      </w:r>
      <w:r w:rsidR="001E404B">
        <w:t>që është aplikuar nga</w:t>
      </w:r>
      <w:r w:rsidR="0072443B">
        <w:t xml:space="preserve"> Gjirafa. Pasi </w:t>
      </w:r>
      <w:r w:rsidR="003612CB">
        <w:t xml:space="preserve">është </w:t>
      </w:r>
      <w:r w:rsidR="0072443B">
        <w:t xml:space="preserve">gjetur algoritmi </w:t>
      </w:r>
      <w:r w:rsidR="003612CB">
        <w:t>i</w:t>
      </w:r>
      <w:r w:rsidR="0072443B">
        <w:t xml:space="preserve"> enkriptimit</w:t>
      </w:r>
      <w:r w:rsidR="003612CB">
        <w:t>,</w:t>
      </w:r>
      <w:r w:rsidR="0072443B">
        <w:t xml:space="preserve"> at</w:t>
      </w:r>
      <w:r w:rsidR="0072443B" w:rsidRPr="001F4A4F">
        <w:t>ë</w:t>
      </w:r>
      <w:r w:rsidR="0072443B">
        <w:t>her</w:t>
      </w:r>
      <w:r w:rsidR="0072443B" w:rsidRPr="001F4A4F">
        <w:t>ë</w:t>
      </w:r>
      <w:r w:rsidR="0072443B">
        <w:t xml:space="preserve"> </w:t>
      </w:r>
      <w:r w:rsidR="003612CB">
        <w:t>është</w:t>
      </w:r>
      <w:r w:rsidR="0072443B">
        <w:t xml:space="preserve"> nd</w:t>
      </w:r>
      <w:r w:rsidR="0072443B" w:rsidRPr="001F4A4F">
        <w:t>ë</w:t>
      </w:r>
      <w:r w:rsidR="0072443B">
        <w:t>rtuar nj</w:t>
      </w:r>
      <w:r w:rsidR="0072443B" w:rsidRPr="001F4A4F">
        <w:t>ë</w:t>
      </w:r>
      <w:r w:rsidR="0072443B">
        <w:t xml:space="preserve"> metod</w:t>
      </w:r>
      <w:r w:rsidR="0072443B" w:rsidRPr="001F4A4F">
        <w:t>ë</w:t>
      </w:r>
      <w:r w:rsidR="0072443B">
        <w:t xml:space="preserve"> e cila b</w:t>
      </w:r>
      <w:r w:rsidR="0072443B" w:rsidRPr="001F4A4F">
        <w:t>ë</w:t>
      </w:r>
      <w:r w:rsidR="0072443B">
        <w:t xml:space="preserve">n </w:t>
      </w:r>
      <w:r w:rsidR="003612CB">
        <w:t>dekodimin</w:t>
      </w:r>
      <w:r w:rsidR="0072443B">
        <w:t xml:space="preserve"> e vlerave t</w:t>
      </w:r>
      <w:r w:rsidR="0072443B" w:rsidRPr="001F4A4F">
        <w:t>ë</w:t>
      </w:r>
      <w:r w:rsidR="0072443B">
        <w:t xml:space="preserve"> </w:t>
      </w:r>
      <w:r w:rsidR="0072443B">
        <w:lastRenderedPageBreak/>
        <w:t>enkriptuara dhe pastaj k</w:t>
      </w:r>
      <w:r w:rsidR="0072443B" w:rsidRPr="001F4A4F">
        <w:t>ë</w:t>
      </w:r>
      <w:r w:rsidR="0072443B">
        <w:t>to vlera jan</w:t>
      </w:r>
      <w:r w:rsidR="0072443B" w:rsidRPr="001F4A4F">
        <w:t>ë</w:t>
      </w:r>
      <w:r w:rsidR="0072443B">
        <w:t xml:space="preserve"> filtruar m</w:t>
      </w:r>
      <w:r w:rsidR="0072443B" w:rsidRPr="001F4A4F">
        <w:t>ë</w:t>
      </w:r>
      <w:r w:rsidR="0072443B">
        <w:t xml:space="preserve"> tutje. </w:t>
      </w:r>
      <w:r w:rsidR="003612CB">
        <w:t xml:space="preserve">Një rast konkret i tillë, është </w:t>
      </w:r>
      <w:r w:rsidR="0072443B">
        <w:t>dekodimi i të dhënave për email</w:t>
      </w:r>
      <w:r w:rsidR="003612CB">
        <w:t>-</w:t>
      </w:r>
      <w:r w:rsidR="0072443B">
        <w:t>a.</w:t>
      </w:r>
      <w:r w:rsidR="003612CB">
        <w:t xml:space="preserve"> (Shih figurën 34)</w:t>
      </w:r>
    </w:p>
    <w:p w14:paraId="3941145A" w14:textId="59A1CA4E" w:rsidR="00BC7536" w:rsidRDefault="001A7913" w:rsidP="0072443B">
      <w:pPr>
        <w:spacing w:line="360" w:lineRule="auto"/>
        <w:jc w:val="both"/>
      </w:pPr>
      <w:r w:rsidRPr="001A7913">
        <w:rPr>
          <w:b/>
          <w:bCs/>
          <w:i/>
          <w:iCs/>
        </w:rPr>
        <w:t xml:space="preserve">Vëllimi i </w:t>
      </w:r>
      <w:r w:rsidR="003612CB">
        <w:rPr>
          <w:b/>
          <w:bCs/>
          <w:i/>
          <w:iCs/>
        </w:rPr>
        <w:t>kërkesave dhe përgjigjeve</w:t>
      </w:r>
      <w:r w:rsidRPr="001A7913">
        <w:rPr>
          <w:color w:val="000000" w:themeColor="text1"/>
        </w:rPr>
        <w:t xml:space="preserve"> </w:t>
      </w:r>
      <w:r>
        <w:t xml:space="preserve">- </w:t>
      </w:r>
      <w:r w:rsidR="0072443B" w:rsidRPr="00BB011A">
        <w:t>Gjat</w:t>
      </w:r>
      <w:r w:rsidR="0072443B" w:rsidRPr="001F4A4F">
        <w:t>ë</w:t>
      </w:r>
      <w:r w:rsidR="0072443B" w:rsidRPr="00BB011A">
        <w:t xml:space="preserve"> nxjerrjes s</w:t>
      </w:r>
      <w:r w:rsidR="0072443B" w:rsidRPr="001F4A4F">
        <w:t>ë</w:t>
      </w:r>
      <w:r w:rsidR="0072443B" w:rsidRPr="00BB011A">
        <w:t xml:space="preserve"> t</w:t>
      </w:r>
      <w:r w:rsidR="0072443B" w:rsidRPr="001F4A4F">
        <w:t>ë</w:t>
      </w:r>
      <w:r w:rsidR="0072443B" w:rsidRPr="00BB011A">
        <w:t xml:space="preserve"> dh</w:t>
      </w:r>
      <w:r w:rsidR="0072443B" w:rsidRPr="001F4A4F">
        <w:t>ë</w:t>
      </w:r>
      <w:r w:rsidR="0072443B" w:rsidRPr="00BB011A">
        <w:t>nave</w:t>
      </w:r>
      <w:r w:rsidR="003612CB">
        <w:t xml:space="preserve"> është</w:t>
      </w:r>
      <w:r w:rsidR="0072443B" w:rsidRPr="00BB011A">
        <w:t xml:space="preserve"> hasur n</w:t>
      </w:r>
      <w:r w:rsidR="0072443B" w:rsidRPr="001F4A4F">
        <w:t>ë</w:t>
      </w:r>
      <w:r w:rsidR="0072443B" w:rsidRPr="00BB011A">
        <w:t xml:space="preserve"> nj</w:t>
      </w:r>
      <w:r w:rsidR="0072443B" w:rsidRPr="001F4A4F">
        <w:t>ë</w:t>
      </w:r>
      <w:r w:rsidR="0072443B" w:rsidRPr="00BB011A">
        <w:t xml:space="preserve"> problem ku serveri nuk arrinte q</w:t>
      </w:r>
      <w:r w:rsidR="0072443B" w:rsidRPr="001F4A4F">
        <w:t>ë</w:t>
      </w:r>
      <w:r w:rsidR="0072443B" w:rsidRPr="00BB011A">
        <w:t xml:space="preserve"> t</w:t>
      </w:r>
      <w:r w:rsidR="0072443B" w:rsidRPr="001F4A4F">
        <w:t>ë</w:t>
      </w:r>
      <w:r w:rsidR="0072443B" w:rsidRPr="00BB011A">
        <w:t xml:space="preserve"> kthente p</w:t>
      </w:r>
      <w:r w:rsidR="0072443B" w:rsidRPr="001F4A4F">
        <w:t>ë</w:t>
      </w:r>
      <w:r w:rsidR="0072443B" w:rsidRPr="00BB011A">
        <w:t>rgjigj</w:t>
      </w:r>
      <w:r w:rsidR="0072443B">
        <w:t>j</w:t>
      </w:r>
      <w:r w:rsidR="0072443B" w:rsidRPr="00BB011A">
        <w:t>e n</w:t>
      </w:r>
      <w:r w:rsidR="0072443B" w:rsidRPr="001F4A4F">
        <w:t>ë</w:t>
      </w:r>
      <w:r w:rsidR="0072443B" w:rsidRPr="00BB011A">
        <w:t xml:space="preserve"> t</w:t>
      </w:r>
      <w:r w:rsidR="0072443B" w:rsidRPr="001F4A4F">
        <w:t>ë</w:t>
      </w:r>
      <w:r w:rsidR="0072443B" w:rsidRPr="00BB011A">
        <w:t xml:space="preserve"> nj</w:t>
      </w:r>
      <w:r w:rsidR="00E50E9D">
        <w:t>ë</w:t>
      </w:r>
      <w:r w:rsidR="0072443B" w:rsidRPr="00BB011A">
        <w:t>jt</w:t>
      </w:r>
      <w:r w:rsidR="0072443B" w:rsidRPr="001F4A4F">
        <w:t>ë</w:t>
      </w:r>
      <w:r w:rsidR="0072443B" w:rsidRPr="00BB011A">
        <w:t>n shpejt</w:t>
      </w:r>
      <w:r w:rsidR="0072443B" w:rsidRPr="001F4A4F">
        <w:t>ë</w:t>
      </w:r>
      <w:r w:rsidR="0072443B" w:rsidRPr="00BB011A">
        <w:t>si me d</w:t>
      </w:r>
      <w:r w:rsidR="0072443B" w:rsidRPr="001F4A4F">
        <w:t>ë</w:t>
      </w:r>
      <w:r w:rsidR="0072443B" w:rsidRPr="00BB011A">
        <w:t xml:space="preserve">rgimin e </w:t>
      </w:r>
      <w:r w:rsidR="0072443B">
        <w:t>kërkesave</w:t>
      </w:r>
      <w:r w:rsidR="0072443B" w:rsidRPr="00BB011A">
        <w:t xml:space="preserve"> n</w:t>
      </w:r>
      <w:r w:rsidR="0072443B" w:rsidRPr="001F4A4F">
        <w:t>ë</w:t>
      </w:r>
      <w:r w:rsidR="0072443B" w:rsidRPr="00BB011A">
        <w:t xml:space="preserve"> drejtim t</w:t>
      </w:r>
      <w:r w:rsidR="0072443B" w:rsidRPr="001F4A4F">
        <w:t>ë</w:t>
      </w:r>
      <w:r w:rsidR="0072443B" w:rsidRPr="00BB011A">
        <w:t xml:space="preserve"> tij. Ky problem shkakton replikim t</w:t>
      </w:r>
      <w:r w:rsidR="0072443B" w:rsidRPr="001F4A4F">
        <w:t>ë</w:t>
      </w:r>
      <w:r w:rsidR="0072443B" w:rsidRPr="00BB011A">
        <w:t xml:space="preserve"> t</w:t>
      </w:r>
      <w:r w:rsidR="0072443B" w:rsidRPr="001F4A4F">
        <w:t>ë</w:t>
      </w:r>
      <w:r w:rsidR="0072443B" w:rsidRPr="00BB011A">
        <w:t xml:space="preserve"> dh</w:t>
      </w:r>
      <w:r w:rsidR="0072443B" w:rsidRPr="001F4A4F">
        <w:t>ë</w:t>
      </w:r>
      <w:r w:rsidR="0072443B" w:rsidRPr="00BB011A">
        <w:t xml:space="preserve">nave dhe </w:t>
      </w:r>
      <w:r w:rsidR="003612CB">
        <w:t>përgjigjes</w:t>
      </w:r>
      <w:r w:rsidR="0072443B" w:rsidRPr="00BB011A">
        <w:t>. P</w:t>
      </w:r>
      <w:r w:rsidR="0072443B" w:rsidRPr="001F4A4F">
        <w:t>ë</w:t>
      </w:r>
      <w:r w:rsidR="0072443B" w:rsidRPr="00BB011A">
        <w:t>r zgjidhjen e k</w:t>
      </w:r>
      <w:r w:rsidR="0072443B" w:rsidRPr="001F4A4F">
        <w:t>ë</w:t>
      </w:r>
      <w:r w:rsidR="0072443B" w:rsidRPr="00BB011A">
        <w:t>tij problemi</w:t>
      </w:r>
      <w:r w:rsidR="003612CB">
        <w:t>,</w:t>
      </w:r>
      <w:r w:rsidR="0072443B" w:rsidRPr="00BB011A">
        <w:t xml:space="preserve"> </w:t>
      </w:r>
      <w:r w:rsidR="003612CB">
        <w:t>është ngadalësuar</w:t>
      </w:r>
      <w:r w:rsidR="0072443B" w:rsidRPr="00BB011A">
        <w:t xml:space="preserve"> d</w:t>
      </w:r>
      <w:r w:rsidR="0072443B" w:rsidRPr="001F4A4F">
        <w:t>ë</w:t>
      </w:r>
      <w:r w:rsidR="0072443B" w:rsidRPr="00BB011A">
        <w:t xml:space="preserve">rgimi </w:t>
      </w:r>
      <w:r w:rsidR="003612CB">
        <w:t>i</w:t>
      </w:r>
      <w:r w:rsidR="0072443B" w:rsidRPr="00BB011A">
        <w:t xml:space="preserve"> </w:t>
      </w:r>
      <w:r w:rsidR="003612CB">
        <w:t>kërkesave</w:t>
      </w:r>
      <w:r w:rsidR="0072443B" w:rsidRPr="00BB011A">
        <w:t xml:space="preserve"> n</w:t>
      </w:r>
      <w:r w:rsidR="0072443B" w:rsidRPr="001F4A4F">
        <w:t>ë</w:t>
      </w:r>
      <w:r w:rsidR="0072443B" w:rsidRPr="00BB011A">
        <w:t xml:space="preserve"> drejtim t</w:t>
      </w:r>
      <w:r w:rsidR="0072443B" w:rsidRPr="001F4A4F">
        <w:t>ë</w:t>
      </w:r>
      <w:r w:rsidR="0072443B" w:rsidRPr="00BB011A">
        <w:t xml:space="preserve"> serverit</w:t>
      </w:r>
      <w:r w:rsidR="003612CB">
        <w:t>,</w:t>
      </w:r>
      <w:r w:rsidR="0072443B" w:rsidRPr="00BB011A">
        <w:t xml:space="preserve"> duke vendosur nj</w:t>
      </w:r>
      <w:r w:rsidR="0072443B" w:rsidRPr="001F4A4F">
        <w:t>ë</w:t>
      </w:r>
      <w:r w:rsidR="0072443B" w:rsidRPr="00BB011A">
        <w:t xml:space="preserve"> interval pauze p</w:t>
      </w:r>
      <w:r w:rsidR="0072443B" w:rsidRPr="001F4A4F">
        <w:t>ë</w:t>
      </w:r>
      <w:r w:rsidR="0072443B" w:rsidRPr="00BB011A">
        <w:t>r 1 ose 2 sekonda nd</w:t>
      </w:r>
      <w:r w:rsidR="0072443B" w:rsidRPr="001F4A4F">
        <w:t>ë</w:t>
      </w:r>
      <w:r w:rsidR="0072443B" w:rsidRPr="00BB011A">
        <w:t>rm</w:t>
      </w:r>
      <w:r w:rsidR="0072443B">
        <w:t xml:space="preserve">jet </w:t>
      </w:r>
      <w:r w:rsidR="003612CB">
        <w:t>kërkesave</w:t>
      </w:r>
      <w:r w:rsidR="0072443B" w:rsidRPr="00BB011A">
        <w:t>.</w:t>
      </w:r>
    </w:p>
    <w:p w14:paraId="2E8B1561" w14:textId="4C974816" w:rsidR="00BC7536" w:rsidRDefault="00BC7536" w:rsidP="003E260D"/>
    <w:p w14:paraId="62B54344" w14:textId="3C16E1DF" w:rsidR="00196FB1" w:rsidRDefault="00196FB1" w:rsidP="003E260D">
      <w:r>
        <w:rPr>
          <w:noProof/>
          <w:lang w:val="en-US"/>
        </w:rPr>
        <w:lastRenderedPageBreak/>
        <mc:AlternateContent>
          <mc:Choice Requires="wps">
            <w:drawing>
              <wp:anchor distT="0" distB="0" distL="114300" distR="114300" simplePos="0" relativeHeight="251757568" behindDoc="0" locked="0" layoutInCell="1" allowOverlap="1" wp14:anchorId="54E3FDF4" wp14:editId="6ACCC87C">
                <wp:simplePos x="0" y="0"/>
                <wp:positionH relativeFrom="column">
                  <wp:posOffset>186055</wp:posOffset>
                </wp:positionH>
                <wp:positionV relativeFrom="paragraph">
                  <wp:posOffset>6264275</wp:posOffset>
                </wp:positionV>
                <wp:extent cx="5757545" cy="635"/>
                <wp:effectExtent l="0" t="0" r="0" b="0"/>
                <wp:wrapTopAndBottom/>
                <wp:docPr id="84495" name="Text Box 84495"/>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26A92B1A" w14:textId="0BE49912" w:rsidR="000D1EB0" w:rsidRPr="000D1EB0" w:rsidRDefault="000D1EB0" w:rsidP="00C97146">
                            <w:pPr>
                              <w:pStyle w:val="Caption"/>
                              <w:jc w:val="center"/>
                              <w:rPr>
                                <w:b/>
                                <w:i w:val="0"/>
                                <w:color w:val="000000" w:themeColor="text1"/>
                                <w:sz w:val="22"/>
                              </w:rPr>
                            </w:pPr>
                            <w:bookmarkStart w:id="103" w:name="_Toc122451565"/>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4</w:t>
                            </w:r>
                            <w:r w:rsidRPr="000D1EB0">
                              <w:rPr>
                                <w:b/>
                                <w:i w:val="0"/>
                                <w:color w:val="000000" w:themeColor="text1"/>
                                <w:sz w:val="22"/>
                              </w:rPr>
                              <w:fldChar w:fldCharType="end"/>
                            </w:r>
                            <w:r w:rsidRPr="000D1EB0">
                              <w:rPr>
                                <w:b/>
                                <w:i w:val="0"/>
                                <w:color w:val="000000" w:themeColor="text1"/>
                                <w:sz w:val="22"/>
                              </w:rPr>
                              <w:t xml:space="preserve"> -  Skripta për nxjerrjen e të dhënave për www.gjirafa.com 2/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FDF4" id="Text Box 84495" o:spid="_x0000_s1055" type="#_x0000_t202" style="position:absolute;margin-left:14.65pt;margin-top:493.25pt;width:453.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" stroked="f">
                <v:textbox style="mso-fit-shape-to-text:t" inset="0,0,0,0">
                  <w:txbxContent>
                    <w:p w14:paraId="26A92B1A" w14:textId="0BE49912" w:rsidR="000D1EB0" w:rsidRPr="000D1EB0" w:rsidRDefault="000D1EB0" w:rsidP="00C97146">
                      <w:pPr>
                        <w:pStyle w:val="Caption"/>
                        <w:jc w:val="center"/>
                        <w:rPr>
                          <w:b/>
                          <w:i w:val="0"/>
                          <w:color w:val="000000" w:themeColor="text1"/>
                          <w:sz w:val="22"/>
                        </w:rPr>
                      </w:pPr>
                      <w:bookmarkStart w:id="156" w:name="_Toc122451565"/>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4</w:t>
                      </w:r>
                      <w:r w:rsidRPr="000D1EB0">
                        <w:rPr>
                          <w:b/>
                          <w:i w:val="0"/>
                          <w:color w:val="000000" w:themeColor="text1"/>
                          <w:sz w:val="22"/>
                        </w:rPr>
                        <w:fldChar w:fldCharType="end"/>
                      </w:r>
                      <w:r w:rsidRPr="000D1EB0">
                        <w:rPr>
                          <w:b/>
                          <w:i w:val="0"/>
                          <w:color w:val="000000" w:themeColor="text1"/>
                          <w:sz w:val="22"/>
                        </w:rPr>
                        <w:t xml:space="preserve"> -  Skripta për nxjerrjen e të dhënave për www.gjirafa.com 2/3</w:t>
                      </w:r>
                      <w:bookmarkEnd w:id="156"/>
                    </w:p>
                  </w:txbxContent>
                </v:textbox>
                <w10:wrap type="topAndBottom"/>
              </v:shape>
            </w:pict>
          </mc:Fallback>
        </mc:AlternateContent>
      </w:r>
      <w:r>
        <w:rPr>
          <w:noProof/>
          <w:lang w:val="en-US"/>
        </w:rPr>
        <w:drawing>
          <wp:anchor distT="0" distB="0" distL="114300" distR="114300" simplePos="0" relativeHeight="251755520" behindDoc="0" locked="0" layoutInCell="1" allowOverlap="1" wp14:anchorId="0980C902" wp14:editId="295BB608">
            <wp:simplePos x="0" y="0"/>
            <wp:positionH relativeFrom="margin">
              <wp:align>right</wp:align>
            </wp:positionH>
            <wp:positionV relativeFrom="paragraph">
              <wp:posOffset>0</wp:posOffset>
            </wp:positionV>
            <wp:extent cx="5757545" cy="6207125"/>
            <wp:effectExtent l="0" t="0" r="0" b="3175"/>
            <wp:wrapTopAndBottom/>
            <wp:docPr id="84494" name="Picture 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57545" cy="6207125"/>
                    </a:xfrm>
                    <a:prstGeom prst="rect">
                      <a:avLst/>
                    </a:prstGeom>
                  </pic:spPr>
                </pic:pic>
              </a:graphicData>
            </a:graphic>
            <wp14:sizeRelH relativeFrom="margin">
              <wp14:pctWidth>0</wp14:pctWidth>
            </wp14:sizeRelH>
            <wp14:sizeRelV relativeFrom="margin">
              <wp14:pctHeight>0</wp14:pctHeight>
            </wp14:sizeRelV>
          </wp:anchor>
        </w:drawing>
      </w:r>
    </w:p>
    <w:p w14:paraId="7FD09562" w14:textId="5CD28BC9" w:rsidR="00196FB1" w:rsidRDefault="001A7913" w:rsidP="001A7913">
      <w:pPr>
        <w:spacing w:line="360" w:lineRule="auto"/>
        <w:jc w:val="both"/>
      </w:pPr>
      <w:r w:rsidRPr="001A7913">
        <w:rPr>
          <w:b/>
          <w:bCs/>
          <w:i/>
          <w:iCs/>
        </w:rPr>
        <w:t>Cookies</w:t>
      </w:r>
      <w:r>
        <w:t xml:space="preserve"> - ku</w:t>
      </w:r>
      <w:r w:rsidRPr="00BB011A">
        <w:t>r scrapy spider b</w:t>
      </w:r>
      <w:r w:rsidRPr="001F4A4F">
        <w:t>ë</w:t>
      </w:r>
      <w:r w:rsidRPr="00BB011A">
        <w:t>n k</w:t>
      </w:r>
      <w:r w:rsidRPr="001F4A4F">
        <w:t>ë</w:t>
      </w:r>
      <w:r w:rsidRPr="00BB011A">
        <w:t>rkim n</w:t>
      </w:r>
      <w:r w:rsidRPr="001F4A4F">
        <w:t>ë</w:t>
      </w:r>
      <w:r w:rsidRPr="00BB011A">
        <w:t xml:space="preserve"> </w:t>
      </w:r>
      <w:r w:rsidR="00801F66">
        <w:t>u</w:t>
      </w:r>
      <w:r w:rsidRPr="00BB011A">
        <w:t>eb</w:t>
      </w:r>
      <w:r w:rsidR="00801F66">
        <w:t xml:space="preserve"> </w:t>
      </w:r>
      <w:r w:rsidRPr="00BB011A">
        <w:t>faqe, ai automatikisht i trajton cookies p</w:t>
      </w:r>
      <w:r w:rsidRPr="001F4A4F">
        <w:t>ë</w:t>
      </w:r>
      <w:r w:rsidRPr="00BB011A">
        <w:t>r n</w:t>
      </w:r>
      <w:r>
        <w:t>e</w:t>
      </w:r>
      <w:r w:rsidRPr="00BB011A">
        <w:t xml:space="preserve"> duke i ruajtur dhe d</w:t>
      </w:r>
      <w:r w:rsidRPr="001F4A4F">
        <w:t>ë</w:t>
      </w:r>
      <w:r w:rsidRPr="00BB011A">
        <w:t>rguar ato n</w:t>
      </w:r>
      <w:r w:rsidRPr="001F4A4F">
        <w:t>ë</w:t>
      </w:r>
      <w:r w:rsidRPr="00BB011A">
        <w:t xml:space="preserve"> </w:t>
      </w:r>
      <w:r w:rsidR="00801F66">
        <w:t>kërkesat</w:t>
      </w:r>
      <w:r w:rsidRPr="00BB011A">
        <w:t xml:space="preserve"> e radh</w:t>
      </w:r>
      <w:r w:rsidRPr="001F4A4F">
        <w:t>ë</w:t>
      </w:r>
      <w:r w:rsidRPr="00BB011A">
        <w:t>s n</w:t>
      </w:r>
      <w:r w:rsidRPr="001F4A4F">
        <w:t>ë</w:t>
      </w:r>
      <w:r w:rsidRPr="00BB011A">
        <w:t xml:space="preserve"> t</w:t>
      </w:r>
      <w:r w:rsidRPr="001F4A4F">
        <w:t>ë</w:t>
      </w:r>
      <w:r w:rsidRPr="00BB011A">
        <w:t xml:space="preserve"> nj</w:t>
      </w:r>
      <w:r w:rsidR="00E50E9D">
        <w:t>ë</w:t>
      </w:r>
      <w:r w:rsidRPr="00BB011A">
        <w:t>jt</w:t>
      </w:r>
      <w:r w:rsidRPr="001F4A4F">
        <w:t>ë</w:t>
      </w:r>
      <w:r w:rsidRPr="00BB011A">
        <w:t xml:space="preserve">n </w:t>
      </w:r>
      <w:r w:rsidR="00801F66">
        <w:t>u</w:t>
      </w:r>
      <w:r w:rsidRPr="00BB011A">
        <w:t>eb</w:t>
      </w:r>
      <w:r w:rsidR="00801F66">
        <w:t xml:space="preserve"> </w:t>
      </w:r>
      <w:r w:rsidRPr="00BB011A">
        <w:t>faqe. K</w:t>
      </w:r>
      <w:r w:rsidRPr="001F4A4F">
        <w:t>ë</w:t>
      </w:r>
      <w:r w:rsidRPr="00BB011A">
        <w:t>rkesat n</w:t>
      </w:r>
      <w:r w:rsidRPr="001F4A4F">
        <w:t>ë</w:t>
      </w:r>
      <w:r>
        <w:t xml:space="preserve"> </w:t>
      </w:r>
      <w:r w:rsidRPr="00BB011A">
        <w:t>scrapy jan</w:t>
      </w:r>
      <w:r w:rsidRPr="001F4A4F">
        <w:t>ë</w:t>
      </w:r>
      <w:r w:rsidRPr="00BB011A">
        <w:t xml:space="preserve"> asinkrone</w:t>
      </w:r>
      <w:r w:rsidR="00801F66">
        <w:t>,</w:t>
      </w:r>
      <w:r w:rsidRPr="00BB011A">
        <w:t xml:space="preserve"> q</w:t>
      </w:r>
      <w:r w:rsidRPr="001F4A4F">
        <w:t>ë</w:t>
      </w:r>
      <w:r w:rsidRPr="00BB011A">
        <w:t xml:space="preserve"> n</w:t>
      </w:r>
      <w:r w:rsidRPr="001F4A4F">
        <w:t>ë</w:t>
      </w:r>
      <w:r w:rsidRPr="00BB011A">
        <w:t>nkupton se kemi shum</w:t>
      </w:r>
      <w:r w:rsidRPr="001F4A4F">
        <w:t>ë</w:t>
      </w:r>
      <w:r w:rsidRPr="00BB011A">
        <w:t xml:space="preserve"> </w:t>
      </w:r>
      <w:r w:rsidR="00801F66">
        <w:t>kërkesa</w:t>
      </w:r>
      <w:r w:rsidRPr="00BB011A">
        <w:t xml:space="preserve"> konkurrent</w:t>
      </w:r>
      <w:r w:rsidR="00801F66">
        <w:t>e</w:t>
      </w:r>
      <w:r w:rsidRPr="00BB011A">
        <w:t xml:space="preserve"> q</w:t>
      </w:r>
      <w:r w:rsidRPr="001F4A4F">
        <w:t>ë</w:t>
      </w:r>
      <w:r w:rsidRPr="00BB011A">
        <w:t xml:space="preserve"> e ndajn</w:t>
      </w:r>
      <w:r w:rsidRPr="001F4A4F">
        <w:t>ë</w:t>
      </w:r>
      <w:r w:rsidRPr="00BB011A">
        <w:t xml:space="preserve"> t</w:t>
      </w:r>
      <w:r w:rsidRPr="001F4A4F">
        <w:t>ë</w:t>
      </w:r>
      <w:r w:rsidRPr="00BB011A">
        <w:t xml:space="preserve"> nj</w:t>
      </w:r>
      <w:r w:rsidR="00E50E9D">
        <w:t>ë</w:t>
      </w:r>
      <w:r w:rsidRPr="00BB011A">
        <w:t>jtin cookie. P</w:t>
      </w:r>
      <w:r w:rsidRPr="001F4A4F">
        <w:t>ë</w:t>
      </w:r>
      <w:r w:rsidRPr="00BB011A">
        <w:t>r t</w:t>
      </w:r>
      <w:r>
        <w:t>’iu</w:t>
      </w:r>
      <w:r w:rsidRPr="00BB011A">
        <w:t xml:space="preserve"> shmangur problemi</w:t>
      </w:r>
      <w:r>
        <w:t>t</w:t>
      </w:r>
      <w:r w:rsidR="00801F66">
        <w:t>,</w:t>
      </w:r>
      <w:r>
        <w:t xml:space="preserve"> </w:t>
      </w:r>
      <w:r w:rsidRPr="00BB011A">
        <w:t>p</w:t>
      </w:r>
      <w:r w:rsidR="00801F66">
        <w:t>ë</w:t>
      </w:r>
      <w:r w:rsidRPr="00BB011A">
        <w:t xml:space="preserve">rdorim </w:t>
      </w:r>
      <w:r w:rsidR="00801F66" w:rsidRPr="00801F66">
        <w:rPr>
          <w:i/>
          <w:iCs/>
        </w:rPr>
        <w:t>C</w:t>
      </w:r>
      <w:r w:rsidRPr="00801F66">
        <w:rPr>
          <w:i/>
          <w:iCs/>
        </w:rPr>
        <w:t>ookie</w:t>
      </w:r>
      <w:r w:rsidR="00801F66" w:rsidRPr="00801F66">
        <w:rPr>
          <w:i/>
          <w:iCs/>
        </w:rPr>
        <w:t>J</w:t>
      </w:r>
      <w:r w:rsidRPr="00801F66">
        <w:rPr>
          <w:i/>
          <w:iCs/>
        </w:rPr>
        <w:t>ar</w:t>
      </w:r>
      <w:r w:rsidRPr="00BB011A">
        <w:t xml:space="preserve"> ose parametrin </w:t>
      </w:r>
      <w:r w:rsidRPr="00801F66">
        <w:rPr>
          <w:i/>
          <w:iCs/>
        </w:rPr>
        <w:t>meta</w:t>
      </w:r>
      <w:r w:rsidRPr="00BB011A">
        <w:t xml:space="preserve"> t</w:t>
      </w:r>
      <w:r w:rsidRPr="001F4A4F">
        <w:t>ë</w:t>
      </w:r>
      <w:r w:rsidRPr="00BB011A">
        <w:t xml:space="preserve"> cil</w:t>
      </w:r>
      <w:r w:rsidRPr="001F4A4F">
        <w:t>ë</w:t>
      </w:r>
      <w:r w:rsidRPr="00BB011A">
        <w:t>t na ndihmojn</w:t>
      </w:r>
      <w:r w:rsidRPr="001F4A4F">
        <w:t>ë</w:t>
      </w:r>
      <w:r w:rsidRPr="00BB011A">
        <w:t xml:space="preserve"> t</w:t>
      </w:r>
      <w:r w:rsidRPr="001F4A4F">
        <w:t>ë</w:t>
      </w:r>
      <w:r w:rsidRPr="00BB011A">
        <w:t xml:space="preserve"> p</w:t>
      </w:r>
      <w:r w:rsidRPr="001F4A4F">
        <w:t>ë</w:t>
      </w:r>
      <w:r w:rsidRPr="00BB011A">
        <w:t>rdorim cookies t</w:t>
      </w:r>
      <w:r w:rsidRPr="001F4A4F">
        <w:t>ë</w:t>
      </w:r>
      <w:r w:rsidRPr="00BB011A">
        <w:t xml:space="preserve"> ndrysh</w:t>
      </w:r>
      <w:r w:rsidRPr="001F4A4F">
        <w:t>ë</w:t>
      </w:r>
      <w:r>
        <w:t>m</w:t>
      </w:r>
      <w:r w:rsidRPr="00BB011A">
        <w:t xml:space="preserve"> n</w:t>
      </w:r>
      <w:r w:rsidRPr="001F4A4F">
        <w:t>ë</w:t>
      </w:r>
      <w:r w:rsidRPr="00BB011A">
        <w:t xml:space="preserve"> </w:t>
      </w:r>
      <w:r w:rsidR="00801F66">
        <w:t>kërkesa</w:t>
      </w:r>
      <w:r w:rsidRPr="00BB011A">
        <w:t xml:space="preserve"> t</w:t>
      </w:r>
      <w:r w:rsidRPr="001F4A4F">
        <w:t>ë</w:t>
      </w:r>
      <w:r w:rsidRPr="00BB011A">
        <w:t xml:space="preserve"> ndrysh</w:t>
      </w:r>
      <w:r>
        <w:t>m</w:t>
      </w:r>
      <w:r w:rsidR="00801F66">
        <w:t>e</w:t>
      </w:r>
      <w:r w:rsidR="008C3A44">
        <w:t xml:space="preserve"> (Shih figurën 35)</w:t>
      </w:r>
      <w:r w:rsidRPr="00BB011A">
        <w:t>.</w:t>
      </w:r>
    </w:p>
    <w:p w14:paraId="78004315" w14:textId="3D1A8154" w:rsidR="00196FB1" w:rsidRDefault="00196FB1" w:rsidP="003E260D"/>
    <w:p w14:paraId="3CE0415E" w14:textId="1356EA1D" w:rsidR="00196FB1" w:rsidRDefault="00196FB1" w:rsidP="003E260D">
      <w:r>
        <w:rPr>
          <w:noProof/>
          <w:lang w:val="en-US"/>
        </w:rPr>
        <w:lastRenderedPageBreak/>
        <mc:AlternateContent>
          <mc:Choice Requires="wps">
            <w:drawing>
              <wp:anchor distT="0" distB="0" distL="114300" distR="114300" simplePos="0" relativeHeight="251760640" behindDoc="0" locked="0" layoutInCell="1" allowOverlap="1" wp14:anchorId="353EFAF2" wp14:editId="17118E5E">
                <wp:simplePos x="0" y="0"/>
                <wp:positionH relativeFrom="column">
                  <wp:posOffset>228600</wp:posOffset>
                </wp:positionH>
                <wp:positionV relativeFrom="paragraph">
                  <wp:posOffset>5596255</wp:posOffset>
                </wp:positionV>
                <wp:extent cx="5705475" cy="635"/>
                <wp:effectExtent l="0" t="0" r="0" b="0"/>
                <wp:wrapTopAndBottom/>
                <wp:docPr id="84497" name="Text Box 8449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1A4E900" w14:textId="2C8D9E33" w:rsidR="000D1EB0" w:rsidRPr="000D1EB0" w:rsidRDefault="000D1EB0" w:rsidP="00C97146">
                            <w:pPr>
                              <w:pStyle w:val="Caption"/>
                              <w:jc w:val="center"/>
                              <w:rPr>
                                <w:b/>
                                <w:i w:val="0"/>
                                <w:color w:val="000000" w:themeColor="text1"/>
                                <w:sz w:val="22"/>
                              </w:rPr>
                            </w:pPr>
                            <w:bookmarkStart w:id="104" w:name="_Toc12245156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5</w:t>
                            </w:r>
                            <w:r w:rsidRPr="000D1EB0">
                              <w:rPr>
                                <w:b/>
                                <w:i w:val="0"/>
                                <w:color w:val="000000" w:themeColor="text1"/>
                                <w:sz w:val="22"/>
                              </w:rPr>
                              <w:fldChar w:fldCharType="end"/>
                            </w:r>
                            <w:r w:rsidRPr="000D1EB0">
                              <w:rPr>
                                <w:b/>
                                <w:i w:val="0"/>
                                <w:color w:val="000000" w:themeColor="text1"/>
                                <w:sz w:val="22"/>
                              </w:rPr>
                              <w:t xml:space="preserve"> - Skripta për nxjerrjen e të dhënave për www.gjirafa.com 3/3</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EFAF2" id="Text Box 84497" o:spid="_x0000_s1056" type="#_x0000_t202" style="position:absolute;margin-left:18pt;margin-top:440.65pt;width:449.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" stroked="f">
                <v:textbox style="mso-fit-shape-to-text:t" inset="0,0,0,0">
                  <w:txbxContent>
                    <w:p w14:paraId="71A4E900" w14:textId="2C8D9E33" w:rsidR="000D1EB0" w:rsidRPr="000D1EB0" w:rsidRDefault="000D1EB0" w:rsidP="00C97146">
                      <w:pPr>
                        <w:pStyle w:val="Caption"/>
                        <w:jc w:val="center"/>
                        <w:rPr>
                          <w:b/>
                          <w:i w:val="0"/>
                          <w:color w:val="000000" w:themeColor="text1"/>
                          <w:sz w:val="22"/>
                        </w:rPr>
                      </w:pPr>
                      <w:bookmarkStart w:id="158" w:name="_Toc122451566"/>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5</w:t>
                      </w:r>
                      <w:r w:rsidRPr="000D1EB0">
                        <w:rPr>
                          <w:b/>
                          <w:i w:val="0"/>
                          <w:color w:val="000000" w:themeColor="text1"/>
                          <w:sz w:val="22"/>
                        </w:rPr>
                        <w:fldChar w:fldCharType="end"/>
                      </w:r>
                      <w:r w:rsidRPr="000D1EB0">
                        <w:rPr>
                          <w:b/>
                          <w:i w:val="0"/>
                          <w:color w:val="000000" w:themeColor="text1"/>
                          <w:sz w:val="22"/>
                        </w:rPr>
                        <w:t xml:space="preserve"> - Skripta për nxjerrjen e të dhënave për www.gjirafa.com 3/3</w:t>
                      </w:r>
                      <w:bookmarkEnd w:id="158"/>
                    </w:p>
                  </w:txbxContent>
                </v:textbox>
                <w10:wrap type="topAndBottom"/>
              </v:shape>
            </w:pict>
          </mc:Fallback>
        </mc:AlternateContent>
      </w:r>
      <w:r>
        <w:rPr>
          <w:noProof/>
          <w:lang w:val="en-US"/>
        </w:rPr>
        <w:drawing>
          <wp:anchor distT="0" distB="0" distL="114300" distR="114300" simplePos="0" relativeHeight="251758592" behindDoc="0" locked="0" layoutInCell="1" allowOverlap="1" wp14:anchorId="4891E2F5" wp14:editId="7F523607">
            <wp:simplePos x="0" y="0"/>
            <wp:positionH relativeFrom="margin">
              <wp:align>right</wp:align>
            </wp:positionH>
            <wp:positionV relativeFrom="paragraph">
              <wp:posOffset>0</wp:posOffset>
            </wp:positionV>
            <wp:extent cx="5705475" cy="5539105"/>
            <wp:effectExtent l="0" t="0" r="9525" b="4445"/>
            <wp:wrapTopAndBottom/>
            <wp:docPr id="84496" name="Picture 8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05475" cy="5539105"/>
                    </a:xfrm>
                    <a:prstGeom prst="rect">
                      <a:avLst/>
                    </a:prstGeom>
                  </pic:spPr>
                </pic:pic>
              </a:graphicData>
            </a:graphic>
            <wp14:sizeRelH relativeFrom="margin">
              <wp14:pctWidth>0</wp14:pctWidth>
            </wp14:sizeRelH>
            <wp14:sizeRelV relativeFrom="margin">
              <wp14:pctHeight>0</wp14:pctHeight>
            </wp14:sizeRelV>
          </wp:anchor>
        </w:drawing>
      </w:r>
    </w:p>
    <w:p w14:paraId="4CF049D1" w14:textId="2CACFB1E" w:rsidR="00196FB1" w:rsidRDefault="00196FB1" w:rsidP="003E260D"/>
    <w:p w14:paraId="032A81F9" w14:textId="77777777" w:rsidR="001A7913" w:rsidRDefault="001A7913" w:rsidP="003E260D"/>
    <w:p w14:paraId="4EEC8EF4" w14:textId="56977CB3" w:rsidR="00196FB1" w:rsidRDefault="00196FB1" w:rsidP="003E260D"/>
    <w:p w14:paraId="0C97B739" w14:textId="55385DB6" w:rsidR="0072443B" w:rsidRDefault="0072443B" w:rsidP="003E260D"/>
    <w:p w14:paraId="318B945D" w14:textId="4A854B10" w:rsidR="00196FB1" w:rsidRDefault="001A7913" w:rsidP="003E260D">
      <w:r>
        <w:rPr>
          <w:noProof/>
          <w:lang w:val="en-US"/>
        </w:rPr>
        <w:lastRenderedPageBreak/>
        <mc:AlternateContent>
          <mc:Choice Requires="wps">
            <w:drawing>
              <wp:anchor distT="0" distB="0" distL="114300" distR="114300" simplePos="0" relativeHeight="251763712" behindDoc="0" locked="0" layoutInCell="1" allowOverlap="1" wp14:anchorId="19AE04DF" wp14:editId="4B73716F">
                <wp:simplePos x="0" y="0"/>
                <wp:positionH relativeFrom="margin">
                  <wp:align>center</wp:align>
                </wp:positionH>
                <wp:positionV relativeFrom="paragraph">
                  <wp:posOffset>2675255</wp:posOffset>
                </wp:positionV>
                <wp:extent cx="6341745" cy="635"/>
                <wp:effectExtent l="0" t="0" r="1905" b="8255"/>
                <wp:wrapTopAndBottom/>
                <wp:docPr id="84500" name="Text Box 84500"/>
                <wp:cNvGraphicFramePr/>
                <a:graphic xmlns:a="http://schemas.openxmlformats.org/drawingml/2006/main">
                  <a:graphicData uri="http://schemas.microsoft.com/office/word/2010/wordprocessingShape">
                    <wps:wsp>
                      <wps:cNvSpPr txBox="1"/>
                      <wps:spPr>
                        <a:xfrm>
                          <a:off x="0" y="0"/>
                          <a:ext cx="6341745" cy="635"/>
                        </a:xfrm>
                        <a:prstGeom prst="rect">
                          <a:avLst/>
                        </a:prstGeom>
                        <a:solidFill>
                          <a:prstClr val="white"/>
                        </a:solidFill>
                        <a:ln>
                          <a:noFill/>
                        </a:ln>
                      </wps:spPr>
                      <wps:txbx>
                        <w:txbxContent>
                          <w:p w14:paraId="2727C45F" w14:textId="685BC780" w:rsidR="000D1EB0" w:rsidRPr="000D1EB0" w:rsidRDefault="000D1EB0" w:rsidP="00C97146">
                            <w:pPr>
                              <w:pStyle w:val="Caption"/>
                              <w:jc w:val="center"/>
                              <w:rPr>
                                <w:b/>
                                <w:i w:val="0"/>
                                <w:color w:val="000000" w:themeColor="text1"/>
                                <w:sz w:val="22"/>
                              </w:rPr>
                            </w:pPr>
                            <w:bookmarkStart w:id="105" w:name="_Toc12245156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6</w:t>
                            </w:r>
                            <w:r w:rsidRPr="000D1EB0">
                              <w:rPr>
                                <w:b/>
                                <w:i w:val="0"/>
                                <w:color w:val="000000" w:themeColor="text1"/>
                                <w:sz w:val="22"/>
                              </w:rPr>
                              <w:fldChar w:fldCharType="end"/>
                            </w:r>
                            <w:r w:rsidRPr="000D1EB0">
                              <w:rPr>
                                <w:b/>
                                <w:i w:val="0"/>
                                <w:color w:val="000000" w:themeColor="text1"/>
                                <w:sz w:val="22"/>
                              </w:rPr>
                              <w:t xml:space="preserve"> - Mostër e nxerrjes së të dhënave për patundshmëri nga faqja www.gjirafa.co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04DF" id="Text Box 84500" o:spid="_x0000_s1057" type="#_x0000_t202" style="position:absolute;margin-left:0;margin-top:210.65pt;width:499.3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" stroked="f">
                <v:textbox style="mso-fit-shape-to-text:t" inset="0,0,0,0">
                  <w:txbxContent>
                    <w:p w14:paraId="2727C45F" w14:textId="685BC780" w:rsidR="000D1EB0" w:rsidRPr="000D1EB0" w:rsidRDefault="000D1EB0" w:rsidP="00C97146">
                      <w:pPr>
                        <w:pStyle w:val="Caption"/>
                        <w:jc w:val="center"/>
                        <w:rPr>
                          <w:b/>
                          <w:i w:val="0"/>
                          <w:color w:val="000000" w:themeColor="text1"/>
                          <w:sz w:val="22"/>
                        </w:rPr>
                      </w:pPr>
                      <w:bookmarkStart w:id="160" w:name="_Toc122451567"/>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6</w:t>
                      </w:r>
                      <w:r w:rsidRPr="000D1EB0">
                        <w:rPr>
                          <w:b/>
                          <w:i w:val="0"/>
                          <w:color w:val="000000" w:themeColor="text1"/>
                          <w:sz w:val="22"/>
                        </w:rPr>
                        <w:fldChar w:fldCharType="end"/>
                      </w:r>
                      <w:r w:rsidRPr="000D1EB0">
                        <w:rPr>
                          <w:b/>
                          <w:i w:val="0"/>
                          <w:color w:val="000000" w:themeColor="text1"/>
                          <w:sz w:val="22"/>
                        </w:rPr>
                        <w:t xml:space="preserve"> - Mostër e nxerrjes së të dhënave për patundshmëri nga faqja www.gjirafa.com</w:t>
                      </w:r>
                      <w:bookmarkEnd w:id="160"/>
                    </w:p>
                  </w:txbxContent>
                </v:textbox>
                <w10:wrap type="topAndBottom" anchorx="margin"/>
              </v:shape>
            </w:pict>
          </mc:Fallback>
        </mc:AlternateContent>
      </w:r>
      <w:r>
        <w:rPr>
          <w:noProof/>
          <w:lang w:val="en-US"/>
        </w:rPr>
        <w:drawing>
          <wp:anchor distT="0" distB="0" distL="114300" distR="114300" simplePos="0" relativeHeight="251761664" behindDoc="0" locked="0" layoutInCell="1" allowOverlap="1" wp14:anchorId="46D292DF" wp14:editId="410F6A10">
            <wp:simplePos x="0" y="0"/>
            <wp:positionH relativeFrom="margin">
              <wp:align>center</wp:align>
            </wp:positionH>
            <wp:positionV relativeFrom="paragraph">
              <wp:posOffset>1905</wp:posOffset>
            </wp:positionV>
            <wp:extent cx="6341745" cy="2667000"/>
            <wp:effectExtent l="0" t="0" r="1905" b="0"/>
            <wp:wrapTopAndBottom/>
            <wp:docPr id="84499" name="Picture 8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341745" cy="2667000"/>
                    </a:xfrm>
                    <a:prstGeom prst="rect">
                      <a:avLst/>
                    </a:prstGeom>
                  </pic:spPr>
                </pic:pic>
              </a:graphicData>
            </a:graphic>
            <wp14:sizeRelH relativeFrom="margin">
              <wp14:pctWidth>0</wp14:pctWidth>
            </wp14:sizeRelH>
            <wp14:sizeRelV relativeFrom="margin">
              <wp14:pctHeight>0</wp14:pctHeight>
            </wp14:sizeRelV>
          </wp:anchor>
        </w:drawing>
      </w:r>
    </w:p>
    <w:p w14:paraId="0A498B31" w14:textId="5E3B2409" w:rsidR="001A7913" w:rsidRDefault="001A7913" w:rsidP="003E260D"/>
    <w:p w14:paraId="7ED49DAB" w14:textId="67C816DD" w:rsidR="001A7913" w:rsidRDefault="002B1025" w:rsidP="002B1025">
      <w:pPr>
        <w:spacing w:line="360" w:lineRule="auto"/>
        <w:jc w:val="both"/>
        <w:rPr>
          <w:rFonts w:eastAsia="Calibri"/>
        </w:rPr>
      </w:pPr>
      <w:r>
        <w:rPr>
          <w:noProof/>
          <w:lang w:val="en-US"/>
        </w:rPr>
        <mc:AlternateContent>
          <mc:Choice Requires="wps">
            <w:drawing>
              <wp:anchor distT="0" distB="0" distL="114300" distR="114300" simplePos="0" relativeHeight="251766784" behindDoc="0" locked="0" layoutInCell="1" allowOverlap="1" wp14:anchorId="7948973A" wp14:editId="04CF01C5">
                <wp:simplePos x="0" y="0"/>
                <wp:positionH relativeFrom="column">
                  <wp:posOffset>311785</wp:posOffset>
                </wp:positionH>
                <wp:positionV relativeFrom="paragraph">
                  <wp:posOffset>4546600</wp:posOffset>
                </wp:positionV>
                <wp:extent cx="5415280" cy="635"/>
                <wp:effectExtent l="0" t="0" r="0" b="0"/>
                <wp:wrapTopAndBottom/>
                <wp:docPr id="84502" name="Text Box 84502"/>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wps:spPr>
                      <wps:txbx>
                        <w:txbxContent>
                          <w:p w14:paraId="1A3DECC5" w14:textId="384A2217" w:rsidR="000D1EB0" w:rsidRPr="000D1EB0" w:rsidRDefault="000D1EB0" w:rsidP="00C97146">
                            <w:pPr>
                              <w:pStyle w:val="Caption"/>
                              <w:jc w:val="center"/>
                              <w:rPr>
                                <w:b/>
                                <w:i w:val="0"/>
                                <w:color w:val="000000" w:themeColor="text1"/>
                                <w:sz w:val="22"/>
                              </w:rPr>
                            </w:pPr>
                            <w:bookmarkStart w:id="106" w:name="_Toc122451568"/>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7</w:t>
                            </w:r>
                            <w:r w:rsidRPr="000D1EB0">
                              <w:rPr>
                                <w:b/>
                                <w:i w:val="0"/>
                                <w:color w:val="000000" w:themeColor="text1"/>
                                <w:sz w:val="22"/>
                              </w:rPr>
                              <w:fldChar w:fldCharType="end"/>
                            </w:r>
                            <w:r w:rsidRPr="000D1EB0">
                              <w:rPr>
                                <w:b/>
                                <w:i w:val="0"/>
                                <w:color w:val="000000" w:themeColor="text1"/>
                                <w:sz w:val="22"/>
                              </w:rPr>
                              <w:t xml:space="preserve"> - Metoda për nxjerrjen e të dhënave nga ueb faqja www.ofertasuksesi.co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8973A" id="Text Box 84502" o:spid="_x0000_s1058" type="#_x0000_t202" style="position:absolute;left:0;text-align:left;margin-left:24.55pt;margin-top:358pt;width:426.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" stroked="f">
                <v:textbox style="mso-fit-shape-to-text:t" inset="0,0,0,0">
                  <w:txbxContent>
                    <w:p w14:paraId="1A3DECC5" w14:textId="384A2217" w:rsidR="000D1EB0" w:rsidRPr="000D1EB0" w:rsidRDefault="000D1EB0" w:rsidP="00C97146">
                      <w:pPr>
                        <w:pStyle w:val="Caption"/>
                        <w:jc w:val="center"/>
                        <w:rPr>
                          <w:b/>
                          <w:i w:val="0"/>
                          <w:color w:val="000000" w:themeColor="text1"/>
                          <w:sz w:val="22"/>
                        </w:rPr>
                      </w:pPr>
                      <w:bookmarkStart w:id="162" w:name="_Toc122451568"/>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7</w:t>
                      </w:r>
                      <w:r w:rsidRPr="000D1EB0">
                        <w:rPr>
                          <w:b/>
                          <w:i w:val="0"/>
                          <w:color w:val="000000" w:themeColor="text1"/>
                          <w:sz w:val="22"/>
                        </w:rPr>
                        <w:fldChar w:fldCharType="end"/>
                      </w:r>
                      <w:r w:rsidRPr="000D1EB0">
                        <w:rPr>
                          <w:b/>
                          <w:i w:val="0"/>
                          <w:color w:val="000000" w:themeColor="text1"/>
                          <w:sz w:val="22"/>
                        </w:rPr>
                        <w:t xml:space="preserve"> - Metoda për nxjerrjen e të dhënave nga ueb faqja www.ofertasuksesi.com</w:t>
                      </w:r>
                      <w:bookmarkEnd w:id="162"/>
                    </w:p>
                  </w:txbxContent>
                </v:textbox>
                <w10:wrap type="topAndBottom"/>
              </v:shape>
            </w:pict>
          </mc:Fallback>
        </mc:AlternateContent>
      </w:r>
      <w:r>
        <w:rPr>
          <w:noProof/>
          <w:lang w:val="en-US"/>
        </w:rPr>
        <w:drawing>
          <wp:anchor distT="0" distB="0" distL="114300" distR="114300" simplePos="0" relativeHeight="251764736" behindDoc="0" locked="0" layoutInCell="1" allowOverlap="1" wp14:anchorId="5DC4EF94" wp14:editId="4CEBDAA3">
            <wp:simplePos x="0" y="0"/>
            <wp:positionH relativeFrom="margin">
              <wp:align>center</wp:align>
            </wp:positionH>
            <wp:positionV relativeFrom="paragraph">
              <wp:posOffset>812165</wp:posOffset>
            </wp:positionV>
            <wp:extent cx="5716270" cy="3609975"/>
            <wp:effectExtent l="0" t="0" r="0" b="9525"/>
            <wp:wrapTopAndBottom/>
            <wp:docPr id="84501" name="Picture 8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16270" cy="3609975"/>
                    </a:xfrm>
                    <a:prstGeom prst="rect">
                      <a:avLst/>
                    </a:prstGeom>
                  </pic:spPr>
                </pic:pic>
              </a:graphicData>
            </a:graphic>
            <wp14:sizeRelH relativeFrom="margin">
              <wp14:pctWidth>0</wp14:pctWidth>
            </wp14:sizeRelH>
            <wp14:sizeRelV relativeFrom="margin">
              <wp14:pctHeight>0</wp14:pctHeight>
            </wp14:sizeRelV>
          </wp:anchor>
        </w:drawing>
      </w:r>
      <w:r w:rsidR="004443F2">
        <w:rPr>
          <w:b/>
          <w:bCs/>
          <w:i/>
          <w:iCs/>
          <w:noProof/>
        </w:rPr>
        <w:t>OfertaSuksesi</w:t>
      </w:r>
      <w:r w:rsidR="001A7913">
        <w:rPr>
          <w:noProof/>
        </w:rPr>
        <w:t xml:space="preserve"> – </w:t>
      </w:r>
      <w:r w:rsidR="001A7913" w:rsidRPr="009D088A">
        <w:rPr>
          <w:rFonts w:eastAsia="Calibri"/>
        </w:rPr>
        <w:t>“</w:t>
      </w:r>
      <w:r w:rsidR="004443F2" w:rsidRPr="001B4A54">
        <w:rPr>
          <w:i/>
          <w:iCs/>
        </w:rPr>
        <w:t>get</w:t>
      </w:r>
      <w:r w:rsidR="004443F2">
        <w:rPr>
          <w:i/>
          <w:iCs/>
        </w:rPr>
        <w:t>ContFrom</w:t>
      </w:r>
      <w:r w:rsidR="004443F2" w:rsidRPr="001B4A54">
        <w:rPr>
          <w:i/>
          <w:iCs/>
        </w:rPr>
        <w:t>Links.py</w:t>
      </w:r>
      <w:r w:rsidR="001A7913" w:rsidRPr="009D088A">
        <w:rPr>
          <w:rFonts w:eastAsia="Calibri"/>
        </w:rPr>
        <w:t>” është skriptë</w:t>
      </w:r>
      <w:r w:rsidR="004443F2">
        <w:rPr>
          <w:rFonts w:eastAsia="Calibri"/>
        </w:rPr>
        <w:t xml:space="preserve"> për nxjerrjen e të dhënave</w:t>
      </w:r>
      <w:r w:rsidR="008C3A44">
        <w:rPr>
          <w:rFonts w:eastAsia="Calibri"/>
        </w:rPr>
        <w:t>,</w:t>
      </w:r>
      <w:r w:rsidR="004443F2">
        <w:rPr>
          <w:rFonts w:eastAsia="Calibri"/>
        </w:rPr>
        <w:t xml:space="preserve"> e ngjashme si </w:t>
      </w:r>
      <w:r w:rsidR="008C3A44">
        <w:rPr>
          <w:rFonts w:eastAsia="Calibri"/>
        </w:rPr>
        <w:t xml:space="preserve">ajo e </w:t>
      </w:r>
      <w:r w:rsidR="004443F2">
        <w:rPr>
          <w:rFonts w:eastAsia="Calibri"/>
        </w:rPr>
        <w:t>Gjirafës</w:t>
      </w:r>
      <w:r w:rsidR="008C3A44">
        <w:rPr>
          <w:rFonts w:eastAsia="Calibri"/>
        </w:rPr>
        <w:t>,</w:t>
      </w:r>
      <w:r w:rsidR="004443F2">
        <w:rPr>
          <w:rFonts w:eastAsia="Calibri"/>
        </w:rPr>
        <w:t xml:space="preserve"> por më e thjeshtë për nga </w:t>
      </w:r>
      <w:r w:rsidR="008C3A44">
        <w:rPr>
          <w:rFonts w:eastAsia="Calibri"/>
        </w:rPr>
        <w:t>kompleksiteti,</w:t>
      </w:r>
      <w:r w:rsidR="004443F2">
        <w:rPr>
          <w:rFonts w:eastAsia="Calibri"/>
        </w:rPr>
        <w:t xml:space="preserve"> sepse faqja ka strukturë më të thjeshtë. Në këtë skriptë </w:t>
      </w:r>
      <w:r w:rsidR="008C3A44">
        <w:rPr>
          <w:rFonts w:eastAsia="Calibri"/>
        </w:rPr>
        <w:t>janë</w:t>
      </w:r>
      <w:r w:rsidR="004443F2">
        <w:rPr>
          <w:rFonts w:eastAsia="Calibri"/>
        </w:rPr>
        <w:t xml:space="preserve"> përdorur vetëm dy librar</w:t>
      </w:r>
      <w:r>
        <w:rPr>
          <w:rFonts w:eastAsia="Calibri"/>
        </w:rPr>
        <w:t>i</w:t>
      </w:r>
      <w:r w:rsidR="004443F2">
        <w:rPr>
          <w:rFonts w:eastAsia="Calibri"/>
        </w:rPr>
        <w:t xml:space="preserve"> “</w:t>
      </w:r>
      <w:r w:rsidR="004443F2" w:rsidRPr="004443F2">
        <w:rPr>
          <w:rFonts w:eastAsia="Calibri"/>
          <w:i/>
          <w:iCs/>
        </w:rPr>
        <w:t>scrapy</w:t>
      </w:r>
      <w:r w:rsidR="004443F2">
        <w:rPr>
          <w:rFonts w:eastAsia="Calibri"/>
        </w:rPr>
        <w:t>” dhe “</w:t>
      </w:r>
      <w:r w:rsidR="004443F2" w:rsidRPr="004443F2">
        <w:rPr>
          <w:rFonts w:eastAsia="Calibri"/>
          <w:i/>
          <w:iCs/>
        </w:rPr>
        <w:t>re</w:t>
      </w:r>
      <w:r w:rsidR="004443F2">
        <w:rPr>
          <w:rFonts w:eastAsia="Calibri"/>
        </w:rPr>
        <w:t>”.</w:t>
      </w:r>
    </w:p>
    <w:p w14:paraId="40FCA51B" w14:textId="07DF4631" w:rsidR="002B1025" w:rsidRPr="002D51A5" w:rsidRDefault="002B1025" w:rsidP="002D51A5">
      <w:pPr>
        <w:spacing w:line="360" w:lineRule="auto"/>
        <w:jc w:val="both"/>
        <w:rPr>
          <w:rFonts w:eastAsia="Calibri"/>
        </w:rPr>
      </w:pPr>
      <w:r>
        <w:rPr>
          <w:rFonts w:eastAsia="Calibri"/>
        </w:rPr>
        <w:lastRenderedPageBreak/>
        <w:t>Në këtë projekt, të dhënat do t</w:t>
      </w:r>
      <w:r w:rsidR="002D51A5">
        <w:rPr>
          <w:rFonts w:eastAsia="Calibri"/>
        </w:rPr>
        <w:t>ë</w:t>
      </w:r>
      <w:r>
        <w:rPr>
          <w:rFonts w:eastAsia="Calibri"/>
        </w:rPr>
        <w:t xml:space="preserve"> ru</w:t>
      </w:r>
      <w:r w:rsidR="002D51A5">
        <w:rPr>
          <w:rFonts w:eastAsia="Calibri"/>
        </w:rPr>
        <w:t>hen</w:t>
      </w:r>
      <w:r>
        <w:rPr>
          <w:rFonts w:eastAsia="Calibri"/>
        </w:rPr>
        <w:t xml:space="preserve"> në një format tjetër të njohur si JSON dhe kjo realizohet duke shtypur komandën</w:t>
      </w:r>
      <w:r w:rsidR="002D51A5">
        <w:rPr>
          <w:rFonts w:eastAsia="Calibri"/>
        </w:rPr>
        <w:t>:</w:t>
      </w:r>
      <w:r>
        <w:rPr>
          <w:rFonts w:eastAsia="Calibri"/>
        </w:rPr>
        <w:t xml:space="preserve"> </w:t>
      </w:r>
      <w:r w:rsidRPr="00196FB1">
        <w:rPr>
          <w:rFonts w:eastAsia="Calibri"/>
          <w:i/>
          <w:iCs/>
        </w:rPr>
        <w:t>scrapy cra</w:t>
      </w:r>
      <w:r>
        <w:rPr>
          <w:rFonts w:eastAsia="Calibri"/>
          <w:i/>
          <w:iCs/>
        </w:rPr>
        <w:t>w</w:t>
      </w:r>
      <w:r w:rsidRPr="00196FB1">
        <w:rPr>
          <w:rFonts w:eastAsia="Calibri"/>
          <w:i/>
          <w:iCs/>
        </w:rPr>
        <w:t xml:space="preserve">l </w:t>
      </w:r>
      <w:r w:rsidRPr="002B1025">
        <w:rPr>
          <w:rFonts w:eastAsia="Calibri"/>
          <w:i/>
          <w:iCs/>
        </w:rPr>
        <w:t>getContFromLinks -o dataOfKerk.json</w:t>
      </w:r>
      <w:r w:rsidR="002D51A5">
        <w:rPr>
          <w:rFonts w:eastAsia="Calibri"/>
          <w:i/>
          <w:iCs/>
        </w:rPr>
        <w:t xml:space="preserve"> </w:t>
      </w:r>
      <w:r w:rsidR="002D51A5">
        <w:rPr>
          <w:rFonts w:eastAsia="Calibri"/>
        </w:rPr>
        <w:t>(Shih figurën 39)</w:t>
      </w:r>
    </w:p>
    <w:p w14:paraId="01EA50D0" w14:textId="77777777" w:rsidR="00C35B24" w:rsidRDefault="00C35B24" w:rsidP="002B1025">
      <w:pPr>
        <w:spacing w:line="360" w:lineRule="auto"/>
        <w:jc w:val="both"/>
        <w:rPr>
          <w:rFonts w:eastAsia="Calibri"/>
        </w:rPr>
      </w:pPr>
    </w:p>
    <w:p w14:paraId="77340611" w14:textId="1DF60353" w:rsidR="002B1025" w:rsidRDefault="00C35B24" w:rsidP="002B1025">
      <w:pPr>
        <w:spacing w:line="360" w:lineRule="auto"/>
        <w:jc w:val="both"/>
      </w:pPr>
      <w:r>
        <w:rPr>
          <w:noProof/>
          <w:lang w:val="en-US"/>
        </w:rPr>
        <mc:AlternateContent>
          <mc:Choice Requires="wps">
            <w:drawing>
              <wp:anchor distT="0" distB="0" distL="114300" distR="114300" simplePos="0" relativeHeight="251769856" behindDoc="0" locked="0" layoutInCell="1" allowOverlap="1" wp14:anchorId="66900866" wp14:editId="1722CB28">
                <wp:simplePos x="0" y="0"/>
                <wp:positionH relativeFrom="column">
                  <wp:posOffset>0</wp:posOffset>
                </wp:positionH>
                <wp:positionV relativeFrom="paragraph">
                  <wp:posOffset>2782570</wp:posOffset>
                </wp:positionV>
                <wp:extent cx="5943600" cy="635"/>
                <wp:effectExtent l="0" t="0" r="0" b="0"/>
                <wp:wrapTopAndBottom/>
                <wp:docPr id="84505" name="Text Box 845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77E9CD" w14:textId="416DCB50" w:rsidR="000D1EB0" w:rsidRPr="000D1EB0" w:rsidRDefault="000D1EB0" w:rsidP="00C97146">
                            <w:pPr>
                              <w:pStyle w:val="Caption"/>
                              <w:jc w:val="center"/>
                              <w:rPr>
                                <w:b/>
                                <w:i w:val="0"/>
                                <w:color w:val="000000" w:themeColor="text1"/>
                                <w:sz w:val="22"/>
                              </w:rPr>
                            </w:pPr>
                            <w:bookmarkStart w:id="107" w:name="_Toc12245156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8</w:t>
                            </w:r>
                            <w:r w:rsidRPr="000D1EB0">
                              <w:rPr>
                                <w:b/>
                                <w:i w:val="0"/>
                                <w:color w:val="000000" w:themeColor="text1"/>
                                <w:sz w:val="22"/>
                              </w:rPr>
                              <w:fldChar w:fldCharType="end"/>
                            </w:r>
                            <w:r w:rsidRPr="000D1EB0">
                              <w:rPr>
                                <w:b/>
                                <w:i w:val="0"/>
                                <w:color w:val="000000" w:themeColor="text1"/>
                                <w:sz w:val="22"/>
                              </w:rPr>
                              <w:t xml:space="preserve"> - Ruajtja e të dhënave në formatin JSON për projektin www.ofertasuksesi.co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0866" id="Text Box 84505" o:spid="_x0000_s1059" type="#_x0000_t202" style="position:absolute;left:0;text-align:left;margin-left:0;margin-top:219.1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" stroked="f">
                <v:textbox style="mso-fit-shape-to-text:t" inset="0,0,0,0">
                  <w:txbxContent>
                    <w:p w14:paraId="1477E9CD" w14:textId="416DCB50" w:rsidR="000D1EB0" w:rsidRPr="000D1EB0" w:rsidRDefault="000D1EB0" w:rsidP="00C97146">
                      <w:pPr>
                        <w:pStyle w:val="Caption"/>
                        <w:jc w:val="center"/>
                        <w:rPr>
                          <w:b/>
                          <w:i w:val="0"/>
                          <w:color w:val="000000" w:themeColor="text1"/>
                          <w:sz w:val="22"/>
                        </w:rPr>
                      </w:pPr>
                      <w:bookmarkStart w:id="164" w:name="_Toc122451569"/>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8</w:t>
                      </w:r>
                      <w:r w:rsidRPr="000D1EB0">
                        <w:rPr>
                          <w:b/>
                          <w:i w:val="0"/>
                          <w:color w:val="000000" w:themeColor="text1"/>
                          <w:sz w:val="22"/>
                        </w:rPr>
                        <w:fldChar w:fldCharType="end"/>
                      </w:r>
                      <w:r w:rsidRPr="000D1EB0">
                        <w:rPr>
                          <w:b/>
                          <w:i w:val="0"/>
                          <w:color w:val="000000" w:themeColor="text1"/>
                          <w:sz w:val="22"/>
                        </w:rPr>
                        <w:t xml:space="preserve"> - Ruajtja e të dhënave në formatin JSON për projektin www.ofertasuksesi.com</w:t>
                      </w:r>
                      <w:bookmarkEnd w:id="164"/>
                    </w:p>
                  </w:txbxContent>
                </v:textbox>
                <w10:wrap type="topAndBottom"/>
              </v:shape>
            </w:pict>
          </mc:Fallback>
        </mc:AlternateContent>
      </w:r>
      <w:r>
        <w:rPr>
          <w:noProof/>
          <w:lang w:val="en-US"/>
        </w:rPr>
        <w:drawing>
          <wp:anchor distT="0" distB="0" distL="114300" distR="114300" simplePos="0" relativeHeight="251767808" behindDoc="0" locked="0" layoutInCell="1" allowOverlap="1" wp14:anchorId="4989B2B1" wp14:editId="5F9E05A7">
            <wp:simplePos x="0" y="0"/>
            <wp:positionH relativeFrom="column">
              <wp:posOffset>0</wp:posOffset>
            </wp:positionH>
            <wp:positionV relativeFrom="paragraph">
              <wp:posOffset>0</wp:posOffset>
            </wp:positionV>
            <wp:extent cx="5943600" cy="2725420"/>
            <wp:effectExtent l="0" t="0" r="0" b="0"/>
            <wp:wrapTopAndBottom/>
            <wp:docPr id="84504" name="Picture 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anchor>
        </w:drawing>
      </w:r>
    </w:p>
    <w:p w14:paraId="40490B20" w14:textId="7E611BE0" w:rsidR="001A7913" w:rsidRDefault="00C35B24" w:rsidP="00C35B24">
      <w:pPr>
        <w:spacing w:line="360" w:lineRule="auto"/>
        <w:jc w:val="both"/>
      </w:pPr>
      <w:r>
        <w:rPr>
          <w:noProof/>
          <w:lang w:val="en-US"/>
        </w:rPr>
        <mc:AlternateContent>
          <mc:Choice Requires="wps">
            <w:drawing>
              <wp:anchor distT="0" distB="0" distL="114300" distR="114300" simplePos="0" relativeHeight="251772928" behindDoc="0" locked="0" layoutInCell="1" allowOverlap="1" wp14:anchorId="6C26801A" wp14:editId="4DE7AE6B">
                <wp:simplePos x="0" y="0"/>
                <wp:positionH relativeFrom="margin">
                  <wp:align>center</wp:align>
                </wp:positionH>
                <wp:positionV relativeFrom="paragraph">
                  <wp:posOffset>3341370</wp:posOffset>
                </wp:positionV>
                <wp:extent cx="3876675" cy="635"/>
                <wp:effectExtent l="0" t="0" r="9525" b="8255"/>
                <wp:wrapTopAndBottom/>
                <wp:docPr id="84507" name="Text Box 8450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1722373" w14:textId="7EFE7D7F" w:rsidR="000D1EB0" w:rsidRPr="000D1EB0" w:rsidRDefault="000D1EB0" w:rsidP="00C97146">
                            <w:pPr>
                              <w:pStyle w:val="Caption"/>
                              <w:jc w:val="center"/>
                              <w:rPr>
                                <w:b/>
                                <w:i w:val="0"/>
                                <w:color w:val="000000" w:themeColor="text1"/>
                                <w:sz w:val="22"/>
                              </w:rPr>
                            </w:pPr>
                            <w:bookmarkStart w:id="108" w:name="_Toc12245157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9</w:t>
                            </w:r>
                            <w:r w:rsidRPr="000D1EB0">
                              <w:rPr>
                                <w:b/>
                                <w:i w:val="0"/>
                                <w:color w:val="000000" w:themeColor="text1"/>
                                <w:sz w:val="22"/>
                              </w:rPr>
                              <w:fldChar w:fldCharType="end"/>
                            </w:r>
                            <w:r w:rsidRPr="000D1EB0">
                              <w:rPr>
                                <w:b/>
                                <w:i w:val="0"/>
                                <w:color w:val="000000" w:themeColor="text1"/>
                                <w:sz w:val="22"/>
                              </w:rPr>
                              <w:t xml:space="preserve"> – Ruajtja e linqeve të procesuara nga projekti www.ofertasuksesi.c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801A" id="Text Box 84507" o:spid="_x0000_s1060" type="#_x0000_t202" style="position:absolute;left:0;text-align:left;margin-left:0;margin-top:263.1pt;width:305.2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e1NAIAAG0EAAAOAAAAZHJzL2Uyb0RvYy54bWysVMGO2jAQvVfqP1i+l8CysCg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" stroked="f">
                <v:textbox style="mso-fit-shape-to-text:t" inset="0,0,0,0">
                  <w:txbxContent>
                    <w:p w14:paraId="01722373" w14:textId="7EFE7D7F" w:rsidR="000D1EB0" w:rsidRPr="000D1EB0" w:rsidRDefault="000D1EB0" w:rsidP="00C97146">
                      <w:pPr>
                        <w:pStyle w:val="Caption"/>
                        <w:jc w:val="center"/>
                        <w:rPr>
                          <w:b/>
                          <w:i w:val="0"/>
                          <w:color w:val="000000" w:themeColor="text1"/>
                          <w:sz w:val="22"/>
                        </w:rPr>
                      </w:pPr>
                      <w:bookmarkStart w:id="166" w:name="_Toc122451570"/>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39</w:t>
                      </w:r>
                      <w:r w:rsidRPr="000D1EB0">
                        <w:rPr>
                          <w:b/>
                          <w:i w:val="0"/>
                          <w:color w:val="000000" w:themeColor="text1"/>
                          <w:sz w:val="22"/>
                        </w:rPr>
                        <w:fldChar w:fldCharType="end"/>
                      </w:r>
                      <w:r w:rsidRPr="000D1EB0">
                        <w:rPr>
                          <w:b/>
                          <w:i w:val="0"/>
                          <w:color w:val="000000" w:themeColor="text1"/>
                          <w:sz w:val="22"/>
                        </w:rPr>
                        <w:t xml:space="preserve"> – Ruajtja e linqeve të procesuara nga projekti www.ofertasuksesi.com</w:t>
                      </w:r>
                      <w:bookmarkEnd w:id="166"/>
                    </w:p>
                  </w:txbxContent>
                </v:textbox>
                <w10:wrap type="topAndBottom" anchorx="margin"/>
              </v:shape>
            </w:pict>
          </mc:Fallback>
        </mc:AlternateContent>
      </w:r>
      <w:r>
        <w:rPr>
          <w:noProof/>
          <w:lang w:val="en-US"/>
        </w:rPr>
        <w:drawing>
          <wp:anchor distT="0" distB="0" distL="114300" distR="114300" simplePos="0" relativeHeight="251770880" behindDoc="0" locked="0" layoutInCell="1" allowOverlap="1" wp14:anchorId="7D922010" wp14:editId="44A6BF3A">
            <wp:simplePos x="0" y="0"/>
            <wp:positionH relativeFrom="margin">
              <wp:align>center</wp:align>
            </wp:positionH>
            <wp:positionV relativeFrom="paragraph">
              <wp:posOffset>617855</wp:posOffset>
            </wp:positionV>
            <wp:extent cx="3667125" cy="2729865"/>
            <wp:effectExtent l="0" t="0" r="9525" b="0"/>
            <wp:wrapTopAndBottom/>
            <wp:docPr id="84506" name="Picture 8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67125" cy="2729865"/>
                    </a:xfrm>
                    <a:prstGeom prst="rect">
                      <a:avLst/>
                    </a:prstGeom>
                  </pic:spPr>
                </pic:pic>
              </a:graphicData>
            </a:graphic>
            <wp14:sizeRelH relativeFrom="margin">
              <wp14:pctWidth>0</wp14:pctWidth>
            </wp14:sizeRelH>
            <wp14:sizeRelV relativeFrom="margin">
              <wp14:pctHeight>0</wp14:pctHeight>
            </wp14:sizeRelV>
          </wp:anchor>
        </w:drawing>
      </w:r>
      <w:r>
        <w:t>Me ruajtjen e</w:t>
      </w:r>
      <w:r w:rsidR="00A54555">
        <w:t xml:space="preserve"> të</w:t>
      </w:r>
      <w:r>
        <w:t xml:space="preserve"> dh</w:t>
      </w:r>
      <w:r w:rsidR="008F3952">
        <w:t>ë</w:t>
      </w:r>
      <w:r>
        <w:t>nave do t</w:t>
      </w:r>
      <w:r w:rsidR="008F3952">
        <w:t>ë</w:t>
      </w:r>
      <w:r>
        <w:t xml:space="preserve"> ruhen gjithashtu edhe linqet e procesuara ne</w:t>
      </w:r>
      <w:r w:rsidR="008F3952">
        <w:t xml:space="preserve"> dosjen</w:t>
      </w:r>
      <w:r>
        <w:t xml:space="preserve"> “inserted.txt” </w:t>
      </w:r>
      <w:r w:rsidR="008F3952">
        <w:t>.</w:t>
      </w:r>
    </w:p>
    <w:p w14:paraId="6E775436" w14:textId="64397214" w:rsidR="008F3952" w:rsidRDefault="008F3952" w:rsidP="00C35B24">
      <w:pPr>
        <w:spacing w:line="360" w:lineRule="auto"/>
        <w:jc w:val="both"/>
      </w:pPr>
      <w:r>
        <w:t>(Shih figurën 40)</w:t>
      </w:r>
    </w:p>
    <w:p w14:paraId="1D2D99A9" w14:textId="735BF8DF" w:rsidR="0023748C" w:rsidRDefault="00C35B24" w:rsidP="0023748C">
      <w:pPr>
        <w:spacing w:line="360" w:lineRule="auto"/>
        <w:jc w:val="both"/>
        <w:rPr>
          <w:rFonts w:eastAsia="Calibri"/>
        </w:rPr>
      </w:pPr>
      <w:r>
        <w:rPr>
          <w:b/>
          <w:bCs/>
          <w:i/>
          <w:iCs/>
          <w:noProof/>
        </w:rPr>
        <w:lastRenderedPageBreak/>
        <w:t>MerrJep</w:t>
      </w:r>
      <w:r w:rsidR="0023748C">
        <w:rPr>
          <w:b/>
          <w:bCs/>
          <w:i/>
          <w:iCs/>
          <w:noProof/>
        </w:rPr>
        <w:t xml:space="preserve"> </w:t>
      </w:r>
      <w:r>
        <w:rPr>
          <w:noProof/>
        </w:rPr>
        <w:t xml:space="preserve">– </w:t>
      </w:r>
      <w:r w:rsidRPr="009D088A">
        <w:rPr>
          <w:rFonts w:eastAsia="Calibri"/>
        </w:rPr>
        <w:t>“</w:t>
      </w:r>
      <w:r>
        <w:rPr>
          <w:i/>
          <w:iCs/>
        </w:rPr>
        <w:t>getDataFromLink</w:t>
      </w:r>
      <w:r w:rsidRPr="001B4A54">
        <w:rPr>
          <w:i/>
          <w:iCs/>
        </w:rPr>
        <w:t>.py</w:t>
      </w:r>
      <w:r w:rsidRPr="009D088A">
        <w:rPr>
          <w:rFonts w:eastAsia="Calibri"/>
        </w:rPr>
        <w:t xml:space="preserve">” është </w:t>
      </w:r>
      <w:r w:rsidR="0023748C">
        <w:rPr>
          <w:rFonts w:eastAsia="Calibri"/>
        </w:rPr>
        <w:t xml:space="preserve">një </w:t>
      </w:r>
      <w:r w:rsidRPr="009D088A">
        <w:rPr>
          <w:rFonts w:eastAsia="Calibri"/>
        </w:rPr>
        <w:t>skriptë</w:t>
      </w:r>
      <w:r w:rsidR="0023748C">
        <w:rPr>
          <w:rFonts w:eastAsia="Calibri"/>
        </w:rPr>
        <w:t xml:space="preserve"> q</w:t>
      </w:r>
      <w:r w:rsidR="0023748C" w:rsidRPr="009D088A">
        <w:rPr>
          <w:rFonts w:eastAsia="Calibri"/>
        </w:rPr>
        <w:t>ë</w:t>
      </w:r>
      <w:r w:rsidR="0023748C">
        <w:rPr>
          <w:rFonts w:eastAsia="Calibri"/>
        </w:rPr>
        <w:t xml:space="preserve"> sh</w:t>
      </w:r>
      <w:r w:rsidR="0023748C" w:rsidRPr="009D088A">
        <w:rPr>
          <w:rFonts w:eastAsia="Calibri"/>
        </w:rPr>
        <w:t>ë</w:t>
      </w:r>
      <w:r w:rsidR="0023748C">
        <w:rPr>
          <w:rFonts w:eastAsia="Calibri"/>
        </w:rPr>
        <w:t>rben p</w:t>
      </w:r>
      <w:r w:rsidR="0023748C" w:rsidRPr="009D088A">
        <w:rPr>
          <w:rFonts w:eastAsia="Calibri"/>
        </w:rPr>
        <w:t>ë</w:t>
      </w:r>
      <w:r w:rsidR="0023748C">
        <w:rPr>
          <w:rFonts w:eastAsia="Calibri"/>
        </w:rPr>
        <w:t>r nxjerrjen dhe ruajtjen e t</w:t>
      </w:r>
      <w:r w:rsidR="0023748C" w:rsidRPr="009D088A">
        <w:rPr>
          <w:rFonts w:eastAsia="Calibri"/>
        </w:rPr>
        <w:t>ë</w:t>
      </w:r>
      <w:r w:rsidR="0023748C">
        <w:rPr>
          <w:rFonts w:eastAsia="Calibri"/>
        </w:rPr>
        <w:t xml:space="preserve"> dh</w:t>
      </w:r>
      <w:r w:rsidR="0023748C" w:rsidRPr="009D088A">
        <w:rPr>
          <w:rFonts w:eastAsia="Calibri"/>
        </w:rPr>
        <w:t>ë</w:t>
      </w:r>
      <w:r w:rsidR="0023748C">
        <w:rPr>
          <w:rFonts w:eastAsia="Calibri"/>
        </w:rPr>
        <w:t>nave. Duke u bazuar n</w:t>
      </w:r>
      <w:r w:rsidR="0023748C" w:rsidRPr="009D088A">
        <w:rPr>
          <w:rFonts w:eastAsia="Calibri"/>
        </w:rPr>
        <w:t>ë</w:t>
      </w:r>
      <w:r w:rsidR="0023748C">
        <w:rPr>
          <w:rFonts w:eastAsia="Calibri"/>
        </w:rPr>
        <w:t xml:space="preserve"> struktur</w:t>
      </w:r>
      <w:r w:rsidR="0023748C" w:rsidRPr="009D088A">
        <w:rPr>
          <w:rFonts w:eastAsia="Calibri"/>
        </w:rPr>
        <w:t>ë</w:t>
      </w:r>
      <w:r w:rsidR="0023748C">
        <w:rPr>
          <w:rFonts w:eastAsia="Calibri"/>
        </w:rPr>
        <w:t>, ka nj</w:t>
      </w:r>
      <w:r w:rsidR="0023748C" w:rsidRPr="009D088A">
        <w:rPr>
          <w:rFonts w:eastAsia="Calibri"/>
        </w:rPr>
        <w:t>ë</w:t>
      </w:r>
      <w:r w:rsidR="0023748C">
        <w:rPr>
          <w:rFonts w:eastAsia="Calibri"/>
        </w:rPr>
        <w:t xml:space="preserve"> ngjashm</w:t>
      </w:r>
      <w:r w:rsidR="0023748C" w:rsidRPr="009D088A">
        <w:rPr>
          <w:rFonts w:eastAsia="Calibri"/>
        </w:rPr>
        <w:t>ë</w:t>
      </w:r>
      <w:r w:rsidR="0023748C">
        <w:rPr>
          <w:rFonts w:eastAsia="Calibri"/>
        </w:rPr>
        <w:t>ri me skriptat e Gjiraf</w:t>
      </w:r>
      <w:r w:rsidR="0023748C" w:rsidRPr="009D088A">
        <w:rPr>
          <w:rFonts w:eastAsia="Calibri"/>
        </w:rPr>
        <w:t>ë</w:t>
      </w:r>
      <w:r w:rsidR="0023748C">
        <w:rPr>
          <w:rFonts w:eastAsia="Calibri"/>
        </w:rPr>
        <w:t>s dhe OfertaSuksesit por ka edhe veçorit</w:t>
      </w:r>
      <w:r w:rsidR="0023748C" w:rsidRPr="009D088A">
        <w:rPr>
          <w:rFonts w:eastAsia="Calibri"/>
        </w:rPr>
        <w:t>ë</w:t>
      </w:r>
      <w:r w:rsidR="0023748C">
        <w:rPr>
          <w:rFonts w:eastAsia="Calibri"/>
        </w:rPr>
        <w:t xml:space="preserve"> e saj</w:t>
      </w:r>
      <w:r w:rsidR="00C31638">
        <w:rPr>
          <w:rFonts w:eastAsia="Calibri"/>
        </w:rPr>
        <w:t xml:space="preserve"> që e </w:t>
      </w:r>
      <w:r w:rsidR="00B112CD">
        <w:rPr>
          <w:rFonts w:eastAsia="Calibri"/>
        </w:rPr>
        <w:t>veçojnë</w:t>
      </w:r>
      <w:r w:rsidR="00C31638">
        <w:rPr>
          <w:rFonts w:eastAsia="Calibri"/>
        </w:rPr>
        <w:t xml:space="preserve"> nga të tjerat</w:t>
      </w:r>
      <w:r w:rsidR="0023748C">
        <w:rPr>
          <w:rFonts w:eastAsia="Calibri"/>
        </w:rPr>
        <w:t>.</w:t>
      </w:r>
    </w:p>
    <w:p w14:paraId="5A000504" w14:textId="77777777" w:rsidR="0023748C" w:rsidRDefault="0023748C" w:rsidP="0023748C">
      <w:pPr>
        <w:spacing w:line="360" w:lineRule="auto"/>
        <w:jc w:val="both"/>
        <w:rPr>
          <w:rFonts w:eastAsia="Calibri"/>
        </w:rPr>
      </w:pPr>
    </w:p>
    <w:p w14:paraId="3540169F" w14:textId="31E054B1" w:rsidR="00C35B24" w:rsidRDefault="0023748C" w:rsidP="0023748C">
      <w:pPr>
        <w:spacing w:line="360" w:lineRule="auto"/>
        <w:jc w:val="both"/>
        <w:rPr>
          <w:rFonts w:eastAsia="Calibri"/>
          <w:i/>
          <w:iCs/>
        </w:rPr>
      </w:pPr>
      <w:r w:rsidRPr="0023748C">
        <w:rPr>
          <w:rFonts w:eastAsia="Calibri"/>
          <w:b/>
          <w:bCs/>
          <w:i/>
          <w:iCs/>
        </w:rPr>
        <w:t>UTF-8</w:t>
      </w:r>
      <w:r>
        <w:rPr>
          <w:rFonts w:eastAsia="Calibri"/>
        </w:rPr>
        <w:t xml:space="preserve"> – gjatë nxjerrjes së të dhënave</w:t>
      </w:r>
      <w:r w:rsidR="00B112CD">
        <w:rPr>
          <w:rFonts w:eastAsia="Calibri"/>
        </w:rPr>
        <w:t xml:space="preserve"> janë</w:t>
      </w:r>
      <w:r>
        <w:rPr>
          <w:rFonts w:eastAsia="Calibri"/>
        </w:rPr>
        <w:t xml:space="preserve"> vërejtur se disa karakere </w:t>
      </w:r>
      <w:r w:rsidR="00B112CD">
        <w:rPr>
          <w:rFonts w:eastAsia="Calibri"/>
        </w:rPr>
        <w:t>janë</w:t>
      </w:r>
      <w:r>
        <w:rPr>
          <w:rFonts w:eastAsia="Calibri"/>
        </w:rPr>
        <w:t xml:space="preserve"> të shprehura me shifrime të ndryshme. Për t</w:t>
      </w:r>
      <w:r w:rsidR="00B112CD">
        <w:rPr>
          <w:rFonts w:eastAsia="Calibri"/>
        </w:rPr>
        <w:t>’i</w:t>
      </w:r>
      <w:r>
        <w:rPr>
          <w:rFonts w:eastAsia="Calibri"/>
        </w:rPr>
        <w:t xml:space="preserve"> konvertuar këto shifrime nga </w:t>
      </w:r>
      <w:r w:rsidR="00B112CD">
        <w:rPr>
          <w:rFonts w:eastAsia="Calibri"/>
        </w:rPr>
        <w:t>përgjigja</w:t>
      </w:r>
      <w:r>
        <w:rPr>
          <w:rFonts w:eastAsia="Calibri"/>
        </w:rPr>
        <w:t xml:space="preserve"> </w:t>
      </w:r>
      <w:r w:rsidR="00B112CD">
        <w:rPr>
          <w:rFonts w:eastAsia="Calibri"/>
        </w:rPr>
        <w:t>është</w:t>
      </w:r>
      <w:r>
        <w:rPr>
          <w:rFonts w:eastAsia="Calibri"/>
        </w:rPr>
        <w:t xml:space="preserve"> përdorur metod</w:t>
      </w:r>
      <w:r w:rsidR="00B112CD">
        <w:rPr>
          <w:rFonts w:eastAsia="Calibri"/>
        </w:rPr>
        <w:t>a</w:t>
      </w:r>
      <w:r>
        <w:rPr>
          <w:rFonts w:eastAsia="Calibri"/>
        </w:rPr>
        <w:t xml:space="preserve"> e zëvendësimit si p.sh. </w:t>
      </w:r>
      <w:r w:rsidRPr="0023748C">
        <w:rPr>
          <w:rFonts w:eastAsia="Calibri"/>
          <w:i/>
          <w:iCs/>
        </w:rPr>
        <w:t>replace(“&amp;#203;”, “Ë”)</w:t>
      </w:r>
      <w:r>
        <w:rPr>
          <w:rFonts w:eastAsia="Calibri"/>
          <w:i/>
          <w:iCs/>
        </w:rPr>
        <w:t>.</w:t>
      </w:r>
    </w:p>
    <w:p w14:paraId="38C1DA75" w14:textId="591D11EA" w:rsidR="0023748C" w:rsidRDefault="0023748C" w:rsidP="003E260D">
      <w:pPr>
        <w:rPr>
          <w:rFonts w:eastAsia="Calibri"/>
          <w:i/>
          <w:iCs/>
        </w:rPr>
      </w:pPr>
      <w:r>
        <w:rPr>
          <w:noProof/>
          <w:lang w:val="en-US"/>
        </w:rPr>
        <mc:AlternateContent>
          <mc:Choice Requires="wps">
            <w:drawing>
              <wp:anchor distT="0" distB="0" distL="114300" distR="114300" simplePos="0" relativeHeight="251776000" behindDoc="0" locked="0" layoutInCell="1" allowOverlap="1" wp14:anchorId="4B45215D" wp14:editId="69BFEDB8">
                <wp:simplePos x="0" y="0"/>
                <wp:positionH relativeFrom="column">
                  <wp:posOffset>0</wp:posOffset>
                </wp:positionH>
                <wp:positionV relativeFrom="paragraph">
                  <wp:posOffset>2530475</wp:posOffset>
                </wp:positionV>
                <wp:extent cx="5943600" cy="635"/>
                <wp:effectExtent l="0" t="0" r="0" b="0"/>
                <wp:wrapTopAndBottom/>
                <wp:docPr id="84509" name="Text Box 845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99EDF9" w14:textId="06F8BD7C" w:rsidR="000D1EB0" w:rsidRPr="000D1EB0" w:rsidRDefault="000D1EB0" w:rsidP="00C97146">
                            <w:pPr>
                              <w:pStyle w:val="Caption"/>
                              <w:jc w:val="center"/>
                              <w:rPr>
                                <w:b/>
                                <w:i w:val="0"/>
                                <w:color w:val="000000" w:themeColor="text1"/>
                                <w:sz w:val="22"/>
                              </w:rPr>
                            </w:pPr>
                            <w:bookmarkStart w:id="109" w:name="_Toc122451571"/>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40</w:t>
                            </w:r>
                            <w:r w:rsidRPr="000D1EB0">
                              <w:rPr>
                                <w:b/>
                                <w:i w:val="0"/>
                                <w:color w:val="000000" w:themeColor="text1"/>
                                <w:sz w:val="22"/>
                              </w:rPr>
                              <w:fldChar w:fldCharType="end"/>
                            </w:r>
                            <w:r w:rsidRPr="000D1EB0">
                              <w:rPr>
                                <w:b/>
                                <w:i w:val="0"/>
                                <w:color w:val="000000" w:themeColor="text1"/>
                                <w:sz w:val="22"/>
                              </w:rPr>
                              <w:t xml:space="preserve"> - UTF-8 për enkodim të karaktereve Unicode në projektin www.merrjep.co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5215D" id="Text Box 84509" o:spid="_x0000_s1061" type="#_x0000_t202" style="position:absolute;margin-left:0;margin-top:199.25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" stroked="f">
                <v:textbox style="mso-fit-shape-to-text:t" inset="0,0,0,0">
                  <w:txbxContent>
                    <w:p w14:paraId="0E99EDF9" w14:textId="06F8BD7C" w:rsidR="000D1EB0" w:rsidRPr="000D1EB0" w:rsidRDefault="000D1EB0" w:rsidP="00C97146">
                      <w:pPr>
                        <w:pStyle w:val="Caption"/>
                        <w:jc w:val="center"/>
                        <w:rPr>
                          <w:b/>
                          <w:i w:val="0"/>
                          <w:color w:val="000000" w:themeColor="text1"/>
                          <w:sz w:val="22"/>
                        </w:rPr>
                      </w:pPr>
                      <w:bookmarkStart w:id="168" w:name="_Toc122451571"/>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40</w:t>
                      </w:r>
                      <w:r w:rsidRPr="000D1EB0">
                        <w:rPr>
                          <w:b/>
                          <w:i w:val="0"/>
                          <w:color w:val="000000" w:themeColor="text1"/>
                          <w:sz w:val="22"/>
                        </w:rPr>
                        <w:fldChar w:fldCharType="end"/>
                      </w:r>
                      <w:r w:rsidRPr="000D1EB0">
                        <w:rPr>
                          <w:b/>
                          <w:i w:val="0"/>
                          <w:color w:val="000000" w:themeColor="text1"/>
                          <w:sz w:val="22"/>
                        </w:rPr>
                        <w:t xml:space="preserve"> - UTF-8 për enkodim të karaktereve Unicode në projektin www.merrjep.com</w:t>
                      </w:r>
                      <w:bookmarkEnd w:id="168"/>
                    </w:p>
                  </w:txbxContent>
                </v:textbox>
                <w10:wrap type="topAndBottom"/>
              </v:shape>
            </w:pict>
          </mc:Fallback>
        </mc:AlternateContent>
      </w:r>
      <w:r>
        <w:rPr>
          <w:noProof/>
          <w:lang w:val="en-US"/>
        </w:rPr>
        <w:drawing>
          <wp:anchor distT="0" distB="0" distL="114300" distR="114300" simplePos="0" relativeHeight="251773952" behindDoc="0" locked="0" layoutInCell="1" allowOverlap="1" wp14:anchorId="60A8B7E9" wp14:editId="0CAEC9CA">
            <wp:simplePos x="0" y="0"/>
            <wp:positionH relativeFrom="margin">
              <wp:align>right</wp:align>
            </wp:positionH>
            <wp:positionV relativeFrom="paragraph">
              <wp:posOffset>268605</wp:posOffset>
            </wp:positionV>
            <wp:extent cx="5943600" cy="2204720"/>
            <wp:effectExtent l="0" t="0" r="0" b="5080"/>
            <wp:wrapTopAndBottom/>
            <wp:docPr id="84508" name="Picture 8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anchor>
        </w:drawing>
      </w:r>
    </w:p>
    <w:p w14:paraId="49D05CEB" w14:textId="38F5D66A" w:rsidR="0023748C" w:rsidRPr="0023748C" w:rsidRDefault="0023748C" w:rsidP="003E260D"/>
    <w:p w14:paraId="6FAEC767" w14:textId="54690E29" w:rsidR="00C35B24" w:rsidRDefault="00C35B24" w:rsidP="003E260D"/>
    <w:p w14:paraId="494FD5E7" w14:textId="09458552" w:rsidR="001A7913" w:rsidRDefault="00C31638" w:rsidP="00E87443">
      <w:pPr>
        <w:spacing w:line="360" w:lineRule="auto"/>
        <w:jc w:val="both"/>
      </w:pPr>
      <w:r w:rsidRPr="00E87443">
        <w:rPr>
          <w:b/>
          <w:bCs/>
          <w:i/>
          <w:iCs/>
        </w:rPr>
        <w:t>Redirect 301</w:t>
      </w:r>
      <w:r>
        <w:t xml:space="preserve"> – një nga vështirësitë më të mëdha në këtë projekt ka qenë përballja me ridrejtimin e kërkesave në 301. Për t</w:t>
      </w:r>
      <w:r w:rsidR="00506E5A">
        <w:t>a</w:t>
      </w:r>
      <w:r>
        <w:t xml:space="preserve"> shmangur këtë problem </w:t>
      </w:r>
      <w:r w:rsidR="00506E5A">
        <w:t xml:space="preserve">është </w:t>
      </w:r>
      <w:r>
        <w:t>instaluar një librari e njohur si “scrapy-user-agents 0.1.1” e cila shërben me User-Agent</w:t>
      </w:r>
      <w:r w:rsidR="00506E5A">
        <w:t xml:space="preserve"> të rëndomtë</w:t>
      </w:r>
      <w:r w:rsidR="00E87443">
        <w:t xml:space="preserve">. </w:t>
      </w:r>
      <w:r w:rsidR="00506E5A">
        <w:t>Dosja e</w:t>
      </w:r>
      <w:r w:rsidR="00E87443">
        <w:t xml:space="preserve"> cil</w:t>
      </w:r>
      <w:r w:rsidR="00506E5A">
        <w:t>a</w:t>
      </w:r>
      <w:r w:rsidR="00E87443">
        <w:t xml:space="preserve"> gj</w:t>
      </w:r>
      <w:r w:rsidR="00506E5A">
        <w:t>e</w:t>
      </w:r>
      <w:r w:rsidR="00E87443">
        <w:t>ndet në këtë librari përmban 2200 user-agent</w:t>
      </w:r>
      <w:r w:rsidR="00506E5A">
        <w:t>s</w:t>
      </w:r>
      <w:r w:rsidR="00E87443">
        <w:t xml:space="preserve">. </w:t>
      </w:r>
      <w:r w:rsidR="00506E5A">
        <w:t>Në m</w:t>
      </w:r>
      <w:r w:rsidR="00E87443">
        <w:t>omentin që dërgojmë kërkesë</w:t>
      </w:r>
      <w:r w:rsidR="00506E5A">
        <w:t xml:space="preserve">, </w:t>
      </w:r>
      <w:r w:rsidR="00E87443">
        <w:t>do të testohen disa user-agent</w:t>
      </w:r>
      <w:r w:rsidR="00506E5A">
        <w:t>s</w:t>
      </w:r>
      <w:r w:rsidR="00E87443">
        <w:t xml:space="preserve"> dhe </w:t>
      </w:r>
      <w:r w:rsidR="00506E5A">
        <w:t xml:space="preserve">do të përdoret ai </w:t>
      </w:r>
      <w:r w:rsidR="00E87443">
        <w:t>më i përshtatshmi për realizimin e kërkesës</w:t>
      </w:r>
      <w:r w:rsidR="00506E5A">
        <w:t>.</w:t>
      </w:r>
    </w:p>
    <w:p w14:paraId="4139AC1B" w14:textId="737421B8" w:rsidR="001A7913" w:rsidRDefault="00E87443" w:rsidP="003E260D">
      <w:r>
        <w:rPr>
          <w:noProof/>
          <w:lang w:val="en-US"/>
        </w:rPr>
        <mc:AlternateContent>
          <mc:Choice Requires="wps">
            <w:drawing>
              <wp:anchor distT="0" distB="0" distL="114300" distR="114300" simplePos="0" relativeHeight="251779072" behindDoc="0" locked="0" layoutInCell="1" allowOverlap="1" wp14:anchorId="493E887A" wp14:editId="29062460">
                <wp:simplePos x="0" y="0"/>
                <wp:positionH relativeFrom="column">
                  <wp:posOffset>361950</wp:posOffset>
                </wp:positionH>
                <wp:positionV relativeFrom="paragraph">
                  <wp:posOffset>1353185</wp:posOffset>
                </wp:positionV>
                <wp:extent cx="5219700" cy="635"/>
                <wp:effectExtent l="0" t="0" r="0" b="0"/>
                <wp:wrapTopAndBottom/>
                <wp:docPr id="84511" name="Text Box 845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FAF3D82" w14:textId="41616B4F" w:rsidR="000D1EB0" w:rsidRPr="000D1EB0" w:rsidRDefault="000D1EB0" w:rsidP="00C97146">
                            <w:pPr>
                              <w:pStyle w:val="Caption"/>
                              <w:jc w:val="center"/>
                              <w:rPr>
                                <w:b/>
                                <w:i w:val="0"/>
                                <w:color w:val="000000" w:themeColor="text1"/>
                                <w:sz w:val="22"/>
                              </w:rPr>
                            </w:pPr>
                            <w:bookmarkStart w:id="110" w:name="_Toc12245157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41</w:t>
                            </w:r>
                            <w:r w:rsidRPr="000D1EB0">
                              <w:rPr>
                                <w:b/>
                                <w:i w:val="0"/>
                                <w:color w:val="000000" w:themeColor="text1"/>
                                <w:sz w:val="22"/>
                              </w:rPr>
                              <w:fldChar w:fldCharType="end"/>
                            </w:r>
                            <w:r w:rsidRPr="000D1EB0">
                              <w:rPr>
                                <w:b/>
                                <w:i w:val="0"/>
                                <w:color w:val="000000" w:themeColor="text1"/>
                                <w:sz w:val="22"/>
                              </w:rPr>
                              <w:t xml:space="preserve"> - Libraria scrapy-user-agents me 2200 user-agent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887A" id="Text Box 84511" o:spid="_x0000_s1062" type="#_x0000_t202" style="position:absolute;margin-left:28.5pt;margin-top:106.55pt;width:4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YCMwIAAG0EAAAOAAAAZHJzL2Uyb0RvYy54bWysVFFv2yAQfp+0/4B4X5ykS9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" stroked="f">
                <v:textbox style="mso-fit-shape-to-text:t" inset="0,0,0,0">
                  <w:txbxContent>
                    <w:p w14:paraId="0FAF3D82" w14:textId="41616B4F" w:rsidR="000D1EB0" w:rsidRPr="000D1EB0" w:rsidRDefault="000D1EB0" w:rsidP="00C97146">
                      <w:pPr>
                        <w:pStyle w:val="Caption"/>
                        <w:jc w:val="center"/>
                        <w:rPr>
                          <w:b/>
                          <w:i w:val="0"/>
                          <w:color w:val="000000" w:themeColor="text1"/>
                          <w:sz w:val="22"/>
                        </w:rPr>
                      </w:pPr>
                      <w:bookmarkStart w:id="170" w:name="_Toc122451572"/>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41</w:t>
                      </w:r>
                      <w:r w:rsidRPr="000D1EB0">
                        <w:rPr>
                          <w:b/>
                          <w:i w:val="0"/>
                          <w:color w:val="000000" w:themeColor="text1"/>
                          <w:sz w:val="22"/>
                        </w:rPr>
                        <w:fldChar w:fldCharType="end"/>
                      </w:r>
                      <w:r w:rsidRPr="000D1EB0">
                        <w:rPr>
                          <w:b/>
                          <w:i w:val="0"/>
                          <w:color w:val="000000" w:themeColor="text1"/>
                          <w:sz w:val="22"/>
                        </w:rPr>
                        <w:t xml:space="preserve"> - Libraria scrapy-user-agents me 2200 user-agents</w:t>
                      </w:r>
                      <w:bookmarkEnd w:id="170"/>
                    </w:p>
                  </w:txbxContent>
                </v:textbox>
                <w10:wrap type="topAndBottom"/>
              </v:shape>
            </w:pict>
          </mc:Fallback>
        </mc:AlternateContent>
      </w:r>
      <w:r>
        <w:rPr>
          <w:noProof/>
          <w:lang w:val="en-US"/>
        </w:rPr>
        <w:drawing>
          <wp:anchor distT="0" distB="0" distL="114300" distR="114300" simplePos="0" relativeHeight="251777024" behindDoc="0" locked="0" layoutInCell="1" allowOverlap="1" wp14:anchorId="30353EC6" wp14:editId="0957756B">
            <wp:simplePos x="0" y="0"/>
            <wp:positionH relativeFrom="margin">
              <wp:align>center</wp:align>
            </wp:positionH>
            <wp:positionV relativeFrom="paragraph">
              <wp:posOffset>201930</wp:posOffset>
            </wp:positionV>
            <wp:extent cx="5219700" cy="1094105"/>
            <wp:effectExtent l="0" t="0" r="0" b="0"/>
            <wp:wrapTopAndBottom/>
            <wp:docPr id="84510" name="Picture 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19700" cy="1094105"/>
                    </a:xfrm>
                    <a:prstGeom prst="rect">
                      <a:avLst/>
                    </a:prstGeom>
                  </pic:spPr>
                </pic:pic>
              </a:graphicData>
            </a:graphic>
            <wp14:sizeRelH relativeFrom="margin">
              <wp14:pctWidth>0</wp14:pctWidth>
            </wp14:sizeRelH>
            <wp14:sizeRelV relativeFrom="margin">
              <wp14:pctHeight>0</wp14:pctHeight>
            </wp14:sizeRelV>
          </wp:anchor>
        </w:drawing>
      </w:r>
    </w:p>
    <w:p w14:paraId="3365C047" w14:textId="2DF6AB50" w:rsidR="001A7913" w:rsidRDefault="001A7913" w:rsidP="003E260D"/>
    <w:p w14:paraId="7629FF0E" w14:textId="2BCD500A" w:rsidR="001A7913" w:rsidRDefault="009B1D74" w:rsidP="003E260D">
      <w:r>
        <w:rPr>
          <w:noProof/>
          <w:lang w:val="en-US"/>
        </w:rPr>
        <w:lastRenderedPageBreak/>
        <mc:AlternateContent>
          <mc:Choice Requires="wps">
            <w:drawing>
              <wp:anchor distT="0" distB="0" distL="114300" distR="114300" simplePos="0" relativeHeight="251782144" behindDoc="0" locked="0" layoutInCell="1" allowOverlap="1" wp14:anchorId="7E845CCE" wp14:editId="02965604">
                <wp:simplePos x="0" y="0"/>
                <wp:positionH relativeFrom="column">
                  <wp:posOffset>0</wp:posOffset>
                </wp:positionH>
                <wp:positionV relativeFrom="paragraph">
                  <wp:posOffset>2521585</wp:posOffset>
                </wp:positionV>
                <wp:extent cx="5943600" cy="635"/>
                <wp:effectExtent l="0" t="0" r="0" b="0"/>
                <wp:wrapTopAndBottom/>
                <wp:docPr id="103297" name="Text Box 1032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13A63" w14:textId="7B65FF65" w:rsidR="000D1EB0" w:rsidRPr="000D1EB0" w:rsidRDefault="000D1EB0" w:rsidP="00C97146">
                            <w:pPr>
                              <w:pStyle w:val="Caption"/>
                              <w:jc w:val="center"/>
                              <w:rPr>
                                <w:b/>
                                <w:i w:val="0"/>
                                <w:color w:val="000000" w:themeColor="text1"/>
                                <w:sz w:val="22"/>
                              </w:rPr>
                            </w:pPr>
                            <w:bookmarkStart w:id="111" w:name="_Toc12245157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42</w:t>
                            </w:r>
                            <w:r w:rsidRPr="000D1EB0">
                              <w:rPr>
                                <w:b/>
                                <w:i w:val="0"/>
                                <w:color w:val="000000" w:themeColor="text1"/>
                                <w:sz w:val="22"/>
                              </w:rPr>
                              <w:fldChar w:fldCharType="end"/>
                            </w:r>
                            <w:r w:rsidRPr="000D1EB0">
                              <w:rPr>
                                <w:b/>
                                <w:i w:val="0"/>
                                <w:color w:val="000000" w:themeColor="text1"/>
                                <w:sz w:val="22"/>
                              </w:rPr>
                              <w:t xml:space="preserve"> - Mostër e nxerrjes së të dhënave për patundshmëri nga faqja www.merrjep.co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5CCE" id="Text Box 103297" o:spid="_x0000_s1063" type="#_x0000_t202" style="position:absolute;margin-left:0;margin-top:198.55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" stroked="f">
                <v:textbox style="mso-fit-shape-to-text:t" inset="0,0,0,0">
                  <w:txbxContent>
                    <w:p w14:paraId="19513A63" w14:textId="7B65FF65" w:rsidR="000D1EB0" w:rsidRPr="000D1EB0" w:rsidRDefault="000D1EB0" w:rsidP="00C97146">
                      <w:pPr>
                        <w:pStyle w:val="Caption"/>
                        <w:jc w:val="center"/>
                        <w:rPr>
                          <w:b/>
                          <w:i w:val="0"/>
                          <w:color w:val="000000" w:themeColor="text1"/>
                          <w:sz w:val="22"/>
                        </w:rPr>
                      </w:pPr>
                      <w:bookmarkStart w:id="172" w:name="_Toc122451573"/>
                      <w:r w:rsidRPr="000D1EB0">
                        <w:rPr>
                          <w:b/>
                          <w:i w:val="0"/>
                          <w:color w:val="000000" w:themeColor="text1"/>
                          <w:sz w:val="22"/>
                        </w:rPr>
                        <w:t xml:space="preserve">Figura </w:t>
                      </w:r>
                      <w:r w:rsidRPr="000D1EB0">
                        <w:rPr>
                          <w:b/>
                          <w:i w:val="0"/>
                          <w:color w:val="000000" w:themeColor="text1"/>
                          <w:sz w:val="22"/>
                        </w:rPr>
                        <w:fldChar w:fldCharType="begin"/>
                      </w:r>
                      <w:r w:rsidRPr="000D1EB0">
                        <w:rPr>
                          <w:b/>
                          <w:i w:val="0"/>
                          <w:color w:val="000000" w:themeColor="text1"/>
                          <w:sz w:val="22"/>
                        </w:rPr>
                        <w:instrText xml:space="preserve"> SEQ Figura \* ARABIC </w:instrText>
                      </w:r>
                      <w:r w:rsidRPr="000D1EB0">
                        <w:rPr>
                          <w:b/>
                          <w:i w:val="0"/>
                          <w:color w:val="000000" w:themeColor="text1"/>
                          <w:sz w:val="22"/>
                        </w:rPr>
                        <w:fldChar w:fldCharType="separate"/>
                      </w:r>
                      <w:r w:rsidRPr="000D1EB0">
                        <w:rPr>
                          <w:b/>
                          <w:i w:val="0"/>
                          <w:color w:val="000000" w:themeColor="text1"/>
                          <w:sz w:val="22"/>
                        </w:rPr>
                        <w:t>42</w:t>
                      </w:r>
                      <w:r w:rsidRPr="000D1EB0">
                        <w:rPr>
                          <w:b/>
                          <w:i w:val="0"/>
                          <w:color w:val="000000" w:themeColor="text1"/>
                          <w:sz w:val="22"/>
                        </w:rPr>
                        <w:fldChar w:fldCharType="end"/>
                      </w:r>
                      <w:r w:rsidRPr="000D1EB0">
                        <w:rPr>
                          <w:b/>
                          <w:i w:val="0"/>
                          <w:color w:val="000000" w:themeColor="text1"/>
                          <w:sz w:val="22"/>
                        </w:rPr>
                        <w:t xml:space="preserve"> - Mostër e nxerrjes së të dhënave për patundshmëri nga faqja www.merrjep.com</w:t>
                      </w:r>
                      <w:bookmarkEnd w:id="172"/>
                    </w:p>
                  </w:txbxContent>
                </v:textbox>
                <w10:wrap type="topAndBottom"/>
              </v:shape>
            </w:pict>
          </mc:Fallback>
        </mc:AlternateContent>
      </w:r>
      <w:r>
        <w:rPr>
          <w:noProof/>
          <w:lang w:val="en-US"/>
        </w:rPr>
        <w:drawing>
          <wp:anchor distT="0" distB="0" distL="114300" distR="114300" simplePos="0" relativeHeight="251780096" behindDoc="0" locked="0" layoutInCell="1" allowOverlap="1" wp14:anchorId="55EB62BC" wp14:editId="0944AD10">
            <wp:simplePos x="0" y="0"/>
            <wp:positionH relativeFrom="column">
              <wp:posOffset>0</wp:posOffset>
            </wp:positionH>
            <wp:positionV relativeFrom="paragraph">
              <wp:posOffset>0</wp:posOffset>
            </wp:positionV>
            <wp:extent cx="5943600" cy="2464435"/>
            <wp:effectExtent l="0" t="0" r="0" b="0"/>
            <wp:wrapTopAndBottom/>
            <wp:docPr id="103296" name="Picture 1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anchor>
        </w:drawing>
      </w:r>
    </w:p>
    <w:p w14:paraId="699F6A57" w14:textId="01CBC67C" w:rsidR="001A7913" w:rsidRDefault="001A7913" w:rsidP="003E260D"/>
    <w:p w14:paraId="465473BE" w14:textId="7D8CACB3" w:rsidR="001A7913" w:rsidRDefault="001A7913" w:rsidP="003E260D"/>
    <w:p w14:paraId="18CA4CD6" w14:textId="23F26052" w:rsidR="00BA2C37" w:rsidRDefault="00BA2C37" w:rsidP="003E260D"/>
    <w:p w14:paraId="2465F492" w14:textId="76644327" w:rsidR="00BA2C37" w:rsidRDefault="00BA2C37" w:rsidP="003E260D"/>
    <w:p w14:paraId="7F711F42" w14:textId="31C91CFD" w:rsidR="00BA2C37" w:rsidRDefault="00BA2C37" w:rsidP="003E260D"/>
    <w:p w14:paraId="0B69F30D" w14:textId="7A9DE4BA" w:rsidR="00BA2C37" w:rsidRDefault="00BA2C37" w:rsidP="003E260D"/>
    <w:p w14:paraId="165CBDD1" w14:textId="7EEAB358" w:rsidR="00BA2C37" w:rsidRDefault="00BA2C37" w:rsidP="003E260D"/>
    <w:p w14:paraId="0CEF2E8F" w14:textId="4ED9D387" w:rsidR="00BA2C37" w:rsidRDefault="00BA2C37" w:rsidP="003E260D"/>
    <w:p w14:paraId="1594C8FF" w14:textId="07EFA825" w:rsidR="00BA2C37" w:rsidRDefault="00BA2C37" w:rsidP="003E260D"/>
    <w:p w14:paraId="10124E30" w14:textId="294E4A80" w:rsidR="00BA2C37" w:rsidRDefault="00BA2C37" w:rsidP="003E260D"/>
    <w:p w14:paraId="3B8CD9C8" w14:textId="258B99DC" w:rsidR="00BA2C37" w:rsidRDefault="00BA2C37" w:rsidP="003E260D"/>
    <w:p w14:paraId="779A5C58" w14:textId="77D58A7C" w:rsidR="00BA2C37" w:rsidRDefault="00BA2C37" w:rsidP="003E260D"/>
    <w:p w14:paraId="562EB440" w14:textId="58C5E92B" w:rsidR="00BA2C37" w:rsidRDefault="00BA2C37" w:rsidP="003E260D"/>
    <w:p w14:paraId="3B8F025E" w14:textId="785AB1A1" w:rsidR="00BA2C37" w:rsidRDefault="00BA2C37" w:rsidP="003E260D"/>
    <w:p w14:paraId="4A5D5364" w14:textId="7954FE5D" w:rsidR="00BA2C37" w:rsidRDefault="00BA2C37" w:rsidP="003E260D"/>
    <w:p w14:paraId="4CAF2A39" w14:textId="76F3B108" w:rsidR="00BA2C37" w:rsidRDefault="00BA2C37" w:rsidP="003E260D"/>
    <w:p w14:paraId="7DDB886C" w14:textId="6A0D95A3" w:rsidR="00BA2C37" w:rsidRDefault="00BA2C37" w:rsidP="003E260D"/>
    <w:p w14:paraId="2632788A" w14:textId="77777777" w:rsidR="00BA2C37" w:rsidRDefault="00BA2C37" w:rsidP="003E260D"/>
    <w:p w14:paraId="22777F4B" w14:textId="14782B3F" w:rsidR="001A7913" w:rsidRDefault="001A7913" w:rsidP="003E260D"/>
    <w:p w14:paraId="682A670D" w14:textId="5BAB5A12" w:rsidR="001A7913" w:rsidRDefault="001A7913" w:rsidP="003E260D"/>
    <w:p w14:paraId="6467731F" w14:textId="015A610D" w:rsidR="001A7913" w:rsidRDefault="001A7913" w:rsidP="003E260D"/>
    <w:p w14:paraId="5F31665D" w14:textId="5DAFE357" w:rsidR="001A7913" w:rsidRDefault="001A7913" w:rsidP="003E260D"/>
    <w:p w14:paraId="0E821F04" w14:textId="56C2DAE3" w:rsidR="001A7913" w:rsidRDefault="001A7913" w:rsidP="003E260D"/>
    <w:p w14:paraId="2F24EF43" w14:textId="3DC6823F" w:rsidR="001A7913" w:rsidRDefault="001A7913" w:rsidP="003E260D"/>
    <w:p w14:paraId="66D5558D" w14:textId="4CE131AC" w:rsidR="001A7913" w:rsidRDefault="001A7913" w:rsidP="003E260D"/>
    <w:p w14:paraId="24A66C00" w14:textId="43D225A8" w:rsidR="001A7913" w:rsidRDefault="001A7913" w:rsidP="003E260D"/>
    <w:p w14:paraId="0F6D6D69" w14:textId="28D37575" w:rsidR="001A7913" w:rsidRDefault="001A7913" w:rsidP="003E260D"/>
    <w:p w14:paraId="75FA18AB" w14:textId="6F5AB6F1" w:rsidR="001A7913" w:rsidRDefault="001A7913" w:rsidP="003E260D"/>
    <w:p w14:paraId="7E531A5F" w14:textId="60489623" w:rsidR="00E23BD0" w:rsidRPr="000D1EB0" w:rsidRDefault="001E75C9" w:rsidP="00391253">
      <w:pPr>
        <w:pStyle w:val="Heading1"/>
        <w:numPr>
          <w:ilvl w:val="0"/>
          <w:numId w:val="1"/>
        </w:numPr>
        <w:rPr>
          <w:rFonts w:ascii="Times New Roman" w:hAnsi="Times New Roman" w:cs="Times New Roman"/>
          <w:b/>
          <w:color w:val="000000" w:themeColor="text1"/>
          <w:sz w:val="28"/>
          <w:szCs w:val="28"/>
        </w:rPr>
      </w:pPr>
      <w:bookmarkStart w:id="112" w:name="_Toc124371121"/>
      <w:r w:rsidRPr="000D1EB0">
        <w:rPr>
          <w:rFonts w:ascii="Times New Roman" w:hAnsi="Times New Roman" w:cs="Times New Roman"/>
          <w:b/>
          <w:color w:val="000000" w:themeColor="text1"/>
          <w:sz w:val="28"/>
          <w:szCs w:val="28"/>
        </w:rPr>
        <w:lastRenderedPageBreak/>
        <w:t>KONKLUZIONET</w:t>
      </w:r>
      <w:bookmarkEnd w:id="112"/>
    </w:p>
    <w:p w14:paraId="6A6D20B7" w14:textId="50893D93" w:rsidR="00E23BD0" w:rsidRDefault="00E23BD0" w:rsidP="00E23BD0"/>
    <w:p w14:paraId="755B1337" w14:textId="323B3A98" w:rsidR="00E23BD0" w:rsidRDefault="00E23BD0" w:rsidP="00E23BD0"/>
    <w:p w14:paraId="30F43E9E" w14:textId="1C808ECA" w:rsidR="009F05DB" w:rsidRDefault="009F05DB" w:rsidP="000F5571">
      <w:pPr>
        <w:spacing w:line="360" w:lineRule="auto"/>
        <w:jc w:val="both"/>
      </w:pPr>
      <w:r>
        <w:t xml:space="preserve">Përgjatë </w:t>
      </w:r>
      <w:r w:rsidR="000F5571">
        <w:t>ndërtimit të skriptave</w:t>
      </w:r>
      <w:r w:rsidR="0093034C">
        <w:t>,</w:t>
      </w:r>
      <w:r w:rsidR="000F5571">
        <w:t xml:space="preserve"> për të bërë zvarritjen dhe nx</w:t>
      </w:r>
      <w:r w:rsidR="0093034C">
        <w:t>j</w:t>
      </w:r>
      <w:r w:rsidR="000F5571">
        <w:t>errjen e të dhënave</w:t>
      </w:r>
      <w:r>
        <w:t xml:space="preserve"> </w:t>
      </w:r>
      <w:r w:rsidR="000F5571">
        <w:t xml:space="preserve">nëpër </w:t>
      </w:r>
      <w:r w:rsidR="000A0893">
        <w:t>u</w:t>
      </w:r>
      <w:r w:rsidR="000F5571">
        <w:t xml:space="preserve">eb faqe </w:t>
      </w:r>
      <w:r>
        <w:t xml:space="preserve">kemi arritur në disa konkluzione të ndryshme </w:t>
      </w:r>
      <w:r w:rsidR="0093034C">
        <w:t>të cilat</w:t>
      </w:r>
      <w:r w:rsidR="000F5571">
        <w:t xml:space="preserve"> elaboro</w:t>
      </w:r>
      <w:r w:rsidR="0093034C">
        <w:t>hen</w:t>
      </w:r>
      <w:r w:rsidR="000F5571">
        <w:t xml:space="preserve"> si më poshtë.</w:t>
      </w:r>
      <w:r>
        <w:t xml:space="preserve"> </w:t>
      </w:r>
    </w:p>
    <w:p w14:paraId="24BF6DE5" w14:textId="0E5C119F" w:rsidR="00E23BD0" w:rsidRDefault="0093034C" w:rsidP="000F5571">
      <w:pPr>
        <w:spacing w:line="360" w:lineRule="auto"/>
        <w:jc w:val="both"/>
      </w:pPr>
      <w:r>
        <w:t xml:space="preserve">Është </w:t>
      </w:r>
      <w:r w:rsidR="009F05DB">
        <w:t>vërejtur se nuk është</w:t>
      </w:r>
      <w:r w:rsidR="007009B0">
        <w:t xml:space="preserve"> aq</w:t>
      </w:r>
      <w:r w:rsidR="009F05DB">
        <w:t xml:space="preserve"> e lehtë që të ndërtohen skriptat për të bërë zvarritjen dhe nxjerrjen e të dhënave nëpër </w:t>
      </w:r>
      <w:r w:rsidR="000A0893">
        <w:t>u</w:t>
      </w:r>
      <w:r w:rsidR="009F05DB">
        <w:t xml:space="preserve">eb faqe </w:t>
      </w:r>
      <w:r w:rsidR="000F5571">
        <w:t xml:space="preserve">për shumë </w:t>
      </w:r>
      <w:r w:rsidR="007009B0">
        <w:t>faktorë të ndryshëm</w:t>
      </w:r>
      <w:r w:rsidR="000F5571">
        <w:t xml:space="preserve">. </w:t>
      </w:r>
      <w:r w:rsidR="007009B0">
        <w:t>Disa nga</w:t>
      </w:r>
      <w:r w:rsidR="000F5571">
        <w:t xml:space="preserve"> to </w:t>
      </w:r>
      <w:r w:rsidR="007009B0">
        <w:t>janë</w:t>
      </w:r>
      <w:r w:rsidR="000F5571">
        <w:t xml:space="preserve"> kompleksiteti dhe struktura </w:t>
      </w:r>
      <w:r w:rsidR="007009B0">
        <w:t xml:space="preserve">dinamike </w:t>
      </w:r>
      <w:r w:rsidR="000F5571">
        <w:t xml:space="preserve">e </w:t>
      </w:r>
      <w:r w:rsidR="000A0893">
        <w:t>u</w:t>
      </w:r>
      <w:r w:rsidR="000F5571">
        <w:t xml:space="preserve">eb faqeve, </w:t>
      </w:r>
      <w:r w:rsidR="007009B0">
        <w:t xml:space="preserve">që nënkupton se </w:t>
      </w:r>
      <w:r w:rsidR="000F5571">
        <w:t>nuk janë asnjëherë të njëjta dhe kjo e bën tejet të vështirë sepse nuk mund të përdorim skriptën e njëjtë</w:t>
      </w:r>
      <w:r w:rsidR="007009B0">
        <w:t xml:space="preserve"> për të gjitha </w:t>
      </w:r>
      <w:r w:rsidR="000A0893">
        <w:t>u</w:t>
      </w:r>
      <w:r w:rsidR="007009B0">
        <w:t xml:space="preserve">eb faqet. Gjithashtu vlenë </w:t>
      </w:r>
      <w:r>
        <w:t>të theksohet se</w:t>
      </w:r>
      <w:r w:rsidR="007009B0">
        <w:t xml:space="preserve"> përmbajtja, format dhe struktura e </w:t>
      </w:r>
      <w:r w:rsidR="000A0893">
        <w:t>u</w:t>
      </w:r>
      <w:r w:rsidR="007009B0">
        <w:t>eb faqeve mund të ndryshojnë vazhdimisht</w:t>
      </w:r>
      <w:r w:rsidR="0032701E">
        <w:t xml:space="preserve"> përgjatë kohës</w:t>
      </w:r>
      <w:r>
        <w:t>,</w:t>
      </w:r>
      <w:r w:rsidR="007009B0">
        <w:t xml:space="preserve"> nga faktori nj</w:t>
      </w:r>
      <w:r>
        <w:t>e</w:t>
      </w:r>
      <w:r w:rsidR="007009B0">
        <w:t>ri</w:t>
      </w:r>
      <w:r>
        <w:t>.</w:t>
      </w:r>
      <w:r w:rsidR="007009B0">
        <w:t xml:space="preserve"> </w:t>
      </w:r>
      <w:r>
        <w:t>Shembull janë</w:t>
      </w:r>
      <w:r w:rsidR="007009B0">
        <w:t xml:space="preserve"> programerët që tentojnë t</w:t>
      </w:r>
      <w:r>
        <w:t>’i</w:t>
      </w:r>
      <w:r w:rsidR="007009B0">
        <w:t xml:space="preserve"> përditësojnë </w:t>
      </w:r>
      <w:r w:rsidR="000A0893">
        <w:t>u</w:t>
      </w:r>
      <w:r w:rsidR="007009B0">
        <w:t xml:space="preserve">eb faqet </w:t>
      </w:r>
      <w:r w:rsidR="0032701E">
        <w:t xml:space="preserve">me qëllimin </w:t>
      </w:r>
      <w:r w:rsidR="007009B0">
        <w:t>për t</w:t>
      </w:r>
      <w:r>
        <w:t>’</w:t>
      </w:r>
      <w:r w:rsidR="007009B0">
        <w:t xml:space="preserve">i shërbyer sa më mirë përdoruesit </w:t>
      </w:r>
      <w:r>
        <w:t>të</w:t>
      </w:r>
      <w:r w:rsidR="007009B0">
        <w:t xml:space="preserve"> tyre. Kjo na lë të</w:t>
      </w:r>
      <w:r>
        <w:t xml:space="preserve"> </w:t>
      </w:r>
      <w:r w:rsidR="007009B0">
        <w:t xml:space="preserve">kuptojmë se skriptën të cilën e kemi ndërtuar sot për një </w:t>
      </w:r>
      <w:r>
        <w:t>u</w:t>
      </w:r>
      <w:r w:rsidR="007009B0">
        <w:t>eb faqe adekuate</w:t>
      </w:r>
      <w:r>
        <w:t>,</w:t>
      </w:r>
      <w:r w:rsidR="007009B0">
        <w:t xml:space="preserve"> nuk do të thotë </w:t>
      </w:r>
      <w:r>
        <w:t>se</w:t>
      </w:r>
      <w:r w:rsidR="007009B0">
        <w:t xml:space="preserve"> të nesërm</w:t>
      </w:r>
      <w:r>
        <w:t>e</w:t>
      </w:r>
      <w:r w:rsidR="007009B0">
        <w:t xml:space="preserve">n do të funksionojë në po të njëjtën </w:t>
      </w:r>
      <w:r w:rsidR="000A0893">
        <w:t>u</w:t>
      </w:r>
      <w:r w:rsidR="007009B0">
        <w:t xml:space="preserve">eb faqe. </w:t>
      </w:r>
      <w:r w:rsidR="000D4C8E">
        <w:t>Gjatë punës dhe analizës brenda këtyre faqeve për shkak të periudhës së shkurtër nuk është hasur në ndonjë përditësim të përmbajtjes së tyre.</w:t>
      </w:r>
    </w:p>
    <w:p w14:paraId="19C152C7" w14:textId="73350564" w:rsidR="00926F3D" w:rsidRDefault="00926F3D" w:rsidP="00926F3D">
      <w:pPr>
        <w:spacing w:line="360" w:lineRule="auto"/>
        <w:jc w:val="both"/>
      </w:pPr>
      <w:r>
        <w:t xml:space="preserve">Faktor tjetër i rëndësishëm në këtë fushë është edhe faktori kohë. </w:t>
      </w:r>
      <w:r w:rsidRPr="00914412">
        <w:t>Pra</w:t>
      </w:r>
      <w:r w:rsidR="0093034C">
        <w:t>,</w:t>
      </w:r>
      <w:r w:rsidRPr="00914412">
        <w:t xml:space="preserve"> gjat</w:t>
      </w:r>
      <w:r w:rsidRPr="001F4A4F">
        <w:t>ë</w:t>
      </w:r>
      <w:r w:rsidRPr="00914412">
        <w:t xml:space="preserve"> k</w:t>
      </w:r>
      <w:r w:rsidRPr="001F4A4F">
        <w:t>ë</w:t>
      </w:r>
      <w:r w:rsidRPr="00914412">
        <w:t>tij hulumtimi kemi arritur n</w:t>
      </w:r>
      <w:r w:rsidRPr="001F4A4F">
        <w:t>ë</w:t>
      </w:r>
      <w:r w:rsidRPr="00914412">
        <w:t xml:space="preserve"> nj</w:t>
      </w:r>
      <w:r w:rsidRPr="001F4A4F">
        <w:t>ë</w:t>
      </w:r>
      <w:r w:rsidRPr="00914412">
        <w:t xml:space="preserve"> p</w:t>
      </w:r>
      <w:r w:rsidRPr="001F4A4F">
        <w:t>ë</w:t>
      </w:r>
      <w:r w:rsidRPr="00914412">
        <w:t>rfundim se p</w:t>
      </w:r>
      <w:r w:rsidRPr="001F4A4F">
        <w:t>ë</w:t>
      </w:r>
      <w:r w:rsidRPr="00914412">
        <w:t>rdorimi i vegl</w:t>
      </w:r>
      <w:r w:rsidRPr="001F4A4F">
        <w:t>ë</w:t>
      </w:r>
      <w:r w:rsidRPr="00914412">
        <w:t>s Scrap</w:t>
      </w:r>
      <w:r w:rsidR="0093034C">
        <w:t>y,</w:t>
      </w:r>
      <w:r w:rsidRPr="00914412">
        <w:t xml:space="preserve"> e cila funksionon n</w:t>
      </w:r>
      <w:r w:rsidRPr="001F4A4F">
        <w:t>ë</w:t>
      </w:r>
      <w:r w:rsidRPr="00914412">
        <w:t xml:space="preserve"> m</w:t>
      </w:r>
      <w:r w:rsidRPr="001F4A4F">
        <w:t>ë</w:t>
      </w:r>
      <w:r w:rsidRPr="00914412">
        <w:t>nyre asinkrone</w:t>
      </w:r>
      <w:r w:rsidR="0093034C">
        <w:t>,</w:t>
      </w:r>
      <w:r w:rsidRPr="00914412">
        <w:t xml:space="preserve"> na mund</w:t>
      </w:r>
      <w:r w:rsidRPr="001F4A4F">
        <w:t>ë</w:t>
      </w:r>
      <w:r w:rsidRPr="00914412">
        <w:t>son q</w:t>
      </w:r>
      <w:r w:rsidRPr="001F4A4F">
        <w:t>ë</w:t>
      </w:r>
      <w:r>
        <w:t xml:space="preserve"> volumet e mëdha të</w:t>
      </w:r>
      <w:r w:rsidRPr="00914412">
        <w:t xml:space="preserve"> t</w:t>
      </w:r>
      <w:r w:rsidRPr="001F4A4F">
        <w:t>ë</w:t>
      </w:r>
      <w:r w:rsidRPr="00914412">
        <w:t xml:space="preserve"> dh</w:t>
      </w:r>
      <w:r w:rsidRPr="001F4A4F">
        <w:t>ë</w:t>
      </w:r>
      <w:r w:rsidRPr="00914412">
        <w:t>na</w:t>
      </w:r>
      <w:r>
        <w:t>ve</w:t>
      </w:r>
      <w:r w:rsidRPr="00914412">
        <w:t xml:space="preserve"> t</w:t>
      </w:r>
      <w:r w:rsidR="0093034C">
        <w:t>’</w:t>
      </w:r>
      <w:r>
        <w:t>i</w:t>
      </w:r>
      <w:r w:rsidRPr="00914412">
        <w:t xml:space="preserve"> </w:t>
      </w:r>
      <w:r>
        <w:t>nxjerrim</w:t>
      </w:r>
      <w:r w:rsidRPr="00914412">
        <w:t xml:space="preserve"> n</w:t>
      </w:r>
      <w:r w:rsidRPr="001F4A4F">
        <w:t>ë</w:t>
      </w:r>
      <w:r w:rsidRPr="00914412">
        <w:t xml:space="preserve"> m</w:t>
      </w:r>
      <w:r w:rsidRPr="001F4A4F">
        <w:t>ë</w:t>
      </w:r>
      <w:r w:rsidRPr="00914412">
        <w:t>nyr</w:t>
      </w:r>
      <w:r w:rsidRPr="001F4A4F">
        <w:t>ë</w:t>
      </w:r>
      <w:r w:rsidRPr="00914412">
        <w:t xml:space="preserve"> sa m</w:t>
      </w:r>
      <w:r w:rsidRPr="001F4A4F">
        <w:t>ë</w:t>
      </w:r>
      <w:r w:rsidRPr="00914412">
        <w:t xml:space="preserve"> t</w:t>
      </w:r>
      <w:r w:rsidRPr="001F4A4F">
        <w:t>ë</w:t>
      </w:r>
      <w:r w:rsidRPr="00914412">
        <w:t xml:space="preserve"> leht</w:t>
      </w:r>
      <w:r w:rsidRPr="001F4A4F">
        <w:t>ë</w:t>
      </w:r>
      <w:r w:rsidRPr="00914412">
        <w:t xml:space="preserve"> dhe t</w:t>
      </w:r>
      <w:r w:rsidRPr="001F4A4F">
        <w:t>ë</w:t>
      </w:r>
      <w:r w:rsidRPr="00914412">
        <w:t xml:space="preserve"> shpejt</w:t>
      </w:r>
      <w:r w:rsidRPr="001F4A4F">
        <w:t>ë</w:t>
      </w:r>
      <w:r w:rsidRPr="00914412">
        <w:t xml:space="preserve"> n</w:t>
      </w:r>
      <w:r w:rsidRPr="001F4A4F">
        <w:t>ë</w:t>
      </w:r>
      <w:r w:rsidRPr="00914412">
        <w:t xml:space="preserve"> krahasim me teknologjit</w:t>
      </w:r>
      <w:r w:rsidRPr="001F4A4F">
        <w:t>ë</w:t>
      </w:r>
      <w:r w:rsidR="0093034C">
        <w:t xml:space="preserve"> e</w:t>
      </w:r>
      <w:r>
        <w:t xml:space="preserve"> </w:t>
      </w:r>
      <w:r w:rsidRPr="00914412">
        <w:t>tjera.</w:t>
      </w:r>
      <w:r>
        <w:t xml:space="preserve"> </w:t>
      </w:r>
    </w:p>
    <w:p w14:paraId="59D0CC9C" w14:textId="77777777" w:rsidR="000D4C8E" w:rsidRDefault="00BE260E" w:rsidP="00926F3D">
      <w:pPr>
        <w:spacing w:line="360" w:lineRule="auto"/>
        <w:jc w:val="both"/>
      </w:pPr>
      <w:r>
        <w:t xml:space="preserve">Gjatë këtij hulumtimi </w:t>
      </w:r>
      <w:r w:rsidR="0093034C">
        <w:t>është hasur</w:t>
      </w:r>
      <w:r>
        <w:t xml:space="preserve"> në </w:t>
      </w:r>
      <w:r w:rsidR="0093034C">
        <w:t>penges</w:t>
      </w:r>
      <w:r>
        <w:t xml:space="preserve">a të ndryshme dhe për shumicën e tyre </w:t>
      </w:r>
      <w:r w:rsidR="0093034C">
        <w:t>është</w:t>
      </w:r>
      <w:r>
        <w:t xml:space="preserve"> gjetur ndonjë zgjidhje apo alternativë për t</w:t>
      </w:r>
      <w:r w:rsidR="0093034C">
        <w:t>’</w:t>
      </w:r>
      <w:r>
        <w:t>i tejkaluar ato</w:t>
      </w:r>
      <w:r w:rsidR="000D4C8E">
        <w:t>, si:</w:t>
      </w:r>
    </w:p>
    <w:p w14:paraId="00B9EA89" w14:textId="028D1FCA" w:rsidR="000D4C8E" w:rsidRDefault="00011A0E">
      <w:pPr>
        <w:pStyle w:val="ListParagraph"/>
        <w:numPr>
          <w:ilvl w:val="0"/>
          <w:numId w:val="17"/>
        </w:numPr>
        <w:spacing w:line="360" w:lineRule="auto"/>
        <w:jc w:val="both"/>
      </w:pPr>
      <w:r>
        <w:t>Vëllimi i kërkesave dhe përgjigjeve</w:t>
      </w:r>
      <w:r w:rsidR="00225146">
        <w:t xml:space="preserve"> – </w:t>
      </w:r>
      <w:r w:rsidR="00BF1D38">
        <w:t>përdorimi i settings si</w:t>
      </w:r>
      <w:r w:rsidR="00225146">
        <w:t xml:space="preserve">: </w:t>
      </w:r>
      <w:r w:rsidR="00225146" w:rsidRPr="00225146">
        <w:rPr>
          <w:i/>
          <w:iCs/>
        </w:rPr>
        <w:t>Concurrent Requests</w:t>
      </w:r>
      <w:r w:rsidR="00225146">
        <w:t xml:space="preserve">, </w:t>
      </w:r>
      <w:r w:rsidR="00225146" w:rsidRPr="00225146">
        <w:rPr>
          <w:i/>
          <w:iCs/>
        </w:rPr>
        <w:t>Concurrent Reuqests Per Domain</w:t>
      </w:r>
      <w:r w:rsidR="00225146">
        <w:rPr>
          <w:i/>
          <w:iCs/>
        </w:rPr>
        <w:t>, Concurrent Requests Per IP</w:t>
      </w:r>
      <w:r w:rsidR="00BF1D38">
        <w:rPr>
          <w:i/>
          <w:iCs/>
        </w:rPr>
        <w:t>;</w:t>
      </w:r>
    </w:p>
    <w:p w14:paraId="3A71231F" w14:textId="296646F3" w:rsidR="00225146" w:rsidRDefault="00225146">
      <w:pPr>
        <w:pStyle w:val="ListParagraph"/>
        <w:numPr>
          <w:ilvl w:val="0"/>
          <w:numId w:val="17"/>
        </w:numPr>
        <w:spacing w:line="360" w:lineRule="auto"/>
        <w:jc w:val="both"/>
      </w:pPr>
      <w:r>
        <w:t>Rate Limiting dhe bllokuesit e IP-ve –modifik</w:t>
      </w:r>
      <w:r w:rsidR="00BF1D38">
        <w:t>imi</w:t>
      </w:r>
      <w:r>
        <w:t xml:space="preserve"> në settings </w:t>
      </w:r>
      <w:r w:rsidRPr="00225146">
        <w:rPr>
          <w:i/>
          <w:iCs/>
        </w:rPr>
        <w:t>Download Delay</w:t>
      </w:r>
      <w:r w:rsidR="00BF1D38">
        <w:rPr>
          <w:i/>
          <w:iCs/>
        </w:rPr>
        <w:t>;</w:t>
      </w:r>
    </w:p>
    <w:p w14:paraId="3DA85FE2" w14:textId="5681AD6F" w:rsidR="00225146" w:rsidRDefault="00055816">
      <w:pPr>
        <w:pStyle w:val="ListParagraph"/>
        <w:numPr>
          <w:ilvl w:val="0"/>
          <w:numId w:val="17"/>
        </w:numPr>
        <w:spacing w:line="360" w:lineRule="auto"/>
        <w:jc w:val="both"/>
      </w:pPr>
      <w:r>
        <w:t>Faqezimi</w:t>
      </w:r>
      <w:r w:rsidR="00011A0E">
        <w:t xml:space="preserve"> – përdorimi i metodave kreative për t</w:t>
      </w:r>
      <w:r w:rsidR="002C65C3">
        <w:t>ë</w:t>
      </w:r>
      <w:r w:rsidR="008E141A">
        <w:t xml:space="preserve"> realizuar</w:t>
      </w:r>
      <w:r w:rsidR="00011A0E">
        <w:t xml:space="preserve"> </w:t>
      </w:r>
      <w:r>
        <w:t>faqezimin</w:t>
      </w:r>
      <w:r w:rsidR="00BF1D38">
        <w:t>;</w:t>
      </w:r>
    </w:p>
    <w:p w14:paraId="0BA03826" w14:textId="268DDA6B" w:rsidR="00225146" w:rsidRDefault="00011A0E">
      <w:pPr>
        <w:pStyle w:val="ListParagraph"/>
        <w:numPr>
          <w:ilvl w:val="0"/>
          <w:numId w:val="17"/>
        </w:numPr>
        <w:spacing w:line="360" w:lineRule="auto"/>
        <w:jc w:val="both"/>
      </w:pPr>
      <w:r>
        <w:t xml:space="preserve">Dërgimi i kërkesave të njejta – </w:t>
      </w:r>
      <w:r w:rsidR="008E141A">
        <w:t>largimi</w:t>
      </w:r>
      <w:r>
        <w:t xml:space="preserve"> i kërkesave të dyfishta</w:t>
      </w:r>
      <w:r w:rsidR="008E141A">
        <w:t xml:space="preserve"> përmes ruajtjes së linqeve</w:t>
      </w:r>
      <w:r w:rsidR="00BF1D38">
        <w:t>;</w:t>
      </w:r>
    </w:p>
    <w:p w14:paraId="56849714" w14:textId="019EB073" w:rsidR="00011A0E" w:rsidRDefault="00011A0E">
      <w:pPr>
        <w:pStyle w:val="ListParagraph"/>
        <w:numPr>
          <w:ilvl w:val="0"/>
          <w:numId w:val="17"/>
        </w:numPr>
        <w:spacing w:line="360" w:lineRule="auto"/>
        <w:jc w:val="both"/>
      </w:pPr>
      <w:r>
        <w:t>Enkodimi i të dhënave (rasti Gjirafa) – dekodimi i të dhënave</w:t>
      </w:r>
      <w:r w:rsidR="008E141A">
        <w:t xml:space="preserve"> (rasti email-ave)</w:t>
      </w:r>
      <w:r w:rsidR="00BF1D38">
        <w:t>;</w:t>
      </w:r>
    </w:p>
    <w:p w14:paraId="5A6102BB" w14:textId="7E05FD98" w:rsidR="00011A0E" w:rsidRDefault="00011A0E">
      <w:pPr>
        <w:pStyle w:val="ListParagraph"/>
        <w:numPr>
          <w:ilvl w:val="0"/>
          <w:numId w:val="17"/>
        </w:numPr>
        <w:spacing w:line="360" w:lineRule="auto"/>
        <w:jc w:val="both"/>
      </w:pPr>
      <w:r>
        <w:t>Cookies – kemi bërë bartjen e cooki-es së bashku me kërkesat</w:t>
      </w:r>
      <w:r w:rsidR="00BF1D38">
        <w:t>;</w:t>
      </w:r>
    </w:p>
    <w:p w14:paraId="691A4B65" w14:textId="3FE3D6C9" w:rsidR="00011A0E" w:rsidRDefault="00011A0E">
      <w:pPr>
        <w:pStyle w:val="ListParagraph"/>
        <w:numPr>
          <w:ilvl w:val="0"/>
          <w:numId w:val="17"/>
        </w:numPr>
        <w:spacing w:line="360" w:lineRule="auto"/>
        <w:jc w:val="both"/>
      </w:pPr>
      <w:r>
        <w:t>UTF-8 – konvertimi i karaktereve duke i zëvendësuar ato</w:t>
      </w:r>
      <w:r w:rsidR="008E141A">
        <w:t>;</w:t>
      </w:r>
    </w:p>
    <w:p w14:paraId="4242657C" w14:textId="45F4EEFD" w:rsidR="00011A0E" w:rsidRDefault="00055816">
      <w:pPr>
        <w:pStyle w:val="ListParagraph"/>
        <w:numPr>
          <w:ilvl w:val="0"/>
          <w:numId w:val="17"/>
        </w:numPr>
        <w:spacing w:line="360" w:lineRule="auto"/>
        <w:jc w:val="both"/>
      </w:pPr>
      <w:r>
        <w:t xml:space="preserve">Redirect 301 </w:t>
      </w:r>
      <w:r w:rsidR="00011A0E">
        <w:t xml:space="preserve">– përdorimi i librarisë </w:t>
      </w:r>
      <w:r w:rsidR="00011A0E" w:rsidRPr="00011A0E">
        <w:rPr>
          <w:i/>
          <w:iCs/>
        </w:rPr>
        <w:t>scrapy user agents</w:t>
      </w:r>
      <w:r w:rsidR="008E141A">
        <w:rPr>
          <w:i/>
          <w:iCs/>
        </w:rPr>
        <w:t xml:space="preserve"> </w:t>
      </w:r>
      <w:r w:rsidR="008E141A">
        <w:t>për ndërrimin e tyre;</w:t>
      </w:r>
    </w:p>
    <w:p w14:paraId="608132A1" w14:textId="77777777" w:rsidR="00055816" w:rsidRPr="008E141A" w:rsidRDefault="00055816" w:rsidP="00055816">
      <w:pPr>
        <w:spacing w:line="360" w:lineRule="auto"/>
        <w:jc w:val="both"/>
      </w:pPr>
    </w:p>
    <w:p w14:paraId="57303F50" w14:textId="776734C6" w:rsidR="00E007EF" w:rsidRDefault="00BE260E" w:rsidP="00926F3D">
      <w:pPr>
        <w:spacing w:line="360" w:lineRule="auto"/>
        <w:jc w:val="both"/>
      </w:pPr>
      <w:r>
        <w:lastRenderedPageBreak/>
        <w:t xml:space="preserve">Por duhet </w:t>
      </w:r>
      <w:r w:rsidR="00F4386E">
        <w:t>përmendur,</w:t>
      </w:r>
      <w:r>
        <w:t xml:space="preserve"> se nuk është etike që të abuzojmë me botët e ndërtuar</w:t>
      </w:r>
      <w:r w:rsidR="00F4386E">
        <w:t>,</w:t>
      </w:r>
      <w:r>
        <w:t xml:space="preserve"> ndaj </w:t>
      </w:r>
      <w:r w:rsidR="000A0893">
        <w:t>u</w:t>
      </w:r>
      <w:r>
        <w:t>eb</w:t>
      </w:r>
      <w:r w:rsidR="000A0893">
        <w:t xml:space="preserve"> </w:t>
      </w:r>
      <w:r>
        <w:t xml:space="preserve">faqeve apo resurseve të </w:t>
      </w:r>
      <w:r w:rsidR="000A0893">
        <w:t>u</w:t>
      </w:r>
      <w:r>
        <w:t>eb serverëve për të arritur qëllimin tonë</w:t>
      </w:r>
      <w:r w:rsidR="00F4386E">
        <w:t>,</w:t>
      </w:r>
      <w:r>
        <w:t xml:space="preserve"> sepse mund të shkaktojmë dëme të mëdha ndaj ofruesve të shërbimeve, përdoruesve të tjerë në </w:t>
      </w:r>
      <w:r w:rsidR="000A0893">
        <w:t>u</w:t>
      </w:r>
      <w:r>
        <w:t>eb</w:t>
      </w:r>
      <w:r w:rsidR="000A0893">
        <w:t xml:space="preserve"> </w:t>
      </w:r>
      <w:r>
        <w:t>faqe</w:t>
      </w:r>
      <w:r w:rsidR="000A0893">
        <w:t>,</w:t>
      </w:r>
      <w:r>
        <w:t xml:space="preserve"> duke ua mohuar shërbimet atyre dhe ndaj vetvetes duke rrezikuar me bllokim të përhershëm. </w:t>
      </w:r>
      <w:r w:rsidR="00AF5E19">
        <w:t>Me këtë arrijmë në konkluzion se mund të ndërtojmë botë të ndryshëm për të arritur qëllimet tona</w:t>
      </w:r>
      <w:r w:rsidR="00F4386E">
        <w:t>,</w:t>
      </w:r>
      <w:r w:rsidR="00AF5E19">
        <w:t xml:space="preserve"> duke respektuar dhe</w:t>
      </w:r>
      <w:r w:rsidR="00F4386E">
        <w:t xml:space="preserve"> iu</w:t>
      </w:r>
      <w:r w:rsidR="00AF5E19">
        <w:t xml:space="preserve"> përmbajtur rregullave të vendosura nga zhvilluesit e </w:t>
      </w:r>
      <w:r w:rsidR="000A0893">
        <w:t>u</w:t>
      </w:r>
      <w:r w:rsidR="00AF5E19">
        <w:t>eb</w:t>
      </w:r>
      <w:r w:rsidR="000A0893">
        <w:t xml:space="preserve"> </w:t>
      </w:r>
      <w:r w:rsidR="00AF5E19">
        <w:t>faqeve dhe pa dëmtuar palët</w:t>
      </w:r>
      <w:r w:rsidR="00F4386E">
        <w:t xml:space="preserve"> e</w:t>
      </w:r>
      <w:r w:rsidR="00AF5E19">
        <w:t xml:space="preserve"> tjera.</w:t>
      </w:r>
    </w:p>
    <w:p w14:paraId="1573E267" w14:textId="77777777" w:rsidR="00926F3D" w:rsidRDefault="00926F3D" w:rsidP="000F5571">
      <w:pPr>
        <w:spacing w:line="360" w:lineRule="auto"/>
        <w:jc w:val="both"/>
      </w:pPr>
    </w:p>
    <w:p w14:paraId="7B41651F" w14:textId="411F258B" w:rsidR="00E23BD0" w:rsidRDefault="00E23BD0" w:rsidP="00E23BD0"/>
    <w:p w14:paraId="7487EC16" w14:textId="1D78F670" w:rsidR="00E23BD0" w:rsidRDefault="00E23BD0" w:rsidP="00E23BD0"/>
    <w:p w14:paraId="4492F6A3" w14:textId="0F0FE9BA" w:rsidR="00E23BD0" w:rsidRDefault="00E23BD0" w:rsidP="00E23BD0"/>
    <w:p w14:paraId="600E084D" w14:textId="58C94CA3" w:rsidR="00E23BD0" w:rsidRDefault="00E23BD0" w:rsidP="00E23BD0"/>
    <w:p w14:paraId="3D8DEFA4" w14:textId="092F4C09" w:rsidR="00E813D3" w:rsidRDefault="00E813D3" w:rsidP="00E23BD0"/>
    <w:p w14:paraId="7684A67F" w14:textId="59F43CF0" w:rsidR="00E813D3" w:rsidRDefault="00E813D3" w:rsidP="00E23BD0"/>
    <w:p w14:paraId="09D2A51F" w14:textId="7115593F" w:rsidR="00E813D3" w:rsidRDefault="00E813D3" w:rsidP="00E23BD0"/>
    <w:p w14:paraId="5B0DAE8F" w14:textId="36EE9AB6" w:rsidR="00E813D3" w:rsidRDefault="00E813D3" w:rsidP="00E23BD0"/>
    <w:p w14:paraId="7AB20E22" w14:textId="1BD51C46" w:rsidR="00E813D3" w:rsidRDefault="00E813D3" w:rsidP="00E23BD0"/>
    <w:p w14:paraId="59AA6EE3" w14:textId="7A6CE2E9" w:rsidR="00E813D3" w:rsidRDefault="00E813D3" w:rsidP="00E23BD0"/>
    <w:p w14:paraId="3E4A0CCA" w14:textId="39D97CDF" w:rsidR="00E813D3" w:rsidRDefault="00E813D3" w:rsidP="00E23BD0"/>
    <w:p w14:paraId="67984888" w14:textId="58237B39" w:rsidR="00E813D3" w:rsidRDefault="00E813D3" w:rsidP="00E23BD0"/>
    <w:p w14:paraId="643B102C" w14:textId="48E8595A" w:rsidR="00E813D3" w:rsidRDefault="00E813D3" w:rsidP="00E23BD0"/>
    <w:p w14:paraId="14B8A4B8" w14:textId="0A93E437" w:rsidR="00E813D3" w:rsidRDefault="00E813D3" w:rsidP="00E23BD0"/>
    <w:p w14:paraId="66A6BC63" w14:textId="25961AD3" w:rsidR="00E813D3" w:rsidRDefault="00E813D3" w:rsidP="00E23BD0"/>
    <w:p w14:paraId="4707CA92" w14:textId="10F30EA5" w:rsidR="00E813D3" w:rsidRDefault="00E813D3" w:rsidP="00E23BD0"/>
    <w:p w14:paraId="57858DFB" w14:textId="39A4BF4F" w:rsidR="00E813D3" w:rsidRDefault="00E813D3" w:rsidP="00E23BD0"/>
    <w:p w14:paraId="004C0D79" w14:textId="00AD9149" w:rsidR="00E813D3" w:rsidRDefault="00E813D3" w:rsidP="00E23BD0"/>
    <w:p w14:paraId="1DAB4516" w14:textId="4E861B3F" w:rsidR="00E813D3" w:rsidRDefault="00E813D3" w:rsidP="00E23BD0"/>
    <w:p w14:paraId="09D00C2B" w14:textId="0D6F7DA7" w:rsidR="00E813D3" w:rsidRDefault="00E813D3" w:rsidP="00E23BD0"/>
    <w:p w14:paraId="093433B5" w14:textId="32B05789" w:rsidR="00E813D3" w:rsidRDefault="00E813D3" w:rsidP="00E23BD0"/>
    <w:p w14:paraId="321ADFC3" w14:textId="4C071022" w:rsidR="00E813D3" w:rsidRDefault="00E813D3" w:rsidP="00E23BD0"/>
    <w:p w14:paraId="4602CF74" w14:textId="74DD6C94" w:rsidR="00E813D3" w:rsidRDefault="00E813D3" w:rsidP="00E23BD0"/>
    <w:p w14:paraId="6D9B68FE" w14:textId="7E17C298" w:rsidR="00E813D3" w:rsidRDefault="00E813D3" w:rsidP="00E23BD0"/>
    <w:p w14:paraId="709137D4" w14:textId="0E17AE8A" w:rsidR="00E813D3" w:rsidRDefault="00E813D3" w:rsidP="00E23BD0"/>
    <w:p w14:paraId="3D8F949D" w14:textId="48451284" w:rsidR="00E813D3" w:rsidRDefault="00E813D3" w:rsidP="00E23BD0"/>
    <w:p w14:paraId="1CE436BC" w14:textId="7A148988" w:rsidR="00E813D3" w:rsidRDefault="00E813D3" w:rsidP="00E23BD0"/>
    <w:p w14:paraId="00ED324D" w14:textId="26AF6C3F" w:rsidR="00E813D3" w:rsidRDefault="00E813D3" w:rsidP="00E23BD0"/>
    <w:p w14:paraId="32D8702D" w14:textId="77777777" w:rsidR="00E813D3" w:rsidRDefault="00E813D3" w:rsidP="00E23BD0"/>
    <w:p w14:paraId="52FF0134" w14:textId="3787D8E9" w:rsidR="00E23BD0" w:rsidRDefault="00E23BD0" w:rsidP="00E23BD0"/>
    <w:p w14:paraId="71993789" w14:textId="77777777" w:rsidR="005D5CC5" w:rsidRDefault="005D5CC5" w:rsidP="00E23BD0"/>
    <w:p w14:paraId="7664B843" w14:textId="10FDDFD9" w:rsidR="00E23BD0" w:rsidRDefault="00E23BD0" w:rsidP="00E23BD0"/>
    <w:bookmarkStart w:id="113" w:name="_Toc124371122" w:displacedByCustomXml="next"/>
    <w:sdt>
      <w:sdtPr>
        <w:rPr>
          <w:rFonts w:ascii="Times New Roman" w:eastAsia="Times New Roman" w:hAnsi="Times New Roman" w:cs="Times New Roman"/>
          <w:color w:val="auto"/>
          <w:sz w:val="24"/>
          <w:szCs w:val="24"/>
        </w:rPr>
        <w:id w:val="1217546771"/>
        <w:docPartObj>
          <w:docPartGallery w:val="Bibliographies"/>
          <w:docPartUnique/>
        </w:docPartObj>
      </w:sdtPr>
      <w:sdtContent>
        <w:p w14:paraId="0B06BE95" w14:textId="6CC0D53C" w:rsidR="00391253" w:rsidRPr="000D1EB0" w:rsidRDefault="001E75C9" w:rsidP="00391253">
          <w:pPr>
            <w:pStyle w:val="Heading1"/>
            <w:numPr>
              <w:ilvl w:val="0"/>
              <w:numId w:val="1"/>
            </w:numPr>
            <w:rPr>
              <w:rFonts w:ascii="Times New Roman" w:hAnsi="Times New Roman" w:cs="Times New Roman"/>
              <w:b/>
              <w:color w:val="000000" w:themeColor="text1"/>
              <w:sz w:val="28"/>
              <w:szCs w:val="28"/>
            </w:rPr>
          </w:pPr>
          <w:r w:rsidRPr="000D1EB0">
            <w:rPr>
              <w:rFonts w:ascii="Times New Roman" w:hAnsi="Times New Roman" w:cs="Times New Roman"/>
              <w:b/>
              <w:color w:val="000000" w:themeColor="text1"/>
              <w:sz w:val="28"/>
              <w:szCs w:val="28"/>
            </w:rPr>
            <w:t>REFERENCAT DHE BIBLIOGRAFIA</w:t>
          </w:r>
          <w:bookmarkEnd w:id="113"/>
        </w:p>
        <w:p w14:paraId="64D2AE77" w14:textId="1CCA14E0" w:rsidR="00391253" w:rsidRDefault="00391253" w:rsidP="00391253">
          <w:pPr>
            <w:pStyle w:val="Heading1"/>
          </w:pPr>
        </w:p>
        <w:sdt>
          <w:sdtPr>
            <w:id w:val="111145805"/>
            <w:bibliography/>
          </w:sdtPr>
          <w:sdtContent>
            <w:p w14:paraId="7F755E6A" w14:textId="2609E63E" w:rsidR="00E813D3" w:rsidRDefault="00E23BD0" w:rsidP="005D5CC5">
              <w:pPr>
                <w:pStyle w:val="Bibliography"/>
                <w:spacing w:line="360" w:lineRule="auto"/>
                <w:rPr>
                  <w:noProof/>
                </w:rPr>
              </w:pPr>
              <w:r>
                <w:fldChar w:fldCharType="begin"/>
              </w:r>
              <w:r>
                <w:instrText xml:space="preserve"> BIBLIOGRAPHY </w:instrText>
              </w:r>
              <w:r>
                <w:fldChar w:fldCharType="separate"/>
              </w:r>
              <w:r w:rsidR="00E813D3">
                <w:rPr>
                  <w:noProof/>
                </w:rPr>
                <w:t xml:space="preserve">Andrade, F., 2020. Web Scraping with Beautiful Soup, Selenium, or Scrapy?. </w:t>
              </w:r>
              <w:r w:rsidR="00E813D3">
                <w:rPr>
                  <w:i/>
                  <w:iCs/>
                  <w:noProof/>
                </w:rPr>
                <w:t xml:space="preserve">Towards Data Science, </w:t>
              </w:r>
              <w:r w:rsidR="00E813D3">
                <w:rPr>
                  <w:noProof/>
                </w:rPr>
                <w:t>Issue Dec 16, 2020.</w:t>
              </w:r>
            </w:p>
            <w:p w14:paraId="54B3FF9B" w14:textId="77777777" w:rsidR="00E813D3" w:rsidRDefault="00E813D3" w:rsidP="005D5CC5">
              <w:pPr>
                <w:pStyle w:val="Bibliography"/>
                <w:spacing w:line="360" w:lineRule="auto"/>
                <w:rPr>
                  <w:noProof/>
                </w:rPr>
              </w:pPr>
              <w:r>
                <w:rPr>
                  <w:noProof/>
                </w:rPr>
                <w:t xml:space="preserve">Bill Tucker, Mukul Mantosh, Nafiul Islam, Paul Everitt, 2022. </w:t>
              </w:r>
              <w:r>
                <w:rPr>
                  <w:i/>
                  <w:iCs/>
                  <w:noProof/>
                </w:rPr>
                <w:t xml:space="preserve">jetbrains. </w:t>
              </w:r>
              <w:r>
                <w:rPr>
                  <w:noProof/>
                </w:rPr>
                <w:t xml:space="preserve">[Në linjë] </w:t>
              </w:r>
              <w:r>
                <w:rPr>
                  <w:noProof/>
                </w:rPr>
                <w:br/>
                <w:t xml:space="preserve">Available at: </w:t>
              </w:r>
              <w:r>
                <w:rPr>
                  <w:noProof/>
                  <w:u w:val="single"/>
                </w:rPr>
                <w:t>https://www.jetbrains.com/help/pycharm/quick-start-guide.html</w:t>
              </w:r>
            </w:p>
            <w:p w14:paraId="1861BF8B" w14:textId="77777777" w:rsidR="00E813D3" w:rsidRDefault="00E813D3" w:rsidP="005D5CC5">
              <w:pPr>
                <w:pStyle w:val="Bibliography"/>
                <w:spacing w:line="360" w:lineRule="auto"/>
                <w:rPr>
                  <w:noProof/>
                </w:rPr>
              </w:pPr>
              <w:r>
                <w:rPr>
                  <w:noProof/>
                </w:rPr>
                <w:t xml:space="preserve">Cloudflare, 2022. </w:t>
              </w:r>
              <w:r>
                <w:rPr>
                  <w:i/>
                  <w:iCs/>
                  <w:noProof/>
                </w:rPr>
                <w:t xml:space="preserve">What is content scraping? Web scraping. </w:t>
              </w:r>
              <w:r>
                <w:rPr>
                  <w:noProof/>
                </w:rPr>
                <w:t xml:space="preserve">[Në linjë] </w:t>
              </w:r>
              <w:r>
                <w:rPr>
                  <w:noProof/>
                </w:rPr>
                <w:br/>
                <w:t xml:space="preserve">Available at: </w:t>
              </w:r>
              <w:r>
                <w:rPr>
                  <w:noProof/>
                  <w:u w:val="single"/>
                </w:rPr>
                <w:t>https://www.cloudflare.com/learning/bots/what-is-content-scraping/</w:t>
              </w:r>
            </w:p>
            <w:p w14:paraId="78FDEFFD" w14:textId="77777777" w:rsidR="00E813D3" w:rsidRDefault="00E813D3" w:rsidP="005D5CC5">
              <w:pPr>
                <w:pStyle w:val="Bibliography"/>
                <w:spacing w:line="360" w:lineRule="auto"/>
                <w:rPr>
                  <w:noProof/>
                </w:rPr>
              </w:pPr>
              <w:r>
                <w:rPr>
                  <w:noProof/>
                </w:rPr>
                <w:t xml:space="preserve">Connell, A., 2021. </w:t>
              </w:r>
              <w:r>
                <w:rPr>
                  <w:i/>
                  <w:iCs/>
                  <w:noProof/>
                </w:rPr>
                <w:t xml:space="preserve">What Is A Robots.txt File? And How Do You Create One? (Beginner’s Guide). </w:t>
              </w:r>
              <w:r>
                <w:rPr>
                  <w:noProof/>
                </w:rPr>
                <w:t xml:space="preserve">[Në linjë] </w:t>
              </w:r>
              <w:r>
                <w:rPr>
                  <w:noProof/>
                </w:rPr>
                <w:br/>
                <w:t xml:space="preserve">Available at: </w:t>
              </w:r>
              <w:r>
                <w:rPr>
                  <w:noProof/>
                  <w:u w:val="single"/>
                </w:rPr>
                <w:t>https://bloggingwizard.com/create-custom-robots-txt-file</w:t>
              </w:r>
            </w:p>
            <w:p w14:paraId="40ECBB77" w14:textId="77777777" w:rsidR="00E813D3" w:rsidRDefault="00E813D3" w:rsidP="005D5CC5">
              <w:pPr>
                <w:pStyle w:val="Bibliography"/>
                <w:spacing w:line="360" w:lineRule="auto"/>
                <w:rPr>
                  <w:noProof/>
                </w:rPr>
              </w:pPr>
              <w:r>
                <w:rPr>
                  <w:noProof/>
                </w:rPr>
                <w:t xml:space="preserve">Developers, S., 2022. </w:t>
              </w:r>
              <w:r>
                <w:rPr>
                  <w:i/>
                  <w:iCs/>
                  <w:noProof/>
                </w:rPr>
                <w:t xml:space="preserve">Scrapy 2.7 Documentation. </w:t>
              </w:r>
              <w:r>
                <w:rPr>
                  <w:noProof/>
                </w:rPr>
                <w:t xml:space="preserve">[Në linjë] </w:t>
              </w:r>
              <w:r>
                <w:rPr>
                  <w:noProof/>
                </w:rPr>
                <w:br/>
                <w:t xml:space="preserve">Available at: </w:t>
              </w:r>
              <w:r>
                <w:rPr>
                  <w:noProof/>
                  <w:u w:val="single"/>
                </w:rPr>
                <w:t>https://docs.scrapy.org</w:t>
              </w:r>
            </w:p>
            <w:p w14:paraId="54E09620" w14:textId="77777777" w:rsidR="00E813D3" w:rsidRDefault="00E813D3" w:rsidP="005D5CC5">
              <w:pPr>
                <w:pStyle w:val="Bibliography"/>
                <w:spacing w:line="360" w:lineRule="auto"/>
                <w:rPr>
                  <w:noProof/>
                </w:rPr>
              </w:pPr>
              <w:r>
                <w:rPr>
                  <w:noProof/>
                </w:rPr>
                <w:t xml:space="preserve">DIlmegani, C., 2021. </w:t>
              </w:r>
              <w:r>
                <w:rPr>
                  <w:i/>
                  <w:iCs/>
                  <w:noProof/>
                </w:rPr>
                <w:t xml:space="preserve">Beginner’s Guide for Web Scraping: Challenges &amp; Best Practices. </w:t>
              </w:r>
              <w:r>
                <w:rPr>
                  <w:noProof/>
                </w:rPr>
                <w:t xml:space="preserve">[Në linjë] </w:t>
              </w:r>
              <w:r>
                <w:rPr>
                  <w:noProof/>
                </w:rPr>
                <w:br/>
                <w:t xml:space="preserve">Available at: </w:t>
              </w:r>
              <w:r>
                <w:rPr>
                  <w:noProof/>
                  <w:u w:val="single"/>
                </w:rPr>
                <w:t>https://research.aimultiple.com/web-scraping-challenges/</w:t>
              </w:r>
              <w:r>
                <w:rPr>
                  <w:noProof/>
                </w:rPr>
                <w:br/>
                <w:t>[Qasja 26 10 2022].</w:t>
              </w:r>
            </w:p>
            <w:p w14:paraId="46EC37EB" w14:textId="77777777" w:rsidR="00E813D3" w:rsidRDefault="00E813D3" w:rsidP="005D5CC5">
              <w:pPr>
                <w:pStyle w:val="Bibliography"/>
                <w:spacing w:line="360" w:lineRule="auto"/>
                <w:rPr>
                  <w:noProof/>
                </w:rPr>
              </w:pPr>
              <w:r>
                <w:rPr>
                  <w:noProof/>
                </w:rPr>
                <w:t xml:space="preserve">Dilmegani, C., December 15, 2020. </w:t>
              </w:r>
              <w:r>
                <w:rPr>
                  <w:i/>
                  <w:iCs/>
                  <w:noProof/>
                </w:rPr>
                <w:t xml:space="preserve">AI Multipl Web-Crawler. </w:t>
              </w:r>
              <w:r>
                <w:rPr>
                  <w:noProof/>
                </w:rPr>
                <w:t xml:space="preserve">[Në linjë] </w:t>
              </w:r>
              <w:r>
                <w:rPr>
                  <w:noProof/>
                </w:rPr>
                <w:br/>
                <w:t xml:space="preserve">Available at: </w:t>
              </w:r>
              <w:r>
                <w:rPr>
                  <w:noProof/>
                  <w:u w:val="single"/>
                </w:rPr>
                <w:t>https://research.aimultiple.com/web-crawler/</w:t>
              </w:r>
              <w:r>
                <w:rPr>
                  <w:noProof/>
                </w:rPr>
                <w:br/>
                <w:t>[Qasja 17 September 2022 ].</w:t>
              </w:r>
            </w:p>
            <w:p w14:paraId="6F2A1A98" w14:textId="77777777" w:rsidR="00E813D3" w:rsidRDefault="00E813D3" w:rsidP="005D5CC5">
              <w:pPr>
                <w:pStyle w:val="Bibliography"/>
                <w:spacing w:line="360" w:lineRule="auto"/>
                <w:rPr>
                  <w:noProof/>
                </w:rPr>
              </w:pPr>
              <w:r>
                <w:rPr>
                  <w:noProof/>
                </w:rPr>
                <w:t xml:space="preserve">Johnson, D., 2022. </w:t>
              </w:r>
              <w:r>
                <w:rPr>
                  <w:i/>
                  <w:iCs/>
                  <w:noProof/>
                </w:rPr>
                <w:t xml:space="preserve">What is a CSV file? How to open and use the popular spreadsheet file. </w:t>
              </w:r>
              <w:r>
                <w:rPr>
                  <w:noProof/>
                </w:rPr>
                <w:t xml:space="preserve">[Në linjë] </w:t>
              </w:r>
              <w:r>
                <w:rPr>
                  <w:noProof/>
                </w:rPr>
                <w:br/>
                <w:t xml:space="preserve">Available at: </w:t>
              </w:r>
              <w:r>
                <w:rPr>
                  <w:noProof/>
                  <w:u w:val="single"/>
                </w:rPr>
                <w:t>https://www.businessinsider.com/guides/tech/what-is-csv-file</w:t>
              </w:r>
            </w:p>
            <w:p w14:paraId="3D4B2C75" w14:textId="77777777" w:rsidR="00E813D3" w:rsidRDefault="00E813D3" w:rsidP="005D5CC5">
              <w:pPr>
                <w:pStyle w:val="Bibliography"/>
                <w:spacing w:line="360" w:lineRule="auto"/>
                <w:rPr>
                  <w:noProof/>
                </w:rPr>
              </w:pPr>
              <w:r>
                <w:rPr>
                  <w:noProof/>
                </w:rPr>
                <w:t xml:space="preserve">Kenny, C., a.d. </w:t>
              </w:r>
              <w:r>
                <w:rPr>
                  <w:i/>
                  <w:iCs/>
                  <w:noProof/>
                </w:rPr>
                <w:t xml:space="preserve">Web crawling vs web scraping. </w:t>
              </w:r>
              <w:r>
                <w:rPr>
                  <w:noProof/>
                </w:rPr>
                <w:t xml:space="preserve">[Në linjë] </w:t>
              </w:r>
              <w:r>
                <w:rPr>
                  <w:noProof/>
                </w:rPr>
                <w:br/>
                <w:t xml:space="preserve">Available at: </w:t>
              </w:r>
              <w:r>
                <w:rPr>
                  <w:noProof/>
                  <w:u w:val="single"/>
                </w:rPr>
                <w:t>https://www.zyte.com/learn/difference-between-web-scraping-and-web-crawling/</w:t>
              </w:r>
            </w:p>
            <w:p w14:paraId="07F56C6F" w14:textId="77777777" w:rsidR="00E813D3" w:rsidRDefault="00E813D3" w:rsidP="005D5CC5">
              <w:pPr>
                <w:pStyle w:val="Bibliography"/>
                <w:spacing w:line="360" w:lineRule="auto"/>
                <w:rPr>
                  <w:noProof/>
                </w:rPr>
              </w:pPr>
              <w:r>
                <w:rPr>
                  <w:noProof/>
                </w:rPr>
                <w:t xml:space="preserve">Palakollu, S. M., 2019. Scrapy Vs Selenium Vs Beautiful Soup for Web Scraping. </w:t>
              </w:r>
              <w:r>
                <w:rPr>
                  <w:i/>
                  <w:iCs/>
                  <w:noProof/>
                </w:rPr>
                <w:t xml:space="preserve">Medium, </w:t>
              </w:r>
              <w:r>
                <w:rPr>
                  <w:noProof/>
                </w:rPr>
                <w:t>Issue Jul 4, 2019.</w:t>
              </w:r>
            </w:p>
            <w:p w14:paraId="6D4D8F53" w14:textId="77777777" w:rsidR="00E813D3" w:rsidRDefault="00E813D3" w:rsidP="005D5CC5">
              <w:pPr>
                <w:pStyle w:val="Bibliography"/>
                <w:spacing w:line="360" w:lineRule="auto"/>
                <w:rPr>
                  <w:noProof/>
                </w:rPr>
              </w:pPr>
              <w:r>
                <w:rPr>
                  <w:noProof/>
                </w:rPr>
                <w:t xml:space="preserve">Palakollu, S. M., 2019. Scrapy Vs Selenium Vs Beautiful Soup for Web Scraping. </w:t>
              </w:r>
              <w:r>
                <w:rPr>
                  <w:i/>
                  <w:iCs/>
                  <w:noProof/>
                </w:rPr>
                <w:t xml:space="preserve">Medium, </w:t>
              </w:r>
              <w:r>
                <w:rPr>
                  <w:noProof/>
                </w:rPr>
                <w:t>Issue Jul 4, 2019.</w:t>
              </w:r>
            </w:p>
            <w:p w14:paraId="53805B69" w14:textId="77777777" w:rsidR="00E813D3" w:rsidRDefault="00E813D3" w:rsidP="005D5CC5">
              <w:pPr>
                <w:pStyle w:val="Bibliography"/>
                <w:spacing w:line="360" w:lineRule="auto"/>
                <w:rPr>
                  <w:noProof/>
                </w:rPr>
              </w:pPr>
              <w:r>
                <w:rPr>
                  <w:noProof/>
                </w:rPr>
                <w:t xml:space="preserve">Perez, M., 2020. Web Scraping vs Web Crawling: What’s the Difference?. </w:t>
              </w:r>
              <w:r>
                <w:rPr>
                  <w:i/>
                  <w:iCs/>
                  <w:noProof/>
                </w:rPr>
                <w:t>Parse Hub.</w:t>
              </w:r>
            </w:p>
            <w:p w14:paraId="7E3FB983" w14:textId="77777777" w:rsidR="00E813D3" w:rsidRDefault="00E813D3" w:rsidP="005D5CC5">
              <w:pPr>
                <w:pStyle w:val="Bibliography"/>
                <w:spacing w:line="360" w:lineRule="auto"/>
                <w:rPr>
                  <w:noProof/>
                </w:rPr>
              </w:pPr>
              <w:r>
                <w:rPr>
                  <w:noProof/>
                </w:rPr>
                <w:t xml:space="preserve">Rafik, A., 2021. </w:t>
              </w:r>
              <w:r>
                <w:rPr>
                  <w:i/>
                  <w:iCs/>
                  <w:noProof/>
                </w:rPr>
                <w:t xml:space="preserve">Modern Web Scraping with Python using Scrapy, Splash, Selenium, </w:t>
              </w:r>
              <w:r>
                <w:rPr>
                  <w:noProof/>
                </w:rPr>
                <w:t>s.l.: Udemy.</w:t>
              </w:r>
            </w:p>
            <w:p w14:paraId="6DBCC5C8" w14:textId="77777777" w:rsidR="00E813D3" w:rsidRDefault="00E813D3" w:rsidP="005D5CC5">
              <w:pPr>
                <w:pStyle w:val="Bibliography"/>
                <w:spacing w:line="360" w:lineRule="auto"/>
                <w:rPr>
                  <w:noProof/>
                </w:rPr>
              </w:pPr>
              <w:r>
                <w:rPr>
                  <w:noProof/>
                </w:rPr>
                <w:lastRenderedPageBreak/>
                <w:t xml:space="preserve">Rivera, I., 2022. </w:t>
              </w:r>
              <w:r>
                <w:rPr>
                  <w:i/>
                  <w:iCs/>
                  <w:noProof/>
                </w:rPr>
                <w:t xml:space="preserve">Main Web Scraping Challenges and Ways to Overcome Them. </w:t>
              </w:r>
              <w:r>
                <w:rPr>
                  <w:noProof/>
                </w:rPr>
                <w:t xml:space="preserve">[Në linjë] </w:t>
              </w:r>
              <w:r>
                <w:rPr>
                  <w:noProof/>
                </w:rPr>
                <w:br/>
                <w:t xml:space="preserve">Available at: </w:t>
              </w:r>
              <w:r>
                <w:rPr>
                  <w:noProof/>
                  <w:u w:val="single"/>
                </w:rPr>
                <w:t>https://proxyway.com/guides/web-scraping-challenges</w:t>
              </w:r>
            </w:p>
            <w:p w14:paraId="7DFC78C5" w14:textId="77777777" w:rsidR="00E813D3" w:rsidRDefault="00E813D3" w:rsidP="005D5CC5">
              <w:pPr>
                <w:pStyle w:val="Bibliography"/>
                <w:spacing w:line="360" w:lineRule="auto"/>
                <w:rPr>
                  <w:noProof/>
                </w:rPr>
              </w:pPr>
              <w:r>
                <w:rPr>
                  <w:noProof/>
                </w:rPr>
                <w:t xml:space="preserve">Shirey, T., a.d. Web Crawler 101: What Is a Web Crawler and How Do Crawlers Work?. </w:t>
              </w:r>
              <w:r>
                <w:rPr>
                  <w:i/>
                  <w:iCs/>
                  <w:noProof/>
                </w:rPr>
                <w:t>Web FX.</w:t>
              </w:r>
            </w:p>
            <w:p w14:paraId="59B22C27" w14:textId="77777777" w:rsidR="00E813D3" w:rsidRDefault="00E813D3" w:rsidP="005D5CC5">
              <w:pPr>
                <w:pStyle w:val="Bibliography"/>
                <w:spacing w:line="360" w:lineRule="auto"/>
                <w:rPr>
                  <w:noProof/>
                </w:rPr>
              </w:pPr>
              <w:r>
                <w:rPr>
                  <w:noProof/>
                </w:rPr>
                <w:t xml:space="preserve">Singhal, G., 2020. </w:t>
              </w:r>
              <w:r>
                <w:rPr>
                  <w:i/>
                  <w:iCs/>
                  <w:noProof/>
                </w:rPr>
                <w:t xml:space="preserve">Advanced Web Scraping Tactics. </w:t>
              </w:r>
              <w:r>
                <w:rPr>
                  <w:noProof/>
                </w:rPr>
                <w:t xml:space="preserve">[Në linjë] </w:t>
              </w:r>
              <w:r>
                <w:rPr>
                  <w:noProof/>
                </w:rPr>
                <w:br/>
                <w:t xml:space="preserve">Available at: </w:t>
              </w:r>
              <w:r>
                <w:rPr>
                  <w:noProof/>
                  <w:u w:val="single"/>
                </w:rPr>
                <w:t>https://www.pluralsight.com/guides/advanced-web-scraping-tactics-python-playbook</w:t>
              </w:r>
            </w:p>
            <w:p w14:paraId="2354C77C" w14:textId="77777777" w:rsidR="00E813D3" w:rsidRDefault="00E813D3" w:rsidP="005D5CC5">
              <w:pPr>
                <w:pStyle w:val="Bibliography"/>
                <w:spacing w:line="360" w:lineRule="auto"/>
                <w:rPr>
                  <w:noProof/>
                </w:rPr>
              </w:pPr>
              <w:r>
                <w:rPr>
                  <w:noProof/>
                </w:rPr>
                <w:t xml:space="preserve">Sulzenko, A., 2021. </w:t>
              </w:r>
              <w:r>
                <w:rPr>
                  <w:i/>
                  <w:iCs/>
                  <w:noProof/>
                </w:rPr>
                <w:t xml:space="preserve">Data Science Central. </w:t>
              </w:r>
              <w:r>
                <w:rPr>
                  <w:noProof/>
                </w:rPr>
                <w:t xml:space="preserve">[Në linjë] </w:t>
              </w:r>
              <w:r>
                <w:rPr>
                  <w:noProof/>
                </w:rPr>
                <w:br/>
                <w:t xml:space="preserve">Available at: </w:t>
              </w:r>
              <w:r>
                <w:rPr>
                  <w:noProof/>
                  <w:u w:val="single"/>
                </w:rPr>
                <w:t>https://www.datasciencecentral.com/optimal-scraping-technique-css-selector-xpath-amp-regex/</w:t>
              </w:r>
              <w:r>
                <w:rPr>
                  <w:noProof/>
                </w:rPr>
                <w:br/>
                <w:t>[Qasja 12 11 2022].</w:t>
              </w:r>
            </w:p>
            <w:p w14:paraId="2362AC07" w14:textId="27864A99" w:rsidR="00E23BD0" w:rsidRDefault="00E23BD0" w:rsidP="005D5CC5">
              <w:pPr>
                <w:spacing w:line="360" w:lineRule="auto"/>
                <w:jc w:val="both"/>
              </w:pPr>
              <w:r>
                <w:rPr>
                  <w:b/>
                  <w:bCs/>
                  <w:noProof/>
                </w:rPr>
                <w:fldChar w:fldCharType="end"/>
              </w:r>
            </w:p>
          </w:sdtContent>
        </w:sdt>
      </w:sdtContent>
    </w:sdt>
    <w:p w14:paraId="768144E5" w14:textId="77777777" w:rsidR="00E23BD0" w:rsidRPr="00E23BD0" w:rsidRDefault="00E23BD0" w:rsidP="00E23BD0"/>
    <w:p w14:paraId="73D99C6E" w14:textId="77777777" w:rsidR="00E23BD0" w:rsidRPr="003E260D" w:rsidRDefault="00E23BD0" w:rsidP="003E260D"/>
    <w:sectPr w:rsidR="00E23BD0" w:rsidRPr="003E260D" w:rsidSect="008560D8">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BE73" w14:textId="77777777" w:rsidR="00B35C04" w:rsidRDefault="00B35C04" w:rsidP="00BE52BD">
      <w:r>
        <w:separator/>
      </w:r>
    </w:p>
  </w:endnote>
  <w:endnote w:type="continuationSeparator" w:id="0">
    <w:p w14:paraId="03542485" w14:textId="77777777" w:rsidR="00B35C04" w:rsidRDefault="00B35C04" w:rsidP="00BE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2FB" w14:textId="5A42D758" w:rsidR="000D1EB0" w:rsidRDefault="000D1EB0">
    <w:pPr>
      <w:pStyle w:val="Footer"/>
      <w:jc w:val="right"/>
    </w:pPr>
  </w:p>
  <w:p w14:paraId="43E32143" w14:textId="77777777" w:rsidR="000D1EB0" w:rsidRDefault="000D1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19250"/>
      <w:docPartObj>
        <w:docPartGallery w:val="Page Numbers (Bottom of Page)"/>
        <w:docPartUnique/>
      </w:docPartObj>
    </w:sdtPr>
    <w:sdtEndPr>
      <w:rPr>
        <w:noProof/>
      </w:rPr>
    </w:sdtEndPr>
    <w:sdtContent>
      <w:p w14:paraId="3A91B2F0" w14:textId="685F349D" w:rsidR="000D1EB0" w:rsidRDefault="000D1EB0">
        <w:pPr>
          <w:pStyle w:val="Footer"/>
          <w:jc w:val="right"/>
        </w:pPr>
        <w:r>
          <w:fldChar w:fldCharType="begin"/>
        </w:r>
        <w:r>
          <w:instrText xml:space="preserve"> PAGE   \* MERGEFORMAT </w:instrText>
        </w:r>
        <w:r>
          <w:fldChar w:fldCharType="separate"/>
        </w:r>
        <w:r w:rsidR="000C5C49">
          <w:rPr>
            <w:noProof/>
          </w:rPr>
          <w:t>11</w:t>
        </w:r>
        <w:r>
          <w:rPr>
            <w:noProof/>
          </w:rPr>
          <w:fldChar w:fldCharType="end"/>
        </w:r>
      </w:p>
    </w:sdtContent>
  </w:sdt>
  <w:p w14:paraId="0B0F22AA" w14:textId="7BF3175C" w:rsidR="000D1EB0" w:rsidRDefault="000D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9C53" w14:textId="77777777" w:rsidR="00B35C04" w:rsidRDefault="00B35C04" w:rsidP="00BE52BD">
      <w:r>
        <w:separator/>
      </w:r>
    </w:p>
  </w:footnote>
  <w:footnote w:type="continuationSeparator" w:id="0">
    <w:p w14:paraId="53A6F5A0" w14:textId="77777777" w:rsidR="00B35C04" w:rsidRDefault="00B35C04" w:rsidP="00BE52BD">
      <w:r>
        <w:continuationSeparator/>
      </w:r>
    </w:p>
  </w:footnote>
  <w:footnote w:id="1">
    <w:p w14:paraId="09EAB982" w14:textId="4B148A3E" w:rsidR="000D1EB0" w:rsidRPr="00133AFE" w:rsidRDefault="000D1EB0">
      <w:pPr>
        <w:pStyle w:val="FootnoteText"/>
        <w:rPr>
          <w:lang w:val="en-US"/>
        </w:rPr>
      </w:pPr>
      <w:r>
        <w:rPr>
          <w:rStyle w:val="FootnoteReference"/>
        </w:rPr>
        <w:footnoteRef/>
      </w:r>
      <w:r>
        <w:t xml:space="preserve"> </w:t>
      </w:r>
      <w:r>
        <w:rPr>
          <w:lang w:val="en-US"/>
        </w:rPr>
        <w:t xml:space="preserve">Query – </w:t>
      </w:r>
      <w:proofErr w:type="spellStart"/>
      <w:r>
        <w:rPr>
          <w:lang w:val="en-US"/>
        </w:rPr>
        <w:t>pjesë</w:t>
      </w:r>
      <w:proofErr w:type="spellEnd"/>
      <w:r>
        <w:rPr>
          <w:lang w:val="en-US"/>
        </w:rPr>
        <w:t xml:space="preserve"> e URL, </w:t>
      </w:r>
      <w:proofErr w:type="spellStart"/>
      <w:r>
        <w:rPr>
          <w:lang w:val="en-US"/>
        </w:rPr>
        <w:t>që</w:t>
      </w:r>
      <w:proofErr w:type="spellEnd"/>
      <w:r>
        <w:rPr>
          <w:lang w:val="en-US"/>
        </w:rPr>
        <w:t xml:space="preserve"> u cakton vlera parametrave specifikë për kërkim në “Google” apo ndonjë motor tjetër kërkues.</w:t>
      </w:r>
    </w:p>
  </w:footnote>
  <w:footnote w:id="2">
    <w:p w14:paraId="15E1D565" w14:textId="28096C2D" w:rsidR="000D1EB0" w:rsidRPr="00215B32" w:rsidRDefault="000D1EB0">
      <w:pPr>
        <w:pStyle w:val="FootnoteText"/>
        <w:rPr>
          <w:lang w:val="en-US"/>
        </w:rPr>
      </w:pPr>
      <w:r>
        <w:rPr>
          <w:rStyle w:val="FootnoteReference"/>
        </w:rPr>
        <w:footnoteRef/>
      </w:r>
      <w:r>
        <w:t xml:space="preserve"> Framework – mjet që përmban komponente apo zgjidhje të gatshme për të përshpejtuar zhvillimin e kodeve. Në punim do t’iu referohet si “shabllone”.</w:t>
      </w:r>
    </w:p>
  </w:footnote>
  <w:footnote w:id="3">
    <w:p w14:paraId="66CCDB31" w14:textId="77777777" w:rsidR="000D1EB0" w:rsidRPr="009E50EC" w:rsidRDefault="000D1EB0" w:rsidP="00517F48">
      <w:pPr>
        <w:pStyle w:val="FootnoteText"/>
        <w:rPr>
          <w:lang w:val="en-US"/>
        </w:rPr>
      </w:pPr>
      <w:r>
        <w:rPr>
          <w:rStyle w:val="FootnoteReference"/>
        </w:rPr>
        <w:footnoteRef/>
      </w:r>
      <w:r>
        <w:t xml:space="preserve"> </w:t>
      </w:r>
      <w:r>
        <w:rPr>
          <w:lang w:val="en-US"/>
        </w:rPr>
        <w:t xml:space="preserve">Spiders – </w:t>
      </w:r>
      <w:proofErr w:type="spellStart"/>
      <w:r>
        <w:rPr>
          <w:lang w:val="en-US"/>
        </w:rPr>
        <w:t>i</w:t>
      </w:r>
      <w:proofErr w:type="spellEnd"/>
      <w:r>
        <w:rPr>
          <w:lang w:val="en-US"/>
        </w:rPr>
        <w:t xml:space="preserve"> </w:t>
      </w:r>
      <w:proofErr w:type="spellStart"/>
      <w:r>
        <w:rPr>
          <w:lang w:val="en-US"/>
        </w:rPr>
        <w:t>referohet</w:t>
      </w:r>
      <w:proofErr w:type="spellEnd"/>
      <w:r>
        <w:rPr>
          <w:lang w:val="en-US"/>
        </w:rPr>
        <w:t xml:space="preserve"> </w:t>
      </w:r>
      <w:proofErr w:type="spellStart"/>
      <w:r>
        <w:rPr>
          <w:lang w:val="en-US"/>
        </w:rPr>
        <w:t>skriptave</w:t>
      </w:r>
      <w:proofErr w:type="spellEnd"/>
      <w:r>
        <w:rPr>
          <w:lang w:val="en-US"/>
        </w:rPr>
        <w:t xml:space="preserve"> </w:t>
      </w:r>
      <w:proofErr w:type="spellStart"/>
      <w:r>
        <w:rPr>
          <w:lang w:val="en-US"/>
        </w:rPr>
        <w:t>që</w:t>
      </w:r>
      <w:proofErr w:type="spellEnd"/>
      <w:r>
        <w:rPr>
          <w:lang w:val="en-US"/>
        </w:rPr>
        <w:t xml:space="preserve"> </w:t>
      </w:r>
      <w:proofErr w:type="spellStart"/>
      <w:r>
        <w:rPr>
          <w:lang w:val="en-US"/>
        </w:rPr>
        <w:t>shërbejnë</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nxjerrjen</w:t>
      </w:r>
      <w:proofErr w:type="spellEnd"/>
      <w:r>
        <w:rPr>
          <w:lang w:val="en-US"/>
        </w:rPr>
        <w:t xml:space="preserve"> e </w:t>
      </w:r>
      <w:proofErr w:type="spellStart"/>
      <w:r>
        <w:rPr>
          <w:lang w:val="en-US"/>
        </w:rPr>
        <w:t>të</w:t>
      </w:r>
      <w:proofErr w:type="spellEnd"/>
      <w:r>
        <w:rPr>
          <w:lang w:val="en-US"/>
        </w:rPr>
        <w:t xml:space="preserve"> </w:t>
      </w:r>
      <w:proofErr w:type="spellStart"/>
      <w:r>
        <w:rPr>
          <w:lang w:val="en-US"/>
        </w:rPr>
        <w:t>dhënave</w:t>
      </w:r>
      <w:proofErr w:type="spellEnd"/>
      <w:r>
        <w:rPr>
          <w:lang w:val="en-US"/>
        </w:rPr>
        <w:t xml:space="preserve">, e </w:t>
      </w:r>
      <w:proofErr w:type="spellStart"/>
      <w:r>
        <w:rPr>
          <w:lang w:val="en-US"/>
        </w:rPr>
        <w:t>që</w:t>
      </w:r>
      <w:proofErr w:type="spellEnd"/>
      <w:r>
        <w:rPr>
          <w:lang w:val="en-US"/>
        </w:rPr>
        <w:t xml:space="preserve"> </w:t>
      </w:r>
      <w:proofErr w:type="spellStart"/>
      <w:r>
        <w:rPr>
          <w:lang w:val="en-US"/>
        </w:rPr>
        <w:t>ndryshe</w:t>
      </w:r>
      <w:proofErr w:type="spellEnd"/>
      <w:r>
        <w:rPr>
          <w:lang w:val="en-US"/>
        </w:rPr>
        <w:t xml:space="preserve"> </w:t>
      </w:r>
      <w:proofErr w:type="spellStart"/>
      <w:r>
        <w:rPr>
          <w:lang w:val="en-US"/>
        </w:rPr>
        <w:t>njihen</w:t>
      </w:r>
      <w:proofErr w:type="spellEnd"/>
      <w:r>
        <w:rPr>
          <w:lang w:val="en-US"/>
        </w:rPr>
        <w:t xml:space="preserve"> </w:t>
      </w:r>
      <w:proofErr w:type="spellStart"/>
      <w:r>
        <w:rPr>
          <w:lang w:val="en-US"/>
        </w:rPr>
        <w:t>si</w:t>
      </w:r>
      <w:proofErr w:type="spellEnd"/>
      <w:r>
        <w:rPr>
          <w:lang w:val="en-US"/>
        </w:rPr>
        <w:t xml:space="preserve"> “bot”.</w:t>
      </w:r>
    </w:p>
  </w:footnote>
  <w:footnote w:id="4">
    <w:p w14:paraId="5C01D013" w14:textId="77777777" w:rsidR="000D1EB0" w:rsidRPr="009E50EC" w:rsidRDefault="000D1EB0" w:rsidP="00517F48">
      <w:pPr>
        <w:pStyle w:val="FootnoteText"/>
        <w:rPr>
          <w:lang w:val="en-US"/>
        </w:rPr>
      </w:pPr>
      <w:r>
        <w:rPr>
          <w:rStyle w:val="FootnoteReference"/>
        </w:rPr>
        <w:footnoteRef/>
      </w:r>
      <w:r>
        <w:t xml:space="preserve"> Bot – shkurtesë për “robot”</w:t>
      </w:r>
    </w:p>
  </w:footnote>
  <w:footnote w:id="5">
    <w:p w14:paraId="2A357D3C" w14:textId="77777777" w:rsidR="000D1EB0" w:rsidRPr="007D45B4" w:rsidRDefault="000D1EB0" w:rsidP="00241433">
      <w:pPr>
        <w:pStyle w:val="FootnoteText"/>
        <w:rPr>
          <w:lang w:val="en-US"/>
        </w:rPr>
      </w:pPr>
      <w:r>
        <w:rPr>
          <w:rStyle w:val="FootnoteReference"/>
        </w:rPr>
        <w:footnoteRef/>
      </w:r>
      <w:r>
        <w:t xml:space="preserve"> </w:t>
      </w:r>
      <w:r>
        <w:rPr>
          <w:lang w:val="en-US"/>
        </w:rPr>
        <w:t xml:space="preserve">Web Driver – </w:t>
      </w:r>
      <w:proofErr w:type="spellStart"/>
      <w:r>
        <w:rPr>
          <w:lang w:val="en-US"/>
        </w:rPr>
        <w:t>është</w:t>
      </w:r>
      <w:proofErr w:type="spellEnd"/>
      <w:r>
        <w:rPr>
          <w:lang w:val="en-US"/>
        </w:rPr>
        <w:t xml:space="preserve"> </w:t>
      </w:r>
      <w:proofErr w:type="spellStart"/>
      <w:r>
        <w:rPr>
          <w:lang w:val="en-US"/>
        </w:rPr>
        <w:t>një</w:t>
      </w:r>
      <w:proofErr w:type="spellEnd"/>
      <w:r>
        <w:rPr>
          <w:lang w:val="en-US"/>
        </w:rPr>
        <w:t xml:space="preserve"> </w:t>
      </w:r>
      <w:proofErr w:type="spellStart"/>
      <w:r>
        <w:rPr>
          <w:lang w:val="en-US"/>
        </w:rPr>
        <w:t>ndërfaqe</w:t>
      </w:r>
      <w:proofErr w:type="spellEnd"/>
      <w:r>
        <w:rPr>
          <w:lang w:val="en-US"/>
        </w:rPr>
        <w:t xml:space="preserve"> </w:t>
      </w:r>
      <w:proofErr w:type="spellStart"/>
      <w:r>
        <w:rPr>
          <w:lang w:val="en-US"/>
        </w:rPr>
        <w:t>kontrolluese</w:t>
      </w:r>
      <w:proofErr w:type="spellEnd"/>
      <w:r>
        <w:rPr>
          <w:lang w:val="en-US"/>
        </w:rPr>
        <w:t xml:space="preserve">, </w:t>
      </w:r>
      <w:proofErr w:type="spellStart"/>
      <w:r>
        <w:rPr>
          <w:lang w:val="en-US"/>
        </w:rPr>
        <w:t>që</w:t>
      </w:r>
      <w:proofErr w:type="spellEnd"/>
      <w:r>
        <w:rPr>
          <w:lang w:val="en-US"/>
        </w:rPr>
        <w:t xml:space="preserve"> </w:t>
      </w:r>
      <w:proofErr w:type="spellStart"/>
      <w:r>
        <w:rPr>
          <w:lang w:val="en-US"/>
        </w:rPr>
        <w:t>mundëson</w:t>
      </w:r>
      <w:proofErr w:type="spellEnd"/>
      <w:r>
        <w:rPr>
          <w:lang w:val="en-US"/>
        </w:rPr>
        <w:t xml:space="preserve"> </w:t>
      </w:r>
      <w:proofErr w:type="spellStart"/>
      <w:r>
        <w:rPr>
          <w:lang w:val="en-US"/>
        </w:rPr>
        <w:t>ekzaminimi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kontrollimin</w:t>
      </w:r>
      <w:proofErr w:type="spellEnd"/>
      <w:r>
        <w:rPr>
          <w:lang w:val="en-US"/>
        </w:rPr>
        <w:t xml:space="preserve"> e </w:t>
      </w:r>
      <w:proofErr w:type="spellStart"/>
      <w:r>
        <w:rPr>
          <w:lang w:val="en-US"/>
        </w:rPr>
        <w:t>agjentëve</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përdorimit</w:t>
      </w:r>
      <w:proofErr w:type="spellEnd"/>
      <w:r>
        <w:rPr>
          <w:lang w:val="en-US"/>
        </w:rPr>
        <w:t>.</w:t>
      </w:r>
    </w:p>
  </w:footnote>
  <w:footnote w:id="6">
    <w:p w14:paraId="611238D7" w14:textId="77777777" w:rsidR="000D1EB0" w:rsidRPr="00BC77FA" w:rsidRDefault="000D1EB0" w:rsidP="00241433">
      <w:pPr>
        <w:pStyle w:val="FootnoteText"/>
        <w:rPr>
          <w:lang w:val="en-US"/>
        </w:rPr>
      </w:pPr>
      <w:r>
        <w:rPr>
          <w:rStyle w:val="FootnoteReference"/>
        </w:rPr>
        <w:footnoteRef/>
      </w:r>
      <w:r>
        <w:t xml:space="preserve"> </w:t>
      </w:r>
      <w:r>
        <w:rPr>
          <w:lang w:val="en-US"/>
        </w:rPr>
        <w:t xml:space="preserve">DOM – </w:t>
      </w:r>
      <w:proofErr w:type="spellStart"/>
      <w:r>
        <w:rPr>
          <w:lang w:val="en-US"/>
        </w:rPr>
        <w:t>është</w:t>
      </w:r>
      <w:proofErr w:type="spellEnd"/>
      <w:r>
        <w:rPr>
          <w:lang w:val="en-US"/>
        </w:rPr>
        <w:t xml:space="preserve"> </w:t>
      </w:r>
      <w:proofErr w:type="spellStart"/>
      <w:r>
        <w:rPr>
          <w:lang w:val="en-US"/>
        </w:rPr>
        <w:t>një</w:t>
      </w:r>
      <w:proofErr w:type="spellEnd"/>
      <w:r>
        <w:rPr>
          <w:lang w:val="en-US"/>
        </w:rPr>
        <w:t xml:space="preserve"> program </w:t>
      </w:r>
      <w:proofErr w:type="spellStart"/>
      <w:r>
        <w:rPr>
          <w:lang w:val="en-US"/>
        </w:rPr>
        <w:t>ndërmjetësues</w:t>
      </w:r>
      <w:proofErr w:type="spellEnd"/>
      <w:r>
        <w:rPr>
          <w:lang w:val="en-US"/>
        </w:rPr>
        <w:t xml:space="preserve"> </w:t>
      </w:r>
      <w:proofErr w:type="spellStart"/>
      <w:r>
        <w:rPr>
          <w:lang w:val="en-US"/>
        </w:rPr>
        <w:t>për</w:t>
      </w:r>
      <w:proofErr w:type="spellEnd"/>
      <w:r>
        <w:rPr>
          <w:lang w:val="en-US"/>
        </w:rPr>
        <w:t xml:space="preserve"> HTML </w:t>
      </w:r>
      <w:proofErr w:type="spellStart"/>
      <w:r>
        <w:rPr>
          <w:lang w:val="en-US"/>
        </w:rPr>
        <w:t>dhe</w:t>
      </w:r>
      <w:proofErr w:type="spellEnd"/>
      <w:r>
        <w:rPr>
          <w:lang w:val="en-US"/>
        </w:rPr>
        <w:t xml:space="preserve"> XML </w:t>
      </w:r>
      <w:proofErr w:type="spellStart"/>
      <w:r>
        <w:rPr>
          <w:lang w:val="en-US"/>
        </w:rPr>
        <w:t>dokumentet</w:t>
      </w:r>
      <w:proofErr w:type="spellEnd"/>
      <w:r>
        <w:rPr>
          <w:lang w:val="en-US"/>
        </w:rPr>
        <w:t>.</w:t>
      </w:r>
    </w:p>
  </w:footnote>
  <w:footnote w:id="7">
    <w:p w14:paraId="131B8C57" w14:textId="77777777" w:rsidR="000D1EB0" w:rsidRPr="007D45B4" w:rsidRDefault="000D1EB0" w:rsidP="00241433">
      <w:pPr>
        <w:pStyle w:val="FootnoteText"/>
        <w:rPr>
          <w:lang w:val="en-US"/>
        </w:rPr>
      </w:pPr>
      <w:r>
        <w:rPr>
          <w:rStyle w:val="FootnoteReference"/>
        </w:rPr>
        <w:footnoteRef/>
      </w:r>
      <w:r>
        <w:t xml:space="preserve"> </w:t>
      </w:r>
      <w:r>
        <w:rPr>
          <w:lang w:val="en-US"/>
        </w:rPr>
        <w:t xml:space="preserve">Proxy – </w:t>
      </w:r>
      <w:proofErr w:type="spellStart"/>
      <w:r>
        <w:rPr>
          <w:lang w:val="en-US"/>
        </w:rPr>
        <w:t>diçka</w:t>
      </w:r>
      <w:proofErr w:type="spellEnd"/>
      <w:r>
        <w:rPr>
          <w:lang w:val="en-US"/>
        </w:rPr>
        <w:t xml:space="preserve"> </w:t>
      </w:r>
      <w:proofErr w:type="spellStart"/>
      <w:r>
        <w:rPr>
          <w:lang w:val="en-US"/>
        </w:rPr>
        <w:t>që</w:t>
      </w:r>
      <w:proofErr w:type="spellEnd"/>
      <w:r>
        <w:rPr>
          <w:lang w:val="en-US"/>
        </w:rPr>
        <w:t xml:space="preserve"> </w:t>
      </w:r>
      <w:proofErr w:type="spellStart"/>
      <w:r>
        <w:rPr>
          <w:lang w:val="en-US"/>
        </w:rPr>
        <w:t>vepron</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ndërmjetësues</w:t>
      </w:r>
      <w:proofErr w:type="spellEnd"/>
      <w:r>
        <w:rPr>
          <w:lang w:val="en-US"/>
        </w:rPr>
        <w:t xml:space="preserve"> </w:t>
      </w:r>
      <w:proofErr w:type="spellStart"/>
      <w:r>
        <w:rPr>
          <w:lang w:val="en-US"/>
        </w:rPr>
        <w:t>pë</w:t>
      </w:r>
      <w:proofErr w:type="spellEnd"/>
      <w:r>
        <w:rPr>
          <w:lang w:val="en-US"/>
        </w:rPr>
        <w:t xml:space="preserve"> </w:t>
      </w:r>
      <w:proofErr w:type="spellStart"/>
      <w:r>
        <w:rPr>
          <w:lang w:val="en-US"/>
        </w:rPr>
        <w:t>diçka</w:t>
      </w:r>
      <w:proofErr w:type="spellEnd"/>
      <w:r>
        <w:rPr>
          <w:lang w:val="en-US"/>
        </w:rPr>
        <w:t xml:space="preserve"> </w:t>
      </w:r>
      <w:proofErr w:type="spellStart"/>
      <w:r>
        <w:rPr>
          <w:lang w:val="en-US"/>
        </w:rPr>
        <w:t>tjetër</w:t>
      </w:r>
      <w:proofErr w:type="spellEnd"/>
      <w:r>
        <w:rPr>
          <w:lang w:val="en-US"/>
        </w:rPr>
        <w:t>.</w:t>
      </w:r>
    </w:p>
  </w:footnote>
  <w:footnote w:id="8">
    <w:p w14:paraId="6B3C9367" w14:textId="77777777" w:rsidR="000D1EB0" w:rsidRPr="009807F0" w:rsidRDefault="000D1EB0" w:rsidP="0085407D">
      <w:pPr>
        <w:pStyle w:val="FootnoteText"/>
        <w:rPr>
          <w:lang w:val="en-US"/>
        </w:rPr>
      </w:pPr>
      <w:r>
        <w:rPr>
          <w:rStyle w:val="FootnoteReference"/>
        </w:rPr>
        <w:footnoteRef/>
      </w:r>
      <w:r>
        <w:t xml:space="preserve"> </w:t>
      </w:r>
      <w:r>
        <w:rPr>
          <w:lang w:val="en-US"/>
        </w:rPr>
        <w:t xml:space="preserve">Open Source – </w:t>
      </w:r>
      <w:proofErr w:type="spellStart"/>
      <w:r>
        <w:rPr>
          <w:lang w:val="en-US"/>
        </w:rPr>
        <w:t>i</w:t>
      </w:r>
      <w:proofErr w:type="spellEnd"/>
      <w:r>
        <w:rPr>
          <w:lang w:val="en-US"/>
        </w:rPr>
        <w:t xml:space="preserve"> </w:t>
      </w:r>
      <w:proofErr w:type="spellStart"/>
      <w:r>
        <w:rPr>
          <w:lang w:val="en-US"/>
        </w:rPr>
        <w:t>referohet</w:t>
      </w:r>
      <w:proofErr w:type="spellEnd"/>
      <w:r>
        <w:rPr>
          <w:lang w:val="en-US"/>
        </w:rPr>
        <w:t xml:space="preserve"> </w:t>
      </w:r>
      <w:proofErr w:type="spellStart"/>
      <w:r>
        <w:rPr>
          <w:lang w:val="en-US"/>
        </w:rPr>
        <w:t>çfarëdo</w:t>
      </w:r>
      <w:proofErr w:type="spellEnd"/>
      <w:r>
        <w:rPr>
          <w:lang w:val="en-US"/>
        </w:rPr>
        <w:t xml:space="preserve"> </w:t>
      </w:r>
      <w:proofErr w:type="spellStart"/>
      <w:r>
        <w:rPr>
          <w:lang w:val="en-US"/>
        </w:rPr>
        <w:t>programi</w:t>
      </w:r>
      <w:proofErr w:type="spellEnd"/>
      <w:r>
        <w:rPr>
          <w:lang w:val="en-US"/>
        </w:rPr>
        <w:t xml:space="preserve">, </w:t>
      </w:r>
      <w:proofErr w:type="spellStart"/>
      <w:r>
        <w:rPr>
          <w:lang w:val="en-US"/>
        </w:rPr>
        <w:t>kod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cilit</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dispozicion</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përdorim</w:t>
      </w:r>
      <w:proofErr w:type="spellEnd"/>
      <w:r>
        <w:rPr>
          <w:lang w:val="en-US"/>
        </w:rPr>
        <w:t xml:space="preserve"> apo </w:t>
      </w:r>
      <w:proofErr w:type="spellStart"/>
      <w:r>
        <w:rPr>
          <w:lang w:val="en-US"/>
        </w:rPr>
        <w:t>përditësim</w:t>
      </w:r>
      <w:proofErr w:type="spellEnd"/>
      <w:r>
        <w:rPr>
          <w:lang w:val="en-US"/>
        </w:rPr>
        <w:t xml:space="preserve"> </w:t>
      </w:r>
      <w:proofErr w:type="spellStart"/>
      <w:r>
        <w:rPr>
          <w:lang w:val="en-US"/>
        </w:rPr>
        <w:t>nga</w:t>
      </w:r>
      <w:proofErr w:type="spellEnd"/>
      <w:r>
        <w:rPr>
          <w:lang w:val="en-US"/>
        </w:rPr>
        <w:t xml:space="preserve"> </w:t>
      </w:r>
      <w:proofErr w:type="spellStart"/>
      <w:r>
        <w:rPr>
          <w:lang w:val="en-US"/>
        </w:rPr>
        <w:t>cilido</w:t>
      </w:r>
      <w:proofErr w:type="spellEnd"/>
      <w:r>
        <w:rPr>
          <w:lang w:val="en-US"/>
        </w:rPr>
        <w:t xml:space="preserve"> </w:t>
      </w:r>
      <w:proofErr w:type="spellStart"/>
      <w:r>
        <w:rPr>
          <w:lang w:val="en-US"/>
        </w:rPr>
        <w:t>përdorues</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kontribues</w:t>
      </w:r>
      <w:proofErr w:type="spellEnd"/>
      <w:r>
        <w:rPr>
          <w:lang w:val="en-US"/>
        </w:rPr>
        <w:t>.</w:t>
      </w:r>
    </w:p>
  </w:footnote>
  <w:footnote w:id="9">
    <w:p w14:paraId="0DEFD5CD" w14:textId="77777777" w:rsidR="000D1EB0" w:rsidRPr="009807F0" w:rsidRDefault="000D1EB0" w:rsidP="0085407D">
      <w:pPr>
        <w:pStyle w:val="FootnoteText"/>
        <w:rPr>
          <w:lang w:val="en-US"/>
        </w:rPr>
      </w:pPr>
      <w:r>
        <w:rPr>
          <w:rStyle w:val="FootnoteReference"/>
        </w:rPr>
        <w:footnoteRef/>
      </w:r>
      <w:r>
        <w:t xml:space="preserve"> </w:t>
      </w:r>
      <w:proofErr w:type="spellStart"/>
      <w:r>
        <w:rPr>
          <w:lang w:val="en-US"/>
        </w:rPr>
        <w:t>Asinkrone</w:t>
      </w:r>
      <w:proofErr w:type="spellEnd"/>
      <w:r>
        <w:rPr>
          <w:lang w:val="en-US"/>
        </w:rPr>
        <w:t xml:space="preserve"> – </w:t>
      </w:r>
      <w:proofErr w:type="spellStart"/>
      <w:r>
        <w:rPr>
          <w:lang w:val="en-US"/>
        </w:rPr>
        <w:t>në</w:t>
      </w:r>
      <w:proofErr w:type="spellEnd"/>
      <w:r>
        <w:rPr>
          <w:lang w:val="en-US"/>
        </w:rPr>
        <w:t xml:space="preserve"> </w:t>
      </w:r>
      <w:proofErr w:type="spellStart"/>
      <w:r>
        <w:rPr>
          <w:lang w:val="en-US"/>
        </w:rPr>
        <w:t>programim</w:t>
      </w:r>
      <w:proofErr w:type="spellEnd"/>
      <w:r>
        <w:rPr>
          <w:lang w:val="en-US"/>
        </w:rPr>
        <w:t xml:space="preserve"> </w:t>
      </w:r>
      <w:proofErr w:type="spellStart"/>
      <w:r>
        <w:rPr>
          <w:lang w:val="en-US"/>
        </w:rPr>
        <w:t>nënkupton</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një</w:t>
      </w:r>
      <w:proofErr w:type="spellEnd"/>
      <w:r>
        <w:rPr>
          <w:lang w:val="en-US"/>
        </w:rPr>
        <w:t xml:space="preserve"> process operon </w:t>
      </w:r>
      <w:proofErr w:type="spellStart"/>
      <w:r>
        <w:rPr>
          <w:lang w:val="en-US"/>
        </w:rPr>
        <w:t>i</w:t>
      </w:r>
      <w:proofErr w:type="spellEnd"/>
      <w:r>
        <w:rPr>
          <w:lang w:val="en-US"/>
        </w:rPr>
        <w:t xml:space="preserve"> </w:t>
      </w:r>
      <w:proofErr w:type="spellStart"/>
      <w:r>
        <w:rPr>
          <w:lang w:val="en-US"/>
        </w:rPr>
        <w:t>pavarur</w:t>
      </w:r>
      <w:proofErr w:type="spellEnd"/>
      <w:r>
        <w:rPr>
          <w:lang w:val="en-US"/>
        </w:rPr>
        <w:t xml:space="preserve"> </w:t>
      </w:r>
      <w:proofErr w:type="spellStart"/>
      <w:r>
        <w:rPr>
          <w:lang w:val="en-US"/>
        </w:rPr>
        <w:t>nga</w:t>
      </w:r>
      <w:proofErr w:type="spellEnd"/>
      <w:r>
        <w:rPr>
          <w:lang w:val="en-US"/>
        </w:rPr>
        <w:t xml:space="preserve"> </w:t>
      </w:r>
      <w:proofErr w:type="spellStart"/>
      <w:r>
        <w:rPr>
          <w:lang w:val="en-US"/>
        </w:rPr>
        <w:t>proceset</w:t>
      </w:r>
      <w:proofErr w:type="spellEnd"/>
      <w:r>
        <w:rPr>
          <w:lang w:val="en-US"/>
        </w:rPr>
        <w:t xml:space="preserve"> </w:t>
      </w:r>
      <w:proofErr w:type="spellStart"/>
      <w:r>
        <w:rPr>
          <w:lang w:val="en-US"/>
        </w:rPr>
        <w:t>tjera</w:t>
      </w:r>
      <w:proofErr w:type="spellEnd"/>
      <w:r>
        <w:rPr>
          <w:lang w:val="en-US"/>
        </w:rPr>
        <w:t>.</w:t>
      </w:r>
    </w:p>
  </w:footnote>
  <w:footnote w:id="10">
    <w:p w14:paraId="44E9DBEF" w14:textId="77777777" w:rsidR="000D1EB0" w:rsidRPr="009B4DF8" w:rsidRDefault="000D1EB0" w:rsidP="0085407D">
      <w:pPr>
        <w:pStyle w:val="FootnoteText"/>
        <w:rPr>
          <w:lang w:val="en-US"/>
        </w:rPr>
      </w:pPr>
      <w:r>
        <w:rPr>
          <w:rStyle w:val="FootnoteReference"/>
        </w:rPr>
        <w:footnoteRef/>
      </w:r>
      <w:r>
        <w:t xml:space="preserve"> </w:t>
      </w:r>
      <w:r>
        <w:rPr>
          <w:lang w:val="en-US"/>
        </w:rPr>
        <w:t xml:space="preserve">Scrape – </w:t>
      </w:r>
      <w:proofErr w:type="spellStart"/>
      <w:r>
        <w:rPr>
          <w:lang w:val="en-US"/>
        </w:rPr>
        <w:t>i</w:t>
      </w:r>
      <w:proofErr w:type="spellEnd"/>
      <w:r>
        <w:rPr>
          <w:lang w:val="en-US"/>
        </w:rPr>
        <w:t xml:space="preserve"> </w:t>
      </w:r>
      <w:proofErr w:type="spellStart"/>
      <w:r>
        <w:rPr>
          <w:lang w:val="en-US"/>
        </w:rPr>
        <w:t>referohet</w:t>
      </w:r>
      <w:proofErr w:type="spellEnd"/>
      <w:r>
        <w:rPr>
          <w:lang w:val="en-US"/>
        </w:rPr>
        <w:t xml:space="preserve"> </w:t>
      </w:r>
      <w:proofErr w:type="spellStart"/>
      <w:r>
        <w:rPr>
          <w:lang w:val="en-US"/>
        </w:rPr>
        <w:t>veprimit</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kërkimit</w:t>
      </w:r>
      <w:proofErr w:type="spellEnd"/>
      <w:r>
        <w:rPr>
          <w:lang w:val="en-US"/>
        </w:rPr>
        <w:t xml:space="preserve">, </w:t>
      </w:r>
      <w:proofErr w:type="spellStart"/>
      <w:r>
        <w:rPr>
          <w:lang w:val="en-US"/>
        </w:rPr>
        <w:t>shfletimit</w:t>
      </w:r>
      <w:proofErr w:type="spellEnd"/>
      <w:r>
        <w:rPr>
          <w:lang w:val="en-US"/>
        </w:rPr>
        <w:t xml:space="preserve"> apo </w:t>
      </w:r>
      <w:proofErr w:type="spellStart"/>
      <w:r>
        <w:rPr>
          <w:lang w:val="en-US"/>
        </w:rPr>
        <w:t>nxjerrjes</w:t>
      </w:r>
      <w:proofErr w:type="spellEnd"/>
      <w:r>
        <w:rPr>
          <w:lang w:val="en-US"/>
        </w:rPr>
        <w:t xml:space="preserve"> </w:t>
      </w:r>
      <w:proofErr w:type="spellStart"/>
      <w:r>
        <w:rPr>
          <w:lang w:val="en-US"/>
        </w:rPr>
        <w:t>së</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dhënave</w:t>
      </w:r>
      <w:proofErr w:type="spellEnd"/>
      <w:r>
        <w:rPr>
          <w:lang w:val="en-US"/>
        </w:rPr>
        <w:t>/</w:t>
      </w:r>
      <w:proofErr w:type="spellStart"/>
      <w:r>
        <w:rPr>
          <w:lang w:val="en-US"/>
        </w:rPr>
        <w:t>linqeve</w:t>
      </w:r>
      <w:proofErr w:type="spellEnd"/>
      <w:r>
        <w:rPr>
          <w:lang w:val="en-US"/>
        </w:rPr>
        <w:t>.</w:t>
      </w:r>
    </w:p>
  </w:footnote>
  <w:footnote w:id="11">
    <w:p w14:paraId="5AA73E15" w14:textId="77777777" w:rsidR="000D1EB0" w:rsidRPr="009B4DF8" w:rsidRDefault="000D1EB0" w:rsidP="0085407D">
      <w:pPr>
        <w:pStyle w:val="FootnoteText"/>
        <w:rPr>
          <w:lang w:val="en-US"/>
        </w:rPr>
      </w:pPr>
      <w:r>
        <w:rPr>
          <w:rStyle w:val="FootnoteReference"/>
        </w:rPr>
        <w:footnoteRef/>
      </w:r>
      <w:r>
        <w:t xml:space="preserve"> </w:t>
      </w:r>
      <w:r>
        <w:rPr>
          <w:lang w:val="en-US"/>
        </w:rPr>
        <w:t xml:space="preserve">Parsing - </w:t>
      </w:r>
      <w:proofErr w:type="spellStart"/>
      <w:r>
        <w:rPr>
          <w:lang w:val="en-US"/>
        </w:rPr>
        <w:t>shndërrim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dhënave</w:t>
      </w:r>
      <w:proofErr w:type="spellEnd"/>
      <w:r>
        <w:rPr>
          <w:lang w:val="en-US"/>
        </w:rPr>
        <w:t xml:space="preserve"> </w:t>
      </w:r>
      <w:proofErr w:type="spellStart"/>
      <w:r>
        <w:rPr>
          <w:lang w:val="en-US"/>
        </w:rPr>
        <w:t>nga</w:t>
      </w:r>
      <w:proofErr w:type="spellEnd"/>
      <w:r>
        <w:rPr>
          <w:lang w:val="en-US"/>
        </w:rPr>
        <w:t xml:space="preserve"> </w:t>
      </w:r>
      <w:proofErr w:type="spellStart"/>
      <w:r>
        <w:rPr>
          <w:lang w:val="en-US"/>
        </w:rPr>
        <w:t>një</w:t>
      </w:r>
      <w:proofErr w:type="spellEnd"/>
      <w:r>
        <w:rPr>
          <w:lang w:val="en-US"/>
        </w:rPr>
        <w:t xml:space="preserve"> format </w:t>
      </w:r>
      <w:proofErr w:type="spellStart"/>
      <w:r>
        <w:rPr>
          <w:lang w:val="en-US"/>
        </w:rPr>
        <w:t>në</w:t>
      </w:r>
      <w:proofErr w:type="spellEnd"/>
      <w:r>
        <w:rPr>
          <w:lang w:val="en-US"/>
        </w:rPr>
        <w:t xml:space="preserve"> </w:t>
      </w:r>
      <w:proofErr w:type="spellStart"/>
      <w:r>
        <w:rPr>
          <w:lang w:val="en-US"/>
        </w:rPr>
        <w:t>tjetrin</w:t>
      </w:r>
      <w:proofErr w:type="spellEnd"/>
      <w:r>
        <w:rPr>
          <w:lang w:val="en-US"/>
        </w:rPr>
        <w:t>.</w:t>
      </w:r>
    </w:p>
  </w:footnote>
  <w:footnote w:id="12">
    <w:p w14:paraId="72BC1BA5" w14:textId="3EEC1663" w:rsidR="000D1EB0" w:rsidRPr="00CE52E8" w:rsidRDefault="000D1EB0">
      <w:pPr>
        <w:pStyle w:val="FootnoteText"/>
        <w:rPr>
          <w:lang w:val="en-US"/>
        </w:rPr>
      </w:pPr>
      <w:r>
        <w:rPr>
          <w:rStyle w:val="FootnoteReference"/>
        </w:rPr>
        <w:footnoteRef/>
      </w:r>
      <w:r>
        <w:t xml:space="preserve"> </w:t>
      </w:r>
      <w:r>
        <w:rPr>
          <w:lang w:val="en-US"/>
        </w:rPr>
        <w:t xml:space="preserve">Que – </w:t>
      </w:r>
      <w:proofErr w:type="spellStart"/>
      <w:r>
        <w:rPr>
          <w:lang w:val="en-US"/>
        </w:rPr>
        <w:t>pritje</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radhë</w:t>
      </w:r>
      <w:proofErr w:type="spellEnd"/>
    </w:p>
  </w:footnote>
  <w:footnote w:id="13">
    <w:p w14:paraId="02454207" w14:textId="598428E3" w:rsidR="000D1EB0" w:rsidRPr="00C02AE9" w:rsidRDefault="000D1EB0">
      <w:pPr>
        <w:pStyle w:val="FootnoteText"/>
        <w:rPr>
          <w:lang w:val="en-US"/>
        </w:rPr>
      </w:pPr>
      <w:r>
        <w:rPr>
          <w:rStyle w:val="FootnoteReference"/>
        </w:rPr>
        <w:footnoteRef/>
      </w:r>
      <w:r>
        <w:t xml:space="preserve"> </w:t>
      </w:r>
      <w:proofErr w:type="spellStart"/>
      <w:r>
        <w:rPr>
          <w:lang w:val="en-US"/>
        </w:rPr>
        <w:t>Stringje</w:t>
      </w:r>
      <w:proofErr w:type="spellEnd"/>
      <w:r>
        <w:rPr>
          <w:lang w:val="en-US"/>
        </w:rPr>
        <w:t xml:space="preserve"> – </w:t>
      </w:r>
      <w:proofErr w:type="spellStart"/>
      <w:r>
        <w:rPr>
          <w:lang w:val="en-US"/>
        </w:rPr>
        <w:t>sekuencë</w:t>
      </w:r>
      <w:proofErr w:type="spellEnd"/>
      <w:r>
        <w:rPr>
          <w:lang w:val="en-US"/>
        </w:rPr>
        <w:t xml:space="preserve"> </w:t>
      </w:r>
      <w:proofErr w:type="spellStart"/>
      <w:r>
        <w:rPr>
          <w:lang w:val="en-US"/>
        </w:rPr>
        <w:t>karakteresh</w:t>
      </w:r>
      <w:proofErr w:type="spellEnd"/>
      <w:r>
        <w:rPr>
          <w:lang w:val="en-US"/>
        </w:rPr>
        <w:t>.</w:t>
      </w:r>
    </w:p>
  </w:footnote>
  <w:footnote w:id="14">
    <w:p w14:paraId="7D0FECA5" w14:textId="2A8C3CE4" w:rsidR="000D1EB0" w:rsidRPr="002623A8" w:rsidRDefault="000D1EB0">
      <w:pPr>
        <w:pStyle w:val="FootnoteText"/>
        <w:rPr>
          <w:lang w:val="en-US"/>
        </w:rPr>
      </w:pPr>
      <w:r>
        <w:rPr>
          <w:rStyle w:val="FootnoteReference"/>
        </w:rPr>
        <w:footnoteRef/>
      </w:r>
      <w:r>
        <w:t xml:space="preserve"> </w:t>
      </w:r>
      <w:r>
        <w:rPr>
          <w:lang w:val="en-US"/>
        </w:rPr>
        <w:t>Lejuara ose të pa lejuara.</w:t>
      </w:r>
    </w:p>
  </w:footnote>
  <w:footnote w:id="15">
    <w:p w14:paraId="021F40B0" w14:textId="77777777" w:rsidR="000D1EB0" w:rsidRPr="00386460" w:rsidRDefault="000D1EB0" w:rsidP="00F073FA">
      <w:pPr>
        <w:pStyle w:val="FootnoteText"/>
        <w:rPr>
          <w:lang w:val="en-US"/>
        </w:rPr>
      </w:pPr>
      <w:r>
        <w:rPr>
          <w:rStyle w:val="FootnoteReference"/>
        </w:rPr>
        <w:footnoteRef/>
      </w:r>
      <w:r>
        <w:t xml:space="preserve"> </w:t>
      </w:r>
      <w:r>
        <w:rPr>
          <w:lang w:val="en-US"/>
        </w:rPr>
        <w:t xml:space="preserve">Debug – </w:t>
      </w:r>
      <w:proofErr w:type="spellStart"/>
      <w:r>
        <w:rPr>
          <w:lang w:val="en-US"/>
        </w:rPr>
        <w:t>identifikimi</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largim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gabimeve</w:t>
      </w:r>
      <w:proofErr w:type="spellEnd"/>
      <w:r>
        <w:rPr>
          <w:lang w:val="en-US"/>
        </w:rPr>
        <w:t xml:space="preserve"> </w:t>
      </w:r>
      <w:proofErr w:type="spellStart"/>
      <w:r>
        <w:rPr>
          <w:lang w:val="en-US"/>
        </w:rPr>
        <w:t>nga</w:t>
      </w:r>
      <w:proofErr w:type="spellEnd"/>
      <w:r>
        <w:rPr>
          <w:lang w:val="en-US"/>
        </w:rPr>
        <w:t xml:space="preserve"> </w:t>
      </w:r>
      <w:proofErr w:type="spellStart"/>
      <w:r>
        <w:rPr>
          <w:lang w:val="en-US"/>
        </w:rPr>
        <w:t>softuerët</w:t>
      </w:r>
      <w:proofErr w:type="spellEnd"/>
      <w:r>
        <w:rPr>
          <w:lang w:val="en-US"/>
        </w:rPr>
        <w:t>.</w:t>
      </w:r>
    </w:p>
  </w:footnote>
  <w:footnote w:id="16">
    <w:p w14:paraId="0B3395E6" w14:textId="45C61046" w:rsidR="000D1EB0" w:rsidRPr="00BC6883" w:rsidRDefault="000D1EB0">
      <w:pPr>
        <w:pStyle w:val="FootnoteText"/>
        <w:rPr>
          <w:lang w:val="en-US"/>
        </w:rPr>
      </w:pPr>
      <w:r>
        <w:rPr>
          <w:rStyle w:val="FootnoteReference"/>
        </w:rPr>
        <w:footnoteRef/>
      </w:r>
      <w:r>
        <w:t xml:space="preserve"> </w:t>
      </w:r>
      <w:proofErr w:type="spellStart"/>
      <w:r>
        <w:rPr>
          <w:lang w:val="en-US"/>
        </w:rPr>
        <w:t>Iterim</w:t>
      </w:r>
      <w:proofErr w:type="spellEnd"/>
      <w:r>
        <w:rPr>
          <w:lang w:val="en-US"/>
        </w:rPr>
        <w:t xml:space="preserve"> – </w:t>
      </w:r>
      <w:proofErr w:type="spellStart"/>
      <w:r>
        <w:rPr>
          <w:lang w:val="en-US"/>
        </w:rPr>
        <w:t>sekuencë</w:t>
      </w:r>
      <w:proofErr w:type="spellEnd"/>
      <w:r>
        <w:rPr>
          <w:lang w:val="en-US"/>
        </w:rPr>
        <w:t xml:space="preserve"> e udhëzimeve ose kodit, që përsëritet derisa të arrihet një rezultat specifik.</w:t>
      </w:r>
    </w:p>
  </w:footnote>
  <w:footnote w:id="17">
    <w:p w14:paraId="3058711F" w14:textId="325D90FD" w:rsidR="000D1EB0" w:rsidRPr="00E50E9D" w:rsidRDefault="000D1EB0">
      <w:pPr>
        <w:pStyle w:val="FootnoteText"/>
        <w:rPr>
          <w:lang w:val="en-US"/>
        </w:rPr>
      </w:pPr>
      <w:r>
        <w:rPr>
          <w:rStyle w:val="FootnoteReference"/>
        </w:rPr>
        <w:footnoteRef/>
      </w:r>
      <w:r>
        <w:t xml:space="preserve"> </w:t>
      </w:r>
      <w:r>
        <w:rPr>
          <w:lang w:val="en-US"/>
        </w:rPr>
        <w:t xml:space="preserve">Cookies – </w:t>
      </w:r>
      <w:r w:rsidRPr="00E50E9D">
        <w:rPr>
          <w:lang w:val="en-US"/>
        </w:rPr>
        <w:t>informacion i ruajtur në kompjuterin e një përdoruesi të internetit për qëllime të menaxhimit të sesioneve, personalizimit dhe gjurmimi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82C"/>
    <w:multiLevelType w:val="hybridMultilevel"/>
    <w:tmpl w:val="251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F30"/>
    <w:multiLevelType w:val="hybridMultilevel"/>
    <w:tmpl w:val="0C6C0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B6D46"/>
    <w:multiLevelType w:val="hybridMultilevel"/>
    <w:tmpl w:val="EC70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933FB"/>
    <w:multiLevelType w:val="multilevel"/>
    <w:tmpl w:val="48321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4"/>
      </w:rPr>
    </w:lvl>
    <w:lvl w:ilvl="2">
      <w:start w:val="1"/>
      <w:numFmt w:val="decimal"/>
      <w:lvlText w:val="%1.%2.%3."/>
      <w:lvlJc w:val="left"/>
      <w:pPr>
        <w:ind w:left="1224" w:hanging="504"/>
      </w:pPr>
      <w:rPr>
        <w:rFonts w:hint="default"/>
        <w:color w:val="000000" w:themeColor="text1"/>
        <w:sz w:val="24"/>
      </w:rPr>
    </w:lvl>
    <w:lvl w:ilvl="3">
      <w:start w:val="1"/>
      <w:numFmt w:val="decimal"/>
      <w:lvlText w:val="%1.%2.%3.%4."/>
      <w:lvlJc w:val="left"/>
      <w:pPr>
        <w:ind w:left="1728" w:hanging="648"/>
      </w:pPr>
      <w:rPr>
        <w:rFonts w:hint="default"/>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5F2DF9"/>
    <w:multiLevelType w:val="hybridMultilevel"/>
    <w:tmpl w:val="BBE0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432C3"/>
    <w:multiLevelType w:val="hybridMultilevel"/>
    <w:tmpl w:val="EAA8CD18"/>
    <w:lvl w:ilvl="0" w:tplc="22EAB37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0812DF"/>
    <w:multiLevelType w:val="hybridMultilevel"/>
    <w:tmpl w:val="2F80A6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1E30"/>
    <w:multiLevelType w:val="hybridMultilevel"/>
    <w:tmpl w:val="E6A4BEB4"/>
    <w:lvl w:ilvl="0" w:tplc="2A34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944F2"/>
    <w:multiLevelType w:val="multilevel"/>
    <w:tmpl w:val="7174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682074"/>
    <w:multiLevelType w:val="hybridMultilevel"/>
    <w:tmpl w:val="9EBC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B116C"/>
    <w:multiLevelType w:val="hybridMultilevel"/>
    <w:tmpl w:val="88DCCA80"/>
    <w:lvl w:ilvl="0" w:tplc="35101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27E98"/>
    <w:multiLevelType w:val="hybridMultilevel"/>
    <w:tmpl w:val="B312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4E3CCC"/>
    <w:multiLevelType w:val="hybridMultilevel"/>
    <w:tmpl w:val="8A50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E09EF"/>
    <w:multiLevelType w:val="hybridMultilevel"/>
    <w:tmpl w:val="92A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263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ED375C"/>
    <w:multiLevelType w:val="hybridMultilevel"/>
    <w:tmpl w:val="F18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E05BD"/>
    <w:multiLevelType w:val="hybridMultilevel"/>
    <w:tmpl w:val="2F5421D0"/>
    <w:lvl w:ilvl="0" w:tplc="21CC1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767D0D"/>
    <w:multiLevelType w:val="hybridMultilevel"/>
    <w:tmpl w:val="58C879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FA77451"/>
    <w:multiLevelType w:val="hybridMultilevel"/>
    <w:tmpl w:val="5A4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79545">
    <w:abstractNumId w:val="3"/>
  </w:num>
  <w:num w:numId="2" w16cid:durableId="1749691238">
    <w:abstractNumId w:val="16"/>
  </w:num>
  <w:num w:numId="3" w16cid:durableId="743382587">
    <w:abstractNumId w:val="7"/>
  </w:num>
  <w:num w:numId="4" w16cid:durableId="183985512">
    <w:abstractNumId w:val="2"/>
  </w:num>
  <w:num w:numId="5" w16cid:durableId="1566912763">
    <w:abstractNumId w:val="10"/>
  </w:num>
  <w:num w:numId="6" w16cid:durableId="436409039">
    <w:abstractNumId w:val="15"/>
  </w:num>
  <w:num w:numId="7" w16cid:durableId="38746182">
    <w:abstractNumId w:val="13"/>
  </w:num>
  <w:num w:numId="8" w16cid:durableId="209802417">
    <w:abstractNumId w:val="12"/>
  </w:num>
  <w:num w:numId="9" w16cid:durableId="1300574811">
    <w:abstractNumId w:val="17"/>
  </w:num>
  <w:num w:numId="10" w16cid:durableId="1136995158">
    <w:abstractNumId w:val="4"/>
  </w:num>
  <w:num w:numId="11" w16cid:durableId="1408303985">
    <w:abstractNumId w:val="1"/>
  </w:num>
  <w:num w:numId="12" w16cid:durableId="1324115664">
    <w:abstractNumId w:val="9"/>
  </w:num>
  <w:num w:numId="13" w16cid:durableId="157308172">
    <w:abstractNumId w:val="14"/>
  </w:num>
  <w:num w:numId="14" w16cid:durableId="445777323">
    <w:abstractNumId w:val="0"/>
  </w:num>
  <w:num w:numId="15" w16cid:durableId="1299991221">
    <w:abstractNumId w:val="18"/>
  </w:num>
  <w:num w:numId="16" w16cid:durableId="1845976642">
    <w:abstractNumId w:val="5"/>
  </w:num>
  <w:num w:numId="17" w16cid:durableId="242300995">
    <w:abstractNumId w:val="6"/>
  </w:num>
  <w:num w:numId="18" w16cid:durableId="1110860324">
    <w:abstractNumId w:val="11"/>
  </w:num>
  <w:num w:numId="19" w16cid:durableId="1530489223">
    <w:abstractNumId w:val="13"/>
  </w:num>
  <w:num w:numId="20" w16cid:durableId="157196731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A6"/>
    <w:rsid w:val="00011A0E"/>
    <w:rsid w:val="00035715"/>
    <w:rsid w:val="00042130"/>
    <w:rsid w:val="00043FD7"/>
    <w:rsid w:val="000448F0"/>
    <w:rsid w:val="00054564"/>
    <w:rsid w:val="00054FE0"/>
    <w:rsid w:val="00055816"/>
    <w:rsid w:val="00062B73"/>
    <w:rsid w:val="00075F20"/>
    <w:rsid w:val="000807CB"/>
    <w:rsid w:val="00086589"/>
    <w:rsid w:val="0008706E"/>
    <w:rsid w:val="000A0893"/>
    <w:rsid w:val="000B5DB5"/>
    <w:rsid w:val="000B75B4"/>
    <w:rsid w:val="000C3A0C"/>
    <w:rsid w:val="000C3BCF"/>
    <w:rsid w:val="000C5C49"/>
    <w:rsid w:val="000D1EB0"/>
    <w:rsid w:val="000D21F7"/>
    <w:rsid w:val="000D4C8E"/>
    <w:rsid w:val="000F5571"/>
    <w:rsid w:val="00105729"/>
    <w:rsid w:val="00107CE9"/>
    <w:rsid w:val="001239F2"/>
    <w:rsid w:val="00133AFE"/>
    <w:rsid w:val="001347F2"/>
    <w:rsid w:val="00144251"/>
    <w:rsid w:val="0017457D"/>
    <w:rsid w:val="001848B4"/>
    <w:rsid w:val="00186BD9"/>
    <w:rsid w:val="001913AF"/>
    <w:rsid w:val="00196FB1"/>
    <w:rsid w:val="001A44BD"/>
    <w:rsid w:val="001A4A83"/>
    <w:rsid w:val="001A7913"/>
    <w:rsid w:val="001B47E6"/>
    <w:rsid w:val="001B4A54"/>
    <w:rsid w:val="001B4E83"/>
    <w:rsid w:val="001B75A8"/>
    <w:rsid w:val="001C116C"/>
    <w:rsid w:val="001C62FE"/>
    <w:rsid w:val="001C6EEC"/>
    <w:rsid w:val="001D240B"/>
    <w:rsid w:val="001D5E7C"/>
    <w:rsid w:val="001E404B"/>
    <w:rsid w:val="001E5A0C"/>
    <w:rsid w:val="001E75C9"/>
    <w:rsid w:val="001F573D"/>
    <w:rsid w:val="001F66AB"/>
    <w:rsid w:val="00200C04"/>
    <w:rsid w:val="00215B32"/>
    <w:rsid w:val="00225146"/>
    <w:rsid w:val="00227706"/>
    <w:rsid w:val="0023748C"/>
    <w:rsid w:val="00241433"/>
    <w:rsid w:val="00245019"/>
    <w:rsid w:val="00247F99"/>
    <w:rsid w:val="002623A8"/>
    <w:rsid w:val="002670AF"/>
    <w:rsid w:val="00271907"/>
    <w:rsid w:val="0028699F"/>
    <w:rsid w:val="0029009C"/>
    <w:rsid w:val="00291FF5"/>
    <w:rsid w:val="002A0FE7"/>
    <w:rsid w:val="002A23C8"/>
    <w:rsid w:val="002A35F0"/>
    <w:rsid w:val="002A49C1"/>
    <w:rsid w:val="002A4F9C"/>
    <w:rsid w:val="002A6F86"/>
    <w:rsid w:val="002A7C3C"/>
    <w:rsid w:val="002B1025"/>
    <w:rsid w:val="002C52D1"/>
    <w:rsid w:val="002C65C3"/>
    <w:rsid w:val="002C795B"/>
    <w:rsid w:val="002D2725"/>
    <w:rsid w:val="002D51A5"/>
    <w:rsid w:val="002D68D2"/>
    <w:rsid w:val="002D7672"/>
    <w:rsid w:val="002E221C"/>
    <w:rsid w:val="00306DA2"/>
    <w:rsid w:val="00312B4F"/>
    <w:rsid w:val="00313813"/>
    <w:rsid w:val="00325860"/>
    <w:rsid w:val="0032701E"/>
    <w:rsid w:val="00330416"/>
    <w:rsid w:val="003440BE"/>
    <w:rsid w:val="003457A4"/>
    <w:rsid w:val="00346372"/>
    <w:rsid w:val="003612CB"/>
    <w:rsid w:val="003669D5"/>
    <w:rsid w:val="003717B3"/>
    <w:rsid w:val="00373DF3"/>
    <w:rsid w:val="00377687"/>
    <w:rsid w:val="00381E07"/>
    <w:rsid w:val="00382CF8"/>
    <w:rsid w:val="0038528F"/>
    <w:rsid w:val="00385ECB"/>
    <w:rsid w:val="00386460"/>
    <w:rsid w:val="00391253"/>
    <w:rsid w:val="003B0324"/>
    <w:rsid w:val="003B6FCA"/>
    <w:rsid w:val="003C30E1"/>
    <w:rsid w:val="003C6A27"/>
    <w:rsid w:val="003D1B65"/>
    <w:rsid w:val="003D36B9"/>
    <w:rsid w:val="003D7D95"/>
    <w:rsid w:val="003E260D"/>
    <w:rsid w:val="003E4E3A"/>
    <w:rsid w:val="003F3344"/>
    <w:rsid w:val="00403CBE"/>
    <w:rsid w:val="004051CE"/>
    <w:rsid w:val="004315BB"/>
    <w:rsid w:val="00443384"/>
    <w:rsid w:val="004443F2"/>
    <w:rsid w:val="004575D4"/>
    <w:rsid w:val="004620E9"/>
    <w:rsid w:val="004678CC"/>
    <w:rsid w:val="0047026E"/>
    <w:rsid w:val="004730C4"/>
    <w:rsid w:val="004765C0"/>
    <w:rsid w:val="004911ED"/>
    <w:rsid w:val="00492C5F"/>
    <w:rsid w:val="00495B36"/>
    <w:rsid w:val="004A182B"/>
    <w:rsid w:val="004B3303"/>
    <w:rsid w:val="004B3A39"/>
    <w:rsid w:val="004D40B7"/>
    <w:rsid w:val="004E6908"/>
    <w:rsid w:val="004E7A99"/>
    <w:rsid w:val="004F0BFB"/>
    <w:rsid w:val="004F1364"/>
    <w:rsid w:val="004F7143"/>
    <w:rsid w:val="005051D3"/>
    <w:rsid w:val="00506E5A"/>
    <w:rsid w:val="00506EDE"/>
    <w:rsid w:val="00511A11"/>
    <w:rsid w:val="00517F48"/>
    <w:rsid w:val="0052059F"/>
    <w:rsid w:val="0052069F"/>
    <w:rsid w:val="00520A45"/>
    <w:rsid w:val="005244CC"/>
    <w:rsid w:val="00525225"/>
    <w:rsid w:val="005350E7"/>
    <w:rsid w:val="00540E51"/>
    <w:rsid w:val="00542E39"/>
    <w:rsid w:val="0055072F"/>
    <w:rsid w:val="00552D9C"/>
    <w:rsid w:val="005545D2"/>
    <w:rsid w:val="00566415"/>
    <w:rsid w:val="0057431C"/>
    <w:rsid w:val="00574445"/>
    <w:rsid w:val="00575A77"/>
    <w:rsid w:val="00575C7A"/>
    <w:rsid w:val="00577448"/>
    <w:rsid w:val="0058732E"/>
    <w:rsid w:val="0059184E"/>
    <w:rsid w:val="00595093"/>
    <w:rsid w:val="0059521E"/>
    <w:rsid w:val="005A4167"/>
    <w:rsid w:val="005A62CB"/>
    <w:rsid w:val="005C13DB"/>
    <w:rsid w:val="005C2413"/>
    <w:rsid w:val="005D22D5"/>
    <w:rsid w:val="005D316F"/>
    <w:rsid w:val="005D49DF"/>
    <w:rsid w:val="005D5CC5"/>
    <w:rsid w:val="005E106E"/>
    <w:rsid w:val="005E3740"/>
    <w:rsid w:val="005E56E2"/>
    <w:rsid w:val="005E75D0"/>
    <w:rsid w:val="005F66C0"/>
    <w:rsid w:val="00603112"/>
    <w:rsid w:val="00624BE4"/>
    <w:rsid w:val="00627F3E"/>
    <w:rsid w:val="00640337"/>
    <w:rsid w:val="00651921"/>
    <w:rsid w:val="006521AA"/>
    <w:rsid w:val="00654DA4"/>
    <w:rsid w:val="00660AD0"/>
    <w:rsid w:val="00670210"/>
    <w:rsid w:val="006736BC"/>
    <w:rsid w:val="00674602"/>
    <w:rsid w:val="0067614E"/>
    <w:rsid w:val="006819F0"/>
    <w:rsid w:val="00693FE8"/>
    <w:rsid w:val="006A575B"/>
    <w:rsid w:val="006A71D9"/>
    <w:rsid w:val="006C3153"/>
    <w:rsid w:val="006C35D0"/>
    <w:rsid w:val="006E2886"/>
    <w:rsid w:val="006E4634"/>
    <w:rsid w:val="006F0498"/>
    <w:rsid w:val="007009B0"/>
    <w:rsid w:val="00705099"/>
    <w:rsid w:val="007063FB"/>
    <w:rsid w:val="007111B8"/>
    <w:rsid w:val="007164E8"/>
    <w:rsid w:val="00722064"/>
    <w:rsid w:val="0072443B"/>
    <w:rsid w:val="00727905"/>
    <w:rsid w:val="00727EA9"/>
    <w:rsid w:val="007423D7"/>
    <w:rsid w:val="007544E7"/>
    <w:rsid w:val="00761557"/>
    <w:rsid w:val="00762CD4"/>
    <w:rsid w:val="00770705"/>
    <w:rsid w:val="00771707"/>
    <w:rsid w:val="00772A51"/>
    <w:rsid w:val="00782F85"/>
    <w:rsid w:val="00787D63"/>
    <w:rsid w:val="007961D5"/>
    <w:rsid w:val="007A0E01"/>
    <w:rsid w:val="007B214A"/>
    <w:rsid w:val="007B2C75"/>
    <w:rsid w:val="007B5753"/>
    <w:rsid w:val="007B75A5"/>
    <w:rsid w:val="007C1585"/>
    <w:rsid w:val="007C5E8A"/>
    <w:rsid w:val="007C5EFE"/>
    <w:rsid w:val="007C7A40"/>
    <w:rsid w:val="007D08C0"/>
    <w:rsid w:val="007D0EBF"/>
    <w:rsid w:val="007D45B4"/>
    <w:rsid w:val="007F2E82"/>
    <w:rsid w:val="007F31B0"/>
    <w:rsid w:val="007F3665"/>
    <w:rsid w:val="007F3CBF"/>
    <w:rsid w:val="00801F66"/>
    <w:rsid w:val="00812409"/>
    <w:rsid w:val="00813900"/>
    <w:rsid w:val="00820863"/>
    <w:rsid w:val="008229E8"/>
    <w:rsid w:val="00823129"/>
    <w:rsid w:val="00825DC5"/>
    <w:rsid w:val="00827751"/>
    <w:rsid w:val="00842B14"/>
    <w:rsid w:val="0085407D"/>
    <w:rsid w:val="008560D8"/>
    <w:rsid w:val="008607AA"/>
    <w:rsid w:val="00891DB8"/>
    <w:rsid w:val="00892A67"/>
    <w:rsid w:val="00894DE9"/>
    <w:rsid w:val="008952FC"/>
    <w:rsid w:val="008960E2"/>
    <w:rsid w:val="008977FC"/>
    <w:rsid w:val="008B160D"/>
    <w:rsid w:val="008B27C2"/>
    <w:rsid w:val="008B5359"/>
    <w:rsid w:val="008C037C"/>
    <w:rsid w:val="008C0C35"/>
    <w:rsid w:val="008C372C"/>
    <w:rsid w:val="008C3A44"/>
    <w:rsid w:val="008E141A"/>
    <w:rsid w:val="008E2565"/>
    <w:rsid w:val="008F2FA7"/>
    <w:rsid w:val="008F3952"/>
    <w:rsid w:val="008F5205"/>
    <w:rsid w:val="008F703C"/>
    <w:rsid w:val="009000C5"/>
    <w:rsid w:val="00904103"/>
    <w:rsid w:val="009057AE"/>
    <w:rsid w:val="009105D5"/>
    <w:rsid w:val="00924C8E"/>
    <w:rsid w:val="00926F3D"/>
    <w:rsid w:val="0093034C"/>
    <w:rsid w:val="0093328E"/>
    <w:rsid w:val="00934122"/>
    <w:rsid w:val="00945F07"/>
    <w:rsid w:val="009605BC"/>
    <w:rsid w:val="00966E93"/>
    <w:rsid w:val="0097117A"/>
    <w:rsid w:val="0097178D"/>
    <w:rsid w:val="0097290B"/>
    <w:rsid w:val="00974952"/>
    <w:rsid w:val="00976AAC"/>
    <w:rsid w:val="009807F0"/>
    <w:rsid w:val="009831EB"/>
    <w:rsid w:val="00983B75"/>
    <w:rsid w:val="0099308B"/>
    <w:rsid w:val="009A3AD2"/>
    <w:rsid w:val="009A62FE"/>
    <w:rsid w:val="009A6A01"/>
    <w:rsid w:val="009A7C24"/>
    <w:rsid w:val="009B04A4"/>
    <w:rsid w:val="009B1D74"/>
    <w:rsid w:val="009B1F15"/>
    <w:rsid w:val="009B4DF8"/>
    <w:rsid w:val="009B74A8"/>
    <w:rsid w:val="009C4E5E"/>
    <w:rsid w:val="009D088A"/>
    <w:rsid w:val="009D1B85"/>
    <w:rsid w:val="009E50EC"/>
    <w:rsid w:val="009F05DB"/>
    <w:rsid w:val="009F6559"/>
    <w:rsid w:val="00A1006B"/>
    <w:rsid w:val="00A1009E"/>
    <w:rsid w:val="00A167C4"/>
    <w:rsid w:val="00A1784D"/>
    <w:rsid w:val="00A23A6C"/>
    <w:rsid w:val="00A5135B"/>
    <w:rsid w:val="00A540A3"/>
    <w:rsid w:val="00A54555"/>
    <w:rsid w:val="00A644CE"/>
    <w:rsid w:val="00A6551A"/>
    <w:rsid w:val="00A85110"/>
    <w:rsid w:val="00AA3472"/>
    <w:rsid w:val="00AB1086"/>
    <w:rsid w:val="00AB1C0F"/>
    <w:rsid w:val="00AB3673"/>
    <w:rsid w:val="00AB42D8"/>
    <w:rsid w:val="00AC246D"/>
    <w:rsid w:val="00AC3D2C"/>
    <w:rsid w:val="00AD1C6D"/>
    <w:rsid w:val="00AD42B2"/>
    <w:rsid w:val="00AD50FC"/>
    <w:rsid w:val="00AE2697"/>
    <w:rsid w:val="00AE6573"/>
    <w:rsid w:val="00AF5E19"/>
    <w:rsid w:val="00AF6DA6"/>
    <w:rsid w:val="00AF7031"/>
    <w:rsid w:val="00AF74C2"/>
    <w:rsid w:val="00B065F0"/>
    <w:rsid w:val="00B112CD"/>
    <w:rsid w:val="00B14EC6"/>
    <w:rsid w:val="00B160D4"/>
    <w:rsid w:val="00B212D9"/>
    <w:rsid w:val="00B2211A"/>
    <w:rsid w:val="00B24478"/>
    <w:rsid w:val="00B25527"/>
    <w:rsid w:val="00B3348D"/>
    <w:rsid w:val="00B33556"/>
    <w:rsid w:val="00B35C04"/>
    <w:rsid w:val="00B54C1F"/>
    <w:rsid w:val="00B57A38"/>
    <w:rsid w:val="00B704A5"/>
    <w:rsid w:val="00B77C09"/>
    <w:rsid w:val="00B8216D"/>
    <w:rsid w:val="00B927C5"/>
    <w:rsid w:val="00B9362E"/>
    <w:rsid w:val="00B95855"/>
    <w:rsid w:val="00B97AE0"/>
    <w:rsid w:val="00BA2C37"/>
    <w:rsid w:val="00BB511D"/>
    <w:rsid w:val="00BB5A0F"/>
    <w:rsid w:val="00BC38B3"/>
    <w:rsid w:val="00BC6883"/>
    <w:rsid w:val="00BC74AE"/>
    <w:rsid w:val="00BC7536"/>
    <w:rsid w:val="00BC77FA"/>
    <w:rsid w:val="00BD5D28"/>
    <w:rsid w:val="00BE0253"/>
    <w:rsid w:val="00BE2249"/>
    <w:rsid w:val="00BE260E"/>
    <w:rsid w:val="00BE52BD"/>
    <w:rsid w:val="00BF1D38"/>
    <w:rsid w:val="00BF4165"/>
    <w:rsid w:val="00BF57B5"/>
    <w:rsid w:val="00C02AE9"/>
    <w:rsid w:val="00C051EA"/>
    <w:rsid w:val="00C07EA7"/>
    <w:rsid w:val="00C16C8C"/>
    <w:rsid w:val="00C17B76"/>
    <w:rsid w:val="00C31638"/>
    <w:rsid w:val="00C35B24"/>
    <w:rsid w:val="00C375EB"/>
    <w:rsid w:val="00C43A8C"/>
    <w:rsid w:val="00C45914"/>
    <w:rsid w:val="00C51733"/>
    <w:rsid w:val="00C53B03"/>
    <w:rsid w:val="00C5647E"/>
    <w:rsid w:val="00C62B36"/>
    <w:rsid w:val="00C72DBF"/>
    <w:rsid w:val="00C74768"/>
    <w:rsid w:val="00C81B79"/>
    <w:rsid w:val="00C83658"/>
    <w:rsid w:val="00C86263"/>
    <w:rsid w:val="00C87148"/>
    <w:rsid w:val="00C97146"/>
    <w:rsid w:val="00CA1A24"/>
    <w:rsid w:val="00CA79F1"/>
    <w:rsid w:val="00CB0DC1"/>
    <w:rsid w:val="00CB1B51"/>
    <w:rsid w:val="00CB1B6A"/>
    <w:rsid w:val="00CC56BB"/>
    <w:rsid w:val="00CC6BCF"/>
    <w:rsid w:val="00CC6CB6"/>
    <w:rsid w:val="00CD4029"/>
    <w:rsid w:val="00CD4AF4"/>
    <w:rsid w:val="00CD6773"/>
    <w:rsid w:val="00CE43F0"/>
    <w:rsid w:val="00CE52E8"/>
    <w:rsid w:val="00CE7097"/>
    <w:rsid w:val="00D004FD"/>
    <w:rsid w:val="00D02237"/>
    <w:rsid w:val="00D03C9A"/>
    <w:rsid w:val="00D05ABE"/>
    <w:rsid w:val="00D22CE1"/>
    <w:rsid w:val="00D231B7"/>
    <w:rsid w:val="00D258D8"/>
    <w:rsid w:val="00D36402"/>
    <w:rsid w:val="00D379BB"/>
    <w:rsid w:val="00D41D41"/>
    <w:rsid w:val="00D42DBA"/>
    <w:rsid w:val="00D431F4"/>
    <w:rsid w:val="00D544C2"/>
    <w:rsid w:val="00D60718"/>
    <w:rsid w:val="00D72AE5"/>
    <w:rsid w:val="00D732AD"/>
    <w:rsid w:val="00D754A6"/>
    <w:rsid w:val="00D77DA8"/>
    <w:rsid w:val="00D8700D"/>
    <w:rsid w:val="00D97BA4"/>
    <w:rsid w:val="00DA2276"/>
    <w:rsid w:val="00DB2C03"/>
    <w:rsid w:val="00DB2CF0"/>
    <w:rsid w:val="00DB37D8"/>
    <w:rsid w:val="00DB51A9"/>
    <w:rsid w:val="00DB79A7"/>
    <w:rsid w:val="00DC07D5"/>
    <w:rsid w:val="00DC0E84"/>
    <w:rsid w:val="00DC1C81"/>
    <w:rsid w:val="00DC51F0"/>
    <w:rsid w:val="00DC525C"/>
    <w:rsid w:val="00DC544F"/>
    <w:rsid w:val="00DC67F7"/>
    <w:rsid w:val="00DC7B85"/>
    <w:rsid w:val="00DD6C1C"/>
    <w:rsid w:val="00DE1EDA"/>
    <w:rsid w:val="00DE3CEF"/>
    <w:rsid w:val="00DE52D3"/>
    <w:rsid w:val="00E007EF"/>
    <w:rsid w:val="00E044BF"/>
    <w:rsid w:val="00E06C5A"/>
    <w:rsid w:val="00E1005B"/>
    <w:rsid w:val="00E12F0E"/>
    <w:rsid w:val="00E23BD0"/>
    <w:rsid w:val="00E50E9D"/>
    <w:rsid w:val="00E64896"/>
    <w:rsid w:val="00E764BB"/>
    <w:rsid w:val="00E76C01"/>
    <w:rsid w:val="00E813D3"/>
    <w:rsid w:val="00E87443"/>
    <w:rsid w:val="00E91C01"/>
    <w:rsid w:val="00E97213"/>
    <w:rsid w:val="00EA662F"/>
    <w:rsid w:val="00EB71CE"/>
    <w:rsid w:val="00EC2D9D"/>
    <w:rsid w:val="00ED553D"/>
    <w:rsid w:val="00EE08DE"/>
    <w:rsid w:val="00EE4864"/>
    <w:rsid w:val="00EE6D0C"/>
    <w:rsid w:val="00EF08A0"/>
    <w:rsid w:val="00F006F2"/>
    <w:rsid w:val="00F0696A"/>
    <w:rsid w:val="00F073FA"/>
    <w:rsid w:val="00F10273"/>
    <w:rsid w:val="00F10771"/>
    <w:rsid w:val="00F108DC"/>
    <w:rsid w:val="00F126CE"/>
    <w:rsid w:val="00F1654C"/>
    <w:rsid w:val="00F23A9C"/>
    <w:rsid w:val="00F243F9"/>
    <w:rsid w:val="00F27FBA"/>
    <w:rsid w:val="00F34755"/>
    <w:rsid w:val="00F35BD0"/>
    <w:rsid w:val="00F4386E"/>
    <w:rsid w:val="00F44BF7"/>
    <w:rsid w:val="00F454F9"/>
    <w:rsid w:val="00F46EE5"/>
    <w:rsid w:val="00F5224D"/>
    <w:rsid w:val="00F57333"/>
    <w:rsid w:val="00F611B8"/>
    <w:rsid w:val="00F7021A"/>
    <w:rsid w:val="00F72AFE"/>
    <w:rsid w:val="00F75778"/>
    <w:rsid w:val="00F75A83"/>
    <w:rsid w:val="00F90D19"/>
    <w:rsid w:val="00F9117E"/>
    <w:rsid w:val="00FA0863"/>
    <w:rsid w:val="00FB0A1F"/>
    <w:rsid w:val="00FB2FEB"/>
    <w:rsid w:val="00FC28D0"/>
    <w:rsid w:val="00FD5674"/>
    <w:rsid w:val="00FE4708"/>
    <w:rsid w:val="00FE6E4F"/>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4162"/>
  <w15:chartTrackingRefBased/>
  <w15:docId w15:val="{1FD2B2A6-183E-4F0F-8C89-85843C9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B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33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75778"/>
    <w:pPr>
      <w:keepNext/>
      <w:keepLines/>
      <w:spacing w:after="388" w:line="265" w:lineRule="auto"/>
      <w:ind w:left="10" w:hanging="10"/>
      <w:outlineLvl w:val="1"/>
    </w:pPr>
    <w:rPr>
      <w:rFonts w:ascii="Times New Roman" w:eastAsia="Times New Roman" w:hAnsi="Times New Roman" w:cs="Times New Roman"/>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2BD"/>
    <w:pPr>
      <w:tabs>
        <w:tab w:val="center" w:pos="4680"/>
        <w:tab w:val="right" w:pos="9360"/>
      </w:tabs>
    </w:pPr>
  </w:style>
  <w:style w:type="character" w:customStyle="1" w:styleId="HeaderChar">
    <w:name w:val="Header Char"/>
    <w:basedOn w:val="DefaultParagraphFont"/>
    <w:link w:val="Header"/>
    <w:uiPriority w:val="99"/>
    <w:rsid w:val="00BE52BD"/>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BE52BD"/>
    <w:pPr>
      <w:tabs>
        <w:tab w:val="center" w:pos="4680"/>
        <w:tab w:val="right" w:pos="9360"/>
      </w:tabs>
    </w:pPr>
  </w:style>
  <w:style w:type="character" w:customStyle="1" w:styleId="FooterChar">
    <w:name w:val="Footer Char"/>
    <w:basedOn w:val="DefaultParagraphFont"/>
    <w:link w:val="Footer"/>
    <w:uiPriority w:val="99"/>
    <w:rsid w:val="00BE52BD"/>
    <w:rPr>
      <w:rFonts w:ascii="Times New Roman" w:eastAsia="Times New Roman" w:hAnsi="Times New Roman" w:cs="Times New Roman"/>
      <w:sz w:val="24"/>
      <w:szCs w:val="24"/>
      <w:lang w:val="sq-AL"/>
    </w:rPr>
  </w:style>
  <w:style w:type="character" w:customStyle="1" w:styleId="Heading2Char">
    <w:name w:val="Heading 2 Char"/>
    <w:basedOn w:val="DefaultParagraphFont"/>
    <w:link w:val="Heading2"/>
    <w:rsid w:val="00F75778"/>
    <w:rPr>
      <w:rFonts w:ascii="Times New Roman" w:eastAsia="Times New Roman" w:hAnsi="Times New Roman" w:cs="Times New Roman"/>
      <w:color w:val="2F5496"/>
      <w:sz w:val="24"/>
    </w:rPr>
  </w:style>
  <w:style w:type="character" w:styleId="Hyperlink">
    <w:name w:val="Hyperlink"/>
    <w:basedOn w:val="DefaultParagraphFont"/>
    <w:uiPriority w:val="99"/>
    <w:unhideWhenUsed/>
    <w:rsid w:val="0057431C"/>
    <w:rPr>
      <w:color w:val="0563C1" w:themeColor="hyperlink"/>
      <w:u w:val="single"/>
    </w:rPr>
  </w:style>
  <w:style w:type="character" w:customStyle="1" w:styleId="UnresolvedMention1">
    <w:name w:val="Unresolved Mention1"/>
    <w:basedOn w:val="DefaultParagraphFont"/>
    <w:uiPriority w:val="99"/>
    <w:semiHidden/>
    <w:unhideWhenUsed/>
    <w:rsid w:val="0057431C"/>
    <w:rPr>
      <w:color w:val="605E5C"/>
      <w:shd w:val="clear" w:color="auto" w:fill="E1DFDD"/>
    </w:rPr>
  </w:style>
  <w:style w:type="character" w:customStyle="1" w:styleId="Heading1Char">
    <w:name w:val="Heading 1 Char"/>
    <w:basedOn w:val="DefaultParagraphFont"/>
    <w:link w:val="Heading1"/>
    <w:uiPriority w:val="9"/>
    <w:rsid w:val="00330416"/>
    <w:rPr>
      <w:rFonts w:asciiTheme="majorHAnsi" w:eastAsiaTheme="majorEastAsia" w:hAnsiTheme="majorHAnsi" w:cstheme="majorBidi"/>
      <w:color w:val="2F5496" w:themeColor="accent1" w:themeShade="BF"/>
      <w:sz w:val="32"/>
      <w:szCs w:val="32"/>
      <w:lang w:val="sq-AL"/>
    </w:rPr>
  </w:style>
  <w:style w:type="paragraph" w:styleId="TOCHeading">
    <w:name w:val="TOC Heading"/>
    <w:basedOn w:val="Heading1"/>
    <w:next w:val="Normal"/>
    <w:uiPriority w:val="39"/>
    <w:unhideWhenUsed/>
    <w:qFormat/>
    <w:rsid w:val="00330416"/>
    <w:pPr>
      <w:spacing w:line="259" w:lineRule="auto"/>
      <w:outlineLvl w:val="9"/>
    </w:pPr>
    <w:rPr>
      <w:lang w:val="en-US"/>
    </w:rPr>
  </w:style>
  <w:style w:type="paragraph" w:styleId="TOC2">
    <w:name w:val="toc 2"/>
    <w:basedOn w:val="Normal"/>
    <w:next w:val="Normal"/>
    <w:autoRedefine/>
    <w:uiPriority w:val="39"/>
    <w:unhideWhenUsed/>
    <w:rsid w:val="00330416"/>
    <w:pPr>
      <w:spacing w:after="100"/>
      <w:ind w:left="240"/>
    </w:pPr>
  </w:style>
  <w:style w:type="paragraph" w:styleId="Caption">
    <w:name w:val="caption"/>
    <w:basedOn w:val="Normal"/>
    <w:next w:val="Normal"/>
    <w:uiPriority w:val="35"/>
    <w:unhideWhenUsed/>
    <w:qFormat/>
    <w:rsid w:val="0097178D"/>
    <w:pPr>
      <w:spacing w:after="200"/>
    </w:pPr>
    <w:rPr>
      <w:i/>
      <w:iCs/>
      <w:color w:val="44546A" w:themeColor="text2"/>
      <w:sz w:val="18"/>
      <w:szCs w:val="18"/>
    </w:rPr>
  </w:style>
  <w:style w:type="paragraph" w:styleId="TOC1">
    <w:name w:val="toc 1"/>
    <w:basedOn w:val="Normal"/>
    <w:next w:val="Normal"/>
    <w:autoRedefine/>
    <w:uiPriority w:val="39"/>
    <w:unhideWhenUsed/>
    <w:rsid w:val="0097178D"/>
    <w:pPr>
      <w:spacing w:after="100"/>
    </w:pPr>
  </w:style>
  <w:style w:type="paragraph" w:styleId="TableofFigures">
    <w:name w:val="table of figures"/>
    <w:basedOn w:val="Normal"/>
    <w:next w:val="Normal"/>
    <w:uiPriority w:val="99"/>
    <w:unhideWhenUsed/>
    <w:rsid w:val="0097178D"/>
  </w:style>
  <w:style w:type="paragraph" w:styleId="ListParagraph">
    <w:name w:val="List Paragraph"/>
    <w:basedOn w:val="Normal"/>
    <w:uiPriority w:val="34"/>
    <w:qFormat/>
    <w:rsid w:val="000B75B4"/>
    <w:pPr>
      <w:ind w:left="720"/>
      <w:contextualSpacing/>
    </w:pPr>
  </w:style>
  <w:style w:type="paragraph" w:styleId="TOC3">
    <w:name w:val="toc 3"/>
    <w:basedOn w:val="Normal"/>
    <w:next w:val="Normal"/>
    <w:autoRedefine/>
    <w:uiPriority w:val="39"/>
    <w:unhideWhenUsed/>
    <w:rsid w:val="0038528F"/>
    <w:pPr>
      <w:spacing w:after="100" w:line="259" w:lineRule="auto"/>
      <w:ind w:left="440"/>
    </w:pPr>
    <w:rPr>
      <w:rFonts w:asciiTheme="minorHAnsi" w:eastAsiaTheme="minorEastAsia" w:hAnsiTheme="minorHAnsi"/>
      <w:sz w:val="22"/>
      <w:szCs w:val="22"/>
      <w:lang w:val="en-US"/>
    </w:rPr>
  </w:style>
  <w:style w:type="paragraph" w:styleId="Bibliography">
    <w:name w:val="Bibliography"/>
    <w:basedOn w:val="Normal"/>
    <w:next w:val="Normal"/>
    <w:uiPriority w:val="37"/>
    <w:unhideWhenUsed/>
    <w:rsid w:val="00E23BD0"/>
  </w:style>
  <w:style w:type="character" w:styleId="PageNumber">
    <w:name w:val="page number"/>
    <w:basedOn w:val="DefaultParagraphFont"/>
    <w:uiPriority w:val="99"/>
    <w:unhideWhenUsed/>
    <w:rsid w:val="00DE3CEF"/>
  </w:style>
  <w:style w:type="paragraph" w:styleId="FootnoteText">
    <w:name w:val="footnote text"/>
    <w:basedOn w:val="Normal"/>
    <w:link w:val="FootnoteTextChar"/>
    <w:uiPriority w:val="99"/>
    <w:semiHidden/>
    <w:unhideWhenUsed/>
    <w:rsid w:val="00506EDE"/>
    <w:rPr>
      <w:sz w:val="20"/>
      <w:szCs w:val="20"/>
    </w:rPr>
  </w:style>
  <w:style w:type="character" w:customStyle="1" w:styleId="FootnoteTextChar">
    <w:name w:val="Footnote Text Char"/>
    <w:basedOn w:val="DefaultParagraphFont"/>
    <w:link w:val="FootnoteText"/>
    <w:uiPriority w:val="99"/>
    <w:semiHidden/>
    <w:rsid w:val="00506EDE"/>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506EDE"/>
    <w:rPr>
      <w:vertAlign w:val="superscript"/>
    </w:rPr>
  </w:style>
  <w:style w:type="paragraph" w:styleId="EndnoteText">
    <w:name w:val="endnote text"/>
    <w:basedOn w:val="Normal"/>
    <w:link w:val="EndnoteTextChar"/>
    <w:uiPriority w:val="99"/>
    <w:semiHidden/>
    <w:unhideWhenUsed/>
    <w:rsid w:val="009807F0"/>
    <w:rPr>
      <w:sz w:val="20"/>
      <w:szCs w:val="20"/>
    </w:rPr>
  </w:style>
  <w:style w:type="character" w:customStyle="1" w:styleId="EndnoteTextChar">
    <w:name w:val="Endnote Text Char"/>
    <w:basedOn w:val="DefaultParagraphFont"/>
    <w:link w:val="EndnoteText"/>
    <w:uiPriority w:val="99"/>
    <w:semiHidden/>
    <w:rsid w:val="009807F0"/>
    <w:rPr>
      <w:rFonts w:ascii="Times New Roman" w:eastAsia="Times New Roman" w:hAnsi="Times New Roman" w:cs="Times New Roman"/>
      <w:sz w:val="20"/>
      <w:szCs w:val="20"/>
      <w:lang w:val="sq-AL"/>
    </w:rPr>
  </w:style>
  <w:style w:type="character" w:styleId="EndnoteReference">
    <w:name w:val="endnote reference"/>
    <w:basedOn w:val="DefaultParagraphFont"/>
    <w:uiPriority w:val="99"/>
    <w:semiHidden/>
    <w:unhideWhenUsed/>
    <w:rsid w:val="00980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182">
      <w:bodyDiv w:val="1"/>
      <w:marLeft w:val="0"/>
      <w:marRight w:val="0"/>
      <w:marTop w:val="0"/>
      <w:marBottom w:val="0"/>
      <w:divBdr>
        <w:top w:val="none" w:sz="0" w:space="0" w:color="auto"/>
        <w:left w:val="none" w:sz="0" w:space="0" w:color="auto"/>
        <w:bottom w:val="none" w:sz="0" w:space="0" w:color="auto"/>
        <w:right w:val="none" w:sz="0" w:space="0" w:color="auto"/>
      </w:divBdr>
    </w:div>
    <w:div w:id="77487126">
      <w:bodyDiv w:val="1"/>
      <w:marLeft w:val="0"/>
      <w:marRight w:val="0"/>
      <w:marTop w:val="0"/>
      <w:marBottom w:val="0"/>
      <w:divBdr>
        <w:top w:val="none" w:sz="0" w:space="0" w:color="auto"/>
        <w:left w:val="none" w:sz="0" w:space="0" w:color="auto"/>
        <w:bottom w:val="none" w:sz="0" w:space="0" w:color="auto"/>
        <w:right w:val="none" w:sz="0" w:space="0" w:color="auto"/>
      </w:divBdr>
    </w:div>
    <w:div w:id="85659176">
      <w:bodyDiv w:val="1"/>
      <w:marLeft w:val="0"/>
      <w:marRight w:val="0"/>
      <w:marTop w:val="0"/>
      <w:marBottom w:val="0"/>
      <w:divBdr>
        <w:top w:val="none" w:sz="0" w:space="0" w:color="auto"/>
        <w:left w:val="none" w:sz="0" w:space="0" w:color="auto"/>
        <w:bottom w:val="none" w:sz="0" w:space="0" w:color="auto"/>
        <w:right w:val="none" w:sz="0" w:space="0" w:color="auto"/>
      </w:divBdr>
    </w:div>
    <w:div w:id="86733809">
      <w:bodyDiv w:val="1"/>
      <w:marLeft w:val="0"/>
      <w:marRight w:val="0"/>
      <w:marTop w:val="0"/>
      <w:marBottom w:val="0"/>
      <w:divBdr>
        <w:top w:val="none" w:sz="0" w:space="0" w:color="auto"/>
        <w:left w:val="none" w:sz="0" w:space="0" w:color="auto"/>
        <w:bottom w:val="none" w:sz="0" w:space="0" w:color="auto"/>
        <w:right w:val="none" w:sz="0" w:space="0" w:color="auto"/>
      </w:divBdr>
    </w:div>
    <w:div w:id="87774611">
      <w:bodyDiv w:val="1"/>
      <w:marLeft w:val="0"/>
      <w:marRight w:val="0"/>
      <w:marTop w:val="0"/>
      <w:marBottom w:val="0"/>
      <w:divBdr>
        <w:top w:val="none" w:sz="0" w:space="0" w:color="auto"/>
        <w:left w:val="none" w:sz="0" w:space="0" w:color="auto"/>
        <w:bottom w:val="none" w:sz="0" w:space="0" w:color="auto"/>
        <w:right w:val="none" w:sz="0" w:space="0" w:color="auto"/>
      </w:divBdr>
    </w:div>
    <w:div w:id="106002121">
      <w:bodyDiv w:val="1"/>
      <w:marLeft w:val="0"/>
      <w:marRight w:val="0"/>
      <w:marTop w:val="0"/>
      <w:marBottom w:val="0"/>
      <w:divBdr>
        <w:top w:val="none" w:sz="0" w:space="0" w:color="auto"/>
        <w:left w:val="none" w:sz="0" w:space="0" w:color="auto"/>
        <w:bottom w:val="none" w:sz="0" w:space="0" w:color="auto"/>
        <w:right w:val="none" w:sz="0" w:space="0" w:color="auto"/>
      </w:divBdr>
    </w:div>
    <w:div w:id="107552768">
      <w:bodyDiv w:val="1"/>
      <w:marLeft w:val="0"/>
      <w:marRight w:val="0"/>
      <w:marTop w:val="0"/>
      <w:marBottom w:val="0"/>
      <w:divBdr>
        <w:top w:val="none" w:sz="0" w:space="0" w:color="auto"/>
        <w:left w:val="none" w:sz="0" w:space="0" w:color="auto"/>
        <w:bottom w:val="none" w:sz="0" w:space="0" w:color="auto"/>
        <w:right w:val="none" w:sz="0" w:space="0" w:color="auto"/>
      </w:divBdr>
    </w:div>
    <w:div w:id="107816671">
      <w:bodyDiv w:val="1"/>
      <w:marLeft w:val="0"/>
      <w:marRight w:val="0"/>
      <w:marTop w:val="0"/>
      <w:marBottom w:val="0"/>
      <w:divBdr>
        <w:top w:val="none" w:sz="0" w:space="0" w:color="auto"/>
        <w:left w:val="none" w:sz="0" w:space="0" w:color="auto"/>
        <w:bottom w:val="none" w:sz="0" w:space="0" w:color="auto"/>
        <w:right w:val="none" w:sz="0" w:space="0" w:color="auto"/>
      </w:divBdr>
    </w:div>
    <w:div w:id="109470907">
      <w:bodyDiv w:val="1"/>
      <w:marLeft w:val="0"/>
      <w:marRight w:val="0"/>
      <w:marTop w:val="0"/>
      <w:marBottom w:val="0"/>
      <w:divBdr>
        <w:top w:val="none" w:sz="0" w:space="0" w:color="auto"/>
        <w:left w:val="none" w:sz="0" w:space="0" w:color="auto"/>
        <w:bottom w:val="none" w:sz="0" w:space="0" w:color="auto"/>
        <w:right w:val="none" w:sz="0" w:space="0" w:color="auto"/>
      </w:divBdr>
    </w:div>
    <w:div w:id="118687460">
      <w:bodyDiv w:val="1"/>
      <w:marLeft w:val="0"/>
      <w:marRight w:val="0"/>
      <w:marTop w:val="0"/>
      <w:marBottom w:val="0"/>
      <w:divBdr>
        <w:top w:val="none" w:sz="0" w:space="0" w:color="auto"/>
        <w:left w:val="none" w:sz="0" w:space="0" w:color="auto"/>
        <w:bottom w:val="none" w:sz="0" w:space="0" w:color="auto"/>
        <w:right w:val="none" w:sz="0" w:space="0" w:color="auto"/>
      </w:divBdr>
    </w:div>
    <w:div w:id="118914536">
      <w:bodyDiv w:val="1"/>
      <w:marLeft w:val="0"/>
      <w:marRight w:val="0"/>
      <w:marTop w:val="0"/>
      <w:marBottom w:val="0"/>
      <w:divBdr>
        <w:top w:val="none" w:sz="0" w:space="0" w:color="auto"/>
        <w:left w:val="none" w:sz="0" w:space="0" w:color="auto"/>
        <w:bottom w:val="none" w:sz="0" w:space="0" w:color="auto"/>
        <w:right w:val="none" w:sz="0" w:space="0" w:color="auto"/>
      </w:divBdr>
    </w:div>
    <w:div w:id="119882001">
      <w:bodyDiv w:val="1"/>
      <w:marLeft w:val="0"/>
      <w:marRight w:val="0"/>
      <w:marTop w:val="0"/>
      <w:marBottom w:val="0"/>
      <w:divBdr>
        <w:top w:val="none" w:sz="0" w:space="0" w:color="auto"/>
        <w:left w:val="none" w:sz="0" w:space="0" w:color="auto"/>
        <w:bottom w:val="none" w:sz="0" w:space="0" w:color="auto"/>
        <w:right w:val="none" w:sz="0" w:space="0" w:color="auto"/>
      </w:divBdr>
    </w:div>
    <w:div w:id="123235022">
      <w:bodyDiv w:val="1"/>
      <w:marLeft w:val="0"/>
      <w:marRight w:val="0"/>
      <w:marTop w:val="0"/>
      <w:marBottom w:val="0"/>
      <w:divBdr>
        <w:top w:val="none" w:sz="0" w:space="0" w:color="auto"/>
        <w:left w:val="none" w:sz="0" w:space="0" w:color="auto"/>
        <w:bottom w:val="none" w:sz="0" w:space="0" w:color="auto"/>
        <w:right w:val="none" w:sz="0" w:space="0" w:color="auto"/>
      </w:divBdr>
    </w:div>
    <w:div w:id="140774702">
      <w:bodyDiv w:val="1"/>
      <w:marLeft w:val="0"/>
      <w:marRight w:val="0"/>
      <w:marTop w:val="0"/>
      <w:marBottom w:val="0"/>
      <w:divBdr>
        <w:top w:val="none" w:sz="0" w:space="0" w:color="auto"/>
        <w:left w:val="none" w:sz="0" w:space="0" w:color="auto"/>
        <w:bottom w:val="none" w:sz="0" w:space="0" w:color="auto"/>
        <w:right w:val="none" w:sz="0" w:space="0" w:color="auto"/>
      </w:divBdr>
    </w:div>
    <w:div w:id="144011259">
      <w:bodyDiv w:val="1"/>
      <w:marLeft w:val="0"/>
      <w:marRight w:val="0"/>
      <w:marTop w:val="0"/>
      <w:marBottom w:val="0"/>
      <w:divBdr>
        <w:top w:val="none" w:sz="0" w:space="0" w:color="auto"/>
        <w:left w:val="none" w:sz="0" w:space="0" w:color="auto"/>
        <w:bottom w:val="none" w:sz="0" w:space="0" w:color="auto"/>
        <w:right w:val="none" w:sz="0" w:space="0" w:color="auto"/>
      </w:divBdr>
    </w:div>
    <w:div w:id="169220509">
      <w:bodyDiv w:val="1"/>
      <w:marLeft w:val="0"/>
      <w:marRight w:val="0"/>
      <w:marTop w:val="0"/>
      <w:marBottom w:val="0"/>
      <w:divBdr>
        <w:top w:val="none" w:sz="0" w:space="0" w:color="auto"/>
        <w:left w:val="none" w:sz="0" w:space="0" w:color="auto"/>
        <w:bottom w:val="none" w:sz="0" w:space="0" w:color="auto"/>
        <w:right w:val="none" w:sz="0" w:space="0" w:color="auto"/>
      </w:divBdr>
    </w:div>
    <w:div w:id="179126098">
      <w:bodyDiv w:val="1"/>
      <w:marLeft w:val="0"/>
      <w:marRight w:val="0"/>
      <w:marTop w:val="0"/>
      <w:marBottom w:val="0"/>
      <w:divBdr>
        <w:top w:val="none" w:sz="0" w:space="0" w:color="auto"/>
        <w:left w:val="none" w:sz="0" w:space="0" w:color="auto"/>
        <w:bottom w:val="none" w:sz="0" w:space="0" w:color="auto"/>
        <w:right w:val="none" w:sz="0" w:space="0" w:color="auto"/>
      </w:divBdr>
    </w:div>
    <w:div w:id="194469773">
      <w:bodyDiv w:val="1"/>
      <w:marLeft w:val="0"/>
      <w:marRight w:val="0"/>
      <w:marTop w:val="0"/>
      <w:marBottom w:val="0"/>
      <w:divBdr>
        <w:top w:val="none" w:sz="0" w:space="0" w:color="auto"/>
        <w:left w:val="none" w:sz="0" w:space="0" w:color="auto"/>
        <w:bottom w:val="none" w:sz="0" w:space="0" w:color="auto"/>
        <w:right w:val="none" w:sz="0" w:space="0" w:color="auto"/>
      </w:divBdr>
    </w:div>
    <w:div w:id="200828788">
      <w:bodyDiv w:val="1"/>
      <w:marLeft w:val="0"/>
      <w:marRight w:val="0"/>
      <w:marTop w:val="0"/>
      <w:marBottom w:val="0"/>
      <w:divBdr>
        <w:top w:val="none" w:sz="0" w:space="0" w:color="auto"/>
        <w:left w:val="none" w:sz="0" w:space="0" w:color="auto"/>
        <w:bottom w:val="none" w:sz="0" w:space="0" w:color="auto"/>
        <w:right w:val="none" w:sz="0" w:space="0" w:color="auto"/>
      </w:divBdr>
    </w:div>
    <w:div w:id="202251049">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11309678">
      <w:bodyDiv w:val="1"/>
      <w:marLeft w:val="0"/>
      <w:marRight w:val="0"/>
      <w:marTop w:val="0"/>
      <w:marBottom w:val="0"/>
      <w:divBdr>
        <w:top w:val="none" w:sz="0" w:space="0" w:color="auto"/>
        <w:left w:val="none" w:sz="0" w:space="0" w:color="auto"/>
        <w:bottom w:val="none" w:sz="0" w:space="0" w:color="auto"/>
        <w:right w:val="none" w:sz="0" w:space="0" w:color="auto"/>
      </w:divBdr>
    </w:div>
    <w:div w:id="223880573">
      <w:bodyDiv w:val="1"/>
      <w:marLeft w:val="0"/>
      <w:marRight w:val="0"/>
      <w:marTop w:val="0"/>
      <w:marBottom w:val="0"/>
      <w:divBdr>
        <w:top w:val="none" w:sz="0" w:space="0" w:color="auto"/>
        <w:left w:val="none" w:sz="0" w:space="0" w:color="auto"/>
        <w:bottom w:val="none" w:sz="0" w:space="0" w:color="auto"/>
        <w:right w:val="none" w:sz="0" w:space="0" w:color="auto"/>
      </w:divBdr>
    </w:div>
    <w:div w:id="229652517">
      <w:bodyDiv w:val="1"/>
      <w:marLeft w:val="0"/>
      <w:marRight w:val="0"/>
      <w:marTop w:val="0"/>
      <w:marBottom w:val="0"/>
      <w:divBdr>
        <w:top w:val="none" w:sz="0" w:space="0" w:color="auto"/>
        <w:left w:val="none" w:sz="0" w:space="0" w:color="auto"/>
        <w:bottom w:val="none" w:sz="0" w:space="0" w:color="auto"/>
        <w:right w:val="none" w:sz="0" w:space="0" w:color="auto"/>
      </w:divBdr>
    </w:div>
    <w:div w:id="233321095">
      <w:bodyDiv w:val="1"/>
      <w:marLeft w:val="0"/>
      <w:marRight w:val="0"/>
      <w:marTop w:val="0"/>
      <w:marBottom w:val="0"/>
      <w:divBdr>
        <w:top w:val="none" w:sz="0" w:space="0" w:color="auto"/>
        <w:left w:val="none" w:sz="0" w:space="0" w:color="auto"/>
        <w:bottom w:val="none" w:sz="0" w:space="0" w:color="auto"/>
        <w:right w:val="none" w:sz="0" w:space="0" w:color="auto"/>
      </w:divBdr>
    </w:div>
    <w:div w:id="255678251">
      <w:bodyDiv w:val="1"/>
      <w:marLeft w:val="0"/>
      <w:marRight w:val="0"/>
      <w:marTop w:val="0"/>
      <w:marBottom w:val="0"/>
      <w:divBdr>
        <w:top w:val="none" w:sz="0" w:space="0" w:color="auto"/>
        <w:left w:val="none" w:sz="0" w:space="0" w:color="auto"/>
        <w:bottom w:val="none" w:sz="0" w:space="0" w:color="auto"/>
        <w:right w:val="none" w:sz="0" w:space="0" w:color="auto"/>
      </w:divBdr>
    </w:div>
    <w:div w:id="259803151">
      <w:bodyDiv w:val="1"/>
      <w:marLeft w:val="0"/>
      <w:marRight w:val="0"/>
      <w:marTop w:val="0"/>
      <w:marBottom w:val="0"/>
      <w:divBdr>
        <w:top w:val="none" w:sz="0" w:space="0" w:color="auto"/>
        <w:left w:val="none" w:sz="0" w:space="0" w:color="auto"/>
        <w:bottom w:val="none" w:sz="0" w:space="0" w:color="auto"/>
        <w:right w:val="none" w:sz="0" w:space="0" w:color="auto"/>
      </w:divBdr>
    </w:div>
    <w:div w:id="265382618">
      <w:bodyDiv w:val="1"/>
      <w:marLeft w:val="0"/>
      <w:marRight w:val="0"/>
      <w:marTop w:val="0"/>
      <w:marBottom w:val="0"/>
      <w:divBdr>
        <w:top w:val="none" w:sz="0" w:space="0" w:color="auto"/>
        <w:left w:val="none" w:sz="0" w:space="0" w:color="auto"/>
        <w:bottom w:val="none" w:sz="0" w:space="0" w:color="auto"/>
        <w:right w:val="none" w:sz="0" w:space="0" w:color="auto"/>
      </w:divBdr>
    </w:div>
    <w:div w:id="275797370">
      <w:bodyDiv w:val="1"/>
      <w:marLeft w:val="0"/>
      <w:marRight w:val="0"/>
      <w:marTop w:val="0"/>
      <w:marBottom w:val="0"/>
      <w:divBdr>
        <w:top w:val="none" w:sz="0" w:space="0" w:color="auto"/>
        <w:left w:val="none" w:sz="0" w:space="0" w:color="auto"/>
        <w:bottom w:val="none" w:sz="0" w:space="0" w:color="auto"/>
        <w:right w:val="none" w:sz="0" w:space="0" w:color="auto"/>
      </w:divBdr>
    </w:div>
    <w:div w:id="276447023">
      <w:bodyDiv w:val="1"/>
      <w:marLeft w:val="0"/>
      <w:marRight w:val="0"/>
      <w:marTop w:val="0"/>
      <w:marBottom w:val="0"/>
      <w:divBdr>
        <w:top w:val="none" w:sz="0" w:space="0" w:color="auto"/>
        <w:left w:val="none" w:sz="0" w:space="0" w:color="auto"/>
        <w:bottom w:val="none" w:sz="0" w:space="0" w:color="auto"/>
        <w:right w:val="none" w:sz="0" w:space="0" w:color="auto"/>
      </w:divBdr>
    </w:div>
    <w:div w:id="290940289">
      <w:bodyDiv w:val="1"/>
      <w:marLeft w:val="0"/>
      <w:marRight w:val="0"/>
      <w:marTop w:val="0"/>
      <w:marBottom w:val="0"/>
      <w:divBdr>
        <w:top w:val="none" w:sz="0" w:space="0" w:color="auto"/>
        <w:left w:val="none" w:sz="0" w:space="0" w:color="auto"/>
        <w:bottom w:val="none" w:sz="0" w:space="0" w:color="auto"/>
        <w:right w:val="none" w:sz="0" w:space="0" w:color="auto"/>
      </w:divBdr>
    </w:div>
    <w:div w:id="296300260">
      <w:bodyDiv w:val="1"/>
      <w:marLeft w:val="0"/>
      <w:marRight w:val="0"/>
      <w:marTop w:val="0"/>
      <w:marBottom w:val="0"/>
      <w:divBdr>
        <w:top w:val="none" w:sz="0" w:space="0" w:color="auto"/>
        <w:left w:val="none" w:sz="0" w:space="0" w:color="auto"/>
        <w:bottom w:val="none" w:sz="0" w:space="0" w:color="auto"/>
        <w:right w:val="none" w:sz="0" w:space="0" w:color="auto"/>
      </w:divBdr>
    </w:div>
    <w:div w:id="299387827">
      <w:bodyDiv w:val="1"/>
      <w:marLeft w:val="0"/>
      <w:marRight w:val="0"/>
      <w:marTop w:val="0"/>
      <w:marBottom w:val="0"/>
      <w:divBdr>
        <w:top w:val="none" w:sz="0" w:space="0" w:color="auto"/>
        <w:left w:val="none" w:sz="0" w:space="0" w:color="auto"/>
        <w:bottom w:val="none" w:sz="0" w:space="0" w:color="auto"/>
        <w:right w:val="none" w:sz="0" w:space="0" w:color="auto"/>
      </w:divBdr>
    </w:div>
    <w:div w:id="307058800">
      <w:bodyDiv w:val="1"/>
      <w:marLeft w:val="0"/>
      <w:marRight w:val="0"/>
      <w:marTop w:val="0"/>
      <w:marBottom w:val="0"/>
      <w:divBdr>
        <w:top w:val="none" w:sz="0" w:space="0" w:color="auto"/>
        <w:left w:val="none" w:sz="0" w:space="0" w:color="auto"/>
        <w:bottom w:val="none" w:sz="0" w:space="0" w:color="auto"/>
        <w:right w:val="none" w:sz="0" w:space="0" w:color="auto"/>
      </w:divBdr>
    </w:div>
    <w:div w:id="313140638">
      <w:bodyDiv w:val="1"/>
      <w:marLeft w:val="0"/>
      <w:marRight w:val="0"/>
      <w:marTop w:val="0"/>
      <w:marBottom w:val="0"/>
      <w:divBdr>
        <w:top w:val="none" w:sz="0" w:space="0" w:color="auto"/>
        <w:left w:val="none" w:sz="0" w:space="0" w:color="auto"/>
        <w:bottom w:val="none" w:sz="0" w:space="0" w:color="auto"/>
        <w:right w:val="none" w:sz="0" w:space="0" w:color="auto"/>
      </w:divBdr>
    </w:div>
    <w:div w:id="318315499">
      <w:bodyDiv w:val="1"/>
      <w:marLeft w:val="0"/>
      <w:marRight w:val="0"/>
      <w:marTop w:val="0"/>
      <w:marBottom w:val="0"/>
      <w:divBdr>
        <w:top w:val="none" w:sz="0" w:space="0" w:color="auto"/>
        <w:left w:val="none" w:sz="0" w:space="0" w:color="auto"/>
        <w:bottom w:val="none" w:sz="0" w:space="0" w:color="auto"/>
        <w:right w:val="none" w:sz="0" w:space="0" w:color="auto"/>
      </w:divBdr>
    </w:div>
    <w:div w:id="319820325">
      <w:bodyDiv w:val="1"/>
      <w:marLeft w:val="0"/>
      <w:marRight w:val="0"/>
      <w:marTop w:val="0"/>
      <w:marBottom w:val="0"/>
      <w:divBdr>
        <w:top w:val="none" w:sz="0" w:space="0" w:color="auto"/>
        <w:left w:val="none" w:sz="0" w:space="0" w:color="auto"/>
        <w:bottom w:val="none" w:sz="0" w:space="0" w:color="auto"/>
        <w:right w:val="none" w:sz="0" w:space="0" w:color="auto"/>
      </w:divBdr>
    </w:div>
    <w:div w:id="330184599">
      <w:bodyDiv w:val="1"/>
      <w:marLeft w:val="0"/>
      <w:marRight w:val="0"/>
      <w:marTop w:val="0"/>
      <w:marBottom w:val="0"/>
      <w:divBdr>
        <w:top w:val="none" w:sz="0" w:space="0" w:color="auto"/>
        <w:left w:val="none" w:sz="0" w:space="0" w:color="auto"/>
        <w:bottom w:val="none" w:sz="0" w:space="0" w:color="auto"/>
        <w:right w:val="none" w:sz="0" w:space="0" w:color="auto"/>
      </w:divBdr>
    </w:div>
    <w:div w:id="332101539">
      <w:bodyDiv w:val="1"/>
      <w:marLeft w:val="0"/>
      <w:marRight w:val="0"/>
      <w:marTop w:val="0"/>
      <w:marBottom w:val="0"/>
      <w:divBdr>
        <w:top w:val="none" w:sz="0" w:space="0" w:color="auto"/>
        <w:left w:val="none" w:sz="0" w:space="0" w:color="auto"/>
        <w:bottom w:val="none" w:sz="0" w:space="0" w:color="auto"/>
        <w:right w:val="none" w:sz="0" w:space="0" w:color="auto"/>
      </w:divBdr>
    </w:div>
    <w:div w:id="339048095">
      <w:bodyDiv w:val="1"/>
      <w:marLeft w:val="0"/>
      <w:marRight w:val="0"/>
      <w:marTop w:val="0"/>
      <w:marBottom w:val="0"/>
      <w:divBdr>
        <w:top w:val="none" w:sz="0" w:space="0" w:color="auto"/>
        <w:left w:val="none" w:sz="0" w:space="0" w:color="auto"/>
        <w:bottom w:val="none" w:sz="0" w:space="0" w:color="auto"/>
        <w:right w:val="none" w:sz="0" w:space="0" w:color="auto"/>
      </w:divBdr>
    </w:div>
    <w:div w:id="345594798">
      <w:bodyDiv w:val="1"/>
      <w:marLeft w:val="0"/>
      <w:marRight w:val="0"/>
      <w:marTop w:val="0"/>
      <w:marBottom w:val="0"/>
      <w:divBdr>
        <w:top w:val="none" w:sz="0" w:space="0" w:color="auto"/>
        <w:left w:val="none" w:sz="0" w:space="0" w:color="auto"/>
        <w:bottom w:val="none" w:sz="0" w:space="0" w:color="auto"/>
        <w:right w:val="none" w:sz="0" w:space="0" w:color="auto"/>
      </w:divBdr>
    </w:div>
    <w:div w:id="346833773">
      <w:bodyDiv w:val="1"/>
      <w:marLeft w:val="0"/>
      <w:marRight w:val="0"/>
      <w:marTop w:val="0"/>
      <w:marBottom w:val="0"/>
      <w:divBdr>
        <w:top w:val="none" w:sz="0" w:space="0" w:color="auto"/>
        <w:left w:val="none" w:sz="0" w:space="0" w:color="auto"/>
        <w:bottom w:val="none" w:sz="0" w:space="0" w:color="auto"/>
        <w:right w:val="none" w:sz="0" w:space="0" w:color="auto"/>
      </w:divBdr>
    </w:div>
    <w:div w:id="370151772">
      <w:bodyDiv w:val="1"/>
      <w:marLeft w:val="0"/>
      <w:marRight w:val="0"/>
      <w:marTop w:val="0"/>
      <w:marBottom w:val="0"/>
      <w:divBdr>
        <w:top w:val="none" w:sz="0" w:space="0" w:color="auto"/>
        <w:left w:val="none" w:sz="0" w:space="0" w:color="auto"/>
        <w:bottom w:val="none" w:sz="0" w:space="0" w:color="auto"/>
        <w:right w:val="none" w:sz="0" w:space="0" w:color="auto"/>
      </w:divBdr>
    </w:div>
    <w:div w:id="375474634">
      <w:bodyDiv w:val="1"/>
      <w:marLeft w:val="0"/>
      <w:marRight w:val="0"/>
      <w:marTop w:val="0"/>
      <w:marBottom w:val="0"/>
      <w:divBdr>
        <w:top w:val="none" w:sz="0" w:space="0" w:color="auto"/>
        <w:left w:val="none" w:sz="0" w:space="0" w:color="auto"/>
        <w:bottom w:val="none" w:sz="0" w:space="0" w:color="auto"/>
        <w:right w:val="none" w:sz="0" w:space="0" w:color="auto"/>
      </w:divBdr>
    </w:div>
    <w:div w:id="402290407">
      <w:bodyDiv w:val="1"/>
      <w:marLeft w:val="0"/>
      <w:marRight w:val="0"/>
      <w:marTop w:val="0"/>
      <w:marBottom w:val="0"/>
      <w:divBdr>
        <w:top w:val="none" w:sz="0" w:space="0" w:color="auto"/>
        <w:left w:val="none" w:sz="0" w:space="0" w:color="auto"/>
        <w:bottom w:val="none" w:sz="0" w:space="0" w:color="auto"/>
        <w:right w:val="none" w:sz="0" w:space="0" w:color="auto"/>
      </w:divBdr>
    </w:div>
    <w:div w:id="412288903">
      <w:bodyDiv w:val="1"/>
      <w:marLeft w:val="0"/>
      <w:marRight w:val="0"/>
      <w:marTop w:val="0"/>
      <w:marBottom w:val="0"/>
      <w:divBdr>
        <w:top w:val="none" w:sz="0" w:space="0" w:color="auto"/>
        <w:left w:val="none" w:sz="0" w:space="0" w:color="auto"/>
        <w:bottom w:val="none" w:sz="0" w:space="0" w:color="auto"/>
        <w:right w:val="none" w:sz="0" w:space="0" w:color="auto"/>
      </w:divBdr>
    </w:div>
    <w:div w:id="413279864">
      <w:bodyDiv w:val="1"/>
      <w:marLeft w:val="0"/>
      <w:marRight w:val="0"/>
      <w:marTop w:val="0"/>
      <w:marBottom w:val="0"/>
      <w:divBdr>
        <w:top w:val="none" w:sz="0" w:space="0" w:color="auto"/>
        <w:left w:val="none" w:sz="0" w:space="0" w:color="auto"/>
        <w:bottom w:val="none" w:sz="0" w:space="0" w:color="auto"/>
        <w:right w:val="none" w:sz="0" w:space="0" w:color="auto"/>
      </w:divBdr>
    </w:div>
    <w:div w:id="429813899">
      <w:bodyDiv w:val="1"/>
      <w:marLeft w:val="0"/>
      <w:marRight w:val="0"/>
      <w:marTop w:val="0"/>
      <w:marBottom w:val="0"/>
      <w:divBdr>
        <w:top w:val="none" w:sz="0" w:space="0" w:color="auto"/>
        <w:left w:val="none" w:sz="0" w:space="0" w:color="auto"/>
        <w:bottom w:val="none" w:sz="0" w:space="0" w:color="auto"/>
        <w:right w:val="none" w:sz="0" w:space="0" w:color="auto"/>
      </w:divBdr>
    </w:div>
    <w:div w:id="433325591">
      <w:bodyDiv w:val="1"/>
      <w:marLeft w:val="0"/>
      <w:marRight w:val="0"/>
      <w:marTop w:val="0"/>
      <w:marBottom w:val="0"/>
      <w:divBdr>
        <w:top w:val="none" w:sz="0" w:space="0" w:color="auto"/>
        <w:left w:val="none" w:sz="0" w:space="0" w:color="auto"/>
        <w:bottom w:val="none" w:sz="0" w:space="0" w:color="auto"/>
        <w:right w:val="none" w:sz="0" w:space="0" w:color="auto"/>
      </w:divBdr>
    </w:div>
    <w:div w:id="455175313">
      <w:bodyDiv w:val="1"/>
      <w:marLeft w:val="0"/>
      <w:marRight w:val="0"/>
      <w:marTop w:val="0"/>
      <w:marBottom w:val="0"/>
      <w:divBdr>
        <w:top w:val="none" w:sz="0" w:space="0" w:color="auto"/>
        <w:left w:val="none" w:sz="0" w:space="0" w:color="auto"/>
        <w:bottom w:val="none" w:sz="0" w:space="0" w:color="auto"/>
        <w:right w:val="none" w:sz="0" w:space="0" w:color="auto"/>
      </w:divBdr>
    </w:div>
    <w:div w:id="471295484">
      <w:bodyDiv w:val="1"/>
      <w:marLeft w:val="0"/>
      <w:marRight w:val="0"/>
      <w:marTop w:val="0"/>
      <w:marBottom w:val="0"/>
      <w:divBdr>
        <w:top w:val="none" w:sz="0" w:space="0" w:color="auto"/>
        <w:left w:val="none" w:sz="0" w:space="0" w:color="auto"/>
        <w:bottom w:val="none" w:sz="0" w:space="0" w:color="auto"/>
        <w:right w:val="none" w:sz="0" w:space="0" w:color="auto"/>
      </w:divBdr>
    </w:div>
    <w:div w:id="474298646">
      <w:bodyDiv w:val="1"/>
      <w:marLeft w:val="0"/>
      <w:marRight w:val="0"/>
      <w:marTop w:val="0"/>
      <w:marBottom w:val="0"/>
      <w:divBdr>
        <w:top w:val="none" w:sz="0" w:space="0" w:color="auto"/>
        <w:left w:val="none" w:sz="0" w:space="0" w:color="auto"/>
        <w:bottom w:val="none" w:sz="0" w:space="0" w:color="auto"/>
        <w:right w:val="none" w:sz="0" w:space="0" w:color="auto"/>
      </w:divBdr>
    </w:div>
    <w:div w:id="477890285">
      <w:bodyDiv w:val="1"/>
      <w:marLeft w:val="0"/>
      <w:marRight w:val="0"/>
      <w:marTop w:val="0"/>
      <w:marBottom w:val="0"/>
      <w:divBdr>
        <w:top w:val="none" w:sz="0" w:space="0" w:color="auto"/>
        <w:left w:val="none" w:sz="0" w:space="0" w:color="auto"/>
        <w:bottom w:val="none" w:sz="0" w:space="0" w:color="auto"/>
        <w:right w:val="none" w:sz="0" w:space="0" w:color="auto"/>
      </w:divBdr>
    </w:div>
    <w:div w:id="484396376">
      <w:bodyDiv w:val="1"/>
      <w:marLeft w:val="0"/>
      <w:marRight w:val="0"/>
      <w:marTop w:val="0"/>
      <w:marBottom w:val="0"/>
      <w:divBdr>
        <w:top w:val="none" w:sz="0" w:space="0" w:color="auto"/>
        <w:left w:val="none" w:sz="0" w:space="0" w:color="auto"/>
        <w:bottom w:val="none" w:sz="0" w:space="0" w:color="auto"/>
        <w:right w:val="none" w:sz="0" w:space="0" w:color="auto"/>
      </w:divBdr>
    </w:div>
    <w:div w:id="484660704">
      <w:bodyDiv w:val="1"/>
      <w:marLeft w:val="0"/>
      <w:marRight w:val="0"/>
      <w:marTop w:val="0"/>
      <w:marBottom w:val="0"/>
      <w:divBdr>
        <w:top w:val="none" w:sz="0" w:space="0" w:color="auto"/>
        <w:left w:val="none" w:sz="0" w:space="0" w:color="auto"/>
        <w:bottom w:val="none" w:sz="0" w:space="0" w:color="auto"/>
        <w:right w:val="none" w:sz="0" w:space="0" w:color="auto"/>
      </w:divBdr>
    </w:div>
    <w:div w:id="493187505">
      <w:bodyDiv w:val="1"/>
      <w:marLeft w:val="0"/>
      <w:marRight w:val="0"/>
      <w:marTop w:val="0"/>
      <w:marBottom w:val="0"/>
      <w:divBdr>
        <w:top w:val="none" w:sz="0" w:space="0" w:color="auto"/>
        <w:left w:val="none" w:sz="0" w:space="0" w:color="auto"/>
        <w:bottom w:val="none" w:sz="0" w:space="0" w:color="auto"/>
        <w:right w:val="none" w:sz="0" w:space="0" w:color="auto"/>
      </w:divBdr>
    </w:div>
    <w:div w:id="527765374">
      <w:bodyDiv w:val="1"/>
      <w:marLeft w:val="0"/>
      <w:marRight w:val="0"/>
      <w:marTop w:val="0"/>
      <w:marBottom w:val="0"/>
      <w:divBdr>
        <w:top w:val="none" w:sz="0" w:space="0" w:color="auto"/>
        <w:left w:val="none" w:sz="0" w:space="0" w:color="auto"/>
        <w:bottom w:val="none" w:sz="0" w:space="0" w:color="auto"/>
        <w:right w:val="none" w:sz="0" w:space="0" w:color="auto"/>
      </w:divBdr>
    </w:div>
    <w:div w:id="529411927">
      <w:bodyDiv w:val="1"/>
      <w:marLeft w:val="0"/>
      <w:marRight w:val="0"/>
      <w:marTop w:val="0"/>
      <w:marBottom w:val="0"/>
      <w:divBdr>
        <w:top w:val="none" w:sz="0" w:space="0" w:color="auto"/>
        <w:left w:val="none" w:sz="0" w:space="0" w:color="auto"/>
        <w:bottom w:val="none" w:sz="0" w:space="0" w:color="auto"/>
        <w:right w:val="none" w:sz="0" w:space="0" w:color="auto"/>
      </w:divBdr>
    </w:div>
    <w:div w:id="538666228">
      <w:bodyDiv w:val="1"/>
      <w:marLeft w:val="0"/>
      <w:marRight w:val="0"/>
      <w:marTop w:val="0"/>
      <w:marBottom w:val="0"/>
      <w:divBdr>
        <w:top w:val="none" w:sz="0" w:space="0" w:color="auto"/>
        <w:left w:val="none" w:sz="0" w:space="0" w:color="auto"/>
        <w:bottom w:val="none" w:sz="0" w:space="0" w:color="auto"/>
        <w:right w:val="none" w:sz="0" w:space="0" w:color="auto"/>
      </w:divBdr>
    </w:div>
    <w:div w:id="541594704">
      <w:bodyDiv w:val="1"/>
      <w:marLeft w:val="0"/>
      <w:marRight w:val="0"/>
      <w:marTop w:val="0"/>
      <w:marBottom w:val="0"/>
      <w:divBdr>
        <w:top w:val="none" w:sz="0" w:space="0" w:color="auto"/>
        <w:left w:val="none" w:sz="0" w:space="0" w:color="auto"/>
        <w:bottom w:val="none" w:sz="0" w:space="0" w:color="auto"/>
        <w:right w:val="none" w:sz="0" w:space="0" w:color="auto"/>
      </w:divBdr>
    </w:div>
    <w:div w:id="548540806">
      <w:bodyDiv w:val="1"/>
      <w:marLeft w:val="0"/>
      <w:marRight w:val="0"/>
      <w:marTop w:val="0"/>
      <w:marBottom w:val="0"/>
      <w:divBdr>
        <w:top w:val="none" w:sz="0" w:space="0" w:color="auto"/>
        <w:left w:val="none" w:sz="0" w:space="0" w:color="auto"/>
        <w:bottom w:val="none" w:sz="0" w:space="0" w:color="auto"/>
        <w:right w:val="none" w:sz="0" w:space="0" w:color="auto"/>
      </w:divBdr>
    </w:div>
    <w:div w:id="557399131">
      <w:bodyDiv w:val="1"/>
      <w:marLeft w:val="0"/>
      <w:marRight w:val="0"/>
      <w:marTop w:val="0"/>
      <w:marBottom w:val="0"/>
      <w:divBdr>
        <w:top w:val="none" w:sz="0" w:space="0" w:color="auto"/>
        <w:left w:val="none" w:sz="0" w:space="0" w:color="auto"/>
        <w:bottom w:val="none" w:sz="0" w:space="0" w:color="auto"/>
        <w:right w:val="none" w:sz="0" w:space="0" w:color="auto"/>
      </w:divBdr>
    </w:div>
    <w:div w:id="578712529">
      <w:bodyDiv w:val="1"/>
      <w:marLeft w:val="0"/>
      <w:marRight w:val="0"/>
      <w:marTop w:val="0"/>
      <w:marBottom w:val="0"/>
      <w:divBdr>
        <w:top w:val="none" w:sz="0" w:space="0" w:color="auto"/>
        <w:left w:val="none" w:sz="0" w:space="0" w:color="auto"/>
        <w:bottom w:val="none" w:sz="0" w:space="0" w:color="auto"/>
        <w:right w:val="none" w:sz="0" w:space="0" w:color="auto"/>
      </w:divBdr>
    </w:div>
    <w:div w:id="580217591">
      <w:bodyDiv w:val="1"/>
      <w:marLeft w:val="0"/>
      <w:marRight w:val="0"/>
      <w:marTop w:val="0"/>
      <w:marBottom w:val="0"/>
      <w:divBdr>
        <w:top w:val="none" w:sz="0" w:space="0" w:color="auto"/>
        <w:left w:val="none" w:sz="0" w:space="0" w:color="auto"/>
        <w:bottom w:val="none" w:sz="0" w:space="0" w:color="auto"/>
        <w:right w:val="none" w:sz="0" w:space="0" w:color="auto"/>
      </w:divBdr>
    </w:div>
    <w:div w:id="580413186">
      <w:bodyDiv w:val="1"/>
      <w:marLeft w:val="0"/>
      <w:marRight w:val="0"/>
      <w:marTop w:val="0"/>
      <w:marBottom w:val="0"/>
      <w:divBdr>
        <w:top w:val="none" w:sz="0" w:space="0" w:color="auto"/>
        <w:left w:val="none" w:sz="0" w:space="0" w:color="auto"/>
        <w:bottom w:val="none" w:sz="0" w:space="0" w:color="auto"/>
        <w:right w:val="none" w:sz="0" w:space="0" w:color="auto"/>
      </w:divBdr>
    </w:div>
    <w:div w:id="582566364">
      <w:bodyDiv w:val="1"/>
      <w:marLeft w:val="0"/>
      <w:marRight w:val="0"/>
      <w:marTop w:val="0"/>
      <w:marBottom w:val="0"/>
      <w:divBdr>
        <w:top w:val="none" w:sz="0" w:space="0" w:color="auto"/>
        <w:left w:val="none" w:sz="0" w:space="0" w:color="auto"/>
        <w:bottom w:val="none" w:sz="0" w:space="0" w:color="auto"/>
        <w:right w:val="none" w:sz="0" w:space="0" w:color="auto"/>
      </w:divBdr>
    </w:div>
    <w:div w:id="615141650">
      <w:bodyDiv w:val="1"/>
      <w:marLeft w:val="0"/>
      <w:marRight w:val="0"/>
      <w:marTop w:val="0"/>
      <w:marBottom w:val="0"/>
      <w:divBdr>
        <w:top w:val="none" w:sz="0" w:space="0" w:color="auto"/>
        <w:left w:val="none" w:sz="0" w:space="0" w:color="auto"/>
        <w:bottom w:val="none" w:sz="0" w:space="0" w:color="auto"/>
        <w:right w:val="none" w:sz="0" w:space="0" w:color="auto"/>
      </w:divBdr>
    </w:div>
    <w:div w:id="619261468">
      <w:bodyDiv w:val="1"/>
      <w:marLeft w:val="0"/>
      <w:marRight w:val="0"/>
      <w:marTop w:val="0"/>
      <w:marBottom w:val="0"/>
      <w:divBdr>
        <w:top w:val="none" w:sz="0" w:space="0" w:color="auto"/>
        <w:left w:val="none" w:sz="0" w:space="0" w:color="auto"/>
        <w:bottom w:val="none" w:sz="0" w:space="0" w:color="auto"/>
        <w:right w:val="none" w:sz="0" w:space="0" w:color="auto"/>
      </w:divBdr>
    </w:div>
    <w:div w:id="657392433">
      <w:bodyDiv w:val="1"/>
      <w:marLeft w:val="0"/>
      <w:marRight w:val="0"/>
      <w:marTop w:val="0"/>
      <w:marBottom w:val="0"/>
      <w:divBdr>
        <w:top w:val="none" w:sz="0" w:space="0" w:color="auto"/>
        <w:left w:val="none" w:sz="0" w:space="0" w:color="auto"/>
        <w:bottom w:val="none" w:sz="0" w:space="0" w:color="auto"/>
        <w:right w:val="none" w:sz="0" w:space="0" w:color="auto"/>
      </w:divBdr>
    </w:div>
    <w:div w:id="659700047">
      <w:bodyDiv w:val="1"/>
      <w:marLeft w:val="0"/>
      <w:marRight w:val="0"/>
      <w:marTop w:val="0"/>
      <w:marBottom w:val="0"/>
      <w:divBdr>
        <w:top w:val="none" w:sz="0" w:space="0" w:color="auto"/>
        <w:left w:val="none" w:sz="0" w:space="0" w:color="auto"/>
        <w:bottom w:val="none" w:sz="0" w:space="0" w:color="auto"/>
        <w:right w:val="none" w:sz="0" w:space="0" w:color="auto"/>
      </w:divBdr>
    </w:div>
    <w:div w:id="694775014">
      <w:bodyDiv w:val="1"/>
      <w:marLeft w:val="0"/>
      <w:marRight w:val="0"/>
      <w:marTop w:val="0"/>
      <w:marBottom w:val="0"/>
      <w:divBdr>
        <w:top w:val="none" w:sz="0" w:space="0" w:color="auto"/>
        <w:left w:val="none" w:sz="0" w:space="0" w:color="auto"/>
        <w:bottom w:val="none" w:sz="0" w:space="0" w:color="auto"/>
        <w:right w:val="none" w:sz="0" w:space="0" w:color="auto"/>
      </w:divBdr>
    </w:div>
    <w:div w:id="696396323">
      <w:bodyDiv w:val="1"/>
      <w:marLeft w:val="0"/>
      <w:marRight w:val="0"/>
      <w:marTop w:val="0"/>
      <w:marBottom w:val="0"/>
      <w:divBdr>
        <w:top w:val="none" w:sz="0" w:space="0" w:color="auto"/>
        <w:left w:val="none" w:sz="0" w:space="0" w:color="auto"/>
        <w:bottom w:val="none" w:sz="0" w:space="0" w:color="auto"/>
        <w:right w:val="none" w:sz="0" w:space="0" w:color="auto"/>
      </w:divBdr>
    </w:div>
    <w:div w:id="710765376">
      <w:bodyDiv w:val="1"/>
      <w:marLeft w:val="0"/>
      <w:marRight w:val="0"/>
      <w:marTop w:val="0"/>
      <w:marBottom w:val="0"/>
      <w:divBdr>
        <w:top w:val="none" w:sz="0" w:space="0" w:color="auto"/>
        <w:left w:val="none" w:sz="0" w:space="0" w:color="auto"/>
        <w:bottom w:val="none" w:sz="0" w:space="0" w:color="auto"/>
        <w:right w:val="none" w:sz="0" w:space="0" w:color="auto"/>
      </w:divBdr>
    </w:div>
    <w:div w:id="736172567">
      <w:bodyDiv w:val="1"/>
      <w:marLeft w:val="0"/>
      <w:marRight w:val="0"/>
      <w:marTop w:val="0"/>
      <w:marBottom w:val="0"/>
      <w:divBdr>
        <w:top w:val="none" w:sz="0" w:space="0" w:color="auto"/>
        <w:left w:val="none" w:sz="0" w:space="0" w:color="auto"/>
        <w:bottom w:val="none" w:sz="0" w:space="0" w:color="auto"/>
        <w:right w:val="none" w:sz="0" w:space="0" w:color="auto"/>
      </w:divBdr>
    </w:div>
    <w:div w:id="753164756">
      <w:bodyDiv w:val="1"/>
      <w:marLeft w:val="0"/>
      <w:marRight w:val="0"/>
      <w:marTop w:val="0"/>
      <w:marBottom w:val="0"/>
      <w:divBdr>
        <w:top w:val="none" w:sz="0" w:space="0" w:color="auto"/>
        <w:left w:val="none" w:sz="0" w:space="0" w:color="auto"/>
        <w:bottom w:val="none" w:sz="0" w:space="0" w:color="auto"/>
        <w:right w:val="none" w:sz="0" w:space="0" w:color="auto"/>
      </w:divBdr>
    </w:div>
    <w:div w:id="755398159">
      <w:bodyDiv w:val="1"/>
      <w:marLeft w:val="0"/>
      <w:marRight w:val="0"/>
      <w:marTop w:val="0"/>
      <w:marBottom w:val="0"/>
      <w:divBdr>
        <w:top w:val="none" w:sz="0" w:space="0" w:color="auto"/>
        <w:left w:val="none" w:sz="0" w:space="0" w:color="auto"/>
        <w:bottom w:val="none" w:sz="0" w:space="0" w:color="auto"/>
        <w:right w:val="none" w:sz="0" w:space="0" w:color="auto"/>
      </w:divBdr>
    </w:div>
    <w:div w:id="782501737">
      <w:bodyDiv w:val="1"/>
      <w:marLeft w:val="0"/>
      <w:marRight w:val="0"/>
      <w:marTop w:val="0"/>
      <w:marBottom w:val="0"/>
      <w:divBdr>
        <w:top w:val="none" w:sz="0" w:space="0" w:color="auto"/>
        <w:left w:val="none" w:sz="0" w:space="0" w:color="auto"/>
        <w:bottom w:val="none" w:sz="0" w:space="0" w:color="auto"/>
        <w:right w:val="none" w:sz="0" w:space="0" w:color="auto"/>
      </w:divBdr>
    </w:div>
    <w:div w:id="792021823">
      <w:bodyDiv w:val="1"/>
      <w:marLeft w:val="0"/>
      <w:marRight w:val="0"/>
      <w:marTop w:val="0"/>
      <w:marBottom w:val="0"/>
      <w:divBdr>
        <w:top w:val="none" w:sz="0" w:space="0" w:color="auto"/>
        <w:left w:val="none" w:sz="0" w:space="0" w:color="auto"/>
        <w:bottom w:val="none" w:sz="0" w:space="0" w:color="auto"/>
        <w:right w:val="none" w:sz="0" w:space="0" w:color="auto"/>
      </w:divBdr>
    </w:div>
    <w:div w:id="825165920">
      <w:bodyDiv w:val="1"/>
      <w:marLeft w:val="0"/>
      <w:marRight w:val="0"/>
      <w:marTop w:val="0"/>
      <w:marBottom w:val="0"/>
      <w:divBdr>
        <w:top w:val="none" w:sz="0" w:space="0" w:color="auto"/>
        <w:left w:val="none" w:sz="0" w:space="0" w:color="auto"/>
        <w:bottom w:val="none" w:sz="0" w:space="0" w:color="auto"/>
        <w:right w:val="none" w:sz="0" w:space="0" w:color="auto"/>
      </w:divBdr>
    </w:div>
    <w:div w:id="829519287">
      <w:bodyDiv w:val="1"/>
      <w:marLeft w:val="0"/>
      <w:marRight w:val="0"/>
      <w:marTop w:val="0"/>
      <w:marBottom w:val="0"/>
      <w:divBdr>
        <w:top w:val="none" w:sz="0" w:space="0" w:color="auto"/>
        <w:left w:val="none" w:sz="0" w:space="0" w:color="auto"/>
        <w:bottom w:val="none" w:sz="0" w:space="0" w:color="auto"/>
        <w:right w:val="none" w:sz="0" w:space="0" w:color="auto"/>
      </w:divBdr>
    </w:div>
    <w:div w:id="848906598">
      <w:bodyDiv w:val="1"/>
      <w:marLeft w:val="0"/>
      <w:marRight w:val="0"/>
      <w:marTop w:val="0"/>
      <w:marBottom w:val="0"/>
      <w:divBdr>
        <w:top w:val="none" w:sz="0" w:space="0" w:color="auto"/>
        <w:left w:val="none" w:sz="0" w:space="0" w:color="auto"/>
        <w:bottom w:val="none" w:sz="0" w:space="0" w:color="auto"/>
        <w:right w:val="none" w:sz="0" w:space="0" w:color="auto"/>
      </w:divBdr>
    </w:div>
    <w:div w:id="866869459">
      <w:bodyDiv w:val="1"/>
      <w:marLeft w:val="0"/>
      <w:marRight w:val="0"/>
      <w:marTop w:val="0"/>
      <w:marBottom w:val="0"/>
      <w:divBdr>
        <w:top w:val="none" w:sz="0" w:space="0" w:color="auto"/>
        <w:left w:val="none" w:sz="0" w:space="0" w:color="auto"/>
        <w:bottom w:val="none" w:sz="0" w:space="0" w:color="auto"/>
        <w:right w:val="none" w:sz="0" w:space="0" w:color="auto"/>
      </w:divBdr>
    </w:div>
    <w:div w:id="871579118">
      <w:bodyDiv w:val="1"/>
      <w:marLeft w:val="0"/>
      <w:marRight w:val="0"/>
      <w:marTop w:val="0"/>
      <w:marBottom w:val="0"/>
      <w:divBdr>
        <w:top w:val="none" w:sz="0" w:space="0" w:color="auto"/>
        <w:left w:val="none" w:sz="0" w:space="0" w:color="auto"/>
        <w:bottom w:val="none" w:sz="0" w:space="0" w:color="auto"/>
        <w:right w:val="none" w:sz="0" w:space="0" w:color="auto"/>
      </w:divBdr>
    </w:div>
    <w:div w:id="877862147">
      <w:bodyDiv w:val="1"/>
      <w:marLeft w:val="0"/>
      <w:marRight w:val="0"/>
      <w:marTop w:val="0"/>
      <w:marBottom w:val="0"/>
      <w:divBdr>
        <w:top w:val="none" w:sz="0" w:space="0" w:color="auto"/>
        <w:left w:val="none" w:sz="0" w:space="0" w:color="auto"/>
        <w:bottom w:val="none" w:sz="0" w:space="0" w:color="auto"/>
        <w:right w:val="none" w:sz="0" w:space="0" w:color="auto"/>
      </w:divBdr>
    </w:div>
    <w:div w:id="884950259">
      <w:bodyDiv w:val="1"/>
      <w:marLeft w:val="0"/>
      <w:marRight w:val="0"/>
      <w:marTop w:val="0"/>
      <w:marBottom w:val="0"/>
      <w:divBdr>
        <w:top w:val="none" w:sz="0" w:space="0" w:color="auto"/>
        <w:left w:val="none" w:sz="0" w:space="0" w:color="auto"/>
        <w:bottom w:val="none" w:sz="0" w:space="0" w:color="auto"/>
        <w:right w:val="none" w:sz="0" w:space="0" w:color="auto"/>
      </w:divBdr>
    </w:div>
    <w:div w:id="895360525">
      <w:bodyDiv w:val="1"/>
      <w:marLeft w:val="0"/>
      <w:marRight w:val="0"/>
      <w:marTop w:val="0"/>
      <w:marBottom w:val="0"/>
      <w:divBdr>
        <w:top w:val="none" w:sz="0" w:space="0" w:color="auto"/>
        <w:left w:val="none" w:sz="0" w:space="0" w:color="auto"/>
        <w:bottom w:val="none" w:sz="0" w:space="0" w:color="auto"/>
        <w:right w:val="none" w:sz="0" w:space="0" w:color="auto"/>
      </w:divBdr>
    </w:div>
    <w:div w:id="898905135">
      <w:bodyDiv w:val="1"/>
      <w:marLeft w:val="0"/>
      <w:marRight w:val="0"/>
      <w:marTop w:val="0"/>
      <w:marBottom w:val="0"/>
      <w:divBdr>
        <w:top w:val="none" w:sz="0" w:space="0" w:color="auto"/>
        <w:left w:val="none" w:sz="0" w:space="0" w:color="auto"/>
        <w:bottom w:val="none" w:sz="0" w:space="0" w:color="auto"/>
        <w:right w:val="none" w:sz="0" w:space="0" w:color="auto"/>
      </w:divBdr>
    </w:div>
    <w:div w:id="909386652">
      <w:bodyDiv w:val="1"/>
      <w:marLeft w:val="0"/>
      <w:marRight w:val="0"/>
      <w:marTop w:val="0"/>
      <w:marBottom w:val="0"/>
      <w:divBdr>
        <w:top w:val="none" w:sz="0" w:space="0" w:color="auto"/>
        <w:left w:val="none" w:sz="0" w:space="0" w:color="auto"/>
        <w:bottom w:val="none" w:sz="0" w:space="0" w:color="auto"/>
        <w:right w:val="none" w:sz="0" w:space="0" w:color="auto"/>
      </w:divBdr>
    </w:div>
    <w:div w:id="913200225">
      <w:bodyDiv w:val="1"/>
      <w:marLeft w:val="0"/>
      <w:marRight w:val="0"/>
      <w:marTop w:val="0"/>
      <w:marBottom w:val="0"/>
      <w:divBdr>
        <w:top w:val="none" w:sz="0" w:space="0" w:color="auto"/>
        <w:left w:val="none" w:sz="0" w:space="0" w:color="auto"/>
        <w:bottom w:val="none" w:sz="0" w:space="0" w:color="auto"/>
        <w:right w:val="none" w:sz="0" w:space="0" w:color="auto"/>
      </w:divBdr>
    </w:div>
    <w:div w:id="919025627">
      <w:bodyDiv w:val="1"/>
      <w:marLeft w:val="0"/>
      <w:marRight w:val="0"/>
      <w:marTop w:val="0"/>
      <w:marBottom w:val="0"/>
      <w:divBdr>
        <w:top w:val="none" w:sz="0" w:space="0" w:color="auto"/>
        <w:left w:val="none" w:sz="0" w:space="0" w:color="auto"/>
        <w:bottom w:val="none" w:sz="0" w:space="0" w:color="auto"/>
        <w:right w:val="none" w:sz="0" w:space="0" w:color="auto"/>
      </w:divBdr>
    </w:div>
    <w:div w:id="929697194">
      <w:bodyDiv w:val="1"/>
      <w:marLeft w:val="0"/>
      <w:marRight w:val="0"/>
      <w:marTop w:val="0"/>
      <w:marBottom w:val="0"/>
      <w:divBdr>
        <w:top w:val="none" w:sz="0" w:space="0" w:color="auto"/>
        <w:left w:val="none" w:sz="0" w:space="0" w:color="auto"/>
        <w:bottom w:val="none" w:sz="0" w:space="0" w:color="auto"/>
        <w:right w:val="none" w:sz="0" w:space="0" w:color="auto"/>
      </w:divBdr>
    </w:div>
    <w:div w:id="932320984">
      <w:bodyDiv w:val="1"/>
      <w:marLeft w:val="0"/>
      <w:marRight w:val="0"/>
      <w:marTop w:val="0"/>
      <w:marBottom w:val="0"/>
      <w:divBdr>
        <w:top w:val="none" w:sz="0" w:space="0" w:color="auto"/>
        <w:left w:val="none" w:sz="0" w:space="0" w:color="auto"/>
        <w:bottom w:val="none" w:sz="0" w:space="0" w:color="auto"/>
        <w:right w:val="none" w:sz="0" w:space="0" w:color="auto"/>
      </w:divBdr>
    </w:div>
    <w:div w:id="939139285">
      <w:bodyDiv w:val="1"/>
      <w:marLeft w:val="0"/>
      <w:marRight w:val="0"/>
      <w:marTop w:val="0"/>
      <w:marBottom w:val="0"/>
      <w:divBdr>
        <w:top w:val="none" w:sz="0" w:space="0" w:color="auto"/>
        <w:left w:val="none" w:sz="0" w:space="0" w:color="auto"/>
        <w:bottom w:val="none" w:sz="0" w:space="0" w:color="auto"/>
        <w:right w:val="none" w:sz="0" w:space="0" w:color="auto"/>
      </w:divBdr>
    </w:div>
    <w:div w:id="945383361">
      <w:bodyDiv w:val="1"/>
      <w:marLeft w:val="0"/>
      <w:marRight w:val="0"/>
      <w:marTop w:val="0"/>
      <w:marBottom w:val="0"/>
      <w:divBdr>
        <w:top w:val="none" w:sz="0" w:space="0" w:color="auto"/>
        <w:left w:val="none" w:sz="0" w:space="0" w:color="auto"/>
        <w:bottom w:val="none" w:sz="0" w:space="0" w:color="auto"/>
        <w:right w:val="none" w:sz="0" w:space="0" w:color="auto"/>
      </w:divBdr>
    </w:div>
    <w:div w:id="950477772">
      <w:bodyDiv w:val="1"/>
      <w:marLeft w:val="0"/>
      <w:marRight w:val="0"/>
      <w:marTop w:val="0"/>
      <w:marBottom w:val="0"/>
      <w:divBdr>
        <w:top w:val="none" w:sz="0" w:space="0" w:color="auto"/>
        <w:left w:val="none" w:sz="0" w:space="0" w:color="auto"/>
        <w:bottom w:val="none" w:sz="0" w:space="0" w:color="auto"/>
        <w:right w:val="none" w:sz="0" w:space="0" w:color="auto"/>
      </w:divBdr>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75262040">
      <w:bodyDiv w:val="1"/>
      <w:marLeft w:val="0"/>
      <w:marRight w:val="0"/>
      <w:marTop w:val="0"/>
      <w:marBottom w:val="0"/>
      <w:divBdr>
        <w:top w:val="none" w:sz="0" w:space="0" w:color="auto"/>
        <w:left w:val="none" w:sz="0" w:space="0" w:color="auto"/>
        <w:bottom w:val="none" w:sz="0" w:space="0" w:color="auto"/>
        <w:right w:val="none" w:sz="0" w:space="0" w:color="auto"/>
      </w:divBdr>
    </w:div>
    <w:div w:id="991712918">
      <w:bodyDiv w:val="1"/>
      <w:marLeft w:val="0"/>
      <w:marRight w:val="0"/>
      <w:marTop w:val="0"/>
      <w:marBottom w:val="0"/>
      <w:divBdr>
        <w:top w:val="none" w:sz="0" w:space="0" w:color="auto"/>
        <w:left w:val="none" w:sz="0" w:space="0" w:color="auto"/>
        <w:bottom w:val="none" w:sz="0" w:space="0" w:color="auto"/>
        <w:right w:val="none" w:sz="0" w:space="0" w:color="auto"/>
      </w:divBdr>
    </w:div>
    <w:div w:id="997222740">
      <w:bodyDiv w:val="1"/>
      <w:marLeft w:val="0"/>
      <w:marRight w:val="0"/>
      <w:marTop w:val="0"/>
      <w:marBottom w:val="0"/>
      <w:divBdr>
        <w:top w:val="none" w:sz="0" w:space="0" w:color="auto"/>
        <w:left w:val="none" w:sz="0" w:space="0" w:color="auto"/>
        <w:bottom w:val="none" w:sz="0" w:space="0" w:color="auto"/>
        <w:right w:val="none" w:sz="0" w:space="0" w:color="auto"/>
      </w:divBdr>
    </w:div>
    <w:div w:id="1004865916">
      <w:bodyDiv w:val="1"/>
      <w:marLeft w:val="0"/>
      <w:marRight w:val="0"/>
      <w:marTop w:val="0"/>
      <w:marBottom w:val="0"/>
      <w:divBdr>
        <w:top w:val="none" w:sz="0" w:space="0" w:color="auto"/>
        <w:left w:val="none" w:sz="0" w:space="0" w:color="auto"/>
        <w:bottom w:val="none" w:sz="0" w:space="0" w:color="auto"/>
        <w:right w:val="none" w:sz="0" w:space="0" w:color="auto"/>
      </w:divBdr>
    </w:div>
    <w:div w:id="1007757649">
      <w:bodyDiv w:val="1"/>
      <w:marLeft w:val="0"/>
      <w:marRight w:val="0"/>
      <w:marTop w:val="0"/>
      <w:marBottom w:val="0"/>
      <w:divBdr>
        <w:top w:val="none" w:sz="0" w:space="0" w:color="auto"/>
        <w:left w:val="none" w:sz="0" w:space="0" w:color="auto"/>
        <w:bottom w:val="none" w:sz="0" w:space="0" w:color="auto"/>
        <w:right w:val="none" w:sz="0" w:space="0" w:color="auto"/>
      </w:divBdr>
    </w:div>
    <w:div w:id="1010718411">
      <w:bodyDiv w:val="1"/>
      <w:marLeft w:val="0"/>
      <w:marRight w:val="0"/>
      <w:marTop w:val="0"/>
      <w:marBottom w:val="0"/>
      <w:divBdr>
        <w:top w:val="none" w:sz="0" w:space="0" w:color="auto"/>
        <w:left w:val="none" w:sz="0" w:space="0" w:color="auto"/>
        <w:bottom w:val="none" w:sz="0" w:space="0" w:color="auto"/>
        <w:right w:val="none" w:sz="0" w:space="0" w:color="auto"/>
      </w:divBdr>
    </w:div>
    <w:div w:id="1032996830">
      <w:bodyDiv w:val="1"/>
      <w:marLeft w:val="0"/>
      <w:marRight w:val="0"/>
      <w:marTop w:val="0"/>
      <w:marBottom w:val="0"/>
      <w:divBdr>
        <w:top w:val="none" w:sz="0" w:space="0" w:color="auto"/>
        <w:left w:val="none" w:sz="0" w:space="0" w:color="auto"/>
        <w:bottom w:val="none" w:sz="0" w:space="0" w:color="auto"/>
        <w:right w:val="none" w:sz="0" w:space="0" w:color="auto"/>
      </w:divBdr>
    </w:div>
    <w:div w:id="1041437142">
      <w:bodyDiv w:val="1"/>
      <w:marLeft w:val="0"/>
      <w:marRight w:val="0"/>
      <w:marTop w:val="0"/>
      <w:marBottom w:val="0"/>
      <w:divBdr>
        <w:top w:val="none" w:sz="0" w:space="0" w:color="auto"/>
        <w:left w:val="none" w:sz="0" w:space="0" w:color="auto"/>
        <w:bottom w:val="none" w:sz="0" w:space="0" w:color="auto"/>
        <w:right w:val="none" w:sz="0" w:space="0" w:color="auto"/>
      </w:divBdr>
    </w:div>
    <w:div w:id="1095133113">
      <w:bodyDiv w:val="1"/>
      <w:marLeft w:val="0"/>
      <w:marRight w:val="0"/>
      <w:marTop w:val="0"/>
      <w:marBottom w:val="0"/>
      <w:divBdr>
        <w:top w:val="none" w:sz="0" w:space="0" w:color="auto"/>
        <w:left w:val="none" w:sz="0" w:space="0" w:color="auto"/>
        <w:bottom w:val="none" w:sz="0" w:space="0" w:color="auto"/>
        <w:right w:val="none" w:sz="0" w:space="0" w:color="auto"/>
      </w:divBdr>
    </w:div>
    <w:div w:id="1103454357">
      <w:bodyDiv w:val="1"/>
      <w:marLeft w:val="0"/>
      <w:marRight w:val="0"/>
      <w:marTop w:val="0"/>
      <w:marBottom w:val="0"/>
      <w:divBdr>
        <w:top w:val="none" w:sz="0" w:space="0" w:color="auto"/>
        <w:left w:val="none" w:sz="0" w:space="0" w:color="auto"/>
        <w:bottom w:val="none" w:sz="0" w:space="0" w:color="auto"/>
        <w:right w:val="none" w:sz="0" w:space="0" w:color="auto"/>
      </w:divBdr>
    </w:div>
    <w:div w:id="1125386437">
      <w:bodyDiv w:val="1"/>
      <w:marLeft w:val="0"/>
      <w:marRight w:val="0"/>
      <w:marTop w:val="0"/>
      <w:marBottom w:val="0"/>
      <w:divBdr>
        <w:top w:val="none" w:sz="0" w:space="0" w:color="auto"/>
        <w:left w:val="none" w:sz="0" w:space="0" w:color="auto"/>
        <w:bottom w:val="none" w:sz="0" w:space="0" w:color="auto"/>
        <w:right w:val="none" w:sz="0" w:space="0" w:color="auto"/>
      </w:divBdr>
    </w:div>
    <w:div w:id="1146623305">
      <w:bodyDiv w:val="1"/>
      <w:marLeft w:val="0"/>
      <w:marRight w:val="0"/>
      <w:marTop w:val="0"/>
      <w:marBottom w:val="0"/>
      <w:divBdr>
        <w:top w:val="none" w:sz="0" w:space="0" w:color="auto"/>
        <w:left w:val="none" w:sz="0" w:space="0" w:color="auto"/>
        <w:bottom w:val="none" w:sz="0" w:space="0" w:color="auto"/>
        <w:right w:val="none" w:sz="0" w:space="0" w:color="auto"/>
      </w:divBdr>
    </w:div>
    <w:div w:id="1154489068">
      <w:bodyDiv w:val="1"/>
      <w:marLeft w:val="0"/>
      <w:marRight w:val="0"/>
      <w:marTop w:val="0"/>
      <w:marBottom w:val="0"/>
      <w:divBdr>
        <w:top w:val="none" w:sz="0" w:space="0" w:color="auto"/>
        <w:left w:val="none" w:sz="0" w:space="0" w:color="auto"/>
        <w:bottom w:val="none" w:sz="0" w:space="0" w:color="auto"/>
        <w:right w:val="none" w:sz="0" w:space="0" w:color="auto"/>
      </w:divBdr>
    </w:div>
    <w:div w:id="1159886219">
      <w:bodyDiv w:val="1"/>
      <w:marLeft w:val="0"/>
      <w:marRight w:val="0"/>
      <w:marTop w:val="0"/>
      <w:marBottom w:val="0"/>
      <w:divBdr>
        <w:top w:val="none" w:sz="0" w:space="0" w:color="auto"/>
        <w:left w:val="none" w:sz="0" w:space="0" w:color="auto"/>
        <w:bottom w:val="none" w:sz="0" w:space="0" w:color="auto"/>
        <w:right w:val="none" w:sz="0" w:space="0" w:color="auto"/>
      </w:divBdr>
    </w:div>
    <w:div w:id="1174761496">
      <w:bodyDiv w:val="1"/>
      <w:marLeft w:val="0"/>
      <w:marRight w:val="0"/>
      <w:marTop w:val="0"/>
      <w:marBottom w:val="0"/>
      <w:divBdr>
        <w:top w:val="none" w:sz="0" w:space="0" w:color="auto"/>
        <w:left w:val="none" w:sz="0" w:space="0" w:color="auto"/>
        <w:bottom w:val="none" w:sz="0" w:space="0" w:color="auto"/>
        <w:right w:val="none" w:sz="0" w:space="0" w:color="auto"/>
      </w:divBdr>
    </w:div>
    <w:div w:id="1186094921">
      <w:bodyDiv w:val="1"/>
      <w:marLeft w:val="0"/>
      <w:marRight w:val="0"/>
      <w:marTop w:val="0"/>
      <w:marBottom w:val="0"/>
      <w:divBdr>
        <w:top w:val="none" w:sz="0" w:space="0" w:color="auto"/>
        <w:left w:val="none" w:sz="0" w:space="0" w:color="auto"/>
        <w:bottom w:val="none" w:sz="0" w:space="0" w:color="auto"/>
        <w:right w:val="none" w:sz="0" w:space="0" w:color="auto"/>
      </w:divBdr>
    </w:div>
    <w:div w:id="1187982064">
      <w:bodyDiv w:val="1"/>
      <w:marLeft w:val="0"/>
      <w:marRight w:val="0"/>
      <w:marTop w:val="0"/>
      <w:marBottom w:val="0"/>
      <w:divBdr>
        <w:top w:val="none" w:sz="0" w:space="0" w:color="auto"/>
        <w:left w:val="none" w:sz="0" w:space="0" w:color="auto"/>
        <w:bottom w:val="none" w:sz="0" w:space="0" w:color="auto"/>
        <w:right w:val="none" w:sz="0" w:space="0" w:color="auto"/>
      </w:divBdr>
    </w:div>
    <w:div w:id="1233810748">
      <w:bodyDiv w:val="1"/>
      <w:marLeft w:val="0"/>
      <w:marRight w:val="0"/>
      <w:marTop w:val="0"/>
      <w:marBottom w:val="0"/>
      <w:divBdr>
        <w:top w:val="none" w:sz="0" w:space="0" w:color="auto"/>
        <w:left w:val="none" w:sz="0" w:space="0" w:color="auto"/>
        <w:bottom w:val="none" w:sz="0" w:space="0" w:color="auto"/>
        <w:right w:val="none" w:sz="0" w:space="0" w:color="auto"/>
      </w:divBdr>
    </w:div>
    <w:div w:id="1236160559">
      <w:bodyDiv w:val="1"/>
      <w:marLeft w:val="0"/>
      <w:marRight w:val="0"/>
      <w:marTop w:val="0"/>
      <w:marBottom w:val="0"/>
      <w:divBdr>
        <w:top w:val="none" w:sz="0" w:space="0" w:color="auto"/>
        <w:left w:val="none" w:sz="0" w:space="0" w:color="auto"/>
        <w:bottom w:val="none" w:sz="0" w:space="0" w:color="auto"/>
        <w:right w:val="none" w:sz="0" w:space="0" w:color="auto"/>
      </w:divBdr>
    </w:div>
    <w:div w:id="1238830012">
      <w:bodyDiv w:val="1"/>
      <w:marLeft w:val="0"/>
      <w:marRight w:val="0"/>
      <w:marTop w:val="0"/>
      <w:marBottom w:val="0"/>
      <w:divBdr>
        <w:top w:val="none" w:sz="0" w:space="0" w:color="auto"/>
        <w:left w:val="none" w:sz="0" w:space="0" w:color="auto"/>
        <w:bottom w:val="none" w:sz="0" w:space="0" w:color="auto"/>
        <w:right w:val="none" w:sz="0" w:space="0" w:color="auto"/>
      </w:divBdr>
    </w:div>
    <w:div w:id="1243446436">
      <w:bodyDiv w:val="1"/>
      <w:marLeft w:val="0"/>
      <w:marRight w:val="0"/>
      <w:marTop w:val="0"/>
      <w:marBottom w:val="0"/>
      <w:divBdr>
        <w:top w:val="none" w:sz="0" w:space="0" w:color="auto"/>
        <w:left w:val="none" w:sz="0" w:space="0" w:color="auto"/>
        <w:bottom w:val="none" w:sz="0" w:space="0" w:color="auto"/>
        <w:right w:val="none" w:sz="0" w:space="0" w:color="auto"/>
      </w:divBdr>
    </w:div>
    <w:div w:id="1244219195">
      <w:bodyDiv w:val="1"/>
      <w:marLeft w:val="0"/>
      <w:marRight w:val="0"/>
      <w:marTop w:val="0"/>
      <w:marBottom w:val="0"/>
      <w:divBdr>
        <w:top w:val="none" w:sz="0" w:space="0" w:color="auto"/>
        <w:left w:val="none" w:sz="0" w:space="0" w:color="auto"/>
        <w:bottom w:val="none" w:sz="0" w:space="0" w:color="auto"/>
        <w:right w:val="none" w:sz="0" w:space="0" w:color="auto"/>
      </w:divBdr>
    </w:div>
    <w:div w:id="1252663613">
      <w:bodyDiv w:val="1"/>
      <w:marLeft w:val="0"/>
      <w:marRight w:val="0"/>
      <w:marTop w:val="0"/>
      <w:marBottom w:val="0"/>
      <w:divBdr>
        <w:top w:val="none" w:sz="0" w:space="0" w:color="auto"/>
        <w:left w:val="none" w:sz="0" w:space="0" w:color="auto"/>
        <w:bottom w:val="none" w:sz="0" w:space="0" w:color="auto"/>
        <w:right w:val="none" w:sz="0" w:space="0" w:color="auto"/>
      </w:divBdr>
    </w:div>
    <w:div w:id="1264922229">
      <w:bodyDiv w:val="1"/>
      <w:marLeft w:val="0"/>
      <w:marRight w:val="0"/>
      <w:marTop w:val="0"/>
      <w:marBottom w:val="0"/>
      <w:divBdr>
        <w:top w:val="none" w:sz="0" w:space="0" w:color="auto"/>
        <w:left w:val="none" w:sz="0" w:space="0" w:color="auto"/>
        <w:bottom w:val="none" w:sz="0" w:space="0" w:color="auto"/>
        <w:right w:val="none" w:sz="0" w:space="0" w:color="auto"/>
      </w:divBdr>
    </w:div>
    <w:div w:id="1268082877">
      <w:bodyDiv w:val="1"/>
      <w:marLeft w:val="0"/>
      <w:marRight w:val="0"/>
      <w:marTop w:val="0"/>
      <w:marBottom w:val="0"/>
      <w:divBdr>
        <w:top w:val="none" w:sz="0" w:space="0" w:color="auto"/>
        <w:left w:val="none" w:sz="0" w:space="0" w:color="auto"/>
        <w:bottom w:val="none" w:sz="0" w:space="0" w:color="auto"/>
        <w:right w:val="none" w:sz="0" w:space="0" w:color="auto"/>
      </w:divBdr>
    </w:div>
    <w:div w:id="1273783600">
      <w:bodyDiv w:val="1"/>
      <w:marLeft w:val="0"/>
      <w:marRight w:val="0"/>
      <w:marTop w:val="0"/>
      <w:marBottom w:val="0"/>
      <w:divBdr>
        <w:top w:val="none" w:sz="0" w:space="0" w:color="auto"/>
        <w:left w:val="none" w:sz="0" w:space="0" w:color="auto"/>
        <w:bottom w:val="none" w:sz="0" w:space="0" w:color="auto"/>
        <w:right w:val="none" w:sz="0" w:space="0" w:color="auto"/>
      </w:divBdr>
    </w:div>
    <w:div w:id="1294558828">
      <w:bodyDiv w:val="1"/>
      <w:marLeft w:val="0"/>
      <w:marRight w:val="0"/>
      <w:marTop w:val="0"/>
      <w:marBottom w:val="0"/>
      <w:divBdr>
        <w:top w:val="none" w:sz="0" w:space="0" w:color="auto"/>
        <w:left w:val="none" w:sz="0" w:space="0" w:color="auto"/>
        <w:bottom w:val="none" w:sz="0" w:space="0" w:color="auto"/>
        <w:right w:val="none" w:sz="0" w:space="0" w:color="auto"/>
      </w:divBdr>
    </w:div>
    <w:div w:id="1312557101">
      <w:bodyDiv w:val="1"/>
      <w:marLeft w:val="0"/>
      <w:marRight w:val="0"/>
      <w:marTop w:val="0"/>
      <w:marBottom w:val="0"/>
      <w:divBdr>
        <w:top w:val="none" w:sz="0" w:space="0" w:color="auto"/>
        <w:left w:val="none" w:sz="0" w:space="0" w:color="auto"/>
        <w:bottom w:val="none" w:sz="0" w:space="0" w:color="auto"/>
        <w:right w:val="none" w:sz="0" w:space="0" w:color="auto"/>
      </w:divBdr>
    </w:div>
    <w:div w:id="1333802984">
      <w:bodyDiv w:val="1"/>
      <w:marLeft w:val="0"/>
      <w:marRight w:val="0"/>
      <w:marTop w:val="0"/>
      <w:marBottom w:val="0"/>
      <w:divBdr>
        <w:top w:val="none" w:sz="0" w:space="0" w:color="auto"/>
        <w:left w:val="none" w:sz="0" w:space="0" w:color="auto"/>
        <w:bottom w:val="none" w:sz="0" w:space="0" w:color="auto"/>
        <w:right w:val="none" w:sz="0" w:space="0" w:color="auto"/>
      </w:divBdr>
    </w:div>
    <w:div w:id="1348217328">
      <w:bodyDiv w:val="1"/>
      <w:marLeft w:val="0"/>
      <w:marRight w:val="0"/>
      <w:marTop w:val="0"/>
      <w:marBottom w:val="0"/>
      <w:divBdr>
        <w:top w:val="none" w:sz="0" w:space="0" w:color="auto"/>
        <w:left w:val="none" w:sz="0" w:space="0" w:color="auto"/>
        <w:bottom w:val="none" w:sz="0" w:space="0" w:color="auto"/>
        <w:right w:val="none" w:sz="0" w:space="0" w:color="auto"/>
      </w:divBdr>
    </w:div>
    <w:div w:id="1354651998">
      <w:bodyDiv w:val="1"/>
      <w:marLeft w:val="0"/>
      <w:marRight w:val="0"/>
      <w:marTop w:val="0"/>
      <w:marBottom w:val="0"/>
      <w:divBdr>
        <w:top w:val="none" w:sz="0" w:space="0" w:color="auto"/>
        <w:left w:val="none" w:sz="0" w:space="0" w:color="auto"/>
        <w:bottom w:val="none" w:sz="0" w:space="0" w:color="auto"/>
        <w:right w:val="none" w:sz="0" w:space="0" w:color="auto"/>
      </w:divBdr>
    </w:div>
    <w:div w:id="1360010128">
      <w:bodyDiv w:val="1"/>
      <w:marLeft w:val="0"/>
      <w:marRight w:val="0"/>
      <w:marTop w:val="0"/>
      <w:marBottom w:val="0"/>
      <w:divBdr>
        <w:top w:val="none" w:sz="0" w:space="0" w:color="auto"/>
        <w:left w:val="none" w:sz="0" w:space="0" w:color="auto"/>
        <w:bottom w:val="none" w:sz="0" w:space="0" w:color="auto"/>
        <w:right w:val="none" w:sz="0" w:space="0" w:color="auto"/>
      </w:divBdr>
    </w:div>
    <w:div w:id="1364794247">
      <w:bodyDiv w:val="1"/>
      <w:marLeft w:val="0"/>
      <w:marRight w:val="0"/>
      <w:marTop w:val="0"/>
      <w:marBottom w:val="0"/>
      <w:divBdr>
        <w:top w:val="none" w:sz="0" w:space="0" w:color="auto"/>
        <w:left w:val="none" w:sz="0" w:space="0" w:color="auto"/>
        <w:bottom w:val="none" w:sz="0" w:space="0" w:color="auto"/>
        <w:right w:val="none" w:sz="0" w:space="0" w:color="auto"/>
      </w:divBdr>
    </w:div>
    <w:div w:id="1376274858">
      <w:bodyDiv w:val="1"/>
      <w:marLeft w:val="0"/>
      <w:marRight w:val="0"/>
      <w:marTop w:val="0"/>
      <w:marBottom w:val="0"/>
      <w:divBdr>
        <w:top w:val="none" w:sz="0" w:space="0" w:color="auto"/>
        <w:left w:val="none" w:sz="0" w:space="0" w:color="auto"/>
        <w:bottom w:val="none" w:sz="0" w:space="0" w:color="auto"/>
        <w:right w:val="none" w:sz="0" w:space="0" w:color="auto"/>
      </w:divBdr>
    </w:div>
    <w:div w:id="1378434722">
      <w:bodyDiv w:val="1"/>
      <w:marLeft w:val="0"/>
      <w:marRight w:val="0"/>
      <w:marTop w:val="0"/>
      <w:marBottom w:val="0"/>
      <w:divBdr>
        <w:top w:val="none" w:sz="0" w:space="0" w:color="auto"/>
        <w:left w:val="none" w:sz="0" w:space="0" w:color="auto"/>
        <w:bottom w:val="none" w:sz="0" w:space="0" w:color="auto"/>
        <w:right w:val="none" w:sz="0" w:space="0" w:color="auto"/>
      </w:divBdr>
    </w:div>
    <w:div w:id="1385249435">
      <w:bodyDiv w:val="1"/>
      <w:marLeft w:val="0"/>
      <w:marRight w:val="0"/>
      <w:marTop w:val="0"/>
      <w:marBottom w:val="0"/>
      <w:divBdr>
        <w:top w:val="none" w:sz="0" w:space="0" w:color="auto"/>
        <w:left w:val="none" w:sz="0" w:space="0" w:color="auto"/>
        <w:bottom w:val="none" w:sz="0" w:space="0" w:color="auto"/>
        <w:right w:val="none" w:sz="0" w:space="0" w:color="auto"/>
      </w:divBdr>
    </w:div>
    <w:div w:id="1399863318">
      <w:bodyDiv w:val="1"/>
      <w:marLeft w:val="0"/>
      <w:marRight w:val="0"/>
      <w:marTop w:val="0"/>
      <w:marBottom w:val="0"/>
      <w:divBdr>
        <w:top w:val="none" w:sz="0" w:space="0" w:color="auto"/>
        <w:left w:val="none" w:sz="0" w:space="0" w:color="auto"/>
        <w:bottom w:val="none" w:sz="0" w:space="0" w:color="auto"/>
        <w:right w:val="none" w:sz="0" w:space="0" w:color="auto"/>
      </w:divBdr>
    </w:div>
    <w:div w:id="1409766114">
      <w:bodyDiv w:val="1"/>
      <w:marLeft w:val="0"/>
      <w:marRight w:val="0"/>
      <w:marTop w:val="0"/>
      <w:marBottom w:val="0"/>
      <w:divBdr>
        <w:top w:val="none" w:sz="0" w:space="0" w:color="auto"/>
        <w:left w:val="none" w:sz="0" w:space="0" w:color="auto"/>
        <w:bottom w:val="none" w:sz="0" w:space="0" w:color="auto"/>
        <w:right w:val="none" w:sz="0" w:space="0" w:color="auto"/>
      </w:divBdr>
    </w:div>
    <w:div w:id="1430662168">
      <w:bodyDiv w:val="1"/>
      <w:marLeft w:val="0"/>
      <w:marRight w:val="0"/>
      <w:marTop w:val="0"/>
      <w:marBottom w:val="0"/>
      <w:divBdr>
        <w:top w:val="none" w:sz="0" w:space="0" w:color="auto"/>
        <w:left w:val="none" w:sz="0" w:space="0" w:color="auto"/>
        <w:bottom w:val="none" w:sz="0" w:space="0" w:color="auto"/>
        <w:right w:val="none" w:sz="0" w:space="0" w:color="auto"/>
      </w:divBdr>
    </w:div>
    <w:div w:id="1439518850">
      <w:bodyDiv w:val="1"/>
      <w:marLeft w:val="0"/>
      <w:marRight w:val="0"/>
      <w:marTop w:val="0"/>
      <w:marBottom w:val="0"/>
      <w:divBdr>
        <w:top w:val="none" w:sz="0" w:space="0" w:color="auto"/>
        <w:left w:val="none" w:sz="0" w:space="0" w:color="auto"/>
        <w:bottom w:val="none" w:sz="0" w:space="0" w:color="auto"/>
        <w:right w:val="none" w:sz="0" w:space="0" w:color="auto"/>
      </w:divBdr>
    </w:div>
    <w:div w:id="1450662319">
      <w:bodyDiv w:val="1"/>
      <w:marLeft w:val="0"/>
      <w:marRight w:val="0"/>
      <w:marTop w:val="0"/>
      <w:marBottom w:val="0"/>
      <w:divBdr>
        <w:top w:val="none" w:sz="0" w:space="0" w:color="auto"/>
        <w:left w:val="none" w:sz="0" w:space="0" w:color="auto"/>
        <w:bottom w:val="none" w:sz="0" w:space="0" w:color="auto"/>
        <w:right w:val="none" w:sz="0" w:space="0" w:color="auto"/>
      </w:divBdr>
    </w:div>
    <w:div w:id="1468739553">
      <w:bodyDiv w:val="1"/>
      <w:marLeft w:val="0"/>
      <w:marRight w:val="0"/>
      <w:marTop w:val="0"/>
      <w:marBottom w:val="0"/>
      <w:divBdr>
        <w:top w:val="none" w:sz="0" w:space="0" w:color="auto"/>
        <w:left w:val="none" w:sz="0" w:space="0" w:color="auto"/>
        <w:bottom w:val="none" w:sz="0" w:space="0" w:color="auto"/>
        <w:right w:val="none" w:sz="0" w:space="0" w:color="auto"/>
      </w:divBdr>
    </w:div>
    <w:div w:id="1470443635">
      <w:bodyDiv w:val="1"/>
      <w:marLeft w:val="0"/>
      <w:marRight w:val="0"/>
      <w:marTop w:val="0"/>
      <w:marBottom w:val="0"/>
      <w:divBdr>
        <w:top w:val="none" w:sz="0" w:space="0" w:color="auto"/>
        <w:left w:val="none" w:sz="0" w:space="0" w:color="auto"/>
        <w:bottom w:val="none" w:sz="0" w:space="0" w:color="auto"/>
        <w:right w:val="none" w:sz="0" w:space="0" w:color="auto"/>
      </w:divBdr>
    </w:div>
    <w:div w:id="1473601857">
      <w:bodyDiv w:val="1"/>
      <w:marLeft w:val="0"/>
      <w:marRight w:val="0"/>
      <w:marTop w:val="0"/>
      <w:marBottom w:val="0"/>
      <w:divBdr>
        <w:top w:val="none" w:sz="0" w:space="0" w:color="auto"/>
        <w:left w:val="none" w:sz="0" w:space="0" w:color="auto"/>
        <w:bottom w:val="none" w:sz="0" w:space="0" w:color="auto"/>
        <w:right w:val="none" w:sz="0" w:space="0" w:color="auto"/>
      </w:divBdr>
    </w:div>
    <w:div w:id="1474828695">
      <w:bodyDiv w:val="1"/>
      <w:marLeft w:val="0"/>
      <w:marRight w:val="0"/>
      <w:marTop w:val="0"/>
      <w:marBottom w:val="0"/>
      <w:divBdr>
        <w:top w:val="none" w:sz="0" w:space="0" w:color="auto"/>
        <w:left w:val="none" w:sz="0" w:space="0" w:color="auto"/>
        <w:bottom w:val="none" w:sz="0" w:space="0" w:color="auto"/>
        <w:right w:val="none" w:sz="0" w:space="0" w:color="auto"/>
      </w:divBdr>
    </w:div>
    <w:div w:id="1475295786">
      <w:bodyDiv w:val="1"/>
      <w:marLeft w:val="0"/>
      <w:marRight w:val="0"/>
      <w:marTop w:val="0"/>
      <w:marBottom w:val="0"/>
      <w:divBdr>
        <w:top w:val="none" w:sz="0" w:space="0" w:color="auto"/>
        <w:left w:val="none" w:sz="0" w:space="0" w:color="auto"/>
        <w:bottom w:val="none" w:sz="0" w:space="0" w:color="auto"/>
        <w:right w:val="none" w:sz="0" w:space="0" w:color="auto"/>
      </w:divBdr>
    </w:div>
    <w:div w:id="1475760979">
      <w:bodyDiv w:val="1"/>
      <w:marLeft w:val="0"/>
      <w:marRight w:val="0"/>
      <w:marTop w:val="0"/>
      <w:marBottom w:val="0"/>
      <w:divBdr>
        <w:top w:val="none" w:sz="0" w:space="0" w:color="auto"/>
        <w:left w:val="none" w:sz="0" w:space="0" w:color="auto"/>
        <w:bottom w:val="none" w:sz="0" w:space="0" w:color="auto"/>
        <w:right w:val="none" w:sz="0" w:space="0" w:color="auto"/>
      </w:divBdr>
    </w:div>
    <w:div w:id="1493644783">
      <w:bodyDiv w:val="1"/>
      <w:marLeft w:val="0"/>
      <w:marRight w:val="0"/>
      <w:marTop w:val="0"/>
      <w:marBottom w:val="0"/>
      <w:divBdr>
        <w:top w:val="none" w:sz="0" w:space="0" w:color="auto"/>
        <w:left w:val="none" w:sz="0" w:space="0" w:color="auto"/>
        <w:bottom w:val="none" w:sz="0" w:space="0" w:color="auto"/>
        <w:right w:val="none" w:sz="0" w:space="0" w:color="auto"/>
      </w:divBdr>
    </w:div>
    <w:div w:id="1517841347">
      <w:bodyDiv w:val="1"/>
      <w:marLeft w:val="0"/>
      <w:marRight w:val="0"/>
      <w:marTop w:val="0"/>
      <w:marBottom w:val="0"/>
      <w:divBdr>
        <w:top w:val="none" w:sz="0" w:space="0" w:color="auto"/>
        <w:left w:val="none" w:sz="0" w:space="0" w:color="auto"/>
        <w:bottom w:val="none" w:sz="0" w:space="0" w:color="auto"/>
        <w:right w:val="none" w:sz="0" w:space="0" w:color="auto"/>
      </w:divBdr>
    </w:div>
    <w:div w:id="1527601293">
      <w:bodyDiv w:val="1"/>
      <w:marLeft w:val="0"/>
      <w:marRight w:val="0"/>
      <w:marTop w:val="0"/>
      <w:marBottom w:val="0"/>
      <w:divBdr>
        <w:top w:val="none" w:sz="0" w:space="0" w:color="auto"/>
        <w:left w:val="none" w:sz="0" w:space="0" w:color="auto"/>
        <w:bottom w:val="none" w:sz="0" w:space="0" w:color="auto"/>
        <w:right w:val="none" w:sz="0" w:space="0" w:color="auto"/>
      </w:divBdr>
    </w:div>
    <w:div w:id="1534997729">
      <w:bodyDiv w:val="1"/>
      <w:marLeft w:val="0"/>
      <w:marRight w:val="0"/>
      <w:marTop w:val="0"/>
      <w:marBottom w:val="0"/>
      <w:divBdr>
        <w:top w:val="none" w:sz="0" w:space="0" w:color="auto"/>
        <w:left w:val="none" w:sz="0" w:space="0" w:color="auto"/>
        <w:bottom w:val="none" w:sz="0" w:space="0" w:color="auto"/>
        <w:right w:val="none" w:sz="0" w:space="0" w:color="auto"/>
      </w:divBdr>
    </w:div>
    <w:div w:id="1555237703">
      <w:bodyDiv w:val="1"/>
      <w:marLeft w:val="0"/>
      <w:marRight w:val="0"/>
      <w:marTop w:val="0"/>
      <w:marBottom w:val="0"/>
      <w:divBdr>
        <w:top w:val="none" w:sz="0" w:space="0" w:color="auto"/>
        <w:left w:val="none" w:sz="0" w:space="0" w:color="auto"/>
        <w:bottom w:val="none" w:sz="0" w:space="0" w:color="auto"/>
        <w:right w:val="none" w:sz="0" w:space="0" w:color="auto"/>
      </w:divBdr>
    </w:div>
    <w:div w:id="1565798111">
      <w:bodyDiv w:val="1"/>
      <w:marLeft w:val="0"/>
      <w:marRight w:val="0"/>
      <w:marTop w:val="0"/>
      <w:marBottom w:val="0"/>
      <w:divBdr>
        <w:top w:val="none" w:sz="0" w:space="0" w:color="auto"/>
        <w:left w:val="none" w:sz="0" w:space="0" w:color="auto"/>
        <w:bottom w:val="none" w:sz="0" w:space="0" w:color="auto"/>
        <w:right w:val="none" w:sz="0" w:space="0" w:color="auto"/>
      </w:divBdr>
    </w:div>
    <w:div w:id="1566642880">
      <w:bodyDiv w:val="1"/>
      <w:marLeft w:val="0"/>
      <w:marRight w:val="0"/>
      <w:marTop w:val="0"/>
      <w:marBottom w:val="0"/>
      <w:divBdr>
        <w:top w:val="none" w:sz="0" w:space="0" w:color="auto"/>
        <w:left w:val="none" w:sz="0" w:space="0" w:color="auto"/>
        <w:bottom w:val="none" w:sz="0" w:space="0" w:color="auto"/>
        <w:right w:val="none" w:sz="0" w:space="0" w:color="auto"/>
      </w:divBdr>
    </w:div>
    <w:div w:id="1573389356">
      <w:bodyDiv w:val="1"/>
      <w:marLeft w:val="0"/>
      <w:marRight w:val="0"/>
      <w:marTop w:val="0"/>
      <w:marBottom w:val="0"/>
      <w:divBdr>
        <w:top w:val="none" w:sz="0" w:space="0" w:color="auto"/>
        <w:left w:val="none" w:sz="0" w:space="0" w:color="auto"/>
        <w:bottom w:val="none" w:sz="0" w:space="0" w:color="auto"/>
        <w:right w:val="none" w:sz="0" w:space="0" w:color="auto"/>
      </w:divBdr>
    </w:div>
    <w:div w:id="1573394096">
      <w:bodyDiv w:val="1"/>
      <w:marLeft w:val="0"/>
      <w:marRight w:val="0"/>
      <w:marTop w:val="0"/>
      <w:marBottom w:val="0"/>
      <w:divBdr>
        <w:top w:val="none" w:sz="0" w:space="0" w:color="auto"/>
        <w:left w:val="none" w:sz="0" w:space="0" w:color="auto"/>
        <w:bottom w:val="none" w:sz="0" w:space="0" w:color="auto"/>
        <w:right w:val="none" w:sz="0" w:space="0" w:color="auto"/>
      </w:divBdr>
    </w:div>
    <w:div w:id="1578131085">
      <w:bodyDiv w:val="1"/>
      <w:marLeft w:val="0"/>
      <w:marRight w:val="0"/>
      <w:marTop w:val="0"/>
      <w:marBottom w:val="0"/>
      <w:divBdr>
        <w:top w:val="none" w:sz="0" w:space="0" w:color="auto"/>
        <w:left w:val="none" w:sz="0" w:space="0" w:color="auto"/>
        <w:bottom w:val="none" w:sz="0" w:space="0" w:color="auto"/>
        <w:right w:val="none" w:sz="0" w:space="0" w:color="auto"/>
      </w:divBdr>
    </w:div>
    <w:div w:id="1578898270">
      <w:bodyDiv w:val="1"/>
      <w:marLeft w:val="0"/>
      <w:marRight w:val="0"/>
      <w:marTop w:val="0"/>
      <w:marBottom w:val="0"/>
      <w:divBdr>
        <w:top w:val="none" w:sz="0" w:space="0" w:color="auto"/>
        <w:left w:val="none" w:sz="0" w:space="0" w:color="auto"/>
        <w:bottom w:val="none" w:sz="0" w:space="0" w:color="auto"/>
        <w:right w:val="none" w:sz="0" w:space="0" w:color="auto"/>
      </w:divBdr>
    </w:div>
    <w:div w:id="1580824958">
      <w:bodyDiv w:val="1"/>
      <w:marLeft w:val="0"/>
      <w:marRight w:val="0"/>
      <w:marTop w:val="0"/>
      <w:marBottom w:val="0"/>
      <w:divBdr>
        <w:top w:val="none" w:sz="0" w:space="0" w:color="auto"/>
        <w:left w:val="none" w:sz="0" w:space="0" w:color="auto"/>
        <w:bottom w:val="none" w:sz="0" w:space="0" w:color="auto"/>
        <w:right w:val="none" w:sz="0" w:space="0" w:color="auto"/>
      </w:divBdr>
    </w:div>
    <w:div w:id="1582372442">
      <w:bodyDiv w:val="1"/>
      <w:marLeft w:val="0"/>
      <w:marRight w:val="0"/>
      <w:marTop w:val="0"/>
      <w:marBottom w:val="0"/>
      <w:divBdr>
        <w:top w:val="none" w:sz="0" w:space="0" w:color="auto"/>
        <w:left w:val="none" w:sz="0" w:space="0" w:color="auto"/>
        <w:bottom w:val="none" w:sz="0" w:space="0" w:color="auto"/>
        <w:right w:val="none" w:sz="0" w:space="0" w:color="auto"/>
      </w:divBdr>
    </w:div>
    <w:div w:id="1583368453">
      <w:bodyDiv w:val="1"/>
      <w:marLeft w:val="0"/>
      <w:marRight w:val="0"/>
      <w:marTop w:val="0"/>
      <w:marBottom w:val="0"/>
      <w:divBdr>
        <w:top w:val="none" w:sz="0" w:space="0" w:color="auto"/>
        <w:left w:val="none" w:sz="0" w:space="0" w:color="auto"/>
        <w:bottom w:val="none" w:sz="0" w:space="0" w:color="auto"/>
        <w:right w:val="none" w:sz="0" w:space="0" w:color="auto"/>
      </w:divBdr>
    </w:div>
    <w:div w:id="1613510770">
      <w:bodyDiv w:val="1"/>
      <w:marLeft w:val="0"/>
      <w:marRight w:val="0"/>
      <w:marTop w:val="0"/>
      <w:marBottom w:val="0"/>
      <w:divBdr>
        <w:top w:val="none" w:sz="0" w:space="0" w:color="auto"/>
        <w:left w:val="none" w:sz="0" w:space="0" w:color="auto"/>
        <w:bottom w:val="none" w:sz="0" w:space="0" w:color="auto"/>
        <w:right w:val="none" w:sz="0" w:space="0" w:color="auto"/>
      </w:divBdr>
    </w:div>
    <w:div w:id="1633630029">
      <w:bodyDiv w:val="1"/>
      <w:marLeft w:val="0"/>
      <w:marRight w:val="0"/>
      <w:marTop w:val="0"/>
      <w:marBottom w:val="0"/>
      <w:divBdr>
        <w:top w:val="none" w:sz="0" w:space="0" w:color="auto"/>
        <w:left w:val="none" w:sz="0" w:space="0" w:color="auto"/>
        <w:bottom w:val="none" w:sz="0" w:space="0" w:color="auto"/>
        <w:right w:val="none" w:sz="0" w:space="0" w:color="auto"/>
      </w:divBdr>
    </w:div>
    <w:div w:id="1638604907">
      <w:bodyDiv w:val="1"/>
      <w:marLeft w:val="0"/>
      <w:marRight w:val="0"/>
      <w:marTop w:val="0"/>
      <w:marBottom w:val="0"/>
      <w:divBdr>
        <w:top w:val="none" w:sz="0" w:space="0" w:color="auto"/>
        <w:left w:val="none" w:sz="0" w:space="0" w:color="auto"/>
        <w:bottom w:val="none" w:sz="0" w:space="0" w:color="auto"/>
        <w:right w:val="none" w:sz="0" w:space="0" w:color="auto"/>
      </w:divBdr>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4627142">
      <w:bodyDiv w:val="1"/>
      <w:marLeft w:val="0"/>
      <w:marRight w:val="0"/>
      <w:marTop w:val="0"/>
      <w:marBottom w:val="0"/>
      <w:divBdr>
        <w:top w:val="none" w:sz="0" w:space="0" w:color="auto"/>
        <w:left w:val="none" w:sz="0" w:space="0" w:color="auto"/>
        <w:bottom w:val="none" w:sz="0" w:space="0" w:color="auto"/>
        <w:right w:val="none" w:sz="0" w:space="0" w:color="auto"/>
      </w:divBdr>
    </w:div>
    <w:div w:id="1645161678">
      <w:bodyDiv w:val="1"/>
      <w:marLeft w:val="0"/>
      <w:marRight w:val="0"/>
      <w:marTop w:val="0"/>
      <w:marBottom w:val="0"/>
      <w:divBdr>
        <w:top w:val="none" w:sz="0" w:space="0" w:color="auto"/>
        <w:left w:val="none" w:sz="0" w:space="0" w:color="auto"/>
        <w:bottom w:val="none" w:sz="0" w:space="0" w:color="auto"/>
        <w:right w:val="none" w:sz="0" w:space="0" w:color="auto"/>
      </w:divBdr>
    </w:div>
    <w:div w:id="1651596179">
      <w:bodyDiv w:val="1"/>
      <w:marLeft w:val="0"/>
      <w:marRight w:val="0"/>
      <w:marTop w:val="0"/>
      <w:marBottom w:val="0"/>
      <w:divBdr>
        <w:top w:val="none" w:sz="0" w:space="0" w:color="auto"/>
        <w:left w:val="none" w:sz="0" w:space="0" w:color="auto"/>
        <w:bottom w:val="none" w:sz="0" w:space="0" w:color="auto"/>
        <w:right w:val="none" w:sz="0" w:space="0" w:color="auto"/>
      </w:divBdr>
    </w:div>
    <w:div w:id="1656032820">
      <w:bodyDiv w:val="1"/>
      <w:marLeft w:val="0"/>
      <w:marRight w:val="0"/>
      <w:marTop w:val="0"/>
      <w:marBottom w:val="0"/>
      <w:divBdr>
        <w:top w:val="none" w:sz="0" w:space="0" w:color="auto"/>
        <w:left w:val="none" w:sz="0" w:space="0" w:color="auto"/>
        <w:bottom w:val="none" w:sz="0" w:space="0" w:color="auto"/>
        <w:right w:val="none" w:sz="0" w:space="0" w:color="auto"/>
      </w:divBdr>
    </w:div>
    <w:div w:id="1658529440">
      <w:bodyDiv w:val="1"/>
      <w:marLeft w:val="0"/>
      <w:marRight w:val="0"/>
      <w:marTop w:val="0"/>
      <w:marBottom w:val="0"/>
      <w:divBdr>
        <w:top w:val="none" w:sz="0" w:space="0" w:color="auto"/>
        <w:left w:val="none" w:sz="0" w:space="0" w:color="auto"/>
        <w:bottom w:val="none" w:sz="0" w:space="0" w:color="auto"/>
        <w:right w:val="none" w:sz="0" w:space="0" w:color="auto"/>
      </w:divBdr>
    </w:div>
    <w:div w:id="1660113543">
      <w:bodyDiv w:val="1"/>
      <w:marLeft w:val="0"/>
      <w:marRight w:val="0"/>
      <w:marTop w:val="0"/>
      <w:marBottom w:val="0"/>
      <w:divBdr>
        <w:top w:val="none" w:sz="0" w:space="0" w:color="auto"/>
        <w:left w:val="none" w:sz="0" w:space="0" w:color="auto"/>
        <w:bottom w:val="none" w:sz="0" w:space="0" w:color="auto"/>
        <w:right w:val="none" w:sz="0" w:space="0" w:color="auto"/>
      </w:divBdr>
    </w:div>
    <w:div w:id="1665545521">
      <w:bodyDiv w:val="1"/>
      <w:marLeft w:val="0"/>
      <w:marRight w:val="0"/>
      <w:marTop w:val="0"/>
      <w:marBottom w:val="0"/>
      <w:divBdr>
        <w:top w:val="none" w:sz="0" w:space="0" w:color="auto"/>
        <w:left w:val="none" w:sz="0" w:space="0" w:color="auto"/>
        <w:bottom w:val="none" w:sz="0" w:space="0" w:color="auto"/>
        <w:right w:val="none" w:sz="0" w:space="0" w:color="auto"/>
      </w:divBdr>
    </w:div>
    <w:div w:id="1668315961">
      <w:bodyDiv w:val="1"/>
      <w:marLeft w:val="0"/>
      <w:marRight w:val="0"/>
      <w:marTop w:val="0"/>
      <w:marBottom w:val="0"/>
      <w:divBdr>
        <w:top w:val="none" w:sz="0" w:space="0" w:color="auto"/>
        <w:left w:val="none" w:sz="0" w:space="0" w:color="auto"/>
        <w:bottom w:val="none" w:sz="0" w:space="0" w:color="auto"/>
        <w:right w:val="none" w:sz="0" w:space="0" w:color="auto"/>
      </w:divBdr>
    </w:div>
    <w:div w:id="1694962737">
      <w:bodyDiv w:val="1"/>
      <w:marLeft w:val="0"/>
      <w:marRight w:val="0"/>
      <w:marTop w:val="0"/>
      <w:marBottom w:val="0"/>
      <w:divBdr>
        <w:top w:val="none" w:sz="0" w:space="0" w:color="auto"/>
        <w:left w:val="none" w:sz="0" w:space="0" w:color="auto"/>
        <w:bottom w:val="none" w:sz="0" w:space="0" w:color="auto"/>
        <w:right w:val="none" w:sz="0" w:space="0" w:color="auto"/>
      </w:divBdr>
    </w:div>
    <w:div w:id="1697922132">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
    <w:div w:id="1738046547">
      <w:bodyDiv w:val="1"/>
      <w:marLeft w:val="0"/>
      <w:marRight w:val="0"/>
      <w:marTop w:val="0"/>
      <w:marBottom w:val="0"/>
      <w:divBdr>
        <w:top w:val="none" w:sz="0" w:space="0" w:color="auto"/>
        <w:left w:val="none" w:sz="0" w:space="0" w:color="auto"/>
        <w:bottom w:val="none" w:sz="0" w:space="0" w:color="auto"/>
        <w:right w:val="none" w:sz="0" w:space="0" w:color="auto"/>
      </w:divBdr>
    </w:div>
    <w:div w:id="1747921968">
      <w:bodyDiv w:val="1"/>
      <w:marLeft w:val="0"/>
      <w:marRight w:val="0"/>
      <w:marTop w:val="0"/>
      <w:marBottom w:val="0"/>
      <w:divBdr>
        <w:top w:val="none" w:sz="0" w:space="0" w:color="auto"/>
        <w:left w:val="none" w:sz="0" w:space="0" w:color="auto"/>
        <w:bottom w:val="none" w:sz="0" w:space="0" w:color="auto"/>
        <w:right w:val="none" w:sz="0" w:space="0" w:color="auto"/>
      </w:divBdr>
    </w:div>
    <w:div w:id="1750688093">
      <w:bodyDiv w:val="1"/>
      <w:marLeft w:val="0"/>
      <w:marRight w:val="0"/>
      <w:marTop w:val="0"/>
      <w:marBottom w:val="0"/>
      <w:divBdr>
        <w:top w:val="none" w:sz="0" w:space="0" w:color="auto"/>
        <w:left w:val="none" w:sz="0" w:space="0" w:color="auto"/>
        <w:bottom w:val="none" w:sz="0" w:space="0" w:color="auto"/>
        <w:right w:val="none" w:sz="0" w:space="0" w:color="auto"/>
      </w:divBdr>
    </w:div>
    <w:div w:id="1757751960">
      <w:bodyDiv w:val="1"/>
      <w:marLeft w:val="0"/>
      <w:marRight w:val="0"/>
      <w:marTop w:val="0"/>
      <w:marBottom w:val="0"/>
      <w:divBdr>
        <w:top w:val="none" w:sz="0" w:space="0" w:color="auto"/>
        <w:left w:val="none" w:sz="0" w:space="0" w:color="auto"/>
        <w:bottom w:val="none" w:sz="0" w:space="0" w:color="auto"/>
        <w:right w:val="none" w:sz="0" w:space="0" w:color="auto"/>
      </w:divBdr>
    </w:div>
    <w:div w:id="1766922491">
      <w:bodyDiv w:val="1"/>
      <w:marLeft w:val="0"/>
      <w:marRight w:val="0"/>
      <w:marTop w:val="0"/>
      <w:marBottom w:val="0"/>
      <w:divBdr>
        <w:top w:val="none" w:sz="0" w:space="0" w:color="auto"/>
        <w:left w:val="none" w:sz="0" w:space="0" w:color="auto"/>
        <w:bottom w:val="none" w:sz="0" w:space="0" w:color="auto"/>
        <w:right w:val="none" w:sz="0" w:space="0" w:color="auto"/>
      </w:divBdr>
    </w:div>
    <w:div w:id="1769036008">
      <w:bodyDiv w:val="1"/>
      <w:marLeft w:val="0"/>
      <w:marRight w:val="0"/>
      <w:marTop w:val="0"/>
      <w:marBottom w:val="0"/>
      <w:divBdr>
        <w:top w:val="none" w:sz="0" w:space="0" w:color="auto"/>
        <w:left w:val="none" w:sz="0" w:space="0" w:color="auto"/>
        <w:bottom w:val="none" w:sz="0" w:space="0" w:color="auto"/>
        <w:right w:val="none" w:sz="0" w:space="0" w:color="auto"/>
      </w:divBdr>
    </w:div>
    <w:div w:id="1773042078">
      <w:bodyDiv w:val="1"/>
      <w:marLeft w:val="0"/>
      <w:marRight w:val="0"/>
      <w:marTop w:val="0"/>
      <w:marBottom w:val="0"/>
      <w:divBdr>
        <w:top w:val="none" w:sz="0" w:space="0" w:color="auto"/>
        <w:left w:val="none" w:sz="0" w:space="0" w:color="auto"/>
        <w:bottom w:val="none" w:sz="0" w:space="0" w:color="auto"/>
        <w:right w:val="none" w:sz="0" w:space="0" w:color="auto"/>
      </w:divBdr>
    </w:div>
    <w:div w:id="1776633193">
      <w:bodyDiv w:val="1"/>
      <w:marLeft w:val="0"/>
      <w:marRight w:val="0"/>
      <w:marTop w:val="0"/>
      <w:marBottom w:val="0"/>
      <w:divBdr>
        <w:top w:val="none" w:sz="0" w:space="0" w:color="auto"/>
        <w:left w:val="none" w:sz="0" w:space="0" w:color="auto"/>
        <w:bottom w:val="none" w:sz="0" w:space="0" w:color="auto"/>
        <w:right w:val="none" w:sz="0" w:space="0" w:color="auto"/>
      </w:divBdr>
    </w:div>
    <w:div w:id="1779909665">
      <w:bodyDiv w:val="1"/>
      <w:marLeft w:val="0"/>
      <w:marRight w:val="0"/>
      <w:marTop w:val="0"/>
      <w:marBottom w:val="0"/>
      <w:divBdr>
        <w:top w:val="none" w:sz="0" w:space="0" w:color="auto"/>
        <w:left w:val="none" w:sz="0" w:space="0" w:color="auto"/>
        <w:bottom w:val="none" w:sz="0" w:space="0" w:color="auto"/>
        <w:right w:val="none" w:sz="0" w:space="0" w:color="auto"/>
      </w:divBdr>
    </w:div>
    <w:div w:id="1815022520">
      <w:bodyDiv w:val="1"/>
      <w:marLeft w:val="0"/>
      <w:marRight w:val="0"/>
      <w:marTop w:val="0"/>
      <w:marBottom w:val="0"/>
      <w:divBdr>
        <w:top w:val="none" w:sz="0" w:space="0" w:color="auto"/>
        <w:left w:val="none" w:sz="0" w:space="0" w:color="auto"/>
        <w:bottom w:val="none" w:sz="0" w:space="0" w:color="auto"/>
        <w:right w:val="none" w:sz="0" w:space="0" w:color="auto"/>
      </w:divBdr>
    </w:div>
    <w:div w:id="1842814313">
      <w:bodyDiv w:val="1"/>
      <w:marLeft w:val="0"/>
      <w:marRight w:val="0"/>
      <w:marTop w:val="0"/>
      <w:marBottom w:val="0"/>
      <w:divBdr>
        <w:top w:val="none" w:sz="0" w:space="0" w:color="auto"/>
        <w:left w:val="none" w:sz="0" w:space="0" w:color="auto"/>
        <w:bottom w:val="none" w:sz="0" w:space="0" w:color="auto"/>
        <w:right w:val="none" w:sz="0" w:space="0" w:color="auto"/>
      </w:divBdr>
    </w:div>
    <w:div w:id="1843544827">
      <w:bodyDiv w:val="1"/>
      <w:marLeft w:val="0"/>
      <w:marRight w:val="0"/>
      <w:marTop w:val="0"/>
      <w:marBottom w:val="0"/>
      <w:divBdr>
        <w:top w:val="none" w:sz="0" w:space="0" w:color="auto"/>
        <w:left w:val="none" w:sz="0" w:space="0" w:color="auto"/>
        <w:bottom w:val="none" w:sz="0" w:space="0" w:color="auto"/>
        <w:right w:val="none" w:sz="0" w:space="0" w:color="auto"/>
      </w:divBdr>
    </w:div>
    <w:div w:id="1858733357">
      <w:bodyDiv w:val="1"/>
      <w:marLeft w:val="0"/>
      <w:marRight w:val="0"/>
      <w:marTop w:val="0"/>
      <w:marBottom w:val="0"/>
      <w:divBdr>
        <w:top w:val="none" w:sz="0" w:space="0" w:color="auto"/>
        <w:left w:val="none" w:sz="0" w:space="0" w:color="auto"/>
        <w:bottom w:val="none" w:sz="0" w:space="0" w:color="auto"/>
        <w:right w:val="none" w:sz="0" w:space="0" w:color="auto"/>
      </w:divBdr>
    </w:div>
    <w:div w:id="1879119662">
      <w:bodyDiv w:val="1"/>
      <w:marLeft w:val="0"/>
      <w:marRight w:val="0"/>
      <w:marTop w:val="0"/>
      <w:marBottom w:val="0"/>
      <w:divBdr>
        <w:top w:val="none" w:sz="0" w:space="0" w:color="auto"/>
        <w:left w:val="none" w:sz="0" w:space="0" w:color="auto"/>
        <w:bottom w:val="none" w:sz="0" w:space="0" w:color="auto"/>
        <w:right w:val="none" w:sz="0" w:space="0" w:color="auto"/>
      </w:divBdr>
    </w:div>
    <w:div w:id="1905529458">
      <w:bodyDiv w:val="1"/>
      <w:marLeft w:val="0"/>
      <w:marRight w:val="0"/>
      <w:marTop w:val="0"/>
      <w:marBottom w:val="0"/>
      <w:divBdr>
        <w:top w:val="none" w:sz="0" w:space="0" w:color="auto"/>
        <w:left w:val="none" w:sz="0" w:space="0" w:color="auto"/>
        <w:bottom w:val="none" w:sz="0" w:space="0" w:color="auto"/>
        <w:right w:val="none" w:sz="0" w:space="0" w:color="auto"/>
      </w:divBdr>
    </w:div>
    <w:div w:id="1909266269">
      <w:bodyDiv w:val="1"/>
      <w:marLeft w:val="0"/>
      <w:marRight w:val="0"/>
      <w:marTop w:val="0"/>
      <w:marBottom w:val="0"/>
      <w:divBdr>
        <w:top w:val="none" w:sz="0" w:space="0" w:color="auto"/>
        <w:left w:val="none" w:sz="0" w:space="0" w:color="auto"/>
        <w:bottom w:val="none" w:sz="0" w:space="0" w:color="auto"/>
        <w:right w:val="none" w:sz="0" w:space="0" w:color="auto"/>
      </w:divBdr>
    </w:div>
    <w:div w:id="1942564653">
      <w:bodyDiv w:val="1"/>
      <w:marLeft w:val="0"/>
      <w:marRight w:val="0"/>
      <w:marTop w:val="0"/>
      <w:marBottom w:val="0"/>
      <w:divBdr>
        <w:top w:val="none" w:sz="0" w:space="0" w:color="auto"/>
        <w:left w:val="none" w:sz="0" w:space="0" w:color="auto"/>
        <w:bottom w:val="none" w:sz="0" w:space="0" w:color="auto"/>
        <w:right w:val="none" w:sz="0" w:space="0" w:color="auto"/>
      </w:divBdr>
    </w:div>
    <w:div w:id="1943341704">
      <w:bodyDiv w:val="1"/>
      <w:marLeft w:val="0"/>
      <w:marRight w:val="0"/>
      <w:marTop w:val="0"/>
      <w:marBottom w:val="0"/>
      <w:divBdr>
        <w:top w:val="none" w:sz="0" w:space="0" w:color="auto"/>
        <w:left w:val="none" w:sz="0" w:space="0" w:color="auto"/>
        <w:bottom w:val="none" w:sz="0" w:space="0" w:color="auto"/>
        <w:right w:val="none" w:sz="0" w:space="0" w:color="auto"/>
      </w:divBdr>
    </w:div>
    <w:div w:id="1959794190">
      <w:bodyDiv w:val="1"/>
      <w:marLeft w:val="0"/>
      <w:marRight w:val="0"/>
      <w:marTop w:val="0"/>
      <w:marBottom w:val="0"/>
      <w:divBdr>
        <w:top w:val="none" w:sz="0" w:space="0" w:color="auto"/>
        <w:left w:val="none" w:sz="0" w:space="0" w:color="auto"/>
        <w:bottom w:val="none" w:sz="0" w:space="0" w:color="auto"/>
        <w:right w:val="none" w:sz="0" w:space="0" w:color="auto"/>
      </w:divBdr>
    </w:div>
    <w:div w:id="1960069693">
      <w:bodyDiv w:val="1"/>
      <w:marLeft w:val="0"/>
      <w:marRight w:val="0"/>
      <w:marTop w:val="0"/>
      <w:marBottom w:val="0"/>
      <w:divBdr>
        <w:top w:val="none" w:sz="0" w:space="0" w:color="auto"/>
        <w:left w:val="none" w:sz="0" w:space="0" w:color="auto"/>
        <w:bottom w:val="none" w:sz="0" w:space="0" w:color="auto"/>
        <w:right w:val="none" w:sz="0" w:space="0" w:color="auto"/>
      </w:divBdr>
    </w:div>
    <w:div w:id="1991011395">
      <w:bodyDiv w:val="1"/>
      <w:marLeft w:val="0"/>
      <w:marRight w:val="0"/>
      <w:marTop w:val="0"/>
      <w:marBottom w:val="0"/>
      <w:divBdr>
        <w:top w:val="none" w:sz="0" w:space="0" w:color="auto"/>
        <w:left w:val="none" w:sz="0" w:space="0" w:color="auto"/>
        <w:bottom w:val="none" w:sz="0" w:space="0" w:color="auto"/>
        <w:right w:val="none" w:sz="0" w:space="0" w:color="auto"/>
      </w:divBdr>
    </w:div>
    <w:div w:id="2005009172">
      <w:bodyDiv w:val="1"/>
      <w:marLeft w:val="0"/>
      <w:marRight w:val="0"/>
      <w:marTop w:val="0"/>
      <w:marBottom w:val="0"/>
      <w:divBdr>
        <w:top w:val="none" w:sz="0" w:space="0" w:color="auto"/>
        <w:left w:val="none" w:sz="0" w:space="0" w:color="auto"/>
        <w:bottom w:val="none" w:sz="0" w:space="0" w:color="auto"/>
        <w:right w:val="none" w:sz="0" w:space="0" w:color="auto"/>
      </w:divBdr>
    </w:div>
    <w:div w:id="2027753576">
      <w:bodyDiv w:val="1"/>
      <w:marLeft w:val="0"/>
      <w:marRight w:val="0"/>
      <w:marTop w:val="0"/>
      <w:marBottom w:val="0"/>
      <w:divBdr>
        <w:top w:val="none" w:sz="0" w:space="0" w:color="auto"/>
        <w:left w:val="none" w:sz="0" w:space="0" w:color="auto"/>
        <w:bottom w:val="none" w:sz="0" w:space="0" w:color="auto"/>
        <w:right w:val="none" w:sz="0" w:space="0" w:color="auto"/>
      </w:divBdr>
    </w:div>
    <w:div w:id="2035500463">
      <w:bodyDiv w:val="1"/>
      <w:marLeft w:val="0"/>
      <w:marRight w:val="0"/>
      <w:marTop w:val="0"/>
      <w:marBottom w:val="0"/>
      <w:divBdr>
        <w:top w:val="none" w:sz="0" w:space="0" w:color="auto"/>
        <w:left w:val="none" w:sz="0" w:space="0" w:color="auto"/>
        <w:bottom w:val="none" w:sz="0" w:space="0" w:color="auto"/>
        <w:right w:val="none" w:sz="0" w:space="0" w:color="auto"/>
      </w:divBdr>
    </w:div>
    <w:div w:id="2035575897">
      <w:bodyDiv w:val="1"/>
      <w:marLeft w:val="0"/>
      <w:marRight w:val="0"/>
      <w:marTop w:val="0"/>
      <w:marBottom w:val="0"/>
      <w:divBdr>
        <w:top w:val="none" w:sz="0" w:space="0" w:color="auto"/>
        <w:left w:val="none" w:sz="0" w:space="0" w:color="auto"/>
        <w:bottom w:val="none" w:sz="0" w:space="0" w:color="auto"/>
        <w:right w:val="none" w:sz="0" w:space="0" w:color="auto"/>
      </w:divBdr>
    </w:div>
    <w:div w:id="2035960660">
      <w:bodyDiv w:val="1"/>
      <w:marLeft w:val="0"/>
      <w:marRight w:val="0"/>
      <w:marTop w:val="0"/>
      <w:marBottom w:val="0"/>
      <w:divBdr>
        <w:top w:val="none" w:sz="0" w:space="0" w:color="auto"/>
        <w:left w:val="none" w:sz="0" w:space="0" w:color="auto"/>
        <w:bottom w:val="none" w:sz="0" w:space="0" w:color="auto"/>
        <w:right w:val="none" w:sz="0" w:space="0" w:color="auto"/>
      </w:divBdr>
    </w:div>
    <w:div w:id="2040275014">
      <w:bodyDiv w:val="1"/>
      <w:marLeft w:val="0"/>
      <w:marRight w:val="0"/>
      <w:marTop w:val="0"/>
      <w:marBottom w:val="0"/>
      <w:divBdr>
        <w:top w:val="none" w:sz="0" w:space="0" w:color="auto"/>
        <w:left w:val="none" w:sz="0" w:space="0" w:color="auto"/>
        <w:bottom w:val="none" w:sz="0" w:space="0" w:color="auto"/>
        <w:right w:val="none" w:sz="0" w:space="0" w:color="auto"/>
      </w:divBdr>
    </w:div>
    <w:div w:id="2054041503">
      <w:bodyDiv w:val="1"/>
      <w:marLeft w:val="0"/>
      <w:marRight w:val="0"/>
      <w:marTop w:val="0"/>
      <w:marBottom w:val="0"/>
      <w:divBdr>
        <w:top w:val="none" w:sz="0" w:space="0" w:color="auto"/>
        <w:left w:val="none" w:sz="0" w:space="0" w:color="auto"/>
        <w:bottom w:val="none" w:sz="0" w:space="0" w:color="auto"/>
        <w:right w:val="none" w:sz="0" w:space="0" w:color="auto"/>
      </w:divBdr>
    </w:div>
    <w:div w:id="2058317699">
      <w:bodyDiv w:val="1"/>
      <w:marLeft w:val="0"/>
      <w:marRight w:val="0"/>
      <w:marTop w:val="0"/>
      <w:marBottom w:val="0"/>
      <w:divBdr>
        <w:top w:val="none" w:sz="0" w:space="0" w:color="auto"/>
        <w:left w:val="none" w:sz="0" w:space="0" w:color="auto"/>
        <w:bottom w:val="none" w:sz="0" w:space="0" w:color="auto"/>
        <w:right w:val="none" w:sz="0" w:space="0" w:color="auto"/>
      </w:divBdr>
    </w:div>
    <w:div w:id="2062629932">
      <w:bodyDiv w:val="1"/>
      <w:marLeft w:val="0"/>
      <w:marRight w:val="0"/>
      <w:marTop w:val="0"/>
      <w:marBottom w:val="0"/>
      <w:divBdr>
        <w:top w:val="none" w:sz="0" w:space="0" w:color="auto"/>
        <w:left w:val="none" w:sz="0" w:space="0" w:color="auto"/>
        <w:bottom w:val="none" w:sz="0" w:space="0" w:color="auto"/>
        <w:right w:val="none" w:sz="0" w:space="0" w:color="auto"/>
      </w:divBdr>
    </w:div>
    <w:div w:id="2069499427">
      <w:bodyDiv w:val="1"/>
      <w:marLeft w:val="0"/>
      <w:marRight w:val="0"/>
      <w:marTop w:val="0"/>
      <w:marBottom w:val="0"/>
      <w:divBdr>
        <w:top w:val="none" w:sz="0" w:space="0" w:color="auto"/>
        <w:left w:val="none" w:sz="0" w:space="0" w:color="auto"/>
        <w:bottom w:val="none" w:sz="0" w:space="0" w:color="auto"/>
        <w:right w:val="none" w:sz="0" w:space="0" w:color="auto"/>
      </w:divBdr>
    </w:div>
    <w:div w:id="2081511759">
      <w:bodyDiv w:val="1"/>
      <w:marLeft w:val="0"/>
      <w:marRight w:val="0"/>
      <w:marTop w:val="0"/>
      <w:marBottom w:val="0"/>
      <w:divBdr>
        <w:top w:val="none" w:sz="0" w:space="0" w:color="auto"/>
        <w:left w:val="none" w:sz="0" w:space="0" w:color="auto"/>
        <w:bottom w:val="none" w:sz="0" w:space="0" w:color="auto"/>
        <w:right w:val="none" w:sz="0" w:space="0" w:color="auto"/>
      </w:divBdr>
    </w:div>
    <w:div w:id="2081904756">
      <w:bodyDiv w:val="1"/>
      <w:marLeft w:val="0"/>
      <w:marRight w:val="0"/>
      <w:marTop w:val="0"/>
      <w:marBottom w:val="0"/>
      <w:divBdr>
        <w:top w:val="none" w:sz="0" w:space="0" w:color="auto"/>
        <w:left w:val="none" w:sz="0" w:space="0" w:color="auto"/>
        <w:bottom w:val="none" w:sz="0" w:space="0" w:color="auto"/>
        <w:right w:val="none" w:sz="0" w:space="0" w:color="auto"/>
      </w:divBdr>
    </w:div>
    <w:div w:id="2087219507">
      <w:bodyDiv w:val="1"/>
      <w:marLeft w:val="0"/>
      <w:marRight w:val="0"/>
      <w:marTop w:val="0"/>
      <w:marBottom w:val="0"/>
      <w:divBdr>
        <w:top w:val="none" w:sz="0" w:space="0" w:color="auto"/>
        <w:left w:val="none" w:sz="0" w:space="0" w:color="auto"/>
        <w:bottom w:val="none" w:sz="0" w:space="0" w:color="auto"/>
        <w:right w:val="none" w:sz="0" w:space="0" w:color="auto"/>
      </w:divBdr>
    </w:div>
    <w:div w:id="2097358453">
      <w:bodyDiv w:val="1"/>
      <w:marLeft w:val="0"/>
      <w:marRight w:val="0"/>
      <w:marTop w:val="0"/>
      <w:marBottom w:val="0"/>
      <w:divBdr>
        <w:top w:val="none" w:sz="0" w:space="0" w:color="auto"/>
        <w:left w:val="none" w:sz="0" w:space="0" w:color="auto"/>
        <w:bottom w:val="none" w:sz="0" w:space="0" w:color="auto"/>
        <w:right w:val="none" w:sz="0" w:space="0" w:color="auto"/>
      </w:divBdr>
    </w:div>
    <w:div w:id="2100247191">
      <w:bodyDiv w:val="1"/>
      <w:marLeft w:val="0"/>
      <w:marRight w:val="0"/>
      <w:marTop w:val="0"/>
      <w:marBottom w:val="0"/>
      <w:divBdr>
        <w:top w:val="none" w:sz="0" w:space="0" w:color="auto"/>
        <w:left w:val="none" w:sz="0" w:space="0" w:color="auto"/>
        <w:bottom w:val="none" w:sz="0" w:space="0" w:color="auto"/>
        <w:right w:val="none" w:sz="0" w:space="0" w:color="auto"/>
      </w:divBdr>
    </w:div>
    <w:div w:id="2108496159">
      <w:bodyDiv w:val="1"/>
      <w:marLeft w:val="0"/>
      <w:marRight w:val="0"/>
      <w:marTop w:val="0"/>
      <w:marBottom w:val="0"/>
      <w:divBdr>
        <w:top w:val="none" w:sz="0" w:space="0" w:color="auto"/>
        <w:left w:val="none" w:sz="0" w:space="0" w:color="auto"/>
        <w:bottom w:val="none" w:sz="0" w:space="0" w:color="auto"/>
        <w:right w:val="none" w:sz="0" w:space="0" w:color="auto"/>
      </w:divBdr>
    </w:div>
    <w:div w:id="21419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1"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4"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2"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7" Type="http://schemas.openxmlformats.org/officeDocument/2006/relationships/footer" Target="footer1.xml"/><Relationship Id="rId50" Type="http://schemas.openxmlformats.org/officeDocument/2006/relationships/hyperlink" Target="http://www.merrjep.com" TargetMode="External"/><Relationship Id="rId55"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6.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9"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11"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4"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2"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7"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0"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5"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yperlink" Target="https://www.merrjep.com/sitemap.xml" TargetMode="External"/><Relationship Id="rId74" Type="http://schemas.openxmlformats.org/officeDocument/2006/relationships/image" Target="media/image22.png"/><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checkforcloudflare.selesti.com/" TargetMode="External"/><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14"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2"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7"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0"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5"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3"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8" Type="http://schemas.openxmlformats.org/officeDocument/2006/relationships/hyperlink" Target="http://www.ofertasuksesi.com" TargetMode="External"/><Relationship Id="rId56" Type="http://schemas.openxmlformats.org/officeDocument/2006/relationships/image" Target="media/image7.png"/><Relationship Id="rId64" Type="http://schemas.openxmlformats.org/officeDocument/2006/relationships/hyperlink" Target="https://gjirafa.com/robots.txt" TargetMode="External"/><Relationship Id="rId69" Type="http://schemas.openxmlformats.org/officeDocument/2006/relationships/image" Target="media/image17.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20.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17"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5"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3"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8"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6"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59"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1"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54" Type="http://schemas.openxmlformats.org/officeDocument/2006/relationships/image" Target="media/image5.png"/><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hyperlink" Target="https://www.ofertasuksesi.com/kategorite/1-patundshmeri"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3"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28"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6"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9" Type="http://schemas.openxmlformats.org/officeDocument/2006/relationships/hyperlink" Target="http://www.gjirafa.com" TargetMode="External"/><Relationship Id="rId57" Type="http://schemas.openxmlformats.org/officeDocument/2006/relationships/image" Target="media/image8.png"/><Relationship Id="rId10"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1"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44"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13"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18"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 Id="rId39" Type="http://schemas.openxmlformats.org/officeDocument/2006/relationships/hyperlink" Target="file:///C:\Users\Pleurat\Desktop\Tema%20Diplomes%20Riinvest\Pleurat%20Pula%20-%20Sfidat%20p&#235;rgjat&#235;%20Web%20Crawling%20t&#235;%20patundshm&#235;rive%20online%20n&#235;%20Kosov&#235;%20(rast%20studimi%20Gjirafa,%20Merr%20Jep%20dhe%20Oferta%20Suksesi%20-%20Final%20Version%2019.12.20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l20</b:Tag>
    <b:SourceType>InternetSite</b:SourceType>
    <b:Guid>{4041D4DB-087C-4B72-BAFA-3BD1589F8CC2}</b:Guid>
    <b:Title>AI Multipl Web-Crawler</b:Title>
    <b:Year>December 15, 2020</b:Year>
    <b:Author>
      <b:Author>
        <b:NameList>
          <b:Person>
            <b:Last>Dilmegani</b:Last>
            <b:First>Cem</b:First>
          </b:Person>
        </b:NameList>
      </b:Author>
    </b:Author>
    <b:YearAccessed>2022 </b:YearAccessed>
    <b:MonthAccessed>September</b:MonthAccessed>
    <b:DayAccessed>17</b:DayAccessed>
    <b:URL>https://research.aimultiple.com/web-crawler/</b:URL>
    <b:InternetSiteTitle>AI Multiple</b:InternetSiteTitle>
    <b:RefOrder>3</b:RefOrder>
  </b:Source>
  <b:Source>
    <b:Tag>Tre</b:Tag>
    <b:SourceType>JournalArticle</b:SourceType>
    <b:Guid>{3B02E644-349E-4F58-BC2A-DE4C5CB6626F}</b:Guid>
    <b:Author>
      <b:Author>
        <b:NameList>
          <b:Person>
            <b:Last>Shirey</b:Last>
            <b:First>Trevin</b:First>
          </b:Person>
        </b:NameList>
      </b:Author>
    </b:Author>
    <b:Title>Web Crawler 101: What Is a Web Crawler and How Do Crawlers Work?</b:Title>
    <b:JournalName>Web FX</b:JournalName>
    <b:RefOrder>5</b:RefOrder>
  </b:Source>
  <b:Source>
    <b:Tag>Pal19</b:Tag>
    <b:SourceType>JournalArticle</b:SourceType>
    <b:Guid>{CA5B4904-56DE-425D-BE57-C17CA1805F6A}</b:Guid>
    <b:Author>
      <b:Author>
        <b:NameList>
          <b:Person>
            <b:Last>Palakollu</b:Last>
            <b:First>Sri</b:First>
            <b:Middle>Manikanta</b:Middle>
          </b:Person>
        </b:NameList>
      </b:Author>
    </b:Author>
    <b:Title>Scrapy Vs Selenium Vs Beautiful Soup for Web Scraping</b:Title>
    <b:Year>2019</b:Year>
    <b:JournalName>Medium</b:JournalName>
    <b:Issue>Jul 4, 2019</b:Issue>
    <b:RefOrder>6</b:RefOrder>
  </b:Source>
  <b:Source>
    <b:Tag>Mar201</b:Tag>
    <b:SourceType>JournalArticle</b:SourceType>
    <b:Guid>{5DC815DB-42CA-4FE3-8A0D-26EA8C0F14D4}</b:Guid>
    <b:Author>
      <b:Author>
        <b:NameList>
          <b:Person>
            <b:Last>Perez</b:Last>
            <b:First>Martin</b:First>
          </b:Person>
        </b:NameList>
      </b:Author>
    </b:Author>
    <b:Title>Web Scraping vs Web Crawling: What’s the Difference?</b:Title>
    <b:JournalName>Parse Hub</b:JournalName>
    <b:Year>2020</b:Year>
    <b:RefOrder>4</b:RefOrder>
  </b:Source>
  <b:Source>
    <b:Tag>Sri19</b:Tag>
    <b:SourceType>JournalArticle</b:SourceType>
    <b:Guid>{131F9CF0-A5B6-4038-B97B-26DB77CBF404}</b:Guid>
    <b:Author>
      <b:Author>
        <b:NameList>
          <b:Person>
            <b:Last>Palakollu</b:Last>
            <b:First>Sri</b:First>
            <b:Middle>Manikanta</b:Middle>
          </b:Person>
        </b:NameList>
      </b:Author>
    </b:Author>
    <b:Title>Scrapy Vs Selenium Vs Beautiful Soup for Web Scraping</b:Title>
    <b:JournalName>Medium</b:JournalName>
    <b:Year>2019</b:Year>
    <b:Issue>Jul 4, 2019</b:Issue>
    <b:RefOrder>8</b:RefOrder>
  </b:Source>
  <b:Source>
    <b:Tag>Fra20</b:Tag>
    <b:SourceType>JournalArticle</b:SourceType>
    <b:Guid>{549088F6-569A-42CE-9667-900DEC581BE3}</b:Guid>
    <b:Author>
      <b:Author>
        <b:NameList>
          <b:Person>
            <b:Last>Andrade</b:Last>
            <b:First>Frank</b:First>
          </b:Person>
        </b:NameList>
      </b:Author>
    </b:Author>
    <b:Title>Web Scraping with Beautiful Soup, Selenium, or Scrapy?</b:Title>
    <b:JournalName>Towards Data Science</b:JournalName>
    <b:Year>2020</b:Year>
    <b:Issue>Dec 16, 2020</b:Issue>
    <b:RefOrder>7</b:RefOrder>
  </b:Source>
  <b:Source>
    <b:Tag>Raf21</b:Tag>
    <b:SourceType>ElectronicSource</b:SourceType>
    <b:Guid>{E8D00C16-FC23-4C0C-9255-00351772677F}</b:Guid>
    <b:Title>Modern Web Scraping with Python using Scrapy, Splash, Selenium</b:Title>
    <b:Year>2021</b:Year>
    <b:Author>
      <b:Author>
        <b:NameList>
          <b:Person>
            <b:Last>Rafik</b:Last>
            <b:First>Ahmed</b:First>
          </b:Person>
        </b:NameList>
      </b:Author>
    </b:Author>
    <b:Publisher>Udemy</b:Publisher>
    <b:RefOrder>9</b:RefOrder>
  </b:Source>
  <b:Source>
    <b:Tag>Scr22</b:Tag>
    <b:SourceType>DocumentFromInternetSite</b:SourceType>
    <b:Guid>{04251021-1488-4260-8141-8804ED413307}</b:Guid>
    <b:Title>Scrapy 2.7 Documentation</b:Title>
    <b:Year>2022</b:Year>
    <b:Author>
      <b:Author>
        <b:NameList>
          <b:Person>
            <b:Last>Developers</b:Last>
            <b:First>Scrapy</b:First>
          </b:Person>
        </b:NameList>
      </b:Author>
    </b:Author>
    <b:Month>11</b:Month>
    <b:Day>02</b:Day>
    <b:URL>https://docs.scrapy.org</b:URL>
    <b:RefOrder>2</b:RefOrder>
  </b:Source>
  <b:Source>
    <b:Tag>Ale21</b:Tag>
    <b:SourceType>InternetSite</b:SourceType>
    <b:Guid>{0AB0082C-83A3-42DE-8D6A-AF50556534C1}</b:Guid>
    <b:Title>Data Science Central</b:Title>
    <b:Year>2021</b:Year>
    <b:YearAccessed>2022</b:YearAccessed>
    <b:MonthAccessed>11</b:MonthAccessed>
    <b:DayAccessed>12</b:DayAccessed>
    <b:URL>https://www.datasciencecentral.com/optimal-scraping-technique-css-selector-xpath-amp-regex/</b:URL>
    <b:Author>
      <b:Author>
        <b:NameList>
          <b:Person>
            <b:Last>Sulzenko</b:Last>
            <b:First>Aleksandras</b:First>
          </b:Person>
        </b:NameList>
      </b:Author>
    </b:Author>
    <b:RefOrder>10</b:RefOrder>
  </b:Source>
  <b:Source>
    <b:Tag>DIl21</b:Tag>
    <b:SourceType>InternetSite</b:SourceType>
    <b:Guid>{6BF1BA08-F530-4786-9C5E-CE673041B4EC}</b:Guid>
    <b:Author>
      <b:Author>
        <b:NameList>
          <b:Person>
            <b:Last>DIlmegani</b:Last>
            <b:First>Cem</b:First>
          </b:Person>
        </b:NameList>
      </b:Author>
    </b:Author>
    <b:Title>Beginner’s Guide for Web Scraping: Challenges &amp; Best Practices</b:Title>
    <b:Year>2021</b:Year>
    <b:YearAccessed>2022</b:YearAccessed>
    <b:MonthAccessed>10</b:MonthAccessed>
    <b:DayAccessed>26</b:DayAccessed>
    <b:URL>https://research.aimultiple.com/web-scraping-challenges/</b:URL>
    <b:RefOrder>11</b:RefOrder>
  </b:Source>
  <b:Source>
    <b:Tag>Isa22</b:Tag>
    <b:SourceType>InternetSite</b:SourceType>
    <b:Guid>{752C681B-B27B-4DD3-8CFE-330AC7A57477}</b:Guid>
    <b:Author>
      <b:Author>
        <b:NameList>
          <b:Person>
            <b:Last>Rivera</b:Last>
            <b:First>Isabel</b:First>
          </b:Person>
        </b:NameList>
      </b:Author>
    </b:Author>
    <b:Title>Main Web Scraping Challenges and Ways to Overcome Them</b:Title>
    <b:Year>2022</b:Year>
    <b:URL>https://proxyway.com/guides/web-scraping-challenges</b:URL>
    <b:RefOrder>12</b:RefOrder>
  </b:Source>
  <b:Source>
    <b:Tag>Gau20</b:Tag>
    <b:SourceType>InternetSite</b:SourceType>
    <b:Guid>{5BFBD796-50F0-4E22-A3AA-2758EDF50534}</b:Guid>
    <b:Author>
      <b:Author>
        <b:NameList>
          <b:Person>
            <b:Last>Singhal</b:Last>
            <b:First>Gaurav</b:First>
          </b:Person>
        </b:NameList>
      </b:Author>
    </b:Author>
    <b:Title>Advanced Web Scraping Tactics</b:Title>
    <b:Year>2020</b:Year>
    <b:URL>https://www.pluralsight.com/guides/advanced-web-scraping-tactics-python-playbook</b:URL>
    <b:RefOrder>14</b:RefOrder>
  </b:Source>
  <b:Source>
    <b:Tag>Ada21</b:Tag>
    <b:SourceType>InternetSite</b:SourceType>
    <b:Guid>{0C0C6E42-B3AF-4A10-8E9B-9572BBD86DA7}</b:Guid>
    <b:Author>
      <b:Author>
        <b:NameList>
          <b:Person>
            <b:Last>Connell</b:Last>
            <b:First>Adam</b:First>
          </b:Person>
        </b:NameList>
      </b:Author>
    </b:Author>
    <b:Title>What Is A Robots.txt File? And How Do You Create One? (Beginner’s Guide)</b:Title>
    <b:Year>2021</b:Year>
    <b:URL>https://bloggingwizard.com/create-custom-robots-txt-file</b:URL>
    <b:RefOrder>13</b:RefOrder>
  </b:Source>
  <b:Source>
    <b:Tag>Clo22</b:Tag>
    <b:SourceType>DocumentFromInternetSite</b:SourceType>
    <b:Guid>{4A5AA51B-ECC1-47F4-8C59-23B6BFB26F8F}</b:Guid>
    <b:Author>
      <b:Author>
        <b:NameList>
          <b:Person>
            <b:Last>Cloudflare</b:Last>
          </b:Person>
        </b:NameList>
      </b:Author>
    </b:Author>
    <b:Title>What is content scraping? Web scraping</b:Title>
    <b:Year>2022</b:Year>
    <b:URL>https://www.cloudflare.com/learning/bots/what-is-content-scraping/</b:URL>
    <b:RefOrder>15</b:RefOrder>
  </b:Source>
  <b:Source>
    <b:Tag>Bil22</b:Tag>
    <b:SourceType>DocumentFromInternetSite</b:SourceType>
    <b:Guid>{E20E5A0A-3881-4035-AA2C-3E8172C33AA4}</b:Guid>
    <b:Author>
      <b:Author>
        <b:Corporate>Bill Tucker, Mukul Mantosh, Nafiul Islam, Paul Everitt</b:Corporate>
      </b:Author>
    </b:Author>
    <b:Title>jetbrains</b:Title>
    <b:Year>2022</b:Year>
    <b:URL>https://www.jetbrains.com/help/pycharm/quick-start-guide.html</b:URL>
    <b:RefOrder>16</b:RefOrder>
  </b:Source>
  <b:Source>
    <b:Tag>Dav22</b:Tag>
    <b:SourceType>InternetSite</b:SourceType>
    <b:Guid>{8DF2FA52-2949-4868-8151-DC1F41F483F5}</b:Guid>
    <b:Title>What is a CSV file? How to open and use the popular spreadsheet file</b:Title>
    <b:Year>2022</b:Year>
    <b:URL>https://www.businessinsider.com/guides/tech/what-is-csv-file</b:URL>
    <b:Author>
      <b:Author>
        <b:NameList>
          <b:Person>
            <b:Last>Johnson</b:Last>
            <b:First>Dave</b:First>
          </b:Person>
        </b:NameList>
      </b:Author>
    </b:Author>
    <b:RefOrder>17</b:RefOrder>
  </b:Source>
  <b:Source>
    <b:Tag>Col</b:Tag>
    <b:SourceType>InternetSite</b:SourceType>
    <b:Guid>{342AAD32-15AF-4F0C-93C0-298A01C20880}</b:Guid>
    <b:Author>
      <b:Author>
        <b:NameList>
          <b:Person>
            <b:Last>Kenny</b:Last>
            <b:First>Colm</b:First>
          </b:Person>
        </b:NameList>
      </b:Author>
    </b:Author>
    <b:Title>Web crawling vs web scraping</b:Title>
    <b:URL>https://www.zyte.com/learn/difference-between-web-scraping-and-web-crawling/</b:URL>
    <b:RefOrder>1</b:RefOrder>
  </b:Source>
</b:Sources>
</file>

<file path=customXml/itemProps1.xml><?xml version="1.0" encoding="utf-8"?>
<ds:datastoreItem xmlns:ds="http://schemas.openxmlformats.org/officeDocument/2006/customXml" ds:itemID="{233F1C03-A1B5-4D5E-B276-26CF8A2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59</Pages>
  <Words>12255</Words>
  <Characters>6985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rat pula</dc:creator>
  <cp:keywords/>
  <dc:description/>
  <cp:lastModifiedBy>msoft9849</cp:lastModifiedBy>
  <cp:revision>218</cp:revision>
  <dcterms:created xsi:type="dcterms:W3CDTF">2022-10-30T18:36:00Z</dcterms:created>
  <dcterms:modified xsi:type="dcterms:W3CDTF">2023-01-13T06:41:00Z</dcterms:modified>
</cp:coreProperties>
</file>